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A2" w:rsidRPr="00E83D34" w:rsidRDefault="00E83D34" w:rsidP="00C4673B">
      <w:pPr>
        <w:pStyle w:val="Titolo"/>
        <w:rPr>
          <w:color w:val="7030A0"/>
          <w:sz w:val="44"/>
        </w:rPr>
      </w:pPr>
      <w:r>
        <w:rPr>
          <w:color w:val="7030A0"/>
          <w:sz w:val="44"/>
        </w:rPr>
        <w:t>PRIMA</w:t>
      </w:r>
      <w:r w:rsidR="00F10FF3">
        <w:rPr>
          <w:color w:val="7030A0"/>
          <w:sz w:val="44"/>
        </w:rPr>
        <w:t xml:space="preserve"> </w:t>
      </w:r>
      <w:r>
        <w:rPr>
          <w:color w:val="7030A0"/>
          <w:sz w:val="44"/>
        </w:rPr>
        <w:t>DOMENICA</w:t>
      </w:r>
      <w:r w:rsidR="00F10FF3">
        <w:rPr>
          <w:color w:val="7030A0"/>
          <w:sz w:val="44"/>
        </w:rPr>
        <w:t xml:space="preserve"> </w:t>
      </w:r>
      <w:r>
        <w:rPr>
          <w:color w:val="7030A0"/>
          <w:sz w:val="44"/>
        </w:rPr>
        <w:t>DI</w:t>
      </w:r>
      <w:r w:rsidR="00F10FF3">
        <w:rPr>
          <w:color w:val="7030A0"/>
          <w:sz w:val="44"/>
        </w:rPr>
        <w:t xml:space="preserve"> </w:t>
      </w:r>
      <w:r>
        <w:rPr>
          <w:color w:val="7030A0"/>
          <w:sz w:val="44"/>
        </w:rPr>
        <w:t>AVVENTO</w:t>
      </w:r>
    </w:p>
    <w:p w:rsidR="002F4BA2" w:rsidRPr="00312460" w:rsidRDefault="00EF0E4F" w:rsidP="00312460">
      <w:pPr>
        <w:pStyle w:val="Titolo"/>
        <w:rPr>
          <w:color w:val="7030A0"/>
        </w:rPr>
      </w:pPr>
      <w:r>
        <w:rPr>
          <w:color w:val="7030A0"/>
        </w:rPr>
        <w:t>LA</w:t>
      </w:r>
      <w:r w:rsidR="00F10FF3">
        <w:rPr>
          <w:color w:val="7030A0"/>
        </w:rPr>
        <w:t xml:space="preserve"> </w:t>
      </w:r>
      <w:r>
        <w:rPr>
          <w:color w:val="7030A0"/>
        </w:rPr>
        <w:t>GIOIA</w:t>
      </w:r>
      <w:r w:rsidR="00F10FF3">
        <w:rPr>
          <w:color w:val="7030A0"/>
        </w:rPr>
        <w:t xml:space="preserve"> </w:t>
      </w:r>
      <w:r>
        <w:rPr>
          <w:color w:val="7030A0"/>
        </w:rPr>
        <w:t>DI…</w:t>
      </w:r>
      <w:r w:rsidR="00F10FF3">
        <w:rPr>
          <w:color w:val="7030A0"/>
        </w:rPr>
        <w:t xml:space="preserve"> </w:t>
      </w:r>
      <w:r>
        <w:rPr>
          <w:color w:val="7030A0"/>
        </w:rPr>
        <w:t>ATTENDERE</w:t>
      </w:r>
    </w:p>
    <w:p w:rsidR="00A441D6" w:rsidRPr="00E83D34" w:rsidRDefault="00EF0E4F" w:rsidP="00C4673B">
      <w:pPr>
        <w:pStyle w:val="Titolo"/>
        <w:rPr>
          <w:b w:val="0"/>
          <w:color w:val="7030A0"/>
          <w:sz w:val="48"/>
        </w:rPr>
      </w:pPr>
      <w:r>
        <w:rPr>
          <w:color w:val="7030A0"/>
          <w:sz w:val="48"/>
        </w:rPr>
        <w:t>3</w:t>
      </w:r>
      <w:r w:rsidR="00F10FF3">
        <w:rPr>
          <w:color w:val="7030A0"/>
          <w:sz w:val="48"/>
        </w:rPr>
        <w:t xml:space="preserve"> </w:t>
      </w:r>
      <w:r>
        <w:rPr>
          <w:color w:val="7030A0"/>
          <w:sz w:val="48"/>
        </w:rPr>
        <w:t>DICEMBRE</w:t>
      </w:r>
      <w:r w:rsidR="00F10FF3">
        <w:rPr>
          <w:color w:val="7030A0"/>
          <w:sz w:val="48"/>
        </w:rPr>
        <w:t xml:space="preserve"> </w:t>
      </w:r>
      <w:r w:rsidR="002F4BA2" w:rsidRPr="00E83D34">
        <w:rPr>
          <w:color w:val="7030A0"/>
          <w:sz w:val="48"/>
        </w:rPr>
        <w:t>202</w:t>
      </w:r>
      <w:r>
        <w:rPr>
          <w:color w:val="7030A0"/>
          <w:sz w:val="48"/>
        </w:rPr>
        <w:t>3</w:t>
      </w:r>
    </w:p>
    <w:p w:rsidR="0025158D" w:rsidRPr="0025158D" w:rsidRDefault="0025158D" w:rsidP="0025158D"/>
    <w:p w:rsidR="006E26CE" w:rsidRDefault="006E26CE" w:rsidP="0025158D"/>
    <w:p w:rsidR="001F266C" w:rsidRDefault="00503EE2" w:rsidP="001F266C">
      <w:pPr>
        <w:pStyle w:val="Titolo1"/>
        <w:rPr>
          <w:color w:val="C00000"/>
        </w:rPr>
      </w:pPr>
      <w:r w:rsidRPr="00503EE2">
        <w:rPr>
          <w:color w:val="C00000"/>
        </w:rPr>
        <w:t>PER</w:t>
      </w:r>
      <w:r w:rsidR="00F10FF3">
        <w:rPr>
          <w:color w:val="C00000"/>
        </w:rPr>
        <w:t xml:space="preserve"> </w:t>
      </w:r>
      <w:r w:rsidRPr="00503EE2">
        <w:rPr>
          <w:color w:val="C00000"/>
        </w:rPr>
        <w:t>LA</w:t>
      </w:r>
      <w:r w:rsidR="00F10FF3">
        <w:rPr>
          <w:color w:val="C00000"/>
        </w:rPr>
        <w:t xml:space="preserve"> </w:t>
      </w:r>
      <w:r w:rsidRPr="00503EE2">
        <w:rPr>
          <w:color w:val="C00000"/>
        </w:rPr>
        <w:t>CELEBRAZIONE</w:t>
      </w:r>
      <w:r w:rsidR="00F10FF3">
        <w:rPr>
          <w:color w:val="C00000"/>
        </w:rPr>
        <w:t xml:space="preserve"> </w:t>
      </w:r>
      <w:r w:rsidRPr="00503EE2">
        <w:rPr>
          <w:color w:val="C00000"/>
        </w:rPr>
        <w:t>LITURGICA</w:t>
      </w:r>
    </w:p>
    <w:p w:rsidR="001F266C" w:rsidRDefault="001F266C" w:rsidP="001F266C">
      <w:r>
        <w:t>Di</w:t>
      </w:r>
      <w:r w:rsidR="00F10FF3">
        <w:t xml:space="preserve"> </w:t>
      </w:r>
      <w:r>
        <w:t>seguito</w:t>
      </w:r>
      <w:r w:rsidR="00F10FF3">
        <w:t xml:space="preserve"> </w:t>
      </w:r>
      <w:r>
        <w:t>mettiamo</w:t>
      </w:r>
      <w:r w:rsidR="00F10FF3">
        <w:t xml:space="preserve"> </w:t>
      </w:r>
      <w:r>
        <w:t>in</w:t>
      </w:r>
      <w:r w:rsidR="00F10FF3">
        <w:t xml:space="preserve"> </w:t>
      </w:r>
      <w:r>
        <w:t>evidenza</w:t>
      </w:r>
      <w:r w:rsidR="00F10FF3">
        <w:t xml:space="preserve"> </w:t>
      </w:r>
      <w:r>
        <w:t>alcuni</w:t>
      </w:r>
      <w:r w:rsidR="00F10FF3">
        <w:t xml:space="preserve"> </w:t>
      </w:r>
      <w:r w:rsidRPr="00AE55EB">
        <w:t>suggerimenti</w:t>
      </w:r>
      <w:r w:rsidR="00F10FF3">
        <w:t xml:space="preserve"> </w:t>
      </w:r>
      <w:r w:rsidRPr="00AE55EB">
        <w:t>per</w:t>
      </w:r>
      <w:r w:rsidR="00F10FF3">
        <w:t xml:space="preserve"> </w:t>
      </w:r>
      <w:r w:rsidRPr="00AE55EB">
        <w:t>l</w:t>
      </w:r>
      <w:r w:rsidR="008365D5">
        <w:t>’</w:t>
      </w:r>
      <w:r w:rsidRPr="00AE55EB">
        <w:t>animazione</w:t>
      </w:r>
      <w:r w:rsidR="00F10FF3">
        <w:t xml:space="preserve"> </w:t>
      </w:r>
      <w:r w:rsidRPr="00AE55EB">
        <w:t>liturgica.</w:t>
      </w:r>
      <w:r w:rsidR="00F10FF3">
        <w:t xml:space="preserve"> </w:t>
      </w:r>
      <w:r w:rsidRPr="00AE55EB">
        <w:t>Sappiamo</w:t>
      </w:r>
      <w:r w:rsidR="00F10FF3">
        <w:t xml:space="preserve"> </w:t>
      </w:r>
      <w:r w:rsidRPr="00AE55EB">
        <w:t>che</w:t>
      </w:r>
      <w:r w:rsidR="00F10FF3">
        <w:t xml:space="preserve"> </w:t>
      </w:r>
      <w:r w:rsidRPr="00AE55EB">
        <w:t>spesso</w:t>
      </w:r>
      <w:r w:rsidR="00F10FF3">
        <w:t xml:space="preserve"> </w:t>
      </w:r>
      <w:r w:rsidRPr="00AE55EB">
        <w:t>ogni</w:t>
      </w:r>
      <w:r w:rsidR="00F10FF3">
        <w:t xml:space="preserve"> </w:t>
      </w:r>
      <w:r w:rsidRPr="00AE55EB">
        <w:t>domenica,</w:t>
      </w:r>
      <w:r w:rsidR="00F10FF3">
        <w:t xml:space="preserve"> </w:t>
      </w:r>
      <w:r w:rsidRPr="00AE55EB">
        <w:t>nella</w:t>
      </w:r>
      <w:r w:rsidR="00F10FF3">
        <w:t xml:space="preserve"> </w:t>
      </w:r>
      <w:r w:rsidRPr="00AE55EB">
        <w:t>Messa</w:t>
      </w:r>
      <w:r w:rsidR="00F10FF3">
        <w:t xml:space="preserve"> </w:t>
      </w:r>
      <w:r w:rsidRPr="00AE55EB">
        <w:t>più</w:t>
      </w:r>
      <w:r w:rsidR="00F10FF3">
        <w:t xml:space="preserve"> </w:t>
      </w:r>
      <w:r w:rsidRPr="00AE55EB">
        <w:t>partecipata</w:t>
      </w:r>
      <w:r w:rsidR="00F10FF3">
        <w:t xml:space="preserve"> </w:t>
      </w:r>
      <w:r w:rsidRPr="00AE55EB">
        <w:t>a</w:t>
      </w:r>
      <w:r w:rsidR="00F10FF3">
        <w:t xml:space="preserve"> </w:t>
      </w:r>
      <w:r w:rsidRPr="00AE55EB">
        <w:t>livello</w:t>
      </w:r>
      <w:r w:rsidR="00F10FF3">
        <w:t xml:space="preserve"> </w:t>
      </w:r>
      <w:r w:rsidRPr="00AE55EB">
        <w:t>di</w:t>
      </w:r>
      <w:r w:rsidR="00F10FF3">
        <w:t xml:space="preserve"> </w:t>
      </w:r>
      <w:r w:rsidRPr="00AE55EB">
        <w:t>famiglie-ragazzi,</w:t>
      </w:r>
      <w:r w:rsidR="00F10FF3">
        <w:t xml:space="preserve"> </w:t>
      </w:r>
      <w:r w:rsidRPr="00AE55EB">
        <w:t>è</w:t>
      </w:r>
      <w:r w:rsidR="00F10FF3">
        <w:t xml:space="preserve"> </w:t>
      </w:r>
      <w:r w:rsidRPr="00AE55EB">
        <w:t>affidata</w:t>
      </w:r>
      <w:r w:rsidR="00F10FF3">
        <w:t xml:space="preserve"> </w:t>
      </w:r>
      <w:r w:rsidRPr="00AE55EB">
        <w:t>ad</w:t>
      </w:r>
      <w:r w:rsidR="00F10FF3">
        <w:t xml:space="preserve"> </w:t>
      </w:r>
      <w:r w:rsidRPr="00AE55EB">
        <w:t>un</w:t>
      </w:r>
      <w:r w:rsidR="00F10FF3">
        <w:t xml:space="preserve"> </w:t>
      </w:r>
      <w:r w:rsidRPr="00AE55EB">
        <w:t>gruppo</w:t>
      </w:r>
      <w:r w:rsidR="00F10FF3">
        <w:t xml:space="preserve"> </w:t>
      </w:r>
      <w:r w:rsidRPr="00AE55EB">
        <w:t>di</w:t>
      </w:r>
      <w:r w:rsidR="00F10FF3">
        <w:t xml:space="preserve"> </w:t>
      </w:r>
      <w:r w:rsidRPr="00AE55EB">
        <w:t>catechesi</w:t>
      </w:r>
      <w:r w:rsidR="00F10FF3">
        <w:t xml:space="preserve"> </w:t>
      </w:r>
      <w:r w:rsidRPr="00AE55EB">
        <w:t>preciso.</w:t>
      </w:r>
      <w:r w:rsidR="00F10FF3">
        <w:t xml:space="preserve"> </w:t>
      </w:r>
      <w:r w:rsidRPr="00AE55EB">
        <w:t>Suggeriamo</w:t>
      </w:r>
      <w:r w:rsidR="00F10FF3">
        <w:t xml:space="preserve"> </w:t>
      </w:r>
      <w:r w:rsidRPr="00AE55EB">
        <w:t>di</w:t>
      </w:r>
      <w:r w:rsidR="00F10FF3">
        <w:t xml:space="preserve"> </w:t>
      </w:r>
      <w:r w:rsidRPr="00AE55EB">
        <w:t>coinvolgere</w:t>
      </w:r>
      <w:r w:rsidR="00F10FF3">
        <w:t xml:space="preserve"> </w:t>
      </w:r>
      <w:r w:rsidRPr="00AE55EB">
        <w:t>il</w:t>
      </w:r>
      <w:r w:rsidR="00F10FF3">
        <w:t xml:space="preserve"> </w:t>
      </w:r>
      <w:r w:rsidRPr="00AE55EB">
        <w:t>gruppo</w:t>
      </w:r>
      <w:r w:rsidR="00F10FF3">
        <w:t xml:space="preserve"> </w:t>
      </w:r>
      <w:r w:rsidRPr="00AE55EB">
        <w:t>incaricato</w:t>
      </w:r>
      <w:r w:rsidR="00F10FF3">
        <w:t xml:space="preserve"> </w:t>
      </w:r>
      <w:r w:rsidRPr="00AE55EB">
        <w:t>attraverso</w:t>
      </w:r>
      <w:r w:rsidR="00F10FF3">
        <w:t xml:space="preserve"> </w:t>
      </w:r>
      <w:r w:rsidRPr="00AE55EB">
        <w:t>una</w:t>
      </w:r>
      <w:r w:rsidR="00F10FF3">
        <w:t xml:space="preserve"> </w:t>
      </w:r>
      <w:r w:rsidRPr="00AE55EB">
        <w:t>preparazione</w:t>
      </w:r>
      <w:r w:rsidR="00F10FF3">
        <w:t xml:space="preserve"> </w:t>
      </w:r>
      <w:r w:rsidRPr="00AE55EB">
        <w:t>che</w:t>
      </w:r>
      <w:r w:rsidR="00F10FF3">
        <w:t xml:space="preserve"> </w:t>
      </w:r>
      <w:r w:rsidRPr="00AE55EB">
        <w:t>cominci</w:t>
      </w:r>
      <w:r w:rsidR="00F10FF3">
        <w:t xml:space="preserve"> </w:t>
      </w:r>
      <w:r w:rsidRPr="00AE55EB">
        <w:t>con</w:t>
      </w:r>
      <w:r w:rsidR="00F10FF3">
        <w:t xml:space="preserve"> </w:t>
      </w:r>
      <w:r w:rsidRPr="00AE55EB">
        <w:t>l</w:t>
      </w:r>
      <w:r w:rsidR="008365D5">
        <w:t>’</w:t>
      </w:r>
      <w:r w:rsidRPr="00AE55EB">
        <w:t>ascolto</w:t>
      </w:r>
      <w:r w:rsidR="00F10FF3">
        <w:t xml:space="preserve"> </w:t>
      </w:r>
      <w:r w:rsidRPr="00AE55EB">
        <w:t>della</w:t>
      </w:r>
      <w:r w:rsidR="00F10FF3">
        <w:t xml:space="preserve"> </w:t>
      </w:r>
      <w:r w:rsidRPr="00AE55EB">
        <w:t>Parola</w:t>
      </w:r>
      <w:r w:rsidR="00F10FF3">
        <w:t xml:space="preserve"> </w:t>
      </w:r>
      <w:r w:rsidRPr="00AE55EB">
        <w:t>della</w:t>
      </w:r>
      <w:r w:rsidR="00F10FF3">
        <w:t xml:space="preserve"> </w:t>
      </w:r>
      <w:r w:rsidRPr="00AE55EB">
        <w:t>domenica.</w:t>
      </w:r>
    </w:p>
    <w:p w:rsidR="001F266C" w:rsidRDefault="001F266C" w:rsidP="001F266C"/>
    <w:p w:rsidR="00A406C0" w:rsidRDefault="00A406C0" w:rsidP="001F266C"/>
    <w:p w:rsidR="00A406C0" w:rsidRPr="005F2CE6" w:rsidRDefault="00A406C0" w:rsidP="00A406C0">
      <w:pPr>
        <w:pStyle w:val="Titolo2"/>
      </w:pPr>
      <w:r>
        <w:t>Mozione</w:t>
      </w:r>
      <w:r w:rsidR="00F10FF3">
        <w:t xml:space="preserve"> </w:t>
      </w:r>
      <w:r>
        <w:t>iniziale</w:t>
      </w:r>
    </w:p>
    <w:p w:rsidR="00A406C0" w:rsidRDefault="00A406C0" w:rsidP="00A406C0">
      <w:r>
        <w:rPr>
          <w:color w:val="C00000"/>
        </w:rPr>
        <w:t>(</w:t>
      </w:r>
      <w:r>
        <w:rPr>
          <w:i/>
          <w:color w:val="C00000"/>
        </w:rPr>
        <w:t>Prima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del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canto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iniziale</w:t>
      </w:r>
      <w:r>
        <w:rPr>
          <w:color w:val="C00000"/>
        </w:rPr>
        <w:t>)</w:t>
      </w:r>
    </w:p>
    <w:p w:rsidR="00A406C0" w:rsidRPr="00714D32" w:rsidRDefault="00A406C0" w:rsidP="00A406C0">
      <w:pPr>
        <w:rPr>
          <w:rFonts w:ascii="Calibri" w:hAnsi="Calibri" w:cs="Calibri"/>
          <w:i/>
          <w:color w:val="000000" w:themeColor="text1"/>
          <w:szCs w:val="24"/>
        </w:rPr>
      </w:pPr>
      <w:r w:rsidRPr="00A406C0">
        <w:rPr>
          <w:b/>
          <w:color w:val="FF0000"/>
        </w:rPr>
        <w:t>L.</w:t>
      </w:r>
      <w:r w:rsidR="00F10FF3">
        <w:rPr>
          <w:rFonts w:ascii="Calibri" w:hAnsi="Calibri" w:cs="Calibri"/>
          <w:i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Inizi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l’Avvento,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temp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di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attes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e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di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preghiera.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Il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Signore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ci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h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convocati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all’Eucaresti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affinché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lasciam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post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lui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nell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nostr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vita: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all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su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persona,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all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su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Parola,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al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don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del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su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Corp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e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Sangue.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Accogliam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l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vit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per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come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il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Signore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ce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l’h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donata,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ma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soprattutt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accogliam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su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Figlio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che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nasce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per</w:t>
      </w:r>
      <w:r w:rsidR="00F10FF3">
        <w:rPr>
          <w:rFonts w:ascii="Calibri" w:hAnsi="Calibri" w:cs="Calibri"/>
          <w:color w:val="000000" w:themeColor="text1"/>
          <w:szCs w:val="24"/>
        </w:rPr>
        <w:t xml:space="preserve"> </w:t>
      </w:r>
      <w:r w:rsidRPr="00714D32">
        <w:rPr>
          <w:rFonts w:ascii="Calibri" w:hAnsi="Calibri" w:cs="Calibri"/>
          <w:color w:val="000000" w:themeColor="text1"/>
          <w:szCs w:val="24"/>
        </w:rPr>
        <w:t>noi.</w:t>
      </w:r>
      <w:r w:rsidR="00F10FF3">
        <w:rPr>
          <w:rFonts w:ascii="Calibri" w:hAnsi="Calibri" w:cs="Calibri"/>
          <w:i/>
          <w:color w:val="000000" w:themeColor="text1"/>
          <w:szCs w:val="24"/>
        </w:rPr>
        <w:t xml:space="preserve"> </w:t>
      </w:r>
    </w:p>
    <w:p w:rsidR="00A406C0" w:rsidRDefault="00A406C0" w:rsidP="001F266C"/>
    <w:p w:rsidR="00563EE4" w:rsidRDefault="00563EE4" w:rsidP="001F266C"/>
    <w:p w:rsidR="00312460" w:rsidRDefault="006851E9" w:rsidP="00312460">
      <w:pPr>
        <w:pStyle w:val="Titolo2"/>
      </w:pPr>
      <w:r>
        <w:t>Saluto</w:t>
      </w:r>
      <w:r w:rsidR="00F10FF3">
        <w:t xml:space="preserve"> </w:t>
      </w:r>
      <w:r>
        <w:t>liturgico</w:t>
      </w:r>
    </w:p>
    <w:p w:rsidR="003F186E" w:rsidRPr="003F186E" w:rsidRDefault="00312460" w:rsidP="003F186E">
      <w:r w:rsidRPr="00517953">
        <w:rPr>
          <w:b/>
          <w:color w:val="C00000"/>
        </w:rPr>
        <w:t>P.</w:t>
      </w:r>
      <w:r w:rsidR="00F10FF3">
        <w:rPr>
          <w:b/>
        </w:rPr>
        <w:t xml:space="preserve"> </w:t>
      </w:r>
      <w:r w:rsidR="003F186E" w:rsidRPr="003F186E">
        <w:t>Il</w:t>
      </w:r>
      <w:r w:rsidR="00F10FF3">
        <w:t xml:space="preserve"> </w:t>
      </w:r>
      <w:r w:rsidR="003F186E" w:rsidRPr="003F186E">
        <w:t>Dio</w:t>
      </w:r>
      <w:r w:rsidR="00F10FF3">
        <w:t xml:space="preserve"> </w:t>
      </w:r>
      <w:r w:rsidR="003F186E" w:rsidRPr="003F186E">
        <w:t>della</w:t>
      </w:r>
      <w:r w:rsidR="00F10FF3">
        <w:t xml:space="preserve"> </w:t>
      </w:r>
      <w:r w:rsidR="003F186E" w:rsidRPr="003F186E">
        <w:t>speranza,</w:t>
      </w:r>
      <w:r w:rsidR="00F10FF3">
        <w:t xml:space="preserve"> </w:t>
      </w:r>
    </w:p>
    <w:p w:rsidR="003F186E" w:rsidRPr="003F186E" w:rsidRDefault="003F186E" w:rsidP="003F186E">
      <w:pPr>
        <w:rPr>
          <w:color w:val="000000"/>
        </w:rPr>
      </w:pPr>
      <w:r w:rsidRPr="003F186E">
        <w:rPr>
          <w:color w:val="000000"/>
        </w:rPr>
        <w:t>che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ci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riempie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di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ogni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gioia</w:t>
      </w:r>
      <w:r w:rsidR="00F10FF3">
        <w:rPr>
          <w:color w:val="000000"/>
        </w:rPr>
        <w:t xml:space="preserve"> </w:t>
      </w:r>
    </w:p>
    <w:p w:rsidR="003F186E" w:rsidRPr="003F186E" w:rsidRDefault="003F186E" w:rsidP="003F186E">
      <w:pPr>
        <w:rPr>
          <w:color w:val="000000"/>
        </w:rPr>
      </w:pPr>
      <w:r w:rsidRPr="003F186E">
        <w:rPr>
          <w:color w:val="000000"/>
        </w:rPr>
        <w:t>e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pace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nella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fede</w:t>
      </w:r>
      <w:r w:rsidR="00F10FF3">
        <w:rPr>
          <w:color w:val="000000"/>
        </w:rPr>
        <w:t xml:space="preserve"> </w:t>
      </w:r>
    </w:p>
    <w:p w:rsidR="003F186E" w:rsidRPr="003F186E" w:rsidRDefault="003F186E" w:rsidP="003F186E">
      <w:pPr>
        <w:rPr>
          <w:color w:val="000000"/>
        </w:rPr>
      </w:pPr>
      <w:r w:rsidRPr="003F186E">
        <w:rPr>
          <w:color w:val="000000"/>
        </w:rPr>
        <w:t>per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la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potenza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dello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Spirito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Santo,</w:t>
      </w:r>
      <w:r w:rsidR="00F10FF3">
        <w:rPr>
          <w:color w:val="000000"/>
        </w:rPr>
        <w:t xml:space="preserve"> </w:t>
      </w:r>
    </w:p>
    <w:p w:rsidR="00312460" w:rsidRDefault="003F186E" w:rsidP="003F186E">
      <w:r w:rsidRPr="003F186E">
        <w:rPr>
          <w:color w:val="000000"/>
        </w:rPr>
        <w:t>sia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con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tutti</w:t>
      </w:r>
      <w:r w:rsidR="00F10FF3">
        <w:rPr>
          <w:color w:val="000000"/>
        </w:rPr>
        <w:t xml:space="preserve"> </w:t>
      </w:r>
      <w:r w:rsidRPr="003F186E">
        <w:rPr>
          <w:color w:val="000000"/>
        </w:rPr>
        <w:t>voi.</w:t>
      </w:r>
    </w:p>
    <w:p w:rsidR="00312460" w:rsidRPr="00517939" w:rsidRDefault="00312460" w:rsidP="00312460">
      <w:pPr>
        <w:tabs>
          <w:tab w:val="right" w:pos="9632"/>
        </w:tabs>
        <w:rPr>
          <w:i/>
          <w:iCs/>
        </w:rPr>
      </w:pPr>
      <w:r w:rsidRPr="00517953">
        <w:rPr>
          <w:b/>
          <w:color w:val="C00000"/>
        </w:rPr>
        <w:t>R.</w:t>
      </w:r>
      <w:r w:rsidR="00F10FF3">
        <w:t xml:space="preserve"> </w:t>
      </w:r>
      <w:r>
        <w:rPr>
          <w:i/>
          <w:iCs/>
        </w:rPr>
        <w:t>E</w:t>
      </w:r>
      <w:r w:rsidR="00F10FF3">
        <w:rPr>
          <w:i/>
          <w:iCs/>
        </w:rPr>
        <w:t xml:space="preserve"> </w:t>
      </w:r>
      <w:r>
        <w:rPr>
          <w:i/>
          <w:iCs/>
        </w:rPr>
        <w:t>con</w:t>
      </w:r>
      <w:r w:rsidR="00F10FF3">
        <w:rPr>
          <w:i/>
          <w:iCs/>
        </w:rPr>
        <w:t xml:space="preserve"> </w:t>
      </w:r>
      <w:r>
        <w:rPr>
          <w:i/>
          <w:iCs/>
        </w:rPr>
        <w:t>il</w:t>
      </w:r>
      <w:r w:rsidR="00F10FF3">
        <w:rPr>
          <w:i/>
          <w:iCs/>
        </w:rPr>
        <w:t xml:space="preserve"> </w:t>
      </w:r>
      <w:r>
        <w:rPr>
          <w:i/>
          <w:iCs/>
        </w:rPr>
        <w:t>tuo</w:t>
      </w:r>
      <w:r w:rsidR="00F10FF3">
        <w:rPr>
          <w:i/>
          <w:iCs/>
        </w:rPr>
        <w:t xml:space="preserve"> </w:t>
      </w:r>
      <w:r>
        <w:rPr>
          <w:i/>
          <w:iCs/>
        </w:rPr>
        <w:t>spirito.</w:t>
      </w:r>
    </w:p>
    <w:p w:rsidR="00312460" w:rsidRDefault="00312460" w:rsidP="00312460"/>
    <w:p w:rsidR="00563EE4" w:rsidRDefault="00563EE4" w:rsidP="00312460"/>
    <w:p w:rsidR="00782118" w:rsidRDefault="00782118" w:rsidP="00782118">
      <w:pPr>
        <w:pStyle w:val="Titolo2"/>
      </w:pPr>
      <w:r>
        <w:t>Atto</w:t>
      </w:r>
      <w:r w:rsidR="00F10FF3">
        <w:t xml:space="preserve"> </w:t>
      </w:r>
      <w:r>
        <w:t>penitenziale</w:t>
      </w:r>
    </w:p>
    <w:p w:rsidR="00782118" w:rsidRPr="00DC647F" w:rsidRDefault="00782118" w:rsidP="00782118">
      <w:r>
        <w:rPr>
          <w:color w:val="C00000"/>
        </w:rPr>
        <w:t>(</w:t>
      </w:r>
      <w:r w:rsidRPr="00430E62">
        <w:rPr>
          <w:i/>
          <w:color w:val="C00000"/>
        </w:rPr>
        <w:t>Si</w:t>
      </w:r>
      <w:r w:rsidR="00F10FF3">
        <w:rPr>
          <w:i/>
          <w:color w:val="C00000"/>
        </w:rPr>
        <w:t xml:space="preserve"> </w:t>
      </w:r>
      <w:r w:rsidRPr="00430E62">
        <w:rPr>
          <w:i/>
          <w:color w:val="C00000"/>
        </w:rPr>
        <w:t>potrebb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preparar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insiem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ai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bambini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l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invocazioni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per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l</w:t>
      </w:r>
      <w:r w:rsidR="008365D5">
        <w:rPr>
          <w:i/>
          <w:color w:val="C00000"/>
        </w:rPr>
        <w:t>’</w:t>
      </w:r>
      <w:r>
        <w:rPr>
          <w:i/>
          <w:color w:val="C00000"/>
        </w:rPr>
        <w:t>atto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penitenziale.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Quell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propost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sono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solo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un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esempio</w:t>
      </w:r>
      <w:r>
        <w:rPr>
          <w:color w:val="C00000"/>
        </w:rPr>
        <w:t>)</w:t>
      </w:r>
    </w:p>
    <w:p w:rsidR="00782118" w:rsidRDefault="00782118" w:rsidP="00662F74">
      <w:r w:rsidRPr="00782118">
        <w:rPr>
          <w:b/>
          <w:color w:val="C00000"/>
        </w:rPr>
        <w:t>P.</w:t>
      </w:r>
      <w:r w:rsidR="00F10FF3">
        <w:t xml:space="preserve"> </w:t>
      </w:r>
      <w:r w:rsidR="00662F74">
        <w:t>Gesù</w:t>
      </w:r>
      <w:r w:rsidR="00F10FF3">
        <w:t xml:space="preserve"> </w:t>
      </w:r>
      <w:r w:rsidR="00662F74">
        <w:t>Cristo,</w:t>
      </w:r>
      <w:r w:rsidR="00F10FF3">
        <w:t xml:space="preserve"> </w:t>
      </w:r>
      <w:r w:rsidR="00662F74">
        <w:t>il</w:t>
      </w:r>
      <w:r w:rsidR="00F10FF3">
        <w:t xml:space="preserve"> </w:t>
      </w:r>
      <w:r w:rsidR="00662F74">
        <w:t>giusto,</w:t>
      </w:r>
      <w:r w:rsidR="00F10FF3">
        <w:t xml:space="preserve"> </w:t>
      </w:r>
      <w:r w:rsidR="00662F74">
        <w:t>intercede</w:t>
      </w:r>
      <w:r w:rsidR="00F10FF3">
        <w:t xml:space="preserve"> </w:t>
      </w:r>
      <w:r w:rsidR="00662F74">
        <w:t>per</w:t>
      </w:r>
      <w:r w:rsidR="00F10FF3">
        <w:t xml:space="preserve"> </w:t>
      </w:r>
      <w:r w:rsidR="00662F74">
        <w:t>noi</w:t>
      </w:r>
      <w:r w:rsidR="00F10FF3">
        <w:t xml:space="preserve"> </w:t>
      </w:r>
      <w:r w:rsidR="00662F74">
        <w:t>e</w:t>
      </w:r>
      <w:r w:rsidR="00F10FF3">
        <w:t xml:space="preserve"> </w:t>
      </w:r>
      <w:r w:rsidR="00662F74">
        <w:t>ci</w:t>
      </w:r>
      <w:r w:rsidR="00F10FF3">
        <w:t xml:space="preserve"> </w:t>
      </w:r>
      <w:r w:rsidR="00662F74">
        <w:t>riconcilia</w:t>
      </w:r>
      <w:r w:rsidR="00F10FF3">
        <w:t xml:space="preserve"> </w:t>
      </w:r>
      <w:r w:rsidR="00662F74">
        <w:t>con</w:t>
      </w:r>
      <w:r w:rsidR="00F10FF3">
        <w:t xml:space="preserve"> </w:t>
      </w:r>
      <w:r w:rsidR="00662F74">
        <w:t>il</w:t>
      </w:r>
      <w:r w:rsidR="00F10FF3">
        <w:t xml:space="preserve"> </w:t>
      </w:r>
      <w:r w:rsidR="00662F74">
        <w:t>Padre:</w:t>
      </w:r>
      <w:r w:rsidR="00F10FF3">
        <w:t xml:space="preserve"> </w:t>
      </w:r>
      <w:r w:rsidR="00662F74">
        <w:t>per</w:t>
      </w:r>
      <w:r w:rsidR="00F10FF3">
        <w:t xml:space="preserve"> </w:t>
      </w:r>
      <w:r w:rsidR="00662F74">
        <w:t>accostarci</w:t>
      </w:r>
      <w:r w:rsidR="00F10FF3">
        <w:t xml:space="preserve"> </w:t>
      </w:r>
      <w:r w:rsidR="00662F74">
        <w:t>degnamente</w:t>
      </w:r>
      <w:r w:rsidR="00F10FF3">
        <w:t xml:space="preserve"> </w:t>
      </w:r>
      <w:r w:rsidR="00662F74">
        <w:t>alla</w:t>
      </w:r>
      <w:r w:rsidR="00F10FF3">
        <w:t xml:space="preserve"> </w:t>
      </w:r>
      <w:r w:rsidR="00662F74">
        <w:t>mensa</w:t>
      </w:r>
      <w:r w:rsidR="00F10FF3">
        <w:t xml:space="preserve"> </w:t>
      </w:r>
      <w:r w:rsidR="00662F74">
        <w:t>del</w:t>
      </w:r>
      <w:r w:rsidR="00F10FF3">
        <w:t xml:space="preserve"> </w:t>
      </w:r>
      <w:r w:rsidR="00662F74">
        <w:t>Signore,</w:t>
      </w:r>
      <w:r w:rsidR="00F10FF3">
        <w:t xml:space="preserve"> </w:t>
      </w:r>
      <w:r w:rsidR="00662F74">
        <w:t>invochiamolo</w:t>
      </w:r>
      <w:r w:rsidR="00F10FF3">
        <w:t xml:space="preserve"> </w:t>
      </w:r>
      <w:r w:rsidR="00662F74">
        <w:t>con</w:t>
      </w:r>
      <w:r w:rsidR="00F10FF3">
        <w:t xml:space="preserve"> </w:t>
      </w:r>
      <w:r w:rsidR="00662F74">
        <w:t>cuore</w:t>
      </w:r>
      <w:r w:rsidR="00F10FF3">
        <w:t xml:space="preserve"> </w:t>
      </w:r>
      <w:r w:rsidR="00662F74">
        <w:t>pentito.</w:t>
      </w:r>
    </w:p>
    <w:p w:rsidR="00662F74" w:rsidRDefault="00662F74" w:rsidP="00662F74"/>
    <w:p w:rsidR="00782118" w:rsidRPr="00A406C0" w:rsidRDefault="00782118" w:rsidP="00A406C0">
      <w:r w:rsidRPr="00782118">
        <w:rPr>
          <w:b/>
          <w:color w:val="C00000"/>
        </w:rPr>
        <w:t>P.</w:t>
      </w:r>
      <w:r w:rsidR="00F10FF3">
        <w:t xml:space="preserve"> </w:t>
      </w:r>
      <w:r w:rsidR="00A406C0" w:rsidRPr="00A406C0">
        <w:t>Signore,</w:t>
      </w:r>
      <w:r w:rsidR="00F10FF3">
        <w:t xml:space="preserve"> </w:t>
      </w:r>
      <w:r w:rsidR="00A406C0" w:rsidRPr="00A406C0">
        <w:t>che</w:t>
      </w:r>
      <w:r w:rsidR="00F10FF3">
        <w:t xml:space="preserve"> </w:t>
      </w:r>
      <w:r w:rsidR="00A406C0" w:rsidRPr="00A406C0">
        <w:t>vieni</w:t>
      </w:r>
      <w:r w:rsidR="00F10FF3">
        <w:t xml:space="preserve"> </w:t>
      </w:r>
      <w:r w:rsidR="00A406C0" w:rsidRPr="00A406C0">
        <w:t>a</w:t>
      </w:r>
      <w:r w:rsidR="00F10FF3">
        <w:t xml:space="preserve"> </w:t>
      </w:r>
      <w:r w:rsidR="00A406C0" w:rsidRPr="00A406C0">
        <w:t>visitare</w:t>
      </w:r>
      <w:r w:rsidR="00F10FF3">
        <w:t xml:space="preserve"> </w:t>
      </w:r>
      <w:r w:rsidR="00A406C0" w:rsidRPr="00A406C0">
        <w:t>il</w:t>
      </w:r>
      <w:r w:rsidR="00F10FF3">
        <w:t xml:space="preserve"> </w:t>
      </w:r>
      <w:r w:rsidR="00A406C0" w:rsidRPr="00A406C0">
        <w:t>tuo</w:t>
      </w:r>
      <w:r w:rsidR="00F10FF3">
        <w:t xml:space="preserve"> </w:t>
      </w:r>
      <w:r w:rsidR="00A406C0" w:rsidRPr="00A406C0">
        <w:t>popolo</w:t>
      </w:r>
      <w:r w:rsidR="00F10FF3">
        <w:t xml:space="preserve"> </w:t>
      </w:r>
      <w:r w:rsidR="00A406C0" w:rsidRPr="00A406C0">
        <w:t>nella</w:t>
      </w:r>
      <w:r w:rsidR="00F10FF3">
        <w:t xml:space="preserve"> </w:t>
      </w:r>
      <w:r w:rsidR="00A406C0" w:rsidRPr="00A406C0">
        <w:t>pace,</w:t>
      </w:r>
      <w:r w:rsidR="00F10FF3">
        <w:t xml:space="preserve"> </w:t>
      </w:r>
      <w:proofErr w:type="spellStart"/>
      <w:r w:rsidR="00A406C0" w:rsidRPr="00A406C0">
        <w:t>Kýrie</w:t>
      </w:r>
      <w:proofErr w:type="spellEnd"/>
      <w:r w:rsidR="00F10FF3">
        <w:t xml:space="preserve"> </w:t>
      </w:r>
      <w:r w:rsidR="00A406C0" w:rsidRPr="00A406C0">
        <w:t>eléison.</w:t>
      </w:r>
    </w:p>
    <w:p w:rsidR="00782118" w:rsidRPr="00517939" w:rsidRDefault="00782118" w:rsidP="00782118">
      <w:pPr>
        <w:rPr>
          <w:i/>
          <w:iCs/>
        </w:rPr>
      </w:pPr>
      <w:r w:rsidRPr="00430E62">
        <w:rPr>
          <w:b/>
          <w:color w:val="C00000"/>
        </w:rPr>
        <w:t>R.</w:t>
      </w:r>
      <w:r w:rsidR="00F10FF3">
        <w:t xml:space="preserve"> </w:t>
      </w:r>
      <w:proofErr w:type="spellStart"/>
      <w:r w:rsidR="00A406C0" w:rsidRPr="00A406C0">
        <w:rPr>
          <w:i/>
        </w:rPr>
        <w:t>Kýrie</w:t>
      </w:r>
      <w:proofErr w:type="spellEnd"/>
      <w:r w:rsidR="00F10FF3">
        <w:rPr>
          <w:i/>
        </w:rPr>
        <w:t xml:space="preserve"> </w:t>
      </w:r>
      <w:r w:rsidR="00A406C0" w:rsidRPr="00A406C0">
        <w:rPr>
          <w:i/>
        </w:rPr>
        <w:t>eléison</w:t>
      </w:r>
      <w:r w:rsidR="00A406C0" w:rsidRPr="00A406C0">
        <w:t>.</w:t>
      </w:r>
    </w:p>
    <w:p w:rsidR="00782118" w:rsidRPr="009C6336" w:rsidRDefault="00782118" w:rsidP="00782118"/>
    <w:p w:rsidR="00782118" w:rsidRPr="00A406C0" w:rsidRDefault="00782118" w:rsidP="00A406C0">
      <w:r w:rsidRPr="00782118">
        <w:rPr>
          <w:b/>
          <w:color w:val="C00000"/>
        </w:rPr>
        <w:t>P.</w:t>
      </w:r>
      <w:r w:rsidR="00F10FF3">
        <w:t xml:space="preserve"> </w:t>
      </w:r>
      <w:r w:rsidR="00A406C0" w:rsidRPr="00A406C0">
        <w:t>Cristo,</w:t>
      </w:r>
      <w:r w:rsidR="00F10FF3">
        <w:t xml:space="preserve"> </w:t>
      </w:r>
      <w:r w:rsidR="00A406C0" w:rsidRPr="00A406C0">
        <w:t>che</w:t>
      </w:r>
      <w:r w:rsidR="00F10FF3">
        <w:t xml:space="preserve"> </w:t>
      </w:r>
      <w:r w:rsidR="00A406C0" w:rsidRPr="00A406C0">
        <w:t>vieni</w:t>
      </w:r>
      <w:r w:rsidR="00F10FF3">
        <w:t xml:space="preserve"> </w:t>
      </w:r>
      <w:r w:rsidR="00A406C0" w:rsidRPr="00A406C0">
        <w:t>a</w:t>
      </w:r>
      <w:r w:rsidR="00F10FF3">
        <w:t xml:space="preserve"> </w:t>
      </w:r>
      <w:r w:rsidR="00A406C0" w:rsidRPr="00A406C0">
        <w:t>salvare</w:t>
      </w:r>
      <w:r w:rsidR="00F10FF3">
        <w:t xml:space="preserve"> </w:t>
      </w:r>
      <w:r w:rsidR="00A406C0" w:rsidRPr="00A406C0">
        <w:t>chi</w:t>
      </w:r>
      <w:r w:rsidR="00F10FF3">
        <w:t xml:space="preserve"> </w:t>
      </w:r>
      <w:r w:rsidR="00A406C0" w:rsidRPr="00A406C0">
        <w:t>è</w:t>
      </w:r>
      <w:r w:rsidR="00F10FF3">
        <w:t xml:space="preserve"> </w:t>
      </w:r>
      <w:r w:rsidR="00A406C0" w:rsidRPr="00A406C0">
        <w:t>perduto,</w:t>
      </w:r>
      <w:r w:rsidR="00F10FF3">
        <w:t xml:space="preserve"> </w:t>
      </w:r>
      <w:proofErr w:type="spellStart"/>
      <w:r w:rsidR="00A406C0" w:rsidRPr="00A406C0">
        <w:t>Christe</w:t>
      </w:r>
      <w:proofErr w:type="spellEnd"/>
      <w:r w:rsidR="00F10FF3">
        <w:t xml:space="preserve"> </w:t>
      </w:r>
      <w:r w:rsidR="00A406C0" w:rsidRPr="00A406C0">
        <w:t>eléison.</w:t>
      </w:r>
    </w:p>
    <w:p w:rsidR="00782118" w:rsidRPr="009C6336" w:rsidRDefault="00782118" w:rsidP="00782118">
      <w:r w:rsidRPr="00430E62">
        <w:rPr>
          <w:b/>
          <w:color w:val="C00000"/>
        </w:rPr>
        <w:t>R.</w:t>
      </w:r>
      <w:r w:rsidR="00F10FF3">
        <w:t xml:space="preserve"> </w:t>
      </w:r>
      <w:proofErr w:type="spellStart"/>
      <w:r w:rsidR="00A406C0" w:rsidRPr="00A406C0">
        <w:rPr>
          <w:i/>
        </w:rPr>
        <w:t>Christe</w:t>
      </w:r>
      <w:proofErr w:type="spellEnd"/>
      <w:r w:rsidR="00F10FF3">
        <w:rPr>
          <w:i/>
        </w:rPr>
        <w:t xml:space="preserve"> </w:t>
      </w:r>
      <w:r w:rsidR="00A406C0" w:rsidRPr="00A406C0">
        <w:rPr>
          <w:i/>
        </w:rPr>
        <w:t>eléison</w:t>
      </w:r>
      <w:r w:rsidR="00A406C0" w:rsidRPr="00A406C0">
        <w:t>.</w:t>
      </w:r>
    </w:p>
    <w:p w:rsidR="00782118" w:rsidRPr="009C6336" w:rsidRDefault="00782118" w:rsidP="00782118"/>
    <w:p w:rsidR="00782118" w:rsidRPr="00A406C0" w:rsidRDefault="00782118" w:rsidP="00A406C0">
      <w:r w:rsidRPr="00782118">
        <w:rPr>
          <w:b/>
          <w:color w:val="C00000"/>
        </w:rPr>
        <w:t>P.</w:t>
      </w:r>
      <w:r w:rsidR="00F10FF3">
        <w:t xml:space="preserve"> </w:t>
      </w:r>
      <w:r w:rsidR="00A406C0" w:rsidRPr="00A406C0">
        <w:t>Signore,</w:t>
      </w:r>
      <w:r w:rsidR="00F10FF3">
        <w:t xml:space="preserve"> </w:t>
      </w:r>
      <w:r w:rsidR="00A406C0" w:rsidRPr="00A406C0">
        <w:t>che</w:t>
      </w:r>
      <w:r w:rsidR="00F10FF3">
        <w:t xml:space="preserve"> </w:t>
      </w:r>
      <w:r w:rsidR="00A406C0" w:rsidRPr="00A406C0">
        <w:t>vieni</w:t>
      </w:r>
      <w:r w:rsidR="00F10FF3">
        <w:t xml:space="preserve"> </w:t>
      </w:r>
      <w:r w:rsidR="00A406C0" w:rsidRPr="00A406C0">
        <w:t>a</w:t>
      </w:r>
      <w:r w:rsidR="00F10FF3">
        <w:t xml:space="preserve"> </w:t>
      </w:r>
      <w:r w:rsidR="00A406C0" w:rsidRPr="00A406C0">
        <w:t>creare</w:t>
      </w:r>
      <w:r w:rsidR="00F10FF3">
        <w:t xml:space="preserve"> </w:t>
      </w:r>
      <w:r w:rsidR="00A406C0" w:rsidRPr="00A406C0">
        <w:t>un</w:t>
      </w:r>
      <w:r w:rsidR="00F10FF3">
        <w:t xml:space="preserve"> </w:t>
      </w:r>
      <w:r w:rsidR="00A406C0" w:rsidRPr="00A406C0">
        <w:t>mondo</w:t>
      </w:r>
      <w:r w:rsidR="00F10FF3">
        <w:t xml:space="preserve"> </w:t>
      </w:r>
      <w:r w:rsidR="00A406C0" w:rsidRPr="00A406C0">
        <w:t>nuovo,</w:t>
      </w:r>
      <w:r w:rsidR="00F10FF3">
        <w:t xml:space="preserve"> </w:t>
      </w:r>
      <w:proofErr w:type="spellStart"/>
      <w:r w:rsidR="00A406C0" w:rsidRPr="00A406C0">
        <w:t>Kýrie</w:t>
      </w:r>
      <w:proofErr w:type="spellEnd"/>
      <w:r w:rsidR="00F10FF3">
        <w:t xml:space="preserve"> </w:t>
      </w:r>
      <w:r w:rsidR="00A406C0" w:rsidRPr="00A406C0">
        <w:t>eléison.</w:t>
      </w:r>
    </w:p>
    <w:p w:rsidR="00A406C0" w:rsidRPr="00517939" w:rsidRDefault="00A406C0" w:rsidP="00A406C0">
      <w:pPr>
        <w:rPr>
          <w:i/>
          <w:iCs/>
        </w:rPr>
      </w:pPr>
      <w:r w:rsidRPr="00430E62">
        <w:rPr>
          <w:b/>
          <w:color w:val="C00000"/>
        </w:rPr>
        <w:t>R.</w:t>
      </w:r>
      <w:r w:rsidR="00F10FF3">
        <w:t xml:space="preserve"> </w:t>
      </w:r>
      <w:proofErr w:type="spellStart"/>
      <w:r w:rsidRPr="00A406C0">
        <w:rPr>
          <w:i/>
        </w:rPr>
        <w:t>Kýrie</w:t>
      </w:r>
      <w:proofErr w:type="spellEnd"/>
      <w:r w:rsidR="00F10FF3">
        <w:rPr>
          <w:i/>
        </w:rPr>
        <w:t xml:space="preserve"> </w:t>
      </w:r>
      <w:r w:rsidRPr="00A406C0">
        <w:rPr>
          <w:i/>
        </w:rPr>
        <w:t>eléison</w:t>
      </w:r>
      <w:r w:rsidRPr="00A406C0">
        <w:t>.</w:t>
      </w:r>
    </w:p>
    <w:p w:rsidR="00782118" w:rsidRDefault="00782118" w:rsidP="00782118"/>
    <w:p w:rsidR="00C01094" w:rsidRDefault="00C01094" w:rsidP="00C01094">
      <w:r w:rsidRPr="00782118">
        <w:rPr>
          <w:b/>
          <w:color w:val="C00000"/>
        </w:rPr>
        <w:lastRenderedPageBreak/>
        <w:t>P.</w:t>
      </w:r>
      <w:r w:rsidR="00F10FF3">
        <w:t xml:space="preserve"> </w:t>
      </w:r>
      <w:r>
        <w:t>Dio</w:t>
      </w:r>
      <w:r w:rsidR="00F10FF3">
        <w:t xml:space="preserve"> </w:t>
      </w:r>
      <w:r>
        <w:t>onnipotente</w:t>
      </w:r>
      <w:r w:rsidR="00F10FF3">
        <w:t xml:space="preserve"> </w:t>
      </w:r>
      <w:r>
        <w:t>abbia</w:t>
      </w:r>
      <w:r w:rsidR="00F10FF3">
        <w:t xml:space="preserve"> </w:t>
      </w:r>
      <w:r>
        <w:t>misericordia</w:t>
      </w:r>
      <w:r w:rsidR="00F10FF3">
        <w:t xml:space="preserve"> </w:t>
      </w:r>
      <w:r>
        <w:t>di</w:t>
      </w:r>
      <w:r w:rsidR="00F10FF3">
        <w:t xml:space="preserve"> </w:t>
      </w:r>
      <w:r>
        <w:t>noi,</w:t>
      </w:r>
      <w:r w:rsidR="00F10FF3">
        <w:t xml:space="preserve"> </w:t>
      </w:r>
      <w:r>
        <w:t>perdoni</w:t>
      </w:r>
      <w:r w:rsidR="00F10FF3">
        <w:t xml:space="preserve"> </w:t>
      </w:r>
      <w:r>
        <w:t>i</w:t>
      </w:r>
      <w:r w:rsidR="00F10FF3">
        <w:t xml:space="preserve"> </w:t>
      </w:r>
      <w:r>
        <w:t>nostri</w:t>
      </w:r>
      <w:r w:rsidR="00F10FF3">
        <w:t xml:space="preserve"> </w:t>
      </w:r>
      <w:r>
        <w:t>peccati</w:t>
      </w:r>
      <w:r w:rsidR="00F10FF3">
        <w:t xml:space="preserve"> </w:t>
      </w:r>
      <w:r>
        <w:t>e</w:t>
      </w:r>
      <w:r w:rsidR="00F10FF3">
        <w:t xml:space="preserve"> </w:t>
      </w:r>
      <w:r>
        <w:t>ci</w:t>
      </w:r>
      <w:r w:rsidR="00F10FF3">
        <w:t xml:space="preserve"> </w:t>
      </w:r>
      <w:r>
        <w:t>conduca</w:t>
      </w:r>
      <w:r w:rsidR="00F10FF3">
        <w:t xml:space="preserve"> </w:t>
      </w:r>
      <w:r>
        <w:t>alla</w:t>
      </w:r>
      <w:r w:rsidR="00F10FF3">
        <w:t xml:space="preserve"> </w:t>
      </w:r>
      <w:r>
        <w:t>vita</w:t>
      </w:r>
      <w:r w:rsidR="00F10FF3">
        <w:t xml:space="preserve"> </w:t>
      </w:r>
      <w:r>
        <w:t>eterna.</w:t>
      </w:r>
    </w:p>
    <w:p w:rsidR="00C01094" w:rsidRPr="00517939" w:rsidRDefault="00C01094" w:rsidP="00C01094">
      <w:pPr>
        <w:tabs>
          <w:tab w:val="right" w:pos="9632"/>
        </w:tabs>
        <w:rPr>
          <w:i/>
          <w:iCs/>
        </w:rPr>
      </w:pPr>
      <w:r w:rsidRPr="00517953">
        <w:rPr>
          <w:b/>
          <w:color w:val="C00000"/>
        </w:rPr>
        <w:t>R.</w:t>
      </w:r>
      <w:r w:rsidR="00F10FF3">
        <w:t xml:space="preserve"> </w:t>
      </w:r>
      <w:r>
        <w:rPr>
          <w:i/>
          <w:iCs/>
        </w:rPr>
        <w:t>Amen.</w:t>
      </w:r>
    </w:p>
    <w:p w:rsidR="00782118" w:rsidRDefault="00782118" w:rsidP="00782118"/>
    <w:p w:rsidR="00CE3222" w:rsidRPr="009C6336" w:rsidRDefault="00CE3222" w:rsidP="00782118"/>
    <w:p w:rsidR="006851E9" w:rsidRDefault="006851E9" w:rsidP="006851E9">
      <w:pPr>
        <w:pStyle w:val="Titolo2"/>
      </w:pPr>
      <w:r>
        <w:t>Accensione</w:t>
      </w:r>
      <w:r w:rsidR="00F10FF3">
        <w:t xml:space="preserve"> </w:t>
      </w:r>
      <w:r>
        <w:t>del</w:t>
      </w:r>
      <w:r w:rsidR="00F10FF3">
        <w:t xml:space="preserve"> </w:t>
      </w:r>
      <w:r>
        <w:t>cero</w:t>
      </w:r>
    </w:p>
    <w:p w:rsidR="006851E9" w:rsidRPr="00C01094" w:rsidRDefault="007A2DB7" w:rsidP="00C01094">
      <w:pPr>
        <w:rPr>
          <w:rFonts w:ascii="AkzidenzGroteskBE-Md" w:hAnsi="AkzidenzGroteskBE-Md" w:cs="AkzidenzGroteskBE-Md"/>
          <w:b/>
          <w:bCs/>
          <w:color w:val="C00000"/>
          <w:sz w:val="22"/>
        </w:rPr>
      </w:pPr>
      <w:r w:rsidRPr="00C01094">
        <w:rPr>
          <w:color w:val="C00000"/>
        </w:rPr>
        <w:t>(Terminato</w:t>
      </w:r>
      <w:r w:rsidR="00F10FF3">
        <w:rPr>
          <w:color w:val="C00000"/>
        </w:rPr>
        <w:t xml:space="preserve"> </w:t>
      </w:r>
      <w:r w:rsidR="006851E9" w:rsidRPr="00C01094">
        <w:rPr>
          <w:color w:val="C00000"/>
        </w:rPr>
        <w:t>l</w:t>
      </w:r>
      <w:r w:rsidR="008365D5" w:rsidRPr="00C01094">
        <w:rPr>
          <w:color w:val="C00000"/>
        </w:rPr>
        <w:t>’</w:t>
      </w:r>
      <w:r w:rsidR="00856A23" w:rsidRPr="00C01094">
        <w:rPr>
          <w:color w:val="C00000"/>
        </w:rPr>
        <w:t>atto</w:t>
      </w:r>
      <w:r w:rsidR="00F10FF3">
        <w:rPr>
          <w:color w:val="C00000"/>
        </w:rPr>
        <w:t xml:space="preserve"> </w:t>
      </w:r>
      <w:r w:rsidR="00856A23" w:rsidRPr="00C01094">
        <w:rPr>
          <w:color w:val="C00000"/>
        </w:rPr>
        <w:t>penitenziale</w:t>
      </w:r>
      <w:r w:rsidR="00F10FF3">
        <w:rPr>
          <w:color w:val="C00000"/>
        </w:rPr>
        <w:t xml:space="preserve"> </w:t>
      </w:r>
      <w:r w:rsidRPr="00C01094">
        <w:rPr>
          <w:color w:val="C00000"/>
        </w:rPr>
        <w:t>e</w:t>
      </w:r>
      <w:r w:rsidR="00F10FF3">
        <w:rPr>
          <w:color w:val="C00000"/>
        </w:rPr>
        <w:t xml:space="preserve"> </w:t>
      </w:r>
      <w:r w:rsidRPr="00C01094">
        <w:rPr>
          <w:color w:val="C00000"/>
        </w:rPr>
        <w:t>prima</w:t>
      </w:r>
      <w:r w:rsidR="00F10FF3">
        <w:rPr>
          <w:color w:val="C00000"/>
        </w:rPr>
        <w:t xml:space="preserve"> </w:t>
      </w:r>
      <w:r w:rsidRPr="00C01094">
        <w:rPr>
          <w:color w:val="C00000"/>
        </w:rPr>
        <w:t>dell</w:t>
      </w:r>
      <w:r w:rsidR="008365D5" w:rsidRPr="00C01094">
        <w:rPr>
          <w:color w:val="C00000"/>
        </w:rPr>
        <w:t>’</w:t>
      </w:r>
      <w:r w:rsidRPr="00C01094">
        <w:rPr>
          <w:color w:val="C00000"/>
        </w:rPr>
        <w:t>orazione</w:t>
      </w:r>
      <w:r w:rsidR="00F10FF3">
        <w:rPr>
          <w:color w:val="C00000"/>
        </w:rPr>
        <w:t xml:space="preserve"> </w:t>
      </w:r>
      <w:r w:rsidRPr="00C01094">
        <w:rPr>
          <w:color w:val="C00000"/>
        </w:rPr>
        <w:t>colletta,</w:t>
      </w:r>
      <w:r w:rsidR="00F10FF3">
        <w:rPr>
          <w:color w:val="C00000"/>
        </w:rPr>
        <w:t xml:space="preserve"> </w:t>
      </w:r>
      <w:r w:rsidR="00856A23" w:rsidRPr="00C01094">
        <w:rPr>
          <w:color w:val="C00000"/>
        </w:rPr>
        <w:t>si</w:t>
      </w:r>
      <w:r w:rsidR="00F10FF3">
        <w:rPr>
          <w:color w:val="C00000"/>
        </w:rPr>
        <w:t xml:space="preserve"> </w:t>
      </w:r>
      <w:r w:rsidR="00856A23" w:rsidRPr="00C01094">
        <w:rPr>
          <w:color w:val="C00000"/>
        </w:rPr>
        <w:t>porta</w:t>
      </w:r>
      <w:r w:rsidR="00F10FF3">
        <w:rPr>
          <w:color w:val="C00000"/>
        </w:rPr>
        <w:t xml:space="preserve"> </w:t>
      </w:r>
      <w:r w:rsidR="003570EB" w:rsidRPr="00C01094">
        <w:rPr>
          <w:color w:val="C00000"/>
        </w:rPr>
        <w:t>a</w:t>
      </w:r>
      <w:r w:rsidR="006851E9" w:rsidRPr="00C01094">
        <w:rPr>
          <w:color w:val="C00000"/>
        </w:rPr>
        <w:t>ll</w:t>
      </w:r>
      <w:r w:rsidR="008365D5" w:rsidRPr="00C01094">
        <w:rPr>
          <w:color w:val="C00000"/>
        </w:rPr>
        <w:t>’</w:t>
      </w:r>
      <w:r w:rsidR="006851E9" w:rsidRPr="00C01094">
        <w:rPr>
          <w:color w:val="C00000"/>
        </w:rPr>
        <w:t>altare</w:t>
      </w:r>
      <w:r w:rsidR="00F10FF3">
        <w:rPr>
          <w:color w:val="C00000"/>
        </w:rPr>
        <w:t xml:space="preserve"> </w:t>
      </w:r>
      <w:r w:rsidR="00EC7E57" w:rsidRPr="00C01094">
        <w:rPr>
          <w:color w:val="C00000"/>
        </w:rPr>
        <w:t>una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LANTERNA</w:t>
      </w:r>
      <w:r w:rsidR="00F10FF3">
        <w:rPr>
          <w:color w:val="C00000"/>
        </w:rPr>
        <w:t xml:space="preserve"> </w:t>
      </w:r>
      <w:r w:rsidR="00EC7E57" w:rsidRPr="00C01094">
        <w:rPr>
          <w:color w:val="C00000"/>
        </w:rPr>
        <w:t>realizzata</w:t>
      </w:r>
      <w:r w:rsidR="00F10FF3">
        <w:rPr>
          <w:color w:val="C00000"/>
        </w:rPr>
        <w:t xml:space="preserve"> </w:t>
      </w:r>
      <w:r w:rsidR="00856A23" w:rsidRPr="00C01094">
        <w:rPr>
          <w:color w:val="C00000"/>
        </w:rPr>
        <w:t>dai</w:t>
      </w:r>
      <w:r w:rsidR="00F10FF3">
        <w:rPr>
          <w:color w:val="C00000"/>
        </w:rPr>
        <w:t xml:space="preserve"> </w:t>
      </w:r>
      <w:r w:rsidR="00856A23" w:rsidRPr="00C01094">
        <w:rPr>
          <w:color w:val="C00000"/>
        </w:rPr>
        <w:t>bambini</w:t>
      </w:r>
      <w:r w:rsidR="00F10FF3">
        <w:rPr>
          <w:color w:val="C00000"/>
        </w:rPr>
        <w:t xml:space="preserve"> </w:t>
      </w:r>
      <w:r w:rsidR="00856A23" w:rsidRPr="00C01094">
        <w:rPr>
          <w:color w:val="C00000"/>
        </w:rPr>
        <w:t>del</w:t>
      </w:r>
      <w:r w:rsidR="00F10FF3">
        <w:rPr>
          <w:color w:val="C00000"/>
        </w:rPr>
        <w:t xml:space="preserve"> </w:t>
      </w:r>
      <w:r w:rsidR="00856A23" w:rsidRPr="00C01094">
        <w:rPr>
          <w:color w:val="C00000"/>
        </w:rPr>
        <w:t>catechismo</w:t>
      </w:r>
      <w:r w:rsidR="009A0C5E" w:rsidRPr="00C01094">
        <w:rPr>
          <w:color w:val="C00000"/>
        </w:rPr>
        <w:t>.</w:t>
      </w:r>
      <w:r w:rsidR="00F10FF3">
        <w:rPr>
          <w:color w:val="C00000"/>
        </w:rPr>
        <w:t xml:space="preserve"> </w:t>
      </w:r>
      <w:r w:rsidR="00EC7E57" w:rsidRPr="00C01094">
        <w:rPr>
          <w:color w:val="C00000"/>
        </w:rPr>
        <w:t>È</w:t>
      </w:r>
      <w:r w:rsidR="00F10FF3">
        <w:rPr>
          <w:color w:val="C00000"/>
        </w:rPr>
        <w:t xml:space="preserve"> </w:t>
      </w:r>
      <w:r w:rsidR="00EC7E57" w:rsidRPr="00C01094">
        <w:rPr>
          <w:color w:val="C00000"/>
        </w:rPr>
        <w:t>il</w:t>
      </w:r>
      <w:r w:rsidR="00F10FF3">
        <w:rPr>
          <w:color w:val="C00000"/>
        </w:rPr>
        <w:t xml:space="preserve"> </w:t>
      </w:r>
      <w:r w:rsidR="00C01094" w:rsidRPr="00C01094">
        <w:rPr>
          <w:rFonts w:ascii="Calibri" w:hAnsi="Calibri" w:cs="Calibri"/>
          <w:color w:val="C00000"/>
          <w:szCs w:val="24"/>
        </w:rPr>
        <w:t>segno</w:t>
      </w:r>
      <w:r w:rsidR="00F10FF3">
        <w:rPr>
          <w:rFonts w:ascii="Calibri" w:hAnsi="Calibri" w:cs="Calibri"/>
          <w:color w:val="C00000"/>
          <w:szCs w:val="24"/>
        </w:rPr>
        <w:t xml:space="preserve"> </w:t>
      </w:r>
      <w:r w:rsidR="00C01094" w:rsidRPr="00C01094">
        <w:rPr>
          <w:color w:val="C00000"/>
        </w:rPr>
        <w:t>del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nostro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desiderio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e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del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nostro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impegno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ad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attendere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con</w:t>
      </w:r>
      <w:r w:rsidR="00F10FF3">
        <w:rPr>
          <w:color w:val="C00000"/>
        </w:rPr>
        <w:t xml:space="preserve"> </w:t>
      </w:r>
      <w:r w:rsidR="00C01094" w:rsidRPr="00C01094">
        <w:rPr>
          <w:color w:val="C00000"/>
        </w:rPr>
        <w:t>attenzione</w:t>
      </w:r>
      <w:r w:rsidR="00F10FF3">
        <w:rPr>
          <w:color w:val="C00000"/>
        </w:rPr>
        <w:t xml:space="preserve"> </w:t>
      </w:r>
      <w:r w:rsidR="00EC7E57" w:rsidRPr="00C01094">
        <w:rPr>
          <w:color w:val="C00000"/>
        </w:rPr>
        <w:t>l</w:t>
      </w:r>
      <w:r w:rsidR="008365D5" w:rsidRPr="00C01094">
        <w:rPr>
          <w:color w:val="C00000"/>
        </w:rPr>
        <w:t>’</w:t>
      </w:r>
      <w:r w:rsidR="00EC7E57" w:rsidRPr="00C01094">
        <w:rPr>
          <w:color w:val="C00000"/>
        </w:rPr>
        <w:t>incontro</w:t>
      </w:r>
      <w:r w:rsidR="00F10FF3">
        <w:rPr>
          <w:color w:val="C00000"/>
        </w:rPr>
        <w:t xml:space="preserve"> </w:t>
      </w:r>
      <w:r w:rsidR="00EB7405" w:rsidRPr="00C01094">
        <w:rPr>
          <w:color w:val="C00000"/>
        </w:rPr>
        <w:t>con</w:t>
      </w:r>
      <w:r w:rsidR="00F10FF3">
        <w:rPr>
          <w:color w:val="C00000"/>
        </w:rPr>
        <w:t xml:space="preserve"> </w:t>
      </w:r>
      <w:r w:rsidR="00EB7405" w:rsidRPr="00C01094">
        <w:rPr>
          <w:color w:val="C00000"/>
        </w:rPr>
        <w:t>il</w:t>
      </w:r>
      <w:r w:rsidR="00F10FF3">
        <w:rPr>
          <w:color w:val="C00000"/>
        </w:rPr>
        <w:t xml:space="preserve"> </w:t>
      </w:r>
      <w:r w:rsidR="00EB7405" w:rsidRPr="00C01094">
        <w:rPr>
          <w:color w:val="C00000"/>
        </w:rPr>
        <w:t>Signore</w:t>
      </w:r>
      <w:r w:rsidR="00F10FF3">
        <w:rPr>
          <w:color w:val="C00000"/>
        </w:rPr>
        <w:t xml:space="preserve"> </w:t>
      </w:r>
      <w:r w:rsidR="00EB7405" w:rsidRPr="00C01094">
        <w:rPr>
          <w:color w:val="C00000"/>
        </w:rPr>
        <w:t>che</w:t>
      </w:r>
      <w:r w:rsidR="00F10FF3">
        <w:rPr>
          <w:color w:val="C00000"/>
        </w:rPr>
        <w:t xml:space="preserve"> </w:t>
      </w:r>
      <w:r w:rsidR="00EB7405" w:rsidRPr="00C01094">
        <w:rPr>
          <w:color w:val="C00000"/>
        </w:rPr>
        <w:t>viene</w:t>
      </w:r>
      <w:r w:rsidR="009A0C5E" w:rsidRPr="00C01094">
        <w:rPr>
          <w:rFonts w:ascii="Calibri" w:hAnsi="Calibri" w:cs="Calibri"/>
          <w:color w:val="C00000"/>
          <w:szCs w:val="24"/>
        </w:rPr>
        <w:t>).</w:t>
      </w:r>
    </w:p>
    <w:p w:rsidR="0034186E" w:rsidRDefault="006851E9" w:rsidP="008D00F4">
      <w:r w:rsidRPr="00782118">
        <w:rPr>
          <w:b/>
          <w:color w:val="C00000"/>
        </w:rPr>
        <w:t>P.</w:t>
      </w:r>
      <w:r w:rsidR="00F10FF3">
        <w:t xml:space="preserve"> </w:t>
      </w:r>
      <w:r w:rsidR="0034186E">
        <w:t>Signore</w:t>
      </w:r>
      <w:r w:rsidR="00F10FF3">
        <w:t xml:space="preserve"> </w:t>
      </w:r>
      <w:r w:rsidR="0034186E">
        <w:t>Gesù,</w:t>
      </w:r>
      <w:r w:rsidR="00F10FF3">
        <w:t xml:space="preserve"> </w:t>
      </w:r>
      <w:r w:rsidR="0034186E">
        <w:t>tu</w:t>
      </w:r>
      <w:r w:rsidR="00F10FF3">
        <w:t xml:space="preserve"> </w:t>
      </w:r>
      <w:r w:rsidR="0034186E">
        <w:t>ci</w:t>
      </w:r>
      <w:r w:rsidR="00F10FF3">
        <w:t xml:space="preserve"> </w:t>
      </w:r>
      <w:r w:rsidR="0034186E">
        <w:t>chiedi</w:t>
      </w:r>
      <w:r w:rsidR="00F10FF3">
        <w:t xml:space="preserve"> </w:t>
      </w:r>
      <w:r w:rsidR="0034186E">
        <w:t>di</w:t>
      </w:r>
      <w:r w:rsidR="00F10FF3">
        <w:t xml:space="preserve"> </w:t>
      </w:r>
      <w:r w:rsidR="008D00F4">
        <w:t>attendere</w:t>
      </w:r>
      <w:r w:rsidR="00F10FF3">
        <w:t xml:space="preserve"> </w:t>
      </w:r>
      <w:r w:rsidR="008D00F4">
        <w:t>la</w:t>
      </w:r>
      <w:r w:rsidR="00F10FF3">
        <w:t xml:space="preserve"> </w:t>
      </w:r>
      <w:r w:rsidR="008D00F4">
        <w:t>tua</w:t>
      </w:r>
      <w:r w:rsidR="00F10FF3">
        <w:t xml:space="preserve"> </w:t>
      </w:r>
      <w:r w:rsidR="008D00F4">
        <w:t>venuta</w:t>
      </w:r>
      <w:r w:rsidR="00F10FF3">
        <w:t xml:space="preserve"> </w:t>
      </w:r>
      <w:r w:rsidR="008D00F4">
        <w:t>da</w:t>
      </w:r>
      <w:r w:rsidR="00F10FF3">
        <w:t xml:space="preserve"> </w:t>
      </w:r>
      <w:r w:rsidR="0034186E">
        <w:t>svegli,</w:t>
      </w:r>
      <w:r w:rsidR="00F10FF3">
        <w:t xml:space="preserve"> </w:t>
      </w:r>
      <w:r w:rsidR="008D00F4">
        <w:t>affinché</w:t>
      </w:r>
      <w:r w:rsidR="00F10FF3">
        <w:t xml:space="preserve"> </w:t>
      </w:r>
      <w:r w:rsidR="0034186E">
        <w:t>il</w:t>
      </w:r>
      <w:r w:rsidR="00F10FF3">
        <w:t xml:space="preserve"> </w:t>
      </w:r>
      <w:r w:rsidR="0034186E">
        <w:t>cuore</w:t>
      </w:r>
      <w:r w:rsidR="00F10FF3">
        <w:t xml:space="preserve"> </w:t>
      </w:r>
      <w:r w:rsidR="0034186E">
        <w:t>non</w:t>
      </w:r>
      <w:r w:rsidR="00F10FF3">
        <w:t xml:space="preserve"> </w:t>
      </w:r>
      <w:r w:rsidR="0034186E">
        <w:t>si</w:t>
      </w:r>
      <w:r w:rsidR="00F10FF3">
        <w:t xml:space="preserve"> </w:t>
      </w:r>
      <w:r w:rsidR="0034186E">
        <w:t>addormenti.</w:t>
      </w:r>
      <w:r w:rsidR="00F10FF3">
        <w:t xml:space="preserve"> </w:t>
      </w:r>
      <w:r w:rsidR="0034186E">
        <w:t>Aiutaci</w:t>
      </w:r>
      <w:r w:rsidR="00F10FF3">
        <w:t xml:space="preserve"> </w:t>
      </w:r>
      <w:r w:rsidR="0034186E">
        <w:t>a</w:t>
      </w:r>
      <w:r w:rsidR="00F10FF3">
        <w:t xml:space="preserve"> </w:t>
      </w:r>
      <w:r w:rsidR="0034186E">
        <w:t>vivere</w:t>
      </w:r>
      <w:r w:rsidR="00F10FF3">
        <w:t xml:space="preserve"> </w:t>
      </w:r>
      <w:r w:rsidR="0034186E">
        <w:t>questo</w:t>
      </w:r>
      <w:r w:rsidR="00F10FF3">
        <w:t xml:space="preserve"> </w:t>
      </w:r>
      <w:r w:rsidR="0034186E">
        <w:t>tempo</w:t>
      </w:r>
      <w:r w:rsidR="00F10FF3">
        <w:t xml:space="preserve"> </w:t>
      </w:r>
      <w:r w:rsidR="0034186E">
        <w:t>di</w:t>
      </w:r>
      <w:r w:rsidR="00F10FF3">
        <w:t xml:space="preserve"> </w:t>
      </w:r>
      <w:r w:rsidR="0034186E">
        <w:t>Avvento</w:t>
      </w:r>
      <w:r w:rsidR="00F10FF3">
        <w:t xml:space="preserve"> </w:t>
      </w:r>
      <w:r w:rsidR="0034186E">
        <w:t>con</w:t>
      </w:r>
      <w:r w:rsidR="00F10FF3">
        <w:t xml:space="preserve"> </w:t>
      </w:r>
      <w:r w:rsidR="0034186E">
        <w:t>gli</w:t>
      </w:r>
      <w:r w:rsidR="00F10FF3">
        <w:t xml:space="preserve"> </w:t>
      </w:r>
      <w:r w:rsidR="0034186E">
        <w:t>occhi</w:t>
      </w:r>
      <w:r w:rsidR="00F10FF3">
        <w:t xml:space="preserve"> </w:t>
      </w:r>
      <w:r w:rsidR="0034186E">
        <w:t>verso</w:t>
      </w:r>
      <w:r w:rsidR="00F10FF3">
        <w:t xml:space="preserve"> </w:t>
      </w:r>
      <w:r w:rsidR="0034186E">
        <w:t>l’alto,</w:t>
      </w:r>
      <w:r w:rsidR="00F10FF3">
        <w:t xml:space="preserve"> </w:t>
      </w:r>
      <w:r w:rsidR="0034186E">
        <w:t>verso</w:t>
      </w:r>
      <w:r w:rsidR="00F10FF3">
        <w:t xml:space="preserve"> </w:t>
      </w:r>
      <w:r w:rsidR="0034186E">
        <w:t>di</w:t>
      </w:r>
      <w:r w:rsidR="00F10FF3">
        <w:t xml:space="preserve"> </w:t>
      </w:r>
      <w:r w:rsidR="0034186E">
        <w:t>Te,</w:t>
      </w:r>
      <w:r w:rsidR="00F10FF3">
        <w:t xml:space="preserve"> </w:t>
      </w:r>
      <w:r w:rsidR="0034186E">
        <w:t>certi</w:t>
      </w:r>
      <w:r w:rsidR="00F10FF3">
        <w:t xml:space="preserve"> </w:t>
      </w:r>
      <w:r w:rsidR="0034186E">
        <w:t>che</w:t>
      </w:r>
      <w:r w:rsidR="00F10FF3">
        <w:t xml:space="preserve"> </w:t>
      </w:r>
      <w:r w:rsidR="0034186E">
        <w:t>tu</w:t>
      </w:r>
      <w:r w:rsidR="00F10FF3">
        <w:t xml:space="preserve"> </w:t>
      </w:r>
      <w:r w:rsidR="0034186E">
        <w:t>saprai</w:t>
      </w:r>
      <w:r w:rsidR="00F10FF3">
        <w:t xml:space="preserve"> </w:t>
      </w:r>
      <w:r w:rsidR="0034186E">
        <w:t>darci</w:t>
      </w:r>
      <w:r w:rsidR="00F10FF3">
        <w:t xml:space="preserve"> </w:t>
      </w:r>
      <w:r w:rsidR="0034186E">
        <w:t>la</w:t>
      </w:r>
      <w:r w:rsidR="00F10FF3">
        <w:t xml:space="preserve"> </w:t>
      </w:r>
      <w:r w:rsidR="0034186E">
        <w:t>giusta</w:t>
      </w:r>
      <w:r w:rsidR="00F10FF3">
        <w:t xml:space="preserve"> </w:t>
      </w:r>
      <w:r w:rsidR="0034186E">
        <w:t>carica</w:t>
      </w:r>
      <w:r w:rsidR="00F10FF3">
        <w:t xml:space="preserve"> </w:t>
      </w:r>
      <w:r w:rsidR="0034186E">
        <w:t>e</w:t>
      </w:r>
      <w:r w:rsidR="00F10FF3">
        <w:t xml:space="preserve"> </w:t>
      </w:r>
      <w:r w:rsidR="0034186E">
        <w:t>indicarci</w:t>
      </w:r>
      <w:r w:rsidR="00F10FF3">
        <w:t xml:space="preserve"> </w:t>
      </w:r>
      <w:r w:rsidR="0034186E">
        <w:t>la</w:t>
      </w:r>
      <w:r w:rsidR="00F10FF3">
        <w:t xml:space="preserve"> </w:t>
      </w:r>
      <w:r w:rsidR="0034186E">
        <w:t>giusta</w:t>
      </w:r>
      <w:r w:rsidR="00F10FF3">
        <w:t xml:space="preserve"> </w:t>
      </w:r>
      <w:r w:rsidR="0034186E">
        <w:t>direzione.</w:t>
      </w:r>
    </w:p>
    <w:p w:rsidR="006851E9" w:rsidRDefault="003570EB" w:rsidP="006851E9">
      <w:r>
        <w:t>Oggi</w:t>
      </w:r>
      <w:r w:rsidR="00F10FF3">
        <w:t xml:space="preserve"> </w:t>
      </w:r>
      <w:r>
        <w:t>abbiamo</w:t>
      </w:r>
      <w:r w:rsidR="00F10FF3">
        <w:t xml:space="preserve"> </w:t>
      </w:r>
      <w:r>
        <w:t>come</w:t>
      </w:r>
      <w:r w:rsidR="00F10FF3">
        <w:t xml:space="preserve"> </w:t>
      </w:r>
      <w:r w:rsidR="00EC7E57">
        <w:t>simbolo</w:t>
      </w:r>
      <w:r w:rsidR="00F10FF3">
        <w:t xml:space="preserve"> </w:t>
      </w:r>
      <w:r w:rsidR="00EC7E57">
        <w:t>una</w:t>
      </w:r>
      <w:r w:rsidR="00F10FF3">
        <w:t xml:space="preserve"> </w:t>
      </w:r>
      <w:r w:rsidR="00C01094">
        <w:t>LANTERNA</w:t>
      </w:r>
      <w:r w:rsidR="007A2DB7">
        <w:t>.</w:t>
      </w:r>
      <w:r w:rsidR="00F10FF3">
        <w:t xml:space="preserve"> </w:t>
      </w:r>
      <w:r w:rsidR="007A2DB7">
        <w:t>Tu</w:t>
      </w:r>
      <w:r w:rsidR="00F10FF3">
        <w:t xml:space="preserve"> </w:t>
      </w:r>
      <w:r w:rsidR="007A2DB7">
        <w:t>ci</w:t>
      </w:r>
      <w:r w:rsidR="00F10FF3">
        <w:t xml:space="preserve"> </w:t>
      </w:r>
      <w:r w:rsidR="007A2DB7">
        <w:t>chiedi</w:t>
      </w:r>
      <w:r w:rsidR="00F10FF3">
        <w:t xml:space="preserve"> </w:t>
      </w:r>
      <w:r w:rsidR="008D00F4">
        <w:t>un’attesa</w:t>
      </w:r>
      <w:r w:rsidR="00F10FF3">
        <w:t xml:space="preserve"> </w:t>
      </w:r>
      <w:r w:rsidR="008D00F4">
        <w:t>vigilante,</w:t>
      </w:r>
      <w:r w:rsidR="00F10FF3">
        <w:t xml:space="preserve"> </w:t>
      </w:r>
      <w:r w:rsidR="008D00F4">
        <w:t>per</w:t>
      </w:r>
      <w:r w:rsidR="00F10FF3">
        <w:t xml:space="preserve"> </w:t>
      </w:r>
      <w:r w:rsidR="008D00F4">
        <w:t>non</w:t>
      </w:r>
      <w:r w:rsidR="00F10FF3">
        <w:t xml:space="preserve"> </w:t>
      </w:r>
      <w:r w:rsidR="008D00F4">
        <w:t>distrarci</w:t>
      </w:r>
      <w:r w:rsidR="00F10FF3">
        <w:t xml:space="preserve"> </w:t>
      </w:r>
      <w:r w:rsidR="008D00F4">
        <w:t>e</w:t>
      </w:r>
      <w:r w:rsidR="00F10FF3">
        <w:t xml:space="preserve"> </w:t>
      </w:r>
      <w:r w:rsidR="008D00F4">
        <w:t>perderci</w:t>
      </w:r>
      <w:r w:rsidR="00F10FF3">
        <w:t xml:space="preserve"> </w:t>
      </w:r>
      <w:r w:rsidR="008D00F4">
        <w:t>il</w:t>
      </w:r>
      <w:r w:rsidR="00F10FF3">
        <w:t xml:space="preserve"> </w:t>
      </w:r>
      <w:r w:rsidR="008D00F4">
        <w:t>tuo</w:t>
      </w:r>
      <w:r w:rsidR="00F10FF3">
        <w:t xml:space="preserve"> </w:t>
      </w:r>
      <w:r w:rsidR="008D00F4">
        <w:t>avvento</w:t>
      </w:r>
      <w:r w:rsidR="007A2DB7">
        <w:t>.</w:t>
      </w:r>
    </w:p>
    <w:p w:rsidR="009A0C5E" w:rsidRDefault="009A0C5E" w:rsidP="006851E9"/>
    <w:p w:rsidR="006851E9" w:rsidRPr="006C1AF8" w:rsidRDefault="006851E9" w:rsidP="006851E9">
      <w:pPr>
        <w:rPr>
          <w:i/>
          <w:color w:val="C00000"/>
        </w:rPr>
      </w:pPr>
      <w:r w:rsidRPr="006C1AF8">
        <w:rPr>
          <w:i/>
          <w:color w:val="C00000"/>
        </w:rPr>
        <w:t>Mentre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un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bambino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o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ragazzo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accende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la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prima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candela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d</w:t>
      </w:r>
      <w:r w:rsidR="008365D5">
        <w:rPr>
          <w:i/>
          <w:color w:val="C00000"/>
        </w:rPr>
        <w:t>’</w:t>
      </w:r>
      <w:r w:rsidRPr="006C1AF8">
        <w:rPr>
          <w:i/>
          <w:color w:val="C00000"/>
        </w:rPr>
        <w:t>Avvento,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un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altro</w:t>
      </w:r>
      <w:r w:rsidR="00F10FF3">
        <w:rPr>
          <w:i/>
          <w:color w:val="C00000"/>
        </w:rPr>
        <w:t xml:space="preserve"> </w:t>
      </w:r>
      <w:r w:rsidRPr="006C1AF8">
        <w:rPr>
          <w:i/>
          <w:color w:val="C00000"/>
        </w:rPr>
        <w:t>dice:</w:t>
      </w:r>
    </w:p>
    <w:p w:rsidR="006851E9" w:rsidRDefault="0034186E" w:rsidP="0034186E">
      <w:r>
        <w:t>Siamo</w:t>
      </w:r>
      <w:r w:rsidR="00F10FF3">
        <w:t xml:space="preserve"> </w:t>
      </w:r>
      <w:r>
        <w:t>invitati</w:t>
      </w:r>
      <w:r w:rsidR="00F10FF3">
        <w:t xml:space="preserve"> </w:t>
      </w:r>
      <w:r>
        <w:t>a</w:t>
      </w:r>
      <w:r w:rsidR="00F10FF3">
        <w:t xml:space="preserve"> </w:t>
      </w:r>
      <w:r>
        <w:t>vivere</w:t>
      </w:r>
      <w:r w:rsidR="00F10FF3">
        <w:t xml:space="preserve"> </w:t>
      </w:r>
      <w:r>
        <w:t>il</w:t>
      </w:r>
      <w:r w:rsidR="00F10FF3">
        <w:t xml:space="preserve"> </w:t>
      </w:r>
      <w:r>
        <w:t>tempo</w:t>
      </w:r>
      <w:r w:rsidR="00F10FF3">
        <w:t xml:space="preserve"> </w:t>
      </w:r>
      <w:r>
        <w:t>di</w:t>
      </w:r>
      <w:r w:rsidR="00F10FF3">
        <w:t xml:space="preserve"> </w:t>
      </w:r>
      <w:r>
        <w:t>Avvento</w:t>
      </w:r>
      <w:r w:rsidR="00F10FF3">
        <w:t xml:space="preserve"> </w:t>
      </w:r>
      <w:r>
        <w:t>nell’attesa</w:t>
      </w:r>
      <w:r w:rsidR="00F10FF3">
        <w:t xml:space="preserve"> </w:t>
      </w:r>
      <w:r>
        <w:t>gioiosa</w:t>
      </w:r>
      <w:r w:rsidR="00F10FF3">
        <w:t xml:space="preserve"> </w:t>
      </w:r>
      <w:r>
        <w:t>del</w:t>
      </w:r>
      <w:r w:rsidR="00F10FF3">
        <w:t xml:space="preserve"> </w:t>
      </w:r>
      <w:r>
        <w:t>Signore.</w:t>
      </w:r>
      <w:r w:rsidR="00F10FF3">
        <w:t xml:space="preserve"> </w:t>
      </w:r>
      <w:r>
        <w:t>La</w:t>
      </w:r>
      <w:r w:rsidR="00F10FF3">
        <w:t xml:space="preserve"> </w:t>
      </w:r>
      <w:r>
        <w:t>Parola</w:t>
      </w:r>
      <w:r w:rsidR="00F10FF3">
        <w:t xml:space="preserve"> </w:t>
      </w:r>
      <w:r>
        <w:t>illumini</w:t>
      </w:r>
      <w:r w:rsidR="00F10FF3">
        <w:t xml:space="preserve"> </w:t>
      </w:r>
      <w:r>
        <w:t>il</w:t>
      </w:r>
      <w:r w:rsidR="00F10FF3">
        <w:t xml:space="preserve"> </w:t>
      </w:r>
      <w:r>
        <w:t>nostro</w:t>
      </w:r>
      <w:r w:rsidR="00F10FF3">
        <w:t xml:space="preserve"> </w:t>
      </w:r>
      <w:r>
        <w:t>cammino</w:t>
      </w:r>
      <w:r w:rsidR="00F10FF3">
        <w:t xml:space="preserve"> </w:t>
      </w:r>
      <w:r>
        <w:t>e</w:t>
      </w:r>
      <w:r w:rsidR="00F10FF3">
        <w:t xml:space="preserve"> </w:t>
      </w:r>
      <w:r>
        <w:t>ci</w:t>
      </w:r>
      <w:r w:rsidR="00F10FF3">
        <w:t xml:space="preserve"> </w:t>
      </w:r>
      <w:r>
        <w:t>prepari</w:t>
      </w:r>
      <w:r w:rsidR="00F10FF3">
        <w:t xml:space="preserve"> </w:t>
      </w:r>
      <w:r>
        <w:t>ad</w:t>
      </w:r>
      <w:r w:rsidR="00F10FF3">
        <w:t xml:space="preserve"> </w:t>
      </w:r>
      <w:r>
        <w:t>accogliere</w:t>
      </w:r>
      <w:r w:rsidR="00F10FF3">
        <w:t xml:space="preserve"> </w:t>
      </w:r>
      <w:r>
        <w:t>il</w:t>
      </w:r>
      <w:r w:rsidR="00F10FF3">
        <w:t xml:space="preserve"> </w:t>
      </w:r>
      <w:r>
        <w:t>dono</w:t>
      </w:r>
      <w:r w:rsidR="00F10FF3">
        <w:t xml:space="preserve"> </w:t>
      </w:r>
      <w:r>
        <w:t>della</w:t>
      </w:r>
      <w:r w:rsidR="00F10FF3">
        <w:t xml:space="preserve"> </w:t>
      </w:r>
      <w:r>
        <w:t>salvezza.</w:t>
      </w:r>
    </w:p>
    <w:p w:rsidR="006851E9" w:rsidRDefault="006851E9" w:rsidP="006851E9"/>
    <w:p w:rsidR="001A659F" w:rsidRDefault="001A659F" w:rsidP="00312460"/>
    <w:p w:rsidR="001A659F" w:rsidRPr="00430E62" w:rsidRDefault="001A659F" w:rsidP="001A659F">
      <w:pPr>
        <w:rPr>
          <w:color w:val="C00000"/>
        </w:rPr>
      </w:pPr>
      <w:r>
        <w:rPr>
          <w:color w:val="C00000"/>
        </w:rPr>
        <w:t>(</w:t>
      </w:r>
      <w:r w:rsidRPr="00430E62">
        <w:rPr>
          <w:i/>
          <w:color w:val="C00000"/>
        </w:rPr>
        <w:t>Si</w:t>
      </w:r>
      <w:r w:rsidR="00F10FF3">
        <w:rPr>
          <w:i/>
          <w:color w:val="C00000"/>
        </w:rPr>
        <w:t xml:space="preserve"> </w:t>
      </w:r>
      <w:r w:rsidRPr="00430E62">
        <w:rPr>
          <w:i/>
          <w:color w:val="C00000"/>
        </w:rPr>
        <w:t>potrebb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preparar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insiem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ai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bambini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l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preghier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dei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fedeli.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Quell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proposte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sono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solo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un</w:t>
      </w:r>
      <w:r w:rsidR="00F10FF3">
        <w:rPr>
          <w:i/>
          <w:color w:val="C00000"/>
        </w:rPr>
        <w:t xml:space="preserve"> </w:t>
      </w:r>
      <w:r>
        <w:rPr>
          <w:i/>
          <w:color w:val="C00000"/>
        </w:rPr>
        <w:t>esempio</w:t>
      </w:r>
      <w:r>
        <w:rPr>
          <w:color w:val="C00000"/>
        </w:rPr>
        <w:t>)</w:t>
      </w:r>
    </w:p>
    <w:p w:rsidR="001A659F" w:rsidRPr="00430E62" w:rsidRDefault="001A659F" w:rsidP="001A659F">
      <w:pPr>
        <w:pStyle w:val="Titolo2"/>
        <w:rPr>
          <w:szCs w:val="24"/>
        </w:rPr>
      </w:pPr>
      <w:r>
        <w:t>Preghiera</w:t>
      </w:r>
      <w:r w:rsidR="00F10FF3">
        <w:t xml:space="preserve"> </w:t>
      </w:r>
      <w:r>
        <w:t>dei</w:t>
      </w:r>
      <w:r w:rsidR="00F10FF3">
        <w:t xml:space="preserve"> </w:t>
      </w:r>
      <w:r>
        <w:t>fedeli</w:t>
      </w:r>
    </w:p>
    <w:p w:rsidR="001A659F" w:rsidRPr="00F36FF0" w:rsidRDefault="001A659F" w:rsidP="001A659F"/>
    <w:p w:rsidR="008D00F4" w:rsidRDefault="001A659F" w:rsidP="008D00F4">
      <w:pPr>
        <w:rPr>
          <w:color w:val="000000" w:themeColor="text1"/>
        </w:rPr>
      </w:pPr>
      <w:r w:rsidRPr="008D00F4">
        <w:rPr>
          <w:b/>
          <w:color w:val="C00000"/>
        </w:rPr>
        <w:t>P.</w:t>
      </w:r>
      <w:r w:rsidR="00F10FF3">
        <w:t xml:space="preserve"> </w:t>
      </w:r>
      <w:r w:rsidR="008D00F4" w:rsidRPr="00714D32">
        <w:rPr>
          <w:color w:val="000000" w:themeColor="text1"/>
        </w:rPr>
        <w:t>L’inizio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dell’Avvento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ci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apre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all’attesa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e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all’invocazione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del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Dio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che</w:t>
      </w:r>
      <w:r w:rsidR="00F10FF3">
        <w:rPr>
          <w:color w:val="000000" w:themeColor="text1"/>
        </w:rPr>
        <w:t xml:space="preserve"> </w:t>
      </w:r>
      <w:r w:rsidR="008D00F4" w:rsidRPr="00714D32">
        <w:rPr>
          <w:color w:val="000000" w:themeColor="text1"/>
        </w:rPr>
        <w:t>viene.</w:t>
      </w:r>
      <w:r w:rsidR="00F10FF3">
        <w:rPr>
          <w:color w:val="000000" w:themeColor="text1"/>
        </w:rPr>
        <w:t xml:space="preserve"> </w:t>
      </w:r>
    </w:p>
    <w:p w:rsidR="001A659F" w:rsidRPr="009C6336" w:rsidRDefault="008D00F4" w:rsidP="008D00F4">
      <w:r w:rsidRPr="00714D32">
        <w:t>Volgiamo</w:t>
      </w:r>
      <w:r w:rsidR="00F10FF3">
        <w:t xml:space="preserve"> </w:t>
      </w:r>
      <w:r w:rsidRPr="00714D32">
        <w:t>i</w:t>
      </w:r>
      <w:r w:rsidR="00F10FF3">
        <w:t xml:space="preserve"> </w:t>
      </w:r>
      <w:r w:rsidRPr="00714D32">
        <w:t>nostri</w:t>
      </w:r>
      <w:r w:rsidR="00F10FF3">
        <w:t xml:space="preserve"> </w:t>
      </w:r>
      <w:r w:rsidRPr="00714D32">
        <w:t>occhi</w:t>
      </w:r>
      <w:r w:rsidR="00F10FF3">
        <w:t xml:space="preserve"> </w:t>
      </w:r>
      <w:r w:rsidRPr="00714D32">
        <w:t>e</w:t>
      </w:r>
      <w:r w:rsidR="00F10FF3">
        <w:t xml:space="preserve"> </w:t>
      </w:r>
      <w:r w:rsidRPr="00714D32">
        <w:t>le</w:t>
      </w:r>
      <w:r w:rsidR="00F10FF3">
        <w:t xml:space="preserve"> </w:t>
      </w:r>
      <w:r w:rsidRPr="00714D32">
        <w:t>nostre</w:t>
      </w:r>
      <w:r w:rsidR="00F10FF3">
        <w:t xml:space="preserve"> </w:t>
      </w:r>
      <w:r w:rsidRPr="00714D32">
        <w:t>parole</w:t>
      </w:r>
      <w:r w:rsidR="00F10FF3">
        <w:t xml:space="preserve"> </w:t>
      </w:r>
      <w:r w:rsidRPr="00714D32">
        <w:t>verso</w:t>
      </w:r>
      <w:r w:rsidR="00F10FF3">
        <w:t xml:space="preserve"> </w:t>
      </w:r>
      <w:r w:rsidRPr="00714D32">
        <w:t>di</w:t>
      </w:r>
      <w:r w:rsidR="00F10FF3">
        <w:t xml:space="preserve"> </w:t>
      </w:r>
      <w:r w:rsidRPr="00714D32">
        <w:t>lui.</w:t>
      </w:r>
      <w:r w:rsidR="00F10FF3">
        <w:t xml:space="preserve"> </w:t>
      </w:r>
      <w:r w:rsidRPr="00714D32">
        <w:t>Sorelle</w:t>
      </w:r>
      <w:r w:rsidR="00F10FF3">
        <w:t xml:space="preserve"> </w:t>
      </w:r>
      <w:r w:rsidRPr="00714D32">
        <w:t>e</w:t>
      </w:r>
      <w:r w:rsidR="00F10FF3">
        <w:t xml:space="preserve"> </w:t>
      </w:r>
      <w:r w:rsidRPr="00714D32">
        <w:t>fratelli</w:t>
      </w:r>
      <w:r w:rsidR="00F10FF3">
        <w:t xml:space="preserve"> </w:t>
      </w:r>
      <w:r w:rsidRPr="00714D32">
        <w:t>invochiamolo</w:t>
      </w:r>
      <w:r w:rsidR="00F10FF3">
        <w:t xml:space="preserve"> </w:t>
      </w:r>
      <w:r>
        <w:t>dicendo:</w:t>
      </w:r>
    </w:p>
    <w:p w:rsidR="001A659F" w:rsidRPr="009C6336" w:rsidRDefault="001A659F" w:rsidP="001A659F"/>
    <w:p w:rsidR="001A659F" w:rsidRPr="008D00F4" w:rsidRDefault="001A659F" w:rsidP="008D00F4">
      <w:pPr>
        <w:rPr>
          <w:b/>
        </w:rPr>
      </w:pPr>
      <w:r w:rsidRPr="008D00F4">
        <w:rPr>
          <w:b/>
          <w:color w:val="C00000"/>
        </w:rPr>
        <w:t>R.</w:t>
      </w:r>
      <w:r w:rsidR="00F10FF3">
        <w:rPr>
          <w:b/>
        </w:rPr>
        <w:t xml:space="preserve"> </w:t>
      </w:r>
      <w:r w:rsidR="008D00F4" w:rsidRPr="008D00F4">
        <w:rPr>
          <w:b/>
          <w:color w:val="000000" w:themeColor="text1"/>
        </w:rPr>
        <w:t>Vieni</w:t>
      </w:r>
      <w:r w:rsidR="00F10FF3">
        <w:rPr>
          <w:b/>
          <w:color w:val="000000" w:themeColor="text1"/>
        </w:rPr>
        <w:t xml:space="preserve"> </w:t>
      </w:r>
      <w:r w:rsidR="008D00F4" w:rsidRPr="008D00F4">
        <w:rPr>
          <w:b/>
          <w:color w:val="000000" w:themeColor="text1"/>
        </w:rPr>
        <w:t>Signore</w:t>
      </w:r>
      <w:r w:rsidR="00F10FF3">
        <w:rPr>
          <w:b/>
          <w:color w:val="000000" w:themeColor="text1"/>
        </w:rPr>
        <w:t xml:space="preserve"> </w:t>
      </w:r>
      <w:r w:rsidR="008D00F4" w:rsidRPr="008D00F4">
        <w:rPr>
          <w:b/>
          <w:color w:val="000000" w:themeColor="text1"/>
        </w:rPr>
        <w:t>Gesù!</w:t>
      </w:r>
    </w:p>
    <w:p w:rsidR="001A659F" w:rsidRPr="009C6336" w:rsidRDefault="001A659F" w:rsidP="001A659F"/>
    <w:p w:rsidR="00791423" w:rsidRPr="002961E2" w:rsidRDefault="001A659F" w:rsidP="00791423">
      <w:pPr>
        <w:tabs>
          <w:tab w:val="right" w:pos="9632"/>
        </w:tabs>
      </w:pPr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F10FF3">
        <w:t xml:space="preserve"> </w:t>
      </w:r>
      <w:r w:rsidR="002961E2" w:rsidRPr="002961E2">
        <w:t>Per</w:t>
      </w:r>
      <w:r w:rsidR="00F10FF3">
        <w:t xml:space="preserve"> </w:t>
      </w:r>
      <w:r w:rsidR="002961E2" w:rsidRPr="002961E2">
        <w:t>la</w:t>
      </w:r>
      <w:r w:rsidR="00F10FF3">
        <w:t xml:space="preserve"> </w:t>
      </w:r>
      <w:r w:rsidR="002961E2" w:rsidRPr="002961E2">
        <w:t>nostra</w:t>
      </w:r>
      <w:r w:rsidR="00F10FF3">
        <w:t xml:space="preserve"> </w:t>
      </w:r>
      <w:r w:rsidR="002961E2" w:rsidRPr="002961E2">
        <w:t>comunità,</w:t>
      </w:r>
      <w:r w:rsidR="00F10FF3">
        <w:t xml:space="preserve"> </w:t>
      </w:r>
      <w:r w:rsidR="002961E2" w:rsidRPr="002961E2">
        <w:t>perché</w:t>
      </w:r>
      <w:r w:rsidR="00F10FF3">
        <w:t xml:space="preserve"> </w:t>
      </w:r>
      <w:r w:rsidR="002961E2" w:rsidRPr="002961E2">
        <w:t>viva</w:t>
      </w:r>
      <w:r w:rsidR="00F10FF3">
        <w:t xml:space="preserve"> </w:t>
      </w:r>
      <w:r w:rsidR="002961E2" w:rsidRPr="002961E2">
        <w:t>l'Avvento</w:t>
      </w:r>
      <w:r w:rsidR="00F10FF3">
        <w:t xml:space="preserve"> </w:t>
      </w:r>
      <w:r w:rsidR="002961E2" w:rsidRPr="002961E2">
        <w:t>come</w:t>
      </w:r>
      <w:r w:rsidR="00F10FF3">
        <w:t xml:space="preserve"> </w:t>
      </w:r>
      <w:r w:rsidR="002961E2" w:rsidRPr="002961E2">
        <w:t>tempo</w:t>
      </w:r>
      <w:r w:rsidR="00F10FF3">
        <w:t xml:space="preserve"> </w:t>
      </w:r>
      <w:r w:rsidR="002961E2" w:rsidRPr="002961E2">
        <w:t>di</w:t>
      </w:r>
      <w:r w:rsidR="00F10FF3">
        <w:t xml:space="preserve"> </w:t>
      </w:r>
      <w:r w:rsidR="002961E2" w:rsidRPr="002961E2">
        <w:t>grazia</w:t>
      </w:r>
      <w:r w:rsidR="00F10FF3">
        <w:t xml:space="preserve"> </w:t>
      </w:r>
      <w:r w:rsidR="002961E2" w:rsidRPr="002961E2">
        <w:t>nel</w:t>
      </w:r>
      <w:r w:rsidR="00F10FF3">
        <w:t xml:space="preserve"> </w:t>
      </w:r>
      <w:r w:rsidR="002961E2" w:rsidRPr="002961E2">
        <w:t>quale</w:t>
      </w:r>
      <w:r w:rsidR="00F10FF3">
        <w:t xml:space="preserve"> </w:t>
      </w:r>
      <w:r w:rsidR="002961E2" w:rsidRPr="002961E2">
        <w:t>vegliare,</w:t>
      </w:r>
      <w:r w:rsidR="00F10FF3">
        <w:t xml:space="preserve"> </w:t>
      </w:r>
      <w:r w:rsidR="002961E2" w:rsidRPr="002961E2">
        <w:t>ascoltare</w:t>
      </w:r>
      <w:r w:rsidR="00F10FF3">
        <w:t xml:space="preserve"> </w:t>
      </w:r>
      <w:r w:rsidR="002961E2" w:rsidRPr="002961E2">
        <w:t>la</w:t>
      </w:r>
      <w:r w:rsidR="00F10FF3">
        <w:t xml:space="preserve"> </w:t>
      </w:r>
      <w:r w:rsidR="002961E2" w:rsidRPr="002961E2">
        <w:t>Parola</w:t>
      </w:r>
      <w:r w:rsidR="00F10FF3">
        <w:t xml:space="preserve"> </w:t>
      </w:r>
      <w:r w:rsidR="002961E2" w:rsidRPr="002961E2">
        <w:t>di</w:t>
      </w:r>
      <w:r w:rsidR="00F10FF3">
        <w:t xml:space="preserve"> </w:t>
      </w:r>
      <w:r w:rsidR="002961E2" w:rsidRPr="002961E2">
        <w:t>Dio,</w:t>
      </w:r>
      <w:r w:rsidR="00F10FF3">
        <w:t xml:space="preserve"> </w:t>
      </w:r>
      <w:r w:rsidR="002961E2" w:rsidRPr="002961E2">
        <w:t>pregare</w:t>
      </w:r>
      <w:r w:rsidR="00F10FF3">
        <w:t xml:space="preserve"> </w:t>
      </w:r>
      <w:r w:rsidR="002961E2" w:rsidRPr="002961E2">
        <w:t>in</w:t>
      </w:r>
      <w:r w:rsidR="00F10FF3">
        <w:t xml:space="preserve"> </w:t>
      </w:r>
      <w:r w:rsidR="002961E2" w:rsidRPr="002961E2">
        <w:t>famiglia,</w:t>
      </w:r>
      <w:r w:rsidR="00F10FF3">
        <w:t xml:space="preserve"> </w:t>
      </w:r>
      <w:r w:rsidR="002961E2" w:rsidRPr="002961E2">
        <w:t>vivere</w:t>
      </w:r>
      <w:r w:rsidR="00F10FF3">
        <w:t xml:space="preserve"> </w:t>
      </w:r>
      <w:r w:rsidR="002961E2" w:rsidRPr="002961E2">
        <w:t>la</w:t>
      </w:r>
      <w:r w:rsidR="00F10FF3">
        <w:t xml:space="preserve"> </w:t>
      </w:r>
      <w:r w:rsidR="002961E2" w:rsidRPr="002961E2">
        <w:t>carità</w:t>
      </w:r>
      <w:r w:rsidR="00F10FF3">
        <w:t xml:space="preserve"> </w:t>
      </w:r>
      <w:r w:rsidR="002961E2" w:rsidRPr="002961E2">
        <w:t>a</w:t>
      </w:r>
      <w:r w:rsidR="00F10FF3">
        <w:t xml:space="preserve"> </w:t>
      </w:r>
      <w:r w:rsidR="002961E2" w:rsidRPr="002961E2">
        <w:t>cominciare</w:t>
      </w:r>
      <w:r w:rsidR="00F10FF3">
        <w:t xml:space="preserve"> </w:t>
      </w:r>
      <w:r w:rsidR="002961E2" w:rsidRPr="002961E2">
        <w:t>dalle</w:t>
      </w:r>
      <w:r w:rsidR="00F10FF3">
        <w:t xml:space="preserve"> </w:t>
      </w:r>
      <w:r w:rsidR="002961E2" w:rsidRPr="002961E2">
        <w:t>nostre</w:t>
      </w:r>
      <w:r w:rsidR="00F10FF3">
        <w:t xml:space="preserve"> </w:t>
      </w:r>
      <w:r w:rsidR="002961E2" w:rsidRPr="002961E2">
        <w:t>case.</w:t>
      </w:r>
      <w:r w:rsidR="00F10FF3">
        <w:t xml:space="preserve"> </w:t>
      </w:r>
      <w:r w:rsidR="002961E2" w:rsidRPr="002961E2">
        <w:t>Preghiamo.</w:t>
      </w:r>
    </w:p>
    <w:p w:rsidR="00791423" w:rsidRDefault="00791423" w:rsidP="00791423">
      <w:pPr>
        <w:tabs>
          <w:tab w:val="right" w:pos="9632"/>
        </w:tabs>
      </w:pPr>
    </w:p>
    <w:p w:rsidR="00791423" w:rsidRDefault="00791423" w:rsidP="002961E2">
      <w:r w:rsidRPr="002961E2">
        <w:rPr>
          <w:b/>
          <w:color w:val="C00000"/>
        </w:rPr>
        <w:t>L.</w:t>
      </w:r>
      <w:r w:rsidR="00F10FF3">
        <w:t xml:space="preserve"> </w:t>
      </w:r>
      <w:r w:rsidR="002961E2" w:rsidRPr="00714D32">
        <w:rPr>
          <w:color w:val="000000" w:themeColor="text1"/>
        </w:rPr>
        <w:t>Perché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ridest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in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no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l’attes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el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ignor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l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vigilanza;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erché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iam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ttent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ll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venut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i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in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mezz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no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egn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ell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u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resenz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ccant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noi.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reghiamo.</w:t>
      </w:r>
    </w:p>
    <w:p w:rsidR="00791423" w:rsidRDefault="00791423" w:rsidP="00791423">
      <w:pPr>
        <w:tabs>
          <w:tab w:val="right" w:pos="9632"/>
        </w:tabs>
      </w:pPr>
    </w:p>
    <w:p w:rsidR="00791423" w:rsidRDefault="00791423" w:rsidP="002961E2">
      <w:r w:rsidRPr="002961E2">
        <w:rPr>
          <w:b/>
          <w:color w:val="C00000"/>
        </w:rPr>
        <w:t>L.</w:t>
      </w:r>
      <w:r w:rsidR="00F10FF3">
        <w:t xml:space="preserve"> </w:t>
      </w:r>
      <w:r w:rsidR="002961E2" w:rsidRPr="00714D32">
        <w:rPr>
          <w:color w:val="000000" w:themeColor="text1"/>
        </w:rPr>
        <w:t>Per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h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ttend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l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vit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h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t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er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nascere,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er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h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ttend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un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buon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notizia,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er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h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ttend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un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gest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erdon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olidarietà,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er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h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ttend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il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ritorn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un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erson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ara,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er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h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ttend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l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morte.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Riempi,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ignore,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quest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ttes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ell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tu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resenza.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reghiamo.</w:t>
      </w:r>
    </w:p>
    <w:p w:rsidR="00791423" w:rsidRDefault="00791423" w:rsidP="00791423">
      <w:pPr>
        <w:tabs>
          <w:tab w:val="right" w:pos="9632"/>
        </w:tabs>
      </w:pPr>
    </w:p>
    <w:p w:rsidR="00791423" w:rsidRDefault="00791423" w:rsidP="002961E2"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F10FF3">
        <w:t xml:space="preserve"> </w:t>
      </w:r>
      <w:r w:rsidR="002961E2" w:rsidRPr="00714D32">
        <w:t>Perché</w:t>
      </w:r>
      <w:r w:rsidR="00F10FF3">
        <w:t xml:space="preserve"> </w:t>
      </w:r>
      <w:r w:rsidR="002961E2" w:rsidRPr="00714D32">
        <w:t>in</w:t>
      </w:r>
      <w:r w:rsidR="00F10FF3">
        <w:t xml:space="preserve"> </w:t>
      </w:r>
      <w:r w:rsidR="002961E2" w:rsidRPr="00714D32">
        <w:t>questo</w:t>
      </w:r>
      <w:r w:rsidR="00F10FF3">
        <w:t xml:space="preserve"> </w:t>
      </w:r>
      <w:r w:rsidR="002961E2" w:rsidRPr="00714D32">
        <w:t>tempo</w:t>
      </w:r>
      <w:r w:rsidR="00F10FF3">
        <w:t xml:space="preserve"> </w:t>
      </w:r>
      <w:r w:rsidR="002961E2" w:rsidRPr="00714D32">
        <w:t>di</w:t>
      </w:r>
      <w:r w:rsidR="00F10FF3">
        <w:t xml:space="preserve"> </w:t>
      </w:r>
      <w:r w:rsidR="002961E2" w:rsidRPr="00714D32">
        <w:t>Avvento</w:t>
      </w:r>
      <w:r w:rsidR="00F10FF3">
        <w:t xml:space="preserve"> </w:t>
      </w:r>
      <w:r w:rsidR="002961E2" w:rsidRPr="00714D32">
        <w:t>non</w:t>
      </w:r>
      <w:r w:rsidR="00F10FF3">
        <w:t xml:space="preserve"> </w:t>
      </w:r>
      <w:r w:rsidR="002961E2" w:rsidRPr="00714D32">
        <w:t>ci</w:t>
      </w:r>
      <w:r w:rsidR="00F10FF3">
        <w:t xml:space="preserve"> </w:t>
      </w:r>
      <w:r w:rsidR="002961E2" w:rsidRPr="00714D32">
        <w:t>dimentichiamo</w:t>
      </w:r>
      <w:r w:rsidR="00F10FF3">
        <w:t xml:space="preserve"> </w:t>
      </w:r>
      <w:r w:rsidR="002961E2" w:rsidRPr="00714D32">
        <w:t>dei</w:t>
      </w:r>
      <w:r w:rsidR="00F10FF3">
        <w:t xml:space="preserve"> </w:t>
      </w:r>
      <w:r w:rsidR="002961E2" w:rsidRPr="00714D32">
        <w:t>bisognosi,</w:t>
      </w:r>
      <w:r w:rsidR="00F10FF3">
        <w:t xml:space="preserve"> </w:t>
      </w:r>
      <w:r w:rsidR="002961E2" w:rsidRPr="00714D32">
        <w:t>di</w:t>
      </w:r>
      <w:r w:rsidR="00F10FF3">
        <w:t xml:space="preserve"> </w:t>
      </w:r>
      <w:r w:rsidR="002961E2" w:rsidRPr="00714D32">
        <w:t>chi</w:t>
      </w:r>
      <w:r w:rsidR="00F10FF3">
        <w:t xml:space="preserve"> </w:t>
      </w:r>
      <w:r w:rsidR="002961E2" w:rsidRPr="00714D32">
        <w:t>soffre</w:t>
      </w:r>
      <w:r w:rsidR="00F10FF3">
        <w:t xml:space="preserve"> </w:t>
      </w:r>
      <w:r w:rsidR="002961E2" w:rsidRPr="00714D32">
        <w:t>nelle</w:t>
      </w:r>
      <w:r w:rsidR="00F10FF3">
        <w:t xml:space="preserve"> </w:t>
      </w:r>
      <w:r w:rsidR="002961E2" w:rsidRPr="00714D32">
        <w:t>nostre</w:t>
      </w:r>
      <w:r w:rsidR="00F10FF3">
        <w:t xml:space="preserve"> </w:t>
      </w:r>
      <w:r w:rsidR="002961E2" w:rsidRPr="00714D32">
        <w:t>case,</w:t>
      </w:r>
      <w:r w:rsidR="00F10FF3">
        <w:t xml:space="preserve"> </w:t>
      </w:r>
      <w:r w:rsidR="002961E2" w:rsidRPr="00714D32">
        <w:t>di</w:t>
      </w:r>
      <w:r w:rsidR="00F10FF3">
        <w:t xml:space="preserve"> </w:t>
      </w:r>
      <w:r w:rsidR="002961E2" w:rsidRPr="00714D32">
        <w:t>chi</w:t>
      </w:r>
      <w:r w:rsidR="00F10FF3">
        <w:t xml:space="preserve"> </w:t>
      </w:r>
      <w:r w:rsidR="002961E2" w:rsidRPr="00714D32">
        <w:t>tende</w:t>
      </w:r>
      <w:r w:rsidR="00F10FF3">
        <w:t xml:space="preserve"> </w:t>
      </w:r>
      <w:r w:rsidR="002961E2" w:rsidRPr="00714D32">
        <w:t>la</w:t>
      </w:r>
      <w:r w:rsidR="00F10FF3">
        <w:t xml:space="preserve"> </w:t>
      </w:r>
      <w:r w:rsidR="002961E2" w:rsidRPr="00714D32">
        <w:t>mano,</w:t>
      </w:r>
      <w:r w:rsidR="00F10FF3">
        <w:t xml:space="preserve"> </w:t>
      </w:r>
      <w:r w:rsidR="002961E2" w:rsidRPr="00714D32">
        <w:t>di</w:t>
      </w:r>
      <w:r w:rsidR="00F10FF3">
        <w:t xml:space="preserve"> </w:t>
      </w:r>
      <w:r w:rsidR="002961E2" w:rsidRPr="00714D32">
        <w:t>chi</w:t>
      </w:r>
      <w:r w:rsidR="00F10FF3">
        <w:t xml:space="preserve"> </w:t>
      </w:r>
      <w:r w:rsidR="002961E2" w:rsidRPr="00714D32">
        <w:t>fugge</w:t>
      </w:r>
      <w:r w:rsidR="00F10FF3">
        <w:t xml:space="preserve"> </w:t>
      </w:r>
      <w:r w:rsidR="002961E2" w:rsidRPr="00714D32">
        <w:t>dalle</w:t>
      </w:r>
      <w:r w:rsidR="00F10FF3">
        <w:t xml:space="preserve"> </w:t>
      </w:r>
      <w:r w:rsidR="002961E2" w:rsidRPr="00714D32">
        <w:t>guerre,</w:t>
      </w:r>
      <w:r w:rsidR="00F10FF3">
        <w:t xml:space="preserve"> </w:t>
      </w:r>
      <w:r w:rsidR="002961E2" w:rsidRPr="00714D32">
        <w:t>di</w:t>
      </w:r>
      <w:r w:rsidR="00F10FF3">
        <w:t xml:space="preserve"> </w:t>
      </w:r>
      <w:r w:rsidR="002961E2" w:rsidRPr="00714D32">
        <w:t>chi</w:t>
      </w:r>
      <w:r w:rsidR="00F10FF3">
        <w:t xml:space="preserve"> </w:t>
      </w:r>
      <w:r w:rsidR="002961E2" w:rsidRPr="00714D32">
        <w:t>ha</w:t>
      </w:r>
      <w:r w:rsidR="00F10FF3">
        <w:t xml:space="preserve"> </w:t>
      </w:r>
      <w:r w:rsidR="002961E2" w:rsidRPr="00714D32">
        <w:t>perso</w:t>
      </w:r>
      <w:r w:rsidR="00F10FF3">
        <w:t xml:space="preserve"> </w:t>
      </w:r>
      <w:r w:rsidR="002961E2" w:rsidRPr="00714D32">
        <w:t>il</w:t>
      </w:r>
      <w:r w:rsidR="00F10FF3">
        <w:t xml:space="preserve"> </w:t>
      </w:r>
      <w:r w:rsidR="002961E2" w:rsidRPr="00714D32">
        <w:t>lavoro.</w:t>
      </w:r>
      <w:r w:rsidR="00F10FF3">
        <w:t xml:space="preserve"> </w:t>
      </w:r>
      <w:r w:rsidR="002961E2" w:rsidRPr="00714D32">
        <w:t>Il</w:t>
      </w:r>
      <w:r w:rsidR="00F10FF3">
        <w:t xml:space="preserve"> </w:t>
      </w:r>
      <w:r w:rsidR="002961E2" w:rsidRPr="00714D32">
        <w:t>tuo</w:t>
      </w:r>
      <w:r w:rsidR="00F10FF3">
        <w:t xml:space="preserve"> </w:t>
      </w:r>
      <w:r w:rsidR="002961E2" w:rsidRPr="00714D32">
        <w:t>Spirito,</w:t>
      </w:r>
      <w:r w:rsidR="00F10FF3">
        <w:t xml:space="preserve"> </w:t>
      </w:r>
      <w:r w:rsidR="002961E2" w:rsidRPr="00714D32">
        <w:t>Signore,</w:t>
      </w:r>
      <w:r w:rsidR="00F10FF3">
        <w:t xml:space="preserve"> </w:t>
      </w:r>
      <w:r w:rsidR="002961E2" w:rsidRPr="00714D32">
        <w:t>sia</w:t>
      </w:r>
      <w:r w:rsidR="00F10FF3">
        <w:t xml:space="preserve"> </w:t>
      </w:r>
      <w:r w:rsidR="002961E2" w:rsidRPr="00714D32">
        <w:t>forza</w:t>
      </w:r>
      <w:r w:rsidR="00F10FF3">
        <w:t xml:space="preserve"> </w:t>
      </w:r>
      <w:r w:rsidR="002961E2" w:rsidRPr="00714D32">
        <w:t>che</w:t>
      </w:r>
      <w:r w:rsidR="00F10FF3">
        <w:t xml:space="preserve"> </w:t>
      </w:r>
      <w:r w:rsidR="002961E2" w:rsidRPr="00714D32">
        <w:t>accompagna</w:t>
      </w:r>
      <w:r w:rsidR="00F10FF3">
        <w:t xml:space="preserve"> </w:t>
      </w:r>
      <w:r w:rsidR="002961E2" w:rsidRPr="00714D32">
        <w:t>l’attesa.</w:t>
      </w:r>
      <w:r w:rsidR="00F10FF3">
        <w:t xml:space="preserve"> </w:t>
      </w:r>
      <w:r w:rsidR="002961E2" w:rsidRPr="00714D32">
        <w:t>Preghiamo.</w:t>
      </w:r>
    </w:p>
    <w:p w:rsidR="001A659F" w:rsidRPr="009C6336" w:rsidRDefault="001A659F" w:rsidP="001A659F"/>
    <w:p w:rsidR="001A659F" w:rsidRPr="009C6336" w:rsidRDefault="001A659F" w:rsidP="002961E2">
      <w:r w:rsidRPr="002961E2">
        <w:rPr>
          <w:b/>
          <w:color w:val="C00000"/>
        </w:rPr>
        <w:t>P.</w:t>
      </w:r>
      <w:r w:rsidR="00F10FF3">
        <w:t xml:space="preserve"> </w:t>
      </w:r>
      <w:r w:rsidR="002961E2" w:rsidRPr="00714D32">
        <w:rPr>
          <w:color w:val="000000" w:themeColor="text1"/>
        </w:rPr>
        <w:t>Tu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riveli,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adre,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h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quant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iù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grand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è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l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nostr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ttesa,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tant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iù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ricc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arà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il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tu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ono;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ccogl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quest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nostr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upplich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accresc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in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noi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on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l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venut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el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tu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Figli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il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ben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inestimabile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della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peranza.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Per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Crist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nostro</w:t>
      </w:r>
      <w:r w:rsidR="00F10FF3">
        <w:rPr>
          <w:color w:val="000000" w:themeColor="text1"/>
        </w:rPr>
        <w:t xml:space="preserve"> </w:t>
      </w:r>
      <w:r w:rsidR="002961E2" w:rsidRPr="00714D32">
        <w:rPr>
          <w:color w:val="000000" w:themeColor="text1"/>
        </w:rPr>
        <w:t>Signore.</w:t>
      </w:r>
    </w:p>
    <w:p w:rsidR="002961E2" w:rsidRPr="00517939" w:rsidRDefault="002961E2" w:rsidP="002961E2">
      <w:pPr>
        <w:tabs>
          <w:tab w:val="right" w:pos="9632"/>
        </w:tabs>
        <w:rPr>
          <w:i/>
          <w:iCs/>
        </w:rPr>
      </w:pPr>
      <w:r w:rsidRPr="00517953">
        <w:rPr>
          <w:b/>
          <w:color w:val="C00000"/>
        </w:rPr>
        <w:t>R.</w:t>
      </w:r>
      <w:r w:rsidR="00F10FF3">
        <w:t xml:space="preserve"> </w:t>
      </w:r>
      <w:r>
        <w:rPr>
          <w:i/>
          <w:iCs/>
        </w:rPr>
        <w:t>Amen.</w:t>
      </w:r>
    </w:p>
    <w:p w:rsidR="00F47091" w:rsidRDefault="00F47091" w:rsidP="001A659F"/>
    <w:p w:rsidR="001A659F" w:rsidRPr="00F36FF0" w:rsidRDefault="001A659F" w:rsidP="001A659F"/>
    <w:p w:rsidR="001A659F" w:rsidRPr="00E30A01" w:rsidRDefault="001A659F" w:rsidP="001A659F">
      <w:pPr>
        <w:pStyle w:val="Titolo2"/>
      </w:pPr>
      <w:r>
        <w:lastRenderedPageBreak/>
        <w:t>Benedizione</w:t>
      </w:r>
      <w:r w:rsidR="00F10FF3">
        <w:t xml:space="preserve"> </w:t>
      </w:r>
      <w:r w:rsidRPr="00E30A01">
        <w:t>Solenne</w:t>
      </w:r>
    </w:p>
    <w:p w:rsidR="001A659F" w:rsidRPr="00F36FF0" w:rsidRDefault="001A659F" w:rsidP="001A659F"/>
    <w:p w:rsidR="002961E2" w:rsidRDefault="001A659F" w:rsidP="002961E2">
      <w:r w:rsidRPr="001A659F">
        <w:rPr>
          <w:b/>
          <w:color w:val="C00000"/>
        </w:rPr>
        <w:t>P.</w:t>
      </w:r>
      <w:r w:rsidR="00F10FF3">
        <w:rPr>
          <w:color w:val="C00000"/>
        </w:rPr>
        <w:t xml:space="preserve"> </w:t>
      </w:r>
      <w:r w:rsidR="006B17E2">
        <w:t>Dio,</w:t>
      </w:r>
      <w:r w:rsidR="00F10FF3">
        <w:t xml:space="preserve"> </w:t>
      </w:r>
      <w:r w:rsidR="006B17E2">
        <w:t>che</w:t>
      </w:r>
      <w:r w:rsidR="00F10FF3">
        <w:t xml:space="preserve"> </w:t>
      </w:r>
      <w:r w:rsidR="006B17E2">
        <w:t>vi</w:t>
      </w:r>
      <w:r w:rsidR="00F10FF3">
        <w:t xml:space="preserve"> </w:t>
      </w:r>
      <w:r w:rsidR="006B17E2">
        <w:t>dà</w:t>
      </w:r>
      <w:r w:rsidR="00F10FF3">
        <w:t xml:space="preserve"> </w:t>
      </w:r>
      <w:r w:rsidR="002961E2">
        <w:t>la</w:t>
      </w:r>
      <w:r w:rsidR="00F10FF3">
        <w:t xml:space="preserve"> </w:t>
      </w:r>
      <w:r w:rsidR="002961E2">
        <w:t>grazia</w:t>
      </w:r>
      <w:r w:rsidR="00F10FF3">
        <w:t xml:space="preserve"> </w:t>
      </w:r>
      <w:r w:rsidR="002961E2">
        <w:t>di</w:t>
      </w:r>
      <w:r w:rsidR="00F10FF3">
        <w:t xml:space="preserve"> </w:t>
      </w:r>
      <w:r w:rsidR="002961E2">
        <w:t>celebrare</w:t>
      </w:r>
    </w:p>
    <w:p w:rsidR="002961E2" w:rsidRDefault="002961E2" w:rsidP="002961E2">
      <w:r>
        <w:t>la</w:t>
      </w:r>
      <w:r w:rsidR="00F10FF3">
        <w:t xml:space="preserve"> </w:t>
      </w:r>
      <w:r>
        <w:t>prima</w:t>
      </w:r>
      <w:r w:rsidR="00F10FF3">
        <w:t xml:space="preserve"> </w:t>
      </w:r>
      <w:r>
        <w:t>venuta</w:t>
      </w:r>
      <w:r w:rsidR="00F10FF3">
        <w:t xml:space="preserve"> </w:t>
      </w:r>
      <w:r>
        <w:t>del</w:t>
      </w:r>
      <w:r w:rsidR="00F10FF3">
        <w:t xml:space="preserve"> </w:t>
      </w:r>
      <w:r>
        <w:t>suo</w:t>
      </w:r>
      <w:r w:rsidR="00F10FF3">
        <w:t xml:space="preserve"> </w:t>
      </w:r>
      <w:r>
        <w:t>Figlio</w:t>
      </w:r>
      <w:r w:rsidR="00F10FF3">
        <w:t xml:space="preserve"> </w:t>
      </w:r>
      <w:r>
        <w:t>unigenito</w:t>
      </w:r>
    </w:p>
    <w:p w:rsidR="002961E2" w:rsidRDefault="002961E2" w:rsidP="002961E2">
      <w:r w:rsidRPr="002961E2">
        <w:t>e</w:t>
      </w:r>
      <w:r w:rsidR="00F10FF3">
        <w:t xml:space="preserve"> </w:t>
      </w:r>
      <w:r w:rsidRPr="002961E2">
        <w:t>di</w:t>
      </w:r>
      <w:r w:rsidR="00F10FF3">
        <w:t xml:space="preserve"> </w:t>
      </w:r>
      <w:r w:rsidRPr="002961E2">
        <w:t>attenderne</w:t>
      </w:r>
      <w:r w:rsidR="00F10FF3">
        <w:t xml:space="preserve"> </w:t>
      </w:r>
      <w:r>
        <w:t>l’avvento</w:t>
      </w:r>
      <w:r w:rsidR="00F10FF3">
        <w:t xml:space="preserve"> </w:t>
      </w:r>
      <w:r>
        <w:t>glorioso,</w:t>
      </w:r>
    </w:p>
    <w:p w:rsidR="001A659F" w:rsidRDefault="002961E2" w:rsidP="002961E2">
      <w:r>
        <w:t>vi</w:t>
      </w:r>
      <w:r w:rsidR="00F10FF3">
        <w:t xml:space="preserve"> </w:t>
      </w:r>
      <w:r>
        <w:t>santifichi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>
        <w:t>luce</w:t>
      </w:r>
      <w:r w:rsidR="00F10FF3">
        <w:t xml:space="preserve"> </w:t>
      </w:r>
      <w:r>
        <w:t>della</w:t>
      </w:r>
      <w:r w:rsidR="00F10FF3">
        <w:t xml:space="preserve"> </w:t>
      </w:r>
      <w:r>
        <w:t>sua</w:t>
      </w:r>
      <w:r w:rsidR="00F10FF3">
        <w:t xml:space="preserve"> </w:t>
      </w:r>
      <w:r>
        <w:t>visita.</w:t>
      </w:r>
    </w:p>
    <w:p w:rsidR="001A659F" w:rsidRPr="00F870F6" w:rsidRDefault="001A659F" w:rsidP="001A659F">
      <w:r w:rsidRPr="001A659F">
        <w:rPr>
          <w:b/>
          <w:color w:val="C00000"/>
        </w:rPr>
        <w:t>R.</w:t>
      </w:r>
      <w:r w:rsidR="00F10FF3">
        <w:rPr>
          <w:b/>
        </w:rPr>
        <w:t xml:space="preserve"> </w:t>
      </w:r>
      <w:r>
        <w:rPr>
          <w:i/>
          <w:iCs/>
        </w:rPr>
        <w:t>Amen.</w:t>
      </w:r>
    </w:p>
    <w:p w:rsidR="001A659F" w:rsidRPr="00F870F6" w:rsidRDefault="001A659F" w:rsidP="001A659F"/>
    <w:p w:rsidR="006B17E2" w:rsidRPr="006B17E2" w:rsidRDefault="001A659F" w:rsidP="006B17E2">
      <w:r w:rsidRPr="006B17E2">
        <w:rPr>
          <w:b/>
          <w:color w:val="C00000"/>
        </w:rPr>
        <w:t>P.</w:t>
      </w:r>
      <w:r w:rsidR="00F10FF3">
        <w:t xml:space="preserve"> </w:t>
      </w:r>
      <w:r w:rsidR="006B17E2" w:rsidRPr="006B17E2">
        <w:t>Nel</w:t>
      </w:r>
      <w:r w:rsidR="00F10FF3">
        <w:t xml:space="preserve"> </w:t>
      </w:r>
      <w:r w:rsidR="006B17E2" w:rsidRPr="006B17E2">
        <w:t>cammino</w:t>
      </w:r>
      <w:r w:rsidR="00F10FF3">
        <w:t xml:space="preserve"> </w:t>
      </w:r>
      <w:r w:rsidR="006B17E2" w:rsidRPr="006B17E2">
        <w:t>di</w:t>
      </w:r>
      <w:r w:rsidR="00F10FF3">
        <w:t xml:space="preserve"> </w:t>
      </w:r>
      <w:r w:rsidR="006B17E2" w:rsidRPr="006B17E2">
        <w:t>questa</w:t>
      </w:r>
      <w:r w:rsidR="00F10FF3">
        <w:t xml:space="preserve"> </w:t>
      </w:r>
      <w:r w:rsidR="006B17E2" w:rsidRPr="006B17E2">
        <w:t>vita,</w:t>
      </w:r>
    </w:p>
    <w:p w:rsidR="006B17E2" w:rsidRDefault="006B17E2" w:rsidP="006B17E2">
      <w:r>
        <w:t>Dio</w:t>
      </w:r>
      <w:r w:rsidR="00F10FF3">
        <w:t xml:space="preserve"> </w:t>
      </w:r>
      <w:r>
        <w:t>vi</w:t>
      </w:r>
      <w:r w:rsidR="00F10FF3">
        <w:t xml:space="preserve"> </w:t>
      </w:r>
      <w:r>
        <w:t>renda</w:t>
      </w:r>
      <w:r w:rsidR="00F10FF3">
        <w:t xml:space="preserve"> </w:t>
      </w:r>
      <w:r>
        <w:t>saldi</w:t>
      </w:r>
      <w:r w:rsidR="00F10FF3">
        <w:t xml:space="preserve"> </w:t>
      </w:r>
      <w:r>
        <w:t>nella</w:t>
      </w:r>
      <w:r w:rsidR="00F10FF3">
        <w:t xml:space="preserve"> </w:t>
      </w:r>
      <w:r>
        <w:t>fede,</w:t>
      </w:r>
    </w:p>
    <w:p w:rsidR="001A659F" w:rsidRDefault="006B17E2" w:rsidP="006B17E2">
      <w:r>
        <w:t>gioiosi</w:t>
      </w:r>
      <w:r w:rsidR="00F10FF3">
        <w:t xml:space="preserve"> </w:t>
      </w:r>
      <w:r>
        <w:t>nella</w:t>
      </w:r>
      <w:r w:rsidR="00F10FF3">
        <w:t xml:space="preserve"> </w:t>
      </w:r>
      <w:r>
        <w:t>speranza,</w:t>
      </w:r>
      <w:r w:rsidR="00F10FF3">
        <w:t xml:space="preserve"> </w:t>
      </w:r>
      <w:r>
        <w:t>operosi</w:t>
      </w:r>
      <w:r w:rsidR="00F10FF3">
        <w:t xml:space="preserve"> </w:t>
      </w:r>
      <w:r>
        <w:t>nella</w:t>
      </w:r>
      <w:r w:rsidR="00F10FF3">
        <w:t xml:space="preserve"> </w:t>
      </w:r>
      <w:r>
        <w:t>carità.</w:t>
      </w:r>
    </w:p>
    <w:p w:rsidR="001A659F" w:rsidRPr="00F870F6" w:rsidRDefault="001A659F" w:rsidP="001A659F">
      <w:r w:rsidRPr="001A659F">
        <w:rPr>
          <w:b/>
          <w:color w:val="C00000"/>
        </w:rPr>
        <w:t>R.</w:t>
      </w:r>
      <w:r w:rsidR="00F10FF3">
        <w:rPr>
          <w:b/>
        </w:rPr>
        <w:t xml:space="preserve"> </w:t>
      </w:r>
      <w:r>
        <w:rPr>
          <w:i/>
          <w:iCs/>
        </w:rPr>
        <w:t>Amen.</w:t>
      </w:r>
    </w:p>
    <w:p w:rsidR="001A659F" w:rsidRPr="00F870F6" w:rsidRDefault="001A659F" w:rsidP="001A659F"/>
    <w:p w:rsidR="006B17E2" w:rsidRDefault="001A659F" w:rsidP="006B17E2">
      <w:r w:rsidRPr="001A659F">
        <w:rPr>
          <w:b/>
          <w:color w:val="C00000"/>
        </w:rPr>
        <w:t>P.</w:t>
      </w:r>
      <w:r w:rsidR="00F10FF3">
        <w:rPr>
          <w:color w:val="C00000"/>
        </w:rPr>
        <w:t xml:space="preserve"> </w:t>
      </w:r>
      <w:r w:rsidR="006B17E2">
        <w:t>Voi,</w:t>
      </w:r>
      <w:r w:rsidR="00F10FF3">
        <w:t xml:space="preserve"> </w:t>
      </w:r>
      <w:r w:rsidR="006B17E2">
        <w:t>che</w:t>
      </w:r>
      <w:r w:rsidR="00F10FF3">
        <w:t xml:space="preserve"> </w:t>
      </w:r>
      <w:r w:rsidR="006B17E2">
        <w:t>vi</w:t>
      </w:r>
      <w:r w:rsidR="00F10FF3">
        <w:t xml:space="preserve"> </w:t>
      </w:r>
      <w:r w:rsidR="006B17E2">
        <w:t>rallegrate</w:t>
      </w:r>
    </w:p>
    <w:p w:rsidR="006B17E2" w:rsidRDefault="006B17E2" w:rsidP="006B17E2">
      <w:r>
        <w:t>per</w:t>
      </w:r>
      <w:r w:rsidR="00F10FF3">
        <w:t xml:space="preserve"> </w:t>
      </w:r>
      <w:r>
        <w:t>la</w:t>
      </w:r>
      <w:r w:rsidR="00F10FF3">
        <w:t xml:space="preserve"> </w:t>
      </w:r>
      <w:r>
        <w:t>venuta</w:t>
      </w:r>
      <w:r w:rsidR="00F10FF3">
        <w:t xml:space="preserve"> </w:t>
      </w:r>
      <w:r>
        <w:t>nella</w:t>
      </w:r>
      <w:r w:rsidR="00F10FF3">
        <w:t xml:space="preserve"> </w:t>
      </w:r>
      <w:r>
        <w:t>carne</w:t>
      </w:r>
      <w:r w:rsidR="00F10FF3">
        <w:t xml:space="preserve"> </w:t>
      </w:r>
      <w:r>
        <w:t>del</w:t>
      </w:r>
      <w:r w:rsidR="00F10FF3">
        <w:t xml:space="preserve"> </w:t>
      </w:r>
      <w:r>
        <w:t>nostro</w:t>
      </w:r>
      <w:r w:rsidR="00F10FF3">
        <w:t xml:space="preserve"> </w:t>
      </w:r>
      <w:r>
        <w:t>Redentore,</w:t>
      </w:r>
    </w:p>
    <w:p w:rsidR="006B17E2" w:rsidRDefault="006B17E2" w:rsidP="006B17E2">
      <w:r>
        <w:t>possiate</w:t>
      </w:r>
      <w:r w:rsidR="00F10FF3">
        <w:t xml:space="preserve"> </w:t>
      </w:r>
      <w:r>
        <w:t>godere</w:t>
      </w:r>
      <w:r w:rsidR="00F10FF3">
        <w:t xml:space="preserve"> </w:t>
      </w:r>
      <w:r>
        <w:t>la</w:t>
      </w:r>
      <w:r w:rsidR="00F10FF3">
        <w:t xml:space="preserve"> </w:t>
      </w:r>
      <w:r>
        <w:t>gioia</w:t>
      </w:r>
      <w:r w:rsidR="00F10FF3">
        <w:t xml:space="preserve"> </w:t>
      </w:r>
      <w:r>
        <w:t>della</w:t>
      </w:r>
      <w:r w:rsidR="00F10FF3">
        <w:t xml:space="preserve"> </w:t>
      </w:r>
      <w:r>
        <w:t>vita</w:t>
      </w:r>
      <w:r w:rsidR="00F10FF3">
        <w:t xml:space="preserve"> </w:t>
      </w:r>
      <w:r>
        <w:t>eterna</w:t>
      </w:r>
    </w:p>
    <w:p w:rsidR="001A659F" w:rsidRDefault="006B17E2" w:rsidP="006B17E2">
      <w:r>
        <w:t>quando</w:t>
      </w:r>
      <w:r w:rsidR="00F10FF3">
        <w:t xml:space="preserve"> </w:t>
      </w:r>
      <w:r>
        <w:t>egli</w:t>
      </w:r>
      <w:r w:rsidR="00F10FF3">
        <w:t xml:space="preserve"> </w:t>
      </w:r>
      <w:r>
        <w:t>verrà</w:t>
      </w:r>
      <w:r w:rsidR="00F10FF3">
        <w:t xml:space="preserve"> </w:t>
      </w:r>
      <w:r>
        <w:t>nella</w:t>
      </w:r>
      <w:r w:rsidR="00F10FF3">
        <w:t xml:space="preserve"> </w:t>
      </w:r>
      <w:r>
        <w:t>sua</w:t>
      </w:r>
      <w:r w:rsidR="00F10FF3">
        <w:t xml:space="preserve"> </w:t>
      </w:r>
      <w:r>
        <w:t>gloria.</w:t>
      </w:r>
    </w:p>
    <w:p w:rsidR="001A659F" w:rsidRPr="00F870F6" w:rsidRDefault="001A659F" w:rsidP="001A659F">
      <w:r w:rsidRPr="001A659F">
        <w:rPr>
          <w:b/>
          <w:color w:val="C00000"/>
        </w:rPr>
        <w:t>R.</w:t>
      </w:r>
      <w:r w:rsidR="00F10FF3">
        <w:rPr>
          <w:b/>
        </w:rPr>
        <w:t xml:space="preserve"> </w:t>
      </w:r>
      <w:r>
        <w:rPr>
          <w:i/>
          <w:iCs/>
        </w:rPr>
        <w:t>Amen.</w:t>
      </w:r>
    </w:p>
    <w:p w:rsidR="001A659F" w:rsidRPr="00F870F6" w:rsidRDefault="001A659F" w:rsidP="006B17E2"/>
    <w:p w:rsidR="001A659F" w:rsidRPr="00F870F6" w:rsidRDefault="001A659F" w:rsidP="001A659F">
      <w:r w:rsidRPr="001A659F">
        <w:rPr>
          <w:b/>
          <w:color w:val="C00000"/>
        </w:rPr>
        <w:t>P.</w:t>
      </w:r>
      <w:r w:rsidR="00F10FF3">
        <w:rPr>
          <w:color w:val="C00000"/>
        </w:rPr>
        <w:t xml:space="preserve"> </w:t>
      </w:r>
      <w:r w:rsidRPr="00F870F6">
        <w:t>E</w:t>
      </w:r>
      <w:r w:rsidR="00F10FF3">
        <w:t xml:space="preserve"> </w:t>
      </w:r>
      <w:r w:rsidRPr="00F870F6">
        <w:t>la</w:t>
      </w:r>
      <w:r w:rsidR="00F10FF3">
        <w:t xml:space="preserve"> </w:t>
      </w:r>
      <w:r w:rsidRPr="00F870F6">
        <w:t>benedizione</w:t>
      </w:r>
      <w:r w:rsidR="00F10FF3">
        <w:t xml:space="preserve"> </w:t>
      </w:r>
      <w:r w:rsidRPr="00F870F6">
        <w:t>di</w:t>
      </w:r>
      <w:r w:rsidR="00F10FF3">
        <w:t xml:space="preserve"> </w:t>
      </w:r>
      <w:r w:rsidRPr="00F870F6">
        <w:t>Dio</w:t>
      </w:r>
      <w:r w:rsidR="00F10FF3">
        <w:t xml:space="preserve"> </w:t>
      </w:r>
      <w:r w:rsidRPr="00F870F6">
        <w:t>onnipotente,</w:t>
      </w:r>
    </w:p>
    <w:p w:rsidR="001A659F" w:rsidRDefault="001A659F" w:rsidP="001A659F">
      <w:r w:rsidRPr="00F870F6">
        <w:t>Padre</w:t>
      </w:r>
      <w:r w:rsidR="00F10FF3">
        <w:t xml:space="preserve"> </w:t>
      </w:r>
      <w:r w:rsidRPr="00F870F6">
        <w:t>e</w:t>
      </w:r>
      <w:r w:rsidR="00F10FF3">
        <w:t xml:space="preserve"> </w:t>
      </w:r>
      <w:r w:rsidRPr="00F870F6">
        <w:t>Figlio</w:t>
      </w:r>
      <w:r w:rsidR="00F10FF3">
        <w:t xml:space="preserve"> </w:t>
      </w:r>
      <w:r w:rsidRPr="00F870F6">
        <w:sym w:font="Wingdings" w:char="F058"/>
      </w:r>
      <w:r w:rsidR="00F10FF3">
        <w:t xml:space="preserve"> </w:t>
      </w:r>
      <w:r w:rsidRPr="00F870F6">
        <w:t>e</w:t>
      </w:r>
      <w:r w:rsidR="00F10FF3">
        <w:t xml:space="preserve"> </w:t>
      </w:r>
      <w:r w:rsidRPr="00F870F6">
        <w:t>Spirito</w:t>
      </w:r>
      <w:r w:rsidR="00F10FF3">
        <w:t xml:space="preserve"> </w:t>
      </w:r>
      <w:r w:rsidRPr="00F870F6">
        <w:t>Santo,</w:t>
      </w:r>
      <w:r w:rsidR="00F10FF3">
        <w:t xml:space="preserve"> </w:t>
      </w:r>
    </w:p>
    <w:p w:rsidR="001A659F" w:rsidRDefault="001A659F" w:rsidP="001A659F">
      <w:r w:rsidRPr="00F870F6">
        <w:t>discenda</w:t>
      </w:r>
      <w:r w:rsidR="00F10FF3">
        <w:t xml:space="preserve"> </w:t>
      </w:r>
      <w:r w:rsidRPr="00F870F6">
        <w:t>su</w:t>
      </w:r>
      <w:r w:rsidR="00F10FF3">
        <w:t xml:space="preserve"> </w:t>
      </w:r>
      <w:r w:rsidRPr="00F870F6">
        <w:t>di</w:t>
      </w:r>
      <w:r w:rsidR="00F10FF3">
        <w:t xml:space="preserve"> </w:t>
      </w:r>
      <w:r w:rsidRPr="00F870F6">
        <w:t>voi</w:t>
      </w:r>
      <w:r w:rsidR="00F10FF3">
        <w:t xml:space="preserve"> </w:t>
      </w:r>
      <w:r w:rsidRPr="00F870F6">
        <w:t>e</w:t>
      </w:r>
      <w:r w:rsidR="00F10FF3">
        <w:t xml:space="preserve"> </w:t>
      </w:r>
      <w:r w:rsidRPr="00F870F6">
        <w:t>con</w:t>
      </w:r>
      <w:r w:rsidR="00F10FF3">
        <w:t xml:space="preserve"> </w:t>
      </w:r>
      <w:r w:rsidRPr="00F870F6">
        <w:t>voi</w:t>
      </w:r>
      <w:r w:rsidR="00F10FF3">
        <w:t xml:space="preserve"> </w:t>
      </w:r>
      <w:r w:rsidRPr="00F870F6">
        <w:t>rimanga</w:t>
      </w:r>
      <w:r w:rsidR="00F10FF3">
        <w:t xml:space="preserve"> </w:t>
      </w:r>
      <w:r w:rsidRPr="00F870F6">
        <w:t>sempre.</w:t>
      </w:r>
    </w:p>
    <w:p w:rsidR="001A659F" w:rsidRDefault="001A659F" w:rsidP="001A659F">
      <w:pPr>
        <w:rPr>
          <w:i/>
          <w:iCs/>
        </w:rPr>
      </w:pPr>
      <w:r w:rsidRPr="001A659F">
        <w:rPr>
          <w:b/>
          <w:color w:val="C00000"/>
        </w:rPr>
        <w:t>R.</w:t>
      </w:r>
      <w:r w:rsidR="00F10FF3">
        <w:rPr>
          <w:b/>
        </w:rPr>
        <w:t xml:space="preserve"> </w:t>
      </w:r>
      <w:r>
        <w:rPr>
          <w:i/>
          <w:iCs/>
        </w:rPr>
        <w:t>Amen.</w:t>
      </w:r>
    </w:p>
    <w:p w:rsidR="00791423" w:rsidRDefault="00791423" w:rsidP="001A659F"/>
    <w:p w:rsidR="001A659F" w:rsidRDefault="001A659F" w:rsidP="001A659F"/>
    <w:p w:rsidR="00005F02" w:rsidRDefault="00005F02" w:rsidP="00005F02">
      <w:pPr>
        <w:rPr>
          <w:b/>
          <w:color w:val="7030A0"/>
          <w:shd w:val="clear" w:color="auto" w:fill="FFFFFF"/>
        </w:rPr>
      </w:pPr>
      <w:r w:rsidRPr="006B17E2">
        <w:rPr>
          <w:b/>
          <w:color w:val="7030A0"/>
        </w:rPr>
        <w:t>Proponiamo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che,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al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termine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della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celebrazione,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venga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consegnata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l’immagine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di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una</w:t>
      </w:r>
      <w:r w:rsidR="00F10FF3">
        <w:rPr>
          <w:b/>
          <w:color w:val="7030A0"/>
        </w:rPr>
        <w:t xml:space="preserve"> </w:t>
      </w:r>
      <w:r w:rsidR="006B17E2" w:rsidRPr="006B17E2">
        <w:rPr>
          <w:b/>
          <w:color w:val="7030A0"/>
        </w:rPr>
        <w:t>LANTERNA</w:t>
      </w:r>
      <w:r w:rsidRPr="006B17E2">
        <w:rPr>
          <w:b/>
          <w:color w:val="7030A0"/>
        </w:rPr>
        <w:t>,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da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portare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a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casa,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con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la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</w:rPr>
        <w:t>scritta:</w:t>
      </w:r>
      <w:r w:rsidR="00F10FF3">
        <w:rPr>
          <w:b/>
          <w:color w:val="7030A0"/>
        </w:rPr>
        <w:t xml:space="preserve"> </w:t>
      </w:r>
      <w:r w:rsidRPr="006B17E2">
        <w:rPr>
          <w:b/>
          <w:color w:val="7030A0"/>
          <w:shd w:val="clear" w:color="auto" w:fill="FFFFFF"/>
        </w:rPr>
        <w:t>«</w:t>
      </w:r>
      <w:r w:rsidR="006B17E2" w:rsidRPr="006B17E2">
        <w:rPr>
          <w:b/>
          <w:color w:val="7030A0"/>
          <w:shd w:val="clear" w:color="auto" w:fill="FFFFFF"/>
        </w:rPr>
        <w:t>Vegliate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dunque: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voi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non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sapete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quando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il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padrone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di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casa</w:t>
      </w:r>
      <w:r w:rsidR="00F10FF3">
        <w:rPr>
          <w:b/>
          <w:color w:val="7030A0"/>
          <w:shd w:val="clear" w:color="auto" w:fill="FFFFFF"/>
        </w:rPr>
        <w:t xml:space="preserve"> </w:t>
      </w:r>
      <w:r w:rsidR="006B17E2" w:rsidRPr="006B17E2">
        <w:rPr>
          <w:b/>
          <w:color w:val="7030A0"/>
          <w:shd w:val="clear" w:color="auto" w:fill="FFFFFF"/>
        </w:rPr>
        <w:t>ritornerà</w:t>
      </w:r>
      <w:r w:rsidRPr="006B17E2">
        <w:rPr>
          <w:b/>
          <w:color w:val="7030A0"/>
          <w:shd w:val="clear" w:color="auto" w:fill="FFFFFF"/>
        </w:rPr>
        <w:t>».</w:t>
      </w:r>
    </w:p>
    <w:p w:rsidR="00AA2AC6" w:rsidRDefault="00AA2AC6" w:rsidP="00005F02">
      <w:pPr>
        <w:rPr>
          <w:b/>
          <w:color w:val="7030A0"/>
          <w:shd w:val="clear" w:color="auto" w:fill="FFFFFF"/>
        </w:rPr>
        <w:sectPr w:rsidR="00AA2AC6" w:rsidSect="00C102DC">
          <w:headerReference w:type="default" r:id="rId8"/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A804A2" w:rsidRPr="00A804A2" w:rsidRDefault="00A804A2" w:rsidP="00A804A2">
      <w:pPr>
        <w:pStyle w:val="Titolo"/>
        <w:rPr>
          <w:color w:val="7030A0"/>
          <w:sz w:val="44"/>
        </w:rPr>
      </w:pPr>
      <w:r w:rsidRPr="00A804A2">
        <w:rPr>
          <w:color w:val="7030A0"/>
          <w:sz w:val="44"/>
        </w:rPr>
        <w:lastRenderedPageBreak/>
        <w:t>PRIMA</w:t>
      </w:r>
      <w:r w:rsidR="00F10FF3">
        <w:rPr>
          <w:color w:val="7030A0"/>
          <w:sz w:val="44"/>
        </w:rPr>
        <w:t xml:space="preserve"> </w:t>
      </w:r>
      <w:r w:rsidRPr="00A804A2">
        <w:rPr>
          <w:color w:val="7030A0"/>
          <w:sz w:val="44"/>
        </w:rPr>
        <w:t>DOMENICA</w:t>
      </w:r>
      <w:r w:rsidR="00F10FF3">
        <w:rPr>
          <w:color w:val="7030A0"/>
          <w:sz w:val="44"/>
        </w:rPr>
        <w:t xml:space="preserve"> </w:t>
      </w:r>
      <w:r w:rsidRPr="00A804A2">
        <w:rPr>
          <w:color w:val="7030A0"/>
          <w:sz w:val="44"/>
        </w:rPr>
        <w:t>DI</w:t>
      </w:r>
      <w:r w:rsidR="00F10FF3">
        <w:rPr>
          <w:color w:val="7030A0"/>
          <w:sz w:val="44"/>
        </w:rPr>
        <w:t xml:space="preserve"> </w:t>
      </w:r>
      <w:r w:rsidRPr="00A804A2">
        <w:rPr>
          <w:color w:val="7030A0"/>
          <w:sz w:val="44"/>
        </w:rPr>
        <w:t>AVVENTO</w:t>
      </w:r>
    </w:p>
    <w:p w:rsidR="00A804A2" w:rsidRPr="00A804A2" w:rsidRDefault="00A804A2" w:rsidP="00A804A2">
      <w:pPr>
        <w:pStyle w:val="Titolo"/>
        <w:rPr>
          <w:color w:val="7030A0"/>
        </w:rPr>
      </w:pPr>
      <w:r w:rsidRPr="00A804A2">
        <w:rPr>
          <w:color w:val="7030A0"/>
        </w:rPr>
        <w:t>LA</w:t>
      </w:r>
      <w:r w:rsidR="00F10FF3">
        <w:rPr>
          <w:color w:val="7030A0"/>
        </w:rPr>
        <w:t xml:space="preserve"> </w:t>
      </w:r>
      <w:r w:rsidRPr="00A804A2">
        <w:rPr>
          <w:color w:val="7030A0"/>
        </w:rPr>
        <w:t>GIOIA</w:t>
      </w:r>
      <w:r w:rsidR="00F10FF3">
        <w:rPr>
          <w:color w:val="7030A0"/>
        </w:rPr>
        <w:t xml:space="preserve"> </w:t>
      </w:r>
      <w:r w:rsidRPr="00A804A2">
        <w:rPr>
          <w:color w:val="7030A0"/>
        </w:rPr>
        <w:t>DI…</w:t>
      </w:r>
      <w:r w:rsidR="00F10FF3">
        <w:rPr>
          <w:color w:val="7030A0"/>
        </w:rPr>
        <w:t xml:space="preserve"> </w:t>
      </w:r>
      <w:r w:rsidRPr="00A804A2">
        <w:rPr>
          <w:color w:val="7030A0"/>
        </w:rPr>
        <w:t>ATTENDERE</w:t>
      </w:r>
    </w:p>
    <w:p w:rsidR="00A804A2" w:rsidRPr="00A804A2" w:rsidRDefault="00A804A2" w:rsidP="00A804A2">
      <w:pPr>
        <w:pStyle w:val="Titolo"/>
        <w:rPr>
          <w:b w:val="0"/>
          <w:color w:val="7030A0"/>
          <w:sz w:val="40"/>
        </w:rPr>
      </w:pPr>
      <w:r w:rsidRPr="00A804A2">
        <w:rPr>
          <w:color w:val="7030A0"/>
          <w:sz w:val="40"/>
        </w:rPr>
        <w:t>INTRODUZIONE</w:t>
      </w:r>
    </w:p>
    <w:p w:rsidR="00A804A2" w:rsidRPr="0025158D" w:rsidRDefault="00A804A2" w:rsidP="00A804A2"/>
    <w:p w:rsidR="00A804A2" w:rsidRDefault="00A804A2" w:rsidP="00A804A2"/>
    <w:p w:rsidR="00A804A2" w:rsidRPr="00A804A2" w:rsidRDefault="00A804A2" w:rsidP="00A804A2">
      <w:pPr>
        <w:pStyle w:val="Titolo1"/>
        <w:rPr>
          <w:color w:val="7030A0"/>
        </w:rPr>
      </w:pPr>
      <w:r w:rsidRPr="00A804A2">
        <w:rPr>
          <w:color w:val="7030A0"/>
        </w:rPr>
        <w:t>Contenuti</w:t>
      </w:r>
      <w:r w:rsidR="00F10FF3">
        <w:rPr>
          <w:color w:val="7030A0"/>
        </w:rPr>
        <w:t xml:space="preserve"> </w:t>
      </w:r>
      <w:r w:rsidRPr="00A804A2">
        <w:rPr>
          <w:color w:val="7030A0"/>
        </w:rPr>
        <w:t>catechistici</w:t>
      </w:r>
    </w:p>
    <w:p w:rsidR="00A804A2" w:rsidRPr="00457645" w:rsidRDefault="00A804A2" w:rsidP="00A804A2">
      <w:pPr>
        <w:pStyle w:val="Titolo2"/>
      </w:pPr>
      <w:r>
        <w:t>L’Avvento</w:t>
      </w:r>
      <w:r w:rsidR="00F10FF3">
        <w:t xml:space="preserve"> </w:t>
      </w:r>
      <w:r>
        <w:t>è</w:t>
      </w:r>
      <w:r w:rsidR="00F10FF3">
        <w:t xml:space="preserve"> </w:t>
      </w:r>
      <w:r>
        <w:t>attesa</w:t>
      </w:r>
    </w:p>
    <w:p w:rsidR="00A804A2" w:rsidRDefault="00A804A2" w:rsidP="00A804A2">
      <w:r>
        <w:t>Il</w:t>
      </w:r>
      <w:r w:rsidR="00F10FF3">
        <w:t xml:space="preserve"> </w:t>
      </w:r>
      <w:r>
        <w:t>tempo</w:t>
      </w:r>
      <w:r w:rsidR="00F10FF3">
        <w:t xml:space="preserve"> </w:t>
      </w:r>
      <w:r>
        <w:t>dell’Avvento</w:t>
      </w:r>
      <w:r w:rsidR="00F10FF3">
        <w:t xml:space="preserve"> </w:t>
      </w:r>
      <w:r>
        <w:t>è</w:t>
      </w:r>
      <w:r w:rsidR="00F10FF3">
        <w:t xml:space="preserve"> </w:t>
      </w:r>
      <w:r>
        <w:t>quello</w:t>
      </w:r>
      <w:r w:rsidR="00F10FF3">
        <w:t xml:space="preserve"> </w:t>
      </w:r>
      <w:r>
        <w:t>dell’attesa.</w:t>
      </w:r>
      <w:r w:rsidR="00F10FF3">
        <w:t xml:space="preserve"> </w:t>
      </w:r>
      <w:r>
        <w:t>Attesa</w:t>
      </w:r>
      <w:r w:rsidR="00F10FF3">
        <w:t xml:space="preserve"> </w:t>
      </w:r>
      <w:r>
        <w:t>per</w:t>
      </w:r>
      <w:r w:rsidR="00F10FF3">
        <w:t xml:space="preserve"> </w:t>
      </w:r>
      <w:r>
        <w:t>la</w:t>
      </w:r>
      <w:r w:rsidR="00F10FF3">
        <w:t xml:space="preserve"> </w:t>
      </w:r>
      <w:r>
        <w:t>nascita</w:t>
      </w:r>
      <w:r w:rsidR="00F10FF3">
        <w:t xml:space="preserve"> </w:t>
      </w:r>
      <w:r>
        <w:t>di</w:t>
      </w:r>
      <w:r w:rsidR="00F10FF3">
        <w:t xml:space="preserve"> </w:t>
      </w:r>
      <w:r>
        <w:t>Gesù.</w:t>
      </w:r>
      <w:r w:rsidR="00F10FF3">
        <w:t xml:space="preserve"> </w:t>
      </w:r>
      <w:r>
        <w:t>Normalmente</w:t>
      </w:r>
      <w:r w:rsidR="00F10FF3">
        <w:t xml:space="preserve"> </w:t>
      </w:r>
      <w:r>
        <w:t>si</w:t>
      </w:r>
      <w:r w:rsidR="00F10FF3">
        <w:t xml:space="preserve"> </w:t>
      </w:r>
      <w:r>
        <w:t>attende</w:t>
      </w:r>
      <w:r w:rsidR="00F10FF3">
        <w:t xml:space="preserve"> </w:t>
      </w:r>
      <w:r>
        <w:t>con</w:t>
      </w:r>
      <w:r w:rsidR="00F10FF3">
        <w:t xml:space="preserve"> </w:t>
      </w:r>
      <w:r>
        <w:t>gioia</w:t>
      </w:r>
      <w:r w:rsidR="00F10FF3">
        <w:t xml:space="preserve"> </w:t>
      </w:r>
      <w:r>
        <w:t>una</w:t>
      </w:r>
      <w:r w:rsidR="00F10FF3">
        <w:t xml:space="preserve"> </w:t>
      </w:r>
      <w:r>
        <w:t>persona</w:t>
      </w:r>
      <w:r w:rsidR="00F10FF3">
        <w:t xml:space="preserve"> </w:t>
      </w:r>
      <w:r>
        <w:t>conosciuta</w:t>
      </w:r>
      <w:r w:rsidR="00F10FF3">
        <w:t xml:space="preserve"> </w:t>
      </w:r>
      <w:r>
        <w:t>e</w:t>
      </w:r>
      <w:r w:rsidR="00F10FF3">
        <w:t xml:space="preserve"> </w:t>
      </w:r>
      <w:r>
        <w:t>questo</w:t>
      </w:r>
      <w:r w:rsidR="00F10FF3">
        <w:t xml:space="preserve"> </w:t>
      </w:r>
      <w:r>
        <w:t>periodo</w:t>
      </w:r>
      <w:r w:rsidR="00F10FF3">
        <w:t xml:space="preserve"> </w:t>
      </w:r>
      <w:r>
        <w:t>di</w:t>
      </w:r>
      <w:r w:rsidR="00F10FF3">
        <w:t xml:space="preserve"> </w:t>
      </w:r>
      <w:r>
        <w:t>quattro</w:t>
      </w:r>
      <w:r w:rsidR="00F10FF3">
        <w:t xml:space="preserve"> </w:t>
      </w:r>
      <w:r>
        <w:t>settimane</w:t>
      </w:r>
      <w:r w:rsidR="00F10FF3">
        <w:t xml:space="preserve"> </w:t>
      </w:r>
      <w:r>
        <w:t>ci</w:t>
      </w:r>
      <w:r w:rsidR="00F10FF3">
        <w:t xml:space="preserve"> </w:t>
      </w:r>
      <w:r>
        <w:t>serve</w:t>
      </w:r>
      <w:r w:rsidR="00F10FF3">
        <w:t xml:space="preserve"> </w:t>
      </w:r>
      <w:r>
        <w:t>per</w:t>
      </w:r>
      <w:r w:rsidR="00F10FF3">
        <w:t xml:space="preserve"> </w:t>
      </w:r>
      <w:r>
        <w:t>prepararci</w:t>
      </w:r>
      <w:r w:rsidR="00F10FF3">
        <w:t xml:space="preserve"> </w:t>
      </w:r>
      <w:r>
        <w:t>ad</w:t>
      </w:r>
      <w:r w:rsidR="00F10FF3">
        <w:t xml:space="preserve"> </w:t>
      </w:r>
      <w:r>
        <w:t>accoglierlo.</w:t>
      </w:r>
      <w:r w:rsidR="00F10FF3">
        <w:t xml:space="preserve"> </w:t>
      </w:r>
      <w:r>
        <w:t>Lui</w:t>
      </w:r>
      <w:r w:rsidR="00F10FF3">
        <w:t xml:space="preserve"> </w:t>
      </w:r>
      <w:r>
        <w:t>viene</w:t>
      </w:r>
      <w:r w:rsidR="00F10FF3">
        <w:t xml:space="preserve"> </w:t>
      </w:r>
      <w:r>
        <w:t>come</w:t>
      </w:r>
      <w:r w:rsidR="00F10FF3">
        <w:t xml:space="preserve"> </w:t>
      </w:r>
      <w:r>
        <w:t>amico</w:t>
      </w:r>
      <w:r w:rsidR="00F10FF3">
        <w:t xml:space="preserve"> </w:t>
      </w:r>
      <w:r>
        <w:t>vero,</w:t>
      </w:r>
      <w:r w:rsidR="00F10FF3">
        <w:t xml:space="preserve"> </w:t>
      </w:r>
      <w:r>
        <w:t>perché</w:t>
      </w:r>
      <w:r w:rsidR="00F10FF3">
        <w:t xml:space="preserve"> </w:t>
      </w:r>
      <w:r>
        <w:t>non</w:t>
      </w:r>
      <w:r w:rsidR="00F10FF3">
        <w:t xml:space="preserve"> </w:t>
      </w:r>
      <w:r>
        <w:t>pensa</w:t>
      </w:r>
      <w:r w:rsidR="00F10FF3">
        <w:t xml:space="preserve"> </w:t>
      </w:r>
      <w:r>
        <w:t>tanto</w:t>
      </w:r>
      <w:r w:rsidR="00F10FF3">
        <w:t xml:space="preserve"> </w:t>
      </w:r>
      <w:r>
        <w:t>a</w:t>
      </w:r>
      <w:r w:rsidR="00F10FF3">
        <w:t xml:space="preserve"> </w:t>
      </w:r>
      <w:r>
        <w:t>se</w:t>
      </w:r>
      <w:r w:rsidR="00F10FF3">
        <w:t xml:space="preserve"> </w:t>
      </w:r>
      <w:r>
        <w:t>stesso,</w:t>
      </w:r>
      <w:r w:rsidR="00F10FF3">
        <w:t xml:space="preserve"> </w:t>
      </w:r>
      <w:r>
        <w:t>quanto</w:t>
      </w:r>
      <w:r w:rsidR="00F10FF3">
        <w:t xml:space="preserve"> </w:t>
      </w:r>
      <w:r>
        <w:t>a</w:t>
      </w:r>
      <w:r w:rsidR="00F10FF3">
        <w:t xml:space="preserve"> </w:t>
      </w:r>
      <w:r>
        <w:t>noi</w:t>
      </w:r>
      <w:r w:rsidR="00F10FF3">
        <w:t xml:space="preserve"> </w:t>
      </w:r>
      <w:r>
        <w:t>che</w:t>
      </w:r>
      <w:r w:rsidR="00F10FF3">
        <w:t xml:space="preserve"> </w:t>
      </w:r>
      <w:r>
        <w:t>siamo</w:t>
      </w:r>
      <w:r w:rsidR="00F10FF3">
        <w:t xml:space="preserve"> </w:t>
      </w:r>
      <w:r>
        <w:t>suoi</w:t>
      </w:r>
      <w:r w:rsidR="00F10FF3">
        <w:t xml:space="preserve"> </w:t>
      </w:r>
      <w:r>
        <w:t>amici.</w:t>
      </w:r>
      <w:r w:rsidR="00F10FF3">
        <w:t xml:space="preserve"> </w:t>
      </w:r>
      <w:r>
        <w:t>Dobbiamo</w:t>
      </w:r>
      <w:r w:rsidR="00F10FF3">
        <w:t xml:space="preserve"> </w:t>
      </w:r>
      <w:r>
        <w:t>attendere</w:t>
      </w:r>
      <w:r w:rsidR="00F10FF3">
        <w:t xml:space="preserve"> </w:t>
      </w:r>
      <w:r>
        <w:t>la</w:t>
      </w:r>
      <w:r w:rsidR="00F10FF3">
        <w:t xml:space="preserve"> </w:t>
      </w:r>
      <w:r>
        <w:t>venuta</w:t>
      </w:r>
      <w:r w:rsidR="00F10FF3">
        <w:t xml:space="preserve"> </w:t>
      </w:r>
      <w:r>
        <w:t>del</w:t>
      </w:r>
      <w:r w:rsidR="00F10FF3">
        <w:t xml:space="preserve"> </w:t>
      </w:r>
      <w:r>
        <w:t>Bambino</w:t>
      </w:r>
      <w:r w:rsidR="00F10FF3">
        <w:t xml:space="preserve"> </w:t>
      </w:r>
      <w:r>
        <w:t>Gesù</w:t>
      </w:r>
      <w:r w:rsidR="00F10FF3">
        <w:t xml:space="preserve"> </w:t>
      </w:r>
      <w:r>
        <w:t>come</w:t>
      </w:r>
      <w:r w:rsidR="00F10FF3">
        <w:t xml:space="preserve"> </w:t>
      </w:r>
      <w:r>
        <w:t>una</w:t>
      </w:r>
      <w:r w:rsidR="00F10FF3">
        <w:t xml:space="preserve"> </w:t>
      </w:r>
      <w:r>
        <w:t>madre</w:t>
      </w:r>
      <w:r w:rsidR="00F10FF3">
        <w:t xml:space="preserve"> </w:t>
      </w:r>
      <w:r>
        <w:t>attende</w:t>
      </w:r>
      <w:r w:rsidR="00F10FF3">
        <w:t xml:space="preserve"> </w:t>
      </w:r>
      <w:r>
        <w:t>il</w:t>
      </w:r>
      <w:r w:rsidR="00F10FF3">
        <w:t xml:space="preserve"> </w:t>
      </w:r>
      <w:r>
        <w:t>figlio</w:t>
      </w:r>
      <w:r w:rsidR="00F10FF3">
        <w:t xml:space="preserve"> </w:t>
      </w:r>
      <w:r>
        <w:t>che</w:t>
      </w:r>
      <w:r w:rsidR="00F10FF3">
        <w:t xml:space="preserve"> </w:t>
      </w:r>
      <w:r>
        <w:t>porta</w:t>
      </w:r>
      <w:r w:rsidR="00F10FF3">
        <w:t xml:space="preserve"> </w:t>
      </w:r>
      <w:r>
        <w:t>in</w:t>
      </w:r>
      <w:r w:rsidR="00F10FF3">
        <w:t xml:space="preserve"> </w:t>
      </w:r>
      <w:r>
        <w:t>grembo,</w:t>
      </w:r>
      <w:r w:rsidR="00F10FF3">
        <w:t xml:space="preserve"> </w:t>
      </w:r>
      <w:r>
        <w:t>meditando</w:t>
      </w:r>
      <w:r w:rsidR="00F10FF3">
        <w:t xml:space="preserve"> </w:t>
      </w:r>
      <w:r>
        <w:t>sul</w:t>
      </w:r>
      <w:r w:rsidR="00F10FF3">
        <w:t xml:space="preserve"> </w:t>
      </w:r>
      <w:r>
        <w:t>miracolo</w:t>
      </w:r>
      <w:r w:rsidR="00F10FF3">
        <w:t xml:space="preserve"> </w:t>
      </w:r>
      <w:r>
        <w:t>della</w:t>
      </w:r>
      <w:r w:rsidR="00F10FF3">
        <w:t xml:space="preserve"> </w:t>
      </w:r>
      <w:r>
        <w:t>vita,</w:t>
      </w:r>
      <w:r w:rsidR="00F10FF3">
        <w:t xml:space="preserve"> </w:t>
      </w:r>
      <w:r>
        <w:t>frutto</w:t>
      </w:r>
      <w:r w:rsidR="00F10FF3">
        <w:t xml:space="preserve"> </w:t>
      </w:r>
      <w:r>
        <w:t>di</w:t>
      </w:r>
      <w:r w:rsidR="00F10FF3">
        <w:t xml:space="preserve"> </w:t>
      </w:r>
      <w:r>
        <w:t>un</w:t>
      </w:r>
      <w:r w:rsidR="00F10FF3">
        <w:t xml:space="preserve"> </w:t>
      </w:r>
      <w:r>
        <w:t>amore</w:t>
      </w:r>
      <w:r w:rsidR="00F10FF3">
        <w:t xml:space="preserve"> </w:t>
      </w:r>
      <w:r>
        <w:t>da</w:t>
      </w:r>
      <w:r w:rsidR="00F10FF3">
        <w:t xml:space="preserve"> </w:t>
      </w:r>
      <w:r>
        <w:t>accogliere</w:t>
      </w:r>
      <w:r w:rsidR="00F10FF3">
        <w:t xml:space="preserve"> </w:t>
      </w:r>
      <w:r>
        <w:t>a</w:t>
      </w:r>
      <w:r w:rsidR="00F10FF3">
        <w:t xml:space="preserve"> </w:t>
      </w:r>
      <w:r>
        <w:t>cuore</w:t>
      </w:r>
      <w:r w:rsidR="00F10FF3">
        <w:t xml:space="preserve"> </w:t>
      </w:r>
      <w:r>
        <w:t>aperto,</w:t>
      </w:r>
      <w:r w:rsidR="00F10FF3">
        <w:t xml:space="preserve"> </w:t>
      </w:r>
      <w:r>
        <w:t>pieno</w:t>
      </w:r>
      <w:r w:rsidR="00F10FF3">
        <w:t xml:space="preserve"> </w:t>
      </w:r>
      <w:r>
        <w:t>di</w:t>
      </w:r>
      <w:r w:rsidR="00F10FF3">
        <w:t xml:space="preserve"> </w:t>
      </w:r>
      <w:r>
        <w:t>gioia</w:t>
      </w:r>
      <w:r w:rsidR="00F10FF3">
        <w:t xml:space="preserve"> </w:t>
      </w:r>
      <w:r>
        <w:t>e</w:t>
      </w:r>
      <w:r w:rsidR="00F10FF3">
        <w:t xml:space="preserve"> </w:t>
      </w:r>
      <w:r>
        <w:t>senza</w:t>
      </w:r>
      <w:r w:rsidR="00F10FF3">
        <w:t xml:space="preserve"> </w:t>
      </w:r>
      <w:r>
        <w:t>timore.</w:t>
      </w:r>
      <w:r w:rsidR="00F10FF3">
        <w:t xml:space="preserve"> </w:t>
      </w:r>
    </w:p>
    <w:p w:rsidR="00005F02" w:rsidRDefault="00005F02" w:rsidP="001A659F"/>
    <w:p w:rsidR="00676A0C" w:rsidRDefault="00676A0C" w:rsidP="001A659F"/>
    <w:p w:rsidR="00A804A2" w:rsidRPr="00A804A2" w:rsidRDefault="00A804A2" w:rsidP="00A804A2">
      <w:pPr>
        <w:pStyle w:val="Titolo1"/>
        <w:rPr>
          <w:color w:val="7030A0"/>
        </w:rPr>
      </w:pPr>
      <w:r w:rsidRPr="00A804A2">
        <w:rPr>
          <w:color w:val="7030A0"/>
        </w:rPr>
        <w:t>Brano</w:t>
      </w:r>
      <w:r w:rsidR="00F10FF3">
        <w:rPr>
          <w:color w:val="7030A0"/>
        </w:rPr>
        <w:t xml:space="preserve"> </w:t>
      </w:r>
      <w:r w:rsidRPr="00A804A2">
        <w:rPr>
          <w:color w:val="7030A0"/>
        </w:rPr>
        <w:t>biblico</w:t>
      </w:r>
    </w:p>
    <w:p w:rsidR="00A804A2" w:rsidRPr="000A520B" w:rsidRDefault="00A804A2" w:rsidP="00A804A2">
      <w:pPr>
        <w:pStyle w:val="Titolo2"/>
      </w:pPr>
      <w:r>
        <w:t>Dal</w:t>
      </w:r>
      <w:r w:rsidR="00F10FF3">
        <w:t xml:space="preserve"> </w:t>
      </w:r>
      <w:r w:rsidRPr="000A520B">
        <w:t>Vangelo</w:t>
      </w:r>
      <w:r w:rsidR="00F10FF3">
        <w:t xml:space="preserve"> </w:t>
      </w:r>
      <w:r>
        <w:t>secondo</w:t>
      </w:r>
      <w:r w:rsidR="00F10FF3">
        <w:t xml:space="preserve"> </w:t>
      </w:r>
      <w:r w:rsidRPr="000A520B">
        <w:t>Marco</w:t>
      </w:r>
      <w:r w:rsidR="00F10FF3">
        <w:t xml:space="preserve"> </w:t>
      </w:r>
      <w:r>
        <w:t>(</w:t>
      </w:r>
      <w:r w:rsidRPr="000A520B">
        <w:t>13,33-37</w:t>
      </w:r>
      <w:r>
        <w:t>)</w:t>
      </w:r>
    </w:p>
    <w:p w:rsidR="00A804A2" w:rsidRDefault="00A804A2" w:rsidP="00A804A2">
      <w:r w:rsidRPr="00813CB1">
        <w:rPr>
          <w:shd w:val="clear" w:color="auto" w:fill="FFFFFF"/>
        </w:rPr>
        <w:t>In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quel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tempo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Gesù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diss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i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suoi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discepoli:</w:t>
      </w:r>
      <w:r w:rsidR="00F10FF3">
        <w:rPr>
          <w:shd w:val="clear" w:color="auto" w:fill="FFFFFF"/>
        </w:rPr>
        <w:t xml:space="preserve"> </w:t>
      </w:r>
      <w:r w:rsidRPr="00813CB1">
        <w:rPr>
          <w:rStyle w:val="shownquotes0"/>
          <w:rFonts w:ascii="Arial" w:hAnsi="Arial" w:cs="Arial"/>
          <w:szCs w:val="24"/>
          <w:shd w:val="clear" w:color="auto" w:fill="FFFFFF"/>
        </w:rPr>
        <w:t>«</w:t>
      </w:r>
      <w:r w:rsidRPr="00813CB1">
        <w:rPr>
          <w:shd w:val="clear" w:color="auto" w:fill="FFFFFF"/>
          <w:vertAlign w:val="superscript"/>
        </w:rPr>
        <w:t>33</w:t>
      </w:r>
      <w:r w:rsidRPr="00813CB1">
        <w:rPr>
          <w:shd w:val="clear" w:color="auto" w:fill="FFFFFF"/>
        </w:rPr>
        <w:t>Fat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ttenzione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vegliate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perché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non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sapet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quand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è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il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momento.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  <w:vertAlign w:val="superscript"/>
        </w:rPr>
        <w:t>34</w:t>
      </w:r>
      <w:r w:rsidRPr="00813CB1">
        <w:rPr>
          <w:shd w:val="clear" w:color="auto" w:fill="FFFFFF"/>
        </w:rPr>
        <w:t>È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com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un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uomo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ch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è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partit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dop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ver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lasciat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l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propri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cas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dat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il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poter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i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suoi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servi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ciascun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il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su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compito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h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ordinat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l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portier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di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vegliare.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  <w:vertAlign w:val="superscript"/>
        </w:rPr>
        <w:t>35</w:t>
      </w:r>
      <w:r w:rsidRPr="00813CB1">
        <w:rPr>
          <w:shd w:val="clear" w:color="auto" w:fill="FFFFFF"/>
        </w:rPr>
        <w:t>Vegliat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dunque: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voi</w:t>
      </w:r>
      <w:r w:rsidR="00F10FF3">
        <w:rPr>
          <w:shd w:val="clear" w:color="auto" w:fill="FFFFFF"/>
        </w:rPr>
        <w:t xml:space="preserve"> </w:t>
      </w:r>
      <w:r w:rsidRPr="00813CB1">
        <w:rPr>
          <w:b/>
          <w:u w:val="single"/>
          <w:shd w:val="clear" w:color="auto" w:fill="FFFFFF"/>
        </w:rPr>
        <w:t>non</w:t>
      </w:r>
      <w:r w:rsidR="00F10FF3">
        <w:rPr>
          <w:b/>
          <w:u w:val="single"/>
          <w:shd w:val="clear" w:color="auto" w:fill="FFFFFF"/>
        </w:rPr>
        <w:t xml:space="preserve"> </w:t>
      </w:r>
      <w:r w:rsidRPr="00813CB1">
        <w:rPr>
          <w:b/>
          <w:u w:val="single"/>
          <w:shd w:val="clear" w:color="auto" w:fill="FFFFFF"/>
        </w:rPr>
        <w:t>sapete</w:t>
      </w:r>
      <w:r w:rsidR="00F10FF3">
        <w:rPr>
          <w:b/>
          <w:u w:val="single"/>
          <w:shd w:val="clear" w:color="auto" w:fill="FFFFFF"/>
        </w:rPr>
        <w:t xml:space="preserve"> </w:t>
      </w:r>
      <w:r w:rsidRPr="00813CB1">
        <w:rPr>
          <w:b/>
          <w:u w:val="single"/>
          <w:shd w:val="clear" w:color="auto" w:fill="FFFFFF"/>
        </w:rPr>
        <w:t>quando</w:t>
      </w:r>
      <w:r w:rsidR="00F10FF3">
        <w:rPr>
          <w:b/>
          <w:u w:val="single"/>
          <w:shd w:val="clear" w:color="auto" w:fill="FFFFFF"/>
        </w:rPr>
        <w:t xml:space="preserve"> </w:t>
      </w:r>
      <w:r w:rsidRPr="00813CB1">
        <w:rPr>
          <w:b/>
          <w:u w:val="single"/>
          <w:shd w:val="clear" w:color="auto" w:fill="FFFFFF"/>
        </w:rPr>
        <w:t>il</w:t>
      </w:r>
      <w:r w:rsidR="00F10FF3">
        <w:rPr>
          <w:b/>
          <w:u w:val="single"/>
          <w:shd w:val="clear" w:color="auto" w:fill="FFFFFF"/>
        </w:rPr>
        <w:t xml:space="preserve"> </w:t>
      </w:r>
      <w:r w:rsidRPr="00813CB1">
        <w:rPr>
          <w:b/>
          <w:u w:val="single"/>
          <w:shd w:val="clear" w:color="auto" w:fill="FFFFFF"/>
        </w:rPr>
        <w:t>padrone</w:t>
      </w:r>
      <w:r w:rsidR="00F10FF3">
        <w:rPr>
          <w:b/>
          <w:u w:val="single"/>
          <w:shd w:val="clear" w:color="auto" w:fill="FFFFFF"/>
        </w:rPr>
        <w:t xml:space="preserve"> </w:t>
      </w:r>
      <w:r w:rsidRPr="00813CB1">
        <w:rPr>
          <w:b/>
          <w:u w:val="single"/>
          <w:shd w:val="clear" w:color="auto" w:fill="FFFFFF"/>
        </w:rPr>
        <w:t>di</w:t>
      </w:r>
      <w:r w:rsidR="00F10FF3">
        <w:rPr>
          <w:b/>
          <w:u w:val="single"/>
          <w:shd w:val="clear" w:color="auto" w:fill="FFFFFF"/>
        </w:rPr>
        <w:t xml:space="preserve"> </w:t>
      </w:r>
      <w:r w:rsidRPr="00813CB1">
        <w:rPr>
          <w:b/>
          <w:u w:val="single"/>
          <w:shd w:val="clear" w:color="auto" w:fill="FFFFFF"/>
        </w:rPr>
        <w:t>casa</w:t>
      </w:r>
      <w:r w:rsidR="00F10FF3">
        <w:rPr>
          <w:b/>
          <w:u w:val="single"/>
          <w:shd w:val="clear" w:color="auto" w:fill="FFFFFF"/>
        </w:rPr>
        <w:t xml:space="preserve"> </w:t>
      </w:r>
      <w:r w:rsidRPr="00813CB1">
        <w:rPr>
          <w:b/>
          <w:u w:val="single"/>
          <w:shd w:val="clear" w:color="auto" w:fill="FFFFFF"/>
        </w:rPr>
        <w:t>ritornerà</w:t>
      </w:r>
      <w:r w:rsidRPr="00813CB1">
        <w:rPr>
          <w:shd w:val="clear" w:color="auto" w:fill="FFFFFF"/>
        </w:rPr>
        <w:t>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s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ll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ser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mezzanott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l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cant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del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gall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l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mattino;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  <w:vertAlign w:val="superscript"/>
        </w:rPr>
        <w:t>36</w:t>
      </w:r>
      <w:r w:rsidRPr="00813CB1">
        <w:rPr>
          <w:shd w:val="clear" w:color="auto" w:fill="FFFFFF"/>
        </w:rPr>
        <w:t>fat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in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mod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che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giungend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ll’improvviso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non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vi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trovi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ddormentati.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  <w:vertAlign w:val="superscript"/>
        </w:rPr>
        <w:t>37</w:t>
      </w:r>
      <w:r w:rsidRPr="00813CB1">
        <w:rPr>
          <w:shd w:val="clear" w:color="auto" w:fill="FFFFFF"/>
        </w:rPr>
        <w:t>Quell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che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dic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voi,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l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dico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a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tutti:</w:t>
      </w:r>
      <w:r w:rsidR="00F10FF3">
        <w:rPr>
          <w:shd w:val="clear" w:color="auto" w:fill="FFFFFF"/>
        </w:rPr>
        <w:t xml:space="preserve"> </w:t>
      </w:r>
      <w:r w:rsidRPr="00813CB1">
        <w:rPr>
          <w:shd w:val="clear" w:color="auto" w:fill="FFFFFF"/>
        </w:rPr>
        <w:t>vegliate!»</w:t>
      </w:r>
      <w:r w:rsidRPr="000A520B">
        <w:rPr>
          <w:shd w:val="clear" w:color="auto" w:fill="FFFFFF"/>
        </w:rPr>
        <w:t>.</w:t>
      </w:r>
    </w:p>
    <w:p w:rsidR="00A804A2" w:rsidRDefault="00A804A2" w:rsidP="001A659F"/>
    <w:p w:rsidR="00A804A2" w:rsidRDefault="00A804A2" w:rsidP="001A659F"/>
    <w:p w:rsidR="00A804A2" w:rsidRPr="00A804A2" w:rsidRDefault="00A804A2" w:rsidP="00A804A2">
      <w:pPr>
        <w:pStyle w:val="Titolo1"/>
        <w:rPr>
          <w:color w:val="7030A0"/>
        </w:rPr>
      </w:pPr>
      <w:r w:rsidRPr="00A804A2">
        <w:rPr>
          <w:color w:val="7030A0"/>
        </w:rPr>
        <w:t>Simbolo</w:t>
      </w:r>
    </w:p>
    <w:p w:rsidR="00A804A2" w:rsidRDefault="00A804A2" w:rsidP="00A804A2">
      <w:pPr>
        <w:pStyle w:val="Titolo2"/>
      </w:pPr>
      <w:r>
        <w:t>La</w:t>
      </w:r>
      <w:r w:rsidR="00F10FF3">
        <w:t xml:space="preserve"> </w:t>
      </w:r>
      <w:r w:rsidRPr="004A1289">
        <w:t>LANTERNA</w:t>
      </w:r>
    </w:p>
    <w:p w:rsidR="00A804A2" w:rsidRPr="00263597" w:rsidRDefault="00A804A2" w:rsidP="00A804A2">
      <w:pPr>
        <w:rPr>
          <w:rFonts w:ascii="Calibri" w:hAnsi="Calibri" w:cs="Calibri"/>
          <w:szCs w:val="24"/>
        </w:rPr>
      </w:pPr>
      <w:r>
        <w:t>Il</w:t>
      </w:r>
      <w:r w:rsidR="00F10FF3">
        <w:t xml:space="preserve"> </w:t>
      </w:r>
      <w:r w:rsidRPr="00F654B6">
        <w:t>simbolo</w:t>
      </w:r>
      <w:r w:rsidR="00F10FF3">
        <w:t xml:space="preserve"> </w:t>
      </w:r>
      <w:r w:rsidRPr="00F654B6">
        <w:t>di</w:t>
      </w:r>
      <w:r w:rsidR="00F10FF3">
        <w:t xml:space="preserve"> </w:t>
      </w:r>
      <w:r w:rsidRPr="00F654B6">
        <w:t>questa</w:t>
      </w:r>
      <w:r w:rsidR="00F10FF3">
        <w:t xml:space="preserve"> </w:t>
      </w:r>
      <w:r w:rsidRPr="00F654B6">
        <w:t>domenica</w:t>
      </w:r>
      <w:r w:rsidR="00F10FF3">
        <w:t xml:space="preserve"> </w:t>
      </w:r>
      <w:r w:rsidRPr="00F654B6">
        <w:t>è</w:t>
      </w:r>
      <w:r w:rsidR="00F10FF3">
        <w:t xml:space="preserve"> </w:t>
      </w:r>
      <w:r w:rsidRPr="00F654B6">
        <w:t>la</w:t>
      </w:r>
      <w:r w:rsidR="00F10FF3">
        <w:t xml:space="preserve"> </w:t>
      </w:r>
      <w:r>
        <w:t>lanterna</w:t>
      </w:r>
      <w:r w:rsidRPr="00902934">
        <w:t>.</w:t>
      </w:r>
      <w:r w:rsidR="00F10FF3">
        <w:t xml:space="preserve"> </w:t>
      </w:r>
      <w:r w:rsidRPr="00902934">
        <w:t>Questa</w:t>
      </w:r>
      <w:r w:rsidR="00F10FF3">
        <w:t xml:space="preserve"> </w:t>
      </w:r>
      <w:r w:rsidRPr="00902934">
        <w:t>è</w:t>
      </w:r>
      <w:r w:rsidR="00F10FF3">
        <w:t xml:space="preserve"> </w:t>
      </w:r>
      <w:r w:rsidRPr="00902934">
        <w:t>uno</w:t>
      </w:r>
      <w:r w:rsidR="00F10FF3">
        <w:t xml:space="preserve"> </w:t>
      </w:r>
      <w:r w:rsidRPr="00902934">
        <w:t>strumento</w:t>
      </w:r>
      <w:r w:rsidR="00F10FF3">
        <w:t xml:space="preserve"> </w:t>
      </w:r>
      <w:r w:rsidRPr="00902934">
        <w:t>utiliz</w:t>
      </w:r>
      <w:r>
        <w:t>zato</w:t>
      </w:r>
      <w:r w:rsidR="00F10FF3">
        <w:t xml:space="preserve"> </w:t>
      </w:r>
      <w:r>
        <w:t>per</w:t>
      </w:r>
      <w:r w:rsidR="00F10FF3">
        <w:t xml:space="preserve"> </w:t>
      </w:r>
      <w:r>
        <w:t>la</w:t>
      </w:r>
      <w:r w:rsidR="00F10FF3">
        <w:t xml:space="preserve"> </w:t>
      </w:r>
      <w:r>
        <w:t>vigilanza</w:t>
      </w:r>
      <w:r w:rsidR="00F10FF3">
        <w:t xml:space="preserve"> </w:t>
      </w:r>
      <w:r>
        <w:t>notturna</w:t>
      </w:r>
      <w:r w:rsidR="00F10FF3">
        <w:t xml:space="preserve"> </w:t>
      </w:r>
      <w:r>
        <w:t>e</w:t>
      </w:r>
      <w:r w:rsidR="00F10FF3">
        <w:t xml:space="preserve"> </w:t>
      </w:r>
      <w:r>
        <w:t>si</w:t>
      </w:r>
      <w:r w:rsidR="00F10FF3">
        <w:t xml:space="preserve"> </w:t>
      </w:r>
      <w:r>
        <w:t>tiene</w:t>
      </w:r>
      <w:r w:rsidR="00F10FF3">
        <w:t xml:space="preserve"> </w:t>
      </w:r>
      <w:r>
        <w:t>accesa</w:t>
      </w:r>
      <w:r w:rsidR="00F10FF3">
        <w:t xml:space="preserve"> </w:t>
      </w:r>
      <w:r w:rsidRPr="00902934">
        <w:t>per</w:t>
      </w:r>
      <w:r w:rsidR="00F10FF3">
        <w:t xml:space="preserve"> </w:t>
      </w:r>
      <w:r w:rsidRPr="00902934">
        <w:t>vedere</w:t>
      </w:r>
      <w:r w:rsidR="00F10FF3">
        <w:t xml:space="preserve"> </w:t>
      </w:r>
      <w:r w:rsidRPr="00902934">
        <w:t>ciò</w:t>
      </w:r>
      <w:r w:rsidR="00F10FF3">
        <w:t xml:space="preserve"> </w:t>
      </w:r>
      <w:r w:rsidRPr="00902934">
        <w:t>che</w:t>
      </w:r>
      <w:r w:rsidR="00F10FF3">
        <w:t xml:space="preserve"> </w:t>
      </w:r>
      <w:r w:rsidRPr="00902934">
        <w:t>accade</w:t>
      </w:r>
      <w:r w:rsidR="00F10FF3">
        <w:t xml:space="preserve"> </w:t>
      </w:r>
      <w:r w:rsidRPr="00902934">
        <w:t>intorno</w:t>
      </w:r>
      <w:r w:rsidR="00F10FF3">
        <w:t xml:space="preserve"> </w:t>
      </w:r>
      <w:r w:rsidRPr="00902934">
        <w:t>a</w:t>
      </w:r>
      <w:r w:rsidR="00F10FF3">
        <w:t xml:space="preserve"> </w:t>
      </w:r>
      <w:r w:rsidRPr="00902934">
        <w:t>noi</w:t>
      </w:r>
      <w:r>
        <w:t>.</w:t>
      </w:r>
      <w:r w:rsidR="00F10FF3">
        <w:t xml:space="preserve"> </w:t>
      </w:r>
      <w:r>
        <w:t>Come</w:t>
      </w:r>
      <w:r w:rsidR="00F10FF3">
        <w:t xml:space="preserve"> </w:t>
      </w:r>
      <w:r>
        <w:t>ci</w:t>
      </w:r>
      <w:r w:rsidR="00F10FF3">
        <w:t xml:space="preserve"> </w:t>
      </w:r>
      <w:r>
        <w:t>si</w:t>
      </w:r>
      <w:r w:rsidR="00F10FF3">
        <w:t xml:space="preserve"> </w:t>
      </w:r>
      <w:r>
        <w:t>prende</w:t>
      </w:r>
      <w:r w:rsidR="00F10FF3">
        <w:t xml:space="preserve"> </w:t>
      </w:r>
      <w:r>
        <w:t>cura</w:t>
      </w:r>
      <w:r w:rsidR="00F10FF3">
        <w:t xml:space="preserve"> </w:t>
      </w:r>
      <w:r>
        <w:t>e</w:t>
      </w:r>
      <w:r w:rsidR="00F10FF3">
        <w:t xml:space="preserve"> </w:t>
      </w:r>
      <w:r>
        <w:t>ci</w:t>
      </w:r>
      <w:r w:rsidR="00F10FF3">
        <w:t xml:space="preserve"> </w:t>
      </w:r>
      <w:r>
        <w:t>si</w:t>
      </w:r>
      <w:r w:rsidR="00F10FF3">
        <w:t xml:space="preserve"> </w:t>
      </w:r>
      <w:r>
        <w:t>assicura</w:t>
      </w:r>
      <w:r w:rsidR="00F10FF3">
        <w:t xml:space="preserve"> </w:t>
      </w:r>
      <w:r>
        <w:t>che</w:t>
      </w:r>
      <w:r w:rsidR="00F10FF3">
        <w:t xml:space="preserve"> </w:t>
      </w:r>
      <w:r>
        <w:t>non</w:t>
      </w:r>
      <w:r w:rsidR="00F10FF3">
        <w:t xml:space="preserve"> </w:t>
      </w:r>
      <w:r>
        <w:t>si</w:t>
      </w:r>
      <w:r w:rsidR="00F10FF3">
        <w:t xml:space="preserve"> </w:t>
      </w:r>
      <w:r>
        <w:t>spenga</w:t>
      </w:r>
      <w:r w:rsidR="00F10FF3">
        <w:t xml:space="preserve"> </w:t>
      </w:r>
      <w:r>
        <w:t>il</w:t>
      </w:r>
      <w:r w:rsidR="00F10FF3">
        <w:t xml:space="preserve"> </w:t>
      </w:r>
      <w:r>
        <w:t>lume</w:t>
      </w:r>
      <w:r w:rsidR="00F10FF3">
        <w:t xml:space="preserve"> </w:t>
      </w:r>
      <w:r>
        <w:t>della</w:t>
      </w:r>
      <w:r w:rsidR="00F10FF3">
        <w:t xml:space="preserve"> </w:t>
      </w:r>
      <w:r>
        <w:t>lanterna,</w:t>
      </w:r>
      <w:r w:rsidR="00F10FF3">
        <w:t xml:space="preserve"> </w:t>
      </w:r>
      <w:r>
        <w:t>così</w:t>
      </w:r>
      <w:r w:rsidR="00F10FF3">
        <w:t xml:space="preserve"> </w:t>
      </w:r>
      <w:r>
        <w:t>ci</w:t>
      </w:r>
      <w:r w:rsidR="00F10FF3">
        <w:t xml:space="preserve"> </w:t>
      </w:r>
      <w:r>
        <w:t>si</w:t>
      </w:r>
      <w:r w:rsidR="00F10FF3">
        <w:t xml:space="preserve"> </w:t>
      </w:r>
      <w:r>
        <w:t>impegna</w:t>
      </w:r>
      <w:r w:rsidR="00F10FF3">
        <w:t xml:space="preserve"> </w:t>
      </w:r>
      <w:r>
        <w:t>ad</w:t>
      </w:r>
      <w:r w:rsidR="00F10FF3">
        <w:t xml:space="preserve"> </w:t>
      </w:r>
      <w:r>
        <w:t>attendere</w:t>
      </w:r>
      <w:r w:rsidR="00F10FF3">
        <w:t xml:space="preserve"> </w:t>
      </w:r>
      <w:r>
        <w:t>vigilanti</w:t>
      </w:r>
      <w:r w:rsidR="00F10FF3">
        <w:t xml:space="preserve"> </w:t>
      </w:r>
      <w:r>
        <w:t>la</w:t>
      </w:r>
      <w:r w:rsidR="00F10FF3">
        <w:t xml:space="preserve"> </w:t>
      </w:r>
      <w:r>
        <w:t>venuta</w:t>
      </w:r>
      <w:r w:rsidR="00F10FF3">
        <w:t xml:space="preserve"> </w:t>
      </w:r>
      <w:r>
        <w:t>di</w:t>
      </w:r>
      <w:r w:rsidR="00F10FF3">
        <w:t xml:space="preserve"> </w:t>
      </w:r>
      <w:r>
        <w:t>Gesù.</w:t>
      </w:r>
    </w:p>
    <w:p w:rsidR="00AA2AC6" w:rsidRDefault="00AA2AC6" w:rsidP="001A659F">
      <w:pPr>
        <w:sectPr w:rsidR="00AA2AC6" w:rsidSect="00AA2AC6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BF4C00" w:rsidRPr="00EF0E4F" w:rsidRDefault="00BF4C00" w:rsidP="00BF4C00">
      <w:pPr>
        <w:pStyle w:val="Titolo"/>
        <w:rPr>
          <w:color w:val="00B050"/>
          <w:sz w:val="44"/>
        </w:rPr>
      </w:pPr>
      <w:r w:rsidRPr="00EF0E4F">
        <w:rPr>
          <w:color w:val="00B050"/>
          <w:sz w:val="44"/>
        </w:rPr>
        <w:lastRenderedPageBreak/>
        <w:t>PRIMA</w:t>
      </w:r>
      <w:r w:rsidR="00F10FF3">
        <w:rPr>
          <w:color w:val="00B050"/>
          <w:sz w:val="44"/>
        </w:rPr>
        <w:t xml:space="preserve"> </w:t>
      </w:r>
      <w:r w:rsidRPr="00EF0E4F">
        <w:rPr>
          <w:color w:val="00B050"/>
          <w:sz w:val="44"/>
        </w:rPr>
        <w:t>DOMENICA</w:t>
      </w:r>
      <w:r w:rsidR="00F10FF3">
        <w:rPr>
          <w:color w:val="00B050"/>
          <w:sz w:val="44"/>
        </w:rPr>
        <w:t xml:space="preserve"> </w:t>
      </w:r>
      <w:r w:rsidRPr="00EF0E4F">
        <w:rPr>
          <w:color w:val="00B050"/>
          <w:sz w:val="44"/>
        </w:rPr>
        <w:t>DI</w:t>
      </w:r>
      <w:r w:rsidR="00F10FF3">
        <w:rPr>
          <w:color w:val="00B050"/>
          <w:sz w:val="44"/>
        </w:rPr>
        <w:t xml:space="preserve"> </w:t>
      </w:r>
      <w:r w:rsidRPr="00EF0E4F">
        <w:rPr>
          <w:color w:val="00B050"/>
          <w:sz w:val="44"/>
        </w:rPr>
        <w:t>AVVENTO</w:t>
      </w:r>
    </w:p>
    <w:p w:rsidR="00EF0E4F" w:rsidRPr="00EF0E4F" w:rsidRDefault="00EF0E4F" w:rsidP="00EF0E4F">
      <w:pPr>
        <w:pStyle w:val="Titolo"/>
        <w:rPr>
          <w:color w:val="00B050"/>
        </w:rPr>
      </w:pPr>
      <w:r w:rsidRPr="00EF0E4F">
        <w:rPr>
          <w:color w:val="00B050"/>
        </w:rPr>
        <w:t>LA</w:t>
      </w:r>
      <w:r w:rsidR="00F10FF3">
        <w:rPr>
          <w:color w:val="00B050"/>
        </w:rPr>
        <w:t xml:space="preserve"> </w:t>
      </w:r>
      <w:r w:rsidRPr="00EF0E4F">
        <w:rPr>
          <w:color w:val="00B050"/>
        </w:rPr>
        <w:t>GIOIA</w:t>
      </w:r>
      <w:r w:rsidR="00F10FF3">
        <w:rPr>
          <w:color w:val="00B050"/>
        </w:rPr>
        <w:t xml:space="preserve"> </w:t>
      </w:r>
      <w:r w:rsidRPr="00EF0E4F">
        <w:rPr>
          <w:color w:val="00B050"/>
        </w:rPr>
        <w:t>DI…</w:t>
      </w:r>
      <w:r w:rsidR="00F10FF3">
        <w:rPr>
          <w:color w:val="00B050"/>
        </w:rPr>
        <w:t xml:space="preserve"> </w:t>
      </w:r>
      <w:r w:rsidRPr="00EF0E4F">
        <w:rPr>
          <w:color w:val="00B050"/>
        </w:rPr>
        <w:t>ATTENDERE</w:t>
      </w:r>
    </w:p>
    <w:p w:rsidR="00BF4C00" w:rsidRPr="00EF0E4F" w:rsidRDefault="00BF4C00" w:rsidP="00BF4C00">
      <w:pPr>
        <w:pStyle w:val="Titolo"/>
        <w:rPr>
          <w:b w:val="0"/>
          <w:color w:val="00B050"/>
          <w:sz w:val="40"/>
        </w:rPr>
      </w:pPr>
      <w:r w:rsidRPr="00EF0E4F">
        <w:rPr>
          <w:color w:val="00B050"/>
          <w:sz w:val="40"/>
        </w:rPr>
        <w:t>Scheda</w:t>
      </w:r>
      <w:r w:rsidR="00F10FF3">
        <w:rPr>
          <w:color w:val="00B050"/>
          <w:sz w:val="40"/>
        </w:rPr>
        <w:t xml:space="preserve"> </w:t>
      </w:r>
      <w:r w:rsidRPr="00EF0E4F">
        <w:rPr>
          <w:color w:val="00B050"/>
          <w:sz w:val="40"/>
        </w:rPr>
        <w:t>BIMBI</w:t>
      </w:r>
      <w:r w:rsidR="00F10FF3">
        <w:rPr>
          <w:color w:val="00B050"/>
          <w:sz w:val="40"/>
        </w:rPr>
        <w:t xml:space="preserve"> </w:t>
      </w:r>
      <w:r w:rsidRPr="00EF0E4F">
        <w:rPr>
          <w:color w:val="00B050"/>
          <w:sz w:val="40"/>
        </w:rPr>
        <w:t>3-8</w:t>
      </w:r>
      <w:r w:rsidR="00F10FF3">
        <w:rPr>
          <w:color w:val="00B050"/>
          <w:sz w:val="40"/>
        </w:rPr>
        <w:t xml:space="preserve"> </w:t>
      </w:r>
      <w:r w:rsidRPr="00EF0E4F">
        <w:rPr>
          <w:color w:val="00B050"/>
          <w:sz w:val="40"/>
        </w:rPr>
        <w:t>anni</w:t>
      </w:r>
      <w:r w:rsidR="00F10FF3">
        <w:rPr>
          <w:color w:val="00B050"/>
          <w:sz w:val="40"/>
        </w:rPr>
        <w:t xml:space="preserve"> </w:t>
      </w:r>
      <w:r w:rsidR="002149E9" w:rsidRPr="00EF0E4F">
        <w:rPr>
          <w:color w:val="00B050"/>
          <w:sz w:val="40"/>
        </w:rPr>
        <w:t>–</w:t>
      </w:r>
      <w:r w:rsidR="00F10FF3">
        <w:rPr>
          <w:color w:val="00B050"/>
          <w:sz w:val="40"/>
        </w:rPr>
        <w:t xml:space="preserve"> </w:t>
      </w:r>
      <w:r w:rsidR="002149E9" w:rsidRPr="00EF0E4F">
        <w:rPr>
          <w:color w:val="00B050"/>
          <w:sz w:val="40"/>
        </w:rPr>
        <w:t>Fase</w:t>
      </w:r>
      <w:r w:rsidR="00F10FF3">
        <w:rPr>
          <w:color w:val="00B050"/>
          <w:sz w:val="40"/>
        </w:rPr>
        <w:t xml:space="preserve"> </w:t>
      </w:r>
      <w:r w:rsidR="002149E9" w:rsidRPr="00EF0E4F">
        <w:rPr>
          <w:color w:val="00B050"/>
          <w:sz w:val="40"/>
        </w:rPr>
        <w:t>prima</w:t>
      </w:r>
      <w:r w:rsidR="00F10FF3">
        <w:rPr>
          <w:color w:val="00B050"/>
          <w:sz w:val="40"/>
        </w:rPr>
        <w:t xml:space="preserve"> </w:t>
      </w:r>
      <w:r w:rsidR="002149E9" w:rsidRPr="00EF0E4F">
        <w:rPr>
          <w:color w:val="00B050"/>
          <w:sz w:val="40"/>
        </w:rPr>
        <w:t>evangelizzazione</w:t>
      </w:r>
    </w:p>
    <w:p w:rsidR="00BF4C00" w:rsidRPr="0025158D" w:rsidRDefault="00BF4C00" w:rsidP="00BF4C00"/>
    <w:p w:rsidR="00BF4C00" w:rsidRDefault="00BF4C00" w:rsidP="00BF4C00"/>
    <w:p w:rsidR="00457645" w:rsidRPr="00E83535" w:rsidRDefault="00457645" w:rsidP="00457645">
      <w:pPr>
        <w:pStyle w:val="Titolo1"/>
      </w:pPr>
      <w:r w:rsidRPr="00457645">
        <w:rPr>
          <w:color w:val="00B050"/>
        </w:rPr>
        <w:t>Obiettivi</w:t>
      </w:r>
    </w:p>
    <w:p w:rsidR="00FE6B13" w:rsidRDefault="00457645" w:rsidP="00457645">
      <w:r>
        <w:t>In</w:t>
      </w:r>
      <w:r w:rsidR="00F10FF3">
        <w:t xml:space="preserve"> </w:t>
      </w:r>
      <w:r>
        <w:t>quest</w:t>
      </w:r>
      <w:r w:rsidR="00FE6B13">
        <w:t>o</w:t>
      </w:r>
      <w:r w:rsidR="00F10FF3">
        <w:t xml:space="preserve"> </w:t>
      </w:r>
      <w:r w:rsidR="00FE6B13">
        <w:t>incontro</w:t>
      </w:r>
      <w:r w:rsidR="00F10FF3">
        <w:t xml:space="preserve"> </w:t>
      </w:r>
      <w:r w:rsidR="00FE6B13">
        <w:t>aiuteremo</w:t>
      </w:r>
      <w:r w:rsidR="00F10FF3">
        <w:t xml:space="preserve"> </w:t>
      </w:r>
      <w:r>
        <w:t>i</w:t>
      </w:r>
      <w:r w:rsidR="00F10FF3">
        <w:t xml:space="preserve"> </w:t>
      </w:r>
      <w:r w:rsidR="00FE6B13">
        <w:t>bimbi:</w:t>
      </w:r>
    </w:p>
    <w:p w:rsidR="00FE6B13" w:rsidRDefault="00FE6B13" w:rsidP="00FE6B13">
      <w:pPr>
        <w:pStyle w:val="Paragrafoelenco"/>
        <w:numPr>
          <w:ilvl w:val="0"/>
          <w:numId w:val="9"/>
        </w:numPr>
      </w:pPr>
      <w:r>
        <w:t>ad</w:t>
      </w:r>
      <w:r w:rsidR="00F10FF3">
        <w:t xml:space="preserve"> </w:t>
      </w:r>
      <w:r>
        <w:t>ascoltare</w:t>
      </w:r>
      <w:r w:rsidR="00F10FF3">
        <w:t xml:space="preserve"> </w:t>
      </w:r>
      <w:r>
        <w:t>il</w:t>
      </w:r>
      <w:r w:rsidR="00F10FF3">
        <w:t xml:space="preserve"> </w:t>
      </w:r>
      <w:r>
        <w:t>brano</w:t>
      </w:r>
      <w:r w:rsidR="00F10FF3">
        <w:t xml:space="preserve"> </w:t>
      </w:r>
      <w:r>
        <w:t>di</w:t>
      </w:r>
      <w:r w:rsidR="00F10FF3">
        <w:t xml:space="preserve"> </w:t>
      </w:r>
      <w:r w:rsidR="00797F18" w:rsidRPr="00797F18">
        <w:rPr>
          <w:i/>
        </w:rPr>
        <w:t>Marco</w:t>
      </w:r>
      <w:r w:rsidR="00F10FF3">
        <w:t xml:space="preserve"> </w:t>
      </w:r>
      <w:r w:rsidR="00797F18" w:rsidRPr="000A520B">
        <w:t>13,33-37</w:t>
      </w:r>
      <w:r>
        <w:t>;</w:t>
      </w:r>
    </w:p>
    <w:p w:rsidR="0022081C" w:rsidRDefault="0022081C" w:rsidP="00FE6B13">
      <w:pPr>
        <w:pStyle w:val="Paragrafoelenco"/>
        <w:numPr>
          <w:ilvl w:val="0"/>
          <w:numId w:val="9"/>
        </w:numPr>
      </w:pPr>
      <w:r>
        <w:t>a</w:t>
      </w:r>
      <w:r w:rsidR="00F10FF3">
        <w:t xml:space="preserve"> </w:t>
      </w:r>
      <w:r>
        <w:t>riflettere</w:t>
      </w:r>
      <w:r w:rsidR="00F10FF3">
        <w:t xml:space="preserve"> </w:t>
      </w:r>
      <w:r>
        <w:t>sul</w:t>
      </w:r>
      <w:r w:rsidR="00F10FF3">
        <w:t xml:space="preserve"> </w:t>
      </w:r>
      <w:r>
        <w:t>loro</w:t>
      </w:r>
      <w:r w:rsidR="00F10FF3">
        <w:t xml:space="preserve"> </w:t>
      </w:r>
      <w:r>
        <w:t>attendere</w:t>
      </w:r>
      <w:r w:rsidR="00F10FF3">
        <w:t xml:space="preserve"> </w:t>
      </w:r>
      <w:r>
        <w:t>Gesù,</w:t>
      </w:r>
      <w:r w:rsidR="00F10FF3">
        <w:t xml:space="preserve"> </w:t>
      </w:r>
      <w:r>
        <w:t>su</w:t>
      </w:r>
      <w:r w:rsidR="00F10FF3">
        <w:t xml:space="preserve"> </w:t>
      </w:r>
      <w:r>
        <w:t>cosa</w:t>
      </w:r>
      <w:r w:rsidR="00F10FF3">
        <w:t xml:space="preserve"> </w:t>
      </w:r>
      <w:r>
        <w:t>significa</w:t>
      </w:r>
      <w:r w:rsidR="00F10FF3">
        <w:t xml:space="preserve"> </w:t>
      </w:r>
      <w:r>
        <w:t>aspettare</w:t>
      </w:r>
      <w:r w:rsidR="00F10FF3">
        <w:t xml:space="preserve"> </w:t>
      </w:r>
      <w:r>
        <w:t>la</w:t>
      </w:r>
      <w:r w:rsidR="00F10FF3">
        <w:t xml:space="preserve"> </w:t>
      </w:r>
      <w:r>
        <w:t>sua</w:t>
      </w:r>
      <w:r w:rsidR="00F10FF3">
        <w:t xml:space="preserve"> </w:t>
      </w:r>
      <w:r>
        <w:t>venuta</w:t>
      </w:r>
      <w:r w:rsidR="000B1F1E">
        <w:t>;</w:t>
      </w:r>
    </w:p>
    <w:p w:rsidR="00FE6B13" w:rsidRDefault="00FE6B13" w:rsidP="00FE6B13">
      <w:pPr>
        <w:pStyle w:val="Paragrafoelenco"/>
        <w:numPr>
          <w:ilvl w:val="0"/>
          <w:numId w:val="9"/>
        </w:numPr>
      </w:pPr>
      <w:r>
        <w:t>a</w:t>
      </w:r>
      <w:r w:rsidR="00F10FF3">
        <w:t xml:space="preserve"> </w:t>
      </w:r>
      <w:r w:rsidR="003414F5">
        <w:t>s</w:t>
      </w:r>
      <w:r w:rsidR="00797F18">
        <w:t>coprire</w:t>
      </w:r>
      <w:r w:rsidR="00F10FF3">
        <w:t xml:space="preserve"> </w:t>
      </w:r>
      <w:r w:rsidR="00797F18">
        <w:t>insieme</w:t>
      </w:r>
      <w:r w:rsidR="00F10FF3">
        <w:t xml:space="preserve"> </w:t>
      </w:r>
      <w:r w:rsidR="00797F18">
        <w:t>ai</w:t>
      </w:r>
      <w:r w:rsidR="00F10FF3">
        <w:t xml:space="preserve"> </w:t>
      </w:r>
      <w:r w:rsidR="00797F18">
        <w:t>bambini</w:t>
      </w:r>
      <w:r w:rsidR="00F10FF3">
        <w:t xml:space="preserve"> </w:t>
      </w:r>
      <w:r w:rsidR="00797F18">
        <w:t>e</w:t>
      </w:r>
      <w:r w:rsidR="00F10FF3">
        <w:t xml:space="preserve"> </w:t>
      </w:r>
      <w:r w:rsidR="00797F18">
        <w:t>ai</w:t>
      </w:r>
      <w:r w:rsidR="00F10FF3">
        <w:t xml:space="preserve"> </w:t>
      </w:r>
      <w:r w:rsidR="00797F18">
        <w:t>ragazzi</w:t>
      </w:r>
      <w:r w:rsidR="00F10FF3">
        <w:t xml:space="preserve"> </w:t>
      </w:r>
      <w:r w:rsidR="00797F18">
        <w:t>la</w:t>
      </w:r>
      <w:r w:rsidR="00F10FF3">
        <w:t xml:space="preserve"> </w:t>
      </w:r>
      <w:r w:rsidR="00797F18">
        <w:t>bellezza</w:t>
      </w:r>
      <w:r w:rsidR="00F10FF3">
        <w:t xml:space="preserve"> </w:t>
      </w:r>
      <w:r w:rsidR="00797F18">
        <w:t>dell’attesa</w:t>
      </w:r>
      <w:r w:rsidR="00F10FF3">
        <w:t xml:space="preserve"> </w:t>
      </w:r>
      <w:r w:rsidR="00797F18">
        <w:t>e</w:t>
      </w:r>
      <w:r w:rsidR="00F10FF3">
        <w:t xml:space="preserve"> </w:t>
      </w:r>
      <w:r w:rsidR="00797F18">
        <w:t>di</w:t>
      </w:r>
      <w:r w:rsidR="00F10FF3">
        <w:t xml:space="preserve"> </w:t>
      </w:r>
      <w:r w:rsidR="00797F18">
        <w:t>aspettare</w:t>
      </w:r>
      <w:r w:rsidR="00F10FF3">
        <w:t xml:space="preserve"> </w:t>
      </w:r>
      <w:r w:rsidR="00797F18">
        <w:t>nei</w:t>
      </w:r>
      <w:r w:rsidR="00F10FF3">
        <w:t xml:space="preserve"> </w:t>
      </w:r>
      <w:r w:rsidR="00797F18">
        <w:t>modi</w:t>
      </w:r>
      <w:r w:rsidR="00F10FF3">
        <w:t xml:space="preserve"> </w:t>
      </w:r>
      <w:r w:rsidR="00797F18">
        <w:t>e</w:t>
      </w:r>
      <w:r w:rsidR="00F10FF3">
        <w:t xml:space="preserve"> </w:t>
      </w:r>
      <w:r w:rsidR="00797F18">
        <w:t>con</w:t>
      </w:r>
      <w:r w:rsidR="00F10FF3">
        <w:t xml:space="preserve"> </w:t>
      </w:r>
      <w:r w:rsidR="00797F18">
        <w:t>i</w:t>
      </w:r>
      <w:r w:rsidR="00F10FF3">
        <w:t xml:space="preserve"> </w:t>
      </w:r>
      <w:r w:rsidR="00797F18">
        <w:t>tempi</w:t>
      </w:r>
      <w:r w:rsidR="00F10FF3">
        <w:t xml:space="preserve"> </w:t>
      </w:r>
      <w:r w:rsidR="00797F18">
        <w:t>giusti</w:t>
      </w:r>
      <w:r w:rsidR="0022081C">
        <w:t>.</w:t>
      </w:r>
    </w:p>
    <w:p w:rsidR="00D827D2" w:rsidRDefault="00D827D2" w:rsidP="00457645"/>
    <w:p w:rsidR="00457645" w:rsidRDefault="00457645" w:rsidP="00457645">
      <w:pPr>
        <w:rPr>
          <w:rFonts w:ascii="Calibri" w:hAnsi="Calibri" w:cs="Calibri"/>
        </w:rPr>
      </w:pPr>
    </w:p>
    <w:p w:rsidR="00457645" w:rsidRPr="00457645" w:rsidRDefault="00457645" w:rsidP="00457645">
      <w:pPr>
        <w:pStyle w:val="Titolo1"/>
        <w:rPr>
          <w:color w:val="00B050"/>
        </w:rPr>
      </w:pPr>
      <w:r w:rsidRPr="00457645">
        <w:rPr>
          <w:color w:val="00B050"/>
        </w:rPr>
        <w:t>Innesto</w:t>
      </w:r>
      <w:r w:rsidR="00F10FF3">
        <w:rPr>
          <w:color w:val="00B050"/>
        </w:rPr>
        <w:t xml:space="preserve"> </w:t>
      </w:r>
      <w:r w:rsidRPr="00457645">
        <w:rPr>
          <w:color w:val="00B050"/>
        </w:rPr>
        <w:t>–</w:t>
      </w:r>
      <w:r w:rsidR="00F10FF3">
        <w:rPr>
          <w:color w:val="00B050"/>
        </w:rPr>
        <w:t xml:space="preserve"> </w:t>
      </w:r>
      <w:r w:rsidRPr="00457645">
        <w:rPr>
          <w:color w:val="00B050"/>
        </w:rPr>
        <w:t>Accoglienza</w:t>
      </w:r>
    </w:p>
    <w:p w:rsidR="00457645" w:rsidRDefault="00A37C57" w:rsidP="00AA2AC6">
      <w:r>
        <w:t>Si</w:t>
      </w:r>
      <w:r w:rsidR="00F10FF3">
        <w:t xml:space="preserve"> </w:t>
      </w:r>
      <w:r>
        <w:t>potrebbe</w:t>
      </w:r>
      <w:r w:rsidR="00F10FF3">
        <w:t xml:space="preserve"> </w:t>
      </w:r>
      <w:r>
        <w:t>iniziare</w:t>
      </w:r>
      <w:r w:rsidR="00F10FF3">
        <w:t xml:space="preserve"> </w:t>
      </w:r>
      <w:r>
        <w:t>l</w:t>
      </w:r>
      <w:r w:rsidR="008365D5">
        <w:t>’</w:t>
      </w:r>
      <w:r>
        <w:t>incontro</w:t>
      </w:r>
      <w:r w:rsidR="00F10FF3">
        <w:t xml:space="preserve"> </w:t>
      </w:r>
      <w:r>
        <w:t>con</w:t>
      </w:r>
      <w:r w:rsidR="00F10FF3">
        <w:t xml:space="preserve"> </w:t>
      </w:r>
      <w:r w:rsidR="00AA2AC6">
        <w:t>la</w:t>
      </w:r>
      <w:r w:rsidR="00F10FF3">
        <w:t xml:space="preserve"> </w:t>
      </w:r>
      <w:r w:rsidR="00AA2AC6">
        <w:t>dinamica</w:t>
      </w:r>
      <w:r w:rsidR="00F10FF3">
        <w:t xml:space="preserve"> </w:t>
      </w:r>
      <w:r w:rsidR="00AA2AC6">
        <w:t>che</w:t>
      </w:r>
      <w:r w:rsidR="00F10FF3">
        <w:t xml:space="preserve"> </w:t>
      </w:r>
      <w:r w:rsidR="00AA2AC6">
        <w:t>segue.</w:t>
      </w:r>
    </w:p>
    <w:p w:rsidR="009A2012" w:rsidRPr="001057E7" w:rsidRDefault="009A2012" w:rsidP="00A37C57"/>
    <w:p w:rsidR="00AA2AC6" w:rsidRDefault="00AA2AC6" w:rsidP="00AA2AC6">
      <w:pPr>
        <w:pStyle w:val="Titolo2"/>
      </w:pPr>
      <w:r>
        <w:t>Nella</w:t>
      </w:r>
      <w:r w:rsidR="00F10FF3">
        <w:t xml:space="preserve"> </w:t>
      </w:r>
      <w:r>
        <w:t>pancia</w:t>
      </w:r>
    </w:p>
    <w:p w:rsidR="00AA2AC6" w:rsidRDefault="00AA2AC6" w:rsidP="00AA2AC6">
      <w:r>
        <w:t>I</w:t>
      </w:r>
      <w:r w:rsidR="00F10FF3">
        <w:t xml:space="preserve"> </w:t>
      </w:r>
      <w:r>
        <w:t>bimb</w:t>
      </w:r>
      <w:r w:rsidRPr="003B5A8D">
        <w:t>i</w:t>
      </w:r>
      <w:r w:rsidR="00F10FF3">
        <w:t xml:space="preserve"> </w:t>
      </w:r>
      <w:r w:rsidRPr="003B5A8D">
        <w:t>si</w:t>
      </w:r>
      <w:r w:rsidR="00F10FF3">
        <w:t xml:space="preserve"> </w:t>
      </w:r>
      <w:r w:rsidRPr="003B5A8D">
        <w:t>accovacciano</w:t>
      </w:r>
      <w:r w:rsidR="00F10FF3">
        <w:t xml:space="preserve"> </w:t>
      </w:r>
      <w:r w:rsidRPr="003B5A8D">
        <w:t>possibilmente</w:t>
      </w:r>
      <w:r w:rsidR="00F10FF3">
        <w:t xml:space="preserve"> </w:t>
      </w:r>
      <w:r w:rsidRPr="003B5A8D">
        <w:t>per</w:t>
      </w:r>
      <w:r w:rsidR="00F10FF3">
        <w:t xml:space="preserve"> </w:t>
      </w:r>
      <w:r w:rsidRPr="003B5A8D">
        <w:t>terra</w:t>
      </w:r>
      <w:r w:rsidR="00F10FF3">
        <w:t xml:space="preserve"> </w:t>
      </w:r>
      <w:r w:rsidRPr="003B5A8D">
        <w:t>(tappeto,</w:t>
      </w:r>
      <w:r w:rsidR="00F10FF3">
        <w:t xml:space="preserve"> </w:t>
      </w:r>
      <w:r w:rsidRPr="003B5A8D">
        <w:t>cuscino,</w:t>
      </w:r>
      <w:r w:rsidR="00F10FF3">
        <w:t xml:space="preserve"> </w:t>
      </w:r>
      <w:r w:rsidRPr="003B5A8D">
        <w:t>se</w:t>
      </w:r>
      <w:r w:rsidR="00F10FF3">
        <w:t xml:space="preserve"> </w:t>
      </w:r>
      <w:r w:rsidRPr="003B5A8D">
        <w:t>non</w:t>
      </w:r>
      <w:r w:rsidR="00F10FF3">
        <w:t xml:space="preserve"> </w:t>
      </w:r>
      <w:r w:rsidRPr="003B5A8D">
        <w:rPr>
          <w:rFonts w:hint="eastAsia"/>
        </w:rPr>
        <w:t>è</w:t>
      </w:r>
      <w:r w:rsidR="00F10FF3">
        <w:t xml:space="preserve"> </w:t>
      </w:r>
      <w:r w:rsidRPr="003B5A8D">
        <w:t>possibile</w:t>
      </w:r>
      <w:r w:rsidR="00F10FF3">
        <w:t xml:space="preserve"> </w:t>
      </w:r>
      <w:r w:rsidRPr="003B5A8D">
        <w:t>seduti</w:t>
      </w:r>
      <w:r w:rsidR="00F10FF3">
        <w:t xml:space="preserve"> </w:t>
      </w:r>
      <w:r>
        <w:t>lontano</w:t>
      </w:r>
      <w:r w:rsidR="00F10FF3">
        <w:t xml:space="preserve"> </w:t>
      </w:r>
      <w:r>
        <w:t>uno</w:t>
      </w:r>
      <w:r w:rsidR="00F10FF3">
        <w:t xml:space="preserve"> </w:t>
      </w:r>
      <w:r>
        <w:t>dall’altro).</w:t>
      </w:r>
      <w:r w:rsidR="00F10FF3">
        <w:t xml:space="preserve"> </w:t>
      </w:r>
      <w:r>
        <w:t>La</w:t>
      </w:r>
      <w:r w:rsidR="00F10FF3">
        <w:t xml:space="preserve"> </w:t>
      </w:r>
      <w:r>
        <w:t>stanza</w:t>
      </w:r>
      <w:r w:rsidR="00F10FF3">
        <w:t xml:space="preserve"> </w:t>
      </w:r>
      <w:r>
        <w:t>viene</w:t>
      </w:r>
      <w:r w:rsidR="00F10FF3">
        <w:t xml:space="preserve"> </w:t>
      </w:r>
      <w:r>
        <w:t>resa</w:t>
      </w:r>
      <w:r w:rsidR="00F10FF3">
        <w:t xml:space="preserve"> </w:t>
      </w:r>
      <w:r>
        <w:t>buia</w:t>
      </w:r>
      <w:r w:rsidR="00F10FF3">
        <w:t xml:space="preserve"> </w:t>
      </w:r>
      <w:r>
        <w:t>ma,</w:t>
      </w:r>
      <w:r w:rsidR="00F10FF3">
        <w:t xml:space="preserve"> </w:t>
      </w:r>
      <w:r>
        <w:t>in</w:t>
      </w:r>
      <w:r w:rsidR="00F10FF3">
        <w:t xml:space="preserve"> </w:t>
      </w:r>
      <w:r>
        <w:t>sottofondo,</w:t>
      </w:r>
      <w:r w:rsidR="00F10FF3">
        <w:t xml:space="preserve"> </w:t>
      </w:r>
      <w:r>
        <w:t>si</w:t>
      </w:r>
      <w:r w:rsidR="00F10FF3">
        <w:t xml:space="preserve"> </w:t>
      </w:r>
      <w:r>
        <w:t>sente</w:t>
      </w:r>
      <w:r w:rsidR="00F10FF3">
        <w:t xml:space="preserve"> </w:t>
      </w:r>
      <w:r>
        <w:t>il</w:t>
      </w:r>
      <w:r w:rsidR="00F10FF3">
        <w:t xml:space="preserve"> </w:t>
      </w:r>
      <w:r>
        <w:t>battito</w:t>
      </w:r>
      <w:r w:rsidR="00F10FF3">
        <w:t xml:space="preserve"> </w:t>
      </w:r>
      <w:r>
        <w:t>ritmico</w:t>
      </w:r>
      <w:r w:rsidR="00F10FF3">
        <w:t xml:space="preserve"> </w:t>
      </w:r>
      <w:r>
        <w:t>di</w:t>
      </w:r>
      <w:r w:rsidR="00F10FF3">
        <w:t xml:space="preserve"> </w:t>
      </w:r>
      <w:r>
        <w:t>un</w:t>
      </w:r>
      <w:r w:rsidR="00F10FF3">
        <w:t xml:space="preserve"> </w:t>
      </w:r>
      <w:r>
        <w:t>cuore:</w:t>
      </w:r>
      <w:r w:rsidR="00F10FF3">
        <w:t xml:space="preserve"> </w:t>
      </w:r>
      <w:r>
        <w:rPr>
          <w:rFonts w:hint="eastAsia"/>
        </w:rPr>
        <w:t>è</w:t>
      </w:r>
      <w:r w:rsidR="00F10FF3">
        <w:t xml:space="preserve"> </w:t>
      </w:r>
      <w:r>
        <w:t>il</w:t>
      </w:r>
      <w:r w:rsidR="00F10FF3">
        <w:t xml:space="preserve"> </w:t>
      </w:r>
      <w:r>
        <w:t>rumore</w:t>
      </w:r>
      <w:r w:rsidR="00F10FF3">
        <w:t xml:space="preserve"> </w:t>
      </w:r>
      <w:r>
        <w:t>del</w:t>
      </w:r>
      <w:r w:rsidR="00F10FF3">
        <w:t xml:space="preserve"> </w:t>
      </w:r>
      <w:r>
        <w:t>cuore</w:t>
      </w:r>
      <w:r w:rsidR="00F10FF3">
        <w:t xml:space="preserve"> </w:t>
      </w:r>
      <w:r>
        <w:t>della</w:t>
      </w:r>
      <w:r w:rsidR="00F10FF3">
        <w:t xml:space="preserve"> </w:t>
      </w:r>
      <w:r>
        <w:t>mamma</w:t>
      </w:r>
      <w:r w:rsidR="00F10FF3">
        <w:t xml:space="preserve"> </w:t>
      </w:r>
      <w:r>
        <w:t>che</w:t>
      </w:r>
      <w:r w:rsidR="00F10FF3">
        <w:t xml:space="preserve"> </w:t>
      </w:r>
      <w:r>
        <w:t>accompagna</w:t>
      </w:r>
      <w:r w:rsidR="00F10FF3">
        <w:t xml:space="preserve"> </w:t>
      </w:r>
      <w:r>
        <w:t>costantemente</w:t>
      </w:r>
      <w:r w:rsidR="00F10FF3">
        <w:t xml:space="preserve"> </w:t>
      </w:r>
      <w:r>
        <w:t>il</w:t>
      </w:r>
      <w:r w:rsidR="00F10FF3">
        <w:t xml:space="preserve"> </w:t>
      </w:r>
      <w:r>
        <w:t>bambino</w:t>
      </w:r>
      <w:r w:rsidR="00F10FF3">
        <w:t xml:space="preserve"> </w:t>
      </w:r>
      <w:r>
        <w:t>nell’utero</w:t>
      </w:r>
      <w:r w:rsidR="00F10FF3">
        <w:t xml:space="preserve"> </w:t>
      </w:r>
      <w:r>
        <w:t>e</w:t>
      </w:r>
      <w:r w:rsidR="00F10FF3">
        <w:t xml:space="preserve"> </w:t>
      </w:r>
      <w:r>
        <w:t>lo</w:t>
      </w:r>
      <w:r w:rsidR="00F10FF3">
        <w:t xml:space="preserve"> </w:t>
      </w:r>
      <w:r>
        <w:t>culla).</w:t>
      </w:r>
      <w:r w:rsidR="00F10FF3">
        <w:t xml:space="preserve"> </w:t>
      </w:r>
    </w:p>
    <w:p w:rsidR="00AA2AC6" w:rsidRDefault="00AA2AC6" w:rsidP="00AA2AC6">
      <w:r>
        <w:t>Il/la</w:t>
      </w:r>
      <w:r w:rsidR="00F10FF3">
        <w:t xml:space="preserve"> </w:t>
      </w:r>
      <w:r>
        <w:t>catechista</w:t>
      </w:r>
      <w:r w:rsidR="00F10FF3">
        <w:t xml:space="preserve"> </w:t>
      </w:r>
      <w:r>
        <w:t>passa</w:t>
      </w:r>
      <w:r w:rsidR="00F10FF3">
        <w:t xml:space="preserve"> </w:t>
      </w:r>
      <w:r>
        <w:t>in</w:t>
      </w:r>
      <w:r w:rsidR="00F10FF3">
        <w:t xml:space="preserve"> </w:t>
      </w:r>
      <w:r>
        <w:t>silenzio</w:t>
      </w:r>
      <w:r w:rsidR="00F10FF3">
        <w:t xml:space="preserve"> </w:t>
      </w:r>
      <w:r>
        <w:t>e</w:t>
      </w:r>
      <w:r w:rsidR="00F10FF3">
        <w:t xml:space="preserve"> </w:t>
      </w:r>
      <w:r>
        <w:t>accarezza</w:t>
      </w:r>
      <w:r w:rsidR="00F10FF3">
        <w:t xml:space="preserve"> </w:t>
      </w:r>
      <w:r>
        <w:t>con</w:t>
      </w:r>
      <w:r w:rsidR="00F10FF3">
        <w:t xml:space="preserve"> </w:t>
      </w:r>
      <w:r>
        <w:t>un</w:t>
      </w:r>
      <w:r w:rsidR="00F10FF3">
        <w:t xml:space="preserve"> </w:t>
      </w:r>
      <w:r>
        <w:t>foulard</w:t>
      </w:r>
      <w:r w:rsidR="00F10FF3">
        <w:t xml:space="preserve"> </w:t>
      </w:r>
      <w:r>
        <w:t>uno</w:t>
      </w:r>
      <w:r w:rsidR="00F10FF3">
        <w:t xml:space="preserve"> </w:t>
      </w:r>
      <w:r>
        <w:t>ad</w:t>
      </w:r>
      <w:r w:rsidR="00F10FF3">
        <w:t xml:space="preserve"> </w:t>
      </w:r>
      <w:r>
        <w:t>uno</w:t>
      </w:r>
      <w:r w:rsidR="00F10FF3">
        <w:t xml:space="preserve"> </w:t>
      </w:r>
      <w:r>
        <w:t>i</w:t>
      </w:r>
      <w:r w:rsidR="00F10FF3">
        <w:t xml:space="preserve"> </w:t>
      </w:r>
      <w:r>
        <w:t>bimbi</w:t>
      </w:r>
      <w:r w:rsidR="00F10FF3">
        <w:t xml:space="preserve"> </w:t>
      </w:r>
      <w:r>
        <w:t>sulla</w:t>
      </w:r>
      <w:r w:rsidR="00F10FF3">
        <w:t xml:space="preserve"> </w:t>
      </w:r>
      <w:r>
        <w:t>testa:</w:t>
      </w:r>
      <w:r w:rsidR="00F10FF3">
        <w:t xml:space="preserve"> </w:t>
      </w:r>
      <w:r>
        <w:rPr>
          <w:rFonts w:hint="eastAsia"/>
        </w:rPr>
        <w:t>è</w:t>
      </w:r>
      <w:r w:rsidR="00F10FF3">
        <w:t xml:space="preserve"> </w:t>
      </w:r>
      <w:r>
        <w:t>il</w:t>
      </w:r>
      <w:r w:rsidR="00F10FF3">
        <w:t xml:space="preserve"> </w:t>
      </w:r>
      <w:r>
        <w:t>tocco</w:t>
      </w:r>
      <w:r w:rsidR="00F10FF3">
        <w:t xml:space="preserve"> </w:t>
      </w:r>
      <w:r>
        <w:t>della</w:t>
      </w:r>
      <w:r w:rsidR="00F10FF3">
        <w:t xml:space="preserve"> </w:t>
      </w:r>
      <w:r>
        <w:t>mamma</w:t>
      </w:r>
      <w:r w:rsidR="00F10FF3">
        <w:t xml:space="preserve"> </w:t>
      </w:r>
      <w:r>
        <w:t>che</w:t>
      </w:r>
      <w:r w:rsidR="00F10FF3">
        <w:t xml:space="preserve"> </w:t>
      </w:r>
      <w:r>
        <w:t>accarezza</w:t>
      </w:r>
      <w:r w:rsidR="00F10FF3">
        <w:t xml:space="preserve"> </w:t>
      </w:r>
      <w:r>
        <w:t>il</w:t>
      </w:r>
      <w:r w:rsidR="00F10FF3">
        <w:t xml:space="preserve"> </w:t>
      </w:r>
      <w:r>
        <w:t>pancione</w:t>
      </w:r>
      <w:r w:rsidR="00F10FF3">
        <w:t xml:space="preserve"> </w:t>
      </w:r>
      <w:r>
        <w:t>e</w:t>
      </w:r>
      <w:r w:rsidR="00F10FF3">
        <w:t xml:space="preserve"> </w:t>
      </w:r>
      <w:r>
        <w:t>che</w:t>
      </w:r>
      <w:r w:rsidR="00F10FF3">
        <w:t xml:space="preserve"> </w:t>
      </w:r>
      <w:r>
        <w:t>il</w:t>
      </w:r>
      <w:r w:rsidR="00F10FF3">
        <w:t xml:space="preserve"> </w:t>
      </w:r>
      <w:r>
        <w:t>bambino</w:t>
      </w:r>
      <w:r w:rsidR="00F10FF3">
        <w:t xml:space="preserve"> </w:t>
      </w:r>
      <w:r>
        <w:t>pu</w:t>
      </w:r>
      <w:r>
        <w:rPr>
          <w:rFonts w:hint="eastAsia"/>
        </w:rPr>
        <w:t>ò</w:t>
      </w:r>
      <w:r w:rsidR="00F10FF3">
        <w:t xml:space="preserve"> </w:t>
      </w:r>
      <w:r>
        <w:t>percepire.</w:t>
      </w:r>
    </w:p>
    <w:p w:rsidR="00AA2AC6" w:rsidRDefault="00AA2AC6" w:rsidP="00AA2AC6">
      <w:r>
        <w:t>Poi</w:t>
      </w:r>
      <w:r w:rsidR="00F10FF3">
        <w:t xml:space="preserve"> </w:t>
      </w:r>
      <w:r>
        <w:t>il/la</w:t>
      </w:r>
      <w:r w:rsidR="00F10FF3">
        <w:t xml:space="preserve"> </w:t>
      </w:r>
      <w:r>
        <w:t>catechista</w:t>
      </w:r>
      <w:r w:rsidR="00F10FF3">
        <w:t xml:space="preserve"> </w:t>
      </w:r>
      <w:r>
        <w:t>accende</w:t>
      </w:r>
      <w:r w:rsidR="00F10FF3">
        <w:t xml:space="preserve"> </w:t>
      </w:r>
      <w:r>
        <w:t>una</w:t>
      </w:r>
      <w:r w:rsidR="00F10FF3">
        <w:t xml:space="preserve"> </w:t>
      </w:r>
      <w:r>
        <w:t>torcia</w:t>
      </w:r>
      <w:r w:rsidR="00F10FF3">
        <w:t xml:space="preserve"> </w:t>
      </w:r>
      <w:r>
        <w:t>ricoperta</w:t>
      </w:r>
      <w:r w:rsidR="00F10FF3">
        <w:t xml:space="preserve"> </w:t>
      </w:r>
      <w:r>
        <w:t>da</w:t>
      </w:r>
      <w:r w:rsidR="00F10FF3">
        <w:t xml:space="preserve"> </w:t>
      </w:r>
      <w:r>
        <w:t>un</w:t>
      </w:r>
      <w:r w:rsidR="00F10FF3">
        <w:t xml:space="preserve"> </w:t>
      </w:r>
      <w:r>
        <w:t>telo</w:t>
      </w:r>
      <w:r w:rsidR="00F10FF3">
        <w:t xml:space="preserve"> </w:t>
      </w:r>
      <w:r>
        <w:t>o</w:t>
      </w:r>
      <w:r w:rsidR="00F10FF3">
        <w:t xml:space="preserve"> </w:t>
      </w:r>
      <w:r>
        <w:t>cartoncino</w:t>
      </w:r>
      <w:r w:rsidR="00F10FF3">
        <w:t xml:space="preserve"> </w:t>
      </w:r>
      <w:r>
        <w:t>rosso</w:t>
      </w:r>
      <w:r w:rsidR="00F10FF3">
        <w:t xml:space="preserve"> </w:t>
      </w:r>
      <w:r>
        <w:t>(</w:t>
      </w:r>
      <w:r w:rsidRPr="00AF084F">
        <w:rPr>
          <w:i/>
        </w:rPr>
        <w:t>anche</w:t>
      </w:r>
      <w:r w:rsidR="00F10FF3">
        <w:rPr>
          <w:i/>
        </w:rPr>
        <w:t xml:space="preserve"> </w:t>
      </w:r>
      <w:r w:rsidRPr="00AF084F">
        <w:rPr>
          <w:i/>
        </w:rPr>
        <w:t>il</w:t>
      </w:r>
      <w:r w:rsidR="00F10FF3">
        <w:rPr>
          <w:i/>
        </w:rPr>
        <w:t xml:space="preserve"> </w:t>
      </w:r>
      <w:r w:rsidRPr="00AF084F">
        <w:rPr>
          <w:i/>
        </w:rPr>
        <w:t>mondo</w:t>
      </w:r>
      <w:r w:rsidR="00F10FF3">
        <w:rPr>
          <w:i/>
        </w:rPr>
        <w:t xml:space="preserve"> </w:t>
      </w:r>
      <w:r w:rsidRPr="00AF084F">
        <w:rPr>
          <w:i/>
        </w:rPr>
        <w:t>intrauterino</w:t>
      </w:r>
      <w:r w:rsidR="00F10FF3">
        <w:rPr>
          <w:i/>
        </w:rPr>
        <w:t xml:space="preserve"> </w:t>
      </w:r>
      <w:r w:rsidRPr="00AF084F">
        <w:rPr>
          <w:i/>
        </w:rPr>
        <w:t>non</w:t>
      </w:r>
      <w:r w:rsidR="00F10FF3">
        <w:rPr>
          <w:i/>
        </w:rPr>
        <w:t xml:space="preserve"> </w:t>
      </w:r>
      <w:r w:rsidRPr="00AF084F">
        <w:rPr>
          <w:rFonts w:hint="eastAsia"/>
          <w:i/>
        </w:rPr>
        <w:t>è</w:t>
      </w:r>
      <w:r w:rsidR="00F10FF3">
        <w:rPr>
          <w:i/>
        </w:rPr>
        <w:t xml:space="preserve"> </w:t>
      </w:r>
      <w:r w:rsidRPr="00AF084F">
        <w:rPr>
          <w:i/>
        </w:rPr>
        <w:t>completamente</w:t>
      </w:r>
      <w:r w:rsidR="00F10FF3">
        <w:rPr>
          <w:i/>
        </w:rPr>
        <w:t xml:space="preserve"> </w:t>
      </w:r>
      <w:r w:rsidRPr="00AF084F">
        <w:rPr>
          <w:i/>
        </w:rPr>
        <w:t>buio</w:t>
      </w:r>
      <w:r w:rsidR="00F10FF3">
        <w:rPr>
          <w:i/>
        </w:rPr>
        <w:t xml:space="preserve"> </w:t>
      </w:r>
      <w:r w:rsidRPr="00AF084F">
        <w:rPr>
          <w:i/>
        </w:rPr>
        <w:t>e</w:t>
      </w:r>
      <w:r w:rsidR="00F10FF3">
        <w:rPr>
          <w:i/>
        </w:rPr>
        <w:t xml:space="preserve"> </w:t>
      </w:r>
      <w:r w:rsidRPr="00AF084F">
        <w:rPr>
          <w:i/>
        </w:rPr>
        <w:t>il</w:t>
      </w:r>
      <w:r w:rsidR="00F10FF3">
        <w:rPr>
          <w:i/>
        </w:rPr>
        <w:t xml:space="preserve"> </w:t>
      </w:r>
      <w:r w:rsidRPr="00AF084F">
        <w:rPr>
          <w:i/>
        </w:rPr>
        <w:t>feto</w:t>
      </w:r>
      <w:r w:rsidR="00F10FF3">
        <w:rPr>
          <w:i/>
        </w:rPr>
        <w:t xml:space="preserve"> </w:t>
      </w:r>
      <w:r w:rsidRPr="00AF084F">
        <w:rPr>
          <w:i/>
        </w:rPr>
        <w:t>pu</w:t>
      </w:r>
      <w:r w:rsidRPr="00AF084F">
        <w:rPr>
          <w:rFonts w:hint="eastAsia"/>
          <w:i/>
        </w:rPr>
        <w:t>ò</w:t>
      </w:r>
      <w:r w:rsidR="00F10FF3">
        <w:rPr>
          <w:i/>
        </w:rPr>
        <w:t xml:space="preserve"> </w:t>
      </w:r>
      <w:r w:rsidRPr="00AF084F">
        <w:rPr>
          <w:i/>
        </w:rPr>
        <w:t>percepire</w:t>
      </w:r>
      <w:r w:rsidR="00F10FF3">
        <w:rPr>
          <w:i/>
        </w:rPr>
        <w:t xml:space="preserve"> </w:t>
      </w:r>
      <w:r w:rsidRPr="00AF084F">
        <w:rPr>
          <w:i/>
        </w:rPr>
        <w:t>una</w:t>
      </w:r>
      <w:r w:rsidR="00F10FF3">
        <w:rPr>
          <w:i/>
        </w:rPr>
        <w:t xml:space="preserve"> </w:t>
      </w:r>
      <w:r w:rsidRPr="00AF084F">
        <w:rPr>
          <w:i/>
        </w:rPr>
        <w:t>luce</w:t>
      </w:r>
      <w:r w:rsidR="00F10FF3">
        <w:rPr>
          <w:i/>
        </w:rPr>
        <w:t xml:space="preserve"> </w:t>
      </w:r>
      <w:r w:rsidRPr="00AF084F">
        <w:rPr>
          <w:i/>
        </w:rPr>
        <w:t>intensa</w:t>
      </w:r>
      <w:r w:rsidR="00F10FF3">
        <w:rPr>
          <w:i/>
        </w:rPr>
        <w:t xml:space="preserve"> </w:t>
      </w:r>
      <w:r w:rsidRPr="00AF084F">
        <w:rPr>
          <w:i/>
        </w:rPr>
        <w:t>che</w:t>
      </w:r>
      <w:r w:rsidR="00F10FF3">
        <w:rPr>
          <w:i/>
        </w:rPr>
        <w:t xml:space="preserve"> </w:t>
      </w:r>
      <w:r w:rsidRPr="00AF084F">
        <w:rPr>
          <w:i/>
        </w:rPr>
        <w:t>filtra</w:t>
      </w:r>
      <w:r w:rsidR="00F10FF3">
        <w:rPr>
          <w:i/>
        </w:rPr>
        <w:t xml:space="preserve"> </w:t>
      </w:r>
      <w:r w:rsidRPr="00AF084F">
        <w:rPr>
          <w:i/>
        </w:rPr>
        <w:t>attraverso</w:t>
      </w:r>
      <w:r w:rsidR="00F10FF3">
        <w:rPr>
          <w:i/>
        </w:rPr>
        <w:t xml:space="preserve"> </w:t>
      </w:r>
      <w:r w:rsidRPr="00AF084F">
        <w:rPr>
          <w:i/>
        </w:rPr>
        <w:t>la</w:t>
      </w:r>
      <w:r w:rsidR="00F10FF3">
        <w:rPr>
          <w:i/>
        </w:rPr>
        <w:t xml:space="preserve"> </w:t>
      </w:r>
      <w:r w:rsidRPr="00AF084F">
        <w:rPr>
          <w:i/>
        </w:rPr>
        <w:t>parete</w:t>
      </w:r>
      <w:r w:rsidR="00F10FF3">
        <w:rPr>
          <w:i/>
        </w:rPr>
        <w:t xml:space="preserve"> </w:t>
      </w:r>
      <w:r w:rsidRPr="00AF084F">
        <w:rPr>
          <w:i/>
        </w:rPr>
        <w:t>addominale</w:t>
      </w:r>
      <w:r>
        <w:t>)</w:t>
      </w:r>
      <w:r w:rsidR="00F10FF3">
        <w:t xml:space="preserve"> </w:t>
      </w:r>
      <w:r>
        <w:t>e</w:t>
      </w:r>
      <w:r w:rsidR="00F10FF3">
        <w:t xml:space="preserve"> </w:t>
      </w:r>
      <w:r>
        <w:t>pronuncia</w:t>
      </w:r>
      <w:r w:rsidR="00F10FF3">
        <w:t xml:space="preserve"> </w:t>
      </w:r>
      <w:r>
        <w:t>lentamente</w:t>
      </w:r>
      <w:r w:rsidR="00F10FF3">
        <w:t xml:space="preserve"> </w:t>
      </w:r>
      <w:r>
        <w:t>il</w:t>
      </w:r>
      <w:r w:rsidR="00F10FF3">
        <w:t xml:space="preserve"> </w:t>
      </w:r>
      <w:r>
        <w:t>nome</w:t>
      </w:r>
      <w:r w:rsidR="00F10FF3">
        <w:t xml:space="preserve"> </w:t>
      </w:r>
      <w:r>
        <w:t>di</w:t>
      </w:r>
      <w:r w:rsidR="00F10FF3">
        <w:t xml:space="preserve"> </w:t>
      </w:r>
      <w:r>
        <w:t>ogni</w:t>
      </w:r>
      <w:r w:rsidR="00F10FF3">
        <w:t xml:space="preserve"> </w:t>
      </w:r>
      <w:r>
        <w:t>bambino</w:t>
      </w:r>
      <w:r w:rsidR="00F10FF3">
        <w:t xml:space="preserve"> </w:t>
      </w:r>
      <w:r>
        <w:t>presente</w:t>
      </w:r>
      <w:r w:rsidR="00F10FF3">
        <w:t xml:space="preserve"> </w:t>
      </w:r>
      <w:r>
        <w:t>nella</w:t>
      </w:r>
      <w:r w:rsidR="00F10FF3">
        <w:t xml:space="preserve"> </w:t>
      </w:r>
      <w:r>
        <w:t>stanza</w:t>
      </w:r>
      <w:r w:rsidR="00F10FF3">
        <w:t xml:space="preserve"> </w:t>
      </w:r>
      <w:r>
        <w:t>(</w:t>
      </w:r>
      <w:r w:rsidRPr="00AF084F">
        <w:rPr>
          <w:i/>
        </w:rPr>
        <w:t>il</w:t>
      </w:r>
      <w:r w:rsidR="00F10FF3">
        <w:rPr>
          <w:i/>
        </w:rPr>
        <w:t xml:space="preserve"> </w:t>
      </w:r>
      <w:r w:rsidRPr="00AF084F">
        <w:rPr>
          <w:i/>
        </w:rPr>
        <w:t>feto</w:t>
      </w:r>
      <w:r w:rsidR="00F10FF3">
        <w:rPr>
          <w:i/>
        </w:rPr>
        <w:t xml:space="preserve"> </w:t>
      </w:r>
      <w:r w:rsidRPr="00AF084F">
        <w:rPr>
          <w:i/>
        </w:rPr>
        <w:t>pu</w:t>
      </w:r>
      <w:r w:rsidRPr="00AF084F">
        <w:rPr>
          <w:rFonts w:hint="eastAsia"/>
          <w:i/>
        </w:rPr>
        <w:t>ò</w:t>
      </w:r>
      <w:r w:rsidR="00F10FF3">
        <w:rPr>
          <w:i/>
        </w:rPr>
        <w:t xml:space="preserve"> </w:t>
      </w:r>
      <w:r w:rsidRPr="00AF084F">
        <w:rPr>
          <w:i/>
        </w:rPr>
        <w:t>sentire</w:t>
      </w:r>
      <w:r w:rsidR="00F10FF3">
        <w:rPr>
          <w:i/>
        </w:rPr>
        <w:t xml:space="preserve"> </w:t>
      </w:r>
      <w:r w:rsidRPr="00AF084F">
        <w:rPr>
          <w:i/>
        </w:rPr>
        <w:t>la</w:t>
      </w:r>
      <w:r w:rsidR="00F10FF3">
        <w:rPr>
          <w:i/>
        </w:rPr>
        <w:t xml:space="preserve"> </w:t>
      </w:r>
      <w:r w:rsidRPr="00AF084F">
        <w:rPr>
          <w:i/>
        </w:rPr>
        <w:t>voce</w:t>
      </w:r>
      <w:r w:rsidR="00F10FF3">
        <w:rPr>
          <w:i/>
        </w:rPr>
        <w:t xml:space="preserve"> </w:t>
      </w:r>
      <w:r w:rsidRPr="00AF084F">
        <w:rPr>
          <w:i/>
        </w:rPr>
        <w:t>della</w:t>
      </w:r>
      <w:r w:rsidR="00F10FF3">
        <w:rPr>
          <w:i/>
        </w:rPr>
        <w:t xml:space="preserve"> </w:t>
      </w:r>
      <w:r w:rsidRPr="00AF084F">
        <w:rPr>
          <w:i/>
        </w:rPr>
        <w:t>mamma</w:t>
      </w:r>
      <w:r w:rsidR="00F10FF3">
        <w:rPr>
          <w:i/>
        </w:rPr>
        <w:t xml:space="preserve"> </w:t>
      </w:r>
      <w:r w:rsidRPr="00AF084F">
        <w:rPr>
          <w:i/>
        </w:rPr>
        <w:t>ma</w:t>
      </w:r>
      <w:r w:rsidR="00F10FF3">
        <w:rPr>
          <w:i/>
        </w:rPr>
        <w:t xml:space="preserve"> </w:t>
      </w:r>
      <w:r w:rsidRPr="00AF084F">
        <w:rPr>
          <w:i/>
        </w:rPr>
        <w:t>sente</w:t>
      </w:r>
      <w:r w:rsidR="00F10FF3">
        <w:rPr>
          <w:i/>
        </w:rPr>
        <w:t xml:space="preserve"> </w:t>
      </w:r>
      <w:r w:rsidRPr="00AF084F">
        <w:rPr>
          <w:i/>
        </w:rPr>
        <w:t>molto</w:t>
      </w:r>
      <w:r w:rsidR="00F10FF3">
        <w:rPr>
          <w:i/>
        </w:rPr>
        <w:t xml:space="preserve"> </w:t>
      </w:r>
      <w:r w:rsidRPr="00AF084F">
        <w:rPr>
          <w:i/>
        </w:rPr>
        <w:t>bene</w:t>
      </w:r>
      <w:r w:rsidR="00F10FF3">
        <w:rPr>
          <w:i/>
        </w:rPr>
        <w:t xml:space="preserve"> </w:t>
      </w:r>
      <w:r w:rsidRPr="00AF084F">
        <w:rPr>
          <w:i/>
        </w:rPr>
        <w:t>anche</w:t>
      </w:r>
      <w:r w:rsidR="00F10FF3">
        <w:rPr>
          <w:i/>
        </w:rPr>
        <w:t xml:space="preserve"> </w:t>
      </w:r>
      <w:r w:rsidRPr="00AF084F">
        <w:rPr>
          <w:i/>
        </w:rPr>
        <w:t>i</w:t>
      </w:r>
      <w:r w:rsidR="00F10FF3">
        <w:rPr>
          <w:i/>
        </w:rPr>
        <w:t xml:space="preserve"> </w:t>
      </w:r>
      <w:r w:rsidRPr="00AF084F">
        <w:rPr>
          <w:i/>
        </w:rPr>
        <w:t>toni</w:t>
      </w:r>
      <w:r w:rsidR="00F10FF3">
        <w:rPr>
          <w:i/>
        </w:rPr>
        <w:t xml:space="preserve"> </w:t>
      </w:r>
      <w:r w:rsidRPr="00AF084F">
        <w:rPr>
          <w:i/>
        </w:rPr>
        <w:t>gravi</w:t>
      </w:r>
      <w:r w:rsidR="00F10FF3">
        <w:rPr>
          <w:i/>
        </w:rPr>
        <w:t xml:space="preserve"> </w:t>
      </w:r>
      <w:r w:rsidRPr="00AF084F">
        <w:rPr>
          <w:i/>
        </w:rPr>
        <w:t>della</w:t>
      </w:r>
      <w:r w:rsidR="00F10FF3">
        <w:rPr>
          <w:i/>
        </w:rPr>
        <w:t xml:space="preserve"> </w:t>
      </w:r>
      <w:r w:rsidRPr="00AF084F">
        <w:rPr>
          <w:i/>
        </w:rPr>
        <w:t>voce</w:t>
      </w:r>
      <w:r w:rsidR="00F10FF3">
        <w:rPr>
          <w:i/>
        </w:rPr>
        <w:t xml:space="preserve"> </w:t>
      </w:r>
      <w:r w:rsidRPr="00AF084F">
        <w:rPr>
          <w:i/>
        </w:rPr>
        <w:t>maschile,</w:t>
      </w:r>
      <w:r w:rsidR="00F10FF3">
        <w:rPr>
          <w:i/>
        </w:rPr>
        <w:t xml:space="preserve"> </w:t>
      </w:r>
      <w:r w:rsidRPr="00AF084F">
        <w:rPr>
          <w:i/>
        </w:rPr>
        <w:t>quella</w:t>
      </w:r>
      <w:r w:rsidR="00F10FF3">
        <w:rPr>
          <w:i/>
        </w:rPr>
        <w:t xml:space="preserve"> </w:t>
      </w:r>
      <w:r w:rsidRPr="00AF084F">
        <w:rPr>
          <w:i/>
        </w:rPr>
        <w:t>del</w:t>
      </w:r>
      <w:r w:rsidR="00F10FF3">
        <w:rPr>
          <w:i/>
        </w:rPr>
        <w:t xml:space="preserve"> </w:t>
      </w:r>
      <w:r w:rsidRPr="00AF084F">
        <w:rPr>
          <w:i/>
        </w:rPr>
        <w:t>suo</w:t>
      </w:r>
      <w:r w:rsidR="00F10FF3">
        <w:rPr>
          <w:i/>
        </w:rPr>
        <w:t xml:space="preserve"> </w:t>
      </w:r>
      <w:r w:rsidRPr="00AF084F">
        <w:rPr>
          <w:i/>
        </w:rPr>
        <w:t>pap</w:t>
      </w:r>
      <w:r w:rsidRPr="00AF084F">
        <w:rPr>
          <w:rFonts w:hint="eastAsia"/>
          <w:i/>
        </w:rPr>
        <w:t>à</w:t>
      </w:r>
      <w:r>
        <w:t>).</w:t>
      </w:r>
    </w:p>
    <w:p w:rsidR="00AA2AC6" w:rsidRDefault="00AA2AC6" w:rsidP="00AA2AC6">
      <w:r>
        <w:t>Per</w:t>
      </w:r>
      <w:r w:rsidR="00F10FF3">
        <w:t xml:space="preserve"> </w:t>
      </w:r>
      <w:r>
        <w:t>qualche</w:t>
      </w:r>
      <w:r w:rsidR="00F10FF3">
        <w:t xml:space="preserve"> </w:t>
      </w:r>
      <w:r>
        <w:t>minuto</w:t>
      </w:r>
      <w:r w:rsidR="00F10FF3">
        <w:t xml:space="preserve"> </w:t>
      </w:r>
      <w:r>
        <w:t>restiamo</w:t>
      </w:r>
      <w:r w:rsidR="00F10FF3">
        <w:t xml:space="preserve"> </w:t>
      </w:r>
      <w:r>
        <w:t>in</w:t>
      </w:r>
      <w:r w:rsidR="00F10FF3">
        <w:t xml:space="preserve"> </w:t>
      </w:r>
      <w:r>
        <w:t>silenzio</w:t>
      </w:r>
      <w:r w:rsidR="00F10FF3">
        <w:t xml:space="preserve"> </w:t>
      </w:r>
      <w:r>
        <w:t>ascoltando</w:t>
      </w:r>
      <w:r w:rsidR="00F10FF3">
        <w:t xml:space="preserve"> </w:t>
      </w:r>
      <w:r>
        <w:t>una</w:t>
      </w:r>
      <w:r w:rsidR="00F10FF3">
        <w:t xml:space="preserve"> </w:t>
      </w:r>
      <w:r>
        <w:t>musica</w:t>
      </w:r>
      <w:r w:rsidR="00F10FF3">
        <w:t xml:space="preserve"> </w:t>
      </w:r>
      <w:r>
        <w:t>tranquilla</w:t>
      </w:r>
      <w:r w:rsidR="00F10FF3">
        <w:t xml:space="preserve"> </w:t>
      </w:r>
      <w:r>
        <w:t>(</w:t>
      </w:r>
      <w:r w:rsidRPr="00AF084F">
        <w:rPr>
          <w:i/>
        </w:rPr>
        <w:t>sembra</w:t>
      </w:r>
      <w:r w:rsidR="00F10FF3">
        <w:rPr>
          <w:i/>
        </w:rPr>
        <w:t xml:space="preserve"> </w:t>
      </w:r>
      <w:r w:rsidRPr="00AF084F">
        <w:rPr>
          <w:i/>
        </w:rPr>
        <w:t>che</w:t>
      </w:r>
      <w:r w:rsidR="00F10FF3">
        <w:rPr>
          <w:i/>
        </w:rPr>
        <w:t xml:space="preserve"> </w:t>
      </w:r>
      <w:r w:rsidRPr="00AF084F">
        <w:rPr>
          <w:i/>
        </w:rPr>
        <w:t>i</w:t>
      </w:r>
      <w:r w:rsidR="00F10FF3">
        <w:rPr>
          <w:i/>
        </w:rPr>
        <w:t xml:space="preserve"> </w:t>
      </w:r>
      <w:r w:rsidRPr="00AF084F">
        <w:rPr>
          <w:i/>
        </w:rPr>
        <w:t>bimbi</w:t>
      </w:r>
      <w:r w:rsidR="00F10FF3">
        <w:rPr>
          <w:i/>
        </w:rPr>
        <w:t xml:space="preserve"> </w:t>
      </w:r>
      <w:r w:rsidRPr="00AF084F">
        <w:rPr>
          <w:i/>
        </w:rPr>
        <w:t>immersi</w:t>
      </w:r>
      <w:r w:rsidR="00F10FF3">
        <w:rPr>
          <w:i/>
        </w:rPr>
        <w:t xml:space="preserve"> </w:t>
      </w:r>
      <w:r w:rsidRPr="00AF084F">
        <w:rPr>
          <w:i/>
        </w:rPr>
        <w:t>nel</w:t>
      </w:r>
      <w:r w:rsidR="00F10FF3">
        <w:rPr>
          <w:i/>
        </w:rPr>
        <w:t xml:space="preserve"> </w:t>
      </w:r>
      <w:r w:rsidRPr="00AF084F">
        <w:rPr>
          <w:i/>
        </w:rPr>
        <w:t>liquido</w:t>
      </w:r>
      <w:r w:rsidR="00F10FF3">
        <w:rPr>
          <w:i/>
        </w:rPr>
        <w:t xml:space="preserve"> </w:t>
      </w:r>
      <w:r w:rsidRPr="00AF084F">
        <w:rPr>
          <w:i/>
        </w:rPr>
        <w:t>amniotico</w:t>
      </w:r>
      <w:r w:rsidR="00F10FF3">
        <w:rPr>
          <w:i/>
        </w:rPr>
        <w:t xml:space="preserve"> </w:t>
      </w:r>
      <w:r w:rsidRPr="00AF084F">
        <w:rPr>
          <w:i/>
        </w:rPr>
        <w:t>gradiscano</w:t>
      </w:r>
      <w:r w:rsidR="00F10FF3">
        <w:rPr>
          <w:i/>
        </w:rPr>
        <w:t xml:space="preserve"> </w:t>
      </w:r>
      <w:r w:rsidRPr="00AF084F">
        <w:rPr>
          <w:i/>
        </w:rPr>
        <w:t>particolarmente</w:t>
      </w:r>
      <w:r w:rsidR="00F10FF3">
        <w:rPr>
          <w:i/>
        </w:rPr>
        <w:t xml:space="preserve"> </w:t>
      </w:r>
      <w:r w:rsidRPr="00AF084F">
        <w:rPr>
          <w:i/>
        </w:rPr>
        <w:t>Mozart!</w:t>
      </w:r>
      <w:r>
        <w:t>).</w:t>
      </w:r>
    </w:p>
    <w:p w:rsidR="00AA2AC6" w:rsidRDefault="00AA2AC6" w:rsidP="00AA2AC6">
      <w:r w:rsidRPr="00571543">
        <w:t>Accendiamo</w:t>
      </w:r>
      <w:r w:rsidR="00F10FF3">
        <w:t xml:space="preserve"> </w:t>
      </w:r>
      <w:r w:rsidRPr="00571543">
        <w:t>la</w:t>
      </w:r>
      <w:r w:rsidR="00F10FF3">
        <w:t xml:space="preserve"> </w:t>
      </w:r>
      <w:r w:rsidRPr="00571543">
        <w:t>luce</w:t>
      </w:r>
      <w:r w:rsidR="00F10FF3">
        <w:t xml:space="preserve"> </w:t>
      </w:r>
      <w:r w:rsidRPr="00571543">
        <w:t>……</w:t>
      </w:r>
      <w:r w:rsidR="00F10FF3">
        <w:t xml:space="preserve"> </w:t>
      </w:r>
      <w:r w:rsidRPr="00571543">
        <w:t>è</w:t>
      </w:r>
      <w:r w:rsidR="00F10FF3">
        <w:t xml:space="preserve"> </w:t>
      </w:r>
      <w:r w:rsidRPr="00571543">
        <w:t>il</w:t>
      </w:r>
      <w:r w:rsidR="00F10FF3">
        <w:t xml:space="preserve"> </w:t>
      </w:r>
      <w:r w:rsidRPr="00571543">
        <w:t>momento</w:t>
      </w:r>
      <w:r w:rsidR="00F10FF3">
        <w:t xml:space="preserve"> </w:t>
      </w:r>
      <w:r w:rsidRPr="00571543">
        <w:t>del</w:t>
      </w:r>
      <w:r w:rsidR="00F10FF3">
        <w:t xml:space="preserve"> </w:t>
      </w:r>
      <w:r w:rsidRPr="00571543">
        <w:t>circle</w:t>
      </w:r>
      <w:r w:rsidR="00F10FF3">
        <w:t xml:space="preserve"> </w:t>
      </w:r>
      <w:r w:rsidRPr="00571543">
        <w:t>time!</w:t>
      </w:r>
    </w:p>
    <w:p w:rsidR="00AA2AC6" w:rsidRDefault="00AA2AC6" w:rsidP="00AA2AC6"/>
    <w:p w:rsidR="00AA2AC6" w:rsidRPr="008D1E45" w:rsidRDefault="00AA2AC6" w:rsidP="00AA2AC6">
      <w:pPr>
        <w:rPr>
          <w:i/>
        </w:rPr>
      </w:pPr>
      <w:r w:rsidRPr="008D1E45">
        <w:rPr>
          <w:i/>
        </w:rPr>
        <w:t>Domande</w:t>
      </w:r>
      <w:r w:rsidR="00F10FF3">
        <w:rPr>
          <w:i/>
        </w:rPr>
        <w:t xml:space="preserve"> </w:t>
      </w:r>
      <w:r w:rsidRPr="008D1E45">
        <w:rPr>
          <w:i/>
        </w:rPr>
        <w:t>di</w:t>
      </w:r>
      <w:r w:rsidR="00F10FF3">
        <w:rPr>
          <w:i/>
        </w:rPr>
        <w:t xml:space="preserve"> </w:t>
      </w:r>
      <w:r w:rsidRPr="008D1E45">
        <w:rPr>
          <w:i/>
        </w:rPr>
        <w:t>riflessione</w:t>
      </w:r>
      <w:r w:rsidR="00F10FF3">
        <w:rPr>
          <w:i/>
        </w:rPr>
        <w:t xml:space="preserve"> </w:t>
      </w:r>
      <w:r w:rsidRPr="008D1E45">
        <w:rPr>
          <w:i/>
        </w:rPr>
        <w:t>(utili</w:t>
      </w:r>
      <w:r w:rsidR="00F10FF3">
        <w:rPr>
          <w:i/>
        </w:rPr>
        <w:t xml:space="preserve"> </w:t>
      </w:r>
      <w:r w:rsidRPr="008D1E45">
        <w:rPr>
          <w:i/>
        </w:rPr>
        <w:t>per</w:t>
      </w:r>
      <w:r w:rsidR="00F10FF3">
        <w:rPr>
          <w:i/>
        </w:rPr>
        <w:t xml:space="preserve"> </w:t>
      </w:r>
      <w:r w:rsidRPr="008D1E45">
        <w:rPr>
          <w:i/>
        </w:rPr>
        <w:t>la</w:t>
      </w:r>
      <w:r w:rsidR="00F10FF3">
        <w:rPr>
          <w:i/>
        </w:rPr>
        <w:t xml:space="preserve"> </w:t>
      </w:r>
      <w:r w:rsidRPr="008D1E45">
        <w:rPr>
          <w:i/>
        </w:rPr>
        <w:t>discussione</w:t>
      </w:r>
      <w:r w:rsidR="00F10FF3">
        <w:rPr>
          <w:i/>
        </w:rPr>
        <w:t xml:space="preserve"> </w:t>
      </w:r>
      <w:r w:rsidRPr="008D1E45">
        <w:rPr>
          <w:i/>
        </w:rPr>
        <w:t>in</w:t>
      </w:r>
      <w:r w:rsidR="00F10FF3">
        <w:rPr>
          <w:i/>
        </w:rPr>
        <w:t xml:space="preserve"> </w:t>
      </w:r>
      <w:r w:rsidRPr="008D1E45">
        <w:rPr>
          <w:i/>
        </w:rPr>
        <w:t>gruppo)</w:t>
      </w:r>
    </w:p>
    <w:p w:rsidR="00AA2AC6" w:rsidRDefault="00AA2AC6" w:rsidP="00AA2AC6">
      <w:r>
        <w:t>Il/la</w:t>
      </w:r>
      <w:r w:rsidR="00F10FF3">
        <w:t xml:space="preserve"> </w:t>
      </w:r>
      <w:r>
        <w:t>catechista</w:t>
      </w:r>
      <w:r w:rsidR="00F10FF3">
        <w:t xml:space="preserve"> </w:t>
      </w:r>
      <w:r>
        <w:t>chiede</w:t>
      </w:r>
      <w:r w:rsidR="00F10FF3">
        <w:t xml:space="preserve"> </w:t>
      </w:r>
      <w:r>
        <w:t>ai</w:t>
      </w:r>
      <w:r w:rsidR="00F10FF3">
        <w:t xml:space="preserve"> </w:t>
      </w:r>
      <w:r>
        <w:t>bimbi</w:t>
      </w:r>
      <w:r w:rsidR="00F10FF3">
        <w:t xml:space="preserve"> </w:t>
      </w:r>
      <w:r>
        <w:t>quali</w:t>
      </w:r>
      <w:r w:rsidR="00F10FF3">
        <w:t xml:space="preserve"> </w:t>
      </w:r>
      <w:r>
        <w:t>sensazioni</w:t>
      </w:r>
      <w:r w:rsidR="00F10FF3">
        <w:t xml:space="preserve"> </w:t>
      </w:r>
      <w:r>
        <w:t>hanno</w:t>
      </w:r>
      <w:r w:rsidR="00F10FF3">
        <w:t xml:space="preserve"> </w:t>
      </w:r>
      <w:r>
        <w:t>provato:</w:t>
      </w:r>
      <w:r w:rsidR="00F10FF3">
        <w:t xml:space="preserve"> </w:t>
      </w:r>
      <w:r>
        <w:t>hanno</w:t>
      </w:r>
      <w:r w:rsidR="00F10FF3">
        <w:t xml:space="preserve"> </w:t>
      </w:r>
      <w:r>
        <w:t>provato</w:t>
      </w:r>
      <w:r w:rsidR="00F10FF3">
        <w:t xml:space="preserve"> </w:t>
      </w:r>
      <w:r>
        <w:t>paura?</w:t>
      </w:r>
      <w:r w:rsidR="00F10FF3">
        <w:t xml:space="preserve"> </w:t>
      </w:r>
      <w:r>
        <w:t>Al</w:t>
      </w:r>
      <w:r w:rsidR="00F10FF3">
        <w:t xml:space="preserve"> </w:t>
      </w:r>
      <w:r>
        <w:t>contrario</w:t>
      </w:r>
      <w:r w:rsidR="00F10FF3">
        <w:t xml:space="preserve"> </w:t>
      </w:r>
      <w:r>
        <w:t>si</w:t>
      </w:r>
      <w:r w:rsidR="00F10FF3">
        <w:t xml:space="preserve"> </w:t>
      </w:r>
      <w:r>
        <w:t>sentivano</w:t>
      </w:r>
      <w:r w:rsidR="00F10FF3">
        <w:t xml:space="preserve"> </w:t>
      </w:r>
      <w:r>
        <w:t>tranquilli?</w:t>
      </w:r>
      <w:r w:rsidR="00F10FF3">
        <w:t xml:space="preserve"> </w:t>
      </w:r>
      <w:r>
        <w:t>Quale</w:t>
      </w:r>
      <w:r w:rsidR="00F10FF3">
        <w:t xml:space="preserve"> </w:t>
      </w:r>
      <w:r>
        <w:t>sensazione</w:t>
      </w:r>
      <w:r w:rsidR="00F10FF3">
        <w:t xml:space="preserve"> </w:t>
      </w:r>
      <w:r>
        <w:rPr>
          <w:rFonts w:hint="eastAsia"/>
        </w:rPr>
        <w:t>è</w:t>
      </w:r>
      <w:r w:rsidR="00F10FF3">
        <w:t xml:space="preserve"> </w:t>
      </w:r>
      <w:r>
        <w:t>piaciuta</w:t>
      </w:r>
      <w:r w:rsidR="00F10FF3">
        <w:t xml:space="preserve"> </w:t>
      </w:r>
      <w:r>
        <w:t>di</w:t>
      </w:r>
      <w:r w:rsidR="00F10FF3">
        <w:t xml:space="preserve"> </w:t>
      </w:r>
      <w:r>
        <w:t>pi</w:t>
      </w:r>
      <w:r>
        <w:rPr>
          <w:rFonts w:hint="eastAsia"/>
        </w:rPr>
        <w:t>ù</w:t>
      </w:r>
      <w:r>
        <w:t>?</w:t>
      </w:r>
      <w:r w:rsidR="00F10FF3">
        <w:t xml:space="preserve"> </w:t>
      </w:r>
      <w:r>
        <w:t>E</w:t>
      </w:r>
      <w:r w:rsidR="00F10FF3">
        <w:t xml:space="preserve"> </w:t>
      </w:r>
      <w:r>
        <w:t>il</w:t>
      </w:r>
      <w:r w:rsidR="00F10FF3">
        <w:t xml:space="preserve"> </w:t>
      </w:r>
      <w:r>
        <w:t>bimbo</w:t>
      </w:r>
      <w:r w:rsidR="00F10FF3">
        <w:t xml:space="preserve"> </w:t>
      </w:r>
      <w:r>
        <w:t>nella</w:t>
      </w:r>
      <w:r w:rsidR="00F10FF3">
        <w:t xml:space="preserve"> </w:t>
      </w:r>
      <w:r>
        <w:t>pancia,</w:t>
      </w:r>
      <w:r w:rsidR="00F10FF3">
        <w:t xml:space="preserve"> </w:t>
      </w:r>
      <w:r>
        <w:t>secondo</w:t>
      </w:r>
      <w:r w:rsidR="00F10FF3">
        <w:t xml:space="preserve"> </w:t>
      </w:r>
      <w:r>
        <w:t>loro,</w:t>
      </w:r>
      <w:r w:rsidR="00F10FF3">
        <w:t xml:space="preserve"> </w:t>
      </w:r>
      <w:r>
        <w:t>cosa</w:t>
      </w:r>
      <w:r w:rsidR="00F10FF3">
        <w:t xml:space="preserve"> </w:t>
      </w:r>
      <w:r>
        <w:t>pensa</w:t>
      </w:r>
      <w:r w:rsidR="00F10FF3">
        <w:t xml:space="preserve"> </w:t>
      </w:r>
      <w:r>
        <w:t>nei</w:t>
      </w:r>
      <w:r w:rsidR="00F10FF3">
        <w:t xml:space="preserve"> </w:t>
      </w:r>
      <w:r>
        <w:t>nove</w:t>
      </w:r>
      <w:r w:rsidR="00F10FF3">
        <w:t xml:space="preserve"> </w:t>
      </w:r>
      <w:r>
        <w:t>mesi</w:t>
      </w:r>
      <w:r w:rsidR="00F10FF3">
        <w:t xml:space="preserve"> </w:t>
      </w:r>
      <w:r>
        <w:t>di</w:t>
      </w:r>
      <w:r w:rsidR="00F10FF3">
        <w:t xml:space="preserve"> </w:t>
      </w:r>
      <w:r>
        <w:t>attesa?</w:t>
      </w:r>
      <w:r w:rsidR="00F10FF3">
        <w:t xml:space="preserve"> </w:t>
      </w:r>
      <w:r>
        <w:t>Pu</w:t>
      </w:r>
      <w:r>
        <w:rPr>
          <w:rFonts w:hint="eastAsia"/>
        </w:rPr>
        <w:t>ò</w:t>
      </w:r>
      <w:r w:rsidR="00F10FF3">
        <w:t xml:space="preserve"> </w:t>
      </w:r>
      <w:r>
        <w:t>immaginare</w:t>
      </w:r>
      <w:r w:rsidR="00F10FF3">
        <w:t xml:space="preserve"> </w:t>
      </w:r>
      <w:r>
        <w:t>ci</w:t>
      </w:r>
      <w:r>
        <w:rPr>
          <w:rFonts w:hint="eastAsia"/>
        </w:rPr>
        <w:t>ò</w:t>
      </w:r>
      <w:r w:rsidR="00F10FF3">
        <w:t xml:space="preserve"> </w:t>
      </w:r>
      <w:r>
        <w:t>che</w:t>
      </w:r>
      <w:r w:rsidR="00F10FF3">
        <w:t xml:space="preserve"> </w:t>
      </w:r>
      <w:r>
        <w:t>lo</w:t>
      </w:r>
      <w:r w:rsidR="00F10FF3">
        <w:t xml:space="preserve"> </w:t>
      </w:r>
      <w:r>
        <w:t>aspetta</w:t>
      </w:r>
      <w:r w:rsidR="00F10FF3">
        <w:t xml:space="preserve"> </w:t>
      </w:r>
      <w:r>
        <w:t>nel</w:t>
      </w:r>
      <w:r w:rsidR="00F10FF3">
        <w:t xml:space="preserve"> </w:t>
      </w:r>
      <w:r>
        <w:t>mondo</w:t>
      </w:r>
      <w:r w:rsidR="00F10FF3">
        <w:t xml:space="preserve"> </w:t>
      </w:r>
      <w:r>
        <w:t>al</w:t>
      </w:r>
      <w:r w:rsidR="00F10FF3">
        <w:t xml:space="preserve"> </w:t>
      </w:r>
      <w:r>
        <w:t>di</w:t>
      </w:r>
      <w:r w:rsidR="00F10FF3">
        <w:t xml:space="preserve"> </w:t>
      </w:r>
      <w:r>
        <w:t>fuori</w:t>
      </w:r>
      <w:r w:rsidR="00F10FF3">
        <w:t xml:space="preserve"> </w:t>
      </w:r>
      <w:r>
        <w:t>dal</w:t>
      </w:r>
      <w:r w:rsidR="00F10FF3">
        <w:t xml:space="preserve"> </w:t>
      </w:r>
      <w:r>
        <w:t>pancione?</w:t>
      </w:r>
      <w:r w:rsidR="00F10FF3">
        <w:t xml:space="preserve"> </w:t>
      </w:r>
      <w:r>
        <w:t>E</w:t>
      </w:r>
      <w:r w:rsidR="00F10FF3">
        <w:t xml:space="preserve"> </w:t>
      </w:r>
      <w:r>
        <w:t>la</w:t>
      </w:r>
      <w:r w:rsidR="00F10FF3">
        <w:t xml:space="preserve"> </w:t>
      </w:r>
      <w:r>
        <w:t>mamma</w:t>
      </w:r>
      <w:r w:rsidR="00F10FF3">
        <w:t xml:space="preserve"> </w:t>
      </w:r>
      <w:r>
        <w:t>e</w:t>
      </w:r>
      <w:r w:rsidR="00F10FF3">
        <w:t xml:space="preserve"> </w:t>
      </w:r>
      <w:r>
        <w:t>il</w:t>
      </w:r>
      <w:r w:rsidR="00F10FF3">
        <w:t xml:space="preserve"> </w:t>
      </w:r>
      <w:r>
        <w:t>papà</w:t>
      </w:r>
      <w:r w:rsidR="00F10FF3">
        <w:t xml:space="preserve"> </w:t>
      </w:r>
      <w:r>
        <w:t>che</w:t>
      </w:r>
      <w:r w:rsidR="00F10FF3">
        <w:t xml:space="preserve"> </w:t>
      </w:r>
      <w:r>
        <w:t>cosa</w:t>
      </w:r>
      <w:r w:rsidR="00F10FF3">
        <w:t xml:space="preserve"> </w:t>
      </w:r>
      <w:r>
        <w:t>provano?</w:t>
      </w:r>
    </w:p>
    <w:p w:rsidR="00AA2AC6" w:rsidRDefault="00AA2AC6" w:rsidP="00AA2AC6">
      <w:r>
        <w:t>Per</w:t>
      </w:r>
      <w:r w:rsidR="00F10FF3">
        <w:t xml:space="preserve"> </w:t>
      </w:r>
      <w:r>
        <w:t>un</w:t>
      </w:r>
      <w:r w:rsidR="00F10FF3">
        <w:t xml:space="preserve"> </w:t>
      </w:r>
      <w:r>
        <w:t>attimo</w:t>
      </w:r>
      <w:r w:rsidR="00F10FF3">
        <w:t xml:space="preserve"> </w:t>
      </w:r>
      <w:r>
        <w:t>facciamo</w:t>
      </w:r>
      <w:r w:rsidR="00F10FF3">
        <w:t xml:space="preserve"> </w:t>
      </w:r>
      <w:r>
        <w:t>finta</w:t>
      </w:r>
      <w:r w:rsidR="00F10FF3">
        <w:t xml:space="preserve"> </w:t>
      </w:r>
      <w:r>
        <w:t>che</w:t>
      </w:r>
      <w:r w:rsidR="00F10FF3">
        <w:t xml:space="preserve"> </w:t>
      </w:r>
      <w:r>
        <w:t>tutto</w:t>
      </w:r>
      <w:r w:rsidR="00F10FF3">
        <w:t xml:space="preserve"> </w:t>
      </w:r>
      <w:r>
        <w:t>il</w:t>
      </w:r>
      <w:r w:rsidR="00F10FF3">
        <w:t xml:space="preserve"> </w:t>
      </w:r>
      <w:r>
        <w:t>mondo</w:t>
      </w:r>
      <w:r w:rsidR="00F10FF3">
        <w:t xml:space="preserve"> </w:t>
      </w:r>
      <w:r>
        <w:t>sia</w:t>
      </w:r>
      <w:r w:rsidR="00F10FF3">
        <w:t xml:space="preserve"> </w:t>
      </w:r>
      <w:r>
        <w:t>un</w:t>
      </w:r>
      <w:r w:rsidR="00F10FF3">
        <w:t xml:space="preserve"> </w:t>
      </w:r>
      <w:r>
        <w:t>grande</w:t>
      </w:r>
      <w:r w:rsidR="00F10FF3">
        <w:t xml:space="preserve"> </w:t>
      </w:r>
      <w:r>
        <w:t>pancione,</w:t>
      </w:r>
      <w:r w:rsidR="00F10FF3">
        <w:t xml:space="preserve"> </w:t>
      </w:r>
      <w:r>
        <w:t>e</w:t>
      </w:r>
      <w:r w:rsidR="00F10FF3">
        <w:t xml:space="preserve"> </w:t>
      </w:r>
      <w:r>
        <w:t>che</w:t>
      </w:r>
      <w:r w:rsidR="00F10FF3">
        <w:t xml:space="preserve"> </w:t>
      </w:r>
      <w:r>
        <w:t>noi</w:t>
      </w:r>
      <w:r w:rsidR="00F10FF3">
        <w:t xml:space="preserve"> </w:t>
      </w:r>
      <w:r>
        <w:t>siamo</w:t>
      </w:r>
      <w:r w:rsidR="00F10FF3">
        <w:t xml:space="preserve"> </w:t>
      </w:r>
      <w:r>
        <w:t>qui</w:t>
      </w:r>
      <w:r w:rsidR="00F10FF3">
        <w:t xml:space="preserve"> </w:t>
      </w:r>
      <w:r>
        <w:t>in</w:t>
      </w:r>
      <w:r w:rsidR="00F10FF3">
        <w:t xml:space="preserve"> </w:t>
      </w:r>
      <w:r>
        <w:t>attesa</w:t>
      </w:r>
      <w:r w:rsidR="00F10FF3">
        <w:t xml:space="preserve"> </w:t>
      </w:r>
      <w:r>
        <w:t>di</w:t>
      </w:r>
      <w:r w:rsidR="00F10FF3">
        <w:t xml:space="preserve"> </w:t>
      </w:r>
      <w:r>
        <w:t>qualcosa</w:t>
      </w:r>
      <w:r w:rsidR="00F10FF3">
        <w:t xml:space="preserve"> </w:t>
      </w:r>
      <w:r>
        <w:t>che</w:t>
      </w:r>
      <w:r w:rsidR="00F10FF3">
        <w:t xml:space="preserve"> </w:t>
      </w:r>
      <w:r>
        <w:t>succeder</w:t>
      </w:r>
      <w:r>
        <w:rPr>
          <w:rFonts w:hint="eastAsia"/>
        </w:rPr>
        <w:t>à</w:t>
      </w:r>
      <w:r>
        <w:t>.</w:t>
      </w:r>
      <w:r w:rsidR="00F10FF3">
        <w:t xml:space="preserve"> </w:t>
      </w:r>
      <w:r>
        <w:t>Forse</w:t>
      </w:r>
      <w:r w:rsidR="00F10FF3">
        <w:t xml:space="preserve"> </w:t>
      </w:r>
      <w:r>
        <w:t>Qualcuno</w:t>
      </w:r>
      <w:r w:rsidR="00F10FF3">
        <w:t xml:space="preserve"> </w:t>
      </w:r>
      <w:r>
        <w:t>che</w:t>
      </w:r>
      <w:r w:rsidR="00F10FF3">
        <w:t xml:space="preserve"> </w:t>
      </w:r>
      <w:r>
        <w:t>non</w:t>
      </w:r>
      <w:r w:rsidR="00F10FF3">
        <w:t xml:space="preserve"> </w:t>
      </w:r>
      <w:r>
        <w:t>vediamo</w:t>
      </w:r>
      <w:r w:rsidR="00F10FF3">
        <w:t xml:space="preserve"> </w:t>
      </w:r>
      <w:r>
        <w:t>ci</w:t>
      </w:r>
      <w:r w:rsidR="00F10FF3">
        <w:t xml:space="preserve"> </w:t>
      </w:r>
      <w:r>
        <w:t>accarezza,</w:t>
      </w:r>
      <w:r w:rsidR="00F10FF3">
        <w:t xml:space="preserve"> </w:t>
      </w:r>
      <w:r>
        <w:t>ci</w:t>
      </w:r>
      <w:r w:rsidR="00F10FF3">
        <w:t xml:space="preserve"> </w:t>
      </w:r>
      <w:r>
        <w:t>chiama,</w:t>
      </w:r>
      <w:r w:rsidR="00F10FF3">
        <w:t xml:space="preserve"> </w:t>
      </w:r>
      <w:r>
        <w:t>ci</w:t>
      </w:r>
      <w:r w:rsidR="00F10FF3">
        <w:t xml:space="preserve"> </w:t>
      </w:r>
      <w:r>
        <w:t>mostra</w:t>
      </w:r>
      <w:r w:rsidR="00F10FF3">
        <w:t xml:space="preserve"> </w:t>
      </w:r>
      <w:r>
        <w:t>una</w:t>
      </w:r>
      <w:r w:rsidR="00F10FF3">
        <w:t xml:space="preserve"> </w:t>
      </w:r>
      <w:r>
        <w:t>luce,</w:t>
      </w:r>
      <w:r w:rsidR="00F10FF3">
        <w:t xml:space="preserve"> </w:t>
      </w:r>
      <w:r>
        <w:t>ma</w:t>
      </w:r>
      <w:r w:rsidR="00F10FF3">
        <w:t xml:space="preserve"> </w:t>
      </w:r>
      <w:r>
        <w:t>come</w:t>
      </w:r>
      <w:r w:rsidR="00F10FF3">
        <w:t xml:space="preserve"> </w:t>
      </w:r>
      <w:r>
        <w:t>possiamo</w:t>
      </w:r>
      <w:r w:rsidR="00F10FF3">
        <w:t xml:space="preserve"> </w:t>
      </w:r>
      <w:r>
        <w:t>accorgercene?</w:t>
      </w:r>
      <w:r w:rsidR="00F10FF3">
        <w:t xml:space="preserve"> </w:t>
      </w:r>
      <w:r>
        <w:t>E</w:t>
      </w:r>
      <w:r w:rsidR="00F10FF3">
        <w:t xml:space="preserve"> </w:t>
      </w:r>
      <w:r>
        <w:t>se</w:t>
      </w:r>
      <w:r w:rsidR="00F10FF3">
        <w:t xml:space="preserve"> </w:t>
      </w:r>
      <w:r>
        <w:t>questo</w:t>
      </w:r>
      <w:r w:rsidR="00F10FF3">
        <w:t xml:space="preserve"> </w:t>
      </w:r>
      <w:r>
        <w:t>Qualcuno</w:t>
      </w:r>
      <w:r w:rsidR="00F10FF3">
        <w:t xml:space="preserve"> </w:t>
      </w:r>
      <w:r>
        <w:t>mi</w:t>
      </w:r>
      <w:r w:rsidR="00F10FF3">
        <w:t xml:space="preserve"> </w:t>
      </w:r>
      <w:r>
        <w:t>avesse</w:t>
      </w:r>
      <w:r w:rsidR="00F10FF3">
        <w:t xml:space="preserve"> </w:t>
      </w:r>
      <w:r>
        <w:t>messo</w:t>
      </w:r>
      <w:r w:rsidR="00F10FF3">
        <w:t xml:space="preserve"> </w:t>
      </w:r>
      <w:r>
        <w:t>vicino</w:t>
      </w:r>
      <w:r w:rsidR="00F10FF3">
        <w:t xml:space="preserve"> </w:t>
      </w:r>
      <w:r>
        <w:t>persone</w:t>
      </w:r>
      <w:r w:rsidR="00F10FF3">
        <w:t xml:space="preserve"> </w:t>
      </w:r>
      <w:r>
        <w:t>che</w:t>
      </w:r>
      <w:r w:rsidR="00F10FF3">
        <w:t xml:space="preserve"> </w:t>
      </w:r>
      <w:r>
        <w:t>mi</w:t>
      </w:r>
      <w:r w:rsidR="00F10FF3">
        <w:t xml:space="preserve"> </w:t>
      </w:r>
      <w:r>
        <w:t>accarezzano,</w:t>
      </w:r>
      <w:r w:rsidR="00F10FF3">
        <w:t xml:space="preserve"> </w:t>
      </w:r>
      <w:r>
        <w:t>mi</w:t>
      </w:r>
      <w:r w:rsidR="00F10FF3">
        <w:t xml:space="preserve"> </w:t>
      </w:r>
      <w:r>
        <w:t>chiamano,</w:t>
      </w:r>
      <w:r w:rsidR="00F10FF3">
        <w:t xml:space="preserve"> </w:t>
      </w:r>
      <w:r>
        <w:t>mi</w:t>
      </w:r>
      <w:r w:rsidR="00F10FF3">
        <w:t xml:space="preserve"> </w:t>
      </w:r>
      <w:r>
        <w:t>aiutano,</w:t>
      </w:r>
      <w:r w:rsidR="00F10FF3">
        <w:t xml:space="preserve"> </w:t>
      </w:r>
      <w:r>
        <w:t>per</w:t>
      </w:r>
      <w:r w:rsidR="00F10FF3">
        <w:t xml:space="preserve"> </w:t>
      </w:r>
      <w:r>
        <w:t>farmi</w:t>
      </w:r>
      <w:r w:rsidR="00F10FF3">
        <w:t xml:space="preserve"> </w:t>
      </w:r>
      <w:r>
        <w:t>capire</w:t>
      </w:r>
      <w:r w:rsidR="00F10FF3">
        <w:t xml:space="preserve"> </w:t>
      </w:r>
      <w:r>
        <w:t>che</w:t>
      </w:r>
      <w:r w:rsidR="00F10FF3">
        <w:t xml:space="preserve"> </w:t>
      </w:r>
      <w:r>
        <w:t>mi</w:t>
      </w:r>
      <w:r w:rsidR="00F10FF3">
        <w:t xml:space="preserve"> </w:t>
      </w:r>
      <w:r>
        <w:t>vuole</w:t>
      </w:r>
      <w:r w:rsidR="00F10FF3">
        <w:t xml:space="preserve"> </w:t>
      </w:r>
      <w:r>
        <w:t>bene?</w:t>
      </w:r>
    </w:p>
    <w:p w:rsidR="00AA2AC6" w:rsidRPr="001057E7" w:rsidRDefault="00AA2AC6" w:rsidP="00A37C57"/>
    <w:p w:rsidR="00AA2AC6" w:rsidRPr="001057E7" w:rsidRDefault="00AA2AC6" w:rsidP="00A37C57"/>
    <w:p w:rsidR="00ED6FD0" w:rsidRPr="00ED6FD0" w:rsidRDefault="00ED6FD0" w:rsidP="00ED6FD0">
      <w:pPr>
        <w:pStyle w:val="Titolo1"/>
        <w:rPr>
          <w:color w:val="00B050"/>
        </w:rPr>
      </w:pPr>
      <w:r w:rsidRPr="00ED6FD0">
        <w:rPr>
          <w:color w:val="00B050"/>
        </w:rPr>
        <w:lastRenderedPageBreak/>
        <w:t>Brano</w:t>
      </w:r>
      <w:r w:rsidR="00F10FF3">
        <w:rPr>
          <w:color w:val="00B050"/>
        </w:rPr>
        <w:t xml:space="preserve"> </w:t>
      </w:r>
      <w:r w:rsidRPr="00ED6FD0">
        <w:rPr>
          <w:color w:val="00B050"/>
        </w:rPr>
        <w:t>biblico</w:t>
      </w:r>
    </w:p>
    <w:p w:rsidR="00797F18" w:rsidRPr="000A520B" w:rsidRDefault="00797F18" w:rsidP="00797F18">
      <w:pPr>
        <w:pStyle w:val="Titolo2"/>
      </w:pPr>
      <w:r>
        <w:t>Dal</w:t>
      </w:r>
      <w:r w:rsidR="00F10FF3">
        <w:t xml:space="preserve"> </w:t>
      </w:r>
      <w:r w:rsidRPr="000A520B">
        <w:t>Vangelo</w:t>
      </w:r>
      <w:r w:rsidR="00F10FF3">
        <w:t xml:space="preserve"> </w:t>
      </w:r>
      <w:r>
        <w:t>secondo</w:t>
      </w:r>
      <w:r w:rsidR="00F10FF3">
        <w:t xml:space="preserve"> </w:t>
      </w:r>
      <w:r w:rsidRPr="000A520B">
        <w:t>Marco</w:t>
      </w:r>
      <w:r w:rsidR="00F10FF3">
        <w:t xml:space="preserve"> </w:t>
      </w:r>
      <w:r w:rsidR="00E3153D">
        <w:t>(</w:t>
      </w:r>
      <w:r w:rsidRPr="000A520B">
        <w:t>13,33-37</w:t>
      </w:r>
      <w:r w:rsidR="00E3153D">
        <w:t>)</w:t>
      </w:r>
    </w:p>
    <w:p w:rsidR="005848D4" w:rsidRDefault="005848D4" w:rsidP="00797F18"/>
    <w:p w:rsidR="00797F18" w:rsidRDefault="00797F18" w:rsidP="00797F18"/>
    <w:p w:rsidR="005B1BB3" w:rsidRPr="007608CB" w:rsidRDefault="005B1BB3" w:rsidP="005B1BB3">
      <w:pPr>
        <w:pStyle w:val="Titolo1"/>
        <w:rPr>
          <w:color w:val="00B050"/>
        </w:rPr>
      </w:pPr>
      <w:r w:rsidRPr="007608CB">
        <w:rPr>
          <w:color w:val="00B050"/>
        </w:rPr>
        <w:t>Simbolo</w:t>
      </w:r>
    </w:p>
    <w:p w:rsidR="00797F18" w:rsidRDefault="008C291D" w:rsidP="00797F18">
      <w:pPr>
        <w:pStyle w:val="Titolo2"/>
      </w:pPr>
      <w:r>
        <w:t>La</w:t>
      </w:r>
      <w:r w:rsidR="00F10FF3">
        <w:t xml:space="preserve"> </w:t>
      </w:r>
      <w:r w:rsidR="00797F18" w:rsidRPr="004A1289">
        <w:t>LANTERNA</w:t>
      </w:r>
    </w:p>
    <w:p w:rsidR="00592A12" w:rsidRDefault="00592A12" w:rsidP="00ED6FD0">
      <w:pPr>
        <w:rPr>
          <w:b/>
        </w:rPr>
      </w:pPr>
    </w:p>
    <w:p w:rsidR="00005C06" w:rsidRDefault="00005C06" w:rsidP="00ED6FD0">
      <w:pPr>
        <w:rPr>
          <w:b/>
        </w:rPr>
      </w:pPr>
    </w:p>
    <w:p w:rsidR="005B1BB3" w:rsidRPr="007608CB" w:rsidRDefault="005B1BB3" w:rsidP="005B1BB3">
      <w:pPr>
        <w:pStyle w:val="Titolo1"/>
        <w:rPr>
          <w:color w:val="00B050"/>
        </w:rPr>
      </w:pPr>
      <w:r w:rsidRPr="007608CB">
        <w:rPr>
          <w:color w:val="00B050"/>
        </w:rPr>
        <w:t>Attività</w:t>
      </w:r>
    </w:p>
    <w:p w:rsidR="005B1BB3" w:rsidRDefault="005B1BB3" w:rsidP="005B1BB3">
      <w:pPr>
        <w:pStyle w:val="Titolo2"/>
      </w:pPr>
      <w:r>
        <w:t>La</w:t>
      </w:r>
      <w:r w:rsidR="00F10FF3">
        <w:t xml:space="preserve"> </w:t>
      </w:r>
      <w:r>
        <w:t>nostra</w:t>
      </w:r>
      <w:r w:rsidR="00F10FF3">
        <w:t xml:space="preserve"> </w:t>
      </w:r>
      <w:r>
        <w:t>corona</w:t>
      </w:r>
      <w:r w:rsidR="00F10FF3">
        <w:t xml:space="preserve"> </w:t>
      </w:r>
      <w:r>
        <w:t>di</w:t>
      </w:r>
      <w:r w:rsidR="00F10FF3">
        <w:t xml:space="preserve"> </w:t>
      </w:r>
      <w:r>
        <w:t>Avvento</w:t>
      </w:r>
    </w:p>
    <w:p w:rsidR="00791459" w:rsidRPr="008B7295" w:rsidRDefault="00791459" w:rsidP="008B7295">
      <w:r w:rsidRPr="00BE4750">
        <w:t>Si</w:t>
      </w:r>
      <w:r w:rsidR="00F10FF3">
        <w:t xml:space="preserve"> </w:t>
      </w:r>
      <w:r w:rsidRPr="00BE4750">
        <w:t>invitano</w:t>
      </w:r>
      <w:r w:rsidR="00F10FF3">
        <w:t xml:space="preserve"> </w:t>
      </w:r>
      <w:r w:rsidRPr="00BE4750">
        <w:t>i</w:t>
      </w:r>
      <w:r w:rsidR="00F10FF3">
        <w:t xml:space="preserve"> </w:t>
      </w:r>
      <w:r w:rsidRPr="00BE4750">
        <w:t>bambini</w:t>
      </w:r>
      <w:r w:rsidR="00F10FF3">
        <w:t xml:space="preserve"> </w:t>
      </w:r>
      <w:r w:rsidRPr="00BE4750">
        <w:t>ad</w:t>
      </w:r>
      <w:r w:rsidR="00F10FF3">
        <w:t xml:space="preserve"> </w:t>
      </w:r>
      <w:r w:rsidRPr="00BE4750">
        <w:t>ascoltare</w:t>
      </w:r>
      <w:r w:rsidR="00F10FF3">
        <w:t xml:space="preserve"> </w:t>
      </w:r>
      <w:r w:rsidRPr="00BE4750">
        <w:t>attentamente</w:t>
      </w:r>
      <w:r w:rsidR="00F10FF3">
        <w:t xml:space="preserve"> </w:t>
      </w:r>
      <w:r w:rsidRPr="00BE4750">
        <w:t>la</w:t>
      </w:r>
      <w:r w:rsidR="00F10FF3">
        <w:t xml:space="preserve"> </w:t>
      </w:r>
      <w:r w:rsidRPr="00BE4750">
        <w:t>lettura</w:t>
      </w:r>
      <w:r w:rsidR="00F10FF3">
        <w:t xml:space="preserve"> </w:t>
      </w:r>
      <w:r w:rsidRPr="00BE4750">
        <w:t>o</w:t>
      </w:r>
      <w:r w:rsidR="00F10FF3">
        <w:t xml:space="preserve"> </w:t>
      </w:r>
      <w:r w:rsidRPr="00BE4750">
        <w:t>la</w:t>
      </w:r>
      <w:r w:rsidR="00F10FF3">
        <w:t xml:space="preserve"> </w:t>
      </w:r>
      <w:r w:rsidRPr="00BE4750">
        <w:t>narrazione</w:t>
      </w:r>
      <w:r w:rsidR="00F10FF3">
        <w:t xml:space="preserve"> </w:t>
      </w:r>
      <w:r w:rsidRPr="00BE4750">
        <w:t>del</w:t>
      </w:r>
      <w:r w:rsidR="00F10FF3">
        <w:t xml:space="preserve"> </w:t>
      </w:r>
      <w:r w:rsidRPr="00BE4750">
        <w:t>brano</w:t>
      </w:r>
      <w:r w:rsidR="00F10FF3">
        <w:t xml:space="preserve"> </w:t>
      </w:r>
      <w:r w:rsidRPr="00BE4750">
        <w:t>del</w:t>
      </w:r>
      <w:r w:rsidR="00F10FF3">
        <w:t xml:space="preserve"> </w:t>
      </w:r>
      <w:r w:rsidRPr="00BE4750">
        <w:t>vangelo</w:t>
      </w:r>
      <w:r w:rsidR="00F10FF3">
        <w:t xml:space="preserve"> </w:t>
      </w:r>
      <w:r w:rsidRPr="00BE4750">
        <w:t>di</w:t>
      </w:r>
      <w:r w:rsidR="00F10FF3">
        <w:t xml:space="preserve"> </w:t>
      </w:r>
      <w:r w:rsidRPr="008B7295">
        <w:t>questa</w:t>
      </w:r>
      <w:r w:rsidR="00F10FF3">
        <w:t xml:space="preserve"> </w:t>
      </w:r>
      <w:r w:rsidRPr="008B7295">
        <w:t>prima</w:t>
      </w:r>
      <w:r w:rsidR="00F10FF3">
        <w:t xml:space="preserve"> </w:t>
      </w:r>
      <w:r w:rsidRPr="008B7295">
        <w:t>domenica</w:t>
      </w:r>
      <w:r w:rsidR="00F10FF3">
        <w:t xml:space="preserve"> </w:t>
      </w:r>
      <w:r w:rsidRPr="008B7295">
        <w:t>di</w:t>
      </w:r>
      <w:r w:rsidR="00F10FF3">
        <w:t xml:space="preserve"> </w:t>
      </w:r>
      <w:r w:rsidRPr="008B7295">
        <w:t>Avvento.</w:t>
      </w:r>
      <w:r w:rsidR="00F10FF3">
        <w:t xml:space="preserve"> </w:t>
      </w:r>
    </w:p>
    <w:p w:rsidR="00791459" w:rsidRDefault="002F5A43" w:rsidP="008B7295">
      <w:r w:rsidRPr="008B7295">
        <w:t>Inizia</w:t>
      </w:r>
      <w:r w:rsidR="00F10FF3">
        <w:t xml:space="preserve"> </w:t>
      </w:r>
      <w:r w:rsidRPr="008B7295">
        <w:t>il</w:t>
      </w:r>
      <w:r w:rsidR="00F10FF3">
        <w:t xml:space="preserve"> </w:t>
      </w:r>
      <w:r w:rsidRPr="008B7295">
        <w:t>mio</w:t>
      </w:r>
      <w:r w:rsidR="00F10FF3">
        <w:t xml:space="preserve"> </w:t>
      </w:r>
      <w:r w:rsidRPr="008B7295">
        <w:t>tempo</w:t>
      </w:r>
      <w:r w:rsidR="00F10FF3">
        <w:t xml:space="preserve"> </w:t>
      </w:r>
      <w:r w:rsidRPr="008B7295">
        <w:t>di</w:t>
      </w:r>
      <w:r w:rsidR="00F10FF3">
        <w:t xml:space="preserve"> </w:t>
      </w:r>
      <w:r w:rsidRPr="008B7295">
        <w:t>Avven</w:t>
      </w:r>
      <w:r w:rsidR="00E72299" w:rsidRPr="008B7295">
        <w:t>to,</w:t>
      </w:r>
      <w:r w:rsidR="00F10FF3">
        <w:t xml:space="preserve"> </w:t>
      </w:r>
      <w:r w:rsidR="00E72299" w:rsidRPr="008B7295">
        <w:t>tempo</w:t>
      </w:r>
      <w:r w:rsidR="00F10FF3">
        <w:t xml:space="preserve"> </w:t>
      </w:r>
      <w:r w:rsidR="00E72299" w:rsidRPr="008B7295">
        <w:t>di</w:t>
      </w:r>
      <w:r w:rsidR="00F10FF3">
        <w:t xml:space="preserve"> </w:t>
      </w:r>
      <w:r w:rsidR="00E72299" w:rsidRPr="008B7295">
        <w:t>attesa</w:t>
      </w:r>
      <w:r w:rsidR="00F10FF3">
        <w:t xml:space="preserve"> </w:t>
      </w:r>
      <w:r w:rsidR="00E72299" w:rsidRPr="008B7295">
        <w:t>gioiosa</w:t>
      </w:r>
      <w:r w:rsidR="00F10FF3">
        <w:t xml:space="preserve"> </w:t>
      </w:r>
      <w:r w:rsidR="00E72299" w:rsidRPr="008B7295">
        <w:t>per</w:t>
      </w:r>
      <w:r w:rsidRPr="008B7295">
        <w:t>ché</w:t>
      </w:r>
      <w:r w:rsidR="00F10FF3">
        <w:t xml:space="preserve"> </w:t>
      </w:r>
      <w:r w:rsidRPr="008B7295">
        <w:t>il</w:t>
      </w:r>
      <w:r w:rsidR="00F10FF3">
        <w:t xml:space="preserve"> </w:t>
      </w:r>
      <w:r w:rsidRPr="008B7295">
        <w:t>Signore</w:t>
      </w:r>
      <w:r w:rsidR="00F10FF3">
        <w:t xml:space="preserve"> </w:t>
      </w:r>
      <w:r w:rsidRPr="008B7295">
        <w:t>viene</w:t>
      </w:r>
      <w:r w:rsidR="00F10FF3">
        <w:t xml:space="preserve"> </w:t>
      </w:r>
      <w:r w:rsidRPr="008B7295">
        <w:t>in</w:t>
      </w:r>
      <w:r w:rsidR="00F10FF3">
        <w:t xml:space="preserve"> </w:t>
      </w:r>
      <w:r w:rsidRPr="008B7295">
        <w:t>mezzo</w:t>
      </w:r>
      <w:r w:rsidR="00F10FF3">
        <w:t xml:space="preserve"> </w:t>
      </w:r>
      <w:r w:rsidRPr="008B7295">
        <w:t>a</w:t>
      </w:r>
      <w:r w:rsidR="00F10FF3">
        <w:t xml:space="preserve"> </w:t>
      </w:r>
      <w:r w:rsidRPr="008B7295">
        <w:t>noi</w:t>
      </w:r>
      <w:r w:rsidR="00F10FF3">
        <w:t xml:space="preserve"> </w:t>
      </w:r>
      <w:r w:rsidRPr="008B7295">
        <w:t>per</w:t>
      </w:r>
      <w:r w:rsidR="00F10FF3">
        <w:t xml:space="preserve"> </w:t>
      </w:r>
      <w:r w:rsidRPr="002F5A43">
        <w:t>salvarci.</w:t>
      </w:r>
      <w:r w:rsidR="00F10FF3">
        <w:t xml:space="preserve"> </w:t>
      </w:r>
      <w:r w:rsidRPr="002F5A43">
        <w:t>Il</w:t>
      </w:r>
      <w:r w:rsidR="00F10FF3">
        <w:t xml:space="preserve"> </w:t>
      </w:r>
      <w:r w:rsidRPr="002F5A43">
        <w:t>Vangelo</w:t>
      </w:r>
      <w:r w:rsidR="00F10FF3">
        <w:t xml:space="preserve"> </w:t>
      </w:r>
      <w:r w:rsidRPr="002F5A43">
        <w:t>mi</w:t>
      </w:r>
      <w:r w:rsidR="00F10FF3">
        <w:t xml:space="preserve"> </w:t>
      </w:r>
      <w:r w:rsidRPr="002F5A43">
        <w:t>aiuta</w:t>
      </w:r>
      <w:r w:rsidR="00F10FF3">
        <w:t xml:space="preserve"> </w:t>
      </w:r>
      <w:r w:rsidRPr="002F5A43">
        <w:t>a</w:t>
      </w:r>
      <w:r w:rsidR="00F10FF3">
        <w:t xml:space="preserve"> </w:t>
      </w:r>
      <w:r w:rsidR="00E72299">
        <w:t>comprendere</w:t>
      </w:r>
      <w:r w:rsidR="00F10FF3">
        <w:t xml:space="preserve"> </w:t>
      </w:r>
      <w:r w:rsidR="00E72299">
        <w:t>il</w:t>
      </w:r>
      <w:r w:rsidR="00F10FF3">
        <w:t xml:space="preserve"> </w:t>
      </w:r>
      <w:r w:rsidR="00E72299">
        <w:t>senso</w:t>
      </w:r>
      <w:r w:rsidR="00F10FF3">
        <w:t xml:space="preserve"> </w:t>
      </w:r>
      <w:r w:rsidR="00E72299">
        <w:t>del</w:t>
      </w:r>
      <w:r w:rsidR="00F10FF3">
        <w:t xml:space="preserve"> </w:t>
      </w:r>
      <w:r w:rsidR="00E72299">
        <w:t>prepa</w:t>
      </w:r>
      <w:r w:rsidRPr="002F5A43">
        <w:t>rarmi</w:t>
      </w:r>
      <w:r w:rsidR="00F10FF3">
        <w:t xml:space="preserve"> </w:t>
      </w:r>
      <w:r w:rsidRPr="002F5A43">
        <w:t>e</w:t>
      </w:r>
      <w:r w:rsidR="00F10FF3">
        <w:t xml:space="preserve"> </w:t>
      </w:r>
      <w:r w:rsidRPr="002F5A43">
        <w:t>di</w:t>
      </w:r>
      <w:r w:rsidR="00F10FF3">
        <w:t xml:space="preserve"> </w:t>
      </w:r>
      <w:r w:rsidRPr="002F5A43">
        <w:t>essere</w:t>
      </w:r>
      <w:r w:rsidR="00F10FF3">
        <w:t xml:space="preserve"> </w:t>
      </w:r>
      <w:r w:rsidRPr="002F5A43">
        <w:t>sempre</w:t>
      </w:r>
      <w:r w:rsidR="00F10FF3">
        <w:t xml:space="preserve"> </w:t>
      </w:r>
      <w:r w:rsidRPr="002F5A43">
        <w:t>pronto</w:t>
      </w:r>
      <w:r w:rsidR="00F10FF3">
        <w:t xml:space="preserve"> </w:t>
      </w:r>
      <w:r w:rsidRPr="002F5A43">
        <w:t>ad</w:t>
      </w:r>
      <w:r w:rsidR="00F10FF3">
        <w:t xml:space="preserve"> </w:t>
      </w:r>
      <w:r w:rsidRPr="002F5A43">
        <w:t>incontrare</w:t>
      </w:r>
      <w:r w:rsidR="00F10FF3">
        <w:t xml:space="preserve"> </w:t>
      </w:r>
      <w:r w:rsidRPr="002F5A43">
        <w:t>Gesù.</w:t>
      </w:r>
      <w:r w:rsidR="00F10FF3">
        <w:t xml:space="preserve"> </w:t>
      </w:r>
      <w:r>
        <w:t>So</w:t>
      </w:r>
      <w:r w:rsidR="00F10FF3">
        <w:t xml:space="preserve"> </w:t>
      </w:r>
      <w:r>
        <w:t>che</w:t>
      </w:r>
      <w:r w:rsidR="00F10FF3">
        <w:t xml:space="preserve"> </w:t>
      </w:r>
      <w:r>
        <w:t>Lui</w:t>
      </w:r>
      <w:r w:rsidR="00F10FF3">
        <w:t xml:space="preserve"> </w:t>
      </w:r>
      <w:r>
        <w:t>non</w:t>
      </w:r>
      <w:r w:rsidR="00F10FF3">
        <w:t xml:space="preserve"> </w:t>
      </w:r>
      <w:r>
        <w:t>si</w:t>
      </w:r>
      <w:r w:rsidR="00F10FF3">
        <w:t xml:space="preserve"> </w:t>
      </w:r>
      <w:r>
        <w:t>farà</w:t>
      </w:r>
      <w:r w:rsidR="00F10FF3">
        <w:t xml:space="preserve"> </w:t>
      </w:r>
      <w:r>
        <w:t>mai</w:t>
      </w:r>
      <w:r w:rsidR="00F10FF3">
        <w:t xml:space="preserve"> </w:t>
      </w:r>
      <w:r>
        <w:t>a</w:t>
      </w:r>
      <w:r w:rsidRPr="002F5A43">
        <w:t>spettare</w:t>
      </w:r>
      <w:r w:rsidR="00F10FF3">
        <w:t xml:space="preserve"> </w:t>
      </w:r>
      <w:r w:rsidRPr="002F5A43">
        <w:t>e</w:t>
      </w:r>
      <w:r w:rsidR="00F10FF3">
        <w:t xml:space="preserve"> </w:t>
      </w:r>
      <w:r w:rsidRPr="002F5A43">
        <w:t>io</w:t>
      </w:r>
      <w:r w:rsidR="00F10FF3">
        <w:t xml:space="preserve"> </w:t>
      </w:r>
      <w:r w:rsidRPr="002F5A43">
        <w:t>potrò</w:t>
      </w:r>
      <w:r w:rsidR="00F10FF3">
        <w:t xml:space="preserve"> </w:t>
      </w:r>
      <w:r w:rsidRPr="002F5A43">
        <w:t>trovarlo</w:t>
      </w:r>
      <w:r w:rsidR="00F10FF3">
        <w:t xml:space="preserve"> </w:t>
      </w:r>
      <w:r>
        <w:t>ogni</w:t>
      </w:r>
      <w:r w:rsidR="00F10FF3">
        <w:t xml:space="preserve"> </w:t>
      </w:r>
      <w:r>
        <w:t>volta</w:t>
      </w:r>
      <w:r w:rsidR="00F10FF3">
        <w:t xml:space="preserve"> </w:t>
      </w:r>
      <w:r>
        <w:t>che,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 w:rsidRPr="00E72299">
        <w:t>preghiera,</w:t>
      </w:r>
      <w:r w:rsidR="00F10FF3">
        <w:t xml:space="preserve"> </w:t>
      </w:r>
      <w:r w:rsidRPr="00E72299">
        <w:t>chiederò</w:t>
      </w:r>
      <w:r w:rsidR="00F10FF3">
        <w:t xml:space="preserve"> </w:t>
      </w:r>
      <w:r w:rsidRPr="00E72299">
        <w:t>aiuto.</w:t>
      </w:r>
    </w:p>
    <w:p w:rsidR="004B14C2" w:rsidRDefault="004B14C2" w:rsidP="002F5A43"/>
    <w:p w:rsidR="007608CB" w:rsidRDefault="00AF1D67" w:rsidP="005B1BB3">
      <w:r>
        <w:t>Ad</w:t>
      </w:r>
      <w:r w:rsidR="00F10FF3">
        <w:t xml:space="preserve"> </w:t>
      </w:r>
      <w:r>
        <w:t>ognu</w:t>
      </w:r>
      <w:r w:rsidR="00AA2AC6">
        <w:t>no</w:t>
      </w:r>
      <w:r w:rsidR="00F10FF3">
        <w:t xml:space="preserve"> </w:t>
      </w:r>
      <w:r w:rsidR="00AA2AC6">
        <w:t>dei</w:t>
      </w:r>
      <w:r w:rsidR="00F10FF3">
        <w:t xml:space="preserve"> </w:t>
      </w:r>
      <w:r w:rsidR="00AA2AC6">
        <w:t>presenti</w:t>
      </w:r>
      <w:r w:rsidR="00F10FF3">
        <w:t xml:space="preserve"> </w:t>
      </w:r>
      <w:r w:rsidR="00AA2AC6">
        <w:t>consegniamo,</w:t>
      </w:r>
      <w:r w:rsidR="00F10FF3">
        <w:t xml:space="preserve"> </w:t>
      </w:r>
      <w:r w:rsidR="00AA2AC6">
        <w:t>riprendendo</w:t>
      </w:r>
      <w:r w:rsidR="00F10FF3">
        <w:t xml:space="preserve"> </w:t>
      </w:r>
      <w:r w:rsidR="00AA2AC6">
        <w:t>il</w:t>
      </w:r>
      <w:r w:rsidR="00F10FF3">
        <w:t xml:space="preserve"> </w:t>
      </w:r>
      <w:r w:rsidR="00AA2AC6">
        <w:t>significato</w:t>
      </w:r>
      <w:r w:rsidR="00F10FF3">
        <w:t xml:space="preserve"> </w:t>
      </w:r>
      <w:r w:rsidR="00AA2AC6">
        <w:t>del</w:t>
      </w:r>
      <w:r w:rsidR="00F10FF3">
        <w:t xml:space="preserve"> </w:t>
      </w:r>
      <w:r w:rsidR="00AA2AC6">
        <w:t>simbolo,</w:t>
      </w:r>
      <w:r w:rsidR="00F10FF3">
        <w:t xml:space="preserve"> </w:t>
      </w:r>
      <w:r>
        <w:t>un</w:t>
      </w:r>
      <w:r w:rsidR="00F10FF3">
        <w:t xml:space="preserve"> </w:t>
      </w:r>
      <w:r>
        <w:t>cartoncino</w:t>
      </w:r>
      <w:r w:rsidR="00F10FF3">
        <w:t xml:space="preserve"> </w:t>
      </w:r>
      <w:r>
        <w:t>colorato</w:t>
      </w:r>
      <w:r w:rsidR="00F10FF3">
        <w:t xml:space="preserve"> </w:t>
      </w:r>
      <w:r>
        <w:t>a</w:t>
      </w:r>
      <w:r w:rsidR="00F10FF3">
        <w:t xml:space="preserve"> </w:t>
      </w:r>
      <w:r>
        <w:t>forma</w:t>
      </w:r>
      <w:r w:rsidR="00F10FF3">
        <w:t xml:space="preserve"> </w:t>
      </w:r>
      <w:r>
        <w:t>di</w:t>
      </w:r>
      <w:r w:rsidR="00F10FF3">
        <w:t xml:space="preserve"> </w:t>
      </w:r>
      <w:r w:rsidR="00AA2AC6">
        <w:t>lanterna</w:t>
      </w:r>
      <w:r w:rsidR="00F10FF3">
        <w:t xml:space="preserve"> </w:t>
      </w:r>
      <w:r>
        <w:t>(vedi</w:t>
      </w:r>
      <w:r w:rsidR="00F10FF3">
        <w:t xml:space="preserve"> </w:t>
      </w:r>
      <w:r>
        <w:t>allegato).</w:t>
      </w:r>
      <w:r w:rsidR="00F10FF3">
        <w:t xml:space="preserve"> </w:t>
      </w:r>
      <w:r>
        <w:t>Si</w:t>
      </w:r>
      <w:r w:rsidR="00F10FF3">
        <w:t xml:space="preserve"> </w:t>
      </w:r>
      <w:r>
        <w:t>propone</w:t>
      </w:r>
      <w:r w:rsidR="00F10FF3">
        <w:t xml:space="preserve"> </w:t>
      </w:r>
      <w:r>
        <w:t>ai</w:t>
      </w:r>
      <w:r w:rsidR="00F10FF3">
        <w:t xml:space="preserve"> </w:t>
      </w:r>
      <w:r>
        <w:t>bimbi</w:t>
      </w:r>
      <w:r w:rsidR="00F10FF3">
        <w:t xml:space="preserve"> </w:t>
      </w:r>
      <w:r>
        <w:t>di</w:t>
      </w:r>
      <w:r w:rsidR="00F10FF3">
        <w:t xml:space="preserve"> </w:t>
      </w:r>
      <w:r>
        <w:t>colorare</w:t>
      </w:r>
      <w:r w:rsidR="00F10FF3">
        <w:t xml:space="preserve"> </w:t>
      </w:r>
      <w:r>
        <w:t>l</w:t>
      </w:r>
      <w:r w:rsidR="008365D5">
        <w:t>’</w:t>
      </w:r>
      <w:r>
        <w:t>immagine</w:t>
      </w:r>
      <w:r w:rsidR="00F10FF3">
        <w:t xml:space="preserve"> </w:t>
      </w:r>
      <w:r>
        <w:t>per</w:t>
      </w:r>
      <w:r w:rsidR="00F10FF3">
        <w:t xml:space="preserve"> </w:t>
      </w:r>
      <w:r>
        <w:t>poi</w:t>
      </w:r>
      <w:r w:rsidR="00F10FF3">
        <w:t xml:space="preserve"> </w:t>
      </w:r>
      <w:r>
        <w:t>ritagliarla</w:t>
      </w:r>
      <w:r w:rsidR="00F10FF3">
        <w:t xml:space="preserve"> </w:t>
      </w:r>
      <w:r>
        <w:t>e</w:t>
      </w:r>
      <w:r w:rsidR="00F10FF3">
        <w:t xml:space="preserve"> </w:t>
      </w:r>
      <w:r>
        <w:t>incollarla</w:t>
      </w:r>
      <w:r w:rsidR="00F10FF3">
        <w:t xml:space="preserve"> </w:t>
      </w:r>
      <w:r>
        <w:t>sulla</w:t>
      </w:r>
      <w:r w:rsidR="00F10FF3">
        <w:t xml:space="preserve"> </w:t>
      </w:r>
      <w:r>
        <w:t>prima</w:t>
      </w:r>
      <w:r w:rsidR="00F10FF3">
        <w:t xml:space="preserve"> </w:t>
      </w:r>
      <w:r>
        <w:t>candela,</w:t>
      </w:r>
      <w:r w:rsidR="00F10FF3">
        <w:t xml:space="preserve"> </w:t>
      </w:r>
      <w:r>
        <w:t>che</w:t>
      </w:r>
      <w:r w:rsidR="00F10FF3">
        <w:t xml:space="preserve"> </w:t>
      </w:r>
      <w:r>
        <w:t>servirà</w:t>
      </w:r>
      <w:r w:rsidR="00F10FF3">
        <w:t xml:space="preserve"> </w:t>
      </w:r>
      <w:r>
        <w:t>alla</w:t>
      </w:r>
      <w:r w:rsidR="00F10FF3">
        <w:t xml:space="preserve"> </w:t>
      </w:r>
      <w:r>
        <w:t>costruzione</w:t>
      </w:r>
      <w:r w:rsidR="00F10FF3">
        <w:t xml:space="preserve"> </w:t>
      </w:r>
      <w:r>
        <w:t>della</w:t>
      </w:r>
      <w:r w:rsidR="00F10FF3">
        <w:t xml:space="preserve"> </w:t>
      </w:r>
      <w:r>
        <w:t>corona</w:t>
      </w:r>
      <w:r w:rsidR="00F10FF3">
        <w:t xml:space="preserve"> </w:t>
      </w:r>
      <w:r>
        <w:t>di</w:t>
      </w:r>
      <w:r w:rsidR="00F10FF3">
        <w:t xml:space="preserve"> </w:t>
      </w:r>
      <w:r>
        <w:t>Avvento.</w:t>
      </w:r>
    </w:p>
    <w:p w:rsidR="00AF1D67" w:rsidRDefault="00AF1D67" w:rsidP="005B1BB3"/>
    <w:p w:rsidR="007608CB" w:rsidRDefault="007608CB" w:rsidP="005B1BB3">
      <w:pPr>
        <w:rPr>
          <w:b/>
        </w:rPr>
      </w:pPr>
    </w:p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Strumenti</w:t>
      </w:r>
    </w:p>
    <w:p w:rsidR="007608CB" w:rsidRDefault="00AA2AC6" w:rsidP="007608CB">
      <w:r>
        <w:t>Tappeto,</w:t>
      </w:r>
      <w:r w:rsidR="00F10FF3">
        <w:t xml:space="preserve"> </w:t>
      </w:r>
      <w:r>
        <w:t>cuscini,</w:t>
      </w:r>
      <w:r w:rsidR="00F10FF3">
        <w:t xml:space="preserve"> </w:t>
      </w:r>
      <w:r>
        <w:t>traccia</w:t>
      </w:r>
      <w:r w:rsidR="00F10FF3">
        <w:t xml:space="preserve"> </w:t>
      </w:r>
      <w:r>
        <w:t>audio</w:t>
      </w:r>
      <w:r w:rsidR="00F10FF3">
        <w:t xml:space="preserve"> </w:t>
      </w:r>
      <w:r>
        <w:t>con</w:t>
      </w:r>
      <w:r w:rsidR="00F10FF3">
        <w:t xml:space="preserve"> </w:t>
      </w:r>
      <w:r>
        <w:t>il</w:t>
      </w:r>
      <w:r w:rsidR="00F10FF3">
        <w:t xml:space="preserve"> </w:t>
      </w:r>
      <w:r>
        <w:t>battito</w:t>
      </w:r>
      <w:r w:rsidR="00F10FF3">
        <w:t xml:space="preserve"> </w:t>
      </w:r>
      <w:r>
        <w:t>ritmico</w:t>
      </w:r>
      <w:r w:rsidR="00F10FF3">
        <w:t xml:space="preserve"> </w:t>
      </w:r>
      <w:r>
        <w:t>di</w:t>
      </w:r>
      <w:r w:rsidR="00F10FF3">
        <w:t xml:space="preserve"> </w:t>
      </w:r>
      <w:r>
        <w:t>un</w:t>
      </w:r>
      <w:r w:rsidR="00F10FF3">
        <w:t xml:space="preserve"> </w:t>
      </w:r>
      <w:r>
        <w:t>cuore</w:t>
      </w:r>
      <w:r w:rsidR="007608CB" w:rsidRPr="007608CB">
        <w:t>,</w:t>
      </w:r>
      <w:r w:rsidR="00F10FF3">
        <w:t xml:space="preserve"> </w:t>
      </w:r>
      <w:r>
        <w:t>supporto</w:t>
      </w:r>
      <w:r w:rsidR="00F10FF3">
        <w:t xml:space="preserve"> </w:t>
      </w:r>
      <w:r>
        <w:t>multimediale</w:t>
      </w:r>
      <w:r w:rsidR="00F10FF3">
        <w:t xml:space="preserve"> </w:t>
      </w:r>
      <w:r>
        <w:t>per</w:t>
      </w:r>
      <w:r w:rsidR="00F10FF3">
        <w:t xml:space="preserve"> </w:t>
      </w:r>
      <w:r>
        <w:t>sentire</w:t>
      </w:r>
      <w:r w:rsidR="00F10FF3">
        <w:t xml:space="preserve"> </w:t>
      </w:r>
      <w:r>
        <w:t>l’audio</w:t>
      </w:r>
      <w:r w:rsidR="00892372">
        <w:t>,</w:t>
      </w:r>
      <w:r w:rsidR="00F10FF3">
        <w:t xml:space="preserve"> </w:t>
      </w:r>
      <w:r w:rsidR="007608CB">
        <w:t>fotocopie</w:t>
      </w:r>
      <w:r w:rsidR="00F10FF3">
        <w:t xml:space="preserve"> </w:t>
      </w:r>
      <w:r w:rsidR="007608CB">
        <w:t>dell</w:t>
      </w:r>
      <w:r w:rsidR="008365D5">
        <w:t>’</w:t>
      </w:r>
      <w:r w:rsidR="007608CB">
        <w:t>allegato,</w:t>
      </w:r>
      <w:r w:rsidR="00F10FF3">
        <w:t xml:space="preserve"> </w:t>
      </w:r>
      <w:r w:rsidR="007608CB">
        <w:t>forbici,</w:t>
      </w:r>
      <w:r w:rsidR="00F10FF3">
        <w:t xml:space="preserve"> </w:t>
      </w:r>
      <w:r w:rsidR="007608CB">
        <w:t>colla,</w:t>
      </w:r>
      <w:r w:rsidR="00F10FF3">
        <w:t xml:space="preserve"> </w:t>
      </w:r>
      <w:r w:rsidR="007608CB">
        <w:t>colori</w:t>
      </w:r>
      <w:r w:rsidR="00E354FC">
        <w:t>,</w:t>
      </w:r>
      <w:r w:rsidR="00F10FF3">
        <w:t xml:space="preserve"> </w:t>
      </w:r>
      <w:r w:rsidR="00E354FC">
        <w:t>Bibbia</w:t>
      </w:r>
      <w:r w:rsidR="00F10FF3">
        <w:t xml:space="preserve"> </w:t>
      </w:r>
      <w:r w:rsidR="00E354FC">
        <w:t>e</w:t>
      </w:r>
      <w:r w:rsidR="00F10FF3">
        <w:t xml:space="preserve"> </w:t>
      </w:r>
      <w:r w:rsidR="008B7295">
        <w:t>lanterna</w:t>
      </w:r>
      <w:r w:rsidR="007608CB">
        <w:t>.</w:t>
      </w:r>
    </w:p>
    <w:p w:rsidR="007608CB" w:rsidRDefault="007608CB" w:rsidP="007608CB"/>
    <w:p w:rsidR="007608CB" w:rsidRDefault="007608CB" w:rsidP="007608CB"/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Preghiera</w:t>
      </w:r>
    </w:p>
    <w:p w:rsidR="007608CB" w:rsidRPr="0004281A" w:rsidRDefault="007608CB" w:rsidP="007608CB">
      <w:pPr>
        <w:rPr>
          <w:b/>
        </w:rPr>
      </w:pPr>
      <w:r w:rsidRPr="00773E34">
        <w:t>Calmiamo</w:t>
      </w:r>
      <w:r w:rsidR="00F10FF3">
        <w:t xml:space="preserve"> </w:t>
      </w:r>
      <w:r w:rsidRPr="00773E34">
        <w:t>le</w:t>
      </w:r>
      <w:r w:rsidR="00F10FF3">
        <w:t xml:space="preserve"> </w:t>
      </w:r>
      <w:r w:rsidRPr="00773E34">
        <w:t>acque:</w:t>
      </w:r>
      <w:r w:rsidR="00F10FF3">
        <w:t xml:space="preserve"> </w:t>
      </w:r>
      <w:r w:rsidRPr="00773E34">
        <w:t>basterà</w:t>
      </w:r>
      <w:r w:rsidR="00F10FF3">
        <w:t xml:space="preserve"> </w:t>
      </w:r>
      <w:r>
        <w:t>rimanere</w:t>
      </w:r>
      <w:r w:rsidR="00F10FF3">
        <w:t xml:space="preserve"> </w:t>
      </w:r>
      <w:r>
        <w:t>seduti</w:t>
      </w:r>
      <w:r w:rsidR="00F10FF3">
        <w:t xml:space="preserve"> </w:t>
      </w:r>
      <w:r>
        <w:t>in</w:t>
      </w:r>
      <w:r w:rsidR="00F10FF3">
        <w:t xml:space="preserve"> </w:t>
      </w:r>
      <w:r>
        <w:t>si</w:t>
      </w:r>
      <w:r w:rsidRPr="00773E34">
        <w:t>lenzio</w:t>
      </w:r>
      <w:r w:rsidR="00F10FF3">
        <w:t xml:space="preserve"> </w:t>
      </w:r>
      <w:r w:rsidRPr="00773E34">
        <w:t>qualche</w:t>
      </w:r>
      <w:r w:rsidR="00F10FF3">
        <w:t xml:space="preserve"> </w:t>
      </w:r>
      <w:r w:rsidRPr="00773E34">
        <w:t>istante.</w:t>
      </w:r>
      <w:r w:rsidR="00F10FF3">
        <w:t xml:space="preserve"> </w:t>
      </w:r>
      <w:r w:rsidRPr="00773E34">
        <w:t>Prepariamo</w:t>
      </w:r>
      <w:r w:rsidR="00F10FF3">
        <w:t xml:space="preserve"> </w:t>
      </w:r>
      <w:r w:rsidRPr="00773E34">
        <w:t>il</w:t>
      </w:r>
      <w:r w:rsidR="00F10FF3">
        <w:t xml:space="preserve"> </w:t>
      </w:r>
      <w:r w:rsidRPr="00773E34">
        <w:t>clima:</w:t>
      </w:r>
      <w:r w:rsidR="00F10FF3">
        <w:t xml:space="preserve"> </w:t>
      </w:r>
      <w:r>
        <w:t>entriamo</w:t>
      </w:r>
      <w:r w:rsidR="00F10FF3">
        <w:t xml:space="preserve"> </w:t>
      </w:r>
      <w:r>
        <w:t>scalzi</w:t>
      </w:r>
      <w:r w:rsidR="00F10FF3">
        <w:t xml:space="preserve"> </w:t>
      </w:r>
      <w:r>
        <w:t>nel</w:t>
      </w:r>
      <w:r w:rsidR="00F10FF3">
        <w:t xml:space="preserve"> </w:t>
      </w:r>
      <w:r>
        <w:t>luo</w:t>
      </w:r>
      <w:r w:rsidRPr="00A50DBE">
        <w:t>go</w:t>
      </w:r>
      <w:r w:rsidR="00F10FF3">
        <w:t xml:space="preserve"> </w:t>
      </w:r>
      <w:r w:rsidRPr="00A50DBE">
        <w:t>della</w:t>
      </w:r>
      <w:r w:rsidR="00F10FF3">
        <w:t xml:space="preserve"> </w:t>
      </w:r>
      <w:r w:rsidRPr="00A50DBE">
        <w:t>celebrazione</w:t>
      </w:r>
      <w:r>
        <w:t>,</w:t>
      </w:r>
      <w:r w:rsidR="00F10FF3">
        <w:t xml:space="preserve"> </w:t>
      </w:r>
      <w:r w:rsidRPr="00773E34">
        <w:t>sediamoci</w:t>
      </w:r>
      <w:r w:rsidR="00F10FF3">
        <w:t xml:space="preserve"> </w:t>
      </w:r>
      <w:r w:rsidRPr="00773E34">
        <w:t>per</w:t>
      </w:r>
      <w:r w:rsidR="00F10FF3">
        <w:t xml:space="preserve"> </w:t>
      </w:r>
      <w:r w:rsidRPr="00773E34">
        <w:t>terra</w:t>
      </w:r>
      <w:r w:rsidR="00F10FF3">
        <w:t xml:space="preserve"> </w:t>
      </w:r>
      <w:r w:rsidRPr="00773E34">
        <w:t>e</w:t>
      </w:r>
      <w:r w:rsidR="00F10FF3">
        <w:t xml:space="preserve"> </w:t>
      </w:r>
      <w:r w:rsidRPr="00773E34">
        <w:t>chiediamo</w:t>
      </w:r>
      <w:r w:rsidR="00F10FF3">
        <w:t xml:space="preserve"> </w:t>
      </w:r>
      <w:r w:rsidRPr="00773E34">
        <w:t>ai</w:t>
      </w:r>
      <w:r w:rsidR="00F10FF3">
        <w:t xml:space="preserve"> </w:t>
      </w:r>
      <w:r w:rsidRPr="00773E34">
        <w:t>bambini</w:t>
      </w:r>
      <w:r w:rsidR="00F10FF3">
        <w:t xml:space="preserve"> </w:t>
      </w:r>
      <w:r w:rsidRPr="00773E34">
        <w:t>di</w:t>
      </w:r>
      <w:r w:rsidR="00F10FF3">
        <w:t xml:space="preserve"> </w:t>
      </w:r>
      <w:r w:rsidRPr="00773E34">
        <w:t>fare</w:t>
      </w:r>
      <w:r w:rsidR="00F10FF3">
        <w:t xml:space="preserve"> </w:t>
      </w:r>
      <w:r w:rsidRPr="00773E34">
        <w:t>altrettanto,</w:t>
      </w:r>
      <w:r w:rsidR="00F10FF3">
        <w:t xml:space="preserve"> </w:t>
      </w:r>
      <w:r w:rsidRPr="00773E34">
        <w:t>abbassiamo</w:t>
      </w:r>
      <w:r w:rsidR="00F10FF3">
        <w:t xml:space="preserve"> </w:t>
      </w:r>
      <w:r w:rsidRPr="00773E34">
        <w:t>le</w:t>
      </w:r>
      <w:r w:rsidR="00F10FF3">
        <w:t xml:space="preserve"> </w:t>
      </w:r>
      <w:r w:rsidRPr="00773E34">
        <w:t>luci,</w:t>
      </w:r>
      <w:r w:rsidR="00F10FF3">
        <w:t xml:space="preserve"> </w:t>
      </w:r>
      <w:r w:rsidRPr="00773E34">
        <w:t>mettiamo</w:t>
      </w:r>
      <w:r w:rsidR="00F10FF3">
        <w:t xml:space="preserve"> </w:t>
      </w:r>
      <w:r w:rsidRPr="00773E34">
        <w:t>al</w:t>
      </w:r>
      <w:r w:rsidR="00F10FF3">
        <w:t xml:space="preserve"> </w:t>
      </w:r>
      <w:r w:rsidRPr="00773E34">
        <w:t>centro</w:t>
      </w:r>
      <w:r w:rsidR="00F10FF3">
        <w:t xml:space="preserve"> </w:t>
      </w:r>
      <w:r>
        <w:t>una</w:t>
      </w:r>
      <w:r w:rsidR="00F10FF3">
        <w:t xml:space="preserve"> </w:t>
      </w:r>
      <w:r>
        <w:t>Bibbia</w:t>
      </w:r>
      <w:r w:rsidR="00F10FF3">
        <w:t xml:space="preserve"> </w:t>
      </w:r>
      <w:r>
        <w:t>e</w:t>
      </w:r>
      <w:r w:rsidR="00F10FF3">
        <w:t xml:space="preserve"> </w:t>
      </w:r>
      <w:r>
        <w:t>una</w:t>
      </w:r>
      <w:r w:rsidR="00F10FF3">
        <w:t xml:space="preserve"> </w:t>
      </w:r>
      <w:r w:rsidR="008B7295">
        <w:t>lanterna</w:t>
      </w:r>
      <w:r>
        <w:t>.</w:t>
      </w:r>
    </w:p>
    <w:p w:rsidR="007608CB" w:rsidRDefault="007608CB" w:rsidP="007608CB"/>
    <w:p w:rsidR="007608CB" w:rsidRDefault="007608CB" w:rsidP="007608CB">
      <w:r>
        <w:t>Aiutiamo</w:t>
      </w:r>
      <w:r w:rsidR="00F10FF3">
        <w:t xml:space="preserve"> </w:t>
      </w:r>
      <w:r>
        <w:t>i</w:t>
      </w:r>
      <w:r w:rsidR="00F10FF3">
        <w:t xml:space="preserve"> </w:t>
      </w:r>
      <w:r>
        <w:t>bambini</w:t>
      </w:r>
      <w:r w:rsidR="00F10FF3">
        <w:t xml:space="preserve"> </w:t>
      </w:r>
      <w:r>
        <w:t>a</w:t>
      </w:r>
      <w:r w:rsidR="00F10FF3">
        <w:t xml:space="preserve"> </w:t>
      </w:r>
      <w:r>
        <w:t>fare</w:t>
      </w:r>
      <w:r w:rsidR="00F10FF3">
        <w:t xml:space="preserve"> </w:t>
      </w:r>
      <w:r>
        <w:t>bene</w:t>
      </w:r>
      <w:r w:rsidR="00F10FF3">
        <w:t xml:space="preserve"> </w:t>
      </w:r>
      <w:r>
        <w:t>il</w:t>
      </w:r>
      <w:r w:rsidR="00F10FF3">
        <w:t xml:space="preserve"> </w:t>
      </w:r>
      <w:r w:rsidRPr="00C25D21">
        <w:rPr>
          <w:i/>
        </w:rPr>
        <w:t>Segno</w:t>
      </w:r>
      <w:r w:rsidR="00F10FF3">
        <w:rPr>
          <w:i/>
        </w:rPr>
        <w:t xml:space="preserve"> </w:t>
      </w:r>
      <w:r w:rsidRPr="00C25D21">
        <w:rPr>
          <w:i/>
        </w:rPr>
        <w:t>di</w:t>
      </w:r>
      <w:r w:rsidR="00F10FF3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0F31A2" w:rsidRDefault="000F31A2" w:rsidP="00881463"/>
    <w:p w:rsidR="00F90CB8" w:rsidRDefault="007608CB" w:rsidP="00F90CB8">
      <w:r w:rsidRPr="00F90CB8">
        <w:rPr>
          <w:i/>
        </w:rPr>
        <w:t>Catechista</w:t>
      </w:r>
      <w:r w:rsidRPr="002F4A5F">
        <w:t>:</w:t>
      </w:r>
      <w:r w:rsidR="00F10FF3">
        <w:t xml:space="preserve"> </w:t>
      </w:r>
      <w:r>
        <w:t>«</w:t>
      </w:r>
      <w:r w:rsidR="00F90CB8">
        <w:t>Vieni</w:t>
      </w:r>
      <w:r w:rsidR="00F10FF3">
        <w:t xml:space="preserve"> </w:t>
      </w:r>
      <w:r w:rsidR="00F90CB8">
        <w:t>Signore,</w:t>
      </w:r>
      <w:r w:rsidR="00F10FF3">
        <w:t xml:space="preserve"> </w:t>
      </w:r>
      <w:r w:rsidR="00F90CB8">
        <w:t>non</w:t>
      </w:r>
      <w:r w:rsidR="00F10FF3">
        <w:t xml:space="preserve"> </w:t>
      </w:r>
      <w:r w:rsidR="00F90CB8">
        <w:t>tardare.</w:t>
      </w:r>
    </w:p>
    <w:p w:rsidR="00F90CB8" w:rsidRDefault="00F90CB8" w:rsidP="00F90CB8">
      <w:r>
        <w:t>Attendiamo</w:t>
      </w:r>
      <w:r w:rsidR="00F10FF3">
        <w:t xml:space="preserve"> </w:t>
      </w:r>
      <w:r>
        <w:t>la</w:t>
      </w:r>
      <w:r w:rsidR="00F10FF3">
        <w:t xml:space="preserve"> </w:t>
      </w:r>
      <w:r>
        <w:t>tua</w:t>
      </w:r>
      <w:r w:rsidR="00F10FF3">
        <w:t xml:space="preserve"> </w:t>
      </w:r>
      <w:r>
        <w:t>venuta,</w:t>
      </w:r>
    </w:p>
    <w:p w:rsidR="00F90CB8" w:rsidRDefault="00F90CB8" w:rsidP="00F90CB8">
      <w:r>
        <w:t>perché</w:t>
      </w:r>
      <w:r w:rsidR="00F10FF3">
        <w:t xml:space="preserve"> </w:t>
      </w:r>
      <w:r>
        <w:t>tu</w:t>
      </w:r>
      <w:r w:rsidR="00F10FF3">
        <w:t xml:space="preserve"> </w:t>
      </w:r>
      <w:r>
        <w:t>sei</w:t>
      </w:r>
      <w:r w:rsidR="00F10FF3">
        <w:t xml:space="preserve"> </w:t>
      </w:r>
      <w:r>
        <w:t>luce</w:t>
      </w:r>
      <w:r w:rsidR="00F10FF3">
        <w:t xml:space="preserve"> </w:t>
      </w:r>
      <w:r>
        <w:t>e</w:t>
      </w:r>
      <w:r w:rsidR="00F10FF3">
        <w:t xml:space="preserve"> </w:t>
      </w:r>
      <w:r>
        <w:t>pace.</w:t>
      </w:r>
    </w:p>
    <w:p w:rsidR="00F90CB8" w:rsidRDefault="00F90CB8" w:rsidP="00F90CB8">
      <w:r>
        <w:t>Aiutaci</w:t>
      </w:r>
      <w:r w:rsidR="00F10FF3">
        <w:t xml:space="preserve"> </w:t>
      </w:r>
      <w:r>
        <w:t>a</w:t>
      </w:r>
      <w:r w:rsidR="00F10FF3">
        <w:t xml:space="preserve"> </w:t>
      </w:r>
      <w:r>
        <w:t>prepararci</w:t>
      </w:r>
      <w:r w:rsidR="00F10FF3">
        <w:t xml:space="preserve"> </w:t>
      </w:r>
      <w:r>
        <w:t>bene</w:t>
      </w:r>
      <w:r w:rsidR="00F10FF3">
        <w:t xml:space="preserve"> </w:t>
      </w:r>
      <w:r>
        <w:t>al</w:t>
      </w:r>
      <w:r w:rsidR="00F10FF3">
        <w:t xml:space="preserve"> </w:t>
      </w:r>
      <w:r>
        <w:t>tuo</w:t>
      </w:r>
      <w:r w:rsidR="00F10FF3">
        <w:t xml:space="preserve"> </w:t>
      </w:r>
      <w:r>
        <w:t>Natale,</w:t>
      </w:r>
    </w:p>
    <w:p w:rsidR="00F90CB8" w:rsidRDefault="00F90CB8" w:rsidP="00F90CB8">
      <w:r>
        <w:t>rischiara</w:t>
      </w:r>
      <w:r w:rsidR="00F10FF3">
        <w:t xml:space="preserve"> </w:t>
      </w:r>
      <w:r>
        <w:t>i</w:t>
      </w:r>
      <w:r w:rsidR="00F10FF3">
        <w:t xml:space="preserve"> </w:t>
      </w:r>
      <w:r>
        <w:t>nostri</w:t>
      </w:r>
      <w:r w:rsidR="00F10FF3">
        <w:t xml:space="preserve"> </w:t>
      </w:r>
      <w:r>
        <w:t>passi,</w:t>
      </w:r>
    </w:p>
    <w:p w:rsidR="00F90CB8" w:rsidRDefault="00F90CB8" w:rsidP="00F90CB8">
      <w:r>
        <w:t>perché</w:t>
      </w:r>
      <w:r w:rsidR="00F10FF3">
        <w:t xml:space="preserve"> </w:t>
      </w:r>
      <w:r>
        <w:t>troviamo</w:t>
      </w:r>
      <w:r w:rsidR="00F10FF3">
        <w:t xml:space="preserve"> </w:t>
      </w:r>
      <w:r>
        <w:t>la</w:t>
      </w:r>
      <w:r w:rsidR="00F10FF3">
        <w:t xml:space="preserve"> </w:t>
      </w:r>
      <w:r>
        <w:t>forza</w:t>
      </w:r>
      <w:r w:rsidR="00F10FF3">
        <w:t xml:space="preserve"> </w:t>
      </w:r>
      <w:r>
        <w:t>di</w:t>
      </w:r>
      <w:r w:rsidR="00F10FF3">
        <w:t xml:space="preserve"> </w:t>
      </w:r>
      <w:r>
        <w:t>cambiare</w:t>
      </w:r>
    </w:p>
    <w:p w:rsidR="007608CB" w:rsidRPr="00F90CB8" w:rsidRDefault="00F90CB8" w:rsidP="00F90CB8">
      <w:r>
        <w:t>e</w:t>
      </w:r>
      <w:r w:rsidR="00F10FF3">
        <w:t xml:space="preserve"> </w:t>
      </w:r>
      <w:r>
        <w:t>di</w:t>
      </w:r>
      <w:r w:rsidR="00F10FF3">
        <w:t xml:space="preserve"> </w:t>
      </w:r>
      <w:r>
        <w:t>diventare</w:t>
      </w:r>
      <w:r w:rsidR="00F10FF3">
        <w:t xml:space="preserve"> </w:t>
      </w:r>
      <w:r>
        <w:t>più</w:t>
      </w:r>
      <w:r w:rsidR="00F10FF3">
        <w:t xml:space="preserve"> </w:t>
      </w:r>
      <w:r>
        <w:t>buoni.</w:t>
      </w:r>
      <w:r w:rsidR="00F10FF3">
        <w:t xml:space="preserve"> </w:t>
      </w:r>
      <w:r w:rsidR="00B343AA">
        <w:t>Amen</w:t>
      </w:r>
      <w:r w:rsidR="007608CB">
        <w:t>»</w:t>
      </w:r>
      <w:r w:rsidR="007608CB" w:rsidRPr="00A50DBE">
        <w:t>.</w:t>
      </w:r>
    </w:p>
    <w:p w:rsidR="007608CB" w:rsidRDefault="007608CB" w:rsidP="007608CB"/>
    <w:p w:rsidR="007608CB" w:rsidRDefault="009C6450" w:rsidP="007608CB">
      <w:r>
        <w:t>Concludiamo</w:t>
      </w:r>
      <w:r w:rsidR="00F10FF3">
        <w:t xml:space="preserve"> </w:t>
      </w:r>
      <w:r w:rsidR="007608CB">
        <w:t>con</w:t>
      </w:r>
      <w:r w:rsidR="00F10FF3">
        <w:t xml:space="preserve"> </w:t>
      </w:r>
      <w:r w:rsidR="007608CB">
        <w:t>la</w:t>
      </w:r>
      <w:r w:rsidR="00F10FF3">
        <w:t xml:space="preserve"> </w:t>
      </w:r>
      <w:r w:rsidR="007608CB">
        <w:t>recita</w:t>
      </w:r>
      <w:r w:rsidR="00F10FF3">
        <w:t xml:space="preserve"> </w:t>
      </w:r>
      <w:r w:rsidR="007608CB">
        <w:t>del</w:t>
      </w:r>
      <w:r w:rsidR="00F10FF3">
        <w:t xml:space="preserve"> </w:t>
      </w:r>
      <w:r w:rsidR="007608CB" w:rsidRPr="00A50DBE">
        <w:rPr>
          <w:i/>
        </w:rPr>
        <w:t>Padre</w:t>
      </w:r>
      <w:r w:rsidR="00F10FF3">
        <w:rPr>
          <w:i/>
        </w:rPr>
        <w:t xml:space="preserve"> </w:t>
      </w:r>
      <w:r w:rsidR="007608CB" w:rsidRPr="00A50DBE">
        <w:rPr>
          <w:i/>
        </w:rPr>
        <w:t>nostro</w:t>
      </w:r>
      <w:r w:rsidR="00F10FF3">
        <w:rPr>
          <w:i/>
        </w:rPr>
        <w:t xml:space="preserve"> </w:t>
      </w:r>
      <w:r w:rsidR="007608CB">
        <w:t>-</w:t>
      </w:r>
      <w:r w:rsidR="00F10FF3">
        <w:t xml:space="preserve"> </w:t>
      </w:r>
      <w:r w:rsidR="007608CB">
        <w:t>leggendolo</w:t>
      </w:r>
      <w:r w:rsidR="00F10FF3">
        <w:t xml:space="preserve"> </w:t>
      </w:r>
      <w:r w:rsidR="007608CB">
        <w:t>da</w:t>
      </w:r>
      <w:r w:rsidR="00F10FF3">
        <w:t xml:space="preserve"> </w:t>
      </w:r>
      <w:r w:rsidR="007608CB">
        <w:t>un</w:t>
      </w:r>
      <w:r w:rsidR="00F10FF3">
        <w:t xml:space="preserve"> </w:t>
      </w:r>
      <w:r w:rsidR="007608CB">
        <w:t>cartellone</w:t>
      </w:r>
      <w:r w:rsidR="00F10FF3">
        <w:t xml:space="preserve"> </w:t>
      </w:r>
      <w:r w:rsidR="007608CB">
        <w:t>precedentemente</w:t>
      </w:r>
      <w:r w:rsidR="00F10FF3">
        <w:t xml:space="preserve"> </w:t>
      </w:r>
      <w:r w:rsidR="007608CB">
        <w:t>preparato</w:t>
      </w:r>
      <w:r w:rsidR="00F10FF3">
        <w:t xml:space="preserve"> </w:t>
      </w:r>
      <w:r w:rsidR="007608CB">
        <w:t>-</w:t>
      </w:r>
      <w:r w:rsidR="00F10FF3">
        <w:t xml:space="preserve"> </w:t>
      </w:r>
      <w:r w:rsidR="007608CB" w:rsidRPr="00A50DBE">
        <w:t>e</w:t>
      </w:r>
      <w:r w:rsidR="00F10FF3">
        <w:t xml:space="preserve"> </w:t>
      </w:r>
      <w:r w:rsidR="007608CB">
        <w:t>il</w:t>
      </w:r>
      <w:r w:rsidR="00F10FF3">
        <w:t xml:space="preserve"> </w:t>
      </w:r>
      <w:r w:rsidR="007608CB" w:rsidRPr="00115DF6">
        <w:rPr>
          <w:i/>
        </w:rPr>
        <w:t>segno</w:t>
      </w:r>
      <w:r w:rsidR="00F10FF3">
        <w:rPr>
          <w:i/>
        </w:rPr>
        <w:t xml:space="preserve"> </w:t>
      </w:r>
      <w:r w:rsidR="007608CB" w:rsidRPr="00115DF6">
        <w:rPr>
          <w:i/>
        </w:rPr>
        <w:t>della</w:t>
      </w:r>
      <w:r w:rsidR="00F10FF3">
        <w:rPr>
          <w:i/>
        </w:rPr>
        <w:t xml:space="preserve"> </w:t>
      </w:r>
      <w:r w:rsidR="007608CB" w:rsidRPr="00115DF6">
        <w:rPr>
          <w:i/>
        </w:rPr>
        <w:t>croce</w:t>
      </w:r>
      <w:r w:rsidR="007608CB" w:rsidRPr="00A50DBE">
        <w:t>.</w:t>
      </w:r>
    </w:p>
    <w:p w:rsidR="005621B9" w:rsidRDefault="005621B9" w:rsidP="005621B9"/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lastRenderedPageBreak/>
        <w:t>Allegato</w:t>
      </w:r>
      <w:r w:rsidR="00F10FF3">
        <w:rPr>
          <w:color w:val="00B050"/>
        </w:rPr>
        <w:t xml:space="preserve"> </w:t>
      </w:r>
    </w:p>
    <w:p w:rsidR="007608CB" w:rsidRDefault="007608CB" w:rsidP="007608CB"/>
    <w:p w:rsidR="008B7295" w:rsidRDefault="008B7295" w:rsidP="007608CB"/>
    <w:p w:rsidR="008B7295" w:rsidRDefault="008B7295" w:rsidP="007608CB"/>
    <w:p w:rsidR="008B7295" w:rsidRDefault="008B7295" w:rsidP="007608CB"/>
    <w:p w:rsidR="009A2012" w:rsidRDefault="008B7295" w:rsidP="007608CB">
      <w:r>
        <w:rPr>
          <w:noProof/>
          <w:lang w:eastAsia="it-IT"/>
        </w:rPr>
        <w:drawing>
          <wp:inline distT="0" distB="0" distL="0" distR="0">
            <wp:extent cx="6048000" cy="3564512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56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5" w:rsidRDefault="008B7295" w:rsidP="007608CB"/>
    <w:p w:rsidR="008B7295" w:rsidRDefault="008B7295" w:rsidP="007608CB"/>
    <w:p w:rsidR="008B7295" w:rsidRDefault="008B7295" w:rsidP="007608CB"/>
    <w:p w:rsidR="008B7295" w:rsidRDefault="008B7295" w:rsidP="007608CB"/>
    <w:p w:rsidR="008B7295" w:rsidRDefault="008B7295" w:rsidP="007608CB">
      <w:r>
        <w:rPr>
          <w:noProof/>
          <w:lang w:eastAsia="it-IT"/>
        </w:rPr>
        <w:drawing>
          <wp:inline distT="0" distB="0" distL="0" distR="0">
            <wp:extent cx="6048000" cy="2929461"/>
            <wp:effectExtent l="19050" t="0" r="0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292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5" w:rsidRDefault="008B7295" w:rsidP="007608CB"/>
    <w:p w:rsidR="008B7295" w:rsidRDefault="008B7295" w:rsidP="007608CB"/>
    <w:p w:rsidR="008B7295" w:rsidRDefault="008B7295" w:rsidP="007608CB"/>
    <w:p w:rsidR="009A2012" w:rsidRDefault="009A2012" w:rsidP="007608CB"/>
    <w:p w:rsidR="00E227E0" w:rsidRDefault="00E227E0" w:rsidP="005621B9">
      <w:pPr>
        <w:jc w:val="center"/>
        <w:sectPr w:rsidR="00E227E0" w:rsidSect="00AA2AC6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9305A1" w:rsidRPr="00005C06" w:rsidRDefault="009305A1" w:rsidP="009305A1">
      <w:pPr>
        <w:pStyle w:val="Titolo"/>
        <w:rPr>
          <w:color w:val="C00000"/>
          <w:sz w:val="44"/>
        </w:rPr>
      </w:pPr>
      <w:r w:rsidRPr="00005C06">
        <w:rPr>
          <w:color w:val="C00000"/>
          <w:sz w:val="44"/>
        </w:rPr>
        <w:lastRenderedPageBreak/>
        <w:t>PRIMA</w:t>
      </w:r>
      <w:r w:rsidR="00F10FF3">
        <w:rPr>
          <w:color w:val="C00000"/>
          <w:sz w:val="44"/>
        </w:rPr>
        <w:t xml:space="preserve"> </w:t>
      </w:r>
      <w:r w:rsidRPr="00005C06">
        <w:rPr>
          <w:color w:val="C00000"/>
          <w:sz w:val="44"/>
        </w:rPr>
        <w:t>DOMENICA</w:t>
      </w:r>
      <w:r w:rsidR="00F10FF3">
        <w:rPr>
          <w:color w:val="C00000"/>
          <w:sz w:val="44"/>
        </w:rPr>
        <w:t xml:space="preserve"> </w:t>
      </w:r>
      <w:r w:rsidRPr="00005C06">
        <w:rPr>
          <w:color w:val="C00000"/>
          <w:sz w:val="44"/>
        </w:rPr>
        <w:t>DI</w:t>
      </w:r>
      <w:r w:rsidR="00F10FF3">
        <w:rPr>
          <w:color w:val="C00000"/>
          <w:sz w:val="44"/>
        </w:rPr>
        <w:t xml:space="preserve"> </w:t>
      </w:r>
      <w:r w:rsidRPr="00005C06">
        <w:rPr>
          <w:color w:val="C00000"/>
          <w:sz w:val="44"/>
        </w:rPr>
        <w:t>AVVENTO</w:t>
      </w:r>
    </w:p>
    <w:p w:rsidR="00EF0E4F" w:rsidRPr="00EF0E4F" w:rsidRDefault="00EF0E4F" w:rsidP="00EF0E4F">
      <w:pPr>
        <w:pStyle w:val="Titolo"/>
        <w:rPr>
          <w:color w:val="C00000"/>
        </w:rPr>
      </w:pPr>
      <w:r w:rsidRPr="00EF0E4F">
        <w:rPr>
          <w:color w:val="C00000"/>
        </w:rPr>
        <w:t>LA</w:t>
      </w:r>
      <w:r w:rsidR="00F10FF3">
        <w:rPr>
          <w:color w:val="C00000"/>
        </w:rPr>
        <w:t xml:space="preserve"> </w:t>
      </w:r>
      <w:r w:rsidRPr="00EF0E4F">
        <w:rPr>
          <w:color w:val="C00000"/>
        </w:rPr>
        <w:t>GIOIA</w:t>
      </w:r>
      <w:r w:rsidR="00F10FF3">
        <w:rPr>
          <w:color w:val="C00000"/>
        </w:rPr>
        <w:t xml:space="preserve"> </w:t>
      </w:r>
      <w:r w:rsidRPr="00EF0E4F">
        <w:rPr>
          <w:color w:val="C00000"/>
        </w:rPr>
        <w:t>DI…</w:t>
      </w:r>
      <w:r w:rsidR="00F10FF3">
        <w:rPr>
          <w:color w:val="C00000"/>
        </w:rPr>
        <w:t xml:space="preserve"> </w:t>
      </w:r>
      <w:r w:rsidRPr="00EF0E4F">
        <w:rPr>
          <w:color w:val="C00000"/>
        </w:rPr>
        <w:t>ATTENDERE</w:t>
      </w:r>
    </w:p>
    <w:p w:rsidR="009305A1" w:rsidRPr="00005C06" w:rsidRDefault="009305A1" w:rsidP="009305A1">
      <w:pPr>
        <w:pStyle w:val="Titolo"/>
        <w:rPr>
          <w:b w:val="0"/>
          <w:color w:val="C00000"/>
          <w:sz w:val="40"/>
        </w:rPr>
      </w:pPr>
      <w:r w:rsidRPr="00005C06">
        <w:rPr>
          <w:color w:val="C00000"/>
          <w:sz w:val="40"/>
        </w:rPr>
        <w:t>Scheda</w:t>
      </w:r>
      <w:r w:rsidR="00F10FF3">
        <w:rPr>
          <w:color w:val="C00000"/>
          <w:sz w:val="40"/>
        </w:rPr>
        <w:t xml:space="preserve"> </w:t>
      </w:r>
      <w:r w:rsidRPr="00005C06">
        <w:rPr>
          <w:color w:val="C00000"/>
          <w:sz w:val="40"/>
        </w:rPr>
        <w:t>BAMBINI</w:t>
      </w:r>
      <w:r w:rsidR="00F10FF3">
        <w:rPr>
          <w:color w:val="C00000"/>
          <w:sz w:val="40"/>
        </w:rPr>
        <w:t xml:space="preserve"> </w:t>
      </w:r>
      <w:r w:rsidRPr="00005C06">
        <w:rPr>
          <w:color w:val="C00000"/>
          <w:sz w:val="40"/>
        </w:rPr>
        <w:t>8-9</w:t>
      </w:r>
      <w:r w:rsidR="00F10FF3">
        <w:rPr>
          <w:color w:val="C00000"/>
          <w:sz w:val="40"/>
        </w:rPr>
        <w:t xml:space="preserve"> </w:t>
      </w:r>
      <w:r w:rsidRPr="00005C06">
        <w:rPr>
          <w:color w:val="C00000"/>
          <w:sz w:val="40"/>
        </w:rPr>
        <w:t>anni</w:t>
      </w:r>
      <w:r w:rsidR="00F10FF3">
        <w:rPr>
          <w:color w:val="C00000"/>
          <w:sz w:val="40"/>
        </w:rPr>
        <w:t xml:space="preserve"> </w:t>
      </w:r>
      <w:r w:rsidR="002149E9" w:rsidRPr="00005C06">
        <w:rPr>
          <w:color w:val="C00000"/>
          <w:sz w:val="40"/>
        </w:rPr>
        <w:t>–</w:t>
      </w:r>
      <w:r w:rsidR="00F10FF3">
        <w:rPr>
          <w:color w:val="C00000"/>
          <w:sz w:val="40"/>
        </w:rPr>
        <w:t xml:space="preserve"> </w:t>
      </w:r>
      <w:r w:rsidR="002149E9" w:rsidRPr="00005C06">
        <w:rPr>
          <w:color w:val="C00000"/>
          <w:sz w:val="40"/>
        </w:rPr>
        <w:t>Riconciliazione</w:t>
      </w:r>
      <w:r w:rsidR="00F10FF3">
        <w:rPr>
          <w:color w:val="C00000"/>
          <w:sz w:val="40"/>
        </w:rPr>
        <w:t xml:space="preserve"> </w:t>
      </w:r>
      <w:r w:rsidR="002149E9" w:rsidRPr="00005C06">
        <w:rPr>
          <w:color w:val="C00000"/>
          <w:sz w:val="40"/>
        </w:rPr>
        <w:t>e</w:t>
      </w:r>
      <w:r w:rsidR="00F10FF3">
        <w:rPr>
          <w:color w:val="C00000"/>
          <w:sz w:val="40"/>
        </w:rPr>
        <w:t xml:space="preserve"> </w:t>
      </w:r>
      <w:r w:rsidR="002149E9" w:rsidRPr="00005C06">
        <w:rPr>
          <w:color w:val="C00000"/>
          <w:sz w:val="40"/>
        </w:rPr>
        <w:t>Comunione</w:t>
      </w:r>
    </w:p>
    <w:p w:rsidR="009305A1" w:rsidRPr="0025158D" w:rsidRDefault="009305A1" w:rsidP="009305A1"/>
    <w:p w:rsidR="009305A1" w:rsidRDefault="009305A1" w:rsidP="009305A1"/>
    <w:p w:rsidR="006B1744" w:rsidRPr="006B1744" w:rsidRDefault="006B1744" w:rsidP="006B1744">
      <w:pPr>
        <w:pStyle w:val="Titolo1"/>
        <w:rPr>
          <w:color w:val="C00000"/>
        </w:rPr>
      </w:pPr>
      <w:r w:rsidRPr="006B1744">
        <w:rPr>
          <w:color w:val="C00000"/>
        </w:rPr>
        <w:t>Obiettivi</w:t>
      </w:r>
    </w:p>
    <w:p w:rsidR="006B1744" w:rsidRDefault="006B1744" w:rsidP="006B1744">
      <w:r>
        <w:t>In</w:t>
      </w:r>
      <w:r w:rsidR="00F10FF3">
        <w:t xml:space="preserve"> </w:t>
      </w:r>
      <w:r>
        <w:t>questo</w:t>
      </w:r>
      <w:r w:rsidR="00F10FF3">
        <w:t xml:space="preserve"> </w:t>
      </w:r>
      <w:r>
        <w:t>incontro</w:t>
      </w:r>
      <w:r w:rsidR="00F10FF3">
        <w:t xml:space="preserve"> </w:t>
      </w:r>
      <w:r>
        <w:t>aiuteremo</w:t>
      </w:r>
      <w:r w:rsidR="00F10FF3">
        <w:t xml:space="preserve"> </w:t>
      </w:r>
      <w:r>
        <w:t>i</w:t>
      </w:r>
      <w:r w:rsidR="00F10FF3">
        <w:t xml:space="preserve"> </w:t>
      </w:r>
      <w:r w:rsidR="00CA63DA">
        <w:t>bambini</w:t>
      </w:r>
      <w:r>
        <w:t>:</w:t>
      </w:r>
    </w:p>
    <w:p w:rsidR="0022081C" w:rsidRDefault="0022081C" w:rsidP="0022081C">
      <w:pPr>
        <w:pStyle w:val="Paragrafoelenco"/>
        <w:numPr>
          <w:ilvl w:val="0"/>
          <w:numId w:val="9"/>
        </w:numPr>
      </w:pPr>
      <w:r>
        <w:t>ad</w:t>
      </w:r>
      <w:r w:rsidR="00F10FF3">
        <w:t xml:space="preserve"> </w:t>
      </w:r>
      <w:r>
        <w:t>ascoltare</w:t>
      </w:r>
      <w:r w:rsidR="00F10FF3">
        <w:t xml:space="preserve"> </w:t>
      </w:r>
      <w:r>
        <w:t>il</w:t>
      </w:r>
      <w:r w:rsidR="00F10FF3">
        <w:t xml:space="preserve"> </w:t>
      </w:r>
      <w:r>
        <w:t>brano</w:t>
      </w:r>
      <w:r w:rsidR="00F10FF3">
        <w:t xml:space="preserve"> </w:t>
      </w:r>
      <w:r>
        <w:t>di</w:t>
      </w:r>
      <w:r w:rsidR="00F10FF3">
        <w:t xml:space="preserve"> </w:t>
      </w:r>
      <w:r w:rsidRPr="00797F18">
        <w:rPr>
          <w:i/>
        </w:rPr>
        <w:t>Marco</w:t>
      </w:r>
      <w:r w:rsidR="00F10FF3">
        <w:t xml:space="preserve"> </w:t>
      </w:r>
      <w:r w:rsidRPr="000A520B">
        <w:t>13,33-37</w:t>
      </w:r>
      <w:r>
        <w:t>;</w:t>
      </w:r>
    </w:p>
    <w:p w:rsidR="0022081C" w:rsidRDefault="0022081C" w:rsidP="0022081C">
      <w:pPr>
        <w:pStyle w:val="Paragrafoelenco"/>
        <w:numPr>
          <w:ilvl w:val="0"/>
          <w:numId w:val="9"/>
        </w:numPr>
      </w:pPr>
      <w:r>
        <w:t>a</w:t>
      </w:r>
      <w:r w:rsidR="00F10FF3">
        <w:t xml:space="preserve"> </w:t>
      </w:r>
      <w:r>
        <w:t>riflettere</w:t>
      </w:r>
      <w:r w:rsidR="00F10FF3">
        <w:t xml:space="preserve"> </w:t>
      </w:r>
      <w:r>
        <w:t>sul</w:t>
      </w:r>
      <w:r w:rsidR="00F10FF3">
        <w:t xml:space="preserve"> </w:t>
      </w:r>
      <w:r>
        <w:t>loro</w:t>
      </w:r>
      <w:r w:rsidR="00F10FF3">
        <w:t xml:space="preserve"> </w:t>
      </w:r>
      <w:r>
        <w:t>attendere</w:t>
      </w:r>
      <w:r w:rsidR="00F10FF3">
        <w:t xml:space="preserve"> </w:t>
      </w:r>
      <w:r>
        <w:t>Gesù,</w:t>
      </w:r>
      <w:r w:rsidR="00F10FF3">
        <w:t xml:space="preserve"> </w:t>
      </w:r>
      <w:r>
        <w:t>su</w:t>
      </w:r>
      <w:r w:rsidR="00F10FF3">
        <w:t xml:space="preserve"> </w:t>
      </w:r>
      <w:r>
        <w:t>cosa</w:t>
      </w:r>
      <w:r w:rsidR="00F10FF3">
        <w:t xml:space="preserve"> </w:t>
      </w:r>
      <w:r>
        <w:t>significa</w:t>
      </w:r>
      <w:r w:rsidR="00F10FF3">
        <w:t xml:space="preserve"> </w:t>
      </w:r>
      <w:r>
        <w:t>aspettare</w:t>
      </w:r>
      <w:r w:rsidR="00F10FF3">
        <w:t xml:space="preserve"> </w:t>
      </w:r>
      <w:r>
        <w:t>la</w:t>
      </w:r>
      <w:r w:rsidR="00F10FF3">
        <w:t xml:space="preserve"> </w:t>
      </w:r>
      <w:r>
        <w:t>sua</w:t>
      </w:r>
      <w:r w:rsidR="00F10FF3">
        <w:t xml:space="preserve"> </w:t>
      </w:r>
      <w:r>
        <w:t>venuta</w:t>
      </w:r>
      <w:r w:rsidR="000B1F1E">
        <w:t>;</w:t>
      </w:r>
    </w:p>
    <w:p w:rsidR="0022081C" w:rsidRDefault="0022081C" w:rsidP="0022081C">
      <w:pPr>
        <w:pStyle w:val="Paragrafoelenco"/>
        <w:numPr>
          <w:ilvl w:val="0"/>
          <w:numId w:val="9"/>
        </w:numPr>
      </w:pPr>
      <w:r>
        <w:t>a</w:t>
      </w:r>
      <w:r w:rsidR="00F10FF3">
        <w:t xml:space="preserve"> </w:t>
      </w:r>
      <w:r>
        <w:t>scoprire</w:t>
      </w:r>
      <w:r w:rsidR="00F10FF3">
        <w:t xml:space="preserve"> </w:t>
      </w:r>
      <w:r>
        <w:t>insieme</w:t>
      </w:r>
      <w:r w:rsidR="00F10FF3">
        <w:t xml:space="preserve"> </w:t>
      </w:r>
      <w:r>
        <w:t>ai</w:t>
      </w:r>
      <w:r w:rsidR="00F10FF3">
        <w:t xml:space="preserve"> </w:t>
      </w:r>
      <w:r>
        <w:t>bambini</w:t>
      </w:r>
      <w:r w:rsidR="00F10FF3">
        <w:t xml:space="preserve"> </w:t>
      </w:r>
      <w:r>
        <w:t>e</w:t>
      </w:r>
      <w:r w:rsidR="00F10FF3">
        <w:t xml:space="preserve"> </w:t>
      </w:r>
      <w:r>
        <w:t>ai</w:t>
      </w:r>
      <w:r w:rsidR="00F10FF3">
        <w:t xml:space="preserve"> </w:t>
      </w:r>
      <w:r>
        <w:t>ragazzi</w:t>
      </w:r>
      <w:r w:rsidR="00F10FF3">
        <w:t xml:space="preserve"> </w:t>
      </w:r>
      <w:r>
        <w:t>la</w:t>
      </w:r>
      <w:r w:rsidR="00F10FF3">
        <w:t xml:space="preserve"> </w:t>
      </w:r>
      <w:r>
        <w:t>bellezza</w:t>
      </w:r>
      <w:r w:rsidR="00F10FF3">
        <w:t xml:space="preserve"> </w:t>
      </w:r>
      <w:r>
        <w:t>dell’attesa</w:t>
      </w:r>
      <w:r w:rsidR="00F10FF3">
        <w:t xml:space="preserve"> </w:t>
      </w:r>
      <w:r>
        <w:t>e</w:t>
      </w:r>
      <w:r w:rsidR="00F10FF3">
        <w:t xml:space="preserve"> </w:t>
      </w:r>
      <w:r>
        <w:t>di</w:t>
      </w:r>
      <w:r w:rsidR="00F10FF3">
        <w:t xml:space="preserve"> </w:t>
      </w:r>
      <w:r>
        <w:t>aspettare</w:t>
      </w:r>
      <w:r w:rsidR="00F10FF3">
        <w:t xml:space="preserve"> </w:t>
      </w:r>
      <w:r>
        <w:t>nei</w:t>
      </w:r>
      <w:r w:rsidR="00F10FF3">
        <w:t xml:space="preserve"> </w:t>
      </w:r>
      <w:r>
        <w:t>modi</w:t>
      </w:r>
      <w:r w:rsidR="00F10FF3">
        <w:t xml:space="preserve"> </w:t>
      </w:r>
      <w:r>
        <w:t>e</w:t>
      </w:r>
      <w:r w:rsidR="00F10FF3">
        <w:t xml:space="preserve"> </w:t>
      </w:r>
      <w:r>
        <w:t>con</w:t>
      </w:r>
      <w:r w:rsidR="00F10FF3">
        <w:t xml:space="preserve"> </w:t>
      </w:r>
      <w:r>
        <w:t>i</w:t>
      </w:r>
      <w:r w:rsidR="00F10FF3">
        <w:t xml:space="preserve"> </w:t>
      </w:r>
      <w:r>
        <w:t>tempi</w:t>
      </w:r>
      <w:r w:rsidR="00F10FF3">
        <w:t xml:space="preserve"> </w:t>
      </w:r>
      <w:r>
        <w:t>giusti.</w:t>
      </w:r>
    </w:p>
    <w:p w:rsidR="0022081C" w:rsidRDefault="0022081C" w:rsidP="0022081C"/>
    <w:p w:rsidR="003C41E5" w:rsidRDefault="003C41E5" w:rsidP="003C41E5"/>
    <w:p w:rsidR="009305A1" w:rsidRPr="009305A1" w:rsidRDefault="009305A1" w:rsidP="009305A1">
      <w:pPr>
        <w:pStyle w:val="Titolo1"/>
        <w:rPr>
          <w:color w:val="C00000"/>
        </w:rPr>
      </w:pPr>
      <w:r w:rsidRPr="009305A1">
        <w:rPr>
          <w:color w:val="C00000"/>
        </w:rPr>
        <w:t>Innesto</w:t>
      </w:r>
      <w:r w:rsidR="00F10FF3">
        <w:rPr>
          <w:color w:val="C00000"/>
        </w:rPr>
        <w:t xml:space="preserve"> </w:t>
      </w:r>
      <w:r w:rsidRPr="009305A1">
        <w:rPr>
          <w:color w:val="C00000"/>
        </w:rPr>
        <w:t>–</w:t>
      </w:r>
      <w:r w:rsidR="00F10FF3">
        <w:rPr>
          <w:color w:val="C00000"/>
        </w:rPr>
        <w:t xml:space="preserve"> </w:t>
      </w:r>
      <w:r w:rsidRPr="009305A1">
        <w:rPr>
          <w:color w:val="C00000"/>
        </w:rPr>
        <w:t>Accoglienza</w:t>
      </w:r>
    </w:p>
    <w:p w:rsidR="001F25D2" w:rsidRPr="004B14C2" w:rsidRDefault="00E002EA" w:rsidP="001F25D2">
      <w:r w:rsidRPr="004B14C2">
        <w:t>Si</w:t>
      </w:r>
      <w:r w:rsidR="00F10FF3">
        <w:t xml:space="preserve"> </w:t>
      </w:r>
      <w:r w:rsidRPr="004B14C2">
        <w:t>potrebbe</w:t>
      </w:r>
      <w:r w:rsidR="00F10FF3">
        <w:t xml:space="preserve"> </w:t>
      </w:r>
      <w:r w:rsidRPr="004B14C2">
        <w:t>i</w:t>
      </w:r>
      <w:r w:rsidR="001F25D2" w:rsidRPr="004B14C2">
        <w:t>niziare</w:t>
      </w:r>
      <w:r w:rsidR="00F10FF3">
        <w:t xml:space="preserve"> </w:t>
      </w:r>
      <w:r w:rsidR="001F25D2" w:rsidRPr="004B14C2">
        <w:t>l</w:t>
      </w:r>
      <w:r w:rsidR="008365D5" w:rsidRPr="004B14C2">
        <w:t>’</w:t>
      </w:r>
      <w:r w:rsidR="0058730B" w:rsidRPr="004B14C2">
        <w:t>incontro</w:t>
      </w:r>
      <w:r w:rsidR="00F10FF3">
        <w:t xml:space="preserve"> </w:t>
      </w:r>
      <w:r w:rsidR="0058730B" w:rsidRPr="004B14C2">
        <w:t>con</w:t>
      </w:r>
      <w:r w:rsidR="00F10FF3">
        <w:t xml:space="preserve"> </w:t>
      </w:r>
      <w:r w:rsidR="0058730B" w:rsidRPr="004B14C2">
        <w:t>un</w:t>
      </w:r>
      <w:r w:rsidR="00F10FF3">
        <w:t xml:space="preserve"> </w:t>
      </w:r>
      <w:proofErr w:type="spellStart"/>
      <w:r w:rsidR="00EE1623">
        <w:t>crucipuzzle</w:t>
      </w:r>
      <w:proofErr w:type="spellEnd"/>
      <w:r w:rsidR="00F10FF3">
        <w:t xml:space="preserve"> </w:t>
      </w:r>
      <w:r w:rsidR="00CF2026" w:rsidRPr="00CF2026">
        <w:rPr>
          <w:i/>
        </w:rPr>
        <w:t>Noi</w:t>
      </w:r>
      <w:r w:rsidR="00F10FF3">
        <w:rPr>
          <w:i/>
        </w:rPr>
        <w:t xml:space="preserve"> </w:t>
      </w:r>
      <w:r w:rsidR="00CF2026" w:rsidRPr="00CF2026">
        <w:rPr>
          <w:i/>
        </w:rPr>
        <w:t>veglieremo</w:t>
      </w:r>
      <w:r w:rsidR="00F10FF3">
        <w:t xml:space="preserve"> </w:t>
      </w:r>
      <w:r w:rsidR="00BC1340">
        <w:t>(vedi</w:t>
      </w:r>
      <w:r w:rsidR="00F10FF3">
        <w:t xml:space="preserve"> </w:t>
      </w:r>
      <w:r w:rsidR="00BC1340">
        <w:t>Allegato)</w:t>
      </w:r>
      <w:r w:rsidR="001F25D2" w:rsidRPr="004B14C2">
        <w:t>.</w:t>
      </w:r>
    </w:p>
    <w:p w:rsidR="0058730B" w:rsidRPr="00A804A2" w:rsidRDefault="0058730B" w:rsidP="00DE33B2">
      <w:pPr>
        <w:rPr>
          <w:highlight w:val="yellow"/>
        </w:rPr>
      </w:pPr>
    </w:p>
    <w:p w:rsidR="009C771D" w:rsidRDefault="009C771D" w:rsidP="009305A1"/>
    <w:p w:rsidR="0022081C" w:rsidRPr="0022081C" w:rsidRDefault="0022081C" w:rsidP="0022081C">
      <w:pPr>
        <w:pStyle w:val="Titolo1"/>
        <w:rPr>
          <w:color w:val="C00000"/>
        </w:rPr>
      </w:pPr>
      <w:r w:rsidRPr="0022081C">
        <w:rPr>
          <w:color w:val="C00000"/>
        </w:rPr>
        <w:t>Brano</w:t>
      </w:r>
      <w:r w:rsidR="00F10FF3">
        <w:rPr>
          <w:color w:val="C00000"/>
        </w:rPr>
        <w:t xml:space="preserve"> </w:t>
      </w:r>
      <w:r w:rsidRPr="0022081C">
        <w:rPr>
          <w:color w:val="C00000"/>
        </w:rPr>
        <w:t>biblico</w:t>
      </w:r>
    </w:p>
    <w:p w:rsidR="0022081C" w:rsidRPr="000A520B" w:rsidRDefault="0022081C" w:rsidP="0022081C">
      <w:pPr>
        <w:pStyle w:val="Titolo2"/>
      </w:pPr>
      <w:r>
        <w:t>Dal</w:t>
      </w:r>
      <w:r w:rsidR="00F10FF3">
        <w:t xml:space="preserve"> </w:t>
      </w:r>
      <w:r w:rsidRPr="000A520B">
        <w:t>Vangelo</w:t>
      </w:r>
      <w:r w:rsidR="00F10FF3">
        <w:t xml:space="preserve"> </w:t>
      </w:r>
      <w:r>
        <w:t>secondo</w:t>
      </w:r>
      <w:r w:rsidR="00F10FF3">
        <w:t xml:space="preserve"> </w:t>
      </w:r>
      <w:r w:rsidRPr="000A520B">
        <w:t>Marco</w:t>
      </w:r>
      <w:r w:rsidR="00F10FF3">
        <w:t xml:space="preserve"> </w:t>
      </w:r>
      <w:r w:rsidR="00E3153D">
        <w:t>(</w:t>
      </w:r>
      <w:r w:rsidRPr="000A520B">
        <w:t>13,33-37</w:t>
      </w:r>
      <w:r w:rsidR="00E3153D">
        <w:t>)</w:t>
      </w:r>
    </w:p>
    <w:p w:rsidR="0022081C" w:rsidRDefault="0022081C" w:rsidP="0022081C"/>
    <w:p w:rsidR="0022081C" w:rsidRDefault="0022081C" w:rsidP="0022081C"/>
    <w:p w:rsidR="0022081C" w:rsidRPr="0022081C" w:rsidRDefault="0022081C" w:rsidP="0022081C">
      <w:pPr>
        <w:pStyle w:val="Titolo1"/>
        <w:rPr>
          <w:color w:val="C00000"/>
        </w:rPr>
      </w:pPr>
      <w:r w:rsidRPr="0022081C">
        <w:rPr>
          <w:color w:val="C00000"/>
        </w:rPr>
        <w:t>Simbolo</w:t>
      </w:r>
    </w:p>
    <w:p w:rsidR="0022081C" w:rsidRDefault="0022081C" w:rsidP="0022081C">
      <w:pPr>
        <w:pStyle w:val="Titolo2"/>
      </w:pPr>
      <w:r>
        <w:t>La</w:t>
      </w:r>
      <w:r w:rsidR="00F10FF3">
        <w:t xml:space="preserve"> </w:t>
      </w:r>
      <w:r w:rsidRPr="004A1289">
        <w:t>LANTERNA</w:t>
      </w:r>
    </w:p>
    <w:p w:rsidR="0022081C" w:rsidRDefault="0022081C" w:rsidP="0022081C">
      <w:pPr>
        <w:rPr>
          <w:b/>
        </w:rPr>
      </w:pPr>
    </w:p>
    <w:p w:rsidR="0022081C" w:rsidRDefault="0022081C" w:rsidP="0022081C">
      <w:pPr>
        <w:rPr>
          <w:b/>
        </w:rPr>
      </w:pPr>
    </w:p>
    <w:p w:rsidR="009305A1" w:rsidRPr="00E64149" w:rsidRDefault="009305A1" w:rsidP="009305A1">
      <w:pPr>
        <w:pStyle w:val="Titolo1"/>
        <w:rPr>
          <w:color w:val="C00000"/>
        </w:rPr>
      </w:pPr>
      <w:r w:rsidRPr="00E64149">
        <w:rPr>
          <w:color w:val="C00000"/>
        </w:rPr>
        <w:t>Attività</w:t>
      </w:r>
    </w:p>
    <w:p w:rsidR="00933BF1" w:rsidRDefault="00B1676B" w:rsidP="004B14C2">
      <w:r w:rsidRPr="00BE4750">
        <w:t>Si</w:t>
      </w:r>
      <w:r w:rsidR="00F10FF3">
        <w:t xml:space="preserve"> </w:t>
      </w:r>
      <w:r w:rsidRPr="00BE4750">
        <w:t>invita</w:t>
      </w:r>
      <w:r w:rsidR="002D3B35" w:rsidRPr="00BE4750">
        <w:t>no</w:t>
      </w:r>
      <w:r w:rsidR="00F10FF3">
        <w:t xml:space="preserve"> </w:t>
      </w:r>
      <w:r w:rsidRPr="00BE4750">
        <w:t>i</w:t>
      </w:r>
      <w:r w:rsidR="00F10FF3">
        <w:t xml:space="preserve"> </w:t>
      </w:r>
      <w:r w:rsidRPr="00BE4750">
        <w:t>bambini</w:t>
      </w:r>
      <w:r w:rsidR="00F10FF3">
        <w:t xml:space="preserve"> </w:t>
      </w:r>
      <w:r w:rsidRPr="00BE4750">
        <w:t>ad</w:t>
      </w:r>
      <w:r w:rsidR="00F10FF3">
        <w:t xml:space="preserve"> </w:t>
      </w:r>
      <w:r w:rsidRPr="00BE4750">
        <w:t>ascoltare</w:t>
      </w:r>
      <w:r w:rsidR="00F10FF3">
        <w:t xml:space="preserve"> </w:t>
      </w:r>
      <w:r w:rsidRPr="00BE4750">
        <w:t>attentamente</w:t>
      </w:r>
      <w:r w:rsidR="00F10FF3">
        <w:t xml:space="preserve"> </w:t>
      </w:r>
      <w:r w:rsidRPr="00BE4750">
        <w:t>la</w:t>
      </w:r>
      <w:r w:rsidR="00F10FF3">
        <w:t xml:space="preserve"> </w:t>
      </w:r>
      <w:r w:rsidRPr="00BE4750">
        <w:t>lettura</w:t>
      </w:r>
      <w:r w:rsidR="00F10FF3">
        <w:t xml:space="preserve"> </w:t>
      </w:r>
      <w:r w:rsidRPr="00BE4750">
        <w:t>o</w:t>
      </w:r>
      <w:r w:rsidR="00F10FF3">
        <w:t xml:space="preserve"> </w:t>
      </w:r>
      <w:r w:rsidRPr="00BE4750">
        <w:t>la</w:t>
      </w:r>
      <w:r w:rsidR="00F10FF3">
        <w:t xml:space="preserve"> </w:t>
      </w:r>
      <w:r w:rsidRPr="00BE4750">
        <w:t>narrazione</w:t>
      </w:r>
      <w:r w:rsidR="00F10FF3">
        <w:t xml:space="preserve"> </w:t>
      </w:r>
      <w:r w:rsidRPr="00BE4750">
        <w:t>del</w:t>
      </w:r>
      <w:r w:rsidR="00F10FF3">
        <w:t xml:space="preserve"> </w:t>
      </w:r>
      <w:r w:rsidRPr="00BE4750">
        <w:t>brano</w:t>
      </w:r>
      <w:r w:rsidR="00F10FF3">
        <w:t xml:space="preserve"> </w:t>
      </w:r>
      <w:r w:rsidRPr="00BE4750">
        <w:t>del</w:t>
      </w:r>
      <w:r w:rsidR="00F10FF3">
        <w:t xml:space="preserve"> </w:t>
      </w:r>
      <w:r w:rsidRPr="00BE4750">
        <w:t>vangelo</w:t>
      </w:r>
      <w:r w:rsidR="00F10FF3">
        <w:t xml:space="preserve"> </w:t>
      </w:r>
      <w:r w:rsidRPr="00BE4750">
        <w:t>di</w:t>
      </w:r>
      <w:r w:rsidR="00F10FF3">
        <w:t xml:space="preserve"> </w:t>
      </w:r>
      <w:r w:rsidRPr="00BE4750">
        <w:t>questa</w:t>
      </w:r>
      <w:r w:rsidR="00F10FF3">
        <w:t xml:space="preserve"> </w:t>
      </w:r>
      <w:r w:rsidRPr="00BE4750">
        <w:t>prima</w:t>
      </w:r>
      <w:r w:rsidR="00F10FF3">
        <w:t xml:space="preserve"> </w:t>
      </w:r>
      <w:r w:rsidRPr="00BE4750">
        <w:t>domenica</w:t>
      </w:r>
      <w:r w:rsidR="00F10FF3">
        <w:t xml:space="preserve"> </w:t>
      </w:r>
      <w:r w:rsidRPr="00BE4750">
        <w:t>di</w:t>
      </w:r>
      <w:r w:rsidR="00F10FF3">
        <w:t xml:space="preserve"> </w:t>
      </w:r>
      <w:r w:rsidRPr="00BE4750">
        <w:t>Avvento.</w:t>
      </w:r>
      <w:r w:rsidR="00F10FF3">
        <w:t xml:space="preserve"> </w:t>
      </w:r>
      <w:r w:rsidR="004B14C2">
        <w:t>Facciamo</w:t>
      </w:r>
      <w:r w:rsidR="00F10FF3">
        <w:t xml:space="preserve"> </w:t>
      </w:r>
      <w:r w:rsidR="004B14C2">
        <w:t>notare</w:t>
      </w:r>
      <w:r w:rsidR="00F10FF3">
        <w:t xml:space="preserve"> </w:t>
      </w:r>
      <w:r w:rsidR="004B14C2">
        <w:t>ai</w:t>
      </w:r>
      <w:r w:rsidR="00F10FF3">
        <w:t xml:space="preserve"> </w:t>
      </w:r>
      <w:r w:rsidR="004B14C2">
        <w:t>bambini</w:t>
      </w:r>
      <w:r w:rsidR="00F10FF3">
        <w:t xml:space="preserve"> </w:t>
      </w:r>
      <w:r w:rsidR="004B14C2">
        <w:t>come</w:t>
      </w:r>
      <w:r w:rsidR="00F10FF3">
        <w:t xml:space="preserve"> </w:t>
      </w:r>
      <w:r w:rsidR="004B14C2">
        <w:t>la</w:t>
      </w:r>
      <w:r w:rsidR="00F10FF3">
        <w:t xml:space="preserve"> </w:t>
      </w:r>
      <w:r w:rsidR="004B14C2">
        <w:t>vita</w:t>
      </w:r>
      <w:r w:rsidR="00F10FF3">
        <w:t xml:space="preserve"> </w:t>
      </w:r>
      <w:r w:rsidR="004B14C2">
        <w:t>umana</w:t>
      </w:r>
      <w:r w:rsidR="00F10FF3">
        <w:t xml:space="preserve"> </w:t>
      </w:r>
      <w:r w:rsidR="004B14C2">
        <w:t>sia</w:t>
      </w:r>
      <w:r w:rsidR="00F10FF3">
        <w:t xml:space="preserve"> </w:t>
      </w:r>
      <w:r w:rsidR="004B14C2" w:rsidRPr="004B14C2">
        <w:t>soprattutto</w:t>
      </w:r>
      <w:r w:rsidR="00F10FF3">
        <w:t xml:space="preserve"> </w:t>
      </w:r>
      <w:r w:rsidR="004B14C2" w:rsidRPr="004B14C2">
        <w:t>attesa</w:t>
      </w:r>
      <w:r w:rsidR="004B14C2">
        <w:t>.</w:t>
      </w:r>
      <w:r w:rsidR="00F10FF3">
        <w:t xml:space="preserve"> </w:t>
      </w:r>
      <w:r w:rsidR="004B14C2">
        <w:t>Il</w:t>
      </w:r>
      <w:r w:rsidR="00F10FF3">
        <w:t xml:space="preserve"> </w:t>
      </w:r>
      <w:r w:rsidR="004B14C2">
        <w:t>tema</w:t>
      </w:r>
      <w:r w:rsidR="00F10FF3">
        <w:t xml:space="preserve"> </w:t>
      </w:r>
      <w:r w:rsidR="004B14C2">
        <w:t>centrale</w:t>
      </w:r>
      <w:r w:rsidR="00F10FF3">
        <w:t xml:space="preserve"> </w:t>
      </w:r>
      <w:r w:rsidR="004B14C2">
        <w:t>di</w:t>
      </w:r>
      <w:r w:rsidR="00F10FF3">
        <w:t xml:space="preserve"> </w:t>
      </w:r>
      <w:r w:rsidR="004B14C2">
        <w:t>questa</w:t>
      </w:r>
      <w:r w:rsidR="00F10FF3">
        <w:t xml:space="preserve"> </w:t>
      </w:r>
      <w:r w:rsidR="004B14C2">
        <w:t>prima</w:t>
      </w:r>
      <w:r w:rsidR="00F10FF3">
        <w:t xml:space="preserve"> </w:t>
      </w:r>
      <w:r w:rsidR="004B14C2" w:rsidRPr="004B14C2">
        <w:t>domenica</w:t>
      </w:r>
      <w:r w:rsidR="00F10FF3">
        <w:t xml:space="preserve"> </w:t>
      </w:r>
      <w:r w:rsidR="004B14C2" w:rsidRPr="004B14C2">
        <w:t>di</w:t>
      </w:r>
      <w:r w:rsidR="00F10FF3">
        <w:t xml:space="preserve"> </w:t>
      </w:r>
      <w:r w:rsidR="004B14C2" w:rsidRPr="004B14C2">
        <w:t>avvento</w:t>
      </w:r>
      <w:r w:rsidR="00F10FF3">
        <w:t xml:space="preserve"> </w:t>
      </w:r>
      <w:r w:rsidR="004B14C2" w:rsidRPr="004B14C2">
        <w:t>è</w:t>
      </w:r>
      <w:r w:rsidR="00F10FF3">
        <w:t xml:space="preserve"> </w:t>
      </w:r>
      <w:r w:rsidR="004B14C2" w:rsidRPr="004B14C2">
        <w:t>l’ATTESA</w:t>
      </w:r>
      <w:r w:rsidR="00F10FF3">
        <w:t xml:space="preserve"> </w:t>
      </w:r>
      <w:r w:rsidR="004B14C2" w:rsidRPr="004B14C2">
        <w:t>in</w:t>
      </w:r>
      <w:r w:rsidR="00F10FF3">
        <w:t xml:space="preserve"> </w:t>
      </w:r>
      <w:r w:rsidR="004B14C2" w:rsidRPr="004B14C2">
        <w:t>vista</w:t>
      </w:r>
      <w:r w:rsidR="00F10FF3">
        <w:t xml:space="preserve"> </w:t>
      </w:r>
      <w:r w:rsidR="004B14C2" w:rsidRPr="004B14C2">
        <w:t>dell’incontro</w:t>
      </w:r>
      <w:r w:rsidR="00F10FF3">
        <w:t xml:space="preserve"> </w:t>
      </w:r>
      <w:r w:rsidR="004B14C2" w:rsidRPr="004B14C2">
        <w:t>con</w:t>
      </w:r>
      <w:r w:rsidR="00F10FF3">
        <w:t xml:space="preserve"> </w:t>
      </w:r>
      <w:r w:rsidR="004B14C2" w:rsidRPr="004B14C2">
        <w:t>il</w:t>
      </w:r>
      <w:r w:rsidR="00F10FF3">
        <w:t xml:space="preserve"> </w:t>
      </w:r>
      <w:r w:rsidR="004B14C2" w:rsidRPr="004B14C2">
        <w:t>bambino</w:t>
      </w:r>
      <w:r w:rsidR="00F10FF3">
        <w:t xml:space="preserve"> </w:t>
      </w:r>
      <w:r w:rsidR="004B14C2" w:rsidRPr="004B14C2">
        <w:t>Gesù</w:t>
      </w:r>
      <w:r w:rsidR="00F10FF3">
        <w:t xml:space="preserve"> </w:t>
      </w:r>
      <w:r w:rsidR="004B14C2" w:rsidRPr="004B14C2">
        <w:t>che</w:t>
      </w:r>
      <w:r w:rsidR="00F10FF3">
        <w:t xml:space="preserve"> </w:t>
      </w:r>
      <w:r w:rsidR="004B14C2" w:rsidRPr="004B14C2">
        <w:t>è</w:t>
      </w:r>
      <w:r w:rsidR="00F10FF3">
        <w:t xml:space="preserve"> </w:t>
      </w:r>
      <w:r w:rsidR="004B14C2" w:rsidRPr="004B14C2">
        <w:t>la</w:t>
      </w:r>
      <w:r w:rsidR="00F10FF3">
        <w:t xml:space="preserve"> </w:t>
      </w:r>
      <w:r w:rsidR="004B14C2" w:rsidRPr="004B14C2">
        <w:t>vita.</w:t>
      </w:r>
      <w:r w:rsidR="00F10FF3">
        <w:t xml:space="preserve"> </w:t>
      </w:r>
      <w:r w:rsidR="004B14C2" w:rsidRPr="004B14C2">
        <w:t>La</w:t>
      </w:r>
      <w:r w:rsidR="00F10FF3">
        <w:t xml:space="preserve"> </w:t>
      </w:r>
      <w:r w:rsidR="004B14C2" w:rsidRPr="004B14C2">
        <w:t>vita</w:t>
      </w:r>
      <w:r w:rsidR="00F10FF3">
        <w:t xml:space="preserve"> </w:t>
      </w:r>
      <w:r w:rsidR="004B14C2" w:rsidRPr="004B14C2">
        <w:t>è</w:t>
      </w:r>
      <w:r w:rsidR="00F10FF3">
        <w:t xml:space="preserve"> </w:t>
      </w:r>
      <w:r w:rsidR="004B14C2" w:rsidRPr="004B14C2">
        <w:t>gioia</w:t>
      </w:r>
      <w:r w:rsidR="00F10FF3">
        <w:t xml:space="preserve"> </w:t>
      </w:r>
      <w:r w:rsidR="004B14C2" w:rsidRPr="004B14C2">
        <w:t>perché</w:t>
      </w:r>
      <w:r w:rsidR="00F10FF3">
        <w:t xml:space="preserve"> </w:t>
      </w:r>
      <w:r w:rsidR="004B14C2" w:rsidRPr="004B14C2">
        <w:t>è</w:t>
      </w:r>
      <w:r w:rsidR="00F10FF3">
        <w:t xml:space="preserve"> </w:t>
      </w:r>
      <w:r w:rsidR="004B14C2" w:rsidRPr="004B14C2">
        <w:t>il</w:t>
      </w:r>
      <w:r w:rsidR="00F10FF3">
        <w:t xml:space="preserve"> </w:t>
      </w:r>
      <w:r w:rsidR="004B14C2" w:rsidRPr="004B14C2">
        <w:t>mistero</w:t>
      </w:r>
      <w:r w:rsidR="00F10FF3">
        <w:t xml:space="preserve"> </w:t>
      </w:r>
      <w:r w:rsidR="004B14C2" w:rsidRPr="004B14C2">
        <w:t>dell’amore.</w:t>
      </w:r>
      <w:r w:rsidR="00F10FF3">
        <w:t xml:space="preserve"> </w:t>
      </w:r>
      <w:r w:rsidR="004B14C2" w:rsidRPr="004B14C2">
        <w:t>Ogni</w:t>
      </w:r>
      <w:r w:rsidR="00F10FF3">
        <w:t xml:space="preserve"> </w:t>
      </w:r>
      <w:r w:rsidR="004B14C2" w:rsidRPr="004B14C2">
        <w:t>madre</w:t>
      </w:r>
      <w:r w:rsidR="00F10FF3">
        <w:t xml:space="preserve"> </w:t>
      </w:r>
      <w:r w:rsidR="004B14C2" w:rsidRPr="004B14C2">
        <w:t>vive</w:t>
      </w:r>
      <w:r w:rsidR="00F10FF3">
        <w:t xml:space="preserve"> </w:t>
      </w:r>
      <w:r w:rsidR="004B14C2" w:rsidRPr="004B14C2">
        <w:t>l’attesa</w:t>
      </w:r>
      <w:r w:rsidR="00F10FF3">
        <w:t xml:space="preserve"> </w:t>
      </w:r>
      <w:r w:rsidR="004B14C2" w:rsidRPr="004B14C2">
        <w:t>della</w:t>
      </w:r>
      <w:r w:rsidR="00F10FF3">
        <w:t xml:space="preserve"> </w:t>
      </w:r>
      <w:r w:rsidR="004B14C2" w:rsidRPr="004B14C2">
        <w:t>vita</w:t>
      </w:r>
      <w:r w:rsidR="00F10FF3">
        <w:t xml:space="preserve"> </w:t>
      </w:r>
      <w:r w:rsidR="004B14C2" w:rsidRPr="004B14C2">
        <w:t>con</w:t>
      </w:r>
      <w:r w:rsidR="00F10FF3">
        <w:t xml:space="preserve"> </w:t>
      </w:r>
      <w:r w:rsidR="004B14C2" w:rsidRPr="004B14C2">
        <w:t>apprensione</w:t>
      </w:r>
      <w:r w:rsidR="00F10FF3">
        <w:t xml:space="preserve"> </w:t>
      </w:r>
      <w:r w:rsidR="004B14C2" w:rsidRPr="004B14C2">
        <w:t>ed</w:t>
      </w:r>
      <w:r w:rsidR="00F10FF3">
        <w:t xml:space="preserve"> </w:t>
      </w:r>
      <w:r w:rsidR="004B14C2" w:rsidRPr="004B14C2">
        <w:t>emozione,</w:t>
      </w:r>
      <w:r w:rsidR="00F10FF3">
        <w:t xml:space="preserve"> </w:t>
      </w:r>
      <w:r w:rsidR="004B14C2" w:rsidRPr="004B14C2">
        <w:t>per</w:t>
      </w:r>
      <w:r w:rsidR="00F10FF3">
        <w:t xml:space="preserve"> </w:t>
      </w:r>
      <w:r w:rsidR="004B14C2" w:rsidRPr="004B14C2">
        <w:t>poi</w:t>
      </w:r>
      <w:r w:rsidR="00F10FF3">
        <w:t xml:space="preserve"> </w:t>
      </w:r>
      <w:r w:rsidR="004B14C2" w:rsidRPr="004B14C2">
        <w:t>vivere</w:t>
      </w:r>
      <w:r w:rsidR="00F10FF3">
        <w:t xml:space="preserve"> </w:t>
      </w:r>
      <w:r w:rsidR="004B14C2" w:rsidRPr="004B14C2">
        <w:t>la</w:t>
      </w:r>
      <w:r w:rsidR="00F10FF3">
        <w:t xml:space="preserve"> </w:t>
      </w:r>
      <w:r w:rsidR="004B14C2" w:rsidRPr="004B14C2">
        <w:t>gioia</w:t>
      </w:r>
      <w:r w:rsidR="00F10FF3">
        <w:t xml:space="preserve"> </w:t>
      </w:r>
      <w:r w:rsidR="004B14C2" w:rsidRPr="004B14C2">
        <w:t>di</w:t>
      </w:r>
      <w:r w:rsidR="00F10FF3">
        <w:t xml:space="preserve"> </w:t>
      </w:r>
      <w:r w:rsidR="004B14C2" w:rsidRPr="004B14C2">
        <w:t>incontrare</w:t>
      </w:r>
      <w:r w:rsidR="00F10FF3">
        <w:t xml:space="preserve"> </w:t>
      </w:r>
      <w:r w:rsidR="004B14C2" w:rsidRPr="004B14C2">
        <w:t>ed</w:t>
      </w:r>
      <w:r w:rsidR="00F10FF3">
        <w:t xml:space="preserve"> </w:t>
      </w:r>
      <w:r w:rsidR="004B14C2" w:rsidRPr="004B14C2">
        <w:t>abbracciare</w:t>
      </w:r>
      <w:r w:rsidR="00F10FF3">
        <w:t xml:space="preserve"> </w:t>
      </w:r>
      <w:r w:rsidR="004B14C2" w:rsidRPr="004B14C2">
        <w:t>la</w:t>
      </w:r>
      <w:r w:rsidR="00F10FF3">
        <w:t xml:space="preserve"> </w:t>
      </w:r>
      <w:r w:rsidR="004B14C2" w:rsidRPr="004B14C2">
        <w:t>sua</w:t>
      </w:r>
      <w:r w:rsidR="00F10FF3">
        <w:t xml:space="preserve"> </w:t>
      </w:r>
      <w:r w:rsidR="004B14C2" w:rsidRPr="004B14C2">
        <w:t>creatura.</w:t>
      </w:r>
    </w:p>
    <w:p w:rsidR="008B7295" w:rsidRDefault="008B7295" w:rsidP="004B14C2"/>
    <w:p w:rsidR="008B7295" w:rsidRPr="00CF2026" w:rsidRDefault="008B7295" w:rsidP="008B7295">
      <w:pPr>
        <w:pStyle w:val="Titolo2"/>
      </w:pPr>
      <w:r w:rsidRPr="00CF2026">
        <w:t>La</w:t>
      </w:r>
      <w:r w:rsidR="00F10FF3">
        <w:t xml:space="preserve"> </w:t>
      </w:r>
      <w:r w:rsidRPr="00CF2026">
        <w:t>lanterna</w:t>
      </w:r>
      <w:r w:rsidR="00F10FF3">
        <w:t xml:space="preserve"> </w:t>
      </w:r>
      <w:r w:rsidRPr="00CF2026">
        <w:t>dell’Avvento</w:t>
      </w:r>
    </w:p>
    <w:p w:rsidR="007A7DB5" w:rsidRDefault="00B1676B" w:rsidP="00E64149">
      <w:r w:rsidRPr="007A7DB5">
        <w:t>A</w:t>
      </w:r>
      <w:r w:rsidR="00F10FF3">
        <w:t xml:space="preserve"> </w:t>
      </w:r>
      <w:r w:rsidRPr="007A7DB5">
        <w:t>questo</w:t>
      </w:r>
      <w:r w:rsidR="00F10FF3">
        <w:t xml:space="preserve"> </w:t>
      </w:r>
      <w:r w:rsidRPr="007A7DB5">
        <w:t>punto</w:t>
      </w:r>
      <w:r w:rsidR="00F10FF3">
        <w:t xml:space="preserve"> </w:t>
      </w:r>
      <w:r w:rsidRPr="007A7DB5">
        <w:t>si</w:t>
      </w:r>
      <w:r w:rsidR="00F10FF3">
        <w:t xml:space="preserve"> </w:t>
      </w:r>
      <w:r w:rsidRPr="007A7DB5">
        <w:t>chiederà</w:t>
      </w:r>
      <w:r w:rsidR="00F10FF3">
        <w:t xml:space="preserve"> </w:t>
      </w:r>
      <w:r w:rsidRPr="007A7DB5">
        <w:t>ai</w:t>
      </w:r>
      <w:r w:rsidR="00F10FF3">
        <w:t xml:space="preserve"> </w:t>
      </w:r>
      <w:r w:rsidRPr="007A7DB5">
        <w:t>bambini</w:t>
      </w:r>
      <w:r w:rsidR="00F10FF3">
        <w:t xml:space="preserve"> </w:t>
      </w:r>
      <w:r w:rsidRPr="007A7DB5">
        <w:t>di</w:t>
      </w:r>
      <w:r w:rsidR="00F10FF3">
        <w:t xml:space="preserve"> </w:t>
      </w:r>
      <w:r w:rsidR="00434842" w:rsidRPr="007A7DB5">
        <w:t>realizzare</w:t>
      </w:r>
      <w:r w:rsidR="00F10FF3">
        <w:t xml:space="preserve"> </w:t>
      </w:r>
      <w:r w:rsidR="00434842" w:rsidRPr="007A7DB5">
        <w:t>in</w:t>
      </w:r>
      <w:r w:rsidR="00F10FF3">
        <w:t xml:space="preserve"> </w:t>
      </w:r>
      <w:r w:rsidR="00434842" w:rsidRPr="007A7DB5">
        <w:t>3D</w:t>
      </w:r>
      <w:r w:rsidR="00F10FF3">
        <w:t xml:space="preserve"> </w:t>
      </w:r>
      <w:r w:rsidR="00434842" w:rsidRPr="007A7DB5">
        <w:t>una</w:t>
      </w:r>
      <w:r w:rsidR="00F10FF3">
        <w:t xml:space="preserve"> </w:t>
      </w:r>
      <w:r w:rsidR="008B7295" w:rsidRPr="007A7DB5">
        <w:t>lanterna</w:t>
      </w:r>
      <w:r w:rsidR="00422025" w:rsidRPr="007A7DB5">
        <w:t>.</w:t>
      </w:r>
      <w:r w:rsidR="00F10FF3">
        <w:t xml:space="preserve"> </w:t>
      </w:r>
      <w:r w:rsidR="00422025" w:rsidRPr="007A7DB5">
        <w:t>La</w:t>
      </w:r>
      <w:r w:rsidR="00F10FF3">
        <w:t xml:space="preserve"> </w:t>
      </w:r>
      <w:r w:rsidR="007A7DB5" w:rsidRPr="007A7DB5">
        <w:t>lanterna</w:t>
      </w:r>
      <w:r w:rsidR="00F10FF3">
        <w:t xml:space="preserve"> </w:t>
      </w:r>
      <w:r w:rsidR="00422025" w:rsidRPr="007A7DB5">
        <w:t>ci</w:t>
      </w:r>
      <w:r w:rsidR="00F10FF3">
        <w:t xml:space="preserve"> </w:t>
      </w:r>
      <w:r w:rsidR="00422025" w:rsidRPr="007A7DB5">
        <w:t>invita</w:t>
      </w:r>
      <w:r w:rsidR="00F10FF3">
        <w:t xml:space="preserve"> </w:t>
      </w:r>
      <w:r w:rsidR="007A7DB5" w:rsidRPr="007A7DB5">
        <w:t>a</w:t>
      </w:r>
      <w:r w:rsidR="00F10FF3">
        <w:t xml:space="preserve"> </w:t>
      </w:r>
      <w:r w:rsidR="007A7DB5" w:rsidRPr="007A7DB5">
        <w:t>stare</w:t>
      </w:r>
      <w:r w:rsidR="00F10FF3">
        <w:t xml:space="preserve"> </w:t>
      </w:r>
      <w:r w:rsidR="007A7DB5">
        <w:t>svegli,</w:t>
      </w:r>
      <w:r w:rsidR="00F10FF3">
        <w:t xml:space="preserve"> </w:t>
      </w:r>
      <w:r w:rsidR="007A7DB5">
        <w:t>a</w:t>
      </w:r>
      <w:r w:rsidR="00F10FF3">
        <w:t xml:space="preserve"> </w:t>
      </w:r>
      <w:r w:rsidR="007A7DB5">
        <w:t>vivere</w:t>
      </w:r>
      <w:r w:rsidR="00F10FF3">
        <w:t xml:space="preserve"> </w:t>
      </w:r>
      <w:r w:rsidR="007A7DB5">
        <w:t>una</w:t>
      </w:r>
      <w:r w:rsidR="00F10FF3">
        <w:t xml:space="preserve"> </w:t>
      </w:r>
      <w:r w:rsidR="007A7DB5">
        <w:t>vita</w:t>
      </w:r>
      <w:r w:rsidR="00F10FF3">
        <w:t xml:space="preserve"> </w:t>
      </w:r>
      <w:r w:rsidR="007A7DB5">
        <w:t>piena,</w:t>
      </w:r>
      <w:r w:rsidR="00F10FF3">
        <w:t xml:space="preserve"> </w:t>
      </w:r>
      <w:r w:rsidR="007A7DB5">
        <w:t>bella,</w:t>
      </w:r>
      <w:r w:rsidR="00F10FF3">
        <w:t xml:space="preserve"> </w:t>
      </w:r>
      <w:r w:rsidR="007A7DB5">
        <w:t>creativa</w:t>
      </w:r>
      <w:r w:rsidR="001057E7">
        <w:t>.</w:t>
      </w:r>
      <w:r w:rsidR="00F10FF3">
        <w:t xml:space="preserve"> </w:t>
      </w:r>
      <w:r w:rsidR="007A7DB5">
        <w:t>Vegliare</w:t>
      </w:r>
      <w:r w:rsidR="00F10FF3">
        <w:t xml:space="preserve"> </w:t>
      </w:r>
      <w:r w:rsidR="007A7DB5">
        <w:t>può</w:t>
      </w:r>
      <w:r w:rsidR="00F10FF3">
        <w:t xml:space="preserve"> </w:t>
      </w:r>
      <w:r w:rsidR="007A7DB5">
        <w:t>non</w:t>
      </w:r>
      <w:r w:rsidR="00F10FF3">
        <w:t xml:space="preserve"> </w:t>
      </w:r>
      <w:r w:rsidR="007A7DB5">
        <w:t>essere</w:t>
      </w:r>
      <w:r w:rsidR="00F10FF3">
        <w:t xml:space="preserve"> </w:t>
      </w:r>
      <w:r w:rsidR="007A7DB5">
        <w:t>semplice,</w:t>
      </w:r>
      <w:r w:rsidR="00F10FF3">
        <w:t xml:space="preserve"> </w:t>
      </w:r>
      <w:r w:rsidR="007A7DB5">
        <w:t>vegliare</w:t>
      </w:r>
      <w:r w:rsidR="00F10FF3">
        <w:t xml:space="preserve"> </w:t>
      </w:r>
      <w:r w:rsidR="007A7DB5">
        <w:t>è</w:t>
      </w:r>
      <w:r w:rsidR="00F10FF3">
        <w:t xml:space="preserve"> </w:t>
      </w:r>
      <w:r w:rsidR="007A7DB5">
        <w:t>attendere</w:t>
      </w:r>
      <w:r w:rsidR="00F10FF3">
        <w:t xml:space="preserve"> </w:t>
      </w:r>
      <w:r w:rsidR="007A7DB5">
        <w:t>con</w:t>
      </w:r>
      <w:r w:rsidR="00F10FF3">
        <w:t xml:space="preserve"> </w:t>
      </w:r>
      <w:r w:rsidR="007A7DB5">
        <w:t>un</w:t>
      </w:r>
      <w:r w:rsidR="00F10FF3">
        <w:t xml:space="preserve"> </w:t>
      </w:r>
      <w:r w:rsidR="007A7DB5">
        <w:t>cuore</w:t>
      </w:r>
      <w:r w:rsidR="00F10FF3">
        <w:t xml:space="preserve"> </w:t>
      </w:r>
      <w:r w:rsidR="007A7DB5">
        <w:t>coinvolto</w:t>
      </w:r>
      <w:r w:rsidR="00F10FF3">
        <w:t xml:space="preserve"> </w:t>
      </w:r>
      <w:r w:rsidR="007A7DB5">
        <w:t>la</w:t>
      </w:r>
      <w:r w:rsidR="00F10FF3">
        <w:t xml:space="preserve"> </w:t>
      </w:r>
      <w:r w:rsidR="007A7DB5">
        <w:t>persona</w:t>
      </w:r>
      <w:r w:rsidR="00F10FF3">
        <w:t xml:space="preserve"> </w:t>
      </w:r>
      <w:r w:rsidR="007A7DB5">
        <w:t>amata,</w:t>
      </w:r>
      <w:r w:rsidR="00F10FF3">
        <w:t xml:space="preserve"> </w:t>
      </w:r>
      <w:r w:rsidR="007A7DB5">
        <w:t>è</w:t>
      </w:r>
      <w:r w:rsidR="00F10FF3">
        <w:t xml:space="preserve"> </w:t>
      </w:r>
      <w:r w:rsidR="007A7DB5">
        <w:t>l’impazienza</w:t>
      </w:r>
      <w:r w:rsidR="00F10FF3">
        <w:t xml:space="preserve"> </w:t>
      </w:r>
      <w:r w:rsidR="007A7DB5">
        <w:t>di</w:t>
      </w:r>
      <w:r w:rsidR="00F10FF3">
        <w:t xml:space="preserve"> </w:t>
      </w:r>
      <w:r w:rsidR="007A7DB5">
        <w:t>vederla.</w:t>
      </w:r>
    </w:p>
    <w:p w:rsidR="00116908" w:rsidRPr="000A627B" w:rsidRDefault="00116908" w:rsidP="00116908">
      <w:r w:rsidRPr="000A627B">
        <w:t>A</w:t>
      </w:r>
      <w:r w:rsidR="00F10FF3">
        <w:t xml:space="preserve"> </w:t>
      </w:r>
      <w:r w:rsidRPr="000A627B">
        <w:t>questi</w:t>
      </w:r>
      <w:r w:rsidR="00F10FF3">
        <w:t xml:space="preserve"> </w:t>
      </w:r>
      <w:r w:rsidRPr="000A627B">
        <w:t>link</w:t>
      </w:r>
      <w:r w:rsidR="00F10FF3">
        <w:t xml:space="preserve"> </w:t>
      </w:r>
      <w:r w:rsidRPr="000A627B">
        <w:t>potete</w:t>
      </w:r>
      <w:r w:rsidR="00F10FF3">
        <w:t xml:space="preserve"> </w:t>
      </w:r>
      <w:r w:rsidRPr="000A627B">
        <w:t>trovare</w:t>
      </w:r>
      <w:r w:rsidR="00F10FF3">
        <w:t xml:space="preserve"> </w:t>
      </w:r>
      <w:r w:rsidRPr="000A627B">
        <w:t>degli</w:t>
      </w:r>
      <w:r w:rsidR="00F10FF3">
        <w:t xml:space="preserve"> </w:t>
      </w:r>
      <w:r w:rsidRPr="000A627B">
        <w:t>utili</w:t>
      </w:r>
      <w:r w:rsidR="00F10FF3">
        <w:t xml:space="preserve"> </w:t>
      </w:r>
      <w:r w:rsidRPr="000A627B">
        <w:t>suggerimenti</w:t>
      </w:r>
      <w:r w:rsidR="00F10FF3">
        <w:t xml:space="preserve"> </w:t>
      </w:r>
      <w:r w:rsidRPr="000A627B">
        <w:t>per</w:t>
      </w:r>
      <w:r w:rsidR="00F10FF3">
        <w:t xml:space="preserve"> </w:t>
      </w:r>
      <w:r w:rsidRPr="000A627B">
        <w:t>la</w:t>
      </w:r>
      <w:r w:rsidR="00F10FF3">
        <w:t xml:space="preserve"> </w:t>
      </w:r>
      <w:r w:rsidRPr="000A627B">
        <w:t>c</w:t>
      </w:r>
      <w:r w:rsidR="00720D6F" w:rsidRPr="000A627B">
        <w:t>ostruzione</w:t>
      </w:r>
      <w:r w:rsidR="00F10FF3">
        <w:t xml:space="preserve"> </w:t>
      </w:r>
      <w:r w:rsidR="00720D6F" w:rsidRPr="000A627B">
        <w:t>della</w:t>
      </w:r>
      <w:r w:rsidR="00F10FF3">
        <w:t xml:space="preserve"> </w:t>
      </w:r>
      <w:r w:rsidR="000A627B" w:rsidRPr="000A627B">
        <w:t>lanterna</w:t>
      </w:r>
      <w:r w:rsidRPr="000A627B">
        <w:t>:</w:t>
      </w:r>
    </w:p>
    <w:p w:rsidR="000A627B" w:rsidRDefault="00976EDB" w:rsidP="00E64149">
      <w:hyperlink r:id="rId11" w:history="1">
        <w:r w:rsidR="000A627B" w:rsidRPr="00CB58F6">
          <w:rPr>
            <w:rStyle w:val="Collegamentoipertestuale"/>
          </w:rPr>
          <w:t>https://www.youtube.com/watch?v=hFG4VR0Tu-8</w:t>
        </w:r>
      </w:hyperlink>
    </w:p>
    <w:p w:rsidR="000A627B" w:rsidRDefault="00976EDB" w:rsidP="00E64149">
      <w:hyperlink r:id="rId12" w:history="1">
        <w:r w:rsidR="000A627B" w:rsidRPr="00CB58F6">
          <w:rPr>
            <w:rStyle w:val="Collegamentoipertestuale"/>
          </w:rPr>
          <w:t>https://www.youtube.com/watch?v=vAniN7xXivQ</w:t>
        </w:r>
      </w:hyperlink>
    </w:p>
    <w:p w:rsidR="000A627B" w:rsidRDefault="00976EDB" w:rsidP="00E64149">
      <w:hyperlink r:id="rId13" w:history="1">
        <w:r w:rsidR="003A77E7" w:rsidRPr="00CB58F6">
          <w:rPr>
            <w:rStyle w:val="Collegamentoipertestuale"/>
          </w:rPr>
          <w:t>https://www.youtube.com/watch?v=W-runiv0bK4</w:t>
        </w:r>
      </w:hyperlink>
    </w:p>
    <w:p w:rsidR="003A77E7" w:rsidRDefault="00976EDB" w:rsidP="00E64149">
      <w:hyperlink r:id="rId14" w:history="1">
        <w:r w:rsidR="003A77E7" w:rsidRPr="00CB58F6">
          <w:rPr>
            <w:rStyle w:val="Collegamentoipertestuale"/>
          </w:rPr>
          <w:t>https://www.youtube.com/watch?v=bptVpFXzTfc</w:t>
        </w:r>
      </w:hyperlink>
    </w:p>
    <w:p w:rsidR="00B1676B" w:rsidRDefault="007A7DB5" w:rsidP="00E64149">
      <w:r w:rsidRPr="000A627B">
        <w:lastRenderedPageBreak/>
        <w:t>La</w:t>
      </w:r>
      <w:r w:rsidR="00F10FF3">
        <w:t xml:space="preserve"> </w:t>
      </w:r>
      <w:r w:rsidRPr="000A627B">
        <w:t>lanterna</w:t>
      </w:r>
      <w:r w:rsidR="00F10FF3">
        <w:t xml:space="preserve"> </w:t>
      </w:r>
      <w:r w:rsidR="00116908" w:rsidRPr="000A627B">
        <w:t>sarà</w:t>
      </w:r>
      <w:r w:rsidR="00F10FF3">
        <w:t xml:space="preserve"> </w:t>
      </w:r>
      <w:r w:rsidR="00116908" w:rsidRPr="000A627B">
        <w:t>il</w:t>
      </w:r>
      <w:r w:rsidR="00F10FF3">
        <w:t xml:space="preserve"> </w:t>
      </w:r>
      <w:r w:rsidR="00116908" w:rsidRPr="000A627B">
        <w:t>simbolo</w:t>
      </w:r>
      <w:r w:rsidR="00F10FF3">
        <w:t xml:space="preserve"> </w:t>
      </w:r>
      <w:r w:rsidR="00116908" w:rsidRPr="000A627B">
        <w:t>da</w:t>
      </w:r>
      <w:r w:rsidR="00F10FF3">
        <w:t xml:space="preserve"> </w:t>
      </w:r>
      <w:r w:rsidR="00116908" w:rsidRPr="000A627B">
        <w:t>presentare</w:t>
      </w:r>
      <w:r w:rsidR="00F10FF3">
        <w:t xml:space="preserve"> </w:t>
      </w:r>
      <w:r w:rsidR="00116908" w:rsidRPr="000A627B">
        <w:t>durante</w:t>
      </w:r>
      <w:r w:rsidR="00F10FF3">
        <w:t xml:space="preserve"> </w:t>
      </w:r>
      <w:r w:rsidR="00116908" w:rsidRPr="000A627B">
        <w:t>la</w:t>
      </w:r>
      <w:r w:rsidR="00F10FF3">
        <w:t xml:space="preserve"> </w:t>
      </w:r>
      <w:r w:rsidR="00116908" w:rsidRPr="000A627B">
        <w:t>santa</w:t>
      </w:r>
      <w:r w:rsidR="00F10FF3">
        <w:t xml:space="preserve"> </w:t>
      </w:r>
      <w:r w:rsidR="00116908" w:rsidRPr="000A627B">
        <w:t>Messa</w:t>
      </w:r>
      <w:r w:rsidR="00F10FF3">
        <w:t xml:space="preserve"> </w:t>
      </w:r>
      <w:r w:rsidR="00116908" w:rsidRPr="000A627B">
        <w:t>domenicale</w:t>
      </w:r>
      <w:r w:rsidR="00F10FF3">
        <w:t xml:space="preserve"> </w:t>
      </w:r>
      <w:r w:rsidR="00116908" w:rsidRPr="000A627B">
        <w:t>al</w:t>
      </w:r>
      <w:r w:rsidR="00F10FF3">
        <w:t xml:space="preserve"> </w:t>
      </w:r>
      <w:r w:rsidR="00116908" w:rsidRPr="000A627B">
        <w:t>momento</w:t>
      </w:r>
      <w:r w:rsidR="00F10FF3">
        <w:t xml:space="preserve"> </w:t>
      </w:r>
      <w:r w:rsidR="00116908" w:rsidRPr="000A627B">
        <w:t>dell</w:t>
      </w:r>
      <w:r w:rsidR="008365D5" w:rsidRPr="000A627B">
        <w:t>’</w:t>
      </w:r>
      <w:r w:rsidR="00116908" w:rsidRPr="000A627B">
        <w:t>accensione</w:t>
      </w:r>
      <w:r w:rsidR="00F10FF3">
        <w:t xml:space="preserve"> </w:t>
      </w:r>
      <w:r w:rsidR="00116908" w:rsidRPr="000A627B">
        <w:t>della</w:t>
      </w:r>
      <w:r w:rsidR="00F10FF3">
        <w:t xml:space="preserve"> </w:t>
      </w:r>
      <w:r w:rsidR="00116908" w:rsidRPr="000A627B">
        <w:t>prima</w:t>
      </w:r>
      <w:r w:rsidR="00F10FF3">
        <w:t xml:space="preserve"> </w:t>
      </w:r>
      <w:r w:rsidR="00116908" w:rsidRPr="000A627B">
        <w:t>candela</w:t>
      </w:r>
      <w:r w:rsidR="00F10FF3">
        <w:t xml:space="preserve"> </w:t>
      </w:r>
      <w:r w:rsidR="00116908" w:rsidRPr="000A627B">
        <w:t>della</w:t>
      </w:r>
      <w:r w:rsidR="00F10FF3">
        <w:t xml:space="preserve"> </w:t>
      </w:r>
      <w:r w:rsidR="00116908" w:rsidRPr="000A627B">
        <w:t>corona</w:t>
      </w:r>
      <w:r w:rsidR="00F10FF3">
        <w:t xml:space="preserve"> </w:t>
      </w:r>
      <w:r w:rsidR="00116908" w:rsidRPr="000A627B">
        <w:t>d</w:t>
      </w:r>
      <w:r w:rsidR="008365D5" w:rsidRPr="000A627B">
        <w:t>’</w:t>
      </w:r>
      <w:r w:rsidR="00116908" w:rsidRPr="000A627B">
        <w:t>Avvento.</w:t>
      </w:r>
    </w:p>
    <w:p w:rsidR="009305A1" w:rsidRDefault="009305A1" w:rsidP="00720D6F"/>
    <w:p w:rsidR="009305A1" w:rsidRDefault="009305A1" w:rsidP="009305A1">
      <w:pPr>
        <w:rPr>
          <w:b/>
        </w:rPr>
      </w:pPr>
    </w:p>
    <w:p w:rsidR="009305A1" w:rsidRPr="0041535D" w:rsidRDefault="009305A1" w:rsidP="009305A1">
      <w:pPr>
        <w:pStyle w:val="Titolo1"/>
        <w:rPr>
          <w:color w:val="C00000"/>
        </w:rPr>
      </w:pPr>
      <w:r w:rsidRPr="0041535D">
        <w:rPr>
          <w:color w:val="C00000"/>
        </w:rPr>
        <w:t>Strumenti</w:t>
      </w:r>
    </w:p>
    <w:p w:rsidR="009305A1" w:rsidRDefault="00CF009C" w:rsidP="009305A1">
      <w:r>
        <w:t>L’allegato</w:t>
      </w:r>
      <w:r w:rsidR="00F10FF3">
        <w:t xml:space="preserve"> </w:t>
      </w:r>
      <w:r>
        <w:t>de</w:t>
      </w:r>
      <w:r w:rsidR="00CF2026" w:rsidRPr="003A77E7">
        <w:t>l</w:t>
      </w:r>
      <w:r w:rsidR="00F10FF3">
        <w:t xml:space="preserve"> </w:t>
      </w:r>
      <w:proofErr w:type="spellStart"/>
      <w:r w:rsidR="00CF2026" w:rsidRPr="003A77E7">
        <w:t>crucipuzzle</w:t>
      </w:r>
      <w:proofErr w:type="spellEnd"/>
      <w:r w:rsidR="00F10FF3">
        <w:t xml:space="preserve"> </w:t>
      </w:r>
      <w:r w:rsidR="00CF2026" w:rsidRPr="003A77E7">
        <w:rPr>
          <w:i/>
        </w:rPr>
        <w:t>Noi</w:t>
      </w:r>
      <w:r w:rsidR="00F10FF3">
        <w:rPr>
          <w:i/>
        </w:rPr>
        <w:t xml:space="preserve"> </w:t>
      </w:r>
      <w:r w:rsidR="00CF2026" w:rsidRPr="003A77E7">
        <w:rPr>
          <w:i/>
        </w:rPr>
        <w:t>veglieremo</w:t>
      </w:r>
      <w:r w:rsidR="00CF2026" w:rsidRPr="003A77E7">
        <w:t>,</w:t>
      </w:r>
      <w:r w:rsidR="00F10FF3">
        <w:t xml:space="preserve"> </w:t>
      </w:r>
      <w:r w:rsidR="00E5375E" w:rsidRPr="003A77E7">
        <w:t>supporto</w:t>
      </w:r>
      <w:r w:rsidR="00F10FF3">
        <w:t xml:space="preserve"> </w:t>
      </w:r>
      <w:r w:rsidR="00E5375E" w:rsidRPr="003A77E7">
        <w:t>multimediale</w:t>
      </w:r>
      <w:r w:rsidR="00F10FF3">
        <w:t xml:space="preserve"> </w:t>
      </w:r>
      <w:r w:rsidR="00E5375E" w:rsidRPr="003A77E7">
        <w:t>per</w:t>
      </w:r>
      <w:r w:rsidR="00F10FF3">
        <w:t xml:space="preserve"> </w:t>
      </w:r>
      <w:r w:rsidR="00E5375E" w:rsidRPr="003A77E7">
        <w:t>vedere/sentire</w:t>
      </w:r>
      <w:r w:rsidR="00F10FF3">
        <w:t xml:space="preserve"> </w:t>
      </w:r>
      <w:r w:rsidR="00E5375E" w:rsidRPr="003A77E7">
        <w:t>i</w:t>
      </w:r>
      <w:r w:rsidR="00F10FF3">
        <w:t xml:space="preserve"> </w:t>
      </w:r>
      <w:r w:rsidR="00E5375E" w:rsidRPr="003A77E7">
        <w:t>tutorial</w:t>
      </w:r>
      <w:r w:rsidR="00F10FF3">
        <w:t xml:space="preserve"> </w:t>
      </w:r>
      <w:r w:rsidR="00E5375E" w:rsidRPr="003A77E7">
        <w:t>su</w:t>
      </w:r>
      <w:r w:rsidR="0058730B" w:rsidRPr="003A77E7">
        <w:t>lla</w:t>
      </w:r>
      <w:r w:rsidR="00F10FF3">
        <w:t xml:space="preserve"> </w:t>
      </w:r>
      <w:r w:rsidR="0058730B" w:rsidRPr="003A77E7">
        <w:t>costruzione</w:t>
      </w:r>
      <w:r w:rsidR="00F10FF3">
        <w:t xml:space="preserve"> </w:t>
      </w:r>
      <w:r w:rsidR="0058730B" w:rsidRPr="003A77E7">
        <w:t>della</w:t>
      </w:r>
      <w:r w:rsidR="00F10FF3">
        <w:t xml:space="preserve"> </w:t>
      </w:r>
      <w:r w:rsidR="00CF2026" w:rsidRPr="003A77E7">
        <w:t>lanterna</w:t>
      </w:r>
      <w:r w:rsidR="00E5375E" w:rsidRPr="003A77E7">
        <w:t>,</w:t>
      </w:r>
      <w:r w:rsidR="00F10FF3">
        <w:t xml:space="preserve"> </w:t>
      </w:r>
      <w:r w:rsidR="00CF3893" w:rsidRPr="003A77E7">
        <w:t>m</w:t>
      </w:r>
      <w:r w:rsidR="0058730B" w:rsidRPr="003A77E7">
        <w:t>ateriale</w:t>
      </w:r>
      <w:r w:rsidR="00F10FF3">
        <w:t xml:space="preserve"> </w:t>
      </w:r>
      <w:r w:rsidR="0058730B" w:rsidRPr="003A77E7">
        <w:t>per</w:t>
      </w:r>
      <w:r w:rsidR="00F10FF3">
        <w:t xml:space="preserve"> </w:t>
      </w:r>
      <w:r w:rsidR="0058730B" w:rsidRPr="003A77E7">
        <w:t>la</w:t>
      </w:r>
      <w:r w:rsidR="00F10FF3">
        <w:t xml:space="preserve"> </w:t>
      </w:r>
      <w:r w:rsidR="0058730B" w:rsidRPr="003A77E7">
        <w:t>costruzione</w:t>
      </w:r>
      <w:r w:rsidR="00F10FF3">
        <w:t xml:space="preserve"> </w:t>
      </w:r>
      <w:r w:rsidR="0058730B" w:rsidRPr="003A77E7">
        <w:t>della</w:t>
      </w:r>
      <w:r w:rsidR="00F10FF3">
        <w:t xml:space="preserve"> </w:t>
      </w:r>
      <w:r w:rsidR="003A77E7" w:rsidRPr="003A77E7">
        <w:t>lanterna</w:t>
      </w:r>
      <w:r w:rsidR="00F10FF3">
        <w:t xml:space="preserve"> </w:t>
      </w:r>
      <w:r w:rsidR="00CF3893" w:rsidRPr="003A77E7">
        <w:t>(</w:t>
      </w:r>
      <w:r w:rsidR="003A77E7" w:rsidRPr="003A77E7">
        <w:t>barattoli</w:t>
      </w:r>
      <w:r w:rsidR="00F10FF3">
        <w:t xml:space="preserve"> </w:t>
      </w:r>
      <w:r w:rsidR="003A77E7" w:rsidRPr="003A77E7">
        <w:t>di</w:t>
      </w:r>
      <w:r w:rsidR="00F10FF3">
        <w:t xml:space="preserve"> </w:t>
      </w:r>
      <w:r w:rsidR="003A77E7" w:rsidRPr="003A77E7">
        <w:t>vetro,</w:t>
      </w:r>
      <w:r w:rsidR="00F10FF3">
        <w:t xml:space="preserve"> </w:t>
      </w:r>
      <w:r w:rsidR="00E227E0" w:rsidRPr="003A77E7">
        <w:t>cartoncino,</w:t>
      </w:r>
      <w:r w:rsidR="00F10FF3">
        <w:t xml:space="preserve"> </w:t>
      </w:r>
      <w:r w:rsidR="00CF3893" w:rsidRPr="003A77E7">
        <w:t>carta</w:t>
      </w:r>
      <w:r w:rsidR="009305A1" w:rsidRPr="003A77E7">
        <w:t>,</w:t>
      </w:r>
      <w:r w:rsidR="00F10FF3">
        <w:t xml:space="preserve"> </w:t>
      </w:r>
      <w:r w:rsidR="0041535D" w:rsidRPr="003A77E7">
        <w:t>penne,</w:t>
      </w:r>
      <w:r w:rsidR="00F10FF3">
        <w:t xml:space="preserve"> </w:t>
      </w:r>
      <w:r w:rsidR="009305A1" w:rsidRPr="003A77E7">
        <w:t>forbici,</w:t>
      </w:r>
      <w:r w:rsidR="00F10FF3">
        <w:t xml:space="preserve"> </w:t>
      </w:r>
      <w:r w:rsidR="009305A1" w:rsidRPr="003A77E7">
        <w:t>colla,</w:t>
      </w:r>
      <w:r w:rsidR="00F10FF3">
        <w:t xml:space="preserve"> </w:t>
      </w:r>
      <w:r w:rsidR="009305A1" w:rsidRPr="003A77E7">
        <w:t>colori</w:t>
      </w:r>
      <w:r w:rsidR="00CF3893" w:rsidRPr="003A77E7">
        <w:t>…)</w:t>
      </w:r>
      <w:r w:rsidR="00E64149" w:rsidRPr="003A77E7">
        <w:t>,</w:t>
      </w:r>
      <w:r w:rsidR="00F10FF3">
        <w:t xml:space="preserve"> </w:t>
      </w:r>
      <w:r>
        <w:t>post-it,</w:t>
      </w:r>
      <w:r w:rsidR="00F10FF3">
        <w:t xml:space="preserve"> </w:t>
      </w:r>
      <w:r w:rsidR="00E354FC" w:rsidRPr="003A77E7">
        <w:t>Bibbia</w:t>
      </w:r>
      <w:r w:rsidR="00F10FF3">
        <w:t xml:space="preserve"> </w:t>
      </w:r>
      <w:r w:rsidR="00E354FC" w:rsidRPr="003A77E7">
        <w:t>e</w:t>
      </w:r>
      <w:r w:rsidR="00F10FF3">
        <w:t xml:space="preserve"> </w:t>
      </w:r>
      <w:r w:rsidR="00CF2026" w:rsidRPr="003A77E7">
        <w:t>lanterna</w:t>
      </w:r>
      <w:r w:rsidR="009305A1" w:rsidRPr="003A77E7">
        <w:t>.</w:t>
      </w:r>
    </w:p>
    <w:p w:rsidR="009305A1" w:rsidRDefault="009305A1" w:rsidP="009305A1"/>
    <w:p w:rsidR="009305A1" w:rsidRDefault="009305A1" w:rsidP="009305A1"/>
    <w:p w:rsidR="009305A1" w:rsidRPr="00DD6A2F" w:rsidRDefault="009305A1" w:rsidP="009305A1">
      <w:pPr>
        <w:pStyle w:val="Titolo1"/>
        <w:rPr>
          <w:color w:val="C00000"/>
        </w:rPr>
      </w:pPr>
      <w:r w:rsidRPr="00DD6A2F">
        <w:rPr>
          <w:color w:val="C00000"/>
        </w:rPr>
        <w:t>Preghiera</w:t>
      </w:r>
    </w:p>
    <w:p w:rsidR="009305A1" w:rsidRPr="0004281A" w:rsidRDefault="009305A1" w:rsidP="009305A1">
      <w:pPr>
        <w:rPr>
          <w:b/>
        </w:rPr>
      </w:pPr>
      <w:r w:rsidRPr="00773E34">
        <w:t>Calmiamo</w:t>
      </w:r>
      <w:r w:rsidR="00F10FF3">
        <w:t xml:space="preserve"> </w:t>
      </w:r>
      <w:r w:rsidRPr="00773E34">
        <w:t>le</w:t>
      </w:r>
      <w:r w:rsidR="00F10FF3">
        <w:t xml:space="preserve"> </w:t>
      </w:r>
      <w:r w:rsidRPr="00773E34">
        <w:t>acque:</w:t>
      </w:r>
      <w:r w:rsidR="00F10FF3">
        <w:t xml:space="preserve"> </w:t>
      </w:r>
      <w:r w:rsidRPr="00773E34">
        <w:t>basterà</w:t>
      </w:r>
      <w:r w:rsidR="00F10FF3">
        <w:t xml:space="preserve"> </w:t>
      </w:r>
      <w:r>
        <w:t>rimanere</w:t>
      </w:r>
      <w:r w:rsidR="00F10FF3">
        <w:t xml:space="preserve"> </w:t>
      </w:r>
      <w:r>
        <w:t>seduti</w:t>
      </w:r>
      <w:r w:rsidR="00F10FF3">
        <w:t xml:space="preserve"> </w:t>
      </w:r>
      <w:r>
        <w:t>in</w:t>
      </w:r>
      <w:r w:rsidR="00F10FF3">
        <w:t xml:space="preserve"> </w:t>
      </w:r>
      <w:r>
        <w:t>si</w:t>
      </w:r>
      <w:r w:rsidRPr="00773E34">
        <w:t>lenzio</w:t>
      </w:r>
      <w:r w:rsidR="00F10FF3">
        <w:t xml:space="preserve"> </w:t>
      </w:r>
      <w:r w:rsidRPr="00773E34">
        <w:t>qualche</w:t>
      </w:r>
      <w:r w:rsidR="00F10FF3">
        <w:t xml:space="preserve"> </w:t>
      </w:r>
      <w:r w:rsidRPr="00773E34">
        <w:t>istante.</w:t>
      </w:r>
      <w:r w:rsidR="00F10FF3">
        <w:t xml:space="preserve"> </w:t>
      </w:r>
      <w:r w:rsidRPr="00773E34">
        <w:t>Prepariamo</w:t>
      </w:r>
      <w:r w:rsidR="00F10FF3">
        <w:t xml:space="preserve"> </w:t>
      </w:r>
      <w:r w:rsidRPr="00773E34">
        <w:t>il</w:t>
      </w:r>
      <w:r w:rsidR="00F10FF3">
        <w:t xml:space="preserve"> </w:t>
      </w:r>
      <w:r w:rsidRPr="00773E34">
        <w:t>clima:</w:t>
      </w:r>
      <w:r w:rsidR="00F10FF3">
        <w:t xml:space="preserve"> </w:t>
      </w:r>
      <w:r>
        <w:t>entriamo</w:t>
      </w:r>
      <w:r w:rsidR="00F10FF3">
        <w:t xml:space="preserve"> </w:t>
      </w:r>
      <w:r>
        <w:t>scalzi</w:t>
      </w:r>
      <w:r w:rsidR="00F10FF3">
        <w:t xml:space="preserve"> </w:t>
      </w:r>
      <w:r>
        <w:t>nel</w:t>
      </w:r>
      <w:r w:rsidR="00F10FF3">
        <w:t xml:space="preserve"> </w:t>
      </w:r>
      <w:r>
        <w:t>luo</w:t>
      </w:r>
      <w:r w:rsidRPr="00A50DBE">
        <w:t>go</w:t>
      </w:r>
      <w:r w:rsidR="00F10FF3">
        <w:t xml:space="preserve"> </w:t>
      </w:r>
      <w:r w:rsidRPr="00A50DBE">
        <w:t>della</w:t>
      </w:r>
      <w:r w:rsidR="00F10FF3">
        <w:t xml:space="preserve"> </w:t>
      </w:r>
      <w:r w:rsidRPr="00A50DBE">
        <w:t>celebrazione</w:t>
      </w:r>
      <w:r>
        <w:t>,</w:t>
      </w:r>
      <w:r w:rsidR="00F10FF3">
        <w:t xml:space="preserve"> </w:t>
      </w:r>
      <w:r w:rsidRPr="00773E34">
        <w:t>sediamoci</w:t>
      </w:r>
      <w:r w:rsidR="00F10FF3">
        <w:t xml:space="preserve"> </w:t>
      </w:r>
      <w:r w:rsidRPr="00773E34">
        <w:t>per</w:t>
      </w:r>
      <w:r w:rsidR="00F10FF3">
        <w:t xml:space="preserve"> </w:t>
      </w:r>
      <w:r w:rsidRPr="00773E34">
        <w:t>terra</w:t>
      </w:r>
      <w:r w:rsidR="00F10FF3">
        <w:t xml:space="preserve"> </w:t>
      </w:r>
      <w:r w:rsidRPr="00773E34">
        <w:t>e</w:t>
      </w:r>
      <w:r w:rsidR="00F10FF3">
        <w:t xml:space="preserve"> </w:t>
      </w:r>
      <w:r w:rsidRPr="00773E34">
        <w:t>chiediamo</w:t>
      </w:r>
      <w:r w:rsidR="00F10FF3">
        <w:t xml:space="preserve"> </w:t>
      </w:r>
      <w:r w:rsidRPr="00773E34">
        <w:t>ai</w:t>
      </w:r>
      <w:r w:rsidR="00F10FF3">
        <w:t xml:space="preserve"> </w:t>
      </w:r>
      <w:r w:rsidRPr="00773E34">
        <w:t>bambini</w:t>
      </w:r>
      <w:r w:rsidR="00F10FF3">
        <w:t xml:space="preserve"> </w:t>
      </w:r>
      <w:r w:rsidRPr="00773E34">
        <w:t>di</w:t>
      </w:r>
      <w:r w:rsidR="00F10FF3">
        <w:t xml:space="preserve"> </w:t>
      </w:r>
      <w:r w:rsidRPr="00773E34">
        <w:t>fare</w:t>
      </w:r>
      <w:r w:rsidR="00F10FF3">
        <w:t xml:space="preserve"> </w:t>
      </w:r>
      <w:r w:rsidRPr="00BC1340">
        <w:t>altrettanto,</w:t>
      </w:r>
      <w:r w:rsidR="00F10FF3">
        <w:t xml:space="preserve"> </w:t>
      </w:r>
      <w:r w:rsidRPr="00BC1340">
        <w:t>abbassiamo</w:t>
      </w:r>
      <w:r w:rsidR="00F10FF3">
        <w:t xml:space="preserve"> </w:t>
      </w:r>
      <w:r w:rsidRPr="00BC1340">
        <w:t>le</w:t>
      </w:r>
      <w:r w:rsidR="00F10FF3">
        <w:t xml:space="preserve"> </w:t>
      </w:r>
      <w:r w:rsidRPr="00BC1340">
        <w:t>luci,</w:t>
      </w:r>
      <w:r w:rsidR="00F10FF3">
        <w:t xml:space="preserve"> </w:t>
      </w:r>
      <w:r w:rsidRPr="00BC1340">
        <w:t>mettiamo</w:t>
      </w:r>
      <w:r w:rsidR="00F10FF3">
        <w:t xml:space="preserve"> </w:t>
      </w:r>
      <w:r w:rsidRPr="00BC1340">
        <w:t>al</w:t>
      </w:r>
      <w:r w:rsidR="00F10FF3">
        <w:t xml:space="preserve"> </w:t>
      </w:r>
      <w:r w:rsidRPr="00BC1340">
        <w:t>centro</w:t>
      </w:r>
      <w:r w:rsidR="00F10FF3">
        <w:t xml:space="preserve"> </w:t>
      </w:r>
      <w:r w:rsidR="00BC1340" w:rsidRPr="00BC1340">
        <w:t>una</w:t>
      </w:r>
      <w:r w:rsidR="00F10FF3">
        <w:t xml:space="preserve"> </w:t>
      </w:r>
      <w:r w:rsidR="00BC1340" w:rsidRPr="00BC1340">
        <w:t>Bibbia</w:t>
      </w:r>
      <w:r w:rsidR="00F10FF3">
        <w:t xml:space="preserve"> </w:t>
      </w:r>
      <w:r w:rsidR="005C3DAA">
        <w:t>e</w:t>
      </w:r>
      <w:r w:rsidR="00F10FF3">
        <w:t xml:space="preserve"> </w:t>
      </w:r>
      <w:r w:rsidR="005C3DAA">
        <w:t>una</w:t>
      </w:r>
      <w:r w:rsidR="00F10FF3">
        <w:t xml:space="preserve"> </w:t>
      </w:r>
      <w:r w:rsidR="005C3DAA">
        <w:t>lanterna</w:t>
      </w:r>
      <w:r w:rsidRPr="00BC1340">
        <w:t>.</w:t>
      </w:r>
    </w:p>
    <w:p w:rsidR="009305A1" w:rsidRDefault="009305A1" w:rsidP="009305A1"/>
    <w:p w:rsidR="005C3DAA" w:rsidRPr="005C3DAA" w:rsidRDefault="005C3DAA" w:rsidP="009305A1">
      <w:r>
        <w:t>Iniziamo</w:t>
      </w:r>
      <w:r w:rsidR="00F10FF3">
        <w:t xml:space="preserve"> </w:t>
      </w:r>
      <w:r>
        <w:t>con</w:t>
      </w:r>
      <w:r w:rsidR="00F10FF3">
        <w:t xml:space="preserve"> </w:t>
      </w:r>
      <w:r>
        <w:t>il</w:t>
      </w:r>
      <w:r w:rsidR="00F10FF3">
        <w:t xml:space="preserve"> </w:t>
      </w:r>
      <w:r>
        <w:t>canto</w:t>
      </w:r>
      <w:r w:rsidR="00F10FF3">
        <w:t xml:space="preserve"> </w:t>
      </w:r>
      <w:r>
        <w:rPr>
          <w:i/>
        </w:rPr>
        <w:t>Noi</w:t>
      </w:r>
      <w:r w:rsidR="00F10FF3">
        <w:rPr>
          <w:i/>
        </w:rPr>
        <w:t xml:space="preserve"> </w:t>
      </w:r>
      <w:r>
        <w:rPr>
          <w:i/>
        </w:rPr>
        <w:t>veglieremo</w:t>
      </w:r>
      <w:r>
        <w:t>,</w:t>
      </w:r>
      <w:r w:rsidR="00F10FF3">
        <w:t xml:space="preserve"> </w:t>
      </w:r>
      <w:r w:rsidRPr="005C3DAA">
        <w:t>un</w:t>
      </w:r>
      <w:r w:rsidR="00F10FF3">
        <w:t xml:space="preserve"> </w:t>
      </w:r>
      <w:r w:rsidRPr="005C3DAA">
        <w:t>canto</w:t>
      </w:r>
      <w:r w:rsidR="00F10FF3">
        <w:t xml:space="preserve"> </w:t>
      </w:r>
      <w:r w:rsidRPr="005C3DAA">
        <w:t>che</w:t>
      </w:r>
      <w:r w:rsidR="00F10FF3">
        <w:t xml:space="preserve"> </w:t>
      </w:r>
      <w:r w:rsidRPr="005C3DAA">
        <w:t>parla</w:t>
      </w:r>
      <w:r w:rsidR="00F10FF3">
        <w:t xml:space="preserve"> </w:t>
      </w:r>
      <w:r w:rsidRPr="005C3DAA">
        <w:t>di</w:t>
      </w:r>
      <w:r w:rsidR="00F10FF3">
        <w:t xml:space="preserve"> </w:t>
      </w:r>
      <w:r w:rsidRPr="005C3DAA">
        <w:t>attenta</w:t>
      </w:r>
      <w:r w:rsidR="00F10FF3">
        <w:t xml:space="preserve"> </w:t>
      </w:r>
      <w:r w:rsidRPr="005C3DAA">
        <w:t>e</w:t>
      </w:r>
      <w:r w:rsidR="00F10FF3">
        <w:t xml:space="preserve"> </w:t>
      </w:r>
      <w:r w:rsidRPr="005C3DAA">
        <w:t>gioiosa</w:t>
      </w:r>
      <w:r w:rsidR="00F10FF3">
        <w:t xml:space="preserve"> </w:t>
      </w:r>
      <w:r w:rsidRPr="005C3DAA">
        <w:t>attesa</w:t>
      </w:r>
      <w:r w:rsidR="00F10FF3">
        <w:t xml:space="preserve"> </w:t>
      </w:r>
      <w:r w:rsidRPr="005C3DAA">
        <w:t>e</w:t>
      </w:r>
      <w:r w:rsidR="00F10FF3">
        <w:t xml:space="preserve"> </w:t>
      </w:r>
      <w:r w:rsidRPr="005C3DAA">
        <w:t>ci</w:t>
      </w:r>
      <w:r w:rsidR="00F10FF3">
        <w:t xml:space="preserve"> </w:t>
      </w:r>
      <w:r w:rsidRPr="005C3DAA">
        <w:t>invita</w:t>
      </w:r>
      <w:r w:rsidR="00F10FF3">
        <w:t xml:space="preserve"> </w:t>
      </w:r>
      <w:r w:rsidRPr="005C3DAA">
        <w:t>ad</w:t>
      </w:r>
      <w:r w:rsidR="00F10FF3">
        <w:t xml:space="preserve"> </w:t>
      </w:r>
      <w:r w:rsidRPr="005C3DAA">
        <w:t>aspettare</w:t>
      </w:r>
      <w:r w:rsidR="00F10FF3">
        <w:t xml:space="preserve"> </w:t>
      </w:r>
      <w:r w:rsidRPr="005C3DAA">
        <w:t>alla</w:t>
      </w:r>
      <w:r w:rsidR="00F10FF3">
        <w:t xml:space="preserve"> </w:t>
      </w:r>
      <w:r w:rsidRPr="005C3DAA">
        <w:t>luce</w:t>
      </w:r>
      <w:r w:rsidR="00F10FF3">
        <w:t xml:space="preserve"> </w:t>
      </w:r>
      <w:r w:rsidRPr="005C3DAA">
        <w:t>delle</w:t>
      </w:r>
      <w:r w:rsidR="00F10FF3">
        <w:t xml:space="preserve"> </w:t>
      </w:r>
      <w:r w:rsidRPr="005C3DAA">
        <w:t>lampade</w:t>
      </w:r>
      <w:r w:rsidR="00F10FF3">
        <w:t xml:space="preserve"> </w:t>
      </w:r>
      <w:r w:rsidRPr="005C3DAA">
        <w:t>per</w:t>
      </w:r>
      <w:r w:rsidR="00F10FF3">
        <w:t xml:space="preserve"> </w:t>
      </w:r>
      <w:r w:rsidRPr="005C3DAA">
        <w:t>essere</w:t>
      </w:r>
      <w:r w:rsidR="00F10FF3">
        <w:t xml:space="preserve"> </w:t>
      </w:r>
      <w:r w:rsidRPr="005C3DAA">
        <w:t>pronti</w:t>
      </w:r>
      <w:r w:rsidR="00F10FF3">
        <w:t xml:space="preserve"> </w:t>
      </w:r>
      <w:r w:rsidRPr="005C3DAA">
        <w:t>alla</w:t>
      </w:r>
      <w:r w:rsidR="00F10FF3">
        <w:t xml:space="preserve"> </w:t>
      </w:r>
      <w:r w:rsidRPr="005C3DAA">
        <w:t>chiamata</w:t>
      </w:r>
      <w:r w:rsidR="00F10FF3">
        <w:t xml:space="preserve"> </w:t>
      </w:r>
      <w:r w:rsidRPr="005C3DAA">
        <w:t>del</w:t>
      </w:r>
      <w:r w:rsidR="00F10FF3">
        <w:t xml:space="preserve"> </w:t>
      </w:r>
      <w:r w:rsidRPr="005C3DAA">
        <w:t>Signore</w:t>
      </w:r>
      <w:r w:rsidR="00F10FF3">
        <w:t xml:space="preserve"> </w:t>
      </w:r>
      <w:r w:rsidRPr="005C3DAA">
        <w:t>e</w:t>
      </w:r>
      <w:r w:rsidR="00F10FF3">
        <w:t xml:space="preserve"> </w:t>
      </w:r>
      <w:r w:rsidRPr="005C3DAA">
        <w:t>verrà</w:t>
      </w:r>
      <w:r w:rsidR="00F10FF3">
        <w:t xml:space="preserve"> </w:t>
      </w:r>
      <w:r w:rsidRPr="005C3DAA">
        <w:t>illuminata</w:t>
      </w:r>
      <w:r w:rsidR="00F10FF3">
        <w:t xml:space="preserve"> </w:t>
      </w:r>
      <w:r w:rsidRPr="005C3DAA">
        <w:t>la</w:t>
      </w:r>
      <w:r w:rsidR="00F10FF3">
        <w:t xml:space="preserve"> </w:t>
      </w:r>
      <w:r w:rsidRPr="005C3DAA">
        <w:t>lampada.</w:t>
      </w:r>
    </w:p>
    <w:p w:rsidR="005C3DAA" w:rsidRDefault="005C3DAA" w:rsidP="009305A1"/>
    <w:p w:rsidR="009305A1" w:rsidRDefault="009305A1" w:rsidP="009305A1">
      <w:r>
        <w:t>Aiutiamo</w:t>
      </w:r>
      <w:r w:rsidR="00F10FF3">
        <w:t xml:space="preserve"> </w:t>
      </w:r>
      <w:r>
        <w:t>i</w:t>
      </w:r>
      <w:r w:rsidR="00F10FF3">
        <w:t xml:space="preserve"> </w:t>
      </w:r>
      <w:r>
        <w:t>bambini</w:t>
      </w:r>
      <w:r w:rsidR="00F10FF3">
        <w:t xml:space="preserve"> </w:t>
      </w:r>
      <w:r>
        <w:t>a</w:t>
      </w:r>
      <w:r w:rsidR="00F10FF3">
        <w:t xml:space="preserve"> </w:t>
      </w:r>
      <w:r>
        <w:t>fare</w:t>
      </w:r>
      <w:r w:rsidR="00F10FF3">
        <w:t xml:space="preserve"> </w:t>
      </w:r>
      <w:r>
        <w:t>bene</w:t>
      </w:r>
      <w:r w:rsidR="00F10FF3">
        <w:t xml:space="preserve"> </w:t>
      </w:r>
      <w:r>
        <w:t>il</w:t>
      </w:r>
      <w:r w:rsidR="00F10FF3">
        <w:t xml:space="preserve"> </w:t>
      </w:r>
      <w:r w:rsidRPr="00C25D21">
        <w:rPr>
          <w:i/>
        </w:rPr>
        <w:t>Segno</w:t>
      </w:r>
      <w:r w:rsidR="00F10FF3">
        <w:rPr>
          <w:i/>
        </w:rPr>
        <w:t xml:space="preserve"> </w:t>
      </w:r>
      <w:r w:rsidRPr="00C25D21">
        <w:rPr>
          <w:i/>
        </w:rPr>
        <w:t>di</w:t>
      </w:r>
      <w:r w:rsidR="00F10FF3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125D40" w:rsidRDefault="00125D40" w:rsidP="00A7087D"/>
    <w:p w:rsidR="00BC1340" w:rsidRPr="00BC1340" w:rsidRDefault="00BC1340" w:rsidP="00BC1340">
      <w:r>
        <w:t>Mettiamo</w:t>
      </w:r>
      <w:r w:rsidR="00F10FF3">
        <w:t xml:space="preserve"> </w:t>
      </w:r>
      <w:r w:rsidR="005C3DAA">
        <w:t>attorno</w:t>
      </w:r>
      <w:r w:rsidR="00F10FF3">
        <w:t xml:space="preserve"> </w:t>
      </w:r>
      <w:r w:rsidR="005C3DAA">
        <w:t>alla</w:t>
      </w:r>
      <w:r w:rsidR="00F10FF3">
        <w:t xml:space="preserve"> </w:t>
      </w:r>
      <w:r w:rsidR="005C3DAA">
        <w:t>Bibbia</w:t>
      </w:r>
      <w:r w:rsidR="00F10FF3">
        <w:t xml:space="preserve"> </w:t>
      </w:r>
      <w:r w:rsidR="005C3DAA">
        <w:t>e</w:t>
      </w:r>
      <w:r w:rsidR="00F10FF3">
        <w:t xml:space="preserve"> </w:t>
      </w:r>
      <w:r w:rsidR="005C3DAA">
        <w:t>alla</w:t>
      </w:r>
      <w:r w:rsidR="00F10FF3">
        <w:t xml:space="preserve"> </w:t>
      </w:r>
      <w:r w:rsidR="005C3DAA">
        <w:t>LANTERNA,</w:t>
      </w:r>
      <w:r w:rsidR="00F10FF3">
        <w:t xml:space="preserve"> </w:t>
      </w:r>
      <w:r>
        <w:t>segno</w:t>
      </w:r>
      <w:r w:rsidR="00F10FF3">
        <w:t xml:space="preserve"> </w:t>
      </w:r>
      <w:r>
        <w:t>della</w:t>
      </w:r>
      <w:r w:rsidR="00F10FF3">
        <w:t xml:space="preserve"> </w:t>
      </w:r>
      <w:r>
        <w:t>prima</w:t>
      </w:r>
      <w:r w:rsidR="00F10FF3">
        <w:t xml:space="preserve"> </w:t>
      </w:r>
      <w:r w:rsidRPr="00BC1340">
        <w:t>domenica</w:t>
      </w:r>
      <w:r w:rsidR="00F10FF3">
        <w:t xml:space="preserve"> </w:t>
      </w:r>
      <w:r w:rsidR="005C3DAA">
        <w:t>di</w:t>
      </w:r>
      <w:r w:rsidR="00F10FF3">
        <w:t xml:space="preserve"> </w:t>
      </w:r>
      <w:r w:rsidR="005C3DAA">
        <w:t>Avvento,</w:t>
      </w:r>
      <w:r w:rsidR="00F10FF3">
        <w:t xml:space="preserve"> </w:t>
      </w:r>
      <w:r w:rsidRPr="00BC1340">
        <w:t>le</w:t>
      </w:r>
      <w:r w:rsidR="00F10FF3">
        <w:t xml:space="preserve"> </w:t>
      </w:r>
      <w:r w:rsidRPr="00BC1340">
        <w:t>piccole</w:t>
      </w:r>
      <w:r w:rsidR="00F10FF3">
        <w:t xml:space="preserve"> </w:t>
      </w:r>
      <w:r w:rsidRPr="00BC1340">
        <w:t>lanterne</w:t>
      </w:r>
      <w:r w:rsidR="00F10FF3">
        <w:t xml:space="preserve"> </w:t>
      </w:r>
      <w:r w:rsidRPr="00BC1340">
        <w:t>frutto</w:t>
      </w:r>
      <w:r w:rsidR="00F10FF3">
        <w:t xml:space="preserve"> </w:t>
      </w:r>
      <w:r w:rsidRPr="00BC1340">
        <w:t>del</w:t>
      </w:r>
      <w:r w:rsidR="00F10FF3">
        <w:t xml:space="preserve"> </w:t>
      </w:r>
      <w:r w:rsidRPr="00BC1340">
        <w:t>lavoro</w:t>
      </w:r>
      <w:r w:rsidR="00F10FF3">
        <w:t xml:space="preserve"> </w:t>
      </w:r>
      <w:r w:rsidRPr="00BC1340">
        <w:t>dei</w:t>
      </w:r>
      <w:r w:rsidR="00F10FF3">
        <w:t xml:space="preserve"> </w:t>
      </w:r>
      <w:r w:rsidRPr="00BC1340">
        <w:t>bambini</w:t>
      </w:r>
      <w:r w:rsidR="00F10FF3">
        <w:t xml:space="preserve"> </w:t>
      </w:r>
      <w:r w:rsidRPr="00BC1340">
        <w:t>a</w:t>
      </w:r>
      <w:r w:rsidR="00F10FF3">
        <w:t xml:space="preserve"> </w:t>
      </w:r>
      <w:r w:rsidRPr="00BC1340">
        <w:t>catechismo.</w:t>
      </w:r>
      <w:r w:rsidR="00F10FF3">
        <w:t xml:space="preserve"> </w:t>
      </w:r>
    </w:p>
    <w:p w:rsidR="005C3DAA" w:rsidRDefault="005C3DAA" w:rsidP="005C3DAA"/>
    <w:p w:rsidR="00BC1340" w:rsidRPr="00BC1340" w:rsidRDefault="005C3DAA" w:rsidP="005C3DAA">
      <w:r w:rsidRPr="005C3DAA">
        <w:rPr>
          <w:i/>
        </w:rPr>
        <w:t>Catechista</w:t>
      </w:r>
      <w:r w:rsidR="00F10FF3">
        <w:rPr>
          <w:i/>
        </w:rPr>
        <w:t xml:space="preserve"> </w:t>
      </w:r>
      <w:r w:rsidRPr="005C3DAA">
        <w:rPr>
          <w:i/>
        </w:rPr>
        <w:t>o</w:t>
      </w:r>
      <w:r w:rsidR="00F10FF3">
        <w:rPr>
          <w:i/>
        </w:rPr>
        <w:t xml:space="preserve"> </w:t>
      </w:r>
      <w:r w:rsidRPr="005C3DAA">
        <w:rPr>
          <w:i/>
        </w:rPr>
        <w:t>bambino/a</w:t>
      </w:r>
      <w:r>
        <w:t>:</w:t>
      </w:r>
      <w:r w:rsidR="00F10FF3">
        <w:t xml:space="preserve"> </w:t>
      </w:r>
      <w:r w:rsidR="00BC1340" w:rsidRPr="00BC1340">
        <w:t>L’Avvento</w:t>
      </w:r>
      <w:r w:rsidR="00F10FF3">
        <w:t xml:space="preserve"> </w:t>
      </w:r>
      <w:r w:rsidR="00BC1340" w:rsidRPr="00BC1340">
        <w:t>è</w:t>
      </w:r>
      <w:r w:rsidR="00F10FF3">
        <w:t xml:space="preserve"> </w:t>
      </w:r>
      <w:r w:rsidR="00BC1340" w:rsidRPr="00BC1340">
        <w:t>attendere</w:t>
      </w:r>
      <w:r w:rsidR="00F10FF3">
        <w:t xml:space="preserve"> </w:t>
      </w:r>
      <w:r w:rsidR="00BC1340" w:rsidRPr="00BC1340">
        <w:t>la</w:t>
      </w:r>
      <w:r w:rsidR="00F10FF3">
        <w:t xml:space="preserve"> </w:t>
      </w:r>
      <w:r w:rsidR="00BC1340" w:rsidRPr="00BC1340">
        <w:t>venuta</w:t>
      </w:r>
      <w:r w:rsidR="00F10FF3">
        <w:t xml:space="preserve"> </w:t>
      </w:r>
      <w:r w:rsidR="00BC1340" w:rsidRPr="00BC1340">
        <w:t>del</w:t>
      </w:r>
      <w:r w:rsidR="00F10FF3">
        <w:t xml:space="preserve"> </w:t>
      </w:r>
      <w:r w:rsidR="00BC1340" w:rsidRPr="00BC1340">
        <w:t>Signore;</w:t>
      </w:r>
      <w:r w:rsidR="00F10FF3">
        <w:t xml:space="preserve"> </w:t>
      </w:r>
      <w:r w:rsidR="00BC1340" w:rsidRPr="00BC1340">
        <w:t>e</w:t>
      </w:r>
      <w:r w:rsidR="00F10FF3">
        <w:t xml:space="preserve"> </w:t>
      </w:r>
      <w:r w:rsidR="00BC1340" w:rsidRPr="00BC1340">
        <w:t>se</w:t>
      </w:r>
      <w:r w:rsidR="00F10FF3">
        <w:t xml:space="preserve"> </w:t>
      </w:r>
      <w:r w:rsidR="00BC1340" w:rsidRPr="00BC1340">
        <w:t>uno</w:t>
      </w:r>
      <w:r w:rsidR="00F10FF3">
        <w:t xml:space="preserve"> </w:t>
      </w:r>
      <w:r w:rsidR="00BC1340" w:rsidRPr="00BC1340">
        <w:t>si</w:t>
      </w:r>
      <w:r w:rsidR="00F10FF3">
        <w:t xml:space="preserve"> </w:t>
      </w:r>
      <w:r w:rsidR="00BC1340" w:rsidRPr="00BC1340">
        <w:t>mette</w:t>
      </w:r>
      <w:r w:rsidR="00F10FF3">
        <w:t xml:space="preserve"> </w:t>
      </w:r>
      <w:r w:rsidR="00BC1340" w:rsidRPr="00BC1340">
        <w:t>ad</w:t>
      </w:r>
      <w:r w:rsidR="00F10FF3">
        <w:t xml:space="preserve"> </w:t>
      </w:r>
      <w:r w:rsidR="00BC1340" w:rsidRPr="00BC1340">
        <w:t>aspettare</w:t>
      </w:r>
      <w:r w:rsidR="00F10FF3">
        <w:t xml:space="preserve"> </w:t>
      </w:r>
      <w:r w:rsidR="00BC1340" w:rsidRPr="00BC1340">
        <w:t>è</w:t>
      </w:r>
      <w:r w:rsidR="00F10FF3">
        <w:t xml:space="preserve"> </w:t>
      </w:r>
      <w:r w:rsidR="00BC1340" w:rsidRPr="00BC1340">
        <w:t>perché</w:t>
      </w:r>
      <w:r w:rsidR="00F10FF3">
        <w:t xml:space="preserve"> </w:t>
      </w:r>
      <w:r w:rsidR="00BC1340" w:rsidRPr="00BC1340">
        <w:t>sa,</w:t>
      </w:r>
      <w:r w:rsidR="00F10FF3">
        <w:t xml:space="preserve"> </w:t>
      </w:r>
      <w:r w:rsidR="00BC1340" w:rsidRPr="00BC1340">
        <w:t>è</w:t>
      </w:r>
      <w:r w:rsidR="00F10FF3">
        <w:t xml:space="preserve"> </w:t>
      </w:r>
      <w:r w:rsidR="00BC1340" w:rsidRPr="00BC1340">
        <w:t>certo</w:t>
      </w:r>
      <w:r w:rsidR="00F10FF3">
        <w:t xml:space="preserve"> </w:t>
      </w:r>
      <w:r w:rsidR="00BC1340" w:rsidRPr="00BC1340">
        <w:t>che</w:t>
      </w:r>
      <w:r w:rsidR="00F10FF3">
        <w:t xml:space="preserve"> </w:t>
      </w:r>
      <w:r w:rsidR="00BC1340" w:rsidRPr="00BC1340">
        <w:t>c’è</w:t>
      </w:r>
      <w:r w:rsidR="00F10FF3">
        <w:t xml:space="preserve"> </w:t>
      </w:r>
      <w:r w:rsidR="00BC1340" w:rsidRPr="00BC1340">
        <w:t>qualcuno</w:t>
      </w:r>
      <w:r w:rsidR="00F10FF3">
        <w:t xml:space="preserve"> </w:t>
      </w:r>
      <w:r w:rsidR="00BC1340" w:rsidRPr="00BC1340">
        <w:t>che</w:t>
      </w:r>
      <w:r w:rsidR="00F10FF3">
        <w:t xml:space="preserve"> </w:t>
      </w:r>
      <w:r w:rsidR="00BC1340" w:rsidRPr="00BC1340">
        <w:t>viene.</w:t>
      </w:r>
      <w:r w:rsidR="00F10FF3">
        <w:t xml:space="preserve"> </w:t>
      </w:r>
      <w:r w:rsidR="00BC1340" w:rsidRPr="00BC1340">
        <w:t>Questo</w:t>
      </w:r>
      <w:r w:rsidR="00F10FF3">
        <w:t xml:space="preserve"> </w:t>
      </w:r>
      <w:r w:rsidR="00BC1340" w:rsidRPr="00BC1340">
        <w:t>qualcuno</w:t>
      </w:r>
      <w:r w:rsidR="00F10FF3">
        <w:t xml:space="preserve"> </w:t>
      </w:r>
      <w:r w:rsidR="00BC1340" w:rsidRPr="00BC1340">
        <w:t>è</w:t>
      </w:r>
      <w:r w:rsidR="00F10FF3">
        <w:t xml:space="preserve"> </w:t>
      </w:r>
      <w:r w:rsidR="00BC1340" w:rsidRPr="00BC1340">
        <w:t>Lui,</w:t>
      </w:r>
      <w:r w:rsidR="00F10FF3">
        <w:t xml:space="preserve"> </w:t>
      </w:r>
      <w:r w:rsidR="00BC1340" w:rsidRPr="00BC1340">
        <w:t>il</w:t>
      </w:r>
      <w:r w:rsidR="00F10FF3">
        <w:t xml:space="preserve"> </w:t>
      </w:r>
      <w:r w:rsidR="00BC1340" w:rsidRPr="00BC1340">
        <w:t>nostro</w:t>
      </w:r>
      <w:r w:rsidR="00F10FF3">
        <w:t xml:space="preserve"> </w:t>
      </w:r>
      <w:r w:rsidR="00BC1340" w:rsidRPr="00BC1340">
        <w:t>Signore!</w:t>
      </w:r>
      <w:r w:rsidR="00F10FF3">
        <w:t xml:space="preserve"> </w:t>
      </w:r>
      <w:r w:rsidR="00BC1340" w:rsidRPr="00BC1340">
        <w:t>Il</w:t>
      </w:r>
      <w:r w:rsidR="00F10FF3">
        <w:t xml:space="preserve"> </w:t>
      </w:r>
      <w:r w:rsidR="00BC1340" w:rsidRPr="00BC1340">
        <w:t>figlio</w:t>
      </w:r>
      <w:r w:rsidR="00F10FF3">
        <w:t xml:space="preserve"> </w:t>
      </w:r>
      <w:r w:rsidR="00BC1340" w:rsidRPr="00BC1340">
        <w:t>di</w:t>
      </w:r>
      <w:r w:rsidR="00F10FF3">
        <w:t xml:space="preserve"> </w:t>
      </w:r>
      <w:r w:rsidR="00BC1340" w:rsidRPr="00BC1340">
        <w:t>Dio,</w:t>
      </w:r>
      <w:r w:rsidR="00F10FF3">
        <w:t xml:space="preserve"> </w:t>
      </w:r>
      <w:r w:rsidR="00BC1340" w:rsidRPr="00BC1340">
        <w:t>Padre</w:t>
      </w:r>
      <w:r w:rsidR="00F10FF3">
        <w:t xml:space="preserve"> </w:t>
      </w:r>
      <w:r w:rsidR="00BC1340" w:rsidRPr="00BC1340">
        <w:t>e</w:t>
      </w:r>
      <w:r w:rsidR="00F10FF3">
        <w:t xml:space="preserve"> </w:t>
      </w:r>
      <w:r w:rsidR="00BC1340" w:rsidRPr="00BC1340">
        <w:t>Creatore!</w:t>
      </w:r>
      <w:r w:rsidR="00F10FF3">
        <w:t xml:space="preserve"> </w:t>
      </w:r>
      <w:r w:rsidR="00BC1340" w:rsidRPr="00BC1340">
        <w:t>È</w:t>
      </w:r>
      <w:r w:rsidR="00F10FF3">
        <w:t xml:space="preserve"> </w:t>
      </w:r>
      <w:r w:rsidR="00BC1340" w:rsidRPr="00BC1340">
        <w:t>Gesù!</w:t>
      </w:r>
      <w:r w:rsidR="00F10FF3">
        <w:t xml:space="preserve"> </w:t>
      </w:r>
      <w:r w:rsidR="00BC1340" w:rsidRPr="00BC1340">
        <w:t>E</w:t>
      </w:r>
      <w:r w:rsidR="00F10FF3">
        <w:t xml:space="preserve"> </w:t>
      </w:r>
      <w:r w:rsidR="00BC1340" w:rsidRPr="00BC1340">
        <w:t>viene!</w:t>
      </w:r>
      <w:r w:rsidR="00F10FF3">
        <w:t xml:space="preserve"> </w:t>
      </w:r>
      <w:r w:rsidR="00BC1340" w:rsidRPr="00BC1340">
        <w:t>Ci</w:t>
      </w:r>
      <w:r w:rsidR="00F10FF3">
        <w:t xml:space="preserve"> </w:t>
      </w:r>
      <w:r w:rsidR="00BC1340" w:rsidRPr="00BC1340">
        <w:t>chiama!</w:t>
      </w:r>
      <w:r w:rsidR="00F10FF3">
        <w:t xml:space="preserve"> </w:t>
      </w:r>
    </w:p>
    <w:p w:rsidR="00BC1340" w:rsidRDefault="00BC1340" w:rsidP="005C3DAA">
      <w:r w:rsidRPr="00BC1340">
        <w:t>La</w:t>
      </w:r>
      <w:r w:rsidR="00F10FF3">
        <w:t xml:space="preserve"> </w:t>
      </w:r>
      <w:r w:rsidRPr="00BC1340">
        <w:t>persona</w:t>
      </w:r>
      <w:r w:rsidR="00F10FF3">
        <w:t xml:space="preserve"> </w:t>
      </w:r>
      <w:r w:rsidRPr="00BC1340">
        <w:t>che</w:t>
      </w:r>
      <w:r w:rsidR="00F10FF3">
        <w:t xml:space="preserve"> </w:t>
      </w:r>
      <w:r w:rsidRPr="00BC1340">
        <w:t>viene,</w:t>
      </w:r>
      <w:r w:rsidR="00F10FF3">
        <w:t xml:space="preserve"> </w:t>
      </w:r>
      <w:r w:rsidRPr="00BC1340">
        <w:t>viene</w:t>
      </w:r>
      <w:r w:rsidR="00F10FF3">
        <w:t xml:space="preserve"> </w:t>
      </w:r>
      <w:r w:rsidRPr="00BC1340">
        <w:t>per</w:t>
      </w:r>
      <w:r w:rsidR="00F10FF3">
        <w:t xml:space="preserve"> </w:t>
      </w:r>
      <w:r w:rsidRPr="00BC1340">
        <w:t>chiamarci,</w:t>
      </w:r>
      <w:r w:rsidR="00F10FF3">
        <w:t xml:space="preserve"> </w:t>
      </w:r>
      <w:r w:rsidRPr="00BC1340">
        <w:t>conosce</w:t>
      </w:r>
      <w:r w:rsidR="00F10FF3">
        <w:t xml:space="preserve"> </w:t>
      </w:r>
      <w:r w:rsidRPr="00BC1340">
        <w:t>il</w:t>
      </w:r>
      <w:r w:rsidR="00F10FF3">
        <w:t xml:space="preserve"> </w:t>
      </w:r>
      <w:r w:rsidR="005C3DAA">
        <w:t>nostro</w:t>
      </w:r>
      <w:r w:rsidR="00F10FF3">
        <w:t xml:space="preserve"> </w:t>
      </w:r>
      <w:r w:rsidR="005C3DAA">
        <w:t>nome</w:t>
      </w:r>
      <w:r w:rsidR="00F10FF3">
        <w:t xml:space="preserve"> </w:t>
      </w:r>
      <w:r w:rsidR="005C3DAA">
        <w:t>e</w:t>
      </w:r>
      <w:r w:rsidR="00F10FF3">
        <w:t xml:space="preserve"> </w:t>
      </w:r>
      <w:r w:rsidR="005C3DAA">
        <w:t>ci</w:t>
      </w:r>
      <w:r w:rsidR="00F10FF3">
        <w:t xml:space="preserve"> </w:t>
      </w:r>
      <w:r w:rsidR="005C3DAA">
        <w:t>vuole</w:t>
      </w:r>
      <w:r w:rsidR="00F10FF3">
        <w:t xml:space="preserve"> </w:t>
      </w:r>
      <w:r w:rsidR="005C3DAA">
        <w:t>con</w:t>
      </w:r>
      <w:r w:rsidR="00F10FF3">
        <w:t xml:space="preserve"> </w:t>
      </w:r>
      <w:r w:rsidR="005C3DAA">
        <w:t>Lui.</w:t>
      </w:r>
    </w:p>
    <w:p w:rsidR="005C3DAA" w:rsidRDefault="005C3DAA" w:rsidP="005C3DAA"/>
    <w:p w:rsidR="00BC1340" w:rsidRPr="00BC1340" w:rsidRDefault="00BC1340" w:rsidP="00CF2026">
      <w:r w:rsidRPr="00BC1340">
        <w:t>Prima</w:t>
      </w:r>
      <w:r w:rsidR="00F10FF3">
        <w:t xml:space="preserve"> </w:t>
      </w:r>
      <w:r w:rsidRPr="00BC1340">
        <w:t>della</w:t>
      </w:r>
      <w:r w:rsidR="00F10FF3">
        <w:t xml:space="preserve"> </w:t>
      </w:r>
      <w:r w:rsidRPr="00BC1340">
        <w:t>preghiera</w:t>
      </w:r>
      <w:r w:rsidR="00F10FF3">
        <w:t xml:space="preserve"> </w:t>
      </w:r>
      <w:r w:rsidRPr="00BC1340">
        <w:t>finale</w:t>
      </w:r>
      <w:r w:rsidR="00F10FF3">
        <w:t xml:space="preserve"> </w:t>
      </w:r>
      <w:r w:rsidRPr="00BC1340">
        <w:t>vogliamo</w:t>
      </w:r>
      <w:r w:rsidR="00F10FF3">
        <w:t xml:space="preserve"> </w:t>
      </w:r>
      <w:r w:rsidRPr="00BC1340">
        <w:t>proporre</w:t>
      </w:r>
      <w:r w:rsidR="00F10FF3">
        <w:t xml:space="preserve"> </w:t>
      </w:r>
      <w:r w:rsidRPr="00BC1340">
        <w:t>un</w:t>
      </w:r>
      <w:r w:rsidR="00F10FF3">
        <w:t xml:space="preserve"> </w:t>
      </w:r>
      <w:r w:rsidRPr="00BC1340">
        <w:t>semplice</w:t>
      </w:r>
      <w:r w:rsidR="00F10FF3">
        <w:t xml:space="preserve"> </w:t>
      </w:r>
      <w:r w:rsidRPr="00BC1340">
        <w:t>impegno</w:t>
      </w:r>
      <w:r w:rsidR="00F10FF3">
        <w:t xml:space="preserve"> </w:t>
      </w:r>
      <w:r w:rsidRPr="00BC1340">
        <w:t>che</w:t>
      </w:r>
      <w:r w:rsidR="00F10FF3">
        <w:t xml:space="preserve"> </w:t>
      </w:r>
      <w:r w:rsidRPr="00BC1340">
        <w:t>ci</w:t>
      </w:r>
      <w:r w:rsidR="00F10FF3">
        <w:t xml:space="preserve"> </w:t>
      </w:r>
      <w:r w:rsidRPr="00BC1340">
        <w:t>farà</w:t>
      </w:r>
      <w:r w:rsidR="00F10FF3">
        <w:t xml:space="preserve"> </w:t>
      </w:r>
      <w:r w:rsidRPr="00BC1340">
        <w:t>concretamente</w:t>
      </w:r>
      <w:r w:rsidR="00F10FF3">
        <w:t xml:space="preserve"> </w:t>
      </w:r>
      <w:r w:rsidRPr="00BC1340">
        <w:t>vivere</w:t>
      </w:r>
      <w:r w:rsidR="00F10FF3">
        <w:t xml:space="preserve"> </w:t>
      </w:r>
      <w:r w:rsidRPr="00BC1340">
        <w:t>l’attesa</w:t>
      </w:r>
      <w:r w:rsidR="00F10FF3">
        <w:t xml:space="preserve"> </w:t>
      </w:r>
      <w:r w:rsidRPr="00BC1340">
        <w:t>del</w:t>
      </w:r>
      <w:r w:rsidR="00F10FF3">
        <w:t xml:space="preserve"> </w:t>
      </w:r>
      <w:r w:rsidRPr="00BC1340">
        <w:t>Signore.</w:t>
      </w:r>
      <w:r w:rsidR="00F10FF3">
        <w:t xml:space="preserve"> </w:t>
      </w:r>
    </w:p>
    <w:p w:rsidR="003A77E7" w:rsidRPr="000A627B" w:rsidRDefault="00CF2026" w:rsidP="003A77E7">
      <w:r w:rsidRPr="006D00A1">
        <w:rPr>
          <w:i/>
        </w:rPr>
        <w:t>Impegno</w:t>
      </w:r>
      <w:r w:rsidR="00BC1340" w:rsidRPr="006D00A1">
        <w:t>:</w:t>
      </w:r>
      <w:r w:rsidR="00F10FF3">
        <w:t xml:space="preserve"> </w:t>
      </w:r>
      <w:r w:rsidR="003A77E7">
        <w:t>l’Avvento</w:t>
      </w:r>
      <w:r w:rsidR="00F10FF3">
        <w:t xml:space="preserve"> </w:t>
      </w:r>
      <w:r w:rsidR="003A77E7">
        <w:t>è</w:t>
      </w:r>
      <w:r w:rsidR="00F10FF3">
        <w:t xml:space="preserve"> </w:t>
      </w:r>
      <w:r w:rsidR="003A77E7">
        <w:t>attesa</w:t>
      </w:r>
      <w:r w:rsidR="00F10FF3">
        <w:t xml:space="preserve"> </w:t>
      </w:r>
      <w:r w:rsidR="003A77E7">
        <w:t>e</w:t>
      </w:r>
      <w:r w:rsidR="00F10FF3">
        <w:t xml:space="preserve"> </w:t>
      </w:r>
      <w:r w:rsidR="003A77E7">
        <w:t>attenzione.</w:t>
      </w:r>
      <w:r w:rsidR="00F10FF3">
        <w:t xml:space="preserve"> </w:t>
      </w:r>
      <w:r w:rsidR="003A77E7">
        <w:t>C</w:t>
      </w:r>
      <w:r w:rsidR="003A77E7" w:rsidRPr="007A7DB5">
        <w:t>hiediamo</w:t>
      </w:r>
      <w:r w:rsidR="00F10FF3">
        <w:t xml:space="preserve"> </w:t>
      </w:r>
      <w:r w:rsidR="003A77E7" w:rsidRPr="007A7DB5">
        <w:t>ai</w:t>
      </w:r>
      <w:r w:rsidR="00F10FF3">
        <w:t xml:space="preserve"> </w:t>
      </w:r>
      <w:r w:rsidR="003A77E7" w:rsidRPr="007A7DB5">
        <w:t>bambini</w:t>
      </w:r>
      <w:r w:rsidR="00F10FF3">
        <w:t xml:space="preserve"> </w:t>
      </w:r>
      <w:r w:rsidR="003A77E7" w:rsidRPr="007A7DB5">
        <w:t>di</w:t>
      </w:r>
      <w:r w:rsidR="00F10FF3">
        <w:t xml:space="preserve"> </w:t>
      </w:r>
      <w:r w:rsidR="003A77E7" w:rsidRPr="007A7DB5">
        <w:t>impegnarsi</w:t>
      </w:r>
      <w:r w:rsidR="00F10FF3">
        <w:t xml:space="preserve"> </w:t>
      </w:r>
      <w:r w:rsidR="003A77E7" w:rsidRPr="000A627B">
        <w:t>durante</w:t>
      </w:r>
      <w:r w:rsidR="00F10FF3">
        <w:t xml:space="preserve"> </w:t>
      </w:r>
      <w:r w:rsidR="003A77E7" w:rsidRPr="000A627B">
        <w:t>la</w:t>
      </w:r>
      <w:r w:rsidR="00F10FF3">
        <w:t xml:space="preserve"> </w:t>
      </w:r>
      <w:r w:rsidR="003A77E7" w:rsidRPr="000A627B">
        <w:t>settimana</w:t>
      </w:r>
      <w:r w:rsidR="00F10FF3">
        <w:t xml:space="preserve"> </w:t>
      </w:r>
      <w:r w:rsidR="003A77E7" w:rsidRPr="000A627B">
        <w:t>ad</w:t>
      </w:r>
      <w:r w:rsidR="00F10FF3">
        <w:t xml:space="preserve"> </w:t>
      </w:r>
      <w:r w:rsidR="003A77E7" w:rsidRPr="000A627B">
        <w:t>attendere</w:t>
      </w:r>
      <w:r w:rsidR="00F10FF3">
        <w:t xml:space="preserve"> </w:t>
      </w:r>
      <w:r w:rsidR="003A77E7" w:rsidRPr="000A627B">
        <w:t>la</w:t>
      </w:r>
      <w:r w:rsidR="00F10FF3">
        <w:t xml:space="preserve"> </w:t>
      </w:r>
      <w:r w:rsidR="003A77E7" w:rsidRPr="000A627B">
        <w:t>nascita</w:t>
      </w:r>
      <w:r w:rsidR="00F10FF3">
        <w:t xml:space="preserve"> </w:t>
      </w:r>
      <w:r w:rsidR="003A77E7" w:rsidRPr="000A627B">
        <w:t>di</w:t>
      </w:r>
      <w:r w:rsidR="00F10FF3">
        <w:t xml:space="preserve"> </w:t>
      </w:r>
      <w:r w:rsidR="003A77E7" w:rsidRPr="000A627B">
        <w:t>Gesù</w:t>
      </w:r>
      <w:r w:rsidR="00F10FF3">
        <w:t xml:space="preserve"> </w:t>
      </w:r>
      <w:r w:rsidR="003A77E7" w:rsidRPr="000A627B">
        <w:t>facendo</w:t>
      </w:r>
      <w:r w:rsidR="00F10FF3">
        <w:t xml:space="preserve"> </w:t>
      </w:r>
      <w:r w:rsidR="003A77E7" w:rsidRPr="000A627B">
        <w:t>attenzione</w:t>
      </w:r>
      <w:r w:rsidR="00F10FF3">
        <w:t xml:space="preserve"> </w:t>
      </w:r>
      <w:r w:rsidR="003A77E7" w:rsidRPr="000A627B">
        <w:t>alle</w:t>
      </w:r>
      <w:r w:rsidR="00F10FF3">
        <w:t xml:space="preserve"> </w:t>
      </w:r>
      <w:r w:rsidR="003A77E7" w:rsidRPr="000A627B">
        <w:t>persone</w:t>
      </w:r>
      <w:r w:rsidR="00F10FF3">
        <w:t xml:space="preserve"> </w:t>
      </w:r>
      <w:r w:rsidR="003A77E7" w:rsidRPr="000A627B">
        <w:t>che</w:t>
      </w:r>
      <w:r w:rsidR="00F10FF3">
        <w:t xml:space="preserve"> </w:t>
      </w:r>
      <w:r w:rsidR="003A77E7" w:rsidRPr="000A627B">
        <w:t>ci</w:t>
      </w:r>
      <w:r w:rsidR="00F10FF3">
        <w:t xml:space="preserve"> </w:t>
      </w:r>
      <w:r w:rsidR="003A77E7" w:rsidRPr="000A627B">
        <w:t>circondano.</w:t>
      </w:r>
      <w:r w:rsidR="00F10FF3">
        <w:t xml:space="preserve"> </w:t>
      </w:r>
      <w:r w:rsidR="003A77E7" w:rsidRPr="000A627B">
        <w:t>I</w:t>
      </w:r>
      <w:r w:rsidR="00F10FF3">
        <w:t xml:space="preserve"> </w:t>
      </w:r>
      <w:r w:rsidR="003A77E7">
        <w:t>gesti</w:t>
      </w:r>
      <w:r w:rsidR="00F10FF3">
        <w:t xml:space="preserve"> </w:t>
      </w:r>
      <w:r w:rsidR="003A77E7">
        <w:t>gentili,</w:t>
      </w:r>
      <w:r w:rsidR="00F10FF3">
        <w:t xml:space="preserve"> </w:t>
      </w:r>
      <w:r w:rsidR="003A77E7">
        <w:t>di</w:t>
      </w:r>
      <w:r w:rsidR="00F10FF3">
        <w:t xml:space="preserve"> </w:t>
      </w:r>
      <w:r w:rsidR="003A77E7">
        <w:t>cura</w:t>
      </w:r>
      <w:r w:rsidR="00F10FF3">
        <w:t xml:space="preserve"> </w:t>
      </w:r>
      <w:r w:rsidR="003A77E7">
        <w:t>e</w:t>
      </w:r>
      <w:r w:rsidR="00F10FF3">
        <w:t xml:space="preserve"> </w:t>
      </w:r>
      <w:r w:rsidR="003A77E7">
        <w:t>di</w:t>
      </w:r>
      <w:r w:rsidR="00F10FF3">
        <w:t xml:space="preserve"> </w:t>
      </w:r>
      <w:r w:rsidR="003A77E7">
        <w:t>attenzione</w:t>
      </w:r>
      <w:r w:rsidR="00F10FF3">
        <w:t xml:space="preserve"> </w:t>
      </w:r>
      <w:r w:rsidR="003A77E7" w:rsidRPr="000A627B">
        <w:t>saranno</w:t>
      </w:r>
      <w:r w:rsidR="00F10FF3">
        <w:t xml:space="preserve"> </w:t>
      </w:r>
      <w:r w:rsidR="003A77E7">
        <w:t>scritti</w:t>
      </w:r>
      <w:r w:rsidR="00F10FF3">
        <w:t xml:space="preserve"> </w:t>
      </w:r>
      <w:r w:rsidR="003A77E7">
        <w:t>su</w:t>
      </w:r>
      <w:r w:rsidR="00F10FF3">
        <w:t xml:space="preserve"> </w:t>
      </w:r>
      <w:r w:rsidR="003A77E7">
        <w:t>un</w:t>
      </w:r>
      <w:r w:rsidR="00F10FF3">
        <w:t xml:space="preserve"> </w:t>
      </w:r>
      <w:r w:rsidR="003A77E7">
        <w:t>post-it</w:t>
      </w:r>
      <w:r w:rsidR="00F10FF3">
        <w:t xml:space="preserve"> </w:t>
      </w:r>
      <w:r w:rsidR="003A77E7">
        <w:t>che</w:t>
      </w:r>
      <w:r w:rsidR="00F10FF3">
        <w:t xml:space="preserve"> </w:t>
      </w:r>
      <w:r w:rsidR="003A77E7">
        <w:t>verrà</w:t>
      </w:r>
      <w:r w:rsidR="00F10FF3">
        <w:t xml:space="preserve"> </w:t>
      </w:r>
      <w:r w:rsidR="003A77E7">
        <w:t>attaccato</w:t>
      </w:r>
      <w:r w:rsidR="00F10FF3">
        <w:t xml:space="preserve"> </w:t>
      </w:r>
      <w:r w:rsidR="003A77E7">
        <w:t>alla</w:t>
      </w:r>
      <w:r w:rsidR="00F10FF3">
        <w:t xml:space="preserve"> </w:t>
      </w:r>
      <w:r w:rsidR="003A77E7">
        <w:t>lanterna.</w:t>
      </w:r>
    </w:p>
    <w:p w:rsidR="00BC1340" w:rsidRDefault="00BC1340" w:rsidP="00A7087D"/>
    <w:p w:rsidR="00133352" w:rsidRPr="00133352" w:rsidRDefault="00A7087D" w:rsidP="00133352">
      <w:r w:rsidRPr="00133352">
        <w:rPr>
          <w:i/>
        </w:rPr>
        <w:t>Insieme</w:t>
      </w:r>
      <w:r w:rsidR="009305A1" w:rsidRPr="00133352">
        <w:t>:</w:t>
      </w:r>
      <w:r w:rsidR="00F10FF3">
        <w:t xml:space="preserve"> </w:t>
      </w:r>
      <w:r w:rsidR="009305A1" w:rsidRPr="00133352">
        <w:t>«</w:t>
      </w:r>
      <w:r w:rsidR="00133352" w:rsidRPr="00133352">
        <w:t>Insegnaci</w:t>
      </w:r>
      <w:r w:rsidR="00F10FF3">
        <w:t xml:space="preserve"> </w:t>
      </w:r>
      <w:r w:rsidR="00133352" w:rsidRPr="00133352">
        <w:t>a</w:t>
      </w:r>
      <w:r w:rsidR="00F10FF3">
        <w:t xml:space="preserve"> </w:t>
      </w:r>
      <w:r w:rsidR="00133352" w:rsidRPr="00133352">
        <w:t>vegliare</w:t>
      </w:r>
    </w:p>
    <w:p w:rsidR="00133352" w:rsidRDefault="00133352" w:rsidP="00133352">
      <w:r w:rsidRPr="00622B00">
        <w:rPr>
          <w:bdr w:val="none" w:sz="0" w:space="0" w:color="auto" w:frame="1"/>
        </w:rPr>
        <w:t>L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nott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è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lunga;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più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dell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nostr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forze.</w:t>
      </w:r>
    </w:p>
    <w:p w:rsidR="00133352" w:rsidRDefault="00133352" w:rsidP="00133352">
      <w:r w:rsidRPr="00622B00">
        <w:rPr>
          <w:bdr w:val="none" w:sz="0" w:space="0" w:color="auto" w:frame="1"/>
        </w:rPr>
        <w:t>L’attes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è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faticosa;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sperar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non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è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facile.</w:t>
      </w:r>
    </w:p>
    <w:p w:rsidR="00133352" w:rsidRDefault="00133352" w:rsidP="00133352">
      <w:r w:rsidRPr="00622B00">
        <w:rPr>
          <w:bdr w:val="none" w:sz="0" w:space="0" w:color="auto" w:frame="1"/>
        </w:rPr>
        <w:t>Insegnaci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vegliare,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Signore,</w:t>
      </w:r>
    </w:p>
    <w:p w:rsidR="00133352" w:rsidRDefault="00133352" w:rsidP="00133352">
      <w:r w:rsidRPr="00622B00">
        <w:rPr>
          <w:bdr w:val="none" w:sz="0" w:space="0" w:color="auto" w:frame="1"/>
        </w:rPr>
        <w:t>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tener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luci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acces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nell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notti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del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mondo;</w:t>
      </w:r>
    </w:p>
    <w:p w:rsidR="00133352" w:rsidRDefault="00133352" w:rsidP="00133352">
      <w:r w:rsidRPr="00622B00">
        <w:rPr>
          <w:bdr w:val="none" w:sz="0" w:space="0" w:color="auto" w:frame="1"/>
        </w:rPr>
        <w:t>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far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brillar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l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fed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dov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l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fiduci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è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stat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tradita;</w:t>
      </w:r>
    </w:p>
    <w:p w:rsidR="00133352" w:rsidRDefault="00133352" w:rsidP="00133352">
      <w:r w:rsidRPr="00622B00">
        <w:rPr>
          <w:bdr w:val="none" w:sz="0" w:space="0" w:color="auto" w:frame="1"/>
        </w:rPr>
        <w:t>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render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possibil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l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carità</w:t>
      </w:r>
    </w:p>
    <w:p w:rsidR="00133352" w:rsidRDefault="00133352" w:rsidP="00133352">
      <w:r w:rsidRPr="00622B00">
        <w:rPr>
          <w:bdr w:val="none" w:sz="0" w:space="0" w:color="auto" w:frame="1"/>
        </w:rPr>
        <w:t>dov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molti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preferiscono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solo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possedere.</w:t>
      </w:r>
    </w:p>
    <w:p w:rsidR="00133352" w:rsidRDefault="00133352" w:rsidP="00133352">
      <w:r w:rsidRPr="00622B00">
        <w:rPr>
          <w:bdr w:val="none" w:sz="0" w:space="0" w:color="auto" w:frame="1"/>
        </w:rPr>
        <w:t>Signor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Gesù,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insegnaci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ad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attender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l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tua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venuta,</w:t>
      </w:r>
    </w:p>
    <w:p w:rsidR="00133352" w:rsidRDefault="00133352" w:rsidP="00133352">
      <w:r w:rsidRPr="00622B00">
        <w:rPr>
          <w:bdr w:val="none" w:sz="0" w:space="0" w:color="auto" w:frame="1"/>
        </w:rPr>
        <w:t>vegliando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su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noi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stessi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sul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mondo,</w:t>
      </w:r>
    </w:p>
    <w:p w:rsidR="00133352" w:rsidRDefault="00133352" w:rsidP="00133352">
      <w:r w:rsidRPr="00622B00">
        <w:rPr>
          <w:bdr w:val="none" w:sz="0" w:space="0" w:color="auto" w:frame="1"/>
        </w:rPr>
        <w:t>respingendo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il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sonno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dello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scoraggiamento</w:t>
      </w:r>
    </w:p>
    <w:p w:rsidR="00133352" w:rsidRPr="00622B00" w:rsidRDefault="00133352" w:rsidP="00133352">
      <w:r w:rsidRPr="00622B00">
        <w:rPr>
          <w:bdr w:val="none" w:sz="0" w:space="0" w:color="auto" w:frame="1"/>
        </w:rPr>
        <w:t>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il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torpore</w:t>
      </w:r>
      <w:r w:rsidR="00F10FF3">
        <w:rPr>
          <w:bdr w:val="none" w:sz="0" w:space="0" w:color="auto" w:frame="1"/>
        </w:rPr>
        <w:t xml:space="preserve"> </w:t>
      </w:r>
      <w:r w:rsidRPr="00622B00">
        <w:rPr>
          <w:bdr w:val="none" w:sz="0" w:space="0" w:color="auto" w:frame="1"/>
        </w:rPr>
        <w:t>dell’indifferenza.</w:t>
      </w:r>
    </w:p>
    <w:p w:rsidR="009305A1" w:rsidRPr="00A50DBE" w:rsidRDefault="00133352" w:rsidP="00133352">
      <w:r w:rsidRPr="00133352">
        <w:rPr>
          <w:bdr w:val="none" w:sz="0" w:space="0" w:color="auto" w:frame="1"/>
        </w:rPr>
        <w:lastRenderedPageBreak/>
        <w:t>Vieni,</w:t>
      </w:r>
      <w:r w:rsidR="00F10FF3">
        <w:rPr>
          <w:bdr w:val="none" w:sz="0" w:space="0" w:color="auto" w:frame="1"/>
        </w:rPr>
        <w:t xml:space="preserve"> </w:t>
      </w:r>
      <w:r w:rsidRPr="00133352">
        <w:rPr>
          <w:bdr w:val="none" w:sz="0" w:space="0" w:color="auto" w:frame="1"/>
        </w:rPr>
        <w:t>Signore</w:t>
      </w:r>
      <w:r w:rsidR="00F10FF3">
        <w:rPr>
          <w:bdr w:val="none" w:sz="0" w:space="0" w:color="auto" w:frame="1"/>
        </w:rPr>
        <w:t xml:space="preserve"> </w:t>
      </w:r>
      <w:r w:rsidRPr="00133352">
        <w:rPr>
          <w:bdr w:val="none" w:sz="0" w:space="0" w:color="auto" w:frame="1"/>
        </w:rPr>
        <w:t>Gesù;</w:t>
      </w:r>
      <w:r w:rsidR="00F10FF3">
        <w:rPr>
          <w:bdr w:val="none" w:sz="0" w:space="0" w:color="auto" w:frame="1"/>
        </w:rPr>
        <w:t xml:space="preserve"> </w:t>
      </w:r>
      <w:r w:rsidRPr="00133352">
        <w:rPr>
          <w:bdr w:val="none" w:sz="0" w:space="0" w:color="auto" w:frame="1"/>
        </w:rPr>
        <w:t>vieni!</w:t>
      </w:r>
      <w:r w:rsidR="009305A1" w:rsidRPr="00133352">
        <w:t>».</w:t>
      </w:r>
    </w:p>
    <w:p w:rsidR="009305A1" w:rsidRDefault="009305A1" w:rsidP="00A7087D"/>
    <w:p w:rsidR="005621B9" w:rsidRDefault="009305A1" w:rsidP="009305A1">
      <w:r>
        <w:t>Concludiamo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>
        <w:t>recita</w:t>
      </w:r>
      <w:r w:rsidR="00F10FF3">
        <w:t xml:space="preserve"> </w:t>
      </w:r>
      <w:r>
        <w:t>del</w:t>
      </w:r>
      <w:r w:rsidR="00F10FF3">
        <w:t xml:space="preserve"> </w:t>
      </w:r>
      <w:r w:rsidRPr="00A50DBE">
        <w:rPr>
          <w:i/>
        </w:rPr>
        <w:t>Padre</w:t>
      </w:r>
      <w:r w:rsidR="00F10FF3">
        <w:rPr>
          <w:i/>
        </w:rPr>
        <w:t xml:space="preserve"> </w:t>
      </w:r>
      <w:r w:rsidRPr="00A50DBE">
        <w:rPr>
          <w:i/>
        </w:rPr>
        <w:t>nostro</w:t>
      </w:r>
      <w:r w:rsidR="00F10FF3">
        <w:rPr>
          <w:i/>
        </w:rPr>
        <w:t xml:space="preserve"> </w:t>
      </w:r>
      <w:r>
        <w:t>-</w:t>
      </w:r>
      <w:r w:rsidR="00F10FF3">
        <w:t xml:space="preserve"> </w:t>
      </w:r>
      <w:r>
        <w:t>leggendolo</w:t>
      </w:r>
      <w:r w:rsidR="00F10FF3">
        <w:t xml:space="preserve"> </w:t>
      </w:r>
      <w:r>
        <w:t>da</w:t>
      </w:r>
      <w:r w:rsidR="00F10FF3">
        <w:t xml:space="preserve"> </w:t>
      </w:r>
      <w:r>
        <w:t>un</w:t>
      </w:r>
      <w:r w:rsidR="00F10FF3">
        <w:t xml:space="preserve"> </w:t>
      </w:r>
      <w:r>
        <w:t>cartellone</w:t>
      </w:r>
      <w:r w:rsidR="00F10FF3">
        <w:t xml:space="preserve"> </w:t>
      </w:r>
      <w:r>
        <w:t>precedentemente</w:t>
      </w:r>
      <w:r w:rsidR="00F10FF3">
        <w:t xml:space="preserve"> </w:t>
      </w:r>
      <w:r>
        <w:t>preparato</w:t>
      </w:r>
      <w:r w:rsidR="00F10FF3">
        <w:t xml:space="preserve"> </w:t>
      </w:r>
      <w:r>
        <w:t>-</w:t>
      </w:r>
      <w:r w:rsidR="00F10FF3">
        <w:t xml:space="preserve"> </w:t>
      </w:r>
      <w:r w:rsidRPr="00A50DBE">
        <w:t>e</w:t>
      </w:r>
      <w:r w:rsidR="00F10FF3">
        <w:t xml:space="preserve"> </w:t>
      </w:r>
      <w:r>
        <w:t>il</w:t>
      </w:r>
      <w:r w:rsidR="00F10FF3">
        <w:t xml:space="preserve"> </w:t>
      </w:r>
      <w:r w:rsidRPr="00115DF6">
        <w:rPr>
          <w:i/>
        </w:rPr>
        <w:t>segno</w:t>
      </w:r>
      <w:r w:rsidR="00F10FF3">
        <w:rPr>
          <w:i/>
        </w:rPr>
        <w:t xml:space="preserve"> </w:t>
      </w:r>
      <w:r w:rsidRPr="00115DF6">
        <w:rPr>
          <w:i/>
        </w:rPr>
        <w:t>della</w:t>
      </w:r>
      <w:r w:rsidR="00F10FF3">
        <w:rPr>
          <w:i/>
        </w:rPr>
        <w:t xml:space="preserve"> </w:t>
      </w:r>
      <w:r w:rsidRPr="00115DF6">
        <w:rPr>
          <w:i/>
        </w:rPr>
        <w:t>croce</w:t>
      </w:r>
      <w:r w:rsidRPr="00A50DBE">
        <w:t>.</w:t>
      </w:r>
    </w:p>
    <w:p w:rsidR="00EE1623" w:rsidRDefault="00EE1623" w:rsidP="009305A1"/>
    <w:p w:rsidR="00CF2026" w:rsidRDefault="00CF2026" w:rsidP="00CF2026">
      <w:r w:rsidRPr="00BC1340">
        <w:t>Al</w:t>
      </w:r>
      <w:r w:rsidR="00F10FF3">
        <w:t xml:space="preserve"> </w:t>
      </w:r>
      <w:r w:rsidRPr="00BC1340">
        <w:t>termine</w:t>
      </w:r>
      <w:r w:rsidR="00F10FF3">
        <w:t xml:space="preserve"> </w:t>
      </w:r>
      <w:r w:rsidRPr="00BC1340">
        <w:t>della</w:t>
      </w:r>
      <w:r w:rsidR="00F10FF3">
        <w:t xml:space="preserve"> </w:t>
      </w:r>
      <w:r w:rsidRPr="00BC1340">
        <w:t>celebrazione</w:t>
      </w:r>
      <w:r w:rsidR="00F10FF3">
        <w:t xml:space="preserve"> </w:t>
      </w:r>
      <w:r w:rsidRPr="00BC1340">
        <w:t>ogni</w:t>
      </w:r>
      <w:r w:rsidR="00F10FF3">
        <w:t xml:space="preserve"> </w:t>
      </w:r>
      <w:r w:rsidRPr="00BC1340">
        <w:t>bambino</w:t>
      </w:r>
      <w:r w:rsidR="00F10FF3">
        <w:t xml:space="preserve"> </w:t>
      </w:r>
      <w:r w:rsidRPr="00BC1340">
        <w:t>si</w:t>
      </w:r>
      <w:r w:rsidR="00F10FF3">
        <w:t xml:space="preserve"> </w:t>
      </w:r>
      <w:r w:rsidRPr="00BC1340">
        <w:t>prenderà</w:t>
      </w:r>
      <w:r w:rsidR="00F10FF3">
        <w:t xml:space="preserve"> </w:t>
      </w:r>
      <w:r w:rsidRPr="00BC1340">
        <w:t>e</w:t>
      </w:r>
      <w:r w:rsidR="00F10FF3">
        <w:t xml:space="preserve"> </w:t>
      </w:r>
      <w:r w:rsidRPr="00BC1340">
        <w:t>si</w:t>
      </w:r>
      <w:r w:rsidR="00F10FF3">
        <w:t xml:space="preserve"> </w:t>
      </w:r>
      <w:r w:rsidRPr="00BC1340">
        <w:t>porterà</w:t>
      </w:r>
      <w:r w:rsidR="00F10FF3">
        <w:t xml:space="preserve"> </w:t>
      </w:r>
      <w:r w:rsidRPr="00BC1340">
        <w:t>a</w:t>
      </w:r>
      <w:r w:rsidR="00F10FF3">
        <w:t xml:space="preserve"> </w:t>
      </w:r>
      <w:r w:rsidRPr="00BC1340">
        <w:t>casa</w:t>
      </w:r>
      <w:r w:rsidR="00F10FF3">
        <w:t xml:space="preserve"> </w:t>
      </w:r>
      <w:r w:rsidRPr="00BC1340">
        <w:t>la</w:t>
      </w:r>
      <w:r w:rsidR="00F10FF3">
        <w:t xml:space="preserve"> </w:t>
      </w:r>
      <w:r w:rsidRPr="00BC1340">
        <w:t>propria</w:t>
      </w:r>
      <w:r w:rsidR="00F10FF3">
        <w:t xml:space="preserve"> </w:t>
      </w:r>
      <w:r w:rsidRPr="00BC1340">
        <w:t>piccola</w:t>
      </w:r>
      <w:r w:rsidR="00F10FF3">
        <w:t xml:space="preserve"> </w:t>
      </w:r>
      <w:r w:rsidRPr="00BC1340">
        <w:t>lanterna.</w:t>
      </w:r>
    </w:p>
    <w:p w:rsidR="00CF2026" w:rsidRDefault="00CF2026" w:rsidP="009305A1"/>
    <w:p w:rsidR="00CF2026" w:rsidRDefault="00CF2026" w:rsidP="009305A1"/>
    <w:p w:rsidR="00CF2026" w:rsidRDefault="00CF2026" w:rsidP="009305A1">
      <w:pPr>
        <w:sectPr w:rsidR="00CF2026" w:rsidSect="00E227E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BC1340" w:rsidRPr="00E5375E" w:rsidRDefault="00BC1340" w:rsidP="00BC1340">
      <w:pPr>
        <w:pStyle w:val="Titolo1"/>
        <w:rPr>
          <w:color w:val="C00000"/>
        </w:rPr>
      </w:pPr>
      <w:r w:rsidRPr="00E5375E">
        <w:rPr>
          <w:color w:val="C00000"/>
        </w:rPr>
        <w:lastRenderedPageBreak/>
        <w:t>Allegato</w:t>
      </w:r>
      <w:r w:rsidR="00F10FF3">
        <w:rPr>
          <w:color w:val="C00000"/>
        </w:rPr>
        <w:t xml:space="preserve"> </w:t>
      </w:r>
    </w:p>
    <w:p w:rsidR="00E227E0" w:rsidRDefault="00E227E0" w:rsidP="009305A1"/>
    <w:p w:rsidR="00BC1340" w:rsidRDefault="00BC1340" w:rsidP="00BC1340">
      <w:pPr>
        <w:pStyle w:val="Titolo2"/>
      </w:pPr>
      <w:proofErr w:type="spellStart"/>
      <w:r>
        <w:t>Crucipuzzle</w:t>
      </w:r>
      <w:proofErr w:type="spellEnd"/>
      <w:r w:rsidR="00F10FF3">
        <w:t xml:space="preserve"> </w:t>
      </w:r>
      <w:r>
        <w:t>–</w:t>
      </w:r>
      <w:r w:rsidR="00F10FF3">
        <w:t xml:space="preserve"> </w:t>
      </w:r>
      <w:r>
        <w:t>Noi</w:t>
      </w:r>
      <w:r w:rsidR="00F10FF3">
        <w:t xml:space="preserve"> </w:t>
      </w:r>
      <w:r>
        <w:t>veglieremo</w:t>
      </w:r>
    </w:p>
    <w:p w:rsidR="00EE1623" w:rsidRDefault="00EE1623" w:rsidP="009305A1"/>
    <w:tbl>
      <w:tblPr>
        <w:tblStyle w:val="Grigliatabella"/>
        <w:tblW w:w="7938" w:type="dxa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V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H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W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G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J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W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H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Y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Q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P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Q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Q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J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W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Z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P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Q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K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T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W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F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H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O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J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J</w:t>
            </w:r>
          </w:p>
        </w:tc>
      </w:tr>
      <w:tr w:rsidR="00EE1623" w:rsidRPr="00EE1623" w:rsidTr="00EE1623">
        <w:trPr>
          <w:trHeight w:val="567"/>
          <w:jc w:val="center"/>
        </w:trPr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V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Z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H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P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:rsidR="00EE1623" w:rsidRPr="00EE1623" w:rsidRDefault="00EE1623" w:rsidP="00EE1623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E1623">
              <w:rPr>
                <w:rFonts w:asciiTheme="minorHAnsi" w:hAnsiTheme="minorHAnsi"/>
                <w:b/>
                <w:sz w:val="28"/>
                <w:szCs w:val="28"/>
              </w:rPr>
              <w:t>J</w:t>
            </w:r>
          </w:p>
        </w:tc>
      </w:tr>
    </w:tbl>
    <w:p w:rsidR="00EE1623" w:rsidRDefault="00EE1623" w:rsidP="009305A1"/>
    <w:p w:rsidR="00BC1340" w:rsidRDefault="00BC1340" w:rsidP="009305A1">
      <w:r>
        <w:t>AMICI</w:t>
      </w:r>
      <w:r w:rsidR="00F10FF3">
        <w:t xml:space="preserve"> </w:t>
      </w:r>
      <w:r>
        <w:t>–</w:t>
      </w:r>
      <w:r w:rsidR="00F10FF3">
        <w:t xml:space="preserve"> </w:t>
      </w:r>
      <w:r>
        <w:t>ARRIVERAI</w:t>
      </w:r>
      <w:r w:rsidR="00F10FF3">
        <w:t xml:space="preserve"> </w:t>
      </w:r>
      <w:r>
        <w:t>–</w:t>
      </w:r>
      <w:r w:rsidR="00F10FF3">
        <w:t xml:space="preserve"> </w:t>
      </w:r>
      <w:r>
        <w:t>DIO</w:t>
      </w:r>
      <w:r w:rsidR="00F10FF3">
        <w:t xml:space="preserve"> </w:t>
      </w:r>
      <w:r>
        <w:t>–</w:t>
      </w:r>
      <w:r w:rsidR="00F10FF3">
        <w:t xml:space="preserve"> </w:t>
      </w:r>
      <w:r>
        <w:t>ETERNO</w:t>
      </w:r>
      <w:r w:rsidR="00F10FF3">
        <w:t xml:space="preserve"> </w:t>
      </w:r>
      <w:r>
        <w:t>–</w:t>
      </w:r>
      <w:r w:rsidR="00F10FF3">
        <w:t xml:space="preserve"> </w:t>
      </w:r>
      <w:r>
        <w:t>FESTA</w:t>
      </w:r>
      <w:r w:rsidR="00F10FF3">
        <w:t xml:space="preserve"> </w:t>
      </w:r>
      <w:r>
        <w:t>–</w:t>
      </w:r>
      <w:r w:rsidR="00F10FF3">
        <w:t xml:space="preserve"> </w:t>
      </w:r>
      <w:r>
        <w:t>GIORNO</w:t>
      </w:r>
      <w:r w:rsidR="00F10FF3">
        <w:t xml:space="preserve"> </w:t>
      </w:r>
      <w:r>
        <w:t>–</w:t>
      </w:r>
      <w:r w:rsidR="00F10FF3">
        <w:t xml:space="preserve"> </w:t>
      </w:r>
      <w:r>
        <w:t>GIOVANE</w:t>
      </w:r>
      <w:r w:rsidR="00F10FF3">
        <w:t xml:space="preserve"> </w:t>
      </w:r>
      <w:r>
        <w:t>–</w:t>
      </w:r>
      <w:r w:rsidR="00F10FF3">
        <w:t xml:space="preserve"> </w:t>
      </w:r>
      <w:r>
        <w:t>LAMPADE</w:t>
      </w:r>
      <w:r w:rsidR="00F10FF3">
        <w:t xml:space="preserve"> </w:t>
      </w:r>
      <w:r>
        <w:t>–</w:t>
      </w:r>
      <w:r w:rsidR="00F10FF3">
        <w:t xml:space="preserve"> </w:t>
      </w:r>
      <w:r>
        <w:t>NOTTE</w:t>
      </w:r>
      <w:r w:rsidR="00F10FF3">
        <w:t xml:space="preserve"> </w:t>
      </w:r>
      <w:r>
        <w:t>–</w:t>
      </w:r>
      <w:r w:rsidR="00F10FF3">
        <w:t xml:space="preserve"> </w:t>
      </w:r>
      <w:r>
        <w:t>PRONTI</w:t>
      </w:r>
      <w:r w:rsidR="00F10FF3">
        <w:t xml:space="preserve"> </w:t>
      </w:r>
      <w:r>
        <w:t>–</w:t>
      </w:r>
      <w:r w:rsidR="00F10FF3">
        <w:t xml:space="preserve"> </w:t>
      </w:r>
      <w:r>
        <w:t>RACCOGLIETE</w:t>
      </w:r>
      <w:r w:rsidR="00F10FF3">
        <w:t xml:space="preserve"> </w:t>
      </w:r>
      <w:r>
        <w:t>–</w:t>
      </w:r>
      <w:r w:rsidR="00F10FF3">
        <w:t xml:space="preserve"> </w:t>
      </w:r>
      <w:r>
        <w:t>RALLEGRATEVI</w:t>
      </w:r>
      <w:r w:rsidR="00F10FF3">
        <w:t xml:space="preserve"> </w:t>
      </w:r>
      <w:r>
        <w:t>–</w:t>
      </w:r>
      <w:r w:rsidR="00F10FF3">
        <w:t xml:space="preserve"> </w:t>
      </w:r>
      <w:r>
        <w:t>SEMPRE</w:t>
      </w:r>
      <w:r w:rsidR="00F10FF3">
        <w:t xml:space="preserve"> </w:t>
      </w:r>
      <w:r>
        <w:t>–</w:t>
      </w:r>
      <w:r w:rsidR="00F10FF3">
        <w:t xml:space="preserve"> </w:t>
      </w:r>
      <w:r>
        <w:t>SIGNORE</w:t>
      </w:r>
      <w:r w:rsidR="00F10FF3">
        <w:t xml:space="preserve"> </w:t>
      </w:r>
      <w:r>
        <w:t>–</w:t>
      </w:r>
      <w:r w:rsidR="00F10FF3">
        <w:t xml:space="preserve"> </w:t>
      </w:r>
      <w:r>
        <w:t>VEGLIEREMO</w:t>
      </w:r>
      <w:r w:rsidR="00F10FF3">
        <w:t xml:space="preserve"> </w:t>
      </w:r>
      <w:r>
        <w:t>–</w:t>
      </w:r>
      <w:r w:rsidR="00F10FF3">
        <w:t xml:space="preserve"> </w:t>
      </w:r>
      <w:r>
        <w:t>VERRA</w:t>
      </w:r>
      <w:r w:rsidR="00F10FF3">
        <w:t xml:space="preserve"> </w:t>
      </w:r>
      <w:r>
        <w:t>-</w:t>
      </w:r>
      <w:r w:rsidR="00F10FF3">
        <w:t xml:space="preserve"> </w:t>
      </w:r>
      <w:r>
        <w:t>VOCE</w:t>
      </w:r>
    </w:p>
    <w:p w:rsidR="00BC1340" w:rsidRDefault="00BC1340" w:rsidP="009305A1"/>
    <w:p w:rsidR="00BC1340" w:rsidRDefault="00BC1340" w:rsidP="009305A1">
      <w:r>
        <w:t>Parola</w:t>
      </w:r>
      <w:r w:rsidR="00F10FF3">
        <w:t xml:space="preserve"> </w:t>
      </w:r>
      <w:r>
        <w:t>chiave</w:t>
      </w:r>
      <w:r w:rsidR="00F10FF3">
        <w:t xml:space="preserve"> </w:t>
      </w:r>
      <w:r>
        <w:t>(la</w:t>
      </w:r>
      <w:r w:rsidR="00F10FF3">
        <w:t xml:space="preserve"> </w:t>
      </w:r>
      <w:r>
        <w:t>troverai</w:t>
      </w:r>
      <w:r w:rsidR="00F10FF3">
        <w:t xml:space="preserve"> </w:t>
      </w:r>
      <w:r>
        <w:t>nella</w:t>
      </w:r>
      <w:r w:rsidR="00F10FF3">
        <w:t xml:space="preserve"> </w:t>
      </w:r>
      <w:r>
        <w:t>prima</w:t>
      </w:r>
      <w:r w:rsidR="00F10FF3">
        <w:t xml:space="preserve"> </w:t>
      </w:r>
      <w:r>
        <w:t>riga)</w:t>
      </w:r>
    </w:p>
    <w:p w:rsidR="00BC1340" w:rsidRDefault="00BC1340" w:rsidP="009305A1"/>
    <w:tbl>
      <w:tblPr>
        <w:tblStyle w:val="Grigliatabella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BC1340" w:rsidTr="00BC1340">
        <w:trPr>
          <w:trHeight w:val="567"/>
        </w:trPr>
        <w:tc>
          <w:tcPr>
            <w:tcW w:w="567" w:type="dxa"/>
          </w:tcPr>
          <w:p w:rsidR="00BC1340" w:rsidRDefault="00BC1340" w:rsidP="009305A1"/>
        </w:tc>
        <w:tc>
          <w:tcPr>
            <w:tcW w:w="567" w:type="dxa"/>
          </w:tcPr>
          <w:p w:rsidR="00BC1340" w:rsidRDefault="00BC1340" w:rsidP="009305A1"/>
        </w:tc>
        <w:tc>
          <w:tcPr>
            <w:tcW w:w="567" w:type="dxa"/>
          </w:tcPr>
          <w:p w:rsidR="00BC1340" w:rsidRDefault="00BC1340" w:rsidP="009305A1"/>
        </w:tc>
        <w:tc>
          <w:tcPr>
            <w:tcW w:w="567" w:type="dxa"/>
          </w:tcPr>
          <w:p w:rsidR="00BC1340" w:rsidRDefault="00BC1340" w:rsidP="009305A1"/>
        </w:tc>
        <w:tc>
          <w:tcPr>
            <w:tcW w:w="567" w:type="dxa"/>
          </w:tcPr>
          <w:p w:rsidR="00BC1340" w:rsidRDefault="00BC1340" w:rsidP="009305A1"/>
        </w:tc>
        <w:tc>
          <w:tcPr>
            <w:tcW w:w="567" w:type="dxa"/>
          </w:tcPr>
          <w:p w:rsidR="00BC1340" w:rsidRDefault="00BC1340" w:rsidP="009305A1"/>
        </w:tc>
      </w:tr>
    </w:tbl>
    <w:p w:rsidR="00BC1340" w:rsidRDefault="00BC1340" w:rsidP="009305A1"/>
    <w:p w:rsidR="00EE1623" w:rsidRDefault="00EE1623" w:rsidP="009305A1"/>
    <w:p w:rsidR="00EE1623" w:rsidRDefault="00EE1623" w:rsidP="009305A1">
      <w:pPr>
        <w:sectPr w:rsidR="00EE1623" w:rsidSect="00E227E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127188" w:rsidRPr="009305A1" w:rsidRDefault="00127188" w:rsidP="00127188">
      <w:pPr>
        <w:pStyle w:val="Titolo"/>
        <w:rPr>
          <w:color w:val="C00000"/>
          <w:sz w:val="44"/>
        </w:rPr>
      </w:pPr>
      <w:r w:rsidRPr="009305A1">
        <w:rPr>
          <w:color w:val="C00000"/>
          <w:sz w:val="44"/>
        </w:rPr>
        <w:lastRenderedPageBreak/>
        <w:t>PRIMA</w:t>
      </w:r>
      <w:r w:rsidR="00F10FF3">
        <w:rPr>
          <w:color w:val="C00000"/>
          <w:sz w:val="44"/>
        </w:rPr>
        <w:t xml:space="preserve"> </w:t>
      </w:r>
      <w:r w:rsidRPr="009305A1">
        <w:rPr>
          <w:color w:val="C00000"/>
          <w:sz w:val="44"/>
        </w:rPr>
        <w:t>DOMENICA</w:t>
      </w:r>
      <w:r w:rsidR="00F10FF3">
        <w:rPr>
          <w:color w:val="C00000"/>
          <w:sz w:val="44"/>
        </w:rPr>
        <w:t xml:space="preserve"> </w:t>
      </w:r>
      <w:r w:rsidRPr="009305A1">
        <w:rPr>
          <w:color w:val="C00000"/>
          <w:sz w:val="44"/>
        </w:rPr>
        <w:t>DI</w:t>
      </w:r>
      <w:r w:rsidR="00F10FF3">
        <w:rPr>
          <w:color w:val="C00000"/>
          <w:sz w:val="44"/>
        </w:rPr>
        <w:t xml:space="preserve"> </w:t>
      </w:r>
      <w:r w:rsidRPr="009305A1">
        <w:rPr>
          <w:color w:val="C00000"/>
          <w:sz w:val="44"/>
        </w:rPr>
        <w:t>AVVENTO</w:t>
      </w:r>
    </w:p>
    <w:p w:rsidR="00EF0E4F" w:rsidRPr="00EF0E4F" w:rsidRDefault="00EF0E4F" w:rsidP="00EF0E4F">
      <w:pPr>
        <w:pStyle w:val="Titolo"/>
        <w:rPr>
          <w:color w:val="C00000"/>
        </w:rPr>
      </w:pPr>
      <w:r w:rsidRPr="00EF0E4F">
        <w:rPr>
          <w:color w:val="C00000"/>
        </w:rPr>
        <w:t>LA</w:t>
      </w:r>
      <w:r w:rsidR="00F10FF3">
        <w:rPr>
          <w:color w:val="C00000"/>
        </w:rPr>
        <w:t xml:space="preserve"> </w:t>
      </w:r>
      <w:r w:rsidRPr="00EF0E4F">
        <w:rPr>
          <w:color w:val="C00000"/>
        </w:rPr>
        <w:t>GIOIA</w:t>
      </w:r>
      <w:r w:rsidR="00F10FF3">
        <w:rPr>
          <w:color w:val="C00000"/>
        </w:rPr>
        <w:t xml:space="preserve"> </w:t>
      </w:r>
      <w:r w:rsidRPr="00EF0E4F">
        <w:rPr>
          <w:color w:val="C00000"/>
        </w:rPr>
        <w:t>DI…</w:t>
      </w:r>
      <w:r w:rsidR="00F10FF3">
        <w:rPr>
          <w:color w:val="C00000"/>
        </w:rPr>
        <w:t xml:space="preserve"> </w:t>
      </w:r>
      <w:r w:rsidRPr="00EF0E4F">
        <w:rPr>
          <w:color w:val="C00000"/>
        </w:rPr>
        <w:t>ATTENDERE</w:t>
      </w:r>
    </w:p>
    <w:p w:rsidR="00127188" w:rsidRPr="009305A1" w:rsidRDefault="00127188" w:rsidP="00127188">
      <w:pPr>
        <w:pStyle w:val="Titolo"/>
        <w:rPr>
          <w:b w:val="0"/>
          <w:color w:val="C00000"/>
          <w:sz w:val="48"/>
        </w:rPr>
      </w:pPr>
      <w:r w:rsidRPr="002149E9">
        <w:rPr>
          <w:color w:val="C00000"/>
          <w:sz w:val="28"/>
        </w:rPr>
        <w:t>Scheda</w:t>
      </w:r>
      <w:r w:rsidR="00F10FF3">
        <w:rPr>
          <w:color w:val="C00000"/>
          <w:sz w:val="28"/>
        </w:rPr>
        <w:t xml:space="preserve"> </w:t>
      </w:r>
      <w:r w:rsidRPr="002149E9">
        <w:rPr>
          <w:color w:val="C00000"/>
          <w:sz w:val="28"/>
        </w:rPr>
        <w:t>BAMBINI/RAGAZZI</w:t>
      </w:r>
      <w:r w:rsidR="00F10FF3">
        <w:rPr>
          <w:color w:val="C00000"/>
          <w:sz w:val="28"/>
        </w:rPr>
        <w:t xml:space="preserve"> </w:t>
      </w:r>
      <w:r w:rsidRPr="002149E9">
        <w:rPr>
          <w:color w:val="C00000"/>
          <w:sz w:val="28"/>
        </w:rPr>
        <w:t>9-11</w:t>
      </w:r>
      <w:r w:rsidR="00F10FF3">
        <w:rPr>
          <w:color w:val="C00000"/>
          <w:sz w:val="28"/>
        </w:rPr>
        <w:t xml:space="preserve"> </w:t>
      </w:r>
      <w:r w:rsidRPr="002149E9">
        <w:rPr>
          <w:color w:val="C00000"/>
          <w:sz w:val="28"/>
        </w:rPr>
        <w:t>anni</w:t>
      </w:r>
      <w:r w:rsidR="00F10FF3">
        <w:rPr>
          <w:color w:val="C00000"/>
          <w:sz w:val="28"/>
        </w:rPr>
        <w:t xml:space="preserve"> </w:t>
      </w:r>
      <w:r w:rsidR="00286016">
        <w:rPr>
          <w:color w:val="C00000"/>
          <w:sz w:val="28"/>
        </w:rPr>
        <w:t>–</w:t>
      </w:r>
      <w:r w:rsidR="00F10FF3">
        <w:rPr>
          <w:color w:val="C00000"/>
          <w:sz w:val="28"/>
        </w:rPr>
        <w:t xml:space="preserve"> </w:t>
      </w:r>
      <w:r w:rsidR="00286016">
        <w:rPr>
          <w:color w:val="C00000"/>
          <w:sz w:val="28"/>
        </w:rPr>
        <w:t>Fase</w:t>
      </w:r>
      <w:r w:rsidR="00F10FF3">
        <w:rPr>
          <w:color w:val="C00000"/>
          <w:sz w:val="28"/>
        </w:rPr>
        <w:t xml:space="preserve"> </w:t>
      </w:r>
      <w:r w:rsidR="00286016">
        <w:rPr>
          <w:color w:val="C00000"/>
          <w:sz w:val="28"/>
        </w:rPr>
        <w:t>mistagogica</w:t>
      </w:r>
      <w:r w:rsidR="00F10FF3">
        <w:rPr>
          <w:color w:val="C00000"/>
          <w:sz w:val="28"/>
        </w:rPr>
        <w:t xml:space="preserve"> </w:t>
      </w:r>
      <w:r w:rsidR="00286016">
        <w:rPr>
          <w:color w:val="C00000"/>
          <w:sz w:val="28"/>
        </w:rPr>
        <w:t>post-</w:t>
      </w:r>
      <w:r w:rsidR="002149E9" w:rsidRPr="002149E9">
        <w:rPr>
          <w:color w:val="C00000"/>
          <w:sz w:val="28"/>
        </w:rPr>
        <w:t>comunione</w:t>
      </w:r>
    </w:p>
    <w:p w:rsidR="00127188" w:rsidRPr="0025158D" w:rsidRDefault="00127188" w:rsidP="00127188"/>
    <w:p w:rsidR="00127188" w:rsidRDefault="00127188" w:rsidP="00127188"/>
    <w:p w:rsidR="006B1744" w:rsidRPr="006B1744" w:rsidRDefault="006B1744" w:rsidP="006B1744">
      <w:pPr>
        <w:pStyle w:val="Titolo1"/>
        <w:rPr>
          <w:color w:val="C00000"/>
        </w:rPr>
      </w:pPr>
      <w:r w:rsidRPr="006B1744">
        <w:rPr>
          <w:color w:val="C00000"/>
        </w:rPr>
        <w:t>Obiettivi</w:t>
      </w:r>
    </w:p>
    <w:p w:rsidR="006B1744" w:rsidRDefault="006B1744" w:rsidP="006B1744">
      <w:r>
        <w:t>In</w:t>
      </w:r>
      <w:r w:rsidR="00F10FF3">
        <w:t xml:space="preserve"> </w:t>
      </w:r>
      <w:r>
        <w:t>questo</w:t>
      </w:r>
      <w:r w:rsidR="00F10FF3">
        <w:t xml:space="preserve"> </w:t>
      </w:r>
      <w:r>
        <w:t>incontro</w:t>
      </w:r>
      <w:r w:rsidR="00F10FF3">
        <w:t xml:space="preserve"> </w:t>
      </w:r>
      <w:r>
        <w:t>aiuteremo</w:t>
      </w:r>
      <w:r w:rsidR="00F10FF3">
        <w:t xml:space="preserve"> </w:t>
      </w:r>
      <w:r>
        <w:t>i</w:t>
      </w:r>
      <w:r w:rsidR="00F10FF3">
        <w:t xml:space="preserve"> </w:t>
      </w:r>
      <w:r w:rsidR="00CA63DA">
        <w:t>bambini/ragazzi</w:t>
      </w:r>
      <w:r>
        <w:t>:</w:t>
      </w:r>
    </w:p>
    <w:p w:rsidR="0022081C" w:rsidRDefault="0022081C" w:rsidP="0022081C">
      <w:pPr>
        <w:pStyle w:val="Paragrafoelenco"/>
        <w:numPr>
          <w:ilvl w:val="0"/>
          <w:numId w:val="9"/>
        </w:numPr>
      </w:pPr>
      <w:r>
        <w:t>ad</w:t>
      </w:r>
      <w:r w:rsidR="00F10FF3">
        <w:t xml:space="preserve"> </w:t>
      </w:r>
      <w:r>
        <w:t>ascoltare</w:t>
      </w:r>
      <w:r w:rsidR="00F10FF3">
        <w:t xml:space="preserve"> </w:t>
      </w:r>
      <w:r>
        <w:t>il</w:t>
      </w:r>
      <w:r w:rsidR="00F10FF3">
        <w:t xml:space="preserve"> </w:t>
      </w:r>
      <w:r>
        <w:t>brano</w:t>
      </w:r>
      <w:r w:rsidR="00F10FF3">
        <w:t xml:space="preserve"> </w:t>
      </w:r>
      <w:r>
        <w:t>di</w:t>
      </w:r>
      <w:r w:rsidR="00F10FF3">
        <w:t xml:space="preserve"> </w:t>
      </w:r>
      <w:r w:rsidRPr="00797F18">
        <w:rPr>
          <w:i/>
        </w:rPr>
        <w:t>Marco</w:t>
      </w:r>
      <w:r w:rsidR="00F10FF3">
        <w:t xml:space="preserve"> </w:t>
      </w:r>
      <w:r w:rsidRPr="000A520B">
        <w:t>13,33-37</w:t>
      </w:r>
      <w:r>
        <w:t>;</w:t>
      </w:r>
    </w:p>
    <w:p w:rsidR="0022081C" w:rsidRDefault="0022081C" w:rsidP="0022081C">
      <w:pPr>
        <w:pStyle w:val="Paragrafoelenco"/>
        <w:numPr>
          <w:ilvl w:val="0"/>
          <w:numId w:val="9"/>
        </w:numPr>
      </w:pPr>
      <w:r>
        <w:t>a</w:t>
      </w:r>
      <w:r w:rsidR="00F10FF3">
        <w:t xml:space="preserve"> </w:t>
      </w:r>
      <w:r>
        <w:t>riflettere</w:t>
      </w:r>
      <w:r w:rsidR="00F10FF3">
        <w:t xml:space="preserve"> </w:t>
      </w:r>
      <w:r>
        <w:t>sul</w:t>
      </w:r>
      <w:r w:rsidR="00F10FF3">
        <w:t xml:space="preserve"> </w:t>
      </w:r>
      <w:r>
        <w:t>loro</w:t>
      </w:r>
      <w:r w:rsidR="00F10FF3">
        <w:t xml:space="preserve"> </w:t>
      </w:r>
      <w:r>
        <w:t>attendere</w:t>
      </w:r>
      <w:r w:rsidR="00F10FF3">
        <w:t xml:space="preserve"> </w:t>
      </w:r>
      <w:r>
        <w:t>Gesù,</w:t>
      </w:r>
      <w:r w:rsidR="00F10FF3">
        <w:t xml:space="preserve"> </w:t>
      </w:r>
      <w:r>
        <w:t>su</w:t>
      </w:r>
      <w:r w:rsidR="00F10FF3">
        <w:t xml:space="preserve"> </w:t>
      </w:r>
      <w:r>
        <w:t>cosa</w:t>
      </w:r>
      <w:r w:rsidR="00F10FF3">
        <w:t xml:space="preserve"> </w:t>
      </w:r>
      <w:r>
        <w:t>significa</w:t>
      </w:r>
      <w:r w:rsidR="00F10FF3">
        <w:t xml:space="preserve"> </w:t>
      </w:r>
      <w:r>
        <w:t>aspettare</w:t>
      </w:r>
      <w:r w:rsidR="00F10FF3">
        <w:t xml:space="preserve"> </w:t>
      </w:r>
      <w:r>
        <w:t>la</w:t>
      </w:r>
      <w:r w:rsidR="00F10FF3">
        <w:t xml:space="preserve"> </w:t>
      </w:r>
      <w:r>
        <w:t>sua</w:t>
      </w:r>
      <w:r w:rsidR="00F10FF3">
        <w:t xml:space="preserve"> </w:t>
      </w:r>
      <w:r>
        <w:t>venuta</w:t>
      </w:r>
      <w:r w:rsidR="000B1F1E">
        <w:t>;</w:t>
      </w:r>
    </w:p>
    <w:p w:rsidR="0022081C" w:rsidRDefault="0022081C" w:rsidP="0022081C">
      <w:pPr>
        <w:pStyle w:val="Paragrafoelenco"/>
        <w:numPr>
          <w:ilvl w:val="0"/>
          <w:numId w:val="9"/>
        </w:numPr>
      </w:pPr>
      <w:r>
        <w:t>a</w:t>
      </w:r>
      <w:r w:rsidR="00F10FF3">
        <w:t xml:space="preserve"> </w:t>
      </w:r>
      <w:r>
        <w:t>scoprire</w:t>
      </w:r>
      <w:r w:rsidR="00F10FF3">
        <w:t xml:space="preserve"> </w:t>
      </w:r>
      <w:r>
        <w:t>insieme</w:t>
      </w:r>
      <w:r w:rsidR="00F10FF3">
        <w:t xml:space="preserve"> </w:t>
      </w:r>
      <w:r>
        <w:t>ai</w:t>
      </w:r>
      <w:r w:rsidR="00F10FF3">
        <w:t xml:space="preserve"> </w:t>
      </w:r>
      <w:r>
        <w:t>bambini</w:t>
      </w:r>
      <w:r w:rsidR="00F10FF3">
        <w:t xml:space="preserve"> </w:t>
      </w:r>
      <w:r>
        <w:t>e</w:t>
      </w:r>
      <w:r w:rsidR="00F10FF3">
        <w:t xml:space="preserve"> </w:t>
      </w:r>
      <w:r>
        <w:t>ai</w:t>
      </w:r>
      <w:r w:rsidR="00F10FF3">
        <w:t xml:space="preserve"> </w:t>
      </w:r>
      <w:r>
        <w:t>ragazzi</w:t>
      </w:r>
      <w:r w:rsidR="00F10FF3">
        <w:t xml:space="preserve"> </w:t>
      </w:r>
      <w:r>
        <w:t>la</w:t>
      </w:r>
      <w:r w:rsidR="00F10FF3">
        <w:t xml:space="preserve"> </w:t>
      </w:r>
      <w:r>
        <w:t>bellezza</w:t>
      </w:r>
      <w:r w:rsidR="00F10FF3">
        <w:t xml:space="preserve"> </w:t>
      </w:r>
      <w:r>
        <w:t>dell’attesa</w:t>
      </w:r>
      <w:r w:rsidR="00F10FF3">
        <w:t xml:space="preserve"> </w:t>
      </w:r>
      <w:r>
        <w:t>e</w:t>
      </w:r>
      <w:r w:rsidR="00F10FF3">
        <w:t xml:space="preserve"> </w:t>
      </w:r>
      <w:r>
        <w:t>di</w:t>
      </w:r>
      <w:r w:rsidR="00F10FF3">
        <w:t xml:space="preserve"> </w:t>
      </w:r>
      <w:r>
        <w:t>aspettare</w:t>
      </w:r>
      <w:r w:rsidR="00F10FF3">
        <w:t xml:space="preserve"> </w:t>
      </w:r>
      <w:r>
        <w:t>nei</w:t>
      </w:r>
      <w:r w:rsidR="00F10FF3">
        <w:t xml:space="preserve"> </w:t>
      </w:r>
      <w:r>
        <w:t>modi</w:t>
      </w:r>
      <w:r w:rsidR="00F10FF3">
        <w:t xml:space="preserve"> </w:t>
      </w:r>
      <w:r>
        <w:t>e</w:t>
      </w:r>
      <w:r w:rsidR="00F10FF3">
        <w:t xml:space="preserve"> </w:t>
      </w:r>
      <w:r>
        <w:t>con</w:t>
      </w:r>
      <w:r w:rsidR="00F10FF3">
        <w:t xml:space="preserve"> </w:t>
      </w:r>
      <w:r>
        <w:t>i</w:t>
      </w:r>
      <w:r w:rsidR="00F10FF3">
        <w:t xml:space="preserve"> </w:t>
      </w:r>
      <w:r>
        <w:t>tempi</w:t>
      </w:r>
      <w:r w:rsidR="00F10FF3">
        <w:t xml:space="preserve"> </w:t>
      </w:r>
      <w:r>
        <w:t>giusti.</w:t>
      </w:r>
    </w:p>
    <w:p w:rsidR="00127188" w:rsidRDefault="00127188" w:rsidP="00127188">
      <w:pPr>
        <w:rPr>
          <w:rFonts w:ascii="Calibri" w:hAnsi="Calibri" w:cs="Calibri"/>
        </w:rPr>
      </w:pPr>
    </w:p>
    <w:p w:rsidR="00127188" w:rsidRDefault="00127188" w:rsidP="00127188">
      <w:pPr>
        <w:rPr>
          <w:rFonts w:ascii="Calibri" w:hAnsi="Calibri" w:cs="Calibri"/>
        </w:rPr>
      </w:pPr>
    </w:p>
    <w:p w:rsidR="00127188" w:rsidRPr="009305A1" w:rsidRDefault="00127188" w:rsidP="00127188">
      <w:pPr>
        <w:pStyle w:val="Titolo1"/>
        <w:rPr>
          <w:color w:val="C00000"/>
        </w:rPr>
      </w:pPr>
      <w:r w:rsidRPr="009305A1">
        <w:rPr>
          <w:color w:val="C00000"/>
        </w:rPr>
        <w:t>Innesto</w:t>
      </w:r>
      <w:r w:rsidR="00F10FF3">
        <w:rPr>
          <w:color w:val="C00000"/>
        </w:rPr>
        <w:t xml:space="preserve"> </w:t>
      </w:r>
      <w:r w:rsidRPr="009305A1">
        <w:rPr>
          <w:color w:val="C00000"/>
        </w:rPr>
        <w:t>–</w:t>
      </w:r>
      <w:r w:rsidR="00F10FF3">
        <w:rPr>
          <w:color w:val="C00000"/>
        </w:rPr>
        <w:t xml:space="preserve"> </w:t>
      </w:r>
      <w:r w:rsidRPr="009305A1">
        <w:rPr>
          <w:color w:val="C00000"/>
        </w:rPr>
        <w:t>Accoglienza</w:t>
      </w:r>
    </w:p>
    <w:p w:rsidR="002A0AD7" w:rsidRPr="009C7230" w:rsidRDefault="002A0AD7" w:rsidP="002A0AD7">
      <w:r w:rsidRPr="009C7230">
        <w:t>Si</w:t>
      </w:r>
      <w:r w:rsidR="00F10FF3">
        <w:t xml:space="preserve"> </w:t>
      </w:r>
      <w:r w:rsidRPr="009C7230">
        <w:t>potrebbe</w:t>
      </w:r>
      <w:r w:rsidR="00F10FF3">
        <w:t xml:space="preserve"> </w:t>
      </w:r>
      <w:r w:rsidRPr="009C7230">
        <w:t>iniziare</w:t>
      </w:r>
      <w:r w:rsidR="00F10FF3">
        <w:t xml:space="preserve"> </w:t>
      </w:r>
      <w:r w:rsidRPr="009C7230">
        <w:t>l</w:t>
      </w:r>
      <w:r>
        <w:t>’</w:t>
      </w:r>
      <w:r w:rsidRPr="009C7230">
        <w:t>incontro</w:t>
      </w:r>
      <w:r w:rsidR="00F10FF3">
        <w:t xml:space="preserve"> </w:t>
      </w:r>
      <w:r w:rsidRPr="009C7230">
        <w:t>con</w:t>
      </w:r>
      <w:r w:rsidR="00F10FF3">
        <w:t xml:space="preserve"> </w:t>
      </w:r>
      <w:r w:rsidRPr="009C7230">
        <w:t>un</w:t>
      </w:r>
      <w:r w:rsidR="00F10FF3">
        <w:t xml:space="preserve"> </w:t>
      </w:r>
      <w:r>
        <w:t>canto</w:t>
      </w:r>
      <w:r w:rsidRPr="009C7230">
        <w:t>.</w:t>
      </w:r>
    </w:p>
    <w:p w:rsidR="002A0AD7" w:rsidRPr="000540C9" w:rsidRDefault="002A0AD7" w:rsidP="002A0AD7">
      <w:pPr>
        <w:rPr>
          <w:highlight w:val="yellow"/>
        </w:rPr>
      </w:pPr>
    </w:p>
    <w:p w:rsidR="002A0AD7" w:rsidRPr="002A0AD7" w:rsidRDefault="002A0AD7" w:rsidP="002A0AD7">
      <w:pPr>
        <w:pStyle w:val="Titolo2"/>
        <w:rPr>
          <w:i/>
        </w:rPr>
      </w:pPr>
      <w:r w:rsidRPr="002A0AD7">
        <w:rPr>
          <w:i/>
        </w:rPr>
        <w:t>Verrai</w:t>
      </w:r>
      <w:r w:rsidR="00F10FF3">
        <w:rPr>
          <w:i/>
        </w:rPr>
        <w:t xml:space="preserve"> </w:t>
      </w:r>
      <w:r w:rsidRPr="002A0AD7">
        <w:rPr>
          <w:i/>
        </w:rPr>
        <w:t>Signore</w:t>
      </w:r>
      <w:r w:rsidR="00F10FF3">
        <w:rPr>
          <w:i/>
        </w:rPr>
        <w:t xml:space="preserve"> </w:t>
      </w:r>
      <w:r w:rsidRPr="002A0AD7">
        <w:rPr>
          <w:i/>
        </w:rPr>
        <w:t>-</w:t>
      </w:r>
      <w:r w:rsidR="00F10FF3">
        <w:rPr>
          <w:i/>
        </w:rPr>
        <w:t xml:space="preserve"> </w:t>
      </w:r>
      <w:r w:rsidRPr="002A0AD7">
        <w:rPr>
          <w:i/>
        </w:rPr>
        <w:t>Canto</w:t>
      </w:r>
      <w:r w:rsidR="00F10FF3">
        <w:rPr>
          <w:i/>
        </w:rPr>
        <w:t xml:space="preserve"> </w:t>
      </w:r>
      <w:r w:rsidRPr="002A0AD7">
        <w:rPr>
          <w:i/>
        </w:rPr>
        <w:t>di</w:t>
      </w:r>
      <w:r w:rsidR="00F10FF3">
        <w:rPr>
          <w:i/>
        </w:rPr>
        <w:t xml:space="preserve"> </w:t>
      </w:r>
      <w:r w:rsidRPr="002A0AD7">
        <w:rPr>
          <w:i/>
        </w:rPr>
        <w:t>Avvento</w:t>
      </w:r>
    </w:p>
    <w:p w:rsidR="002A0AD7" w:rsidRDefault="002A0AD7" w:rsidP="002A0AD7">
      <w:r w:rsidRPr="009C7230">
        <w:t>Il</w:t>
      </w:r>
      <w:r w:rsidR="00F10FF3">
        <w:t xml:space="preserve"> </w:t>
      </w:r>
      <w:r w:rsidRPr="009C7230">
        <w:t>canto</w:t>
      </w:r>
      <w:r w:rsidR="00F10FF3">
        <w:t xml:space="preserve"> </w:t>
      </w:r>
      <w:r w:rsidRPr="009C7230">
        <w:t>lo</w:t>
      </w:r>
      <w:r w:rsidR="00F10FF3">
        <w:t xml:space="preserve"> </w:t>
      </w:r>
      <w:r w:rsidRPr="009C7230">
        <w:t>si</w:t>
      </w:r>
      <w:r w:rsidR="00F10FF3">
        <w:t xml:space="preserve"> </w:t>
      </w:r>
      <w:r w:rsidRPr="009C7230">
        <w:t>può</w:t>
      </w:r>
      <w:r w:rsidR="00F10FF3">
        <w:t xml:space="preserve"> </w:t>
      </w:r>
      <w:r w:rsidRPr="009C7230">
        <w:t>trovare</w:t>
      </w:r>
      <w:r w:rsidR="00F10FF3">
        <w:t xml:space="preserve"> </w:t>
      </w:r>
      <w:r w:rsidRPr="009C7230">
        <w:t>al</w:t>
      </w:r>
      <w:r w:rsidR="00F10FF3">
        <w:t xml:space="preserve"> </w:t>
      </w:r>
      <w:r w:rsidRPr="009C7230">
        <w:t>link:</w:t>
      </w:r>
      <w:r w:rsidR="00F10FF3">
        <w:t xml:space="preserve"> </w:t>
      </w:r>
      <w:hyperlink r:id="rId15" w:history="1">
        <w:r w:rsidRPr="00CB58F6">
          <w:rPr>
            <w:rStyle w:val="Collegamentoipertestuale"/>
          </w:rPr>
          <w:t>https://www.youtube.com/watch?v=x5rUeeVrfkA</w:t>
        </w:r>
      </w:hyperlink>
      <w:r w:rsidR="00F10FF3">
        <w:t xml:space="preserve"> </w:t>
      </w:r>
    </w:p>
    <w:p w:rsidR="00CB1876" w:rsidRDefault="00CB1876" w:rsidP="008365D5"/>
    <w:p w:rsidR="008365D5" w:rsidRDefault="008365D5" w:rsidP="008365D5"/>
    <w:p w:rsidR="0022081C" w:rsidRPr="0022081C" w:rsidRDefault="0022081C" w:rsidP="0022081C">
      <w:pPr>
        <w:pStyle w:val="Titolo1"/>
        <w:rPr>
          <w:color w:val="C00000"/>
        </w:rPr>
      </w:pPr>
      <w:r w:rsidRPr="0022081C">
        <w:rPr>
          <w:color w:val="C00000"/>
        </w:rPr>
        <w:t>Brano</w:t>
      </w:r>
      <w:r w:rsidR="00F10FF3">
        <w:rPr>
          <w:color w:val="C00000"/>
        </w:rPr>
        <w:t xml:space="preserve"> </w:t>
      </w:r>
      <w:r w:rsidRPr="0022081C">
        <w:rPr>
          <w:color w:val="C00000"/>
        </w:rPr>
        <w:t>biblico</w:t>
      </w:r>
    </w:p>
    <w:p w:rsidR="0022081C" w:rsidRPr="000A520B" w:rsidRDefault="0022081C" w:rsidP="0022081C">
      <w:pPr>
        <w:pStyle w:val="Titolo2"/>
      </w:pPr>
      <w:r>
        <w:t>Dal</w:t>
      </w:r>
      <w:r w:rsidR="00F10FF3">
        <w:t xml:space="preserve"> </w:t>
      </w:r>
      <w:r w:rsidRPr="000A520B">
        <w:t>Vangelo</w:t>
      </w:r>
      <w:r w:rsidR="00F10FF3">
        <w:t xml:space="preserve"> </w:t>
      </w:r>
      <w:r>
        <w:t>secondo</w:t>
      </w:r>
      <w:r w:rsidR="00F10FF3">
        <w:t xml:space="preserve"> </w:t>
      </w:r>
      <w:r w:rsidRPr="000A520B">
        <w:t>Marco</w:t>
      </w:r>
      <w:r w:rsidR="00F10FF3">
        <w:t xml:space="preserve"> </w:t>
      </w:r>
      <w:r w:rsidR="00E3153D">
        <w:t>(</w:t>
      </w:r>
      <w:r w:rsidRPr="000A520B">
        <w:t>13,33-37</w:t>
      </w:r>
      <w:r w:rsidR="00E3153D">
        <w:t>)</w:t>
      </w:r>
    </w:p>
    <w:p w:rsidR="0022081C" w:rsidRDefault="0022081C" w:rsidP="0022081C"/>
    <w:p w:rsidR="0022081C" w:rsidRDefault="0022081C" w:rsidP="0022081C"/>
    <w:p w:rsidR="0022081C" w:rsidRPr="0022081C" w:rsidRDefault="0022081C" w:rsidP="0022081C">
      <w:pPr>
        <w:pStyle w:val="Titolo1"/>
        <w:rPr>
          <w:color w:val="C00000"/>
        </w:rPr>
      </w:pPr>
      <w:r w:rsidRPr="0022081C">
        <w:rPr>
          <w:color w:val="C00000"/>
        </w:rPr>
        <w:t>Simbolo</w:t>
      </w:r>
    </w:p>
    <w:p w:rsidR="0022081C" w:rsidRDefault="0022081C" w:rsidP="0022081C">
      <w:pPr>
        <w:pStyle w:val="Titolo2"/>
      </w:pPr>
      <w:r>
        <w:t>La</w:t>
      </w:r>
      <w:r w:rsidR="00F10FF3">
        <w:t xml:space="preserve"> </w:t>
      </w:r>
      <w:r w:rsidRPr="004A1289">
        <w:t>LANTERNA</w:t>
      </w:r>
    </w:p>
    <w:p w:rsidR="0022081C" w:rsidRDefault="0022081C" w:rsidP="0022081C">
      <w:pPr>
        <w:rPr>
          <w:b/>
        </w:rPr>
      </w:pPr>
    </w:p>
    <w:p w:rsidR="0022081C" w:rsidRDefault="0022081C" w:rsidP="0022081C">
      <w:pPr>
        <w:rPr>
          <w:b/>
        </w:rPr>
      </w:pPr>
    </w:p>
    <w:p w:rsidR="009045D5" w:rsidRPr="00E64149" w:rsidRDefault="009045D5" w:rsidP="009045D5">
      <w:pPr>
        <w:pStyle w:val="Titolo1"/>
        <w:rPr>
          <w:color w:val="C00000"/>
        </w:rPr>
      </w:pPr>
      <w:r w:rsidRPr="00E64149">
        <w:rPr>
          <w:color w:val="C00000"/>
        </w:rPr>
        <w:t>Attività</w:t>
      </w:r>
    </w:p>
    <w:p w:rsidR="00933BF1" w:rsidRDefault="004D7A22" w:rsidP="00FE15FD">
      <w:r w:rsidRPr="00FE15FD">
        <w:t>Si</w:t>
      </w:r>
      <w:r w:rsidR="00F10FF3">
        <w:t xml:space="preserve"> </w:t>
      </w:r>
      <w:r w:rsidRPr="00FE15FD">
        <w:t>invita</w:t>
      </w:r>
      <w:r w:rsidR="002D3B35" w:rsidRPr="00FE15FD">
        <w:t>no</w:t>
      </w:r>
      <w:r w:rsidR="00F10FF3">
        <w:t xml:space="preserve"> </w:t>
      </w:r>
      <w:r w:rsidRPr="00FE15FD">
        <w:t>i</w:t>
      </w:r>
      <w:r w:rsidR="00F10FF3">
        <w:t xml:space="preserve"> </w:t>
      </w:r>
      <w:r w:rsidRPr="00FE15FD">
        <w:t>bambini</w:t>
      </w:r>
      <w:r w:rsidR="002F5A43">
        <w:t>/ragazzi</w:t>
      </w:r>
      <w:r w:rsidR="00F10FF3">
        <w:t xml:space="preserve"> </w:t>
      </w:r>
      <w:r w:rsidRPr="00FE15FD">
        <w:t>ad</w:t>
      </w:r>
      <w:r w:rsidR="00F10FF3">
        <w:t xml:space="preserve"> </w:t>
      </w:r>
      <w:r w:rsidRPr="00FE15FD">
        <w:t>ascoltare</w:t>
      </w:r>
      <w:r w:rsidR="00F10FF3">
        <w:t xml:space="preserve"> </w:t>
      </w:r>
      <w:r w:rsidRPr="00FE15FD">
        <w:t>attentamente</w:t>
      </w:r>
      <w:r w:rsidR="00F10FF3">
        <w:t xml:space="preserve"> </w:t>
      </w:r>
      <w:r w:rsidRPr="00FE15FD">
        <w:t>la</w:t>
      </w:r>
      <w:r w:rsidR="00F10FF3">
        <w:t xml:space="preserve"> </w:t>
      </w:r>
      <w:r w:rsidRPr="00FE15FD">
        <w:t>lettura</w:t>
      </w:r>
      <w:r w:rsidR="00F10FF3">
        <w:t xml:space="preserve"> </w:t>
      </w:r>
      <w:r w:rsidRPr="00FE15FD">
        <w:t>o</w:t>
      </w:r>
      <w:r w:rsidR="00F10FF3">
        <w:t xml:space="preserve"> </w:t>
      </w:r>
      <w:r w:rsidRPr="00FE15FD">
        <w:t>la</w:t>
      </w:r>
      <w:r w:rsidR="00F10FF3">
        <w:t xml:space="preserve"> </w:t>
      </w:r>
      <w:r w:rsidRPr="00FE15FD">
        <w:t>narrazione</w:t>
      </w:r>
      <w:r w:rsidR="00F10FF3">
        <w:t xml:space="preserve"> </w:t>
      </w:r>
      <w:r w:rsidRPr="00FE15FD">
        <w:t>del</w:t>
      </w:r>
      <w:r w:rsidR="00F10FF3">
        <w:t xml:space="preserve"> </w:t>
      </w:r>
      <w:r w:rsidRPr="00FE15FD">
        <w:t>brano</w:t>
      </w:r>
      <w:r w:rsidR="00F10FF3">
        <w:t xml:space="preserve"> </w:t>
      </w:r>
      <w:r w:rsidRPr="00FE15FD">
        <w:t>del</w:t>
      </w:r>
      <w:r w:rsidR="00F10FF3">
        <w:t xml:space="preserve"> </w:t>
      </w:r>
      <w:r w:rsidRPr="00FE15FD">
        <w:t>vangelo</w:t>
      </w:r>
      <w:r w:rsidR="00F10FF3">
        <w:t xml:space="preserve"> </w:t>
      </w:r>
      <w:r w:rsidRPr="00FE15FD">
        <w:t>di</w:t>
      </w:r>
      <w:r w:rsidR="00F10FF3">
        <w:t xml:space="preserve"> </w:t>
      </w:r>
      <w:r w:rsidRPr="00FE15FD">
        <w:t>qu</w:t>
      </w:r>
      <w:r w:rsidR="00933BF1">
        <w:t>esta</w:t>
      </w:r>
      <w:r w:rsidR="00F10FF3">
        <w:t xml:space="preserve"> </w:t>
      </w:r>
      <w:r w:rsidR="00933BF1">
        <w:t>prima</w:t>
      </w:r>
      <w:r w:rsidR="00F10FF3">
        <w:t xml:space="preserve"> </w:t>
      </w:r>
      <w:r w:rsidR="00933BF1">
        <w:t>domenica</w:t>
      </w:r>
      <w:r w:rsidR="00F10FF3">
        <w:t xml:space="preserve"> </w:t>
      </w:r>
      <w:r w:rsidR="00933BF1">
        <w:t>di</w:t>
      </w:r>
      <w:r w:rsidR="00F10FF3">
        <w:t xml:space="preserve"> </w:t>
      </w:r>
      <w:r w:rsidR="00933BF1">
        <w:t>Avvento.</w:t>
      </w:r>
    </w:p>
    <w:p w:rsidR="004D7A22" w:rsidRDefault="00933BF1" w:rsidP="00933BF1">
      <w:r>
        <w:t>Il</w:t>
      </w:r>
      <w:r w:rsidR="00F10FF3">
        <w:t xml:space="preserve"> </w:t>
      </w:r>
      <w:r>
        <w:t>Vangelo</w:t>
      </w:r>
      <w:r w:rsidR="00F10FF3">
        <w:t xml:space="preserve"> </w:t>
      </w:r>
      <w:r>
        <w:t>di</w:t>
      </w:r>
      <w:r w:rsidR="00F10FF3">
        <w:t xml:space="preserve"> </w:t>
      </w:r>
      <w:r>
        <w:t>questa</w:t>
      </w:r>
      <w:r w:rsidR="00F10FF3">
        <w:t xml:space="preserve"> </w:t>
      </w:r>
      <w:r>
        <w:t>prima</w:t>
      </w:r>
      <w:r w:rsidR="00F10FF3">
        <w:t xml:space="preserve"> </w:t>
      </w:r>
      <w:r>
        <w:t>Domenica</w:t>
      </w:r>
      <w:r w:rsidR="00F10FF3">
        <w:t xml:space="preserve"> </w:t>
      </w:r>
      <w:r>
        <w:t>di</w:t>
      </w:r>
      <w:r w:rsidR="00F10FF3">
        <w:t xml:space="preserve"> </w:t>
      </w:r>
      <w:r>
        <w:t>Avvento</w:t>
      </w:r>
      <w:r w:rsidR="00F10FF3">
        <w:t xml:space="preserve"> </w:t>
      </w:r>
      <w:r>
        <w:t>ci</w:t>
      </w:r>
      <w:r w:rsidR="00F10FF3">
        <w:t xml:space="preserve"> </w:t>
      </w:r>
      <w:r>
        <w:t>richiama</w:t>
      </w:r>
      <w:r w:rsidR="00F10FF3">
        <w:t xml:space="preserve"> </w:t>
      </w:r>
      <w:r>
        <w:t>in</w:t>
      </w:r>
      <w:r w:rsidR="00F10FF3">
        <w:t xml:space="preserve"> </w:t>
      </w:r>
      <w:r>
        <w:t>modo</w:t>
      </w:r>
      <w:r w:rsidR="00F10FF3">
        <w:t xml:space="preserve"> </w:t>
      </w:r>
      <w:r>
        <w:t>deciso</w:t>
      </w:r>
      <w:r w:rsidR="00F10FF3">
        <w:t xml:space="preserve"> </w:t>
      </w:r>
      <w:r>
        <w:t>alla</w:t>
      </w:r>
      <w:r w:rsidR="00F10FF3">
        <w:t xml:space="preserve"> </w:t>
      </w:r>
      <w:r>
        <w:t>vigilanza,</w:t>
      </w:r>
      <w:r w:rsidR="00F10FF3">
        <w:t xml:space="preserve"> </w:t>
      </w:r>
      <w:r>
        <w:t>perché</w:t>
      </w:r>
      <w:r w:rsidR="00F10FF3">
        <w:t xml:space="preserve"> </w:t>
      </w:r>
      <w:r>
        <w:t>il</w:t>
      </w:r>
      <w:r w:rsidR="00F10FF3">
        <w:t xml:space="preserve"> </w:t>
      </w:r>
      <w:r>
        <w:t>cristiano</w:t>
      </w:r>
      <w:r w:rsidR="00F10FF3">
        <w:t xml:space="preserve"> </w:t>
      </w:r>
      <w:r>
        <w:t>è</w:t>
      </w:r>
      <w:r w:rsidR="00F10FF3">
        <w:t xml:space="preserve"> </w:t>
      </w:r>
      <w:r>
        <w:t>colui</w:t>
      </w:r>
      <w:r w:rsidR="00F10FF3">
        <w:t xml:space="preserve"> </w:t>
      </w:r>
      <w:r>
        <w:t>che</w:t>
      </w:r>
      <w:r w:rsidR="00F10FF3">
        <w:t xml:space="preserve"> </w:t>
      </w:r>
      <w:r>
        <w:t>vive</w:t>
      </w:r>
      <w:r w:rsidR="00F10FF3">
        <w:t xml:space="preserve"> </w:t>
      </w:r>
      <w:r>
        <w:t>nell’attesa</w:t>
      </w:r>
      <w:r w:rsidR="00F10FF3">
        <w:t xml:space="preserve"> </w:t>
      </w:r>
      <w:r>
        <w:t>vigilante</w:t>
      </w:r>
      <w:r w:rsidR="00F10FF3">
        <w:t xml:space="preserve"> </w:t>
      </w:r>
      <w:r>
        <w:t>del</w:t>
      </w:r>
      <w:r w:rsidR="00F10FF3">
        <w:t xml:space="preserve"> </w:t>
      </w:r>
      <w:r>
        <w:t>suo</w:t>
      </w:r>
      <w:r w:rsidR="00F10FF3">
        <w:t xml:space="preserve"> </w:t>
      </w:r>
      <w:r>
        <w:t>Signore:</w:t>
      </w:r>
      <w:r w:rsidR="00F10FF3">
        <w:t xml:space="preserve"> </w:t>
      </w:r>
      <w:r>
        <w:t>non</w:t>
      </w:r>
      <w:r w:rsidR="00F10FF3">
        <w:t xml:space="preserve"> </w:t>
      </w:r>
      <w:r>
        <w:t>solamente</w:t>
      </w:r>
      <w:r w:rsidR="00F10FF3">
        <w:t xml:space="preserve"> </w:t>
      </w:r>
      <w:r>
        <w:t>a</w:t>
      </w:r>
      <w:r w:rsidR="00F10FF3">
        <w:t xml:space="preserve"> </w:t>
      </w:r>
      <w:r>
        <w:t>Natale</w:t>
      </w:r>
      <w:r w:rsidR="00F10FF3">
        <w:t xml:space="preserve"> </w:t>
      </w:r>
      <w:r>
        <w:t>—</w:t>
      </w:r>
      <w:r w:rsidR="00F10FF3">
        <w:t xml:space="preserve"> </w:t>
      </w:r>
      <w:r>
        <w:t>prima</w:t>
      </w:r>
      <w:r w:rsidR="00F10FF3">
        <w:t xml:space="preserve"> </w:t>
      </w:r>
      <w:r>
        <w:t>venuta</w:t>
      </w:r>
      <w:r w:rsidR="00F10FF3">
        <w:t xml:space="preserve"> </w:t>
      </w:r>
      <w:r>
        <w:t>nell’umiltà</w:t>
      </w:r>
      <w:r w:rsidR="00F10FF3">
        <w:t xml:space="preserve"> </w:t>
      </w:r>
      <w:r>
        <w:t>dell’incarnazione</w:t>
      </w:r>
      <w:r w:rsidR="00F10FF3">
        <w:t xml:space="preserve"> </w:t>
      </w:r>
      <w:r>
        <w:t>—</w:t>
      </w:r>
      <w:r w:rsidR="00F10FF3">
        <w:t xml:space="preserve"> </w:t>
      </w:r>
      <w:r>
        <w:t>ma</w:t>
      </w:r>
      <w:r w:rsidR="00F10FF3">
        <w:t xml:space="preserve"> </w:t>
      </w:r>
      <w:r>
        <w:t>soprattutto</w:t>
      </w:r>
      <w:r w:rsidR="00F10FF3">
        <w:t xml:space="preserve"> </w:t>
      </w:r>
      <w:r>
        <w:t>nella</w:t>
      </w:r>
      <w:r w:rsidR="00F10FF3">
        <w:t xml:space="preserve"> </w:t>
      </w:r>
      <w:r>
        <w:t>seconda</w:t>
      </w:r>
      <w:r w:rsidR="00F10FF3">
        <w:t xml:space="preserve"> </w:t>
      </w:r>
      <w:r>
        <w:t>gloriosa</w:t>
      </w:r>
      <w:r w:rsidR="00F10FF3">
        <w:t xml:space="preserve"> </w:t>
      </w:r>
      <w:r>
        <w:t>venuta</w:t>
      </w:r>
      <w:r w:rsidR="00F10FF3">
        <w:t xml:space="preserve"> </w:t>
      </w:r>
      <w:r>
        <w:t>alla</w:t>
      </w:r>
      <w:r w:rsidR="00F10FF3">
        <w:t xml:space="preserve"> </w:t>
      </w:r>
      <w:r>
        <w:t>fine</w:t>
      </w:r>
      <w:r w:rsidR="00F10FF3">
        <w:t xml:space="preserve"> </w:t>
      </w:r>
      <w:r>
        <w:t>dei</w:t>
      </w:r>
      <w:r w:rsidR="00F10FF3">
        <w:t xml:space="preserve"> </w:t>
      </w:r>
      <w:r>
        <w:t>tempi.</w:t>
      </w:r>
      <w:r w:rsidR="00F10FF3">
        <w:t xml:space="preserve"> </w:t>
      </w:r>
      <w:r>
        <w:t>Un’attesa</w:t>
      </w:r>
      <w:r w:rsidR="00F10FF3">
        <w:t xml:space="preserve"> </w:t>
      </w:r>
      <w:r>
        <w:t>da</w:t>
      </w:r>
      <w:r w:rsidR="00F10FF3">
        <w:t xml:space="preserve"> </w:t>
      </w:r>
      <w:r>
        <w:t>vivere</w:t>
      </w:r>
      <w:r w:rsidR="00F10FF3">
        <w:t xml:space="preserve"> </w:t>
      </w:r>
      <w:r>
        <w:t>nell’operosità</w:t>
      </w:r>
      <w:r w:rsidR="00F10FF3">
        <w:t xml:space="preserve"> </w:t>
      </w:r>
      <w:r>
        <w:t>e</w:t>
      </w:r>
      <w:r w:rsidR="00F10FF3">
        <w:t xml:space="preserve"> </w:t>
      </w:r>
      <w:r>
        <w:t>nella</w:t>
      </w:r>
      <w:r w:rsidR="00F10FF3">
        <w:t xml:space="preserve"> </w:t>
      </w:r>
      <w:r>
        <w:t>fede,</w:t>
      </w:r>
      <w:r w:rsidR="00F10FF3">
        <w:t xml:space="preserve"> </w:t>
      </w:r>
      <w:r>
        <w:t>come</w:t>
      </w:r>
      <w:r w:rsidR="00F10FF3">
        <w:t xml:space="preserve"> </w:t>
      </w:r>
      <w:r>
        <w:t>quei</w:t>
      </w:r>
      <w:r w:rsidR="00F10FF3">
        <w:t xml:space="preserve"> </w:t>
      </w:r>
      <w:r>
        <w:t>servi</w:t>
      </w:r>
      <w:r w:rsidR="00F10FF3">
        <w:t xml:space="preserve"> </w:t>
      </w:r>
      <w:r>
        <w:t>cui</w:t>
      </w:r>
      <w:r w:rsidR="00F10FF3">
        <w:t xml:space="preserve"> </w:t>
      </w:r>
      <w:r>
        <w:t>è</w:t>
      </w:r>
      <w:r w:rsidR="00F10FF3">
        <w:t xml:space="preserve"> </w:t>
      </w:r>
      <w:r>
        <w:t>stato</w:t>
      </w:r>
      <w:r w:rsidR="00F10FF3">
        <w:t xml:space="preserve"> </w:t>
      </w:r>
      <w:r>
        <w:t>assegnato</w:t>
      </w:r>
      <w:r w:rsidR="00F10FF3">
        <w:t xml:space="preserve"> </w:t>
      </w:r>
      <w:r>
        <w:t>un</w:t>
      </w:r>
      <w:r w:rsidR="00F10FF3">
        <w:t xml:space="preserve"> </w:t>
      </w:r>
      <w:r>
        <w:t>preciso</w:t>
      </w:r>
      <w:r w:rsidR="00F10FF3">
        <w:t xml:space="preserve"> </w:t>
      </w:r>
      <w:r>
        <w:t>compito</w:t>
      </w:r>
      <w:r w:rsidR="00F10FF3">
        <w:t xml:space="preserve"> </w:t>
      </w:r>
      <w:r>
        <w:t>e</w:t>
      </w:r>
      <w:r w:rsidR="00F10FF3">
        <w:t xml:space="preserve"> </w:t>
      </w:r>
      <w:r>
        <w:t>non</w:t>
      </w:r>
      <w:r w:rsidR="00F10FF3">
        <w:t xml:space="preserve"> </w:t>
      </w:r>
      <w:r>
        <w:t>sanno</w:t>
      </w:r>
      <w:r w:rsidR="00F10FF3">
        <w:t xml:space="preserve"> </w:t>
      </w:r>
      <w:r>
        <w:t>quando</w:t>
      </w:r>
      <w:r w:rsidR="00F10FF3">
        <w:t xml:space="preserve"> </w:t>
      </w:r>
      <w:r>
        <w:t>ritornerà</w:t>
      </w:r>
      <w:r w:rsidR="00F10FF3">
        <w:t xml:space="preserve"> </w:t>
      </w:r>
      <w:r>
        <w:t>il</w:t>
      </w:r>
      <w:r w:rsidR="00F10FF3">
        <w:t xml:space="preserve"> </w:t>
      </w:r>
      <w:r>
        <w:t>loro</w:t>
      </w:r>
      <w:r w:rsidR="00F10FF3">
        <w:t xml:space="preserve"> </w:t>
      </w:r>
      <w:r>
        <w:t>padrone.</w:t>
      </w:r>
    </w:p>
    <w:p w:rsidR="00FF43CD" w:rsidRDefault="00FF43CD" w:rsidP="00933BF1"/>
    <w:p w:rsidR="00FF43CD" w:rsidRDefault="00FF43CD" w:rsidP="00FF43CD">
      <w:pPr>
        <w:pStyle w:val="Titolo2"/>
      </w:pPr>
      <w:r>
        <w:t>Gioco</w:t>
      </w:r>
      <w:r w:rsidR="00F10FF3">
        <w:t xml:space="preserve"> </w:t>
      </w:r>
      <w:r>
        <w:t>dell’attesa</w:t>
      </w:r>
    </w:p>
    <w:p w:rsidR="003613DB" w:rsidRDefault="003613DB" w:rsidP="00FF43CD">
      <w:r>
        <w:t>In</w:t>
      </w:r>
      <w:r w:rsidR="00F10FF3">
        <w:t xml:space="preserve"> </w:t>
      </w:r>
      <w:r>
        <w:t>un</w:t>
      </w:r>
      <w:r w:rsidR="00F10FF3">
        <w:t xml:space="preserve"> </w:t>
      </w:r>
      <w:r>
        <w:t>momento</w:t>
      </w:r>
      <w:r w:rsidR="00F10FF3">
        <w:t xml:space="preserve"> </w:t>
      </w:r>
      <w:r>
        <w:t>storico</w:t>
      </w:r>
      <w:r w:rsidR="00F10FF3">
        <w:t xml:space="preserve"> </w:t>
      </w:r>
      <w:r>
        <w:t>e</w:t>
      </w:r>
      <w:r w:rsidR="00F10FF3">
        <w:t xml:space="preserve"> </w:t>
      </w:r>
      <w:r>
        <w:t>sociale</w:t>
      </w:r>
      <w:r w:rsidR="00F10FF3">
        <w:t xml:space="preserve"> </w:t>
      </w:r>
      <w:r>
        <w:t>in</w:t>
      </w:r>
      <w:r w:rsidR="00F10FF3">
        <w:t xml:space="preserve"> </w:t>
      </w:r>
      <w:r>
        <w:t>cui</w:t>
      </w:r>
      <w:r w:rsidR="00F10FF3">
        <w:t xml:space="preserve"> </w:t>
      </w:r>
      <w:r>
        <w:t>“l’</w:t>
      </w:r>
      <w:r w:rsidR="00FF43CD">
        <w:t>aspettare</w:t>
      </w:r>
      <w:r>
        <w:t>”</w:t>
      </w:r>
      <w:r w:rsidR="00F10FF3">
        <w:t xml:space="preserve"> </w:t>
      </w:r>
      <w:r>
        <w:t>è</w:t>
      </w:r>
      <w:r w:rsidR="00F10FF3">
        <w:t xml:space="preserve"> </w:t>
      </w:r>
      <w:r>
        <w:t>una</w:t>
      </w:r>
      <w:r w:rsidR="00F10FF3">
        <w:t xml:space="preserve"> </w:t>
      </w:r>
      <w:r>
        <w:t>perdita</w:t>
      </w:r>
      <w:r w:rsidR="00F10FF3">
        <w:t xml:space="preserve"> </w:t>
      </w:r>
      <w:r>
        <w:t>di</w:t>
      </w:r>
      <w:r w:rsidR="00F10FF3">
        <w:t xml:space="preserve"> </w:t>
      </w:r>
      <w:r>
        <w:t>tempo,</w:t>
      </w:r>
      <w:r w:rsidR="00F10FF3">
        <w:t xml:space="preserve"> </w:t>
      </w:r>
      <w:r>
        <w:t>dove</w:t>
      </w:r>
      <w:r w:rsidR="00F10FF3">
        <w:t xml:space="preserve"> </w:t>
      </w:r>
      <w:r>
        <w:t>si</w:t>
      </w:r>
      <w:r w:rsidR="00F10FF3">
        <w:t xml:space="preserve"> </w:t>
      </w:r>
      <w:r>
        <w:t>riempiono</w:t>
      </w:r>
      <w:r w:rsidR="00F10FF3">
        <w:t xml:space="preserve"> </w:t>
      </w:r>
      <w:r>
        <w:t>i</w:t>
      </w:r>
      <w:r w:rsidR="00F10FF3">
        <w:t xml:space="preserve"> </w:t>
      </w:r>
      <w:r>
        <w:t>momen</w:t>
      </w:r>
      <w:r w:rsidR="00FF43CD">
        <w:rPr>
          <w:rFonts w:ascii="Calibri" w:hAnsi="Calibri" w:cs="Calibri"/>
        </w:rPr>
        <w:t>ti</w:t>
      </w:r>
      <w:r w:rsidR="00F10FF3">
        <w:t xml:space="preserve"> </w:t>
      </w:r>
      <w:r>
        <w:t>vuo</w:t>
      </w:r>
      <w:r w:rsidR="00FF43CD">
        <w:rPr>
          <w:rFonts w:ascii="Calibri" w:hAnsi="Calibri" w:cs="Calibri"/>
        </w:rPr>
        <w:t>ti</w:t>
      </w:r>
      <w:r w:rsidR="00F10FF3">
        <w:rPr>
          <w:rFonts w:ascii="Calibri" w:hAnsi="Calibri" w:cs="Calibri"/>
        </w:rPr>
        <w:t xml:space="preserve"> </w:t>
      </w:r>
      <w:r>
        <w:t>con</w:t>
      </w:r>
      <w:r w:rsidR="00F10FF3">
        <w:t xml:space="preserve"> </w:t>
      </w:r>
      <w:r>
        <w:t>l’uso</w:t>
      </w:r>
      <w:r w:rsidR="00F10FF3">
        <w:t xml:space="preserve"> </w:t>
      </w:r>
      <w:r>
        <w:t>del</w:t>
      </w:r>
      <w:r w:rsidR="00F10FF3">
        <w:t xml:space="preserve"> </w:t>
      </w:r>
      <w:r>
        <w:t>cellulare,</w:t>
      </w:r>
      <w:r w:rsidR="00F10FF3">
        <w:t xml:space="preserve"> </w:t>
      </w:r>
      <w:r>
        <w:t>anche</w:t>
      </w:r>
      <w:r w:rsidR="00F10FF3">
        <w:t xml:space="preserve"> </w:t>
      </w:r>
      <w:r>
        <w:t>i</w:t>
      </w:r>
      <w:r w:rsidR="00F10FF3">
        <w:t xml:space="preserve"> </w:t>
      </w:r>
      <w:r>
        <w:t>bambini</w:t>
      </w:r>
      <w:r w:rsidR="00FF43CD">
        <w:t>/ragazzi</w:t>
      </w:r>
      <w:r w:rsidR="00F10FF3">
        <w:t xml:space="preserve"> </w:t>
      </w:r>
      <w:r>
        <w:t>sono</w:t>
      </w:r>
      <w:r w:rsidR="00F10FF3">
        <w:t xml:space="preserve"> </w:t>
      </w:r>
      <w:r>
        <w:t>diventa</w:t>
      </w:r>
      <w:r w:rsidR="00FF43CD">
        <w:rPr>
          <w:rFonts w:ascii="Calibri" w:hAnsi="Calibri" w:cs="Calibri"/>
        </w:rPr>
        <w:t>ti</w:t>
      </w:r>
      <w:r w:rsidR="00F10FF3">
        <w:t xml:space="preserve"> </w:t>
      </w:r>
      <w:r>
        <w:t>meno</w:t>
      </w:r>
      <w:r w:rsidR="00F10FF3">
        <w:t xml:space="preserve"> </w:t>
      </w:r>
      <w:r>
        <w:t>capaci</w:t>
      </w:r>
      <w:r w:rsidR="00F10FF3">
        <w:t xml:space="preserve"> </w:t>
      </w:r>
      <w:r>
        <w:t>di</w:t>
      </w:r>
      <w:r w:rsidR="00F10FF3">
        <w:t xml:space="preserve"> </w:t>
      </w:r>
      <w:r w:rsidR="00FF43CD">
        <w:t>attendere</w:t>
      </w:r>
      <w:r>
        <w:t>:</w:t>
      </w:r>
      <w:r w:rsidR="00F10FF3">
        <w:t xml:space="preserve"> </w:t>
      </w:r>
      <w:r>
        <w:t>il</w:t>
      </w:r>
      <w:r w:rsidR="00F10FF3">
        <w:t xml:space="preserve"> </w:t>
      </w:r>
      <w:r>
        <w:t>tut</w:t>
      </w:r>
      <w:r w:rsidR="00FF43CD">
        <w:t>t</w:t>
      </w:r>
      <w:r>
        <w:t>o</w:t>
      </w:r>
      <w:r w:rsidR="00F10FF3">
        <w:t xml:space="preserve"> </w:t>
      </w:r>
      <w:r>
        <w:t>e</w:t>
      </w:r>
      <w:r w:rsidR="00F10FF3">
        <w:t xml:space="preserve"> </w:t>
      </w:r>
      <w:r>
        <w:t>subito</w:t>
      </w:r>
      <w:r w:rsidR="00F10FF3">
        <w:t xml:space="preserve"> </w:t>
      </w:r>
      <w:r>
        <w:t>è</w:t>
      </w:r>
      <w:r w:rsidR="00F10FF3">
        <w:t xml:space="preserve"> </w:t>
      </w:r>
      <w:r>
        <w:t>spesso</w:t>
      </w:r>
      <w:r w:rsidR="00F10FF3">
        <w:t xml:space="preserve"> </w:t>
      </w:r>
      <w:r>
        <w:t>veicolo</w:t>
      </w:r>
      <w:r w:rsidR="00F10FF3">
        <w:t xml:space="preserve"> </w:t>
      </w:r>
      <w:r>
        <w:t>dei</w:t>
      </w:r>
      <w:r w:rsidR="00F10FF3">
        <w:t xml:space="preserve"> </w:t>
      </w:r>
      <w:r>
        <w:t>genitori</w:t>
      </w:r>
      <w:r w:rsidR="00F10FF3">
        <w:t xml:space="preserve"> </w:t>
      </w:r>
      <w:r>
        <w:t>per</w:t>
      </w:r>
      <w:r w:rsidR="00F10FF3">
        <w:t xml:space="preserve"> </w:t>
      </w:r>
      <w:r>
        <w:t>fare</w:t>
      </w:r>
      <w:r w:rsidR="00F10FF3">
        <w:t xml:space="preserve"> </w:t>
      </w:r>
      <w:r>
        <w:t>stare</w:t>
      </w:r>
      <w:r w:rsidR="00F10FF3">
        <w:t xml:space="preserve"> </w:t>
      </w:r>
      <w:r>
        <w:t>buoni</w:t>
      </w:r>
      <w:r w:rsidR="00F10FF3">
        <w:t xml:space="preserve"> </w:t>
      </w:r>
      <w:r>
        <w:t>i</w:t>
      </w:r>
      <w:r w:rsidR="00F10FF3">
        <w:t xml:space="preserve"> </w:t>
      </w:r>
      <w:r>
        <w:t>figli.</w:t>
      </w:r>
      <w:r w:rsidR="00F10FF3">
        <w:t xml:space="preserve"> </w:t>
      </w:r>
      <w:r>
        <w:t>I</w:t>
      </w:r>
      <w:r w:rsidR="00F10FF3">
        <w:t xml:space="preserve"> </w:t>
      </w:r>
      <w:r>
        <w:t>bambini</w:t>
      </w:r>
      <w:r w:rsidR="00FF43CD">
        <w:t>/ragazzi</w:t>
      </w:r>
      <w:r w:rsidR="00F10FF3">
        <w:t xml:space="preserve"> </w:t>
      </w:r>
      <w:r w:rsidR="00FF43CD">
        <w:t>aspettano</w:t>
      </w:r>
      <w:r w:rsidR="00F10FF3">
        <w:t xml:space="preserve"> </w:t>
      </w:r>
      <w:r>
        <w:t>volen</w:t>
      </w:r>
      <w:r w:rsidR="00FF43CD">
        <w:rPr>
          <w:rFonts w:ascii="Calibri" w:hAnsi="Calibri" w:cs="Calibri"/>
        </w:rPr>
        <w:t>ti</w:t>
      </w:r>
      <w:r>
        <w:t>eri</w:t>
      </w:r>
      <w:r w:rsidR="00F10FF3">
        <w:t xml:space="preserve"> </w:t>
      </w:r>
      <w:r>
        <w:t>quando</w:t>
      </w:r>
      <w:r w:rsidR="00F10FF3">
        <w:t xml:space="preserve"> </w:t>
      </w:r>
      <w:r>
        <w:t>hanno</w:t>
      </w:r>
      <w:r w:rsidR="00F10FF3">
        <w:t xml:space="preserve"> </w:t>
      </w:r>
      <w:r>
        <w:t>un</w:t>
      </w:r>
      <w:r w:rsidR="00F10FF3">
        <w:t xml:space="preserve"> </w:t>
      </w:r>
      <w:r>
        <w:t>ritorno</w:t>
      </w:r>
      <w:r w:rsidR="00F10FF3">
        <w:t xml:space="preserve"> </w:t>
      </w:r>
      <w:r>
        <w:t>tangibile</w:t>
      </w:r>
      <w:r w:rsidR="00F10FF3">
        <w:t xml:space="preserve"> </w:t>
      </w:r>
      <w:r>
        <w:t>(un</w:t>
      </w:r>
      <w:r w:rsidR="00F10FF3">
        <w:t xml:space="preserve"> </w:t>
      </w:r>
      <w:r>
        <w:t>premio)</w:t>
      </w:r>
      <w:r w:rsidR="00F10FF3">
        <w:t xml:space="preserve"> </w:t>
      </w:r>
      <w:r>
        <w:t>per</w:t>
      </w:r>
      <w:r w:rsidR="00F10FF3">
        <w:t xml:space="preserve"> </w:t>
      </w:r>
      <w:r>
        <w:t>l’</w:t>
      </w:r>
      <w:r w:rsidR="00FF43CD">
        <w:t>attesa</w:t>
      </w:r>
      <w:r>
        <w:t>:</w:t>
      </w:r>
      <w:r w:rsidR="00F10FF3">
        <w:t xml:space="preserve"> </w:t>
      </w:r>
      <w:r w:rsidR="00FF43CD">
        <w:lastRenderedPageBreak/>
        <w:t>aspetto</w:t>
      </w:r>
      <w:r w:rsidR="00F10FF3">
        <w:t xml:space="preserve"> </w:t>
      </w:r>
      <w:r>
        <w:t>il</w:t>
      </w:r>
      <w:r w:rsidR="00F10FF3">
        <w:t xml:space="preserve"> </w:t>
      </w:r>
      <w:r>
        <w:t>mio</w:t>
      </w:r>
      <w:r w:rsidR="00F10FF3">
        <w:t xml:space="preserve"> </w:t>
      </w:r>
      <w:r>
        <w:t>compleanno</w:t>
      </w:r>
      <w:r w:rsidR="00F10FF3">
        <w:t xml:space="preserve"> </w:t>
      </w:r>
      <w:r>
        <w:t>per</w:t>
      </w:r>
      <w:r w:rsidR="00F10FF3">
        <w:t xml:space="preserve"> </w:t>
      </w:r>
      <w:r>
        <w:t>la</w:t>
      </w:r>
      <w:r w:rsidR="00F10FF3">
        <w:t xml:space="preserve"> </w:t>
      </w:r>
      <w:r>
        <w:t>festa,</w:t>
      </w:r>
      <w:r w:rsidR="00F10FF3">
        <w:t xml:space="preserve"> </w:t>
      </w:r>
      <w:r w:rsidR="00FF43CD">
        <w:t>aspetto</w:t>
      </w:r>
      <w:r w:rsidR="00F10FF3">
        <w:t xml:space="preserve"> </w:t>
      </w:r>
      <w:r>
        <w:t>il</w:t>
      </w:r>
      <w:r w:rsidR="00F10FF3">
        <w:t xml:space="preserve"> </w:t>
      </w:r>
      <w:r>
        <w:t>Natale</w:t>
      </w:r>
      <w:r w:rsidR="00F10FF3">
        <w:t xml:space="preserve"> </w:t>
      </w:r>
      <w:r>
        <w:t>per</w:t>
      </w:r>
      <w:r w:rsidR="00F10FF3">
        <w:t xml:space="preserve"> </w:t>
      </w:r>
      <w:r>
        <w:t>i</w:t>
      </w:r>
      <w:r w:rsidR="00F10FF3">
        <w:t xml:space="preserve"> </w:t>
      </w:r>
      <w:r>
        <w:t>regali...</w:t>
      </w:r>
      <w:r w:rsidR="00F10FF3">
        <w:t xml:space="preserve"> </w:t>
      </w:r>
      <w:r>
        <w:t>L’</w:t>
      </w:r>
      <w:r w:rsidR="00FF43CD">
        <w:t>attesa</w:t>
      </w:r>
      <w:r w:rsidR="00F10FF3">
        <w:t xml:space="preserve"> </w:t>
      </w:r>
      <w:r>
        <w:t>per</w:t>
      </w:r>
      <w:r w:rsidR="00F10FF3">
        <w:t xml:space="preserve"> </w:t>
      </w:r>
      <w:r>
        <w:t>qualcosa</w:t>
      </w:r>
      <w:r w:rsidR="00F10FF3">
        <w:t xml:space="preserve"> </w:t>
      </w:r>
      <w:r>
        <w:t>di</w:t>
      </w:r>
      <w:r w:rsidR="00F10FF3">
        <w:t xml:space="preserve"> </w:t>
      </w:r>
      <w:r>
        <w:t>bello</w:t>
      </w:r>
      <w:r w:rsidR="00F10FF3">
        <w:t xml:space="preserve"> </w:t>
      </w:r>
      <w:r>
        <w:t>che</w:t>
      </w:r>
      <w:r w:rsidR="00F10FF3">
        <w:t xml:space="preserve"> </w:t>
      </w:r>
      <w:r>
        <w:t>può</w:t>
      </w:r>
      <w:r w:rsidR="00F10FF3">
        <w:t xml:space="preserve"> </w:t>
      </w:r>
      <w:r>
        <w:t>succedere</w:t>
      </w:r>
      <w:r w:rsidR="00F10FF3">
        <w:t xml:space="preserve"> </w:t>
      </w:r>
      <w:r>
        <w:t>nella</w:t>
      </w:r>
      <w:r w:rsidR="00F10FF3">
        <w:t xml:space="preserve"> </w:t>
      </w:r>
      <w:r>
        <w:t>loro</w:t>
      </w:r>
      <w:r w:rsidR="00F10FF3">
        <w:t xml:space="preserve"> </w:t>
      </w:r>
      <w:r>
        <w:t>vita</w:t>
      </w:r>
      <w:r w:rsidR="00F10FF3">
        <w:t xml:space="preserve"> </w:t>
      </w:r>
      <w:r>
        <w:t>è</w:t>
      </w:r>
      <w:r w:rsidR="00F10FF3">
        <w:t xml:space="preserve"> </w:t>
      </w:r>
      <w:r>
        <w:t>meno</w:t>
      </w:r>
      <w:r w:rsidR="00F10FF3">
        <w:t xml:space="preserve"> </w:t>
      </w:r>
      <w:r>
        <w:t>coinvolgente:</w:t>
      </w:r>
      <w:r w:rsidR="00F10FF3">
        <w:t xml:space="preserve"> </w:t>
      </w:r>
      <w:r>
        <w:t>proviamo</w:t>
      </w:r>
      <w:r w:rsidR="00F10FF3">
        <w:t xml:space="preserve"> </w:t>
      </w:r>
      <w:r>
        <w:t>a</w:t>
      </w:r>
      <w:r w:rsidR="00F10FF3">
        <w:t xml:space="preserve"> </w:t>
      </w:r>
      <w:r>
        <w:t>fare</w:t>
      </w:r>
      <w:r w:rsidR="00F10FF3">
        <w:t xml:space="preserve"> </w:t>
      </w:r>
      <w:r w:rsidR="00FF43CD">
        <w:t>riflettere</w:t>
      </w:r>
      <w:r w:rsidR="00F10FF3">
        <w:t xml:space="preserve"> </w:t>
      </w:r>
      <w:r>
        <w:t>i</w:t>
      </w:r>
      <w:r w:rsidR="00F10FF3">
        <w:t xml:space="preserve"> </w:t>
      </w:r>
      <w:r>
        <w:t>bambini</w:t>
      </w:r>
      <w:r w:rsidR="00FF43CD">
        <w:t>/ragazzi</w:t>
      </w:r>
      <w:r w:rsidR="00F10FF3">
        <w:t xml:space="preserve"> </w:t>
      </w:r>
      <w:r>
        <w:t>sulla</w:t>
      </w:r>
      <w:r w:rsidR="00F10FF3">
        <w:t xml:space="preserve"> </w:t>
      </w:r>
      <w:r>
        <w:t>capacità/difficoltà</w:t>
      </w:r>
      <w:r w:rsidR="00F10FF3">
        <w:t xml:space="preserve"> </w:t>
      </w:r>
      <w:r>
        <w:t>di</w:t>
      </w:r>
      <w:r w:rsidR="00F10FF3">
        <w:t xml:space="preserve"> </w:t>
      </w:r>
      <w:r>
        <w:t>saper</w:t>
      </w:r>
      <w:r w:rsidR="00F10FF3">
        <w:t xml:space="preserve"> </w:t>
      </w:r>
      <w:r w:rsidR="00FF43CD">
        <w:t>aspettare</w:t>
      </w:r>
      <w:r w:rsidR="00F10FF3">
        <w:t xml:space="preserve"> </w:t>
      </w:r>
      <w:r w:rsidR="00FF43CD">
        <w:t>attraverso</w:t>
      </w:r>
      <w:r w:rsidR="00F10FF3">
        <w:t xml:space="preserve"> </w:t>
      </w:r>
      <w:r>
        <w:t>il</w:t>
      </w:r>
      <w:r w:rsidR="00F10FF3">
        <w:t xml:space="preserve"> </w:t>
      </w:r>
      <w:r>
        <w:t>gioco</w:t>
      </w:r>
      <w:r w:rsidR="00F10FF3">
        <w:t xml:space="preserve"> </w:t>
      </w:r>
      <w:r>
        <w:t>dell’oca,</w:t>
      </w:r>
      <w:r w:rsidR="00F10FF3">
        <w:t xml:space="preserve"> </w:t>
      </w:r>
      <w:r>
        <w:t>modificato</w:t>
      </w:r>
      <w:r w:rsidR="00F10FF3">
        <w:t xml:space="preserve"> </w:t>
      </w:r>
      <w:r>
        <w:t>per</w:t>
      </w:r>
      <w:r w:rsidR="00F10FF3">
        <w:t xml:space="preserve"> </w:t>
      </w:r>
      <w:r>
        <w:t>amplificare</w:t>
      </w:r>
      <w:r w:rsidR="00F10FF3">
        <w:t xml:space="preserve"> </w:t>
      </w:r>
      <w:r>
        <w:t>l’esperienza.</w:t>
      </w:r>
    </w:p>
    <w:p w:rsidR="00FF43CD" w:rsidRDefault="00FF43CD" w:rsidP="00FF43CD"/>
    <w:p w:rsidR="003613DB" w:rsidRDefault="003613DB" w:rsidP="00FF43CD">
      <w:r>
        <w:t>Prepariamo</w:t>
      </w:r>
      <w:r w:rsidR="00F10FF3">
        <w:t xml:space="preserve"> </w:t>
      </w:r>
      <w:r>
        <w:t>l’alles</w:t>
      </w:r>
      <w:r w:rsidR="00FF43CD" w:rsidRPr="00FF43CD">
        <w:t>ti</w:t>
      </w:r>
      <w:r>
        <w:t>mento</w:t>
      </w:r>
      <w:r w:rsidR="00F10FF3">
        <w:t xml:space="preserve"> </w:t>
      </w:r>
      <w:r>
        <w:t>del</w:t>
      </w:r>
      <w:r w:rsidR="00F10FF3">
        <w:t xml:space="preserve"> </w:t>
      </w:r>
      <w:r>
        <w:t>gioco</w:t>
      </w:r>
      <w:r w:rsidR="00F10FF3">
        <w:t xml:space="preserve"> </w:t>
      </w:r>
      <w:r>
        <w:t>al</w:t>
      </w:r>
      <w:r w:rsidR="00F10FF3">
        <w:t xml:space="preserve"> </w:t>
      </w:r>
      <w:r>
        <w:t>tavolo</w:t>
      </w:r>
      <w:r w:rsidR="00F10FF3">
        <w:t xml:space="preserve"> </w:t>
      </w:r>
      <w:r>
        <w:t>(allegato</w:t>
      </w:r>
      <w:r w:rsidR="00F10FF3">
        <w:t xml:space="preserve"> </w:t>
      </w:r>
      <w:r>
        <w:t>1)</w:t>
      </w:r>
      <w:r w:rsidR="00F10FF3">
        <w:t xml:space="preserve"> </w:t>
      </w:r>
      <w:r>
        <w:t>o</w:t>
      </w:r>
      <w:r w:rsidR="00F10FF3">
        <w:t xml:space="preserve"> </w:t>
      </w:r>
      <w:r>
        <w:t>a</w:t>
      </w:r>
      <w:r w:rsidR="00F10FF3">
        <w:t xml:space="preserve"> </w:t>
      </w:r>
      <w:r>
        <w:t>terra</w:t>
      </w:r>
      <w:r w:rsidR="00F10FF3">
        <w:t xml:space="preserve"> </w:t>
      </w:r>
      <w:r>
        <w:t>(allegato</w:t>
      </w:r>
      <w:r w:rsidR="00F10FF3">
        <w:t xml:space="preserve"> </w:t>
      </w:r>
      <w:r>
        <w:t>2),</w:t>
      </w:r>
      <w:r w:rsidR="00F10FF3">
        <w:t xml:space="preserve"> </w:t>
      </w:r>
      <w:r>
        <w:t>procuriamoci</w:t>
      </w:r>
      <w:r w:rsidR="00F10FF3">
        <w:t xml:space="preserve"> </w:t>
      </w:r>
      <w:r>
        <w:t>di</w:t>
      </w:r>
      <w:r w:rsidR="00F10FF3">
        <w:t xml:space="preserve"> </w:t>
      </w:r>
      <w:r>
        <w:t>avere</w:t>
      </w:r>
      <w:r w:rsidR="00F10FF3">
        <w:t xml:space="preserve"> </w:t>
      </w:r>
      <w:r>
        <w:t>un</w:t>
      </w:r>
      <w:r w:rsidR="00F10FF3">
        <w:t xml:space="preserve"> </w:t>
      </w:r>
      <w:r>
        <w:t>dado</w:t>
      </w:r>
      <w:r w:rsidR="00F10FF3">
        <w:t xml:space="preserve"> </w:t>
      </w:r>
      <w:r>
        <w:t>ed</w:t>
      </w:r>
      <w:r w:rsidR="00F10FF3">
        <w:t xml:space="preserve"> </w:t>
      </w:r>
      <w:r>
        <w:t>eventuali</w:t>
      </w:r>
      <w:r w:rsidR="00F10FF3">
        <w:t xml:space="preserve"> </w:t>
      </w:r>
      <w:r>
        <w:t>pedine</w:t>
      </w:r>
      <w:r w:rsidR="00F10FF3">
        <w:t xml:space="preserve"> </w:t>
      </w:r>
      <w:r>
        <w:t>per</w:t>
      </w:r>
      <w:r w:rsidR="00F10FF3">
        <w:t xml:space="preserve"> </w:t>
      </w:r>
      <w:r>
        <w:t>il</w:t>
      </w:r>
      <w:r w:rsidR="00F10FF3">
        <w:t xml:space="preserve"> </w:t>
      </w:r>
      <w:r>
        <w:t>gioco</w:t>
      </w:r>
      <w:r w:rsidR="00F10FF3">
        <w:t xml:space="preserve"> </w:t>
      </w:r>
      <w:r>
        <w:t>al</w:t>
      </w:r>
      <w:r w:rsidR="00F10FF3">
        <w:t xml:space="preserve"> </w:t>
      </w:r>
      <w:r>
        <w:t>tavolo</w:t>
      </w:r>
      <w:r w:rsidR="00F10FF3">
        <w:t xml:space="preserve"> </w:t>
      </w:r>
      <w:r>
        <w:t>(possono</w:t>
      </w:r>
      <w:r w:rsidR="00F10FF3">
        <w:t xml:space="preserve"> </w:t>
      </w:r>
      <w:r>
        <w:t>essere</w:t>
      </w:r>
      <w:r w:rsidR="00F10FF3">
        <w:t xml:space="preserve"> </w:t>
      </w:r>
      <w:r>
        <w:t>dei</w:t>
      </w:r>
      <w:r w:rsidR="00F10FF3">
        <w:t xml:space="preserve"> </w:t>
      </w:r>
      <w:r>
        <w:t>semplici</w:t>
      </w:r>
      <w:r w:rsidR="00F10FF3">
        <w:t xml:space="preserve"> </w:t>
      </w:r>
      <w:r>
        <w:t>tappi</w:t>
      </w:r>
      <w:r w:rsidR="00F10FF3">
        <w:t xml:space="preserve"> </w:t>
      </w:r>
      <w:r>
        <w:t>di</w:t>
      </w:r>
      <w:r w:rsidR="00F10FF3">
        <w:t xml:space="preserve"> </w:t>
      </w:r>
      <w:r>
        <w:t>bo</w:t>
      </w:r>
      <w:r w:rsidR="00FF43CD">
        <w:rPr>
          <w:rFonts w:ascii="Calibri" w:hAnsi="Calibri" w:cs="Calibri"/>
        </w:rPr>
        <w:t>tti</w:t>
      </w:r>
      <w:r>
        <w:t>glia</w:t>
      </w:r>
      <w:r w:rsidR="00F10FF3">
        <w:t xml:space="preserve"> </w:t>
      </w:r>
      <w:r>
        <w:t>o</w:t>
      </w:r>
      <w:r w:rsidR="00F10FF3">
        <w:t xml:space="preserve"> </w:t>
      </w:r>
      <w:r>
        <w:t>dei</w:t>
      </w:r>
      <w:r w:rsidR="00F10FF3">
        <w:t xml:space="preserve"> </w:t>
      </w:r>
      <w:r>
        <w:t>cartoncini</w:t>
      </w:r>
      <w:r w:rsidR="00F10FF3">
        <w:t xml:space="preserve"> </w:t>
      </w:r>
      <w:r>
        <w:t>colora</w:t>
      </w:r>
      <w:r w:rsidR="00FF43CD">
        <w:t>ti</w:t>
      </w:r>
      <w:r>
        <w:t>).</w:t>
      </w:r>
    </w:p>
    <w:p w:rsidR="00D60690" w:rsidRDefault="003613DB" w:rsidP="00FF43CD">
      <w:r>
        <w:t>Dividiamo</w:t>
      </w:r>
      <w:r w:rsidR="00F10FF3">
        <w:t xml:space="preserve"> </w:t>
      </w:r>
      <w:r>
        <w:t>il</w:t>
      </w:r>
      <w:r w:rsidR="00F10FF3">
        <w:t xml:space="preserve"> </w:t>
      </w:r>
      <w:r>
        <w:t>gruppo</w:t>
      </w:r>
      <w:r w:rsidR="00F10FF3">
        <w:t xml:space="preserve"> </w:t>
      </w:r>
      <w:r>
        <w:t>in</w:t>
      </w:r>
      <w:r w:rsidR="00F10FF3">
        <w:t xml:space="preserve"> </w:t>
      </w:r>
      <w:r>
        <w:t>due</w:t>
      </w:r>
      <w:r w:rsidR="00F10FF3">
        <w:t xml:space="preserve"> </w:t>
      </w:r>
      <w:r>
        <w:t>squadre:</w:t>
      </w:r>
      <w:r w:rsidR="00F10FF3">
        <w:t xml:space="preserve"> </w:t>
      </w:r>
      <w:r>
        <w:t>ogni</w:t>
      </w:r>
      <w:r w:rsidR="00F10FF3">
        <w:t xml:space="preserve"> </w:t>
      </w:r>
      <w:r>
        <w:t>giocatore</w:t>
      </w:r>
      <w:r w:rsidR="00F10FF3">
        <w:t xml:space="preserve"> </w:t>
      </w:r>
      <w:r>
        <w:t>dovrà</w:t>
      </w:r>
      <w:r w:rsidR="00F10FF3">
        <w:t xml:space="preserve"> </w:t>
      </w:r>
      <w:r>
        <w:t>avanzare</w:t>
      </w:r>
      <w:r w:rsidR="00F10FF3">
        <w:t xml:space="preserve"> </w:t>
      </w:r>
      <w:r>
        <w:t>lungo</w:t>
      </w:r>
      <w:r w:rsidR="00F10FF3">
        <w:t xml:space="preserve"> </w:t>
      </w:r>
      <w:r>
        <w:t>il</w:t>
      </w:r>
      <w:r w:rsidR="00F10FF3">
        <w:t xml:space="preserve"> </w:t>
      </w:r>
      <w:r>
        <w:t>percorso</w:t>
      </w:r>
      <w:r w:rsidR="00F10FF3">
        <w:t xml:space="preserve"> </w:t>
      </w:r>
      <w:r>
        <w:t>spostandosi</w:t>
      </w:r>
      <w:r w:rsidR="00F10FF3">
        <w:t xml:space="preserve"> </w:t>
      </w:r>
      <w:r>
        <w:t>sulle</w:t>
      </w:r>
      <w:r w:rsidR="00F10FF3">
        <w:t xml:space="preserve"> </w:t>
      </w:r>
      <w:r>
        <w:t>caselle</w:t>
      </w:r>
      <w:r w:rsidR="00F10FF3">
        <w:t xml:space="preserve"> </w:t>
      </w:r>
      <w:r>
        <w:t>secondo</w:t>
      </w:r>
      <w:r w:rsidR="00F10FF3">
        <w:t xml:space="preserve"> </w:t>
      </w:r>
      <w:r>
        <w:t>i</w:t>
      </w:r>
      <w:r w:rsidR="00F10FF3">
        <w:t xml:space="preserve"> </w:t>
      </w:r>
      <w:r>
        <w:t>numeri</w:t>
      </w:r>
      <w:r w:rsidR="00F10FF3">
        <w:t xml:space="preserve"> </w:t>
      </w:r>
      <w:r>
        <w:t>del</w:t>
      </w:r>
      <w:r w:rsidR="00F10FF3">
        <w:t xml:space="preserve"> </w:t>
      </w:r>
      <w:r>
        <w:t>dado.</w:t>
      </w:r>
      <w:r w:rsidR="00F10FF3">
        <w:t xml:space="preserve"> </w:t>
      </w:r>
      <w:r>
        <w:t>Sulla</w:t>
      </w:r>
      <w:r w:rsidR="00F10FF3">
        <w:t xml:space="preserve"> </w:t>
      </w:r>
      <w:r>
        <w:t>casella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>
        <w:t>clessidra</w:t>
      </w:r>
      <w:r w:rsidR="00F10FF3">
        <w:t xml:space="preserve"> </w:t>
      </w:r>
      <w:r>
        <w:t>dovrà</w:t>
      </w:r>
      <w:r w:rsidR="00F10FF3">
        <w:t xml:space="preserve"> </w:t>
      </w:r>
      <w:r>
        <w:t>fermarsi</w:t>
      </w:r>
      <w:r w:rsidR="00F10FF3">
        <w:t xml:space="preserve"> </w:t>
      </w:r>
      <w:r>
        <w:t>per</w:t>
      </w:r>
      <w:r w:rsidR="00F10FF3">
        <w:t xml:space="preserve"> </w:t>
      </w:r>
      <w:r>
        <w:t>un</w:t>
      </w:r>
      <w:r w:rsidR="00F10FF3">
        <w:t xml:space="preserve"> </w:t>
      </w:r>
      <w:r>
        <w:t>turno</w:t>
      </w:r>
      <w:r w:rsidR="00F10FF3">
        <w:t xml:space="preserve"> </w:t>
      </w:r>
      <w:r>
        <w:t>e</w:t>
      </w:r>
      <w:r w:rsidR="00F10FF3">
        <w:t xml:space="preserve"> </w:t>
      </w:r>
      <w:r w:rsidR="00FF43CD">
        <w:t>attendere</w:t>
      </w:r>
      <w:r>
        <w:t>.</w:t>
      </w:r>
      <w:r w:rsidR="00F10FF3">
        <w:t xml:space="preserve"> </w:t>
      </w:r>
      <w:r>
        <w:t>Inoltre,</w:t>
      </w:r>
      <w:r w:rsidR="00F10FF3">
        <w:t xml:space="preserve"> </w:t>
      </w:r>
      <w:r>
        <w:t>chi</w:t>
      </w:r>
      <w:r w:rsidR="00F10FF3">
        <w:t xml:space="preserve"> </w:t>
      </w:r>
      <w:r>
        <w:t>termina</w:t>
      </w:r>
      <w:r w:rsidR="00F10FF3">
        <w:t xml:space="preserve"> </w:t>
      </w:r>
      <w:r>
        <w:t>il</w:t>
      </w:r>
      <w:r w:rsidR="00F10FF3">
        <w:t xml:space="preserve"> </w:t>
      </w:r>
      <w:r>
        <w:t>gioco,</w:t>
      </w:r>
      <w:r w:rsidR="00F10FF3">
        <w:t xml:space="preserve"> </w:t>
      </w:r>
      <w:r>
        <w:t>dovrà</w:t>
      </w:r>
      <w:r w:rsidR="00F10FF3">
        <w:t xml:space="preserve"> </w:t>
      </w:r>
      <w:r w:rsidR="00FF43CD">
        <w:t>aspettare</w:t>
      </w:r>
      <w:r w:rsidR="00F10FF3">
        <w:t xml:space="preserve"> </w:t>
      </w:r>
      <w:r>
        <w:t>l’arrivo</w:t>
      </w:r>
      <w:r w:rsidR="00F10FF3">
        <w:t xml:space="preserve"> </w:t>
      </w:r>
      <w:r>
        <w:t>di</w:t>
      </w:r>
      <w:r w:rsidR="00F10FF3">
        <w:t xml:space="preserve"> </w:t>
      </w:r>
      <w:r>
        <w:t>tu</w:t>
      </w:r>
      <w:r w:rsidR="00FF43CD">
        <w:rPr>
          <w:rFonts w:ascii="Calibri" w:hAnsi="Calibri" w:cs="Calibri"/>
        </w:rPr>
        <w:t>tti</w:t>
      </w:r>
      <w:r w:rsidR="00F10FF3">
        <w:t xml:space="preserve"> </w:t>
      </w:r>
      <w:r>
        <w:t>i</w:t>
      </w:r>
      <w:r w:rsidR="00F10FF3">
        <w:t xml:space="preserve"> </w:t>
      </w:r>
      <w:r>
        <w:t>compagni</w:t>
      </w:r>
      <w:r w:rsidR="00F10FF3">
        <w:t xml:space="preserve"> </w:t>
      </w:r>
      <w:r>
        <w:t>di</w:t>
      </w:r>
      <w:r w:rsidR="00F10FF3">
        <w:t xml:space="preserve"> </w:t>
      </w:r>
      <w:r>
        <w:t>squadra.</w:t>
      </w:r>
      <w:r w:rsidR="00F10FF3">
        <w:t xml:space="preserve"> </w:t>
      </w:r>
      <w:r>
        <w:t>Solo</w:t>
      </w:r>
      <w:r w:rsidR="00F10FF3">
        <w:t xml:space="preserve"> </w:t>
      </w:r>
      <w:r>
        <w:t>quando</w:t>
      </w:r>
      <w:r w:rsidR="00F10FF3">
        <w:t xml:space="preserve"> </w:t>
      </w:r>
      <w:r>
        <w:t>entrambe</w:t>
      </w:r>
      <w:r w:rsidR="00F10FF3">
        <w:t xml:space="preserve"> </w:t>
      </w:r>
      <w:r>
        <w:t>le</w:t>
      </w:r>
      <w:r w:rsidR="00F10FF3">
        <w:t xml:space="preserve"> </w:t>
      </w:r>
      <w:r>
        <w:t>squadre</w:t>
      </w:r>
      <w:r w:rsidR="00F10FF3">
        <w:t xml:space="preserve"> </w:t>
      </w:r>
      <w:r>
        <w:t>saranno</w:t>
      </w:r>
      <w:r w:rsidR="00F10FF3">
        <w:t xml:space="preserve"> </w:t>
      </w:r>
      <w:r>
        <w:t>arrivate</w:t>
      </w:r>
      <w:r w:rsidR="00F10FF3">
        <w:t xml:space="preserve"> </w:t>
      </w:r>
      <w:r>
        <w:t>si</w:t>
      </w:r>
      <w:r w:rsidR="00F10FF3">
        <w:t xml:space="preserve"> </w:t>
      </w:r>
      <w:r w:rsidR="00FF43CD">
        <w:t>scoprirà</w:t>
      </w:r>
      <w:r w:rsidR="00F10FF3">
        <w:t xml:space="preserve"> </w:t>
      </w:r>
      <w:r w:rsidR="00FF43CD">
        <w:t>cosa</w:t>
      </w:r>
      <w:r w:rsidR="00F10FF3">
        <w:t xml:space="preserve"> </w:t>
      </w:r>
      <w:r w:rsidR="00FF43CD">
        <w:t>c’è</w:t>
      </w:r>
      <w:r w:rsidR="00F10FF3">
        <w:t xml:space="preserve"> </w:t>
      </w:r>
      <w:r>
        <w:t>nell’ul</w:t>
      </w:r>
      <w:r w:rsidR="00FF43CD">
        <w:t>ti</w:t>
      </w:r>
      <w:r>
        <w:t>ma</w:t>
      </w:r>
      <w:r w:rsidR="00F10FF3">
        <w:t xml:space="preserve"> </w:t>
      </w:r>
      <w:r>
        <w:t>casella:</w:t>
      </w:r>
      <w:r w:rsidR="00F10FF3">
        <w:t xml:space="preserve"> </w:t>
      </w:r>
      <w:r>
        <w:t>una</w:t>
      </w:r>
      <w:r w:rsidR="00F10FF3">
        <w:t xml:space="preserve"> </w:t>
      </w:r>
      <w:r>
        <w:t>lanterna.</w:t>
      </w:r>
    </w:p>
    <w:p w:rsidR="00FF43CD" w:rsidRDefault="00FF43CD" w:rsidP="00FF43CD"/>
    <w:p w:rsidR="00FF43CD" w:rsidRDefault="00025CD9" w:rsidP="00025CD9">
      <w:r>
        <w:t>Dopo</w:t>
      </w:r>
      <w:r w:rsidR="00F10FF3">
        <w:t xml:space="preserve"> </w:t>
      </w:r>
      <w:r>
        <w:t>la</w:t>
      </w:r>
      <w:r w:rsidR="00F10FF3">
        <w:t xml:space="preserve"> </w:t>
      </w:r>
      <w:r>
        <w:t>lettura</w:t>
      </w:r>
      <w:r w:rsidR="00F10FF3">
        <w:t xml:space="preserve"> </w:t>
      </w:r>
      <w:r>
        <w:t>e</w:t>
      </w:r>
      <w:r w:rsidR="00F10FF3">
        <w:t xml:space="preserve"> </w:t>
      </w:r>
      <w:r>
        <w:t>la</w:t>
      </w:r>
      <w:r w:rsidR="00F10FF3">
        <w:t xml:space="preserve"> </w:t>
      </w:r>
      <w:r>
        <w:t>riflessione</w:t>
      </w:r>
      <w:r w:rsidR="00F10FF3">
        <w:t xml:space="preserve"> </w:t>
      </w:r>
      <w:r>
        <w:t>sul</w:t>
      </w:r>
      <w:r w:rsidR="00F10FF3">
        <w:t xml:space="preserve"> </w:t>
      </w:r>
      <w:r>
        <w:t>Vangelo,</w:t>
      </w:r>
      <w:r w:rsidR="00F10FF3">
        <w:t xml:space="preserve"> </w:t>
      </w:r>
      <w:r>
        <w:t>ogni</w:t>
      </w:r>
      <w:r w:rsidR="00F10FF3">
        <w:t xml:space="preserve"> </w:t>
      </w:r>
      <w:r>
        <w:t>bambino</w:t>
      </w:r>
      <w:r w:rsidR="00F10FF3">
        <w:t xml:space="preserve"> </w:t>
      </w:r>
      <w:r>
        <w:t>riceverà</w:t>
      </w:r>
      <w:r w:rsidR="00F10FF3">
        <w:t xml:space="preserve"> </w:t>
      </w:r>
      <w:r>
        <w:t>una</w:t>
      </w:r>
      <w:r w:rsidR="00F10FF3">
        <w:t xml:space="preserve"> </w:t>
      </w:r>
      <w:r>
        <w:t>lanterna</w:t>
      </w:r>
      <w:r w:rsidR="00F10FF3">
        <w:t xml:space="preserve"> </w:t>
      </w:r>
      <w:r>
        <w:t>(allegato</w:t>
      </w:r>
      <w:r w:rsidR="00F10FF3">
        <w:t xml:space="preserve"> </w:t>
      </w:r>
      <w:r>
        <w:t>3)</w:t>
      </w:r>
      <w:r w:rsidR="00F10FF3">
        <w:t xml:space="preserve"> </w:t>
      </w:r>
      <w:r>
        <w:t>da</w:t>
      </w:r>
      <w:r w:rsidR="00F10FF3">
        <w:t xml:space="preserve"> </w:t>
      </w:r>
      <w:r>
        <w:t>ritagliare,</w:t>
      </w:r>
      <w:r w:rsidR="00F10FF3">
        <w:t xml:space="preserve"> </w:t>
      </w:r>
      <w:r>
        <w:t>colorare</w:t>
      </w:r>
      <w:r w:rsidR="00F10FF3">
        <w:t xml:space="preserve"> </w:t>
      </w:r>
      <w:r>
        <w:t>e</w:t>
      </w:r>
      <w:r w:rsidR="00F10FF3">
        <w:t xml:space="preserve"> </w:t>
      </w:r>
      <w:r>
        <w:t>costruire:</w:t>
      </w:r>
      <w:r w:rsidR="00F10FF3">
        <w:t xml:space="preserve"> </w:t>
      </w:r>
      <w:r>
        <w:t>potrebbe</w:t>
      </w:r>
      <w:r w:rsidR="00F10FF3">
        <w:t xml:space="preserve"> </w:t>
      </w:r>
      <w:r>
        <w:t>anche</w:t>
      </w:r>
      <w:r w:rsidR="00F10FF3">
        <w:t xml:space="preserve"> </w:t>
      </w:r>
      <w:r>
        <w:t>essere</w:t>
      </w:r>
      <w:r w:rsidR="00F10FF3">
        <w:t xml:space="preserve"> </w:t>
      </w:r>
      <w:r>
        <w:t>una</w:t>
      </w:r>
      <w:r w:rsidR="00F10FF3">
        <w:t xml:space="preserve"> </w:t>
      </w:r>
      <w:r>
        <w:t>proposta</w:t>
      </w:r>
      <w:r w:rsidR="00F10FF3">
        <w:t xml:space="preserve"> </w:t>
      </w:r>
      <w:r>
        <w:t>da</w:t>
      </w:r>
      <w:r w:rsidR="00F10FF3">
        <w:t xml:space="preserve"> </w:t>
      </w:r>
      <w:r>
        <w:t>completare</w:t>
      </w:r>
      <w:r w:rsidR="00F10FF3">
        <w:t xml:space="preserve"> </w:t>
      </w:r>
      <w:r>
        <w:t>a</w:t>
      </w:r>
      <w:r w:rsidR="00F10FF3">
        <w:t xml:space="preserve"> </w:t>
      </w:r>
      <w:r>
        <w:t>casa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>
        <w:t>propria</w:t>
      </w:r>
      <w:r w:rsidR="00F10FF3">
        <w:t xml:space="preserve"> </w:t>
      </w:r>
      <w:r>
        <w:t>famiglia.</w:t>
      </w:r>
      <w:r w:rsidR="00F10FF3">
        <w:t xml:space="preserve"> </w:t>
      </w:r>
      <w:r>
        <w:t>La</w:t>
      </w:r>
      <w:r w:rsidR="00F10FF3">
        <w:t xml:space="preserve"> </w:t>
      </w:r>
      <w:r>
        <w:t>lanterna</w:t>
      </w:r>
      <w:r w:rsidR="00F10FF3">
        <w:t xml:space="preserve"> </w:t>
      </w:r>
      <w:r>
        <w:t>verrà</w:t>
      </w:r>
      <w:r w:rsidR="00F10FF3">
        <w:t xml:space="preserve"> </w:t>
      </w:r>
      <w:r>
        <w:t>portata</w:t>
      </w:r>
      <w:r w:rsidR="00F10FF3">
        <w:t xml:space="preserve"> </w:t>
      </w:r>
      <w:r>
        <w:t>alla</w:t>
      </w:r>
      <w:r w:rsidR="00F10FF3">
        <w:t xml:space="preserve"> </w:t>
      </w:r>
      <w:r>
        <w:t>celebrazione</w:t>
      </w:r>
      <w:r w:rsidR="00F10FF3">
        <w:t xml:space="preserve"> </w:t>
      </w:r>
      <w:r>
        <w:t>della</w:t>
      </w:r>
      <w:r w:rsidR="00F10FF3">
        <w:t xml:space="preserve"> </w:t>
      </w:r>
      <w:r>
        <w:t>prima</w:t>
      </w:r>
      <w:r w:rsidR="00F10FF3">
        <w:t xml:space="preserve"> </w:t>
      </w:r>
      <w:r>
        <w:t>domenica</w:t>
      </w:r>
      <w:r w:rsidR="00F10FF3">
        <w:t xml:space="preserve"> </w:t>
      </w:r>
      <w:r>
        <w:t>di</w:t>
      </w:r>
      <w:r w:rsidR="00F10FF3">
        <w:t xml:space="preserve"> </w:t>
      </w:r>
      <w:r>
        <w:t>Avvento.</w:t>
      </w:r>
    </w:p>
    <w:p w:rsidR="00FF43CD" w:rsidRDefault="00FF43CD" w:rsidP="00FF43CD"/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Strumenti</w:t>
      </w:r>
    </w:p>
    <w:p w:rsidR="00025CD9" w:rsidRPr="00025CD9" w:rsidRDefault="00025CD9" w:rsidP="00025CD9">
      <w:r>
        <w:t>Stampa</w:t>
      </w:r>
      <w:r w:rsidR="00F10FF3">
        <w:t xml:space="preserve"> </w:t>
      </w:r>
      <w:r>
        <w:t>del</w:t>
      </w:r>
      <w:r w:rsidR="00F10FF3">
        <w:t xml:space="preserve"> </w:t>
      </w:r>
      <w:r>
        <w:t>gioco</w:t>
      </w:r>
      <w:r w:rsidR="00F10FF3">
        <w:t xml:space="preserve"> </w:t>
      </w:r>
      <w:r>
        <w:t>da</w:t>
      </w:r>
      <w:r w:rsidR="00F10FF3">
        <w:t xml:space="preserve"> </w:t>
      </w:r>
      <w:r>
        <w:t>tavolo,</w:t>
      </w:r>
      <w:r w:rsidR="00F10FF3">
        <w:t xml:space="preserve"> </w:t>
      </w:r>
      <w:r>
        <w:t>dado,</w:t>
      </w:r>
      <w:r w:rsidR="00F10FF3">
        <w:t xml:space="preserve"> </w:t>
      </w:r>
      <w:r>
        <w:t>pedine</w:t>
      </w:r>
      <w:r w:rsidR="00F10FF3">
        <w:t xml:space="preserve"> </w:t>
      </w:r>
      <w:r>
        <w:t>(per</w:t>
      </w:r>
      <w:r w:rsidR="00F10FF3">
        <w:t xml:space="preserve"> </w:t>
      </w:r>
      <w:r>
        <w:t>modalità</w:t>
      </w:r>
      <w:r w:rsidR="00F10FF3">
        <w:t xml:space="preserve"> </w:t>
      </w:r>
      <w:r>
        <w:t>1).</w:t>
      </w:r>
      <w:r w:rsidR="00F10FF3">
        <w:t xml:space="preserve"> </w:t>
      </w:r>
      <w:r>
        <w:t>Stampa</w:t>
      </w:r>
      <w:r w:rsidR="00F10FF3">
        <w:t xml:space="preserve"> </w:t>
      </w:r>
      <w:r>
        <w:t>gioco</w:t>
      </w:r>
      <w:r w:rsidR="00F10FF3">
        <w:t xml:space="preserve"> </w:t>
      </w:r>
      <w:r>
        <w:t>a</w:t>
      </w:r>
      <w:r w:rsidR="00F10FF3">
        <w:t xml:space="preserve"> </w:t>
      </w:r>
      <w:r>
        <w:t>terra,</w:t>
      </w:r>
      <w:r w:rsidR="00F10FF3">
        <w:t xml:space="preserve"> </w:t>
      </w:r>
      <w:r>
        <w:t>fogli</w:t>
      </w:r>
      <w:r w:rsidR="00F10FF3">
        <w:t xml:space="preserve"> </w:t>
      </w:r>
      <w:r>
        <w:t>bianchi,</w:t>
      </w:r>
      <w:r w:rsidR="00F10FF3">
        <w:t xml:space="preserve"> </w:t>
      </w:r>
      <w:r>
        <w:t>nastro</w:t>
      </w:r>
      <w:r w:rsidR="00F10FF3">
        <w:t xml:space="preserve"> </w:t>
      </w:r>
      <w:r>
        <w:t>adesivo</w:t>
      </w:r>
      <w:r w:rsidR="00F10FF3">
        <w:t xml:space="preserve"> </w:t>
      </w:r>
      <w:r>
        <w:t>per</w:t>
      </w:r>
      <w:r w:rsidR="00F10FF3">
        <w:t xml:space="preserve"> </w:t>
      </w:r>
      <w:r>
        <w:t>fissare</w:t>
      </w:r>
      <w:r w:rsidR="00F10FF3">
        <w:t xml:space="preserve"> </w:t>
      </w:r>
      <w:r>
        <w:t>il</w:t>
      </w:r>
      <w:r w:rsidR="00F10FF3">
        <w:t xml:space="preserve"> </w:t>
      </w:r>
      <w:r>
        <w:t>percorso</w:t>
      </w:r>
      <w:r w:rsidR="00F10FF3">
        <w:t xml:space="preserve"> </w:t>
      </w:r>
      <w:r>
        <w:t>a</w:t>
      </w:r>
      <w:r w:rsidR="00F10FF3">
        <w:t xml:space="preserve"> </w:t>
      </w:r>
      <w:r>
        <w:t>terra,</w:t>
      </w:r>
      <w:r w:rsidR="00F10FF3">
        <w:t xml:space="preserve"> </w:t>
      </w:r>
      <w:r>
        <w:t>dado</w:t>
      </w:r>
      <w:r w:rsidR="00F10FF3">
        <w:t xml:space="preserve"> </w:t>
      </w:r>
      <w:r>
        <w:t>(per</w:t>
      </w:r>
      <w:r w:rsidR="00F10FF3">
        <w:t xml:space="preserve"> </w:t>
      </w:r>
      <w:r>
        <w:t>modalità</w:t>
      </w:r>
      <w:r w:rsidR="00F10FF3">
        <w:t xml:space="preserve"> </w:t>
      </w:r>
      <w:r>
        <w:t>2).</w:t>
      </w:r>
    </w:p>
    <w:p w:rsidR="00025CD9" w:rsidRDefault="00025CD9" w:rsidP="00025CD9">
      <w:pPr>
        <w:rPr>
          <w:highlight w:val="yellow"/>
        </w:rPr>
      </w:pPr>
      <w:r>
        <w:t>Stampa</w:t>
      </w:r>
      <w:r w:rsidR="00F10FF3">
        <w:t xml:space="preserve"> </w:t>
      </w:r>
      <w:r>
        <w:t>della</w:t>
      </w:r>
      <w:r w:rsidR="00F10FF3">
        <w:t xml:space="preserve"> </w:t>
      </w:r>
      <w:r>
        <w:t>lanterna</w:t>
      </w:r>
      <w:r w:rsidR="00F10FF3">
        <w:t xml:space="preserve"> </w:t>
      </w:r>
      <w:r>
        <w:t>su</w:t>
      </w:r>
      <w:r w:rsidR="00F10FF3">
        <w:t xml:space="preserve"> </w:t>
      </w:r>
      <w:r>
        <w:t>cartoncino,</w:t>
      </w:r>
      <w:r w:rsidR="00F10FF3">
        <w:t xml:space="preserve"> </w:t>
      </w:r>
      <w:r>
        <w:t>forbici,</w:t>
      </w:r>
      <w:r w:rsidR="00F10FF3">
        <w:t xml:space="preserve"> </w:t>
      </w:r>
      <w:r>
        <w:t>colla,</w:t>
      </w:r>
      <w:r w:rsidR="00F10FF3">
        <w:t xml:space="preserve"> </w:t>
      </w:r>
      <w:r>
        <w:t>colori.</w:t>
      </w:r>
    </w:p>
    <w:p w:rsidR="00127188" w:rsidRDefault="00AB5E0D" w:rsidP="00127188">
      <w:r w:rsidRPr="00CF009C">
        <w:t>Il</w:t>
      </w:r>
      <w:r w:rsidR="00F10FF3">
        <w:t xml:space="preserve"> </w:t>
      </w:r>
      <w:r w:rsidRPr="00CF009C">
        <w:t>canto</w:t>
      </w:r>
      <w:r w:rsidR="00F10FF3">
        <w:t xml:space="preserve"> </w:t>
      </w:r>
      <w:r w:rsidRPr="00CF009C">
        <w:rPr>
          <w:i/>
        </w:rPr>
        <w:t>Verrai</w:t>
      </w:r>
      <w:r w:rsidR="00F10FF3">
        <w:rPr>
          <w:i/>
        </w:rPr>
        <w:t xml:space="preserve"> </w:t>
      </w:r>
      <w:r w:rsidRPr="00CF009C">
        <w:rPr>
          <w:i/>
        </w:rPr>
        <w:t>Signore</w:t>
      </w:r>
      <w:r w:rsidR="00F10FF3">
        <w:rPr>
          <w:i/>
        </w:rPr>
        <w:t xml:space="preserve"> </w:t>
      </w:r>
      <w:r w:rsidRPr="00CF009C">
        <w:rPr>
          <w:i/>
        </w:rPr>
        <w:t>-</w:t>
      </w:r>
      <w:r w:rsidR="00F10FF3">
        <w:rPr>
          <w:i/>
        </w:rPr>
        <w:t xml:space="preserve"> </w:t>
      </w:r>
      <w:r w:rsidRPr="00CF009C">
        <w:rPr>
          <w:i/>
        </w:rPr>
        <w:t>Canto</w:t>
      </w:r>
      <w:r w:rsidR="00F10FF3">
        <w:rPr>
          <w:i/>
        </w:rPr>
        <w:t xml:space="preserve"> </w:t>
      </w:r>
      <w:r w:rsidRPr="00CF009C">
        <w:rPr>
          <w:i/>
        </w:rPr>
        <w:t>di</w:t>
      </w:r>
      <w:r w:rsidR="00F10FF3">
        <w:rPr>
          <w:i/>
        </w:rPr>
        <w:t xml:space="preserve"> </w:t>
      </w:r>
      <w:r w:rsidRPr="00CF009C">
        <w:rPr>
          <w:i/>
        </w:rPr>
        <w:t>Avvento</w:t>
      </w:r>
      <w:r w:rsidR="00CF009C" w:rsidRPr="00CF009C">
        <w:t>,</w:t>
      </w:r>
      <w:r w:rsidR="00F10FF3">
        <w:t xml:space="preserve"> </w:t>
      </w:r>
      <w:r w:rsidR="00651A6D" w:rsidRPr="00CF009C">
        <w:t>supporto</w:t>
      </w:r>
      <w:r w:rsidR="00F10FF3">
        <w:t xml:space="preserve"> </w:t>
      </w:r>
      <w:r w:rsidR="00651A6D" w:rsidRPr="00CF009C">
        <w:t>multimediale</w:t>
      </w:r>
      <w:r w:rsidR="00F10FF3">
        <w:t xml:space="preserve"> </w:t>
      </w:r>
      <w:r w:rsidR="00651A6D" w:rsidRPr="00CF009C">
        <w:t>p</w:t>
      </w:r>
      <w:r w:rsidR="00CF009C" w:rsidRPr="00CF009C">
        <w:t>er</w:t>
      </w:r>
      <w:r w:rsidR="00F10FF3">
        <w:t xml:space="preserve"> </w:t>
      </w:r>
      <w:r w:rsidR="00CF009C" w:rsidRPr="00CF009C">
        <w:t>sentire</w:t>
      </w:r>
      <w:r w:rsidR="00F10FF3">
        <w:t xml:space="preserve"> </w:t>
      </w:r>
      <w:r w:rsidR="00CF009C" w:rsidRPr="00CF009C">
        <w:t>il</w:t>
      </w:r>
      <w:r w:rsidR="00F10FF3">
        <w:t xml:space="preserve"> </w:t>
      </w:r>
      <w:r w:rsidR="00CF009C" w:rsidRPr="00CF009C">
        <w:t>canto</w:t>
      </w:r>
      <w:r w:rsidR="00C102DC" w:rsidRPr="00CF009C">
        <w:t>,</w:t>
      </w:r>
      <w:r w:rsidR="00F10FF3">
        <w:t xml:space="preserve"> </w:t>
      </w:r>
      <w:r w:rsidR="00651A6D" w:rsidRPr="00CF009C">
        <w:t>fotocopie</w:t>
      </w:r>
      <w:r w:rsidR="00F10FF3">
        <w:t xml:space="preserve"> </w:t>
      </w:r>
      <w:r w:rsidR="00CF009C" w:rsidRPr="00CF009C">
        <w:t>degli</w:t>
      </w:r>
      <w:r w:rsidR="00F10FF3">
        <w:t xml:space="preserve"> </w:t>
      </w:r>
      <w:r w:rsidR="00CF009C" w:rsidRPr="00CF009C">
        <w:t>allegati</w:t>
      </w:r>
      <w:r w:rsidR="00651A6D" w:rsidRPr="00CF009C">
        <w:t>,</w:t>
      </w:r>
      <w:r w:rsidR="00F10FF3">
        <w:t xml:space="preserve"> </w:t>
      </w:r>
      <w:r w:rsidR="00127188" w:rsidRPr="00CF009C">
        <w:t>forbici,</w:t>
      </w:r>
      <w:r w:rsidR="00F10FF3">
        <w:t xml:space="preserve"> </w:t>
      </w:r>
      <w:r w:rsidR="00127188" w:rsidRPr="00CF009C">
        <w:t>colla,</w:t>
      </w:r>
      <w:r w:rsidR="00F10FF3">
        <w:t xml:space="preserve"> </w:t>
      </w:r>
      <w:r w:rsidR="00C102DC" w:rsidRPr="00CF009C">
        <w:t>penne,</w:t>
      </w:r>
      <w:r w:rsidR="00F10FF3">
        <w:t xml:space="preserve"> </w:t>
      </w:r>
      <w:r w:rsidR="00127188" w:rsidRPr="00CF009C">
        <w:t>colori</w:t>
      </w:r>
      <w:r w:rsidR="00C102DC" w:rsidRPr="00CF009C">
        <w:t>,</w:t>
      </w:r>
      <w:r w:rsidR="00F10FF3">
        <w:t xml:space="preserve"> </w:t>
      </w:r>
      <w:r w:rsidR="00C102DC" w:rsidRPr="00CF009C">
        <w:t>Bibbia</w:t>
      </w:r>
      <w:r w:rsidR="00F10FF3">
        <w:t xml:space="preserve"> </w:t>
      </w:r>
      <w:r w:rsidR="00C102DC" w:rsidRPr="00CF009C">
        <w:t>e</w:t>
      </w:r>
      <w:r w:rsidR="00F10FF3">
        <w:t xml:space="preserve"> </w:t>
      </w:r>
      <w:r w:rsidR="00025CD9" w:rsidRPr="00CF009C">
        <w:t>lanterna</w:t>
      </w:r>
      <w:r w:rsidR="00127188" w:rsidRPr="00CF009C">
        <w:t>.</w:t>
      </w:r>
    </w:p>
    <w:p w:rsidR="00127188" w:rsidRDefault="00127188" w:rsidP="00127188"/>
    <w:p w:rsidR="00127188" w:rsidRDefault="00127188" w:rsidP="00127188"/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Preghiera</w:t>
      </w:r>
    </w:p>
    <w:p w:rsidR="00127188" w:rsidRPr="0004281A" w:rsidRDefault="00127188" w:rsidP="00127188">
      <w:pPr>
        <w:rPr>
          <w:b/>
        </w:rPr>
      </w:pPr>
      <w:r w:rsidRPr="00773E34">
        <w:t>Calmiamo</w:t>
      </w:r>
      <w:r w:rsidR="00F10FF3">
        <w:t xml:space="preserve"> </w:t>
      </w:r>
      <w:r w:rsidRPr="00773E34">
        <w:t>le</w:t>
      </w:r>
      <w:r w:rsidR="00F10FF3">
        <w:t xml:space="preserve"> </w:t>
      </w:r>
      <w:r w:rsidRPr="00773E34">
        <w:t>acque:</w:t>
      </w:r>
      <w:r w:rsidR="00F10FF3">
        <w:t xml:space="preserve"> </w:t>
      </w:r>
      <w:r w:rsidRPr="00773E34">
        <w:t>basterà</w:t>
      </w:r>
      <w:r w:rsidR="00F10FF3">
        <w:t xml:space="preserve"> </w:t>
      </w:r>
      <w:r>
        <w:t>rimanere</w:t>
      </w:r>
      <w:r w:rsidR="00F10FF3">
        <w:t xml:space="preserve"> </w:t>
      </w:r>
      <w:r>
        <w:t>seduti</w:t>
      </w:r>
      <w:r w:rsidR="00F10FF3">
        <w:t xml:space="preserve"> </w:t>
      </w:r>
      <w:r>
        <w:t>in</w:t>
      </w:r>
      <w:r w:rsidR="00F10FF3">
        <w:t xml:space="preserve"> </w:t>
      </w:r>
      <w:r>
        <w:t>si</w:t>
      </w:r>
      <w:r w:rsidRPr="00773E34">
        <w:t>lenzio</w:t>
      </w:r>
      <w:r w:rsidR="00F10FF3">
        <w:t xml:space="preserve"> </w:t>
      </w:r>
      <w:r w:rsidRPr="00773E34">
        <w:t>qualche</w:t>
      </w:r>
      <w:r w:rsidR="00F10FF3">
        <w:t xml:space="preserve"> </w:t>
      </w:r>
      <w:r w:rsidRPr="00773E34">
        <w:t>istante.</w:t>
      </w:r>
      <w:r w:rsidR="00F10FF3">
        <w:t xml:space="preserve"> </w:t>
      </w:r>
      <w:r w:rsidRPr="00773E34">
        <w:t>Prepariamo</w:t>
      </w:r>
      <w:r w:rsidR="00F10FF3">
        <w:t xml:space="preserve"> </w:t>
      </w:r>
      <w:r w:rsidRPr="00773E34">
        <w:t>il</w:t>
      </w:r>
      <w:r w:rsidR="00F10FF3">
        <w:t xml:space="preserve"> </w:t>
      </w:r>
      <w:r w:rsidRPr="00773E34">
        <w:t>clima:</w:t>
      </w:r>
      <w:r w:rsidR="00F10FF3">
        <w:t xml:space="preserve"> </w:t>
      </w:r>
      <w:r>
        <w:t>entriamo</w:t>
      </w:r>
      <w:r w:rsidR="00F10FF3">
        <w:t xml:space="preserve"> </w:t>
      </w:r>
      <w:r>
        <w:t>scalzi</w:t>
      </w:r>
      <w:r w:rsidR="00F10FF3">
        <w:t xml:space="preserve"> </w:t>
      </w:r>
      <w:r>
        <w:t>nel</w:t>
      </w:r>
      <w:r w:rsidR="00F10FF3">
        <w:t xml:space="preserve"> </w:t>
      </w:r>
      <w:r>
        <w:t>luo</w:t>
      </w:r>
      <w:r w:rsidRPr="00A50DBE">
        <w:t>go</w:t>
      </w:r>
      <w:r w:rsidR="00F10FF3">
        <w:t xml:space="preserve"> </w:t>
      </w:r>
      <w:r w:rsidRPr="00A50DBE">
        <w:t>della</w:t>
      </w:r>
      <w:r w:rsidR="00F10FF3">
        <w:t xml:space="preserve"> </w:t>
      </w:r>
      <w:r w:rsidRPr="00A50DBE">
        <w:t>celebrazione</w:t>
      </w:r>
      <w:r>
        <w:t>,</w:t>
      </w:r>
      <w:r w:rsidR="00F10FF3">
        <w:t xml:space="preserve"> </w:t>
      </w:r>
      <w:r w:rsidRPr="00773E34">
        <w:t>sediamoci</w:t>
      </w:r>
      <w:r w:rsidR="00F10FF3">
        <w:t xml:space="preserve"> </w:t>
      </w:r>
      <w:r w:rsidRPr="00773E34">
        <w:t>per</w:t>
      </w:r>
      <w:r w:rsidR="00F10FF3">
        <w:t xml:space="preserve"> </w:t>
      </w:r>
      <w:r w:rsidRPr="00773E34">
        <w:t>terra</w:t>
      </w:r>
      <w:r w:rsidR="00F10FF3">
        <w:t xml:space="preserve"> </w:t>
      </w:r>
      <w:r w:rsidRPr="00773E34">
        <w:t>e</w:t>
      </w:r>
      <w:r w:rsidR="00F10FF3">
        <w:t xml:space="preserve"> </w:t>
      </w:r>
      <w:r w:rsidRPr="00773E34">
        <w:t>chiediamo</w:t>
      </w:r>
      <w:r w:rsidR="00F10FF3">
        <w:t xml:space="preserve"> </w:t>
      </w:r>
      <w:r w:rsidRPr="00773E34">
        <w:t>ai</w:t>
      </w:r>
      <w:r w:rsidR="00F10FF3">
        <w:t xml:space="preserve"> </w:t>
      </w:r>
      <w:r w:rsidRPr="00773E34">
        <w:t>bambini</w:t>
      </w:r>
      <w:r w:rsidR="00F10FF3">
        <w:t xml:space="preserve"> </w:t>
      </w:r>
      <w:r w:rsidR="00482E41">
        <w:t>o</w:t>
      </w:r>
      <w:r w:rsidR="00F10FF3">
        <w:t xml:space="preserve"> </w:t>
      </w:r>
      <w:r w:rsidR="00482E41">
        <w:t>ai</w:t>
      </w:r>
      <w:r w:rsidR="00F10FF3">
        <w:t xml:space="preserve"> </w:t>
      </w:r>
      <w:r w:rsidR="00482E41" w:rsidRPr="00025CD9">
        <w:t>ragazzi</w:t>
      </w:r>
      <w:r w:rsidR="00F10FF3">
        <w:t xml:space="preserve"> </w:t>
      </w:r>
      <w:r w:rsidRPr="00025CD9">
        <w:t>di</w:t>
      </w:r>
      <w:r w:rsidR="00F10FF3">
        <w:t xml:space="preserve"> </w:t>
      </w:r>
      <w:r w:rsidRPr="00025CD9">
        <w:t>fare</w:t>
      </w:r>
      <w:r w:rsidR="00F10FF3">
        <w:t xml:space="preserve"> </w:t>
      </w:r>
      <w:r w:rsidRPr="00025CD9">
        <w:t>altrettanto,</w:t>
      </w:r>
      <w:r w:rsidR="00F10FF3">
        <w:t xml:space="preserve"> </w:t>
      </w:r>
      <w:r w:rsidRPr="00025CD9">
        <w:t>abbassiamo</w:t>
      </w:r>
      <w:r w:rsidR="00F10FF3">
        <w:t xml:space="preserve"> </w:t>
      </w:r>
      <w:r w:rsidRPr="00025CD9">
        <w:t>le</w:t>
      </w:r>
      <w:r w:rsidR="00F10FF3">
        <w:t xml:space="preserve"> </w:t>
      </w:r>
      <w:r w:rsidRPr="00025CD9">
        <w:t>luci,</w:t>
      </w:r>
      <w:r w:rsidR="00F10FF3">
        <w:t xml:space="preserve"> </w:t>
      </w:r>
      <w:r w:rsidRPr="00025CD9">
        <w:t>mettiamo</w:t>
      </w:r>
      <w:r w:rsidR="00F10FF3">
        <w:t xml:space="preserve"> </w:t>
      </w:r>
      <w:r w:rsidRPr="00025CD9">
        <w:t>al</w:t>
      </w:r>
      <w:r w:rsidR="00F10FF3">
        <w:t xml:space="preserve"> </w:t>
      </w:r>
      <w:r w:rsidRPr="00025CD9">
        <w:t>centro</w:t>
      </w:r>
      <w:r w:rsidR="00F10FF3">
        <w:t xml:space="preserve"> </w:t>
      </w:r>
      <w:r w:rsidR="00025CD9">
        <w:t>una</w:t>
      </w:r>
      <w:r w:rsidR="00F10FF3">
        <w:t xml:space="preserve"> </w:t>
      </w:r>
      <w:r w:rsidR="00025CD9">
        <w:t>Bibbia</w:t>
      </w:r>
      <w:r w:rsidRPr="00025CD9">
        <w:t>.</w:t>
      </w:r>
    </w:p>
    <w:p w:rsidR="00025CD9" w:rsidRDefault="00025CD9" w:rsidP="00025CD9"/>
    <w:p w:rsidR="00127188" w:rsidRDefault="0000161B" w:rsidP="00127188">
      <w:r>
        <w:t>Aiutiamo</w:t>
      </w:r>
      <w:r w:rsidR="00F10FF3">
        <w:t xml:space="preserve"> </w:t>
      </w:r>
      <w:r>
        <w:t>i</w:t>
      </w:r>
      <w:r w:rsidR="00F10FF3">
        <w:t xml:space="preserve"> </w:t>
      </w:r>
      <w:r>
        <w:t>bambini/</w:t>
      </w:r>
      <w:r w:rsidR="00482E41">
        <w:t>ragazzi</w:t>
      </w:r>
      <w:r w:rsidR="00F10FF3">
        <w:t xml:space="preserve"> </w:t>
      </w:r>
      <w:r w:rsidR="00127188">
        <w:t>a</w:t>
      </w:r>
      <w:r w:rsidR="00F10FF3">
        <w:t xml:space="preserve"> </w:t>
      </w:r>
      <w:r w:rsidR="00127188">
        <w:t>fare</w:t>
      </w:r>
      <w:r w:rsidR="00F10FF3">
        <w:t xml:space="preserve"> </w:t>
      </w:r>
      <w:r w:rsidR="00127188">
        <w:t>bene</w:t>
      </w:r>
      <w:r w:rsidR="00F10FF3">
        <w:t xml:space="preserve"> </w:t>
      </w:r>
      <w:r w:rsidR="00127188">
        <w:t>il</w:t>
      </w:r>
      <w:r w:rsidR="00F10FF3">
        <w:t xml:space="preserve"> </w:t>
      </w:r>
      <w:r w:rsidR="00127188" w:rsidRPr="00C25D21">
        <w:rPr>
          <w:i/>
        </w:rPr>
        <w:t>Segno</w:t>
      </w:r>
      <w:r w:rsidR="00F10FF3">
        <w:rPr>
          <w:i/>
        </w:rPr>
        <w:t xml:space="preserve"> </w:t>
      </w:r>
      <w:r w:rsidR="00127188" w:rsidRPr="00C25D21">
        <w:rPr>
          <w:i/>
        </w:rPr>
        <w:t>di</w:t>
      </w:r>
      <w:r w:rsidR="00F10FF3">
        <w:rPr>
          <w:i/>
        </w:rPr>
        <w:t xml:space="preserve"> </w:t>
      </w:r>
      <w:r w:rsidR="00127188" w:rsidRPr="00C25D21">
        <w:rPr>
          <w:i/>
        </w:rPr>
        <w:t>croce</w:t>
      </w:r>
      <w:r w:rsidR="00127188">
        <w:t>.</w:t>
      </w:r>
    </w:p>
    <w:p w:rsidR="00C102DC" w:rsidRDefault="00C102DC" w:rsidP="00FD0A8E"/>
    <w:p w:rsidR="00025CD9" w:rsidRDefault="00025CD9" w:rsidP="00FD0A8E">
      <w:r>
        <w:t>Mentre</w:t>
      </w:r>
      <w:r w:rsidR="00F10FF3">
        <w:t xml:space="preserve"> </w:t>
      </w:r>
      <w:r>
        <w:t>un</w:t>
      </w:r>
      <w:r w:rsidR="00F10FF3">
        <w:t xml:space="preserve"> </w:t>
      </w:r>
      <w:r>
        <w:t>bambino/ragazzo</w:t>
      </w:r>
      <w:r w:rsidR="00F10FF3">
        <w:t xml:space="preserve"> </w:t>
      </w:r>
      <w:r>
        <w:t>portano</w:t>
      </w:r>
      <w:r w:rsidR="00F10FF3">
        <w:t xml:space="preserve"> </w:t>
      </w:r>
      <w:r>
        <w:t>vicino</w:t>
      </w:r>
      <w:r w:rsidR="00F10FF3">
        <w:t xml:space="preserve"> </w:t>
      </w:r>
      <w:r>
        <w:t>alla</w:t>
      </w:r>
      <w:r w:rsidR="00F10FF3">
        <w:t xml:space="preserve"> </w:t>
      </w:r>
      <w:r>
        <w:t>Bibbia</w:t>
      </w:r>
      <w:r w:rsidR="00F10FF3">
        <w:t xml:space="preserve"> </w:t>
      </w:r>
      <w:r>
        <w:t>una</w:t>
      </w:r>
      <w:r w:rsidR="00F10FF3">
        <w:t xml:space="preserve"> </w:t>
      </w:r>
      <w:r>
        <w:t>lanterna,</w:t>
      </w:r>
      <w:r w:rsidR="00F10FF3">
        <w:t xml:space="preserve"> </w:t>
      </w:r>
      <w:r>
        <w:t>il/la</w:t>
      </w:r>
      <w:r w:rsidR="00F10FF3">
        <w:t xml:space="preserve"> </w:t>
      </w:r>
      <w:r>
        <w:t>catechista</w:t>
      </w:r>
      <w:r w:rsidR="00F10FF3">
        <w:t xml:space="preserve"> </w:t>
      </w:r>
      <w:r>
        <w:t>spiega</w:t>
      </w:r>
      <w:r w:rsidR="00F10FF3">
        <w:t xml:space="preserve"> </w:t>
      </w:r>
      <w:r>
        <w:t>il</w:t>
      </w:r>
      <w:r w:rsidR="00F10FF3">
        <w:t xml:space="preserve"> </w:t>
      </w:r>
      <w:r>
        <w:t>significato.</w:t>
      </w:r>
    </w:p>
    <w:p w:rsidR="00025CD9" w:rsidRDefault="00025CD9" w:rsidP="00FD0A8E"/>
    <w:p w:rsidR="0000161B" w:rsidRDefault="00A7087D" w:rsidP="0000161B">
      <w:r w:rsidRPr="00FE15FD">
        <w:rPr>
          <w:i/>
        </w:rPr>
        <w:t>Insieme</w:t>
      </w:r>
      <w:r w:rsidR="00127188" w:rsidRPr="00FE15FD">
        <w:t>:</w:t>
      </w:r>
      <w:r w:rsidR="00F10FF3">
        <w:t xml:space="preserve"> </w:t>
      </w:r>
      <w:r w:rsidR="00127188" w:rsidRPr="00FE15FD">
        <w:t>«</w:t>
      </w:r>
      <w:r w:rsidR="0000161B">
        <w:t>Gesù,</w:t>
      </w:r>
      <w:r w:rsidR="00F10FF3">
        <w:t xml:space="preserve"> </w:t>
      </w:r>
      <w:r w:rsidR="0000161B">
        <w:t>tu</w:t>
      </w:r>
      <w:r w:rsidR="00F10FF3">
        <w:t xml:space="preserve"> </w:t>
      </w:r>
      <w:r w:rsidR="0000161B">
        <w:t>che</w:t>
      </w:r>
      <w:r w:rsidR="00F10FF3">
        <w:t xml:space="preserve"> </w:t>
      </w:r>
      <w:r w:rsidR="0000161B">
        <w:t>sei</w:t>
      </w:r>
      <w:r w:rsidR="00F10FF3">
        <w:t xml:space="preserve"> </w:t>
      </w:r>
      <w:r w:rsidR="0000161B">
        <w:t>venuto</w:t>
      </w:r>
      <w:r w:rsidR="00F10FF3">
        <w:t xml:space="preserve"> </w:t>
      </w:r>
      <w:r w:rsidR="0000161B">
        <w:t>al</w:t>
      </w:r>
      <w:r w:rsidR="00F10FF3">
        <w:t xml:space="preserve"> </w:t>
      </w:r>
      <w:r w:rsidR="0000161B">
        <w:t>mondo</w:t>
      </w:r>
      <w:r w:rsidR="00F10FF3">
        <w:t xml:space="preserve"> </w:t>
      </w:r>
      <w:r w:rsidR="0000161B">
        <w:t>senza</w:t>
      </w:r>
      <w:r w:rsidR="00F10FF3">
        <w:t xml:space="preserve"> </w:t>
      </w:r>
      <w:r w:rsidR="0000161B">
        <w:t>aspettarti</w:t>
      </w:r>
      <w:r w:rsidR="00F10FF3">
        <w:t xml:space="preserve"> </w:t>
      </w:r>
      <w:r w:rsidR="0000161B">
        <w:t>nulla,</w:t>
      </w:r>
    </w:p>
    <w:p w:rsidR="0000161B" w:rsidRDefault="0000161B" w:rsidP="0000161B">
      <w:r>
        <w:t>in</w:t>
      </w:r>
      <w:r w:rsidR="00F10FF3">
        <w:t xml:space="preserve"> </w:t>
      </w:r>
      <w:r>
        <w:t>una</w:t>
      </w:r>
      <w:r w:rsidR="00F10FF3">
        <w:t xml:space="preserve"> </w:t>
      </w:r>
      <w:r>
        <w:t>capanna</w:t>
      </w:r>
      <w:r w:rsidR="00F10FF3">
        <w:t xml:space="preserve"> </w:t>
      </w:r>
      <w:r>
        <w:t>e</w:t>
      </w:r>
      <w:r w:rsidR="00F10FF3">
        <w:t xml:space="preserve"> </w:t>
      </w:r>
      <w:r>
        <w:t>con</w:t>
      </w:r>
      <w:r w:rsidR="00F10FF3">
        <w:t xml:space="preserve"> </w:t>
      </w:r>
      <w:r>
        <w:t>una</w:t>
      </w:r>
      <w:r w:rsidR="00F10FF3">
        <w:t xml:space="preserve"> </w:t>
      </w:r>
      <w:r>
        <w:t>greppia</w:t>
      </w:r>
      <w:r w:rsidR="00F10FF3">
        <w:t xml:space="preserve"> </w:t>
      </w:r>
      <w:r>
        <w:t>per</w:t>
      </w:r>
      <w:r w:rsidR="00F10FF3">
        <w:t xml:space="preserve"> </w:t>
      </w:r>
      <w:r>
        <w:t>culla,</w:t>
      </w:r>
    </w:p>
    <w:p w:rsidR="0000161B" w:rsidRDefault="0000161B" w:rsidP="0000161B">
      <w:r>
        <w:t>aiutaci</w:t>
      </w:r>
      <w:r w:rsidR="00F10FF3">
        <w:t xml:space="preserve"> </w:t>
      </w:r>
      <w:r>
        <w:t>a</w:t>
      </w:r>
      <w:r w:rsidR="00F10FF3">
        <w:t xml:space="preserve"> </w:t>
      </w:r>
      <w:r>
        <w:t>saper</w:t>
      </w:r>
      <w:r w:rsidR="00F10FF3">
        <w:t xml:space="preserve"> </w:t>
      </w:r>
      <w:r>
        <w:t>attendere</w:t>
      </w:r>
      <w:r w:rsidR="00F10FF3">
        <w:t xml:space="preserve"> </w:t>
      </w:r>
      <w:r>
        <w:t>il</w:t>
      </w:r>
      <w:r w:rsidR="00F10FF3">
        <w:t xml:space="preserve"> </w:t>
      </w:r>
      <w:r>
        <w:t>Natale</w:t>
      </w:r>
      <w:r w:rsidR="00F10FF3">
        <w:t xml:space="preserve"> </w:t>
      </w:r>
      <w:r>
        <w:t>con</w:t>
      </w:r>
      <w:r w:rsidR="00F10FF3">
        <w:t xml:space="preserve"> </w:t>
      </w:r>
      <w:r>
        <w:t>gioia</w:t>
      </w:r>
      <w:r w:rsidR="00F10FF3">
        <w:t xml:space="preserve"> </w:t>
      </w:r>
      <w:r>
        <w:t>e</w:t>
      </w:r>
      <w:r w:rsidR="00F10FF3">
        <w:t xml:space="preserve"> </w:t>
      </w:r>
      <w:r>
        <w:t>semplicità:</w:t>
      </w:r>
    </w:p>
    <w:p w:rsidR="0000161B" w:rsidRDefault="0000161B" w:rsidP="0000161B">
      <w:r>
        <w:t>tralasciando</w:t>
      </w:r>
      <w:r w:rsidR="00F10FF3">
        <w:t xml:space="preserve"> </w:t>
      </w:r>
      <w:r>
        <w:t>le</w:t>
      </w:r>
      <w:r w:rsidR="00F10FF3">
        <w:t xml:space="preserve"> </w:t>
      </w:r>
      <w:r>
        <w:t>feste</w:t>
      </w:r>
      <w:r w:rsidR="00F10FF3">
        <w:t xml:space="preserve"> </w:t>
      </w:r>
      <w:r>
        <w:t>e</w:t>
      </w:r>
      <w:r w:rsidR="00F10FF3">
        <w:t xml:space="preserve"> </w:t>
      </w:r>
      <w:r>
        <w:t>i</w:t>
      </w:r>
      <w:r w:rsidR="00F10FF3">
        <w:t xml:space="preserve"> </w:t>
      </w:r>
      <w:r>
        <w:t>regali,</w:t>
      </w:r>
    </w:p>
    <w:p w:rsidR="00127188" w:rsidRPr="00FE15FD" w:rsidRDefault="0000161B" w:rsidP="0075135F">
      <w:r>
        <w:t>per</w:t>
      </w:r>
      <w:r w:rsidR="00F10FF3">
        <w:t xml:space="preserve"> </w:t>
      </w:r>
      <w:r>
        <w:t>concentrarci</w:t>
      </w:r>
      <w:r w:rsidR="00F10FF3">
        <w:t xml:space="preserve"> </w:t>
      </w:r>
      <w:r>
        <w:t>sulla</w:t>
      </w:r>
      <w:r w:rsidR="00F10FF3">
        <w:t xml:space="preserve"> </w:t>
      </w:r>
      <w:r>
        <w:t>cosa</w:t>
      </w:r>
      <w:r w:rsidR="00F10FF3">
        <w:t xml:space="preserve"> </w:t>
      </w:r>
      <w:r>
        <w:t>più</w:t>
      </w:r>
      <w:r w:rsidR="00F10FF3">
        <w:t xml:space="preserve"> </w:t>
      </w:r>
      <w:r>
        <w:t>importante.</w:t>
      </w:r>
      <w:r w:rsidR="00F10FF3">
        <w:t xml:space="preserve"> </w:t>
      </w:r>
      <w:r>
        <w:t>La</w:t>
      </w:r>
      <w:r w:rsidR="00F10FF3">
        <w:t xml:space="preserve"> </w:t>
      </w:r>
      <w:r>
        <w:t>Tua</w:t>
      </w:r>
      <w:r w:rsidR="00F10FF3">
        <w:t xml:space="preserve"> </w:t>
      </w:r>
      <w:r>
        <w:t>venuta.</w:t>
      </w:r>
      <w:r w:rsidR="00F10FF3">
        <w:t xml:space="preserve"> </w:t>
      </w:r>
      <w:r>
        <w:t>Amen</w:t>
      </w:r>
      <w:r w:rsidR="00127188" w:rsidRPr="00FE15FD">
        <w:t>».</w:t>
      </w:r>
    </w:p>
    <w:p w:rsidR="00127188" w:rsidRDefault="00127188" w:rsidP="00127188"/>
    <w:p w:rsidR="0000161B" w:rsidRDefault="0000161B" w:rsidP="0000161B">
      <w:r w:rsidRPr="0000161B">
        <w:rPr>
          <w:i/>
        </w:rPr>
        <w:t>Bambino/ragazzo</w:t>
      </w:r>
      <w:r>
        <w:t>:</w:t>
      </w:r>
      <w:r w:rsidR="00F10FF3">
        <w:t xml:space="preserve"> </w:t>
      </w:r>
      <w:r w:rsidRPr="00FE15FD">
        <w:t>«</w:t>
      </w:r>
      <w:r>
        <w:t>Gesù</w:t>
      </w:r>
      <w:r w:rsidR="00F10FF3">
        <w:t xml:space="preserve"> </w:t>
      </w:r>
      <w:r>
        <w:t>è</w:t>
      </w:r>
      <w:r w:rsidR="00F10FF3">
        <w:t xml:space="preserve"> </w:t>
      </w:r>
      <w:r>
        <w:t>come</w:t>
      </w:r>
      <w:r w:rsidR="00F10FF3">
        <w:t xml:space="preserve"> </w:t>
      </w:r>
      <w:r>
        <w:t>luce</w:t>
      </w:r>
      <w:r w:rsidR="00F10FF3">
        <w:t xml:space="preserve"> </w:t>
      </w:r>
      <w:r>
        <w:t>che</w:t>
      </w:r>
      <w:r w:rsidR="00F10FF3">
        <w:t xml:space="preserve"> </w:t>
      </w:r>
      <w:r>
        <w:t>viene</w:t>
      </w:r>
      <w:r w:rsidR="00F10FF3">
        <w:t xml:space="preserve"> </w:t>
      </w:r>
      <w:r>
        <w:t>e</w:t>
      </w:r>
      <w:r w:rsidR="00F10FF3">
        <w:t xml:space="preserve"> </w:t>
      </w:r>
      <w:r>
        <w:t>ci</w:t>
      </w:r>
      <w:r w:rsidR="00F10FF3">
        <w:t xml:space="preserve"> </w:t>
      </w:r>
      <w:r>
        <w:t>accompagna:</w:t>
      </w:r>
      <w:r w:rsidR="00F10FF3">
        <w:t xml:space="preserve"> </w:t>
      </w:r>
      <w:r>
        <w:t>noi</w:t>
      </w:r>
      <w:r w:rsidR="00F10FF3">
        <w:t xml:space="preserve"> </w:t>
      </w:r>
      <w:r>
        <w:t>tutti</w:t>
      </w:r>
      <w:r w:rsidR="00F10FF3">
        <w:t xml:space="preserve"> </w:t>
      </w:r>
      <w:r>
        <w:t>siamo</w:t>
      </w:r>
      <w:r w:rsidR="00F10FF3">
        <w:t xml:space="preserve"> </w:t>
      </w:r>
      <w:r>
        <w:t>in</w:t>
      </w:r>
      <w:r w:rsidR="00F10FF3">
        <w:t xml:space="preserve"> </w:t>
      </w:r>
      <w:r>
        <w:t>attesa</w:t>
      </w:r>
      <w:r w:rsidRPr="00FE15FD">
        <w:t>».</w:t>
      </w:r>
    </w:p>
    <w:p w:rsidR="0000161B" w:rsidRDefault="0000161B" w:rsidP="00127188">
      <w:r>
        <w:t>La</w:t>
      </w:r>
      <w:r w:rsidR="00F10FF3">
        <w:t xml:space="preserve"> </w:t>
      </w:r>
      <w:r>
        <w:t>frase</w:t>
      </w:r>
      <w:r w:rsidR="00F10FF3">
        <w:t xml:space="preserve"> </w:t>
      </w:r>
      <w:r>
        <w:t>verrà</w:t>
      </w:r>
      <w:r w:rsidR="00F10FF3">
        <w:t xml:space="preserve"> </w:t>
      </w:r>
      <w:r>
        <w:t>riportata</w:t>
      </w:r>
      <w:r w:rsidR="00F10FF3">
        <w:t xml:space="preserve"> </w:t>
      </w:r>
      <w:r>
        <w:t>su</w:t>
      </w:r>
      <w:r w:rsidR="00F10FF3">
        <w:t xml:space="preserve"> </w:t>
      </w:r>
      <w:r>
        <w:t>un</w:t>
      </w:r>
      <w:r w:rsidR="00F10FF3">
        <w:t xml:space="preserve"> </w:t>
      </w:r>
      <w:r>
        <w:t>cartoncino</w:t>
      </w:r>
      <w:r w:rsidR="00F10FF3">
        <w:t xml:space="preserve"> </w:t>
      </w:r>
      <w:r>
        <w:t>a</w:t>
      </w:r>
      <w:r w:rsidR="00F10FF3">
        <w:t xml:space="preserve"> </w:t>
      </w:r>
      <w:r>
        <w:t>consegnata</w:t>
      </w:r>
      <w:r w:rsidR="00F10FF3">
        <w:t xml:space="preserve"> </w:t>
      </w:r>
      <w:r>
        <w:t>alla</w:t>
      </w:r>
      <w:r w:rsidR="00F10FF3">
        <w:t xml:space="preserve"> </w:t>
      </w:r>
      <w:r>
        <w:t>fine</w:t>
      </w:r>
      <w:r w:rsidR="00F10FF3">
        <w:t xml:space="preserve"> </w:t>
      </w:r>
      <w:r>
        <w:t>della</w:t>
      </w:r>
      <w:r w:rsidR="00F10FF3">
        <w:t xml:space="preserve"> </w:t>
      </w:r>
      <w:r>
        <w:t>celebrazione</w:t>
      </w:r>
      <w:r w:rsidR="00F10FF3">
        <w:t xml:space="preserve"> </w:t>
      </w:r>
      <w:r>
        <w:t>ad</w:t>
      </w:r>
      <w:r w:rsidR="00F10FF3">
        <w:t xml:space="preserve"> </w:t>
      </w:r>
      <w:r>
        <w:t>ogni</w:t>
      </w:r>
      <w:r w:rsidR="00F10FF3">
        <w:t xml:space="preserve"> </w:t>
      </w:r>
      <w:r>
        <w:t>bambino/ragazzo</w:t>
      </w:r>
      <w:r w:rsidR="00F10FF3">
        <w:t xml:space="preserve"> </w:t>
      </w:r>
      <w:r>
        <w:t>che</w:t>
      </w:r>
      <w:r w:rsidR="00F10FF3">
        <w:t xml:space="preserve"> </w:t>
      </w:r>
      <w:r>
        <w:t>la</w:t>
      </w:r>
      <w:r w:rsidR="00F10FF3">
        <w:t xml:space="preserve"> </w:t>
      </w:r>
      <w:r>
        <w:t>attaccherà</w:t>
      </w:r>
      <w:r w:rsidR="00F10FF3">
        <w:t xml:space="preserve"> </w:t>
      </w:r>
      <w:r>
        <w:t>alla</w:t>
      </w:r>
      <w:r w:rsidR="00F10FF3">
        <w:t xml:space="preserve"> </w:t>
      </w:r>
      <w:r>
        <w:t>sua</w:t>
      </w:r>
      <w:r w:rsidR="00F10FF3">
        <w:t xml:space="preserve"> </w:t>
      </w:r>
      <w:r>
        <w:t>lanterna.</w:t>
      </w:r>
    </w:p>
    <w:p w:rsidR="0000161B" w:rsidRDefault="0000161B" w:rsidP="00127188"/>
    <w:p w:rsidR="00127188" w:rsidRDefault="00127188" w:rsidP="00127188">
      <w:r>
        <w:t>Concludiamo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>
        <w:t>recita</w:t>
      </w:r>
      <w:r w:rsidR="00F10FF3">
        <w:t xml:space="preserve"> </w:t>
      </w:r>
      <w:r>
        <w:t>del</w:t>
      </w:r>
      <w:r w:rsidR="00F10FF3">
        <w:t xml:space="preserve"> </w:t>
      </w:r>
      <w:r w:rsidRPr="00A50DBE">
        <w:rPr>
          <w:i/>
        </w:rPr>
        <w:t>Padre</w:t>
      </w:r>
      <w:r w:rsidR="00F10FF3">
        <w:rPr>
          <w:i/>
        </w:rPr>
        <w:t xml:space="preserve"> </w:t>
      </w:r>
      <w:r w:rsidRPr="00A50DBE">
        <w:rPr>
          <w:i/>
        </w:rPr>
        <w:t>nostro</w:t>
      </w:r>
      <w:r w:rsidR="00F10FF3">
        <w:rPr>
          <w:i/>
        </w:rPr>
        <w:t xml:space="preserve"> </w:t>
      </w:r>
      <w:r w:rsidRPr="00A50DBE">
        <w:t>e</w:t>
      </w:r>
      <w:r w:rsidR="00F10FF3">
        <w:t xml:space="preserve"> </w:t>
      </w:r>
      <w:r>
        <w:t>il</w:t>
      </w:r>
      <w:r w:rsidR="00F10FF3">
        <w:t xml:space="preserve"> </w:t>
      </w:r>
      <w:r w:rsidRPr="00115DF6">
        <w:rPr>
          <w:i/>
        </w:rPr>
        <w:t>segno</w:t>
      </w:r>
      <w:r w:rsidR="00F10FF3">
        <w:rPr>
          <w:i/>
        </w:rPr>
        <w:t xml:space="preserve"> </w:t>
      </w:r>
      <w:r w:rsidRPr="00115DF6">
        <w:rPr>
          <w:i/>
        </w:rPr>
        <w:t>della</w:t>
      </w:r>
      <w:r w:rsidR="00F10FF3">
        <w:rPr>
          <w:i/>
        </w:rPr>
        <w:t xml:space="preserve"> </w:t>
      </w:r>
      <w:r w:rsidRPr="00115DF6">
        <w:rPr>
          <w:i/>
        </w:rPr>
        <w:t>croce</w:t>
      </w:r>
      <w:r w:rsidRPr="00A50DBE">
        <w:t>.</w:t>
      </w:r>
    </w:p>
    <w:p w:rsidR="00E94171" w:rsidRDefault="00E94171" w:rsidP="007608CB"/>
    <w:p w:rsidR="00E5375E" w:rsidRPr="00E5375E" w:rsidRDefault="00E5375E" w:rsidP="00E5375E">
      <w:pPr>
        <w:pStyle w:val="Titolo1"/>
        <w:rPr>
          <w:color w:val="C00000"/>
        </w:rPr>
      </w:pPr>
      <w:r w:rsidRPr="00E5375E">
        <w:rPr>
          <w:color w:val="C00000"/>
        </w:rPr>
        <w:lastRenderedPageBreak/>
        <w:t>Allegato</w:t>
      </w:r>
      <w:r w:rsidR="00F10FF3">
        <w:rPr>
          <w:color w:val="C00000"/>
        </w:rPr>
        <w:t xml:space="preserve"> </w:t>
      </w:r>
      <w:r w:rsidR="0000161B">
        <w:rPr>
          <w:color w:val="C00000"/>
        </w:rPr>
        <w:t>1</w:t>
      </w:r>
    </w:p>
    <w:p w:rsidR="00E5375E" w:rsidRDefault="00E5375E" w:rsidP="002D1028"/>
    <w:p w:rsidR="002D1028" w:rsidRDefault="002D1028" w:rsidP="002D1028"/>
    <w:p w:rsidR="00706EA2" w:rsidRDefault="00706EA2" w:rsidP="00706EA2">
      <w:pPr>
        <w:pStyle w:val="Titolo2"/>
      </w:pPr>
      <w:r>
        <w:t>Il</w:t>
      </w:r>
      <w:r w:rsidR="00F10FF3">
        <w:t xml:space="preserve"> </w:t>
      </w:r>
      <w:r>
        <w:t>gioco</w:t>
      </w:r>
      <w:r w:rsidR="00F10FF3">
        <w:t xml:space="preserve"> </w:t>
      </w:r>
      <w:r>
        <w:t>del…</w:t>
      </w:r>
      <w:r w:rsidR="00F10FF3">
        <w:t xml:space="preserve"> </w:t>
      </w:r>
      <w:r>
        <w:t>?</w:t>
      </w:r>
      <w:r w:rsidR="00F10FF3">
        <w:t xml:space="preserve"> </w:t>
      </w:r>
    </w:p>
    <w:p w:rsidR="00706EA2" w:rsidRDefault="00706EA2" w:rsidP="00706EA2">
      <w:r>
        <w:t>(da</w:t>
      </w:r>
      <w:r w:rsidR="00F10FF3">
        <w:t xml:space="preserve"> </w:t>
      </w:r>
      <w:r>
        <w:t>tavolo)</w:t>
      </w:r>
    </w:p>
    <w:p w:rsidR="00706EA2" w:rsidRPr="002D1028" w:rsidRDefault="00706EA2" w:rsidP="00706EA2"/>
    <w:p w:rsidR="00706EA2" w:rsidRDefault="00706EA2" w:rsidP="00706EA2">
      <w:r>
        <w:t>Il</w:t>
      </w:r>
      <w:r w:rsidR="00F10FF3">
        <w:t xml:space="preserve"> </w:t>
      </w:r>
      <w:r>
        <w:t>gioco</w:t>
      </w:r>
      <w:r w:rsidR="00F10FF3">
        <w:t xml:space="preserve"> </w:t>
      </w:r>
      <w:r>
        <w:t>si</w:t>
      </w:r>
      <w:r w:rsidR="00F10FF3">
        <w:t xml:space="preserve"> </w:t>
      </w:r>
      <w:r>
        <w:t>svolge</w:t>
      </w:r>
      <w:r w:rsidR="00F10FF3">
        <w:t xml:space="preserve"> </w:t>
      </w:r>
      <w:r>
        <w:t>come</w:t>
      </w:r>
      <w:r w:rsidR="00F10FF3">
        <w:t xml:space="preserve"> </w:t>
      </w:r>
      <w:r>
        <w:t>il</w:t>
      </w:r>
      <w:r w:rsidR="00F10FF3">
        <w:t xml:space="preserve"> </w:t>
      </w:r>
      <w:r>
        <w:t>gioco</w:t>
      </w:r>
      <w:r w:rsidR="00F10FF3">
        <w:t xml:space="preserve"> </w:t>
      </w:r>
      <w:r>
        <w:t>dell’oca:</w:t>
      </w:r>
      <w:r w:rsidR="00F10FF3">
        <w:t xml:space="preserve"> </w:t>
      </w:r>
      <w:r>
        <w:t>si</w:t>
      </w:r>
      <w:r w:rsidR="00F10FF3">
        <w:t xml:space="preserve"> </w:t>
      </w:r>
      <w:r>
        <w:t>parte</w:t>
      </w:r>
      <w:r w:rsidR="00F10FF3">
        <w:t xml:space="preserve"> </w:t>
      </w:r>
      <w:r>
        <w:t>dalla</w:t>
      </w:r>
      <w:r w:rsidR="00F10FF3">
        <w:t xml:space="preserve"> </w:t>
      </w:r>
      <w:r>
        <w:t>casella</w:t>
      </w:r>
      <w:r w:rsidR="00F10FF3">
        <w:t xml:space="preserve"> </w:t>
      </w:r>
      <w:r>
        <w:t>“partenza”</w:t>
      </w:r>
      <w:r w:rsidR="00F10FF3">
        <w:t xml:space="preserve"> </w:t>
      </w:r>
      <w:r>
        <w:t>per</w:t>
      </w:r>
      <w:r w:rsidR="00F10FF3">
        <w:t xml:space="preserve"> </w:t>
      </w:r>
      <w:r>
        <w:t>arrivare</w:t>
      </w:r>
      <w:r w:rsidR="00F10FF3">
        <w:t xml:space="preserve"> </w:t>
      </w:r>
      <w:r>
        <w:t>a</w:t>
      </w:r>
      <w:r w:rsidR="00F10FF3">
        <w:t xml:space="preserve"> </w:t>
      </w:r>
      <w:r>
        <w:t>quella</w:t>
      </w:r>
      <w:r w:rsidR="00F10FF3">
        <w:t xml:space="preserve"> </w:t>
      </w:r>
      <w:r>
        <w:t>finale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>
        <w:t>lanterna,</w:t>
      </w:r>
      <w:r w:rsidR="00F10FF3">
        <w:t xml:space="preserve"> </w:t>
      </w:r>
      <w:r>
        <w:t>che</w:t>
      </w:r>
      <w:r w:rsidR="00F10FF3">
        <w:t xml:space="preserve"> </w:t>
      </w:r>
      <w:r>
        <w:t>sarà</w:t>
      </w:r>
      <w:r w:rsidR="00F10FF3">
        <w:t xml:space="preserve"> </w:t>
      </w:r>
      <w:r>
        <w:t>coperta</w:t>
      </w:r>
      <w:r w:rsidR="00F10FF3">
        <w:t xml:space="preserve"> </w:t>
      </w:r>
      <w:r>
        <w:t>sino</w:t>
      </w:r>
      <w:r w:rsidR="00F10FF3">
        <w:t xml:space="preserve"> </w:t>
      </w:r>
      <w:r>
        <w:t>all’ultimo</w:t>
      </w:r>
      <w:r w:rsidR="00F10FF3">
        <w:t xml:space="preserve"> </w:t>
      </w:r>
      <w:r>
        <w:t>talloncino.</w:t>
      </w:r>
    </w:p>
    <w:p w:rsidR="00706EA2" w:rsidRDefault="00706EA2" w:rsidP="00706EA2"/>
    <w:p w:rsidR="00706EA2" w:rsidRDefault="00706EA2" w:rsidP="00706EA2">
      <w:r w:rsidRPr="002D1028">
        <w:rPr>
          <w:i/>
        </w:rPr>
        <w:t>Occorrente</w:t>
      </w:r>
      <w:r>
        <w:t>:</w:t>
      </w:r>
      <w:r w:rsidR="00F10FF3">
        <w:t xml:space="preserve"> </w:t>
      </w:r>
      <w:r>
        <w:t>stampa</w:t>
      </w:r>
      <w:r w:rsidR="00F10FF3">
        <w:t xml:space="preserve"> </w:t>
      </w:r>
      <w:r>
        <w:t>del</w:t>
      </w:r>
      <w:r w:rsidR="00F10FF3">
        <w:t xml:space="preserve"> </w:t>
      </w:r>
      <w:r>
        <w:t>percorso,</w:t>
      </w:r>
      <w:r w:rsidR="00F10FF3">
        <w:t xml:space="preserve"> </w:t>
      </w:r>
      <w:r>
        <w:t>un</w:t>
      </w:r>
      <w:r w:rsidR="00F10FF3">
        <w:t xml:space="preserve"> </w:t>
      </w:r>
      <w:r>
        <w:t>dado,</w:t>
      </w:r>
      <w:r w:rsidR="00F10FF3">
        <w:t xml:space="preserve"> </w:t>
      </w:r>
      <w:r>
        <w:t>pedina</w:t>
      </w:r>
      <w:r w:rsidR="00F10FF3">
        <w:t xml:space="preserve"> </w:t>
      </w:r>
      <w:r>
        <w:t>per</w:t>
      </w:r>
      <w:r w:rsidR="00F10FF3">
        <w:t xml:space="preserve"> </w:t>
      </w:r>
      <w:r>
        <w:t>ogni</w:t>
      </w:r>
      <w:r w:rsidR="00F10FF3">
        <w:t xml:space="preserve"> </w:t>
      </w:r>
      <w:r>
        <w:t>partecipante</w:t>
      </w:r>
      <w:r w:rsidR="00F10FF3">
        <w:t xml:space="preserve"> </w:t>
      </w:r>
      <w:r>
        <w:t>(tappo</w:t>
      </w:r>
      <w:r w:rsidR="00F10FF3">
        <w:t xml:space="preserve"> </w:t>
      </w:r>
      <w:r>
        <w:t>di</w:t>
      </w:r>
      <w:r w:rsidR="00F10FF3">
        <w:t xml:space="preserve"> </w:t>
      </w:r>
      <w:r>
        <w:t>plastica,</w:t>
      </w:r>
      <w:r w:rsidR="00F10FF3">
        <w:t xml:space="preserve"> </w:t>
      </w:r>
      <w:r>
        <w:t>cartoncino</w:t>
      </w:r>
      <w:r w:rsidR="00F10FF3">
        <w:t xml:space="preserve"> </w:t>
      </w:r>
      <w:r>
        <w:t>colorato,</w:t>
      </w:r>
      <w:r w:rsidR="00F10FF3">
        <w:t xml:space="preserve"> </w:t>
      </w:r>
      <w:r>
        <w:t>ecc.).</w:t>
      </w:r>
    </w:p>
    <w:p w:rsidR="00706EA2" w:rsidRDefault="00706EA2" w:rsidP="00706EA2"/>
    <w:p w:rsidR="00706EA2" w:rsidRDefault="00706EA2" w:rsidP="00706EA2">
      <w:r w:rsidRPr="002D1028">
        <w:rPr>
          <w:i/>
        </w:rPr>
        <w:t>Svolgimento</w:t>
      </w:r>
      <w:r>
        <w:t>:</w:t>
      </w:r>
      <w:r w:rsidR="00F10FF3">
        <w:t xml:space="preserve"> </w:t>
      </w:r>
      <w:r>
        <w:t>si</w:t>
      </w:r>
      <w:r w:rsidR="00F10FF3">
        <w:t xml:space="preserve"> </w:t>
      </w:r>
      <w:r>
        <w:t>divide</w:t>
      </w:r>
      <w:r w:rsidR="00F10FF3">
        <w:t xml:space="preserve"> </w:t>
      </w:r>
      <w:r>
        <w:t>il</w:t>
      </w:r>
      <w:r w:rsidR="00F10FF3">
        <w:t xml:space="preserve"> </w:t>
      </w:r>
      <w:r>
        <w:t>gruppo</w:t>
      </w:r>
      <w:r w:rsidR="00F10FF3">
        <w:t xml:space="preserve"> </w:t>
      </w:r>
      <w:r>
        <w:t>in</w:t>
      </w:r>
      <w:r w:rsidR="00F10FF3">
        <w:t xml:space="preserve"> </w:t>
      </w:r>
      <w:r>
        <w:t>due</w:t>
      </w:r>
      <w:r w:rsidR="00F10FF3">
        <w:t xml:space="preserve"> </w:t>
      </w:r>
      <w:r>
        <w:t>(o</w:t>
      </w:r>
      <w:r w:rsidR="00F10FF3">
        <w:t xml:space="preserve"> </w:t>
      </w:r>
      <w:r>
        <w:t>più)</w:t>
      </w:r>
      <w:r w:rsidR="00F10FF3">
        <w:t xml:space="preserve"> </w:t>
      </w:r>
      <w:r>
        <w:t>squadre.</w:t>
      </w:r>
      <w:r w:rsidR="00F10FF3">
        <w:t xml:space="preserve"> </w:t>
      </w:r>
      <w:r>
        <w:t>Ogni</w:t>
      </w:r>
      <w:r w:rsidR="00F10FF3">
        <w:t xml:space="preserve"> </w:t>
      </w:r>
      <w:r>
        <w:t>partecipante</w:t>
      </w:r>
      <w:r w:rsidR="00F10FF3">
        <w:t xml:space="preserve"> </w:t>
      </w:r>
      <w:r>
        <w:t>dovrà</w:t>
      </w:r>
      <w:r w:rsidR="00F10FF3">
        <w:t xml:space="preserve"> </w:t>
      </w:r>
      <w:r>
        <w:t>compiere</w:t>
      </w:r>
      <w:r w:rsidR="00F10FF3">
        <w:t xml:space="preserve"> </w:t>
      </w:r>
      <w:r>
        <w:t>l’intero</w:t>
      </w:r>
      <w:r w:rsidR="00F10FF3">
        <w:t xml:space="preserve"> </w:t>
      </w:r>
      <w:r>
        <w:t>percorso</w:t>
      </w:r>
      <w:r w:rsidR="00F10FF3">
        <w:t xml:space="preserve"> </w:t>
      </w:r>
      <w:r>
        <w:t>e,</w:t>
      </w:r>
      <w:r w:rsidR="00F10FF3">
        <w:t xml:space="preserve"> </w:t>
      </w:r>
      <w:r>
        <w:t>una</w:t>
      </w:r>
      <w:r w:rsidR="00F10FF3">
        <w:t xml:space="preserve"> </w:t>
      </w:r>
      <w:r>
        <w:t>volta,</w:t>
      </w:r>
      <w:r w:rsidR="00F10FF3">
        <w:t xml:space="preserve"> </w:t>
      </w:r>
      <w:r>
        <w:t>arrivato</w:t>
      </w:r>
      <w:r w:rsidR="00F10FF3">
        <w:t xml:space="preserve"> </w:t>
      </w:r>
      <w:r>
        <w:t>aspetterà</w:t>
      </w:r>
      <w:r w:rsidR="00F10FF3">
        <w:t xml:space="preserve"> </w:t>
      </w:r>
      <w:r>
        <w:t>tutti</w:t>
      </w:r>
      <w:r w:rsidR="00F10FF3">
        <w:t xml:space="preserve"> </w:t>
      </w:r>
      <w:r>
        <w:t>i</w:t>
      </w:r>
      <w:r w:rsidR="00F10FF3">
        <w:t xml:space="preserve"> </w:t>
      </w:r>
      <w:r>
        <w:t>componenti</w:t>
      </w:r>
      <w:r w:rsidR="00F10FF3">
        <w:t xml:space="preserve"> </w:t>
      </w:r>
      <w:r>
        <w:t>della</w:t>
      </w:r>
      <w:r w:rsidR="00F10FF3">
        <w:t xml:space="preserve"> </w:t>
      </w:r>
      <w:r>
        <w:t>sua</w:t>
      </w:r>
      <w:r w:rsidR="00F10FF3">
        <w:t xml:space="preserve"> </w:t>
      </w:r>
      <w:r>
        <w:t>squadra.</w:t>
      </w:r>
      <w:r w:rsidR="00F10FF3">
        <w:t xml:space="preserve"> </w:t>
      </w:r>
      <w:r>
        <w:t>Ci</w:t>
      </w:r>
      <w:r w:rsidR="00F10FF3">
        <w:t xml:space="preserve"> </w:t>
      </w:r>
      <w:r>
        <w:t>sono</w:t>
      </w:r>
      <w:r w:rsidR="00F10FF3">
        <w:t xml:space="preserve"> </w:t>
      </w:r>
      <w:r>
        <w:t>delle</w:t>
      </w:r>
      <w:r w:rsidR="00F10FF3">
        <w:t xml:space="preserve"> </w:t>
      </w:r>
      <w:r>
        <w:t>caselle</w:t>
      </w:r>
      <w:r w:rsidR="00F10FF3">
        <w:t xml:space="preserve"> </w:t>
      </w:r>
      <w:r>
        <w:t>vuote</w:t>
      </w:r>
      <w:r w:rsidR="00F10FF3">
        <w:t xml:space="preserve"> </w:t>
      </w:r>
      <w:r>
        <w:t>in</w:t>
      </w:r>
      <w:r w:rsidR="00F10FF3">
        <w:t xml:space="preserve"> </w:t>
      </w:r>
      <w:r>
        <w:t>cui</w:t>
      </w:r>
      <w:r w:rsidR="00F10FF3">
        <w:t xml:space="preserve"> </w:t>
      </w:r>
      <w:r>
        <w:t>non</w:t>
      </w:r>
      <w:r w:rsidR="00F10FF3">
        <w:t xml:space="preserve"> </w:t>
      </w:r>
      <w:r>
        <w:t>succede</w:t>
      </w:r>
      <w:r w:rsidR="00F10FF3">
        <w:t xml:space="preserve"> </w:t>
      </w:r>
      <w:r>
        <w:t>nulla.</w:t>
      </w:r>
      <w:r w:rsidR="00F10FF3">
        <w:t xml:space="preserve"> </w:t>
      </w:r>
      <w:r>
        <w:t>Caselle</w:t>
      </w:r>
      <w:r w:rsidR="00F10FF3">
        <w:t xml:space="preserve"> </w:t>
      </w:r>
      <w:r>
        <w:t>con</w:t>
      </w:r>
      <w:r w:rsidR="00F10FF3">
        <w:t xml:space="preserve"> </w:t>
      </w:r>
      <w:r>
        <w:t>dei</w:t>
      </w:r>
      <w:r w:rsidR="00F10FF3">
        <w:t xml:space="preserve"> </w:t>
      </w:r>
      <w:r>
        <w:t>riferimenti</w:t>
      </w:r>
      <w:r w:rsidR="00F10FF3">
        <w:t xml:space="preserve"> </w:t>
      </w:r>
      <w:r>
        <w:t>al</w:t>
      </w:r>
      <w:r w:rsidR="00F10FF3">
        <w:t xml:space="preserve"> </w:t>
      </w:r>
      <w:r>
        <w:t>Natale</w:t>
      </w:r>
      <w:r w:rsidR="00F10FF3">
        <w:t xml:space="preserve"> </w:t>
      </w:r>
      <w:r>
        <w:t>(stella</w:t>
      </w:r>
      <w:r w:rsidR="00F10FF3">
        <w:t xml:space="preserve"> </w:t>
      </w:r>
      <w:r>
        <w:t>cometa,</w:t>
      </w:r>
      <w:r w:rsidR="00F10FF3">
        <w:t xml:space="preserve"> </w:t>
      </w:r>
      <w:r>
        <w:t>candela,</w:t>
      </w:r>
      <w:r w:rsidR="00F10FF3">
        <w:t xml:space="preserve"> </w:t>
      </w:r>
      <w:r>
        <w:t>angelo…)</w:t>
      </w:r>
      <w:r w:rsidR="00F10FF3">
        <w:t xml:space="preserve"> </w:t>
      </w:r>
      <w:r>
        <w:t>in</w:t>
      </w:r>
      <w:r w:rsidR="00F10FF3">
        <w:t xml:space="preserve"> </w:t>
      </w:r>
      <w:r>
        <w:t>cui</w:t>
      </w:r>
      <w:r w:rsidR="00F10FF3">
        <w:t xml:space="preserve"> </w:t>
      </w:r>
      <w:r>
        <w:t>ci</w:t>
      </w:r>
      <w:r w:rsidR="00F10FF3">
        <w:t xml:space="preserve"> </w:t>
      </w:r>
      <w:r>
        <w:t>si</w:t>
      </w:r>
      <w:r w:rsidR="00F10FF3">
        <w:t xml:space="preserve"> </w:t>
      </w:r>
      <w:r>
        <w:t>può</w:t>
      </w:r>
      <w:r w:rsidR="00F10FF3">
        <w:t xml:space="preserve"> </w:t>
      </w:r>
      <w:r>
        <w:t>soffermare</w:t>
      </w:r>
      <w:r w:rsidR="00F10FF3">
        <w:t xml:space="preserve"> </w:t>
      </w:r>
      <w:r>
        <w:t>sul</w:t>
      </w:r>
      <w:r w:rsidR="00F10FF3">
        <w:t xml:space="preserve"> </w:t>
      </w:r>
      <w:r>
        <w:t>significato</w:t>
      </w:r>
      <w:r w:rsidR="00F10FF3">
        <w:t xml:space="preserve"> </w:t>
      </w:r>
      <w:r>
        <w:t>dei</w:t>
      </w:r>
      <w:r w:rsidR="00F10FF3">
        <w:t xml:space="preserve"> </w:t>
      </w:r>
      <w:r>
        <w:t>disegni.</w:t>
      </w:r>
      <w:r w:rsidR="00F10FF3">
        <w:t xml:space="preserve"> </w:t>
      </w:r>
      <w:r>
        <w:t>Caselle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>
        <w:t>clessidra,</w:t>
      </w:r>
      <w:r w:rsidR="00F10FF3">
        <w:t xml:space="preserve"> </w:t>
      </w:r>
      <w:r>
        <w:t>dove</w:t>
      </w:r>
      <w:r w:rsidR="00F10FF3">
        <w:t xml:space="preserve"> </w:t>
      </w:r>
      <w:r>
        <w:t>bisogna</w:t>
      </w:r>
      <w:r w:rsidR="00F10FF3">
        <w:t xml:space="preserve"> </w:t>
      </w:r>
      <w:r>
        <w:t>sostare</w:t>
      </w:r>
      <w:r w:rsidR="00F10FF3">
        <w:t xml:space="preserve"> </w:t>
      </w:r>
      <w:r>
        <w:t>per</w:t>
      </w:r>
      <w:r w:rsidR="00F10FF3">
        <w:t xml:space="preserve"> </w:t>
      </w:r>
      <w:r>
        <w:t>un</w:t>
      </w:r>
      <w:r w:rsidR="00F10FF3">
        <w:t xml:space="preserve"> </w:t>
      </w:r>
      <w:r>
        <w:t>turno.</w:t>
      </w:r>
    </w:p>
    <w:p w:rsidR="00706EA2" w:rsidRDefault="00706EA2" w:rsidP="00706EA2"/>
    <w:p w:rsidR="00706EA2" w:rsidRDefault="00706EA2" w:rsidP="00706EA2">
      <w:r w:rsidRPr="00706EA2">
        <w:rPr>
          <w:i/>
        </w:rPr>
        <w:t>Conclusione</w:t>
      </w:r>
      <w:r>
        <w:t>:</w:t>
      </w:r>
      <w:r w:rsidR="00F10FF3">
        <w:t xml:space="preserve"> </w:t>
      </w:r>
      <w:r>
        <w:t>una</w:t>
      </w:r>
      <w:r w:rsidR="00F10FF3">
        <w:t xml:space="preserve"> </w:t>
      </w:r>
      <w:r>
        <w:t>volta</w:t>
      </w:r>
      <w:r w:rsidR="00F10FF3">
        <w:t xml:space="preserve"> </w:t>
      </w:r>
      <w:r>
        <w:t>che</w:t>
      </w:r>
      <w:r w:rsidR="00F10FF3">
        <w:t xml:space="preserve"> </w:t>
      </w:r>
      <w:r>
        <w:t>tutte</w:t>
      </w:r>
      <w:r w:rsidR="00F10FF3">
        <w:t xml:space="preserve"> </w:t>
      </w:r>
      <w:r>
        <w:t>le</w:t>
      </w:r>
      <w:r w:rsidR="00F10FF3">
        <w:t xml:space="preserve"> </w:t>
      </w:r>
      <w:r>
        <w:t>squadre</w:t>
      </w:r>
      <w:r w:rsidR="00F10FF3">
        <w:t xml:space="preserve"> </w:t>
      </w:r>
      <w:r>
        <w:t>avranno</w:t>
      </w:r>
      <w:r w:rsidR="00F10FF3">
        <w:t xml:space="preserve"> </w:t>
      </w:r>
      <w:r>
        <w:t>ultimato</w:t>
      </w:r>
      <w:r w:rsidR="00F10FF3">
        <w:t xml:space="preserve"> </w:t>
      </w:r>
      <w:r>
        <w:t>il</w:t>
      </w:r>
      <w:r w:rsidR="00F10FF3">
        <w:t xml:space="preserve"> </w:t>
      </w:r>
      <w:r>
        <w:t>percorso,</w:t>
      </w:r>
      <w:r w:rsidR="00F10FF3">
        <w:t xml:space="preserve"> </w:t>
      </w:r>
      <w:r>
        <w:t>si</w:t>
      </w:r>
      <w:r w:rsidR="00F10FF3">
        <w:t xml:space="preserve"> </w:t>
      </w:r>
      <w:r>
        <w:t>avrà</w:t>
      </w:r>
      <w:r w:rsidR="00F10FF3">
        <w:t xml:space="preserve"> </w:t>
      </w:r>
      <w:r>
        <w:t>cura</w:t>
      </w:r>
      <w:r w:rsidR="00F10FF3">
        <w:t xml:space="preserve"> </w:t>
      </w:r>
      <w:r>
        <w:t>di</w:t>
      </w:r>
      <w:r w:rsidR="00F10FF3">
        <w:t xml:space="preserve"> </w:t>
      </w:r>
      <w:r>
        <w:t>riflettere</w:t>
      </w:r>
      <w:r w:rsidR="00F10FF3">
        <w:t xml:space="preserve"> </w:t>
      </w:r>
      <w:r>
        <w:t>con</w:t>
      </w:r>
      <w:r w:rsidR="00F10FF3">
        <w:t xml:space="preserve"> </w:t>
      </w:r>
      <w:r>
        <w:t>i</w:t>
      </w:r>
      <w:r w:rsidR="00F10FF3">
        <w:t xml:space="preserve"> </w:t>
      </w:r>
      <w:r>
        <w:t>bambini/ragazzi</w:t>
      </w:r>
      <w:r w:rsidR="00F10FF3">
        <w:t xml:space="preserve"> </w:t>
      </w:r>
      <w:r>
        <w:t>sui</w:t>
      </w:r>
      <w:r w:rsidR="00F10FF3">
        <w:t xml:space="preserve"> </w:t>
      </w:r>
      <w:r>
        <w:t>tempi</w:t>
      </w:r>
      <w:r w:rsidR="00F10FF3">
        <w:t xml:space="preserve"> </w:t>
      </w:r>
      <w:r>
        <w:t>dell’attesa,</w:t>
      </w:r>
      <w:r w:rsidR="00F10FF3">
        <w:t xml:space="preserve"> </w:t>
      </w:r>
      <w:r>
        <w:t>sulla</w:t>
      </w:r>
      <w:r w:rsidR="00F10FF3">
        <w:t xml:space="preserve"> </w:t>
      </w:r>
      <w:r>
        <w:t>difficoltà</w:t>
      </w:r>
      <w:r w:rsidR="00F10FF3">
        <w:t xml:space="preserve"> </w:t>
      </w:r>
      <w:r>
        <w:t>o</w:t>
      </w:r>
      <w:r w:rsidR="00F10FF3">
        <w:t xml:space="preserve"> </w:t>
      </w:r>
      <w:r>
        <w:t>meno</w:t>
      </w:r>
      <w:r w:rsidR="00F10FF3">
        <w:t xml:space="preserve"> </w:t>
      </w:r>
      <w:r>
        <w:t>nell’aspettare,</w:t>
      </w:r>
      <w:r w:rsidR="00F10FF3">
        <w:t xml:space="preserve"> </w:t>
      </w:r>
      <w:r>
        <w:t>per</w:t>
      </w:r>
      <w:r w:rsidR="00F10FF3">
        <w:t xml:space="preserve"> </w:t>
      </w:r>
      <w:r>
        <w:t>poi</w:t>
      </w:r>
      <w:r w:rsidR="00F10FF3">
        <w:t xml:space="preserve"> </w:t>
      </w:r>
      <w:r w:rsidR="00E5256A">
        <w:t>concludere</w:t>
      </w:r>
      <w:r w:rsidR="00F10FF3">
        <w:t xml:space="preserve"> </w:t>
      </w:r>
      <w:r>
        <w:t>mostrando</w:t>
      </w:r>
      <w:r w:rsidR="00F10FF3">
        <w:t xml:space="preserve"> </w:t>
      </w:r>
      <w:r>
        <w:t>loro</w:t>
      </w:r>
      <w:r w:rsidR="00F10FF3">
        <w:t xml:space="preserve"> </w:t>
      </w:r>
      <w:r>
        <w:t>il</w:t>
      </w:r>
      <w:r w:rsidR="00F10FF3">
        <w:t xml:space="preserve"> </w:t>
      </w:r>
      <w:r>
        <w:t>segno</w:t>
      </w:r>
      <w:r w:rsidR="00F10FF3">
        <w:t xml:space="preserve"> </w:t>
      </w:r>
      <w:r>
        <w:t>finale</w:t>
      </w:r>
      <w:r w:rsidR="00F10FF3">
        <w:t xml:space="preserve"> </w:t>
      </w:r>
      <w:r>
        <w:t>della</w:t>
      </w:r>
      <w:r w:rsidR="00F10FF3">
        <w:t xml:space="preserve"> </w:t>
      </w:r>
      <w:r>
        <w:t>lanterna.</w:t>
      </w:r>
    </w:p>
    <w:p w:rsidR="00651A6D" w:rsidRDefault="00651A6D" w:rsidP="002D1028"/>
    <w:p w:rsidR="00E5256A" w:rsidRDefault="00E5256A" w:rsidP="002D1028"/>
    <w:p w:rsidR="00C9409F" w:rsidRDefault="00C9409F" w:rsidP="00C9409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644000" cy="4266372"/>
            <wp:effectExtent l="19050" t="0" r="4200" b="0"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426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9F" w:rsidRDefault="00C9409F" w:rsidP="002D1028"/>
    <w:p w:rsidR="00C9409F" w:rsidRDefault="00C9409F" w:rsidP="002D1028">
      <w:r>
        <w:t>Talloncino da ritagliare e da apporre sopra la casella finale.</w:t>
      </w:r>
    </w:p>
    <w:p w:rsidR="00E5256A" w:rsidRDefault="00E5256A" w:rsidP="002D1028">
      <w:r>
        <w:rPr>
          <w:noProof/>
          <w:lang w:eastAsia="it-IT"/>
        </w:rPr>
        <w:lastRenderedPageBreak/>
        <w:drawing>
          <wp:inline distT="0" distB="0" distL="0" distR="0">
            <wp:extent cx="6114415" cy="8651240"/>
            <wp:effectExtent l="19050" t="0" r="63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CB" w:rsidRDefault="006831CB" w:rsidP="002D1028"/>
    <w:p w:rsidR="00E5256A" w:rsidRPr="00E5375E" w:rsidRDefault="00E5256A" w:rsidP="00E5256A">
      <w:pPr>
        <w:pStyle w:val="Titolo1"/>
        <w:rPr>
          <w:color w:val="C00000"/>
        </w:rPr>
      </w:pPr>
      <w:r w:rsidRPr="00E5375E">
        <w:rPr>
          <w:color w:val="C00000"/>
        </w:rPr>
        <w:lastRenderedPageBreak/>
        <w:t>Allegato</w:t>
      </w:r>
      <w:r w:rsidR="00D8608F">
        <w:rPr>
          <w:color w:val="C00000"/>
        </w:rPr>
        <w:t xml:space="preserve"> 2</w:t>
      </w:r>
    </w:p>
    <w:p w:rsidR="00E5256A" w:rsidRDefault="00E5256A" w:rsidP="00E5256A"/>
    <w:p w:rsidR="00E5256A" w:rsidRDefault="00E5256A" w:rsidP="00E5256A"/>
    <w:p w:rsidR="006831CB" w:rsidRDefault="006831CB" w:rsidP="006831CB">
      <w:pPr>
        <w:pStyle w:val="Titolo2"/>
      </w:pPr>
      <w:r>
        <w:t>Il</w:t>
      </w:r>
      <w:r w:rsidR="00F10FF3">
        <w:t xml:space="preserve"> </w:t>
      </w:r>
      <w:r>
        <w:t>gioco</w:t>
      </w:r>
      <w:r w:rsidR="00F10FF3">
        <w:t xml:space="preserve"> </w:t>
      </w:r>
      <w:r>
        <w:t>del…</w:t>
      </w:r>
      <w:r w:rsidR="00F10FF3">
        <w:t xml:space="preserve"> </w:t>
      </w:r>
      <w:r>
        <w:t>?</w:t>
      </w:r>
      <w:r w:rsidR="00F10FF3">
        <w:t xml:space="preserve"> </w:t>
      </w:r>
    </w:p>
    <w:p w:rsidR="006831CB" w:rsidRDefault="006831CB" w:rsidP="006831CB">
      <w:r>
        <w:t>(da</w:t>
      </w:r>
      <w:r w:rsidR="00F10FF3">
        <w:t xml:space="preserve"> </w:t>
      </w:r>
      <w:r>
        <w:t>terra)</w:t>
      </w:r>
    </w:p>
    <w:p w:rsidR="006831CB" w:rsidRPr="002D1028" w:rsidRDefault="006831CB" w:rsidP="006831CB"/>
    <w:p w:rsidR="006831CB" w:rsidRDefault="006831CB" w:rsidP="006831CB">
      <w:r>
        <w:t>Il</w:t>
      </w:r>
      <w:r w:rsidR="00F10FF3">
        <w:t xml:space="preserve"> </w:t>
      </w:r>
      <w:r>
        <w:t>gioco</w:t>
      </w:r>
      <w:r w:rsidR="00F10FF3">
        <w:t xml:space="preserve"> </w:t>
      </w:r>
      <w:r>
        <w:t>si</w:t>
      </w:r>
      <w:r w:rsidR="00F10FF3">
        <w:t xml:space="preserve"> </w:t>
      </w:r>
      <w:r>
        <w:t>svolge</w:t>
      </w:r>
      <w:r w:rsidR="00F10FF3">
        <w:t xml:space="preserve"> </w:t>
      </w:r>
      <w:r>
        <w:t>come</w:t>
      </w:r>
      <w:r w:rsidR="00F10FF3">
        <w:t xml:space="preserve"> </w:t>
      </w:r>
      <w:r>
        <w:t>il</w:t>
      </w:r>
      <w:r w:rsidR="00F10FF3">
        <w:t xml:space="preserve"> </w:t>
      </w:r>
      <w:r>
        <w:t>gioco</w:t>
      </w:r>
      <w:r w:rsidR="00F10FF3">
        <w:t xml:space="preserve"> </w:t>
      </w:r>
      <w:r>
        <w:t>dell’oca:</w:t>
      </w:r>
      <w:r w:rsidR="00F10FF3">
        <w:t xml:space="preserve"> </w:t>
      </w:r>
      <w:r>
        <w:t>si</w:t>
      </w:r>
      <w:r w:rsidR="00F10FF3">
        <w:t xml:space="preserve"> </w:t>
      </w:r>
      <w:r>
        <w:t>parte</w:t>
      </w:r>
      <w:r w:rsidR="00F10FF3">
        <w:t xml:space="preserve"> </w:t>
      </w:r>
      <w:r>
        <w:t>dalla</w:t>
      </w:r>
      <w:r w:rsidR="00F10FF3">
        <w:t xml:space="preserve"> </w:t>
      </w:r>
      <w:r>
        <w:t>casella</w:t>
      </w:r>
      <w:r w:rsidR="00F10FF3">
        <w:t xml:space="preserve"> </w:t>
      </w:r>
      <w:r>
        <w:t>“partenza”</w:t>
      </w:r>
      <w:r w:rsidR="00F10FF3">
        <w:t xml:space="preserve"> </w:t>
      </w:r>
      <w:r>
        <w:t>per</w:t>
      </w:r>
      <w:r w:rsidR="00F10FF3">
        <w:t xml:space="preserve"> </w:t>
      </w:r>
      <w:r>
        <w:t>arrivare</w:t>
      </w:r>
      <w:r w:rsidR="00F10FF3">
        <w:t xml:space="preserve"> </w:t>
      </w:r>
      <w:r>
        <w:t>a</w:t>
      </w:r>
      <w:r w:rsidR="00F10FF3">
        <w:t xml:space="preserve"> </w:t>
      </w:r>
      <w:r>
        <w:t>quella</w:t>
      </w:r>
      <w:r w:rsidR="00F10FF3">
        <w:t xml:space="preserve"> </w:t>
      </w:r>
      <w:r>
        <w:t>finale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>
        <w:t>lanterna,</w:t>
      </w:r>
      <w:r w:rsidR="00F10FF3">
        <w:t xml:space="preserve"> </w:t>
      </w:r>
      <w:r>
        <w:t>che</w:t>
      </w:r>
      <w:r w:rsidR="00F10FF3">
        <w:t xml:space="preserve"> </w:t>
      </w:r>
      <w:r>
        <w:t>sarà</w:t>
      </w:r>
      <w:r w:rsidR="00F10FF3">
        <w:t xml:space="preserve"> </w:t>
      </w:r>
      <w:r>
        <w:t>coperta</w:t>
      </w:r>
      <w:r w:rsidR="00F10FF3">
        <w:t xml:space="preserve"> </w:t>
      </w:r>
      <w:r>
        <w:t>sino</w:t>
      </w:r>
      <w:r w:rsidR="00F10FF3">
        <w:t xml:space="preserve"> </w:t>
      </w:r>
      <w:r>
        <w:t>all’ultimo</w:t>
      </w:r>
      <w:r w:rsidR="00F10FF3">
        <w:t xml:space="preserve"> </w:t>
      </w:r>
      <w:r>
        <w:t>(basterà</w:t>
      </w:r>
      <w:r w:rsidR="00F10FF3">
        <w:t xml:space="preserve"> </w:t>
      </w:r>
      <w:r>
        <w:t>tener</w:t>
      </w:r>
      <w:r w:rsidR="00F10FF3">
        <w:t xml:space="preserve"> </w:t>
      </w:r>
      <w:r>
        <w:t>girato</w:t>
      </w:r>
      <w:r w:rsidR="00F10FF3">
        <w:t xml:space="preserve"> </w:t>
      </w:r>
      <w:r>
        <w:t>l’ultimo</w:t>
      </w:r>
      <w:r w:rsidR="00F10FF3">
        <w:t xml:space="preserve"> </w:t>
      </w:r>
      <w:r>
        <w:t>foglio).</w:t>
      </w:r>
    </w:p>
    <w:p w:rsidR="006831CB" w:rsidRDefault="006831CB" w:rsidP="006831CB">
      <w:r>
        <w:t>Il</w:t>
      </w:r>
      <w:r w:rsidR="00F10FF3">
        <w:t xml:space="preserve"> </w:t>
      </w:r>
      <w:r>
        <w:t>percorso</w:t>
      </w:r>
      <w:r w:rsidR="00F10FF3">
        <w:t xml:space="preserve"> </w:t>
      </w:r>
      <w:r>
        <w:t>verrà</w:t>
      </w:r>
      <w:r w:rsidR="00F10FF3">
        <w:t xml:space="preserve"> </w:t>
      </w:r>
      <w:r>
        <w:t>allestito</w:t>
      </w:r>
      <w:r w:rsidR="00F10FF3">
        <w:t xml:space="preserve"> </w:t>
      </w:r>
      <w:r>
        <w:t>nella</w:t>
      </w:r>
      <w:r w:rsidR="00F10FF3">
        <w:t xml:space="preserve"> </w:t>
      </w:r>
      <w:r>
        <w:t>sala</w:t>
      </w:r>
      <w:r w:rsidR="00F10FF3">
        <w:t xml:space="preserve"> </w:t>
      </w:r>
      <w:r>
        <w:t>dell’incontro</w:t>
      </w:r>
      <w:r w:rsidR="00F10FF3">
        <w:t xml:space="preserve"> </w:t>
      </w:r>
      <w:r>
        <w:t>di</w:t>
      </w:r>
      <w:r w:rsidR="00F10FF3">
        <w:t xml:space="preserve"> </w:t>
      </w:r>
      <w:r>
        <w:t>catechismo,</w:t>
      </w:r>
      <w:r w:rsidR="00F10FF3">
        <w:t xml:space="preserve"> </w:t>
      </w:r>
      <w:r>
        <w:t>attaccando</w:t>
      </w:r>
      <w:r w:rsidR="00F10FF3">
        <w:t xml:space="preserve"> </w:t>
      </w:r>
      <w:r>
        <w:t>per</w:t>
      </w:r>
      <w:r w:rsidR="00F10FF3">
        <w:t xml:space="preserve"> </w:t>
      </w:r>
      <w:r>
        <w:t>terrà</w:t>
      </w:r>
      <w:r w:rsidR="00F10FF3">
        <w:t xml:space="preserve"> </w:t>
      </w:r>
      <w:r>
        <w:t>con</w:t>
      </w:r>
      <w:r w:rsidR="00F10FF3">
        <w:t xml:space="preserve"> </w:t>
      </w:r>
      <w:r>
        <w:t>del</w:t>
      </w:r>
      <w:r w:rsidR="00F10FF3">
        <w:t xml:space="preserve"> </w:t>
      </w:r>
      <w:r>
        <w:t>nastro</w:t>
      </w:r>
      <w:r w:rsidR="00F10FF3">
        <w:t xml:space="preserve"> </w:t>
      </w:r>
      <w:r>
        <w:t>adesivo</w:t>
      </w:r>
      <w:r w:rsidR="00F10FF3">
        <w:t xml:space="preserve"> </w:t>
      </w:r>
      <w:r>
        <w:t>di</w:t>
      </w:r>
      <w:r w:rsidR="00F10FF3">
        <w:t xml:space="preserve"> </w:t>
      </w:r>
      <w:r>
        <w:t>carta</w:t>
      </w:r>
      <w:r w:rsidR="00F10FF3">
        <w:t xml:space="preserve"> </w:t>
      </w:r>
      <w:r>
        <w:t>i</w:t>
      </w:r>
      <w:r w:rsidR="00F10FF3">
        <w:t xml:space="preserve"> </w:t>
      </w:r>
      <w:r>
        <w:t>fogli</w:t>
      </w:r>
      <w:r w:rsidR="00F10FF3">
        <w:t xml:space="preserve"> </w:t>
      </w:r>
      <w:r>
        <w:t>stampati</w:t>
      </w:r>
      <w:r w:rsidR="00F10FF3">
        <w:t xml:space="preserve"> </w:t>
      </w:r>
      <w:r>
        <w:t>in</w:t>
      </w:r>
      <w:r w:rsidR="00F10FF3">
        <w:t xml:space="preserve"> </w:t>
      </w:r>
      <w:r>
        <w:t>A4</w:t>
      </w:r>
      <w:r w:rsidR="00F10FF3">
        <w:t xml:space="preserve"> </w:t>
      </w:r>
      <w:r>
        <w:t>con</w:t>
      </w:r>
      <w:r w:rsidR="00F10FF3">
        <w:t xml:space="preserve"> </w:t>
      </w:r>
      <w:r>
        <w:t>le</w:t>
      </w:r>
      <w:r w:rsidR="00F10FF3">
        <w:t xml:space="preserve"> </w:t>
      </w:r>
      <w:r>
        <w:t>varie</w:t>
      </w:r>
      <w:r w:rsidR="00F10FF3">
        <w:t xml:space="preserve"> </w:t>
      </w:r>
      <w:r>
        <w:t>figure,</w:t>
      </w:r>
      <w:r w:rsidR="00F10FF3">
        <w:t xml:space="preserve"> </w:t>
      </w:r>
      <w:r>
        <w:t>le</w:t>
      </w:r>
      <w:r w:rsidR="00F10FF3">
        <w:t xml:space="preserve"> </w:t>
      </w:r>
      <w:r>
        <w:t>clessidre,</w:t>
      </w:r>
      <w:r w:rsidR="00F10FF3">
        <w:t xml:space="preserve"> </w:t>
      </w:r>
      <w:r>
        <w:t>e</w:t>
      </w:r>
      <w:r w:rsidR="00F10FF3">
        <w:t xml:space="preserve"> </w:t>
      </w:r>
      <w:r>
        <w:t>fogli</w:t>
      </w:r>
      <w:r w:rsidR="00F10FF3">
        <w:t xml:space="preserve"> </w:t>
      </w:r>
      <w:r>
        <w:t>bianchi,</w:t>
      </w:r>
      <w:r w:rsidR="00F10FF3">
        <w:t xml:space="preserve"> </w:t>
      </w:r>
      <w:r>
        <w:t>alternandoli,</w:t>
      </w:r>
      <w:r w:rsidR="00F10FF3">
        <w:t xml:space="preserve"> </w:t>
      </w:r>
      <w:r>
        <w:t>mantenendo</w:t>
      </w:r>
      <w:r w:rsidR="00F10FF3">
        <w:t xml:space="preserve"> </w:t>
      </w:r>
      <w:r>
        <w:t>come</w:t>
      </w:r>
      <w:r w:rsidR="00F10FF3">
        <w:t xml:space="preserve"> </w:t>
      </w:r>
      <w:r>
        <w:t>primo</w:t>
      </w:r>
      <w:r w:rsidR="00F10FF3">
        <w:t xml:space="preserve"> </w:t>
      </w:r>
      <w:r>
        <w:t>quello</w:t>
      </w:r>
      <w:r w:rsidR="00F10FF3">
        <w:t xml:space="preserve"> </w:t>
      </w:r>
      <w:r>
        <w:t>con</w:t>
      </w:r>
      <w:r w:rsidR="00F10FF3">
        <w:t xml:space="preserve"> </w:t>
      </w:r>
      <w:r>
        <w:t>“partenza</w:t>
      </w:r>
      <w:r w:rsidR="00F10FF3">
        <w:t xml:space="preserve"> </w:t>
      </w:r>
      <w:r>
        <w:t>e</w:t>
      </w:r>
      <w:r w:rsidR="00F10FF3">
        <w:t xml:space="preserve"> </w:t>
      </w:r>
      <w:r>
        <w:t>come</w:t>
      </w:r>
      <w:r w:rsidR="00F10FF3">
        <w:t xml:space="preserve"> </w:t>
      </w:r>
      <w:r>
        <w:t>ultimo</w:t>
      </w:r>
      <w:r w:rsidR="00F10FF3">
        <w:t xml:space="preserve"> </w:t>
      </w:r>
      <w:r>
        <w:t>la</w:t>
      </w:r>
      <w:r w:rsidR="00F10FF3">
        <w:t xml:space="preserve"> </w:t>
      </w:r>
      <w:r>
        <w:t>lanterna.</w:t>
      </w:r>
    </w:p>
    <w:p w:rsidR="006831CB" w:rsidRDefault="006831CB" w:rsidP="006831CB"/>
    <w:p w:rsidR="006831CB" w:rsidRDefault="006831CB" w:rsidP="006831CB">
      <w:r w:rsidRPr="002D1028">
        <w:rPr>
          <w:i/>
        </w:rPr>
        <w:t>Occorrente</w:t>
      </w:r>
      <w:r>
        <w:t>:</w:t>
      </w:r>
      <w:r w:rsidR="00F10FF3">
        <w:t xml:space="preserve"> </w:t>
      </w:r>
      <w:r>
        <w:t>stampe</w:t>
      </w:r>
      <w:r w:rsidR="00F10FF3">
        <w:t xml:space="preserve"> </w:t>
      </w:r>
      <w:r>
        <w:t>in</w:t>
      </w:r>
      <w:r w:rsidR="00F10FF3">
        <w:t xml:space="preserve"> </w:t>
      </w:r>
      <w:r>
        <w:t>A4</w:t>
      </w:r>
      <w:r w:rsidR="00F10FF3">
        <w:t xml:space="preserve"> </w:t>
      </w:r>
      <w:r>
        <w:t>delle</w:t>
      </w:r>
      <w:r w:rsidR="00F10FF3">
        <w:t xml:space="preserve"> </w:t>
      </w:r>
      <w:r>
        <w:t>varie</w:t>
      </w:r>
      <w:r w:rsidR="00F10FF3">
        <w:t xml:space="preserve"> </w:t>
      </w:r>
      <w:r>
        <w:t>caselle</w:t>
      </w:r>
      <w:r w:rsidR="00F10FF3">
        <w:t xml:space="preserve"> </w:t>
      </w:r>
      <w:r>
        <w:t>del</w:t>
      </w:r>
      <w:r w:rsidR="00F10FF3">
        <w:t xml:space="preserve"> </w:t>
      </w:r>
      <w:r>
        <w:t>percorso</w:t>
      </w:r>
      <w:r w:rsidR="00F10FF3">
        <w:t xml:space="preserve"> </w:t>
      </w:r>
      <w:r>
        <w:t>del</w:t>
      </w:r>
      <w:r w:rsidR="00F10FF3">
        <w:t xml:space="preserve"> </w:t>
      </w:r>
      <w:r>
        <w:t>gioco,</w:t>
      </w:r>
      <w:r w:rsidR="00F10FF3">
        <w:t xml:space="preserve"> </w:t>
      </w:r>
      <w:r>
        <w:t>un</w:t>
      </w:r>
      <w:r w:rsidR="00F10FF3">
        <w:t xml:space="preserve"> </w:t>
      </w:r>
      <w:r>
        <w:t>dado,</w:t>
      </w:r>
      <w:r w:rsidR="00F10FF3">
        <w:t xml:space="preserve"> </w:t>
      </w:r>
      <w:r>
        <w:t>ogni</w:t>
      </w:r>
      <w:r w:rsidR="00F10FF3">
        <w:t xml:space="preserve"> </w:t>
      </w:r>
      <w:r>
        <w:t>partecipante</w:t>
      </w:r>
      <w:r w:rsidR="00F10FF3">
        <w:t xml:space="preserve"> </w:t>
      </w:r>
      <w:r>
        <w:t>si</w:t>
      </w:r>
      <w:r w:rsidR="00F10FF3">
        <w:t xml:space="preserve"> </w:t>
      </w:r>
      <w:r>
        <w:t>muoverà</w:t>
      </w:r>
      <w:r w:rsidR="00F10FF3">
        <w:t xml:space="preserve"> </w:t>
      </w:r>
      <w:r>
        <w:t>lungo</w:t>
      </w:r>
      <w:r w:rsidR="00F10FF3">
        <w:t xml:space="preserve"> </w:t>
      </w:r>
      <w:r>
        <w:t>il</w:t>
      </w:r>
      <w:r w:rsidR="00F10FF3">
        <w:t xml:space="preserve"> </w:t>
      </w:r>
      <w:r>
        <w:t>percorso</w:t>
      </w:r>
      <w:r w:rsidR="00F10FF3">
        <w:t xml:space="preserve"> </w:t>
      </w:r>
      <w:r>
        <w:t>(questo</w:t>
      </w:r>
      <w:r w:rsidR="00F10FF3">
        <w:t xml:space="preserve"> </w:t>
      </w:r>
      <w:r>
        <w:t>amplificherà</w:t>
      </w:r>
      <w:r w:rsidR="00F10FF3">
        <w:t xml:space="preserve"> </w:t>
      </w:r>
      <w:r>
        <w:t>il</w:t>
      </w:r>
      <w:r w:rsidR="00F10FF3">
        <w:t xml:space="preserve"> </w:t>
      </w:r>
      <w:r>
        <w:t>senso</w:t>
      </w:r>
      <w:r w:rsidR="00F10FF3">
        <w:t xml:space="preserve"> </w:t>
      </w:r>
      <w:r>
        <w:t>dell’attesa,</w:t>
      </w:r>
      <w:r w:rsidR="00F10FF3">
        <w:t xml:space="preserve"> </w:t>
      </w:r>
      <w:r>
        <w:t>perché</w:t>
      </w:r>
      <w:r w:rsidR="00F10FF3">
        <w:t xml:space="preserve"> </w:t>
      </w:r>
      <w:r>
        <w:t>ognuno</w:t>
      </w:r>
      <w:r w:rsidR="00F10FF3">
        <w:t xml:space="preserve"> </w:t>
      </w:r>
      <w:r>
        <w:t>dovrà</w:t>
      </w:r>
      <w:r w:rsidR="00F10FF3">
        <w:t xml:space="preserve"> </w:t>
      </w:r>
      <w:r>
        <w:t>restare</w:t>
      </w:r>
      <w:r w:rsidR="00F10FF3">
        <w:t xml:space="preserve"> </w:t>
      </w:r>
      <w:r>
        <w:t>fermo</w:t>
      </w:r>
      <w:r w:rsidR="00F10FF3">
        <w:t xml:space="preserve"> </w:t>
      </w:r>
      <w:r>
        <w:t>al</w:t>
      </w:r>
      <w:r w:rsidR="00F10FF3">
        <w:t xml:space="preserve"> </w:t>
      </w:r>
      <w:r>
        <w:t>suo</w:t>
      </w:r>
      <w:r w:rsidR="00F10FF3">
        <w:t xml:space="preserve"> </w:t>
      </w:r>
      <w:r>
        <w:t>posto).</w:t>
      </w:r>
    </w:p>
    <w:p w:rsidR="006831CB" w:rsidRDefault="006831CB" w:rsidP="006831CB"/>
    <w:p w:rsidR="006831CB" w:rsidRDefault="006831CB" w:rsidP="006831CB">
      <w:r w:rsidRPr="002D1028">
        <w:rPr>
          <w:i/>
        </w:rPr>
        <w:t>Svolgimento</w:t>
      </w:r>
      <w:r>
        <w:t>:</w:t>
      </w:r>
      <w:r w:rsidR="00F10FF3">
        <w:t xml:space="preserve"> </w:t>
      </w:r>
      <w:r>
        <w:t>si</w:t>
      </w:r>
      <w:r w:rsidR="00F10FF3">
        <w:t xml:space="preserve"> </w:t>
      </w:r>
      <w:r>
        <w:t>divide</w:t>
      </w:r>
      <w:r w:rsidR="00F10FF3">
        <w:t xml:space="preserve"> </w:t>
      </w:r>
      <w:r>
        <w:t>il</w:t>
      </w:r>
      <w:r w:rsidR="00F10FF3">
        <w:t xml:space="preserve"> </w:t>
      </w:r>
      <w:r>
        <w:t>gruppo</w:t>
      </w:r>
      <w:r w:rsidR="00F10FF3">
        <w:t xml:space="preserve"> </w:t>
      </w:r>
      <w:r>
        <w:t>in</w:t>
      </w:r>
      <w:r w:rsidR="00F10FF3">
        <w:t xml:space="preserve"> </w:t>
      </w:r>
      <w:r>
        <w:t>due</w:t>
      </w:r>
      <w:r w:rsidR="00F10FF3">
        <w:t xml:space="preserve"> </w:t>
      </w:r>
      <w:r>
        <w:t>(o</w:t>
      </w:r>
      <w:r w:rsidR="00F10FF3">
        <w:t xml:space="preserve"> </w:t>
      </w:r>
      <w:r>
        <w:t>più)</w:t>
      </w:r>
      <w:r w:rsidR="00F10FF3">
        <w:t xml:space="preserve"> </w:t>
      </w:r>
      <w:r>
        <w:t>squadre:</w:t>
      </w:r>
      <w:r w:rsidR="00F10FF3">
        <w:t xml:space="preserve"> </w:t>
      </w:r>
      <w:r>
        <w:t>per</w:t>
      </w:r>
      <w:r w:rsidR="00F10FF3">
        <w:t xml:space="preserve"> </w:t>
      </w:r>
      <w:r>
        <w:t>distinguerle</w:t>
      </w:r>
      <w:r w:rsidR="00F10FF3">
        <w:t xml:space="preserve"> </w:t>
      </w:r>
      <w:r>
        <w:t>basterà</w:t>
      </w:r>
      <w:r w:rsidR="00F10FF3">
        <w:t xml:space="preserve"> </w:t>
      </w:r>
      <w:r>
        <w:t>un</w:t>
      </w:r>
      <w:r w:rsidR="00F10FF3">
        <w:t xml:space="preserve"> </w:t>
      </w:r>
      <w:r>
        <w:t>nastro</w:t>
      </w:r>
      <w:r w:rsidR="00F10FF3">
        <w:t xml:space="preserve"> </w:t>
      </w:r>
      <w:r>
        <w:t>colorato</w:t>
      </w:r>
      <w:r w:rsidR="00F10FF3">
        <w:t xml:space="preserve"> </w:t>
      </w:r>
      <w:r>
        <w:t>sul</w:t>
      </w:r>
      <w:r w:rsidR="00F10FF3">
        <w:t xml:space="preserve"> </w:t>
      </w:r>
      <w:r>
        <w:t>braccio.</w:t>
      </w:r>
      <w:r w:rsidR="00F10FF3">
        <w:t xml:space="preserve"> </w:t>
      </w:r>
      <w:r>
        <w:t>Ogni</w:t>
      </w:r>
      <w:r w:rsidR="00F10FF3">
        <w:t xml:space="preserve"> </w:t>
      </w:r>
      <w:r>
        <w:t>partecipante</w:t>
      </w:r>
      <w:r w:rsidR="00F10FF3">
        <w:t xml:space="preserve"> </w:t>
      </w:r>
      <w:r>
        <w:t>dovrà</w:t>
      </w:r>
      <w:r w:rsidR="00F10FF3">
        <w:t xml:space="preserve"> </w:t>
      </w:r>
      <w:r>
        <w:t>compiere</w:t>
      </w:r>
      <w:r w:rsidR="00F10FF3">
        <w:t xml:space="preserve"> </w:t>
      </w:r>
      <w:r>
        <w:t>l’intero</w:t>
      </w:r>
      <w:r w:rsidR="00F10FF3">
        <w:t xml:space="preserve"> </w:t>
      </w:r>
      <w:r>
        <w:t>percorso</w:t>
      </w:r>
      <w:r w:rsidR="00F10FF3">
        <w:t xml:space="preserve"> </w:t>
      </w:r>
      <w:r>
        <w:t>e,</w:t>
      </w:r>
      <w:r w:rsidR="00F10FF3">
        <w:t xml:space="preserve"> </w:t>
      </w:r>
      <w:r>
        <w:t>una</w:t>
      </w:r>
      <w:r w:rsidR="00F10FF3">
        <w:t xml:space="preserve"> </w:t>
      </w:r>
      <w:r>
        <w:t>volta,</w:t>
      </w:r>
      <w:r w:rsidR="00F10FF3">
        <w:t xml:space="preserve"> </w:t>
      </w:r>
      <w:r>
        <w:t>arrivato</w:t>
      </w:r>
      <w:r w:rsidR="00F10FF3">
        <w:t xml:space="preserve"> </w:t>
      </w:r>
      <w:r>
        <w:t>aspetterà</w:t>
      </w:r>
      <w:r w:rsidR="00F10FF3">
        <w:t xml:space="preserve"> </w:t>
      </w:r>
      <w:r>
        <w:t>tutti</w:t>
      </w:r>
      <w:r w:rsidR="00F10FF3">
        <w:t xml:space="preserve"> </w:t>
      </w:r>
      <w:r>
        <w:t>i</w:t>
      </w:r>
      <w:r w:rsidR="00F10FF3">
        <w:t xml:space="preserve"> </w:t>
      </w:r>
      <w:r>
        <w:t>componenti</w:t>
      </w:r>
      <w:r w:rsidR="00F10FF3">
        <w:t xml:space="preserve"> </w:t>
      </w:r>
      <w:r>
        <w:t>della</w:t>
      </w:r>
      <w:r w:rsidR="00F10FF3">
        <w:t xml:space="preserve"> </w:t>
      </w:r>
      <w:r>
        <w:t>sua</w:t>
      </w:r>
      <w:r w:rsidR="00F10FF3">
        <w:t xml:space="preserve"> </w:t>
      </w:r>
      <w:r>
        <w:t>squadra.</w:t>
      </w:r>
      <w:r w:rsidR="00F10FF3">
        <w:t xml:space="preserve"> </w:t>
      </w:r>
      <w:r>
        <w:t>Ci</w:t>
      </w:r>
      <w:r w:rsidR="00F10FF3">
        <w:t xml:space="preserve"> </w:t>
      </w:r>
      <w:r>
        <w:t>sono</w:t>
      </w:r>
      <w:r w:rsidR="00F10FF3">
        <w:t xml:space="preserve"> </w:t>
      </w:r>
      <w:r>
        <w:t>delle</w:t>
      </w:r>
      <w:r w:rsidR="00F10FF3">
        <w:t xml:space="preserve"> </w:t>
      </w:r>
      <w:r>
        <w:t>caselle</w:t>
      </w:r>
      <w:r w:rsidR="00F10FF3">
        <w:t xml:space="preserve"> </w:t>
      </w:r>
      <w:r>
        <w:t>vuote</w:t>
      </w:r>
      <w:r w:rsidR="00F10FF3">
        <w:t xml:space="preserve"> </w:t>
      </w:r>
      <w:r>
        <w:t>in</w:t>
      </w:r>
      <w:r w:rsidR="00F10FF3">
        <w:t xml:space="preserve"> </w:t>
      </w:r>
      <w:r>
        <w:t>cui</w:t>
      </w:r>
      <w:r w:rsidR="00F10FF3">
        <w:t xml:space="preserve"> </w:t>
      </w:r>
      <w:r>
        <w:t>non</w:t>
      </w:r>
      <w:r w:rsidR="00F10FF3">
        <w:t xml:space="preserve"> </w:t>
      </w:r>
      <w:r>
        <w:t>succede</w:t>
      </w:r>
      <w:r w:rsidR="00F10FF3">
        <w:t xml:space="preserve"> </w:t>
      </w:r>
      <w:r>
        <w:t>nulla.</w:t>
      </w:r>
      <w:r w:rsidR="00F10FF3">
        <w:t xml:space="preserve"> </w:t>
      </w:r>
      <w:r>
        <w:t>Caselle</w:t>
      </w:r>
      <w:r w:rsidR="00F10FF3">
        <w:t xml:space="preserve"> </w:t>
      </w:r>
      <w:r>
        <w:t>con</w:t>
      </w:r>
      <w:r w:rsidR="00F10FF3">
        <w:t xml:space="preserve"> </w:t>
      </w:r>
      <w:r>
        <w:t>dei</w:t>
      </w:r>
      <w:r w:rsidR="00F10FF3">
        <w:t xml:space="preserve"> </w:t>
      </w:r>
      <w:r>
        <w:t>riferimenti</w:t>
      </w:r>
      <w:r w:rsidR="00F10FF3">
        <w:t xml:space="preserve"> </w:t>
      </w:r>
      <w:r>
        <w:t>al</w:t>
      </w:r>
      <w:r w:rsidR="00F10FF3">
        <w:t xml:space="preserve"> </w:t>
      </w:r>
      <w:r>
        <w:t>Natale</w:t>
      </w:r>
      <w:r w:rsidR="00F10FF3">
        <w:t xml:space="preserve"> </w:t>
      </w:r>
      <w:r>
        <w:t>(stella</w:t>
      </w:r>
      <w:r w:rsidR="00F10FF3">
        <w:t xml:space="preserve"> </w:t>
      </w:r>
      <w:r>
        <w:t>cometa,</w:t>
      </w:r>
      <w:r w:rsidR="00F10FF3">
        <w:t xml:space="preserve"> </w:t>
      </w:r>
      <w:r>
        <w:t>candela,</w:t>
      </w:r>
      <w:r w:rsidR="00F10FF3">
        <w:t xml:space="preserve"> </w:t>
      </w:r>
      <w:r>
        <w:t>angelo…)</w:t>
      </w:r>
      <w:r w:rsidR="00F10FF3">
        <w:t xml:space="preserve"> </w:t>
      </w:r>
      <w:r>
        <w:t>in</w:t>
      </w:r>
      <w:r w:rsidR="00F10FF3">
        <w:t xml:space="preserve"> </w:t>
      </w:r>
      <w:r>
        <w:t>cui</w:t>
      </w:r>
      <w:r w:rsidR="00F10FF3">
        <w:t xml:space="preserve"> </w:t>
      </w:r>
      <w:r>
        <w:t>ci</w:t>
      </w:r>
      <w:r w:rsidR="00F10FF3">
        <w:t xml:space="preserve"> </w:t>
      </w:r>
      <w:r>
        <w:t>si</w:t>
      </w:r>
      <w:r w:rsidR="00F10FF3">
        <w:t xml:space="preserve"> </w:t>
      </w:r>
      <w:r>
        <w:t>può</w:t>
      </w:r>
      <w:r w:rsidR="00F10FF3">
        <w:t xml:space="preserve"> </w:t>
      </w:r>
      <w:r>
        <w:t>soffermare</w:t>
      </w:r>
      <w:r w:rsidR="00F10FF3">
        <w:t xml:space="preserve"> </w:t>
      </w:r>
      <w:r>
        <w:t>sul</w:t>
      </w:r>
      <w:r w:rsidR="00F10FF3">
        <w:t xml:space="preserve"> </w:t>
      </w:r>
      <w:r>
        <w:t>significato</w:t>
      </w:r>
      <w:r w:rsidR="00F10FF3">
        <w:t xml:space="preserve"> </w:t>
      </w:r>
      <w:r>
        <w:t>dei</w:t>
      </w:r>
      <w:r w:rsidR="00F10FF3">
        <w:t xml:space="preserve"> </w:t>
      </w:r>
      <w:r>
        <w:t>disegni.</w:t>
      </w:r>
      <w:r w:rsidR="00F10FF3">
        <w:t xml:space="preserve"> </w:t>
      </w:r>
      <w:r>
        <w:t>Caselle</w:t>
      </w:r>
      <w:r w:rsidR="00F10FF3">
        <w:t xml:space="preserve"> </w:t>
      </w:r>
      <w:r>
        <w:t>con</w:t>
      </w:r>
      <w:r w:rsidR="00F10FF3">
        <w:t xml:space="preserve"> </w:t>
      </w:r>
      <w:r>
        <w:t>la</w:t>
      </w:r>
      <w:r w:rsidR="00F10FF3">
        <w:t xml:space="preserve"> </w:t>
      </w:r>
      <w:r>
        <w:t>clessidra,</w:t>
      </w:r>
      <w:r w:rsidR="00F10FF3">
        <w:t xml:space="preserve"> </w:t>
      </w:r>
      <w:r>
        <w:t>dove</w:t>
      </w:r>
      <w:r w:rsidR="00F10FF3">
        <w:t xml:space="preserve"> </w:t>
      </w:r>
      <w:r>
        <w:t>bisogna</w:t>
      </w:r>
      <w:r w:rsidR="00F10FF3">
        <w:t xml:space="preserve"> </w:t>
      </w:r>
      <w:r>
        <w:t>sostare</w:t>
      </w:r>
      <w:r w:rsidR="00F10FF3">
        <w:t xml:space="preserve"> </w:t>
      </w:r>
      <w:r>
        <w:t>per</w:t>
      </w:r>
      <w:r w:rsidR="00F10FF3">
        <w:t xml:space="preserve"> </w:t>
      </w:r>
      <w:r>
        <w:t>un</w:t>
      </w:r>
      <w:r w:rsidR="00F10FF3">
        <w:t xml:space="preserve"> </w:t>
      </w:r>
      <w:r>
        <w:t>turno.</w:t>
      </w:r>
    </w:p>
    <w:p w:rsidR="006831CB" w:rsidRDefault="006831CB" w:rsidP="006831CB"/>
    <w:p w:rsidR="006831CB" w:rsidRDefault="006831CB" w:rsidP="006831CB">
      <w:r w:rsidRPr="00706EA2">
        <w:rPr>
          <w:i/>
        </w:rPr>
        <w:t>Conclusione</w:t>
      </w:r>
      <w:r>
        <w:t>:</w:t>
      </w:r>
      <w:r w:rsidR="00F10FF3">
        <w:t xml:space="preserve"> </w:t>
      </w:r>
      <w:r>
        <w:t>una</w:t>
      </w:r>
      <w:r w:rsidR="00F10FF3">
        <w:t xml:space="preserve"> </w:t>
      </w:r>
      <w:r>
        <w:t>volta</w:t>
      </w:r>
      <w:r w:rsidR="00F10FF3">
        <w:t xml:space="preserve"> </w:t>
      </w:r>
      <w:r>
        <w:t>che</w:t>
      </w:r>
      <w:r w:rsidR="00F10FF3">
        <w:t xml:space="preserve"> </w:t>
      </w:r>
      <w:r>
        <w:t>tutte</w:t>
      </w:r>
      <w:r w:rsidR="00F10FF3">
        <w:t xml:space="preserve"> </w:t>
      </w:r>
      <w:r>
        <w:t>le</w:t>
      </w:r>
      <w:r w:rsidR="00F10FF3">
        <w:t xml:space="preserve"> </w:t>
      </w:r>
      <w:r>
        <w:t>squadre</w:t>
      </w:r>
      <w:r w:rsidR="00F10FF3">
        <w:t xml:space="preserve"> </w:t>
      </w:r>
      <w:r>
        <w:t>avranno</w:t>
      </w:r>
      <w:r w:rsidR="00F10FF3">
        <w:t xml:space="preserve"> </w:t>
      </w:r>
      <w:r>
        <w:t>ultimato</w:t>
      </w:r>
      <w:r w:rsidR="00F10FF3">
        <w:t xml:space="preserve"> </w:t>
      </w:r>
      <w:r>
        <w:t>il</w:t>
      </w:r>
      <w:r w:rsidR="00F10FF3">
        <w:t xml:space="preserve"> </w:t>
      </w:r>
      <w:r>
        <w:t>percorso,</w:t>
      </w:r>
      <w:r w:rsidR="00F10FF3">
        <w:t xml:space="preserve"> </w:t>
      </w:r>
      <w:r>
        <w:t>si</w:t>
      </w:r>
      <w:r w:rsidR="00F10FF3">
        <w:t xml:space="preserve"> </w:t>
      </w:r>
      <w:r>
        <w:t>avrà</w:t>
      </w:r>
      <w:r w:rsidR="00F10FF3">
        <w:t xml:space="preserve"> </w:t>
      </w:r>
      <w:r>
        <w:t>cura</w:t>
      </w:r>
      <w:r w:rsidR="00F10FF3">
        <w:t xml:space="preserve"> </w:t>
      </w:r>
      <w:r>
        <w:t>di</w:t>
      </w:r>
      <w:r w:rsidR="00F10FF3">
        <w:t xml:space="preserve"> </w:t>
      </w:r>
      <w:r>
        <w:t>riflettere</w:t>
      </w:r>
      <w:r w:rsidR="00F10FF3">
        <w:t xml:space="preserve"> </w:t>
      </w:r>
      <w:r>
        <w:t>con</w:t>
      </w:r>
      <w:r w:rsidR="00F10FF3">
        <w:t xml:space="preserve"> </w:t>
      </w:r>
      <w:r>
        <w:t>i</w:t>
      </w:r>
      <w:r w:rsidR="00F10FF3">
        <w:t xml:space="preserve"> </w:t>
      </w:r>
      <w:r>
        <w:t>bambini/ragazzi</w:t>
      </w:r>
      <w:r w:rsidR="00F10FF3">
        <w:t xml:space="preserve"> </w:t>
      </w:r>
      <w:r>
        <w:t>sui</w:t>
      </w:r>
      <w:r w:rsidR="00F10FF3">
        <w:t xml:space="preserve"> </w:t>
      </w:r>
      <w:r>
        <w:t>tempi</w:t>
      </w:r>
      <w:r w:rsidR="00F10FF3">
        <w:t xml:space="preserve"> </w:t>
      </w:r>
      <w:r>
        <w:t>dell’attesa,</w:t>
      </w:r>
      <w:r w:rsidR="00F10FF3">
        <w:t xml:space="preserve"> </w:t>
      </w:r>
      <w:r>
        <w:t>sulla</w:t>
      </w:r>
      <w:r w:rsidR="00F10FF3">
        <w:t xml:space="preserve"> </w:t>
      </w:r>
      <w:r>
        <w:t>difficoltà</w:t>
      </w:r>
      <w:r w:rsidR="00F10FF3">
        <w:t xml:space="preserve"> </w:t>
      </w:r>
      <w:r>
        <w:t>o</w:t>
      </w:r>
      <w:r w:rsidR="00F10FF3">
        <w:t xml:space="preserve"> </w:t>
      </w:r>
      <w:r>
        <w:t>meno</w:t>
      </w:r>
      <w:r w:rsidR="00F10FF3">
        <w:t xml:space="preserve"> </w:t>
      </w:r>
      <w:r>
        <w:t>nell’aspettare,</w:t>
      </w:r>
      <w:r w:rsidR="00F10FF3">
        <w:t xml:space="preserve"> </w:t>
      </w:r>
      <w:r>
        <w:t>per</w:t>
      </w:r>
      <w:r w:rsidR="00F10FF3">
        <w:t xml:space="preserve"> </w:t>
      </w:r>
      <w:r>
        <w:t>poi</w:t>
      </w:r>
      <w:r w:rsidR="00F10FF3">
        <w:t xml:space="preserve"> </w:t>
      </w:r>
      <w:r>
        <w:t>concludere</w:t>
      </w:r>
      <w:r w:rsidR="00F10FF3">
        <w:t xml:space="preserve"> </w:t>
      </w:r>
      <w:r>
        <w:t>mostrando</w:t>
      </w:r>
      <w:r w:rsidR="00F10FF3">
        <w:t xml:space="preserve"> </w:t>
      </w:r>
      <w:r>
        <w:t>loro</w:t>
      </w:r>
      <w:r w:rsidR="00F10FF3">
        <w:t xml:space="preserve"> </w:t>
      </w:r>
      <w:r>
        <w:t>il</w:t>
      </w:r>
      <w:r w:rsidR="00F10FF3">
        <w:t xml:space="preserve"> </w:t>
      </w:r>
      <w:r>
        <w:t>segno</w:t>
      </w:r>
      <w:r w:rsidR="00F10FF3">
        <w:t xml:space="preserve"> </w:t>
      </w:r>
      <w:r>
        <w:t>finale</w:t>
      </w:r>
      <w:r w:rsidR="00F10FF3">
        <w:t xml:space="preserve"> </w:t>
      </w:r>
      <w:r>
        <w:t>della</w:t>
      </w:r>
      <w:r w:rsidR="00F10FF3">
        <w:t xml:space="preserve"> </w:t>
      </w:r>
      <w:r>
        <w:t>lanterna.</w:t>
      </w:r>
    </w:p>
    <w:p w:rsidR="006831CB" w:rsidRDefault="006831CB" w:rsidP="006831CB"/>
    <w:p w:rsidR="00886713" w:rsidRDefault="00886713" w:rsidP="006831CB">
      <w:pPr>
        <w:sectPr w:rsidR="00886713" w:rsidSect="00E227E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6831CB" w:rsidRDefault="00886713" w:rsidP="006831CB">
      <w:r>
        <w:rPr>
          <w:noProof/>
          <w:lang w:eastAsia="it-IT"/>
        </w:rPr>
        <w:lastRenderedPageBreak/>
        <w:drawing>
          <wp:inline distT="0" distB="0" distL="0" distR="0">
            <wp:extent cx="6114415" cy="8651240"/>
            <wp:effectExtent l="19050" t="0" r="63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713" w:rsidRDefault="00886713" w:rsidP="006831CB"/>
    <w:p w:rsidR="00886713" w:rsidRDefault="00886713" w:rsidP="006831CB">
      <w:r>
        <w:rPr>
          <w:noProof/>
          <w:lang w:eastAsia="it-IT"/>
        </w:rPr>
        <w:lastRenderedPageBreak/>
        <w:drawing>
          <wp:inline distT="0" distB="0" distL="0" distR="0">
            <wp:extent cx="6114415" cy="8651240"/>
            <wp:effectExtent l="19050" t="0" r="635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CB" w:rsidRDefault="00C9409F" w:rsidP="002D1028">
      <w:r>
        <w:rPr>
          <w:noProof/>
          <w:lang w:eastAsia="it-IT"/>
        </w:rPr>
        <w:lastRenderedPageBreak/>
        <w:drawing>
          <wp:inline distT="0" distB="0" distL="0" distR="0">
            <wp:extent cx="6114415" cy="8651240"/>
            <wp:effectExtent l="19050" t="0" r="635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9F" w:rsidRDefault="00C9409F" w:rsidP="002D1028"/>
    <w:p w:rsidR="00C9409F" w:rsidRDefault="00C9409F" w:rsidP="002D1028">
      <w:r>
        <w:rPr>
          <w:noProof/>
          <w:lang w:eastAsia="it-IT"/>
        </w:rPr>
        <w:lastRenderedPageBreak/>
        <w:drawing>
          <wp:inline distT="0" distB="0" distL="0" distR="0">
            <wp:extent cx="6114415" cy="8651240"/>
            <wp:effectExtent l="19050" t="0" r="635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9F" w:rsidRDefault="00C9409F" w:rsidP="002D1028"/>
    <w:p w:rsidR="00C9409F" w:rsidRDefault="00C9409F" w:rsidP="002D1028">
      <w:r>
        <w:rPr>
          <w:noProof/>
          <w:lang w:eastAsia="it-IT"/>
        </w:rPr>
        <w:lastRenderedPageBreak/>
        <w:drawing>
          <wp:inline distT="0" distB="0" distL="0" distR="0">
            <wp:extent cx="6114415" cy="8651240"/>
            <wp:effectExtent l="19050" t="0" r="635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9F" w:rsidRDefault="00C9409F" w:rsidP="002D1028"/>
    <w:p w:rsidR="00C9409F" w:rsidRDefault="00C9409F" w:rsidP="002D1028">
      <w:r>
        <w:rPr>
          <w:noProof/>
          <w:lang w:eastAsia="it-IT"/>
        </w:rPr>
        <w:lastRenderedPageBreak/>
        <w:drawing>
          <wp:inline distT="0" distB="0" distL="0" distR="0">
            <wp:extent cx="6114415" cy="8651240"/>
            <wp:effectExtent l="19050" t="0" r="635" b="0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5E" w:rsidRDefault="00E5375E" w:rsidP="002D1028"/>
    <w:p w:rsidR="00C65EC1" w:rsidRDefault="00C65EC1" w:rsidP="007608CB">
      <w:pPr>
        <w:sectPr w:rsidR="00C65EC1" w:rsidSect="00E227E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C65EC1" w:rsidRPr="00C65EC1" w:rsidRDefault="00C65EC1" w:rsidP="00C65EC1">
      <w:pPr>
        <w:pStyle w:val="Titolo"/>
        <w:rPr>
          <w:color w:val="0070C0"/>
          <w:sz w:val="44"/>
        </w:rPr>
      </w:pPr>
      <w:r w:rsidRPr="00C65EC1">
        <w:rPr>
          <w:color w:val="0070C0"/>
          <w:sz w:val="44"/>
        </w:rPr>
        <w:lastRenderedPageBreak/>
        <w:t>PRIMA</w:t>
      </w:r>
      <w:r w:rsidR="00F10FF3">
        <w:rPr>
          <w:color w:val="0070C0"/>
          <w:sz w:val="44"/>
        </w:rPr>
        <w:t xml:space="preserve"> </w:t>
      </w:r>
      <w:r w:rsidRPr="00C65EC1">
        <w:rPr>
          <w:color w:val="0070C0"/>
          <w:sz w:val="44"/>
        </w:rPr>
        <w:t>DOMENICA</w:t>
      </w:r>
      <w:r w:rsidR="00F10FF3">
        <w:rPr>
          <w:color w:val="0070C0"/>
          <w:sz w:val="44"/>
        </w:rPr>
        <w:t xml:space="preserve"> </w:t>
      </w:r>
      <w:r w:rsidRPr="00C65EC1">
        <w:rPr>
          <w:color w:val="0070C0"/>
          <w:sz w:val="44"/>
        </w:rPr>
        <w:t>DI</w:t>
      </w:r>
      <w:r w:rsidR="00F10FF3">
        <w:rPr>
          <w:color w:val="0070C0"/>
          <w:sz w:val="44"/>
        </w:rPr>
        <w:t xml:space="preserve"> </w:t>
      </w:r>
      <w:r w:rsidRPr="00C65EC1">
        <w:rPr>
          <w:color w:val="0070C0"/>
          <w:sz w:val="44"/>
        </w:rPr>
        <w:t>AVVENTO</w:t>
      </w:r>
    </w:p>
    <w:p w:rsidR="00EF0E4F" w:rsidRPr="00EF0E4F" w:rsidRDefault="00EF0E4F" w:rsidP="00EF0E4F">
      <w:pPr>
        <w:pStyle w:val="Titolo"/>
        <w:rPr>
          <w:color w:val="0070C0"/>
        </w:rPr>
      </w:pPr>
      <w:r w:rsidRPr="00EF0E4F">
        <w:rPr>
          <w:color w:val="0070C0"/>
        </w:rPr>
        <w:t>LA</w:t>
      </w:r>
      <w:r w:rsidR="00F10FF3">
        <w:rPr>
          <w:color w:val="0070C0"/>
        </w:rPr>
        <w:t xml:space="preserve"> </w:t>
      </w:r>
      <w:r w:rsidRPr="00EF0E4F">
        <w:rPr>
          <w:color w:val="0070C0"/>
        </w:rPr>
        <w:t>GIOIA</w:t>
      </w:r>
      <w:r w:rsidR="00F10FF3">
        <w:rPr>
          <w:color w:val="0070C0"/>
        </w:rPr>
        <w:t xml:space="preserve"> </w:t>
      </w:r>
      <w:r w:rsidRPr="00EF0E4F">
        <w:rPr>
          <w:color w:val="0070C0"/>
        </w:rPr>
        <w:t>DI…</w:t>
      </w:r>
      <w:r w:rsidR="00F10FF3">
        <w:rPr>
          <w:color w:val="0070C0"/>
        </w:rPr>
        <w:t xml:space="preserve"> </w:t>
      </w:r>
      <w:r w:rsidRPr="00EF0E4F">
        <w:rPr>
          <w:color w:val="0070C0"/>
        </w:rPr>
        <w:t>ATTENDERE</w:t>
      </w:r>
    </w:p>
    <w:p w:rsidR="00C65EC1" w:rsidRPr="00C65EC1" w:rsidRDefault="00482E41" w:rsidP="00C65EC1">
      <w:pPr>
        <w:pStyle w:val="Titolo"/>
        <w:rPr>
          <w:b w:val="0"/>
          <w:color w:val="0070C0"/>
          <w:sz w:val="48"/>
        </w:rPr>
      </w:pPr>
      <w:r>
        <w:rPr>
          <w:color w:val="0070C0"/>
          <w:sz w:val="28"/>
        </w:rPr>
        <w:t>Scheda</w:t>
      </w:r>
      <w:r w:rsidR="00F10FF3">
        <w:rPr>
          <w:color w:val="0070C0"/>
          <w:sz w:val="28"/>
        </w:rPr>
        <w:t xml:space="preserve"> </w:t>
      </w:r>
      <w:r>
        <w:rPr>
          <w:color w:val="0070C0"/>
          <w:sz w:val="28"/>
        </w:rPr>
        <w:t>RAGAZZI</w:t>
      </w:r>
      <w:r w:rsidR="00F10FF3">
        <w:rPr>
          <w:color w:val="0070C0"/>
          <w:sz w:val="28"/>
        </w:rPr>
        <w:t xml:space="preserve"> </w:t>
      </w:r>
      <w:r w:rsidR="00C65EC1" w:rsidRPr="00C65EC1">
        <w:rPr>
          <w:color w:val="0070C0"/>
          <w:sz w:val="28"/>
        </w:rPr>
        <w:t>11</w:t>
      </w:r>
      <w:r>
        <w:rPr>
          <w:color w:val="0070C0"/>
          <w:sz w:val="28"/>
        </w:rPr>
        <w:t>-14</w:t>
      </w:r>
      <w:r w:rsidR="00F10FF3">
        <w:rPr>
          <w:color w:val="0070C0"/>
          <w:sz w:val="28"/>
        </w:rPr>
        <w:t xml:space="preserve"> </w:t>
      </w:r>
      <w:r w:rsidR="00C65EC1" w:rsidRPr="00C65EC1">
        <w:rPr>
          <w:color w:val="0070C0"/>
          <w:sz w:val="28"/>
        </w:rPr>
        <w:t>anni</w:t>
      </w:r>
      <w:r w:rsidR="00F10FF3">
        <w:rPr>
          <w:color w:val="0070C0"/>
          <w:sz w:val="28"/>
        </w:rPr>
        <w:t xml:space="preserve"> </w:t>
      </w:r>
      <w:r w:rsidR="00C65EC1" w:rsidRPr="00C65EC1">
        <w:rPr>
          <w:color w:val="0070C0"/>
          <w:sz w:val="28"/>
        </w:rPr>
        <w:t>–</w:t>
      </w:r>
      <w:r w:rsidR="00F10FF3">
        <w:rPr>
          <w:color w:val="0070C0"/>
          <w:sz w:val="28"/>
        </w:rPr>
        <w:t xml:space="preserve"> </w:t>
      </w:r>
      <w:r>
        <w:rPr>
          <w:color w:val="0070C0"/>
          <w:sz w:val="28"/>
        </w:rPr>
        <w:t>Cresima</w:t>
      </w:r>
    </w:p>
    <w:p w:rsidR="00C65EC1" w:rsidRPr="0025158D" w:rsidRDefault="00C65EC1" w:rsidP="00C65EC1"/>
    <w:p w:rsidR="00C65EC1" w:rsidRDefault="00C65EC1" w:rsidP="00C65EC1"/>
    <w:p w:rsidR="006B1744" w:rsidRPr="006B1744" w:rsidRDefault="006B1744" w:rsidP="006B1744">
      <w:pPr>
        <w:pStyle w:val="Titolo1"/>
        <w:rPr>
          <w:color w:val="0070C0"/>
        </w:rPr>
      </w:pPr>
      <w:r w:rsidRPr="006B1744">
        <w:rPr>
          <w:color w:val="0070C0"/>
        </w:rPr>
        <w:t>Obiettivi</w:t>
      </w:r>
    </w:p>
    <w:p w:rsidR="006B1744" w:rsidRDefault="006B1744" w:rsidP="006B1744">
      <w:r>
        <w:t>In</w:t>
      </w:r>
      <w:r w:rsidR="00F10FF3">
        <w:t xml:space="preserve"> </w:t>
      </w:r>
      <w:r>
        <w:t>questo</w:t>
      </w:r>
      <w:r w:rsidR="00F10FF3">
        <w:t xml:space="preserve"> </w:t>
      </w:r>
      <w:r>
        <w:t>incontro</w:t>
      </w:r>
      <w:r w:rsidR="00F10FF3">
        <w:t xml:space="preserve"> </w:t>
      </w:r>
      <w:r>
        <w:t>aiuteremo</w:t>
      </w:r>
      <w:r w:rsidR="00F10FF3">
        <w:t xml:space="preserve"> </w:t>
      </w:r>
      <w:r>
        <w:t>i</w:t>
      </w:r>
      <w:r w:rsidR="00F10FF3">
        <w:t xml:space="preserve"> </w:t>
      </w:r>
      <w:r w:rsidR="00CA63DA">
        <w:t>ragazzi</w:t>
      </w:r>
      <w:r>
        <w:t>:</w:t>
      </w:r>
    </w:p>
    <w:p w:rsidR="0022081C" w:rsidRDefault="0022081C" w:rsidP="0022081C">
      <w:pPr>
        <w:pStyle w:val="Paragrafoelenco"/>
        <w:numPr>
          <w:ilvl w:val="0"/>
          <w:numId w:val="9"/>
        </w:numPr>
      </w:pPr>
      <w:r>
        <w:t>ad</w:t>
      </w:r>
      <w:r w:rsidR="00F10FF3">
        <w:t xml:space="preserve"> </w:t>
      </w:r>
      <w:r>
        <w:t>ascoltare</w:t>
      </w:r>
      <w:r w:rsidR="00F10FF3">
        <w:t xml:space="preserve"> </w:t>
      </w:r>
      <w:r>
        <w:t>il</w:t>
      </w:r>
      <w:r w:rsidR="00F10FF3">
        <w:t xml:space="preserve"> </w:t>
      </w:r>
      <w:r>
        <w:t>brano</w:t>
      </w:r>
      <w:r w:rsidR="00F10FF3">
        <w:t xml:space="preserve"> </w:t>
      </w:r>
      <w:r>
        <w:t>di</w:t>
      </w:r>
      <w:r w:rsidR="00F10FF3">
        <w:t xml:space="preserve"> </w:t>
      </w:r>
      <w:r w:rsidRPr="00797F18">
        <w:rPr>
          <w:i/>
        </w:rPr>
        <w:t>Marco</w:t>
      </w:r>
      <w:r w:rsidR="00F10FF3">
        <w:t xml:space="preserve"> </w:t>
      </w:r>
      <w:r w:rsidRPr="000A520B">
        <w:t>13,33-37</w:t>
      </w:r>
      <w:r>
        <w:t>;</w:t>
      </w:r>
    </w:p>
    <w:p w:rsidR="0022081C" w:rsidRDefault="0022081C" w:rsidP="0022081C">
      <w:pPr>
        <w:pStyle w:val="Paragrafoelenco"/>
        <w:numPr>
          <w:ilvl w:val="0"/>
          <w:numId w:val="9"/>
        </w:numPr>
      </w:pPr>
      <w:r>
        <w:t>a</w:t>
      </w:r>
      <w:r w:rsidR="00F10FF3">
        <w:t xml:space="preserve"> </w:t>
      </w:r>
      <w:r>
        <w:t>riflettere</w:t>
      </w:r>
      <w:r w:rsidR="00F10FF3">
        <w:t xml:space="preserve"> </w:t>
      </w:r>
      <w:r>
        <w:t>sul</w:t>
      </w:r>
      <w:r w:rsidR="00F10FF3">
        <w:t xml:space="preserve"> </w:t>
      </w:r>
      <w:r>
        <w:t>loro</w:t>
      </w:r>
      <w:r w:rsidR="00F10FF3">
        <w:t xml:space="preserve"> </w:t>
      </w:r>
      <w:r>
        <w:t>attendere</w:t>
      </w:r>
      <w:r w:rsidR="00F10FF3">
        <w:t xml:space="preserve"> </w:t>
      </w:r>
      <w:r>
        <w:t>Gesù,</w:t>
      </w:r>
      <w:r w:rsidR="00F10FF3">
        <w:t xml:space="preserve"> </w:t>
      </w:r>
      <w:r>
        <w:t>su</w:t>
      </w:r>
      <w:r w:rsidR="00F10FF3">
        <w:t xml:space="preserve"> </w:t>
      </w:r>
      <w:r>
        <w:t>cosa</w:t>
      </w:r>
      <w:r w:rsidR="00F10FF3">
        <w:t xml:space="preserve"> </w:t>
      </w:r>
      <w:r>
        <w:t>significa</w:t>
      </w:r>
      <w:r w:rsidR="00F10FF3">
        <w:t xml:space="preserve"> </w:t>
      </w:r>
      <w:r>
        <w:t>aspettare</w:t>
      </w:r>
      <w:r w:rsidR="00F10FF3">
        <w:t xml:space="preserve"> </w:t>
      </w:r>
      <w:r>
        <w:t>la</w:t>
      </w:r>
      <w:r w:rsidR="00F10FF3">
        <w:t xml:space="preserve"> </w:t>
      </w:r>
      <w:r>
        <w:t>sua</w:t>
      </w:r>
      <w:r w:rsidR="00F10FF3">
        <w:t xml:space="preserve"> </w:t>
      </w:r>
      <w:r>
        <w:t>venuta</w:t>
      </w:r>
      <w:r w:rsidR="000B1F1E">
        <w:t>;</w:t>
      </w:r>
    </w:p>
    <w:p w:rsidR="0022081C" w:rsidRDefault="0022081C" w:rsidP="0022081C">
      <w:pPr>
        <w:pStyle w:val="Paragrafoelenco"/>
        <w:numPr>
          <w:ilvl w:val="0"/>
          <w:numId w:val="9"/>
        </w:numPr>
      </w:pPr>
      <w:r>
        <w:t>a</w:t>
      </w:r>
      <w:r w:rsidR="00F10FF3">
        <w:t xml:space="preserve"> </w:t>
      </w:r>
      <w:r>
        <w:t>scoprire</w:t>
      </w:r>
      <w:r w:rsidR="00F10FF3">
        <w:t xml:space="preserve"> </w:t>
      </w:r>
      <w:r>
        <w:t>insieme</w:t>
      </w:r>
      <w:r w:rsidR="00F10FF3">
        <w:t xml:space="preserve"> </w:t>
      </w:r>
      <w:r>
        <w:t>ai</w:t>
      </w:r>
      <w:r w:rsidR="00F10FF3">
        <w:t xml:space="preserve"> </w:t>
      </w:r>
      <w:r>
        <w:t>bambini</w:t>
      </w:r>
      <w:r w:rsidR="00F10FF3">
        <w:t xml:space="preserve"> </w:t>
      </w:r>
      <w:r>
        <w:t>e</w:t>
      </w:r>
      <w:r w:rsidR="00F10FF3">
        <w:t xml:space="preserve"> </w:t>
      </w:r>
      <w:r>
        <w:t>ai</w:t>
      </w:r>
      <w:r w:rsidR="00F10FF3">
        <w:t xml:space="preserve"> </w:t>
      </w:r>
      <w:r>
        <w:t>ragazzi</w:t>
      </w:r>
      <w:r w:rsidR="00F10FF3">
        <w:t xml:space="preserve"> </w:t>
      </w:r>
      <w:r>
        <w:t>la</w:t>
      </w:r>
      <w:r w:rsidR="00F10FF3">
        <w:t xml:space="preserve"> </w:t>
      </w:r>
      <w:r>
        <w:t>bellezza</w:t>
      </w:r>
      <w:r w:rsidR="00F10FF3">
        <w:t xml:space="preserve"> </w:t>
      </w:r>
      <w:r>
        <w:t>dell’attesa</w:t>
      </w:r>
      <w:r w:rsidR="00F10FF3">
        <w:t xml:space="preserve"> </w:t>
      </w:r>
      <w:r>
        <w:t>e</w:t>
      </w:r>
      <w:r w:rsidR="00F10FF3">
        <w:t xml:space="preserve"> </w:t>
      </w:r>
      <w:r>
        <w:t>di</w:t>
      </w:r>
      <w:r w:rsidR="00F10FF3">
        <w:t xml:space="preserve"> </w:t>
      </w:r>
      <w:r>
        <w:t>aspettare</w:t>
      </w:r>
      <w:r w:rsidR="00F10FF3">
        <w:t xml:space="preserve"> </w:t>
      </w:r>
      <w:r>
        <w:t>nei</w:t>
      </w:r>
      <w:r w:rsidR="00F10FF3">
        <w:t xml:space="preserve"> </w:t>
      </w:r>
      <w:r>
        <w:t>modi</w:t>
      </w:r>
      <w:r w:rsidR="00F10FF3">
        <w:t xml:space="preserve"> </w:t>
      </w:r>
      <w:r>
        <w:t>e</w:t>
      </w:r>
      <w:r w:rsidR="00F10FF3">
        <w:t xml:space="preserve"> </w:t>
      </w:r>
      <w:r>
        <w:t>con</w:t>
      </w:r>
      <w:r w:rsidR="00F10FF3">
        <w:t xml:space="preserve"> </w:t>
      </w:r>
      <w:r>
        <w:t>i</w:t>
      </w:r>
      <w:r w:rsidR="00F10FF3">
        <w:t xml:space="preserve"> </w:t>
      </w:r>
      <w:r>
        <w:t>tempi</w:t>
      </w:r>
      <w:r w:rsidR="00F10FF3">
        <w:t xml:space="preserve"> </w:t>
      </w:r>
      <w:r>
        <w:t>giusti.</w:t>
      </w:r>
    </w:p>
    <w:p w:rsidR="0022081C" w:rsidRDefault="0022081C" w:rsidP="0022081C"/>
    <w:p w:rsidR="0022081C" w:rsidRDefault="0022081C" w:rsidP="0022081C"/>
    <w:p w:rsidR="00C65EC1" w:rsidRPr="00C65EC1" w:rsidRDefault="00C65EC1" w:rsidP="00C65EC1">
      <w:pPr>
        <w:pStyle w:val="Titolo1"/>
        <w:rPr>
          <w:color w:val="0070C0"/>
        </w:rPr>
      </w:pPr>
      <w:r w:rsidRPr="00C65EC1">
        <w:rPr>
          <w:color w:val="0070C0"/>
        </w:rPr>
        <w:t>Innesto</w:t>
      </w:r>
      <w:r w:rsidR="00F10FF3">
        <w:rPr>
          <w:color w:val="0070C0"/>
        </w:rPr>
        <w:t xml:space="preserve"> </w:t>
      </w:r>
      <w:r w:rsidRPr="00C65EC1">
        <w:rPr>
          <w:color w:val="0070C0"/>
        </w:rPr>
        <w:t>–</w:t>
      </w:r>
      <w:r w:rsidR="00F10FF3">
        <w:rPr>
          <w:color w:val="0070C0"/>
        </w:rPr>
        <w:t xml:space="preserve"> </w:t>
      </w:r>
      <w:r w:rsidRPr="00C65EC1">
        <w:rPr>
          <w:color w:val="0070C0"/>
        </w:rPr>
        <w:t>Accoglienza</w:t>
      </w:r>
    </w:p>
    <w:p w:rsidR="00CF009C" w:rsidRDefault="008B2115" w:rsidP="008B2115">
      <w:pPr>
        <w:pStyle w:val="Titolo2"/>
      </w:pPr>
      <w:r>
        <w:t>Nell’attesa</w:t>
      </w:r>
      <w:r w:rsidR="00F10FF3">
        <w:t xml:space="preserve"> </w:t>
      </w:r>
      <w:r>
        <w:t>…</w:t>
      </w:r>
      <w:r w:rsidR="00F10FF3">
        <w:t xml:space="preserve"> </w:t>
      </w:r>
      <w:r>
        <w:t>una</w:t>
      </w:r>
      <w:r w:rsidR="00F10FF3">
        <w:t xml:space="preserve"> </w:t>
      </w:r>
      <w:r>
        <w:t>foto</w:t>
      </w:r>
    </w:p>
    <w:p w:rsidR="00CF009C" w:rsidRDefault="00CF009C" w:rsidP="00CF009C">
      <w:r>
        <w:t>Avvento</w:t>
      </w:r>
      <w:r w:rsidR="00F10FF3">
        <w:t xml:space="preserve"> </w:t>
      </w:r>
      <w:r>
        <w:t>è</w:t>
      </w:r>
      <w:r w:rsidR="00F10FF3">
        <w:t xml:space="preserve"> </w:t>
      </w:r>
      <w:r>
        <w:t>tempo</w:t>
      </w:r>
      <w:r w:rsidR="00F10FF3">
        <w:t xml:space="preserve"> </w:t>
      </w:r>
      <w:r>
        <w:t>di</w:t>
      </w:r>
      <w:r w:rsidR="00F10FF3">
        <w:t xml:space="preserve"> </w:t>
      </w:r>
      <w:r>
        <w:t>attesa.</w:t>
      </w:r>
      <w:r w:rsidR="00F10FF3">
        <w:t xml:space="preserve"> </w:t>
      </w:r>
      <w:r>
        <w:t>Disponiamo</w:t>
      </w:r>
      <w:r w:rsidR="00F10FF3">
        <w:t xml:space="preserve"> </w:t>
      </w:r>
      <w:r>
        <w:t>sul</w:t>
      </w:r>
      <w:r w:rsidR="00F10FF3">
        <w:t xml:space="preserve"> </w:t>
      </w:r>
      <w:r>
        <w:t>tavolo</w:t>
      </w:r>
      <w:r w:rsidR="00F10FF3">
        <w:t xml:space="preserve"> </w:t>
      </w:r>
      <w:r w:rsidRPr="00CF009C">
        <w:t>delle</w:t>
      </w:r>
      <w:r w:rsidR="00F10FF3">
        <w:t xml:space="preserve"> </w:t>
      </w:r>
      <w:r w:rsidRPr="00CF009C">
        <w:t>foto</w:t>
      </w:r>
      <w:r w:rsidR="00F10FF3">
        <w:t xml:space="preserve"> </w:t>
      </w:r>
      <w:r w:rsidRPr="00CF009C">
        <w:t>che</w:t>
      </w:r>
      <w:r w:rsidR="00F10FF3">
        <w:t xml:space="preserve"> </w:t>
      </w:r>
      <w:r w:rsidRPr="00CF009C">
        <w:t>parlano</w:t>
      </w:r>
      <w:r w:rsidR="00F10FF3">
        <w:t xml:space="preserve"> </w:t>
      </w:r>
      <w:r w:rsidRPr="00CF009C">
        <w:t>di</w:t>
      </w:r>
      <w:r w:rsidR="00F10FF3">
        <w:t xml:space="preserve"> </w:t>
      </w:r>
      <w:r w:rsidRPr="00CF009C">
        <w:t>att</w:t>
      </w:r>
      <w:r w:rsidR="00F10FF3">
        <w:t xml:space="preserve">ese lunghe, ma importanti, come </w:t>
      </w:r>
      <w:r w:rsidRPr="00CF009C">
        <w:t>il</w:t>
      </w:r>
      <w:r w:rsidR="00F10FF3">
        <w:t xml:space="preserve"> </w:t>
      </w:r>
      <w:r w:rsidRPr="00CF009C">
        <w:t>germogliare</w:t>
      </w:r>
      <w:r w:rsidR="00F10FF3">
        <w:t xml:space="preserve"> </w:t>
      </w:r>
      <w:r w:rsidRPr="00CF009C">
        <w:t>di</w:t>
      </w:r>
      <w:r w:rsidR="00F10FF3">
        <w:t xml:space="preserve"> </w:t>
      </w:r>
      <w:r w:rsidRPr="00CF009C">
        <w:t>un</w:t>
      </w:r>
      <w:r w:rsidR="00F10FF3">
        <w:t xml:space="preserve"> </w:t>
      </w:r>
      <w:r w:rsidRPr="00CF009C">
        <w:t>fiore</w:t>
      </w:r>
      <w:r>
        <w:t>,</w:t>
      </w:r>
      <w:r w:rsidR="00F10FF3">
        <w:t xml:space="preserve"> </w:t>
      </w:r>
      <w:r>
        <w:t>la</w:t>
      </w:r>
      <w:r w:rsidR="00F10FF3">
        <w:t xml:space="preserve"> </w:t>
      </w:r>
      <w:r>
        <w:t>gravidanza</w:t>
      </w:r>
      <w:r w:rsidR="00F10FF3">
        <w:t xml:space="preserve"> </w:t>
      </w:r>
      <w:r>
        <w:t>di</w:t>
      </w:r>
      <w:r w:rsidR="00F10FF3">
        <w:t xml:space="preserve"> </w:t>
      </w:r>
      <w:r>
        <w:t>una</w:t>
      </w:r>
      <w:r w:rsidR="00F10FF3">
        <w:t xml:space="preserve"> </w:t>
      </w:r>
      <w:r>
        <w:t>mamma,</w:t>
      </w:r>
      <w:r w:rsidR="00F10FF3">
        <w:t xml:space="preserve"> </w:t>
      </w:r>
      <w:r>
        <w:t>lo</w:t>
      </w:r>
      <w:r w:rsidR="00F10FF3">
        <w:t xml:space="preserve"> </w:t>
      </w:r>
      <w:r w:rsidRPr="00CF009C">
        <w:t>scalare</w:t>
      </w:r>
      <w:r w:rsidR="00F10FF3">
        <w:t xml:space="preserve"> </w:t>
      </w:r>
      <w:r w:rsidRPr="00CF009C">
        <w:t>di</w:t>
      </w:r>
      <w:r w:rsidR="00F10FF3">
        <w:t xml:space="preserve"> </w:t>
      </w:r>
      <w:r w:rsidRPr="00CF009C">
        <w:t>una</w:t>
      </w:r>
      <w:r w:rsidR="00F10FF3">
        <w:t xml:space="preserve"> </w:t>
      </w:r>
      <w:r w:rsidRPr="00CF009C">
        <w:t>monta</w:t>
      </w:r>
      <w:r w:rsidR="00F10FF3">
        <w:t xml:space="preserve">gna, il bruco e la farfalla, … </w:t>
      </w:r>
      <w:r w:rsidRPr="00CF009C">
        <w:t>ed</w:t>
      </w:r>
      <w:r w:rsidR="00F10FF3">
        <w:t xml:space="preserve"> </w:t>
      </w:r>
      <w:r w:rsidRPr="00CF009C">
        <w:t>altri</w:t>
      </w:r>
      <w:r w:rsidR="00F10FF3">
        <w:t xml:space="preserve"> </w:t>
      </w:r>
      <w:r w:rsidRPr="00CF009C">
        <w:t>esempi.</w:t>
      </w:r>
      <w:r w:rsidR="00F10FF3">
        <w:t xml:space="preserve"> </w:t>
      </w:r>
      <w:r>
        <w:t>Diamo</w:t>
      </w:r>
      <w:r w:rsidR="00F10FF3">
        <w:t xml:space="preserve"> </w:t>
      </w:r>
      <w:r>
        <w:t>qualche</w:t>
      </w:r>
      <w:r w:rsidR="00F10FF3">
        <w:t xml:space="preserve"> </w:t>
      </w:r>
      <w:r>
        <w:t>minuto</w:t>
      </w:r>
      <w:r w:rsidR="00F10FF3">
        <w:t xml:space="preserve"> </w:t>
      </w:r>
      <w:r>
        <w:t>ai</w:t>
      </w:r>
      <w:r w:rsidR="00F10FF3">
        <w:t xml:space="preserve"> </w:t>
      </w:r>
      <w:r>
        <w:t>ragazzi</w:t>
      </w:r>
      <w:r w:rsidR="00F10FF3">
        <w:t xml:space="preserve"> </w:t>
      </w:r>
      <w:r>
        <w:t>per</w:t>
      </w:r>
      <w:r w:rsidR="00F10FF3">
        <w:t xml:space="preserve"> </w:t>
      </w:r>
      <w:r>
        <w:t>poterle</w:t>
      </w:r>
      <w:r w:rsidR="00F10FF3">
        <w:t xml:space="preserve"> </w:t>
      </w:r>
      <w:r>
        <w:t>osservare</w:t>
      </w:r>
      <w:r w:rsidR="00F10FF3">
        <w:t xml:space="preserve"> </w:t>
      </w:r>
      <w:r>
        <w:t>con</w:t>
      </w:r>
      <w:r w:rsidR="00F10FF3">
        <w:t xml:space="preserve"> </w:t>
      </w:r>
      <w:r>
        <w:t>attenzione.</w:t>
      </w:r>
      <w:r w:rsidR="00F10FF3">
        <w:t xml:space="preserve"> </w:t>
      </w:r>
      <w:r>
        <w:t>Chiediamo</w:t>
      </w:r>
      <w:r w:rsidR="00F10FF3">
        <w:t xml:space="preserve"> </w:t>
      </w:r>
      <w:r>
        <w:t>di</w:t>
      </w:r>
      <w:r w:rsidR="00F10FF3">
        <w:t xml:space="preserve"> </w:t>
      </w:r>
      <w:r>
        <w:t>sceglierne</w:t>
      </w:r>
      <w:r w:rsidR="00F10FF3">
        <w:t xml:space="preserve"> </w:t>
      </w:r>
      <w:r>
        <w:t>una</w:t>
      </w:r>
      <w:r w:rsidR="00F10FF3">
        <w:t xml:space="preserve"> </w:t>
      </w:r>
      <w:r>
        <w:t>e</w:t>
      </w:r>
      <w:r w:rsidR="00F10FF3">
        <w:t xml:space="preserve"> </w:t>
      </w:r>
      <w:r>
        <w:t>di</w:t>
      </w:r>
      <w:r w:rsidR="00F10FF3">
        <w:t xml:space="preserve"> </w:t>
      </w:r>
      <w:r>
        <w:t>spiegare</w:t>
      </w:r>
      <w:r w:rsidR="00F10FF3">
        <w:t xml:space="preserve"> </w:t>
      </w:r>
      <w:r>
        <w:t>il</w:t>
      </w:r>
      <w:r w:rsidR="00F10FF3">
        <w:t xml:space="preserve"> </w:t>
      </w:r>
      <w:r>
        <w:t>motivo</w:t>
      </w:r>
      <w:r w:rsidR="00F10FF3">
        <w:t xml:space="preserve"> </w:t>
      </w:r>
      <w:r>
        <w:t>di</w:t>
      </w:r>
      <w:r w:rsidR="00F10FF3">
        <w:t xml:space="preserve"> </w:t>
      </w:r>
      <w:r>
        <w:t>tale</w:t>
      </w:r>
      <w:r w:rsidR="00F10FF3">
        <w:t xml:space="preserve"> </w:t>
      </w:r>
      <w:r>
        <w:t>scelta.</w:t>
      </w:r>
      <w:r w:rsidR="00F10FF3">
        <w:t xml:space="preserve"> </w:t>
      </w:r>
      <w:r>
        <w:t>Cerchiamo</w:t>
      </w:r>
      <w:r w:rsidR="00F10FF3">
        <w:t xml:space="preserve"> </w:t>
      </w:r>
      <w:r>
        <w:t>di</w:t>
      </w:r>
      <w:r w:rsidR="00F10FF3">
        <w:t xml:space="preserve"> </w:t>
      </w:r>
      <w:r>
        <w:t>andare</w:t>
      </w:r>
      <w:r w:rsidR="00F10FF3">
        <w:t xml:space="preserve"> </w:t>
      </w:r>
      <w:r>
        <w:t>oltre</w:t>
      </w:r>
      <w:r w:rsidR="00F10FF3">
        <w:t xml:space="preserve"> </w:t>
      </w:r>
      <w:r>
        <w:t>il</w:t>
      </w:r>
      <w:r w:rsidR="00F10FF3">
        <w:t xml:space="preserve"> </w:t>
      </w:r>
      <w:r w:rsidRPr="00CF009C">
        <w:t>«</w:t>
      </w:r>
      <w:r>
        <w:t>mi</w:t>
      </w:r>
      <w:r w:rsidR="00F10FF3">
        <w:t xml:space="preserve"> </w:t>
      </w:r>
      <w:r>
        <w:t>piace</w:t>
      </w:r>
      <w:r w:rsidRPr="00CF009C">
        <w:t>»</w:t>
      </w:r>
      <w:r>
        <w:t>.</w:t>
      </w:r>
    </w:p>
    <w:p w:rsidR="00BB5431" w:rsidRDefault="00CF009C" w:rsidP="00CF009C">
      <w:r>
        <w:t>Riflettiamo,</w:t>
      </w:r>
      <w:r w:rsidR="00F10FF3">
        <w:t xml:space="preserve"> </w:t>
      </w:r>
      <w:r w:rsidRPr="00CF009C">
        <w:t>poi</w:t>
      </w:r>
      <w:r>
        <w:t>,</w:t>
      </w:r>
      <w:r w:rsidR="00F10FF3">
        <w:t xml:space="preserve"> </w:t>
      </w:r>
      <w:r>
        <w:t>con</w:t>
      </w:r>
      <w:r w:rsidR="00F10FF3">
        <w:t xml:space="preserve"> </w:t>
      </w:r>
      <w:r>
        <w:t>i</w:t>
      </w:r>
      <w:r w:rsidR="00F10FF3">
        <w:t xml:space="preserve"> </w:t>
      </w:r>
      <w:r>
        <w:t>ragazzi</w:t>
      </w:r>
      <w:r w:rsidR="00F10FF3">
        <w:t xml:space="preserve"> </w:t>
      </w:r>
      <w:r>
        <w:t>su</w:t>
      </w:r>
      <w:r w:rsidR="00F10FF3">
        <w:t xml:space="preserve"> </w:t>
      </w:r>
      <w:r>
        <w:t>ciò</w:t>
      </w:r>
      <w:r w:rsidR="00F10FF3">
        <w:t xml:space="preserve"> </w:t>
      </w:r>
      <w:r>
        <w:t>che</w:t>
      </w:r>
      <w:r w:rsidR="00F10FF3">
        <w:t xml:space="preserve"> </w:t>
      </w:r>
      <w:r w:rsidR="008B2115">
        <w:t>le</w:t>
      </w:r>
      <w:r w:rsidR="00F10FF3">
        <w:t xml:space="preserve"> </w:t>
      </w:r>
      <w:r>
        <w:t>accomuna:</w:t>
      </w:r>
      <w:r w:rsidR="00F10FF3">
        <w:t xml:space="preserve"> </w:t>
      </w:r>
      <w:r>
        <w:t>tutte</w:t>
      </w:r>
      <w:r w:rsidR="00F10FF3">
        <w:t xml:space="preserve"> </w:t>
      </w:r>
      <w:r>
        <w:t>parlano</w:t>
      </w:r>
      <w:r w:rsidR="00F10FF3">
        <w:t xml:space="preserve"> </w:t>
      </w:r>
      <w:r>
        <w:t>di</w:t>
      </w:r>
      <w:r w:rsidR="00F10FF3">
        <w:t xml:space="preserve"> </w:t>
      </w:r>
      <w:r>
        <w:t>attesa.</w:t>
      </w:r>
      <w:r w:rsidR="00F10FF3">
        <w:t xml:space="preserve"> </w:t>
      </w:r>
      <w:r>
        <w:t>L</w:t>
      </w:r>
      <w:r w:rsidRPr="00CF009C">
        <w:t>’attesa,</w:t>
      </w:r>
      <w:r w:rsidR="00F10FF3">
        <w:t xml:space="preserve"> </w:t>
      </w:r>
      <w:r w:rsidRPr="00CF009C">
        <w:t>seppur</w:t>
      </w:r>
      <w:r w:rsidR="00F10FF3">
        <w:t xml:space="preserve"> </w:t>
      </w:r>
      <w:r w:rsidRPr="00CF009C">
        <w:t>lunga,</w:t>
      </w:r>
      <w:r w:rsidR="00F10FF3">
        <w:t xml:space="preserve"> </w:t>
      </w:r>
      <w:r w:rsidRPr="00CF009C">
        <w:t>non</w:t>
      </w:r>
      <w:r w:rsidR="00F10FF3">
        <w:t xml:space="preserve"> </w:t>
      </w:r>
      <w:r w:rsidRPr="00CF009C">
        <w:t>è</w:t>
      </w:r>
      <w:r w:rsidR="00F10FF3">
        <w:t xml:space="preserve"> </w:t>
      </w:r>
      <w:r w:rsidRPr="00CF009C">
        <w:t>mai</w:t>
      </w:r>
      <w:r w:rsidR="00F10FF3">
        <w:t xml:space="preserve"> </w:t>
      </w:r>
      <w:r w:rsidRPr="00CF009C">
        <w:t>vuota,</w:t>
      </w:r>
      <w:r w:rsidR="00F10FF3">
        <w:t xml:space="preserve"> </w:t>
      </w:r>
      <w:r w:rsidRPr="00CF009C">
        <w:t>ma</w:t>
      </w:r>
      <w:r w:rsidR="00F10FF3">
        <w:t xml:space="preserve"> </w:t>
      </w:r>
      <w:r w:rsidRPr="00CF009C">
        <w:t>piena</w:t>
      </w:r>
      <w:r w:rsidR="00F10FF3">
        <w:t xml:space="preserve"> </w:t>
      </w:r>
      <w:r w:rsidRPr="00CF009C">
        <w:t>di</w:t>
      </w:r>
      <w:r w:rsidR="00F10FF3">
        <w:t xml:space="preserve"> </w:t>
      </w:r>
      <w:r w:rsidRPr="00CF009C">
        <w:t>cura,</w:t>
      </w:r>
      <w:r w:rsidR="00F10FF3">
        <w:t xml:space="preserve"> </w:t>
      </w:r>
      <w:r w:rsidRPr="00CF009C">
        <w:t>attenzione</w:t>
      </w:r>
      <w:r w:rsidR="00F10FF3">
        <w:t xml:space="preserve"> </w:t>
      </w:r>
      <w:r w:rsidRPr="00CF009C">
        <w:t>ed</w:t>
      </w:r>
      <w:r w:rsidR="00F10FF3">
        <w:t xml:space="preserve"> </w:t>
      </w:r>
      <w:r w:rsidRPr="00CF009C">
        <w:t>impegno.</w:t>
      </w:r>
      <w:r w:rsidR="00F10FF3">
        <w:t xml:space="preserve"> </w:t>
      </w:r>
      <w:r w:rsidRPr="00CF009C">
        <w:t>Occorre</w:t>
      </w:r>
      <w:r w:rsidR="00F10FF3">
        <w:t xml:space="preserve"> </w:t>
      </w:r>
      <w:r w:rsidRPr="00CF009C">
        <w:t>riempire</w:t>
      </w:r>
      <w:r w:rsidR="00F10FF3">
        <w:t xml:space="preserve"> </w:t>
      </w:r>
      <w:r w:rsidRPr="00CF009C">
        <w:t>l’attes</w:t>
      </w:r>
      <w:r w:rsidR="00BB5431">
        <w:t>a</w:t>
      </w:r>
      <w:r w:rsidR="00F10FF3">
        <w:t xml:space="preserve"> </w:t>
      </w:r>
      <w:r w:rsidR="00BB5431">
        <w:t>di</w:t>
      </w:r>
      <w:r w:rsidR="00F10FF3">
        <w:t xml:space="preserve"> </w:t>
      </w:r>
      <w:r w:rsidR="00BB5431">
        <w:t>attenzione</w:t>
      </w:r>
      <w:r w:rsidR="00F10FF3">
        <w:t xml:space="preserve"> </w:t>
      </w:r>
      <w:r w:rsidR="00BB5431">
        <w:t>e</w:t>
      </w:r>
      <w:r w:rsidR="00F10FF3">
        <w:t xml:space="preserve"> </w:t>
      </w:r>
      <w:r w:rsidR="00BB5431">
        <w:t>di</w:t>
      </w:r>
      <w:r w:rsidR="00F10FF3">
        <w:t xml:space="preserve"> </w:t>
      </w:r>
      <w:r w:rsidR="00BB5431">
        <w:t>preghiera!</w:t>
      </w:r>
    </w:p>
    <w:p w:rsidR="00BB5431" w:rsidRDefault="00BB5431" w:rsidP="00CF009C"/>
    <w:p w:rsidR="008B2115" w:rsidRDefault="008B2115" w:rsidP="008B2115">
      <w:pPr>
        <w:pStyle w:val="Titolo2"/>
      </w:pPr>
      <w:r w:rsidRPr="008B2115">
        <w:rPr>
          <w:i/>
        </w:rPr>
        <w:t>Scintille</w:t>
      </w:r>
      <w:r w:rsidR="00F10FF3">
        <w:t xml:space="preserve"> </w:t>
      </w:r>
      <w:r>
        <w:t>di</w:t>
      </w:r>
      <w:r w:rsidR="00F10FF3">
        <w:t xml:space="preserve"> </w:t>
      </w:r>
      <w:r>
        <w:t>Federico</w:t>
      </w:r>
      <w:r w:rsidR="00F10FF3">
        <w:t xml:space="preserve"> </w:t>
      </w:r>
      <w:r>
        <w:t>Pace</w:t>
      </w:r>
    </w:p>
    <w:p w:rsidR="008B2115" w:rsidRDefault="00F10FF3" w:rsidP="008B2115">
      <w:r w:rsidRPr="00F10FF3">
        <w:t>«</w:t>
      </w:r>
      <w:r w:rsidR="008B2115" w:rsidRPr="008B2115">
        <w:t>Il</w:t>
      </w:r>
      <w:r>
        <w:t xml:space="preserve"> </w:t>
      </w:r>
      <w:r w:rsidR="008B2115" w:rsidRPr="008B2115">
        <w:t>tempo</w:t>
      </w:r>
      <w:r>
        <w:t xml:space="preserve"> </w:t>
      </w:r>
      <w:r w:rsidR="008B2115" w:rsidRPr="008B2115">
        <w:t>e</w:t>
      </w:r>
      <w:r>
        <w:t xml:space="preserve"> </w:t>
      </w:r>
      <w:r w:rsidR="008B2115" w:rsidRPr="008B2115">
        <w:t>quel</w:t>
      </w:r>
      <w:r>
        <w:t xml:space="preserve"> </w:t>
      </w:r>
      <w:r w:rsidR="008B2115" w:rsidRPr="008B2115">
        <w:t>che</w:t>
      </w:r>
      <w:r>
        <w:t xml:space="preserve"> </w:t>
      </w:r>
      <w:r w:rsidR="008B2115" w:rsidRPr="008B2115">
        <w:t>accade.</w:t>
      </w:r>
      <w:r>
        <w:t xml:space="preserve"> </w:t>
      </w:r>
      <w:r w:rsidR="008B2115" w:rsidRPr="008B2115">
        <w:t>Gli</w:t>
      </w:r>
      <w:r>
        <w:t xml:space="preserve"> </w:t>
      </w:r>
      <w:r w:rsidR="008B2115" w:rsidRPr="008B2115">
        <w:t>incontri</w:t>
      </w:r>
      <w:r>
        <w:t xml:space="preserve"> </w:t>
      </w:r>
      <w:r w:rsidR="008B2115" w:rsidRPr="008B2115">
        <w:t>e</w:t>
      </w:r>
      <w:r>
        <w:t xml:space="preserve"> </w:t>
      </w:r>
      <w:r w:rsidR="008B2115" w:rsidRPr="008B2115">
        <w:t>i</w:t>
      </w:r>
      <w:r>
        <w:t xml:space="preserve"> </w:t>
      </w:r>
      <w:r w:rsidR="008B2115" w:rsidRPr="008B2115">
        <w:t>destini</w:t>
      </w:r>
      <w:r>
        <w:t xml:space="preserve"> </w:t>
      </w:r>
      <w:r w:rsidR="008B2115" w:rsidRPr="008B2115">
        <w:t>che</w:t>
      </w:r>
      <w:r>
        <w:t xml:space="preserve"> </w:t>
      </w:r>
      <w:r w:rsidR="008B2115" w:rsidRPr="008B2115">
        <w:t>mutano</w:t>
      </w:r>
      <w:r>
        <w:t xml:space="preserve"> </w:t>
      </w:r>
      <w:r w:rsidR="008B2115" w:rsidRPr="008B2115">
        <w:t>per</w:t>
      </w:r>
      <w:r>
        <w:t xml:space="preserve"> </w:t>
      </w:r>
      <w:r w:rsidR="008B2115" w:rsidRPr="008B2115">
        <w:t>sempre.</w:t>
      </w:r>
      <w:r>
        <w:t xml:space="preserve"> </w:t>
      </w:r>
      <w:r w:rsidR="008B2115" w:rsidRPr="008B2115">
        <w:t>Ho</w:t>
      </w:r>
      <w:r>
        <w:t xml:space="preserve"> </w:t>
      </w:r>
      <w:r w:rsidR="008B2115" w:rsidRPr="008B2115">
        <w:t>atteso</w:t>
      </w:r>
      <w:r>
        <w:t xml:space="preserve"> </w:t>
      </w:r>
      <w:r w:rsidR="008B2115" w:rsidRPr="008B2115">
        <w:t>anche</w:t>
      </w:r>
      <w:r>
        <w:t xml:space="preserve"> </w:t>
      </w:r>
      <w:r w:rsidR="008B2115" w:rsidRPr="008B2115">
        <w:t>io</w:t>
      </w:r>
      <w:r>
        <w:t xml:space="preserve"> </w:t>
      </w:r>
      <w:r w:rsidR="008B2115" w:rsidRPr="008B2115">
        <w:t>in</w:t>
      </w:r>
      <w:r>
        <w:t xml:space="preserve"> </w:t>
      </w:r>
      <w:r w:rsidR="008B2115" w:rsidRPr="008B2115">
        <w:t>una</w:t>
      </w:r>
      <w:r>
        <w:t xml:space="preserve"> </w:t>
      </w:r>
      <w:r w:rsidR="008B2115" w:rsidRPr="008B2115">
        <w:t>piazza</w:t>
      </w:r>
      <w:r>
        <w:t xml:space="preserve"> </w:t>
      </w:r>
      <w:r w:rsidR="008B2115" w:rsidRPr="008B2115">
        <w:t>battuta</w:t>
      </w:r>
      <w:r>
        <w:t xml:space="preserve"> </w:t>
      </w:r>
      <w:r w:rsidR="008B2115" w:rsidRPr="008B2115">
        <w:t>dal</w:t>
      </w:r>
      <w:r>
        <w:t xml:space="preserve"> </w:t>
      </w:r>
      <w:r w:rsidR="008B2115" w:rsidRPr="008B2115">
        <w:t>vento</w:t>
      </w:r>
      <w:r>
        <w:t xml:space="preserve"> </w:t>
      </w:r>
      <w:r w:rsidR="008B2115" w:rsidRPr="008B2115">
        <w:t>qualcuno</w:t>
      </w:r>
      <w:r>
        <w:t xml:space="preserve"> </w:t>
      </w:r>
      <w:r w:rsidR="008B2115" w:rsidRPr="008B2115">
        <w:t>che</w:t>
      </w:r>
      <w:r>
        <w:t xml:space="preserve"> </w:t>
      </w:r>
      <w:r w:rsidR="008B2115" w:rsidRPr="008B2115">
        <w:t>non</w:t>
      </w:r>
      <w:r>
        <w:t xml:space="preserve"> </w:t>
      </w:r>
      <w:r w:rsidR="008B2115" w:rsidRPr="008B2115">
        <w:t>vedevo</w:t>
      </w:r>
      <w:r>
        <w:t xml:space="preserve"> </w:t>
      </w:r>
      <w:r w:rsidR="008B2115" w:rsidRPr="008B2115">
        <w:t>da</w:t>
      </w:r>
      <w:r>
        <w:t xml:space="preserve"> </w:t>
      </w:r>
      <w:r w:rsidR="008B2115" w:rsidRPr="008B2115">
        <w:t>anni.</w:t>
      </w:r>
      <w:r>
        <w:t xml:space="preserve"> </w:t>
      </w:r>
      <w:r w:rsidR="008B2115" w:rsidRPr="008B2115">
        <w:t>E</w:t>
      </w:r>
      <w:r>
        <w:t xml:space="preserve"> </w:t>
      </w:r>
      <w:r w:rsidR="008B2115" w:rsidRPr="008B2115">
        <w:t>negli</w:t>
      </w:r>
      <w:r>
        <w:t xml:space="preserve"> </w:t>
      </w:r>
      <w:r w:rsidR="008B2115" w:rsidRPr="008B2115">
        <w:t>attimi</w:t>
      </w:r>
      <w:r>
        <w:t xml:space="preserve"> </w:t>
      </w:r>
      <w:r w:rsidR="008B2115" w:rsidRPr="008B2115">
        <w:t>in</w:t>
      </w:r>
      <w:r>
        <w:t xml:space="preserve"> </w:t>
      </w:r>
      <w:r w:rsidR="008B2115" w:rsidRPr="008B2115">
        <w:t>cui</w:t>
      </w:r>
      <w:r>
        <w:t xml:space="preserve"> </w:t>
      </w:r>
      <w:r w:rsidR="008B2115" w:rsidRPr="008B2115">
        <w:t>vagavo</w:t>
      </w:r>
      <w:r>
        <w:t xml:space="preserve"> </w:t>
      </w:r>
      <w:r w:rsidR="008B2115" w:rsidRPr="008B2115">
        <w:t>con</w:t>
      </w:r>
      <w:r>
        <w:t xml:space="preserve"> </w:t>
      </w:r>
      <w:r w:rsidR="008B2115" w:rsidRPr="008B2115">
        <w:t>lo</w:t>
      </w:r>
      <w:r>
        <w:rPr>
          <w:rStyle w:val="Enfasicorsivo"/>
          <w:color w:val="44434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8B2115" w:rsidRPr="008B2115">
        <w:t>sguardo,</w:t>
      </w:r>
      <w:r>
        <w:t xml:space="preserve"> </w:t>
      </w:r>
      <w:r w:rsidR="008B2115" w:rsidRPr="008B2115">
        <w:t>cercando</w:t>
      </w:r>
      <w:r>
        <w:t xml:space="preserve"> </w:t>
      </w:r>
      <w:r w:rsidR="008B2115" w:rsidRPr="008B2115">
        <w:t>di</w:t>
      </w:r>
      <w:r>
        <w:t xml:space="preserve"> </w:t>
      </w:r>
      <w:r w:rsidR="008B2115" w:rsidRPr="008B2115">
        <w:t>indovinare</w:t>
      </w:r>
      <w:r>
        <w:t xml:space="preserve"> </w:t>
      </w:r>
      <w:r w:rsidR="008B2115" w:rsidRPr="008B2115">
        <w:t>da</w:t>
      </w:r>
      <w:r>
        <w:t xml:space="preserve"> </w:t>
      </w:r>
      <w:r w:rsidR="008B2115" w:rsidRPr="008B2115">
        <w:t>quale</w:t>
      </w:r>
      <w:r>
        <w:t xml:space="preserve"> </w:t>
      </w:r>
      <w:r w:rsidR="008B2115" w:rsidRPr="008B2115">
        <w:t>strada</w:t>
      </w:r>
      <w:r>
        <w:t xml:space="preserve"> </w:t>
      </w:r>
      <w:r w:rsidR="008B2115" w:rsidRPr="008B2115">
        <w:t>sarebbe</w:t>
      </w:r>
      <w:r>
        <w:t xml:space="preserve"> </w:t>
      </w:r>
      <w:r w:rsidR="008B2115" w:rsidRPr="008B2115">
        <w:t>sbucato</w:t>
      </w:r>
      <w:r>
        <w:t xml:space="preserve"> </w:t>
      </w:r>
      <w:r w:rsidR="008B2115" w:rsidRPr="008B2115">
        <w:t>quel</w:t>
      </w:r>
      <w:r>
        <w:t xml:space="preserve"> </w:t>
      </w:r>
      <w:r w:rsidR="008B2115" w:rsidRPr="008B2115">
        <w:t>volto</w:t>
      </w:r>
      <w:r>
        <w:t xml:space="preserve"> </w:t>
      </w:r>
      <w:r w:rsidR="008B2115" w:rsidRPr="008B2115">
        <w:t>che</w:t>
      </w:r>
      <w:r>
        <w:t xml:space="preserve"> </w:t>
      </w:r>
      <w:r w:rsidR="008B2115" w:rsidRPr="008B2115">
        <w:t>ricordavo</w:t>
      </w:r>
      <w:r>
        <w:t xml:space="preserve"> </w:t>
      </w:r>
      <w:r w:rsidR="008B2115" w:rsidRPr="008B2115">
        <w:t>attraversato</w:t>
      </w:r>
      <w:r>
        <w:t xml:space="preserve"> </w:t>
      </w:r>
      <w:r w:rsidR="008B2115" w:rsidRPr="008B2115">
        <w:t>da</w:t>
      </w:r>
      <w:r>
        <w:t xml:space="preserve"> </w:t>
      </w:r>
      <w:r w:rsidR="008B2115" w:rsidRPr="008B2115">
        <w:t>una</w:t>
      </w:r>
      <w:r>
        <w:t xml:space="preserve"> </w:t>
      </w:r>
      <w:r w:rsidR="008B2115" w:rsidRPr="008B2115">
        <w:t>malinconia</w:t>
      </w:r>
      <w:r>
        <w:t xml:space="preserve"> </w:t>
      </w:r>
      <w:r w:rsidR="008B2115" w:rsidRPr="008B2115">
        <w:t>indefinibile,</w:t>
      </w:r>
      <w:r>
        <w:t xml:space="preserve"> </w:t>
      </w:r>
      <w:r w:rsidR="008B2115" w:rsidRPr="008B2115">
        <w:t>riemergevano</w:t>
      </w:r>
      <w:r>
        <w:t xml:space="preserve"> </w:t>
      </w:r>
      <w:r w:rsidR="008B2115" w:rsidRPr="008B2115">
        <w:t>i</w:t>
      </w:r>
      <w:r>
        <w:t xml:space="preserve"> </w:t>
      </w:r>
      <w:r w:rsidR="008B2115" w:rsidRPr="008B2115">
        <w:t>desideri,</w:t>
      </w:r>
      <w:r>
        <w:t xml:space="preserve"> </w:t>
      </w:r>
      <w:r w:rsidR="008B2115" w:rsidRPr="008B2115">
        <w:t>gli</w:t>
      </w:r>
      <w:r>
        <w:t xml:space="preserve"> </w:t>
      </w:r>
      <w:r w:rsidR="008B2115" w:rsidRPr="008B2115">
        <w:t>slanci,</w:t>
      </w:r>
      <w:r>
        <w:t xml:space="preserve"> </w:t>
      </w:r>
      <w:r w:rsidR="008B2115" w:rsidRPr="008B2115">
        <w:t>le</w:t>
      </w:r>
      <w:r>
        <w:t xml:space="preserve"> </w:t>
      </w:r>
      <w:r w:rsidR="008B2115" w:rsidRPr="008B2115">
        <w:t>aperture</w:t>
      </w:r>
      <w:r>
        <w:t xml:space="preserve"> </w:t>
      </w:r>
      <w:r w:rsidR="008B2115" w:rsidRPr="008B2115">
        <w:t>improvvise.</w:t>
      </w:r>
      <w:r>
        <w:t xml:space="preserve"> </w:t>
      </w:r>
      <w:r w:rsidR="008B2115" w:rsidRPr="008B2115">
        <w:t>I</w:t>
      </w:r>
      <w:r>
        <w:t xml:space="preserve"> </w:t>
      </w:r>
      <w:r w:rsidR="008B2115" w:rsidRPr="008B2115">
        <w:t>viaggi</w:t>
      </w:r>
      <w:r>
        <w:t xml:space="preserve"> </w:t>
      </w:r>
      <w:r w:rsidR="008B2115" w:rsidRPr="008B2115">
        <w:t>intrapresi</w:t>
      </w:r>
      <w:r>
        <w:t xml:space="preserve"> </w:t>
      </w:r>
      <w:r w:rsidR="008B2115" w:rsidRPr="008B2115">
        <w:t>insieme.</w:t>
      </w:r>
      <w:r>
        <w:t xml:space="preserve"> </w:t>
      </w:r>
      <w:r w:rsidR="008B2115" w:rsidRPr="008B2115">
        <w:t>Le</w:t>
      </w:r>
      <w:r>
        <w:t xml:space="preserve"> </w:t>
      </w:r>
      <w:r w:rsidR="008B2115" w:rsidRPr="008B2115">
        <w:t>notti</w:t>
      </w:r>
      <w:r>
        <w:t xml:space="preserve"> </w:t>
      </w:r>
      <w:r w:rsidR="008B2115" w:rsidRPr="008B2115">
        <w:t>ampie</w:t>
      </w:r>
      <w:r>
        <w:t xml:space="preserve"> </w:t>
      </w:r>
      <w:r w:rsidR="008B2115" w:rsidRPr="008B2115">
        <w:t>come</w:t>
      </w:r>
      <w:r>
        <w:t xml:space="preserve"> </w:t>
      </w:r>
      <w:r w:rsidR="008B2115" w:rsidRPr="008B2115">
        <w:t>le</w:t>
      </w:r>
      <w:r>
        <w:t xml:space="preserve"> </w:t>
      </w:r>
      <w:r w:rsidR="008B2115" w:rsidRPr="008B2115">
        <w:t>maree.</w:t>
      </w:r>
      <w:r>
        <w:t xml:space="preserve"> </w:t>
      </w:r>
      <w:r w:rsidR="008B2115" w:rsidRPr="008B2115">
        <w:t>L’ebbrezza</w:t>
      </w:r>
      <w:r>
        <w:t xml:space="preserve"> </w:t>
      </w:r>
      <w:r w:rsidR="008B2115" w:rsidRPr="008B2115">
        <w:t>di</w:t>
      </w:r>
      <w:r>
        <w:t xml:space="preserve"> </w:t>
      </w:r>
      <w:r w:rsidR="008B2115" w:rsidRPr="008B2115">
        <w:t>scoprire</w:t>
      </w:r>
      <w:r>
        <w:t xml:space="preserve"> </w:t>
      </w:r>
      <w:r w:rsidR="008B2115" w:rsidRPr="008B2115">
        <w:t>in</w:t>
      </w:r>
      <w:r>
        <w:t xml:space="preserve"> </w:t>
      </w:r>
      <w:r w:rsidR="008B2115" w:rsidRPr="008B2115">
        <w:t>un’altra</w:t>
      </w:r>
      <w:r>
        <w:t xml:space="preserve"> </w:t>
      </w:r>
      <w:r w:rsidR="008B2115" w:rsidRPr="008B2115">
        <w:t>persona</w:t>
      </w:r>
      <w:r>
        <w:t xml:space="preserve"> </w:t>
      </w:r>
      <w:r w:rsidR="008B2115" w:rsidRPr="008B2115">
        <w:t>quel</w:t>
      </w:r>
      <w:r>
        <w:t xml:space="preserve"> </w:t>
      </w:r>
      <w:r w:rsidR="008B2115" w:rsidRPr="008B2115">
        <w:t>che</w:t>
      </w:r>
      <w:r>
        <w:t xml:space="preserve"> </w:t>
      </w:r>
      <w:r w:rsidR="008B2115" w:rsidRPr="008B2115">
        <w:t>non</w:t>
      </w:r>
      <w:r>
        <w:t xml:space="preserve"> </w:t>
      </w:r>
      <w:r w:rsidR="008B2115" w:rsidRPr="008B2115">
        <w:t>credevo</w:t>
      </w:r>
      <w:r>
        <w:t xml:space="preserve"> </w:t>
      </w:r>
      <w:r w:rsidR="008B2115" w:rsidRPr="008B2115">
        <w:t>si</w:t>
      </w:r>
      <w:r>
        <w:t xml:space="preserve"> </w:t>
      </w:r>
      <w:r w:rsidR="008B2115" w:rsidRPr="008B2115">
        <w:t>potesse</w:t>
      </w:r>
      <w:r>
        <w:t xml:space="preserve"> </w:t>
      </w:r>
      <w:r w:rsidR="008B2115" w:rsidRPr="008B2115">
        <w:t>trovare.</w:t>
      </w:r>
      <w:r>
        <w:t xml:space="preserve"> </w:t>
      </w:r>
      <w:r w:rsidR="008B2115" w:rsidRPr="008B2115">
        <w:t>Quando</w:t>
      </w:r>
      <w:r>
        <w:t xml:space="preserve"> </w:t>
      </w:r>
      <w:r w:rsidR="008B2115" w:rsidRPr="008B2115">
        <w:t>ci</w:t>
      </w:r>
      <w:r>
        <w:t xml:space="preserve"> </w:t>
      </w:r>
      <w:r w:rsidR="008B2115" w:rsidRPr="008B2115">
        <w:t>eravamo</w:t>
      </w:r>
      <w:r>
        <w:t xml:space="preserve"> </w:t>
      </w:r>
      <w:r w:rsidR="008B2115" w:rsidRPr="008B2115">
        <w:t>incontrati</w:t>
      </w:r>
      <w:r>
        <w:t xml:space="preserve"> </w:t>
      </w:r>
      <w:r w:rsidR="008B2115" w:rsidRPr="008B2115">
        <w:t>per</w:t>
      </w:r>
      <w:r>
        <w:t xml:space="preserve"> </w:t>
      </w:r>
      <w:r w:rsidR="008B2115" w:rsidRPr="008B2115">
        <w:t>la</w:t>
      </w:r>
      <w:r>
        <w:t xml:space="preserve"> </w:t>
      </w:r>
      <w:r w:rsidR="008B2115" w:rsidRPr="008B2115">
        <w:t>prima</w:t>
      </w:r>
      <w:r>
        <w:t xml:space="preserve"> </w:t>
      </w:r>
      <w:r w:rsidR="008B2115" w:rsidRPr="008B2115">
        <w:t>volta?</w:t>
      </w:r>
      <w:r>
        <w:t xml:space="preserve"> </w:t>
      </w:r>
      <w:r w:rsidR="008B2115" w:rsidRPr="008B2115">
        <w:t>Quando</w:t>
      </w:r>
      <w:r>
        <w:t xml:space="preserve"> </w:t>
      </w:r>
      <w:r w:rsidR="008B2115" w:rsidRPr="008B2115">
        <w:t>aveva</w:t>
      </w:r>
      <w:r>
        <w:t xml:space="preserve"> </w:t>
      </w:r>
      <w:r w:rsidR="008B2115" w:rsidRPr="008B2115">
        <w:t>avuto</w:t>
      </w:r>
      <w:r>
        <w:t xml:space="preserve"> </w:t>
      </w:r>
      <w:r w:rsidR="008B2115" w:rsidRPr="008B2115">
        <w:t>inizio</w:t>
      </w:r>
      <w:r>
        <w:t xml:space="preserve"> </w:t>
      </w:r>
      <w:r w:rsidR="008B2115" w:rsidRPr="008B2115">
        <w:t>ogni</w:t>
      </w:r>
      <w:r>
        <w:t xml:space="preserve"> </w:t>
      </w:r>
      <w:r w:rsidR="008B2115" w:rsidRPr="008B2115">
        <w:t>cosa?</w:t>
      </w:r>
    </w:p>
    <w:p w:rsidR="008B2115" w:rsidRDefault="008B2115" w:rsidP="008B2115">
      <w:r>
        <w:t>Accade</w:t>
      </w:r>
      <w:r w:rsidR="00F10FF3">
        <w:t xml:space="preserve"> </w:t>
      </w:r>
      <w:r>
        <w:t>a</w:t>
      </w:r>
      <w:r w:rsidR="00F10FF3">
        <w:t xml:space="preserve"> </w:t>
      </w:r>
      <w:r>
        <w:t>ciascuno</w:t>
      </w:r>
      <w:r w:rsidR="00F10FF3">
        <w:t xml:space="preserve"> </w:t>
      </w:r>
      <w:r>
        <w:t>di</w:t>
      </w:r>
      <w:r w:rsidR="00F10FF3">
        <w:t xml:space="preserve"> </w:t>
      </w:r>
      <w:r>
        <w:t>noi,</w:t>
      </w:r>
      <w:r w:rsidR="00F10FF3">
        <w:t xml:space="preserve"> </w:t>
      </w:r>
      <w:r>
        <w:t>prima</w:t>
      </w:r>
      <w:r w:rsidR="00F10FF3">
        <w:t xml:space="preserve"> </w:t>
      </w:r>
      <w:r>
        <w:t>o</w:t>
      </w:r>
      <w:r w:rsidR="00F10FF3">
        <w:t xml:space="preserve"> </w:t>
      </w:r>
      <w:r>
        <w:t>poi,</w:t>
      </w:r>
      <w:r w:rsidR="00F10FF3">
        <w:t xml:space="preserve"> </w:t>
      </w:r>
      <w:r>
        <w:t>di</w:t>
      </w:r>
      <w:r w:rsidR="00F10FF3">
        <w:t xml:space="preserve"> </w:t>
      </w:r>
      <w:r>
        <w:t>imbattersi</w:t>
      </w:r>
      <w:r w:rsidR="00F10FF3">
        <w:t xml:space="preserve"> </w:t>
      </w:r>
      <w:r>
        <w:t>nell’istante</w:t>
      </w:r>
      <w:r w:rsidR="00F10FF3">
        <w:t xml:space="preserve"> </w:t>
      </w:r>
      <w:r>
        <w:t>vertiginoso</w:t>
      </w:r>
      <w:r w:rsidR="00F10FF3">
        <w:t xml:space="preserve"> </w:t>
      </w:r>
      <w:r>
        <w:t>in</w:t>
      </w:r>
      <w:r w:rsidR="00F10FF3">
        <w:t xml:space="preserve"> </w:t>
      </w:r>
      <w:r>
        <w:t>cui</w:t>
      </w:r>
      <w:r w:rsidR="00F10FF3">
        <w:t xml:space="preserve"> </w:t>
      </w:r>
      <w:r>
        <w:t>una</w:t>
      </w:r>
      <w:r w:rsidR="00F10FF3">
        <w:t xml:space="preserve"> </w:t>
      </w:r>
      <w:r>
        <w:t>persona</w:t>
      </w:r>
      <w:r w:rsidR="00F10FF3">
        <w:t xml:space="preserve"> </w:t>
      </w:r>
      <w:r>
        <w:t>irrompe</w:t>
      </w:r>
      <w:r w:rsidR="00F10FF3">
        <w:t xml:space="preserve"> </w:t>
      </w:r>
      <w:r>
        <w:t>nella</w:t>
      </w:r>
      <w:r w:rsidR="00F10FF3">
        <w:t xml:space="preserve"> </w:t>
      </w:r>
      <w:r>
        <w:t>nostra</w:t>
      </w:r>
      <w:r w:rsidR="00F10FF3">
        <w:t xml:space="preserve"> </w:t>
      </w:r>
      <w:r>
        <w:t>quotidianità</w:t>
      </w:r>
      <w:r w:rsidR="00F10FF3">
        <w:t xml:space="preserve"> </w:t>
      </w:r>
      <w:r>
        <w:t>e</w:t>
      </w:r>
      <w:r w:rsidR="00F10FF3">
        <w:t xml:space="preserve"> </w:t>
      </w:r>
      <w:r>
        <w:t>ne</w:t>
      </w:r>
      <w:r w:rsidR="00F10FF3">
        <w:t xml:space="preserve"> </w:t>
      </w:r>
      <w:r>
        <w:t>muta</w:t>
      </w:r>
      <w:r w:rsidR="00F10FF3">
        <w:t xml:space="preserve"> </w:t>
      </w:r>
      <w:r>
        <w:t>l’assetto.</w:t>
      </w:r>
      <w:r w:rsidR="00F10FF3">
        <w:t xml:space="preserve"> </w:t>
      </w:r>
      <w:r>
        <w:t>C’è</w:t>
      </w:r>
      <w:r w:rsidR="00F10FF3">
        <w:t xml:space="preserve"> </w:t>
      </w:r>
      <w:r>
        <w:t>sempre</w:t>
      </w:r>
      <w:r w:rsidR="00F10FF3">
        <w:t xml:space="preserve"> </w:t>
      </w:r>
      <w:r>
        <w:t>qualcuno</w:t>
      </w:r>
      <w:r w:rsidR="00F10FF3">
        <w:t xml:space="preserve"> </w:t>
      </w:r>
      <w:r>
        <w:t>a</w:t>
      </w:r>
      <w:r w:rsidR="00F10FF3">
        <w:t xml:space="preserve"> </w:t>
      </w:r>
      <w:r>
        <w:t>cui</w:t>
      </w:r>
      <w:r w:rsidR="00F10FF3">
        <w:t xml:space="preserve"> </w:t>
      </w:r>
      <w:r>
        <w:t>ci</w:t>
      </w:r>
      <w:r w:rsidR="00F10FF3">
        <w:t xml:space="preserve"> </w:t>
      </w:r>
      <w:r>
        <w:t>avviciniamo,</w:t>
      </w:r>
      <w:r w:rsidR="00F10FF3">
        <w:t xml:space="preserve"> </w:t>
      </w:r>
      <w:r>
        <w:t>che</w:t>
      </w:r>
      <w:r w:rsidR="00F10FF3">
        <w:t xml:space="preserve"> </w:t>
      </w:r>
      <w:r>
        <w:t>ci</w:t>
      </w:r>
      <w:r w:rsidR="00F10FF3">
        <w:t xml:space="preserve"> </w:t>
      </w:r>
      <w:r>
        <w:t>tocca,</w:t>
      </w:r>
      <w:r w:rsidR="00F10FF3">
        <w:t xml:space="preserve"> </w:t>
      </w:r>
      <w:r>
        <w:t>ci</w:t>
      </w:r>
      <w:r w:rsidR="00F10FF3">
        <w:t xml:space="preserve"> </w:t>
      </w:r>
      <w:r>
        <w:t>illumina,</w:t>
      </w:r>
      <w:r w:rsidR="00F10FF3">
        <w:t xml:space="preserve"> </w:t>
      </w:r>
      <w:r>
        <w:t>ci</w:t>
      </w:r>
      <w:r w:rsidR="00F10FF3">
        <w:t xml:space="preserve"> </w:t>
      </w:r>
      <w:r>
        <w:t>piega</w:t>
      </w:r>
      <w:r w:rsidR="00F10FF3">
        <w:t xml:space="preserve"> </w:t>
      </w:r>
      <w:r>
        <w:t>e</w:t>
      </w:r>
      <w:r w:rsidR="00F10FF3">
        <w:t xml:space="preserve"> </w:t>
      </w:r>
      <w:r>
        <w:t>ci</w:t>
      </w:r>
      <w:r w:rsidR="00F10FF3">
        <w:t xml:space="preserve"> </w:t>
      </w:r>
      <w:r>
        <w:t>risolve.</w:t>
      </w:r>
      <w:r w:rsidR="00F10FF3">
        <w:t xml:space="preserve"> </w:t>
      </w:r>
      <w:r>
        <w:t>Che</w:t>
      </w:r>
      <w:r w:rsidR="00F10FF3">
        <w:t xml:space="preserve"> </w:t>
      </w:r>
      <w:r>
        <w:t>definisce</w:t>
      </w:r>
      <w:r w:rsidR="00F10FF3">
        <w:t xml:space="preserve"> </w:t>
      </w:r>
      <w:r>
        <w:t>e</w:t>
      </w:r>
      <w:r w:rsidR="00F10FF3">
        <w:t xml:space="preserve"> </w:t>
      </w:r>
      <w:r>
        <w:t>segna</w:t>
      </w:r>
      <w:r w:rsidR="00F10FF3">
        <w:t xml:space="preserve"> </w:t>
      </w:r>
      <w:r>
        <w:t>il</w:t>
      </w:r>
      <w:r w:rsidR="00F10FF3">
        <w:t xml:space="preserve"> </w:t>
      </w:r>
      <w:r>
        <w:t>nostro</w:t>
      </w:r>
      <w:r w:rsidR="00F10FF3">
        <w:t xml:space="preserve"> </w:t>
      </w:r>
      <w:r>
        <w:t>destino.</w:t>
      </w:r>
      <w:r w:rsidR="00F10FF3">
        <w:t xml:space="preserve"> </w:t>
      </w:r>
      <w:r>
        <w:t>Che</w:t>
      </w:r>
      <w:r w:rsidR="00F10FF3">
        <w:t xml:space="preserve"> </w:t>
      </w:r>
      <w:r>
        <w:t>dà</w:t>
      </w:r>
      <w:r w:rsidR="00F10FF3">
        <w:t xml:space="preserve"> </w:t>
      </w:r>
      <w:r>
        <w:t>forma</w:t>
      </w:r>
      <w:r w:rsidR="00F10FF3">
        <w:t xml:space="preserve"> </w:t>
      </w:r>
      <w:r>
        <w:t>a</w:t>
      </w:r>
      <w:r w:rsidR="00F10FF3">
        <w:t xml:space="preserve"> </w:t>
      </w:r>
      <w:r>
        <w:t>quel</w:t>
      </w:r>
      <w:r w:rsidR="00F10FF3">
        <w:t xml:space="preserve"> </w:t>
      </w:r>
      <w:r>
        <w:t>che</w:t>
      </w:r>
      <w:r w:rsidR="00F10FF3">
        <w:t xml:space="preserve"> </w:t>
      </w:r>
      <w:r>
        <w:t>siamo.</w:t>
      </w:r>
      <w:r w:rsidR="00F10FF3">
        <w:t xml:space="preserve"> </w:t>
      </w:r>
      <w:r>
        <w:t>Può</w:t>
      </w:r>
      <w:r w:rsidR="00F10FF3">
        <w:t xml:space="preserve"> </w:t>
      </w:r>
      <w:r>
        <w:t>essere</w:t>
      </w:r>
      <w:r w:rsidR="00F10FF3">
        <w:t xml:space="preserve"> </w:t>
      </w:r>
      <w:r>
        <w:t>una</w:t>
      </w:r>
      <w:r w:rsidR="00F10FF3">
        <w:t xml:space="preserve"> </w:t>
      </w:r>
      <w:r>
        <w:t>persona</w:t>
      </w:r>
      <w:r w:rsidR="00F10FF3">
        <w:t xml:space="preserve"> </w:t>
      </w:r>
      <w:r>
        <w:t>che</w:t>
      </w:r>
      <w:r w:rsidR="00F10FF3">
        <w:t xml:space="preserve"> </w:t>
      </w:r>
      <w:r>
        <w:t>incontriamo</w:t>
      </w:r>
      <w:r w:rsidR="00F10FF3">
        <w:t xml:space="preserve"> </w:t>
      </w:r>
      <w:r>
        <w:t>per</w:t>
      </w:r>
      <w:r w:rsidR="00F10FF3">
        <w:t xml:space="preserve"> </w:t>
      </w:r>
      <w:r>
        <w:t>caso</w:t>
      </w:r>
      <w:r w:rsidR="00F10FF3">
        <w:t xml:space="preserve"> </w:t>
      </w:r>
      <w:r>
        <w:t>o</w:t>
      </w:r>
      <w:r w:rsidR="00F10FF3">
        <w:t xml:space="preserve"> </w:t>
      </w:r>
      <w:r>
        <w:t>che</w:t>
      </w:r>
      <w:r w:rsidR="00F10FF3">
        <w:t xml:space="preserve"> </w:t>
      </w:r>
      <w:r>
        <w:t>è</w:t>
      </w:r>
      <w:r w:rsidR="00F10FF3">
        <w:t xml:space="preserve"> </w:t>
      </w:r>
      <w:r>
        <w:t>cresciuta</w:t>
      </w:r>
      <w:r w:rsidR="00F10FF3">
        <w:t xml:space="preserve"> </w:t>
      </w:r>
      <w:r>
        <w:t>al</w:t>
      </w:r>
      <w:r w:rsidR="00F10FF3">
        <w:t xml:space="preserve"> </w:t>
      </w:r>
      <w:r>
        <w:t>nostro</w:t>
      </w:r>
      <w:r w:rsidR="00F10FF3">
        <w:t xml:space="preserve"> </w:t>
      </w:r>
      <w:r>
        <w:t>fianco,</w:t>
      </w:r>
      <w:r w:rsidR="00F10FF3">
        <w:t xml:space="preserve"> </w:t>
      </w:r>
      <w:r>
        <w:t>nella</w:t>
      </w:r>
      <w:r w:rsidR="00F10FF3">
        <w:t xml:space="preserve"> </w:t>
      </w:r>
      <w:r>
        <w:t>cerchia</w:t>
      </w:r>
      <w:r w:rsidR="00F10FF3">
        <w:t xml:space="preserve"> </w:t>
      </w:r>
      <w:r>
        <w:t>ristretta</w:t>
      </w:r>
      <w:r w:rsidR="00F10FF3">
        <w:t xml:space="preserve"> </w:t>
      </w:r>
      <w:r>
        <w:t>della</w:t>
      </w:r>
      <w:r w:rsidR="00F10FF3">
        <w:t xml:space="preserve"> </w:t>
      </w:r>
      <w:r>
        <w:t>famiglia.</w:t>
      </w:r>
      <w:r w:rsidR="00F10FF3">
        <w:t xml:space="preserve"> </w:t>
      </w:r>
      <w:r>
        <w:t>Una</w:t>
      </w:r>
      <w:r w:rsidR="00F10FF3">
        <w:t xml:space="preserve"> </w:t>
      </w:r>
      <w:r>
        <w:t>persona</w:t>
      </w:r>
      <w:r w:rsidR="00F10FF3">
        <w:t xml:space="preserve"> </w:t>
      </w:r>
      <w:r>
        <w:t>vagheggiata</w:t>
      </w:r>
      <w:r w:rsidR="00F10FF3">
        <w:t xml:space="preserve"> </w:t>
      </w:r>
      <w:r>
        <w:t>a</w:t>
      </w:r>
      <w:r w:rsidR="00F10FF3">
        <w:t xml:space="preserve"> </w:t>
      </w:r>
      <w:r>
        <w:t>lungo,</w:t>
      </w:r>
      <w:r w:rsidR="00F10FF3">
        <w:t xml:space="preserve"> </w:t>
      </w:r>
      <w:r>
        <w:t>qualcuno</w:t>
      </w:r>
      <w:r w:rsidR="00F10FF3">
        <w:t xml:space="preserve"> </w:t>
      </w:r>
      <w:r>
        <w:t>che</w:t>
      </w:r>
      <w:r w:rsidR="00F10FF3">
        <w:t xml:space="preserve"> </w:t>
      </w:r>
      <w:r>
        <w:t>ci</w:t>
      </w:r>
      <w:r w:rsidR="00F10FF3">
        <w:t xml:space="preserve"> </w:t>
      </w:r>
      <w:r>
        <w:t>ha</w:t>
      </w:r>
      <w:r w:rsidR="00F10FF3">
        <w:t xml:space="preserve"> </w:t>
      </w:r>
      <w:r>
        <w:t>regalato</w:t>
      </w:r>
      <w:r w:rsidR="00F10FF3">
        <w:t xml:space="preserve"> </w:t>
      </w:r>
      <w:r>
        <w:t>un</w:t>
      </w:r>
      <w:r w:rsidR="00F10FF3">
        <w:t xml:space="preserve"> </w:t>
      </w:r>
      <w:r>
        <w:t>sorriso</w:t>
      </w:r>
      <w:r w:rsidR="00F10FF3">
        <w:t xml:space="preserve"> </w:t>
      </w:r>
      <w:r>
        <w:t>e</w:t>
      </w:r>
      <w:r w:rsidR="00F10FF3">
        <w:t xml:space="preserve"> </w:t>
      </w:r>
      <w:r>
        <w:t>poi</w:t>
      </w:r>
      <w:r w:rsidR="00F10FF3">
        <w:t xml:space="preserve"> </w:t>
      </w:r>
      <w:r>
        <w:t>è</w:t>
      </w:r>
      <w:r w:rsidR="00F10FF3">
        <w:t xml:space="preserve"> </w:t>
      </w:r>
      <w:r>
        <w:t>svanito.</w:t>
      </w:r>
      <w:r w:rsidR="00F10FF3">
        <w:t xml:space="preserve"> </w:t>
      </w:r>
      <w:r>
        <w:t>Oppure</w:t>
      </w:r>
      <w:r w:rsidR="00F10FF3">
        <w:t xml:space="preserve"> </w:t>
      </w:r>
      <w:r>
        <w:t>che</w:t>
      </w:r>
      <w:r w:rsidR="00F10FF3">
        <w:t xml:space="preserve"> </w:t>
      </w:r>
      <w:r>
        <w:t>è</w:t>
      </w:r>
      <w:r w:rsidR="00F10FF3">
        <w:t xml:space="preserve"> </w:t>
      </w:r>
      <w:r>
        <w:t>rimasto</w:t>
      </w:r>
      <w:r w:rsidR="00F10FF3">
        <w:t xml:space="preserve"> </w:t>
      </w:r>
      <w:r>
        <w:t>vicino</w:t>
      </w:r>
      <w:r w:rsidR="00F10FF3">
        <w:t xml:space="preserve"> </w:t>
      </w:r>
      <w:r>
        <w:t>a</w:t>
      </w:r>
      <w:r w:rsidR="00F10FF3">
        <w:t xml:space="preserve"> </w:t>
      </w:r>
      <w:r>
        <w:t>noi</w:t>
      </w:r>
      <w:r w:rsidR="00F10FF3">
        <w:t xml:space="preserve"> </w:t>
      </w:r>
      <w:r>
        <w:t>in</w:t>
      </w:r>
      <w:r w:rsidR="00F10FF3">
        <w:t xml:space="preserve"> </w:t>
      </w:r>
      <w:r>
        <w:t>modi</w:t>
      </w:r>
      <w:r w:rsidR="00F10FF3">
        <w:t xml:space="preserve"> </w:t>
      </w:r>
      <w:r>
        <w:t>che</w:t>
      </w:r>
      <w:r w:rsidR="00F10FF3">
        <w:t xml:space="preserve"> </w:t>
      </w:r>
      <w:r>
        <w:t>non</w:t>
      </w:r>
      <w:r w:rsidR="00F10FF3">
        <w:t xml:space="preserve"> </w:t>
      </w:r>
      <w:r>
        <w:t>credevamo</w:t>
      </w:r>
      <w:r w:rsidR="00F10FF3">
        <w:t xml:space="preserve"> </w:t>
      </w:r>
      <w:r>
        <w:t>possibili.</w:t>
      </w:r>
    </w:p>
    <w:p w:rsidR="00CC1719" w:rsidRDefault="00CC1719" w:rsidP="008B2115">
      <w:r>
        <w:t>Il</w:t>
      </w:r>
      <w:r w:rsidR="00F10FF3">
        <w:t xml:space="preserve"> </w:t>
      </w:r>
      <w:r>
        <w:t>tempo.</w:t>
      </w:r>
      <w:r w:rsidR="00F10FF3">
        <w:t xml:space="preserve"> </w:t>
      </w:r>
      <w:r>
        <w:t>Quel</w:t>
      </w:r>
      <w:r w:rsidR="00F10FF3">
        <w:t xml:space="preserve"> </w:t>
      </w:r>
      <w:r>
        <w:t>che</w:t>
      </w:r>
      <w:r w:rsidR="00F10FF3">
        <w:t xml:space="preserve"> </w:t>
      </w:r>
      <w:r>
        <w:t>accade.</w:t>
      </w:r>
      <w:r w:rsidR="00F10FF3">
        <w:t xml:space="preserve"> </w:t>
      </w:r>
      <w:r>
        <w:t>Gli</w:t>
      </w:r>
      <w:r w:rsidR="00F10FF3">
        <w:t xml:space="preserve"> </w:t>
      </w:r>
      <w:r>
        <w:t>incontri.</w:t>
      </w:r>
      <w:r w:rsidR="00F10FF3">
        <w:t xml:space="preserve"> </w:t>
      </w:r>
      <w:r>
        <w:t>I</w:t>
      </w:r>
      <w:r w:rsidR="00F10FF3">
        <w:t xml:space="preserve"> </w:t>
      </w:r>
      <w:r>
        <w:t>nostri</w:t>
      </w:r>
      <w:r w:rsidR="00F10FF3">
        <w:t xml:space="preserve"> </w:t>
      </w:r>
      <w:r>
        <w:t>destini.</w:t>
      </w:r>
      <w:r w:rsidR="00F10FF3">
        <w:t xml:space="preserve"> </w:t>
      </w:r>
      <w:r>
        <w:t>In</w:t>
      </w:r>
      <w:r w:rsidR="00F10FF3">
        <w:t xml:space="preserve"> </w:t>
      </w:r>
      <w:r>
        <w:t>quella</w:t>
      </w:r>
      <w:r w:rsidR="00F10FF3">
        <w:t xml:space="preserve"> </w:t>
      </w:r>
      <w:r>
        <w:t>piazza</w:t>
      </w:r>
      <w:r w:rsidR="00F10FF3">
        <w:t xml:space="preserve"> </w:t>
      </w:r>
      <w:r>
        <w:t>battuta</w:t>
      </w:r>
      <w:r w:rsidR="00F10FF3">
        <w:t xml:space="preserve"> </w:t>
      </w:r>
      <w:r>
        <w:t>dal</w:t>
      </w:r>
      <w:r w:rsidR="00F10FF3">
        <w:t xml:space="preserve"> </w:t>
      </w:r>
      <w:r>
        <w:t>vento</w:t>
      </w:r>
      <w:r w:rsidR="00F10FF3">
        <w:t xml:space="preserve"> </w:t>
      </w:r>
      <w:r>
        <w:t>mi</w:t>
      </w:r>
      <w:r w:rsidR="00F10FF3">
        <w:t xml:space="preserve"> </w:t>
      </w:r>
      <w:r>
        <w:t>ero</w:t>
      </w:r>
      <w:r w:rsidR="00F10FF3">
        <w:t xml:space="preserve"> </w:t>
      </w:r>
      <w:r>
        <w:t>presentato</w:t>
      </w:r>
      <w:r w:rsidR="00F10FF3">
        <w:t xml:space="preserve"> </w:t>
      </w:r>
      <w:r>
        <w:t>con</w:t>
      </w:r>
      <w:r w:rsidR="00F10FF3">
        <w:t xml:space="preserve"> </w:t>
      </w:r>
      <w:r>
        <w:t>un</w:t>
      </w:r>
      <w:r w:rsidR="00F10FF3">
        <w:t xml:space="preserve"> </w:t>
      </w:r>
      <w:r>
        <w:t>largo</w:t>
      </w:r>
      <w:r w:rsidR="00F10FF3">
        <w:t xml:space="preserve"> </w:t>
      </w:r>
      <w:r>
        <w:t>anticipo.</w:t>
      </w:r>
      <w:r w:rsidR="00F10FF3">
        <w:t xml:space="preserve"> </w:t>
      </w:r>
      <w:r>
        <w:t>Volevo</w:t>
      </w:r>
      <w:r w:rsidR="00F10FF3">
        <w:t xml:space="preserve"> </w:t>
      </w:r>
      <w:r>
        <w:t>essere</w:t>
      </w:r>
      <w:r w:rsidR="00F10FF3">
        <w:t xml:space="preserve"> </w:t>
      </w:r>
      <w:r>
        <w:t>io</w:t>
      </w:r>
      <w:r w:rsidR="00F10FF3">
        <w:t xml:space="preserve"> </w:t>
      </w:r>
      <w:r>
        <w:t>a</w:t>
      </w:r>
      <w:r w:rsidR="00F10FF3">
        <w:t xml:space="preserve"> </w:t>
      </w:r>
      <w:r>
        <w:t>vederla</w:t>
      </w:r>
      <w:r w:rsidR="00F10FF3">
        <w:t xml:space="preserve"> </w:t>
      </w:r>
      <w:r>
        <w:t>per</w:t>
      </w:r>
      <w:r w:rsidR="00F10FF3">
        <w:t xml:space="preserve"> </w:t>
      </w:r>
      <w:r>
        <w:t>primo.</w:t>
      </w:r>
      <w:r w:rsidR="00F10FF3">
        <w:t xml:space="preserve"> </w:t>
      </w:r>
      <w:r>
        <w:t>Ci</w:t>
      </w:r>
      <w:r w:rsidR="00F10FF3">
        <w:t xml:space="preserve"> </w:t>
      </w:r>
      <w:r>
        <w:t>tenevo</w:t>
      </w:r>
      <w:r w:rsidR="00F10FF3">
        <w:t xml:space="preserve"> </w:t>
      </w:r>
      <w:r>
        <w:t>a</w:t>
      </w:r>
      <w:r w:rsidR="00F10FF3">
        <w:t xml:space="preserve"> </w:t>
      </w:r>
      <w:r>
        <w:t>riconoscerla</w:t>
      </w:r>
      <w:r w:rsidR="00F10FF3">
        <w:t xml:space="preserve"> </w:t>
      </w:r>
      <w:r>
        <w:t>mentre</w:t>
      </w:r>
      <w:r w:rsidR="00F10FF3">
        <w:t xml:space="preserve"> </w:t>
      </w:r>
      <w:r>
        <w:t>si</w:t>
      </w:r>
      <w:r w:rsidR="00F10FF3">
        <w:t xml:space="preserve"> </w:t>
      </w:r>
      <w:r>
        <w:t>faceva</w:t>
      </w:r>
      <w:r w:rsidR="00F10FF3">
        <w:t xml:space="preserve"> </w:t>
      </w:r>
      <w:r>
        <w:t>avanti</w:t>
      </w:r>
      <w:r w:rsidR="00F10FF3">
        <w:t xml:space="preserve"> </w:t>
      </w:r>
      <w:r>
        <w:t>attraverso</w:t>
      </w:r>
      <w:r w:rsidR="00F10FF3">
        <w:t xml:space="preserve"> </w:t>
      </w:r>
      <w:r>
        <w:t>la</w:t>
      </w:r>
      <w:r w:rsidR="00F10FF3">
        <w:t xml:space="preserve"> </w:t>
      </w:r>
      <w:r>
        <w:t>gente</w:t>
      </w:r>
      <w:r w:rsidR="00F10FF3" w:rsidRPr="00F10FF3">
        <w:t>»</w:t>
      </w:r>
      <w:r>
        <w:t>.</w:t>
      </w:r>
    </w:p>
    <w:p w:rsidR="00CC1719" w:rsidRDefault="00CC1719" w:rsidP="008B2115"/>
    <w:p w:rsidR="00CC1719" w:rsidRDefault="00CC1719" w:rsidP="00CC1719">
      <w:r w:rsidRPr="00CC1719">
        <w:lastRenderedPageBreak/>
        <w:t>La</w:t>
      </w:r>
      <w:r w:rsidR="00F10FF3">
        <w:t xml:space="preserve"> </w:t>
      </w:r>
      <w:r w:rsidRPr="00CC1719">
        <w:t>“veglia”</w:t>
      </w:r>
      <w:r w:rsidR="00F10FF3">
        <w:t xml:space="preserve"> </w:t>
      </w:r>
      <w:r w:rsidRPr="00CC1719">
        <w:t>ci</w:t>
      </w:r>
      <w:r w:rsidR="00F10FF3">
        <w:t xml:space="preserve"> </w:t>
      </w:r>
      <w:r w:rsidRPr="00CC1719">
        <w:t>viene</w:t>
      </w:r>
      <w:r w:rsidR="00F10FF3">
        <w:t xml:space="preserve"> </w:t>
      </w:r>
      <w:r w:rsidRPr="00CC1719">
        <w:t>presentata</w:t>
      </w:r>
      <w:r w:rsidR="00F10FF3">
        <w:t xml:space="preserve"> </w:t>
      </w:r>
      <w:r w:rsidRPr="00CC1719">
        <w:t>come</w:t>
      </w:r>
      <w:r w:rsidR="00F10FF3">
        <w:t xml:space="preserve"> </w:t>
      </w:r>
      <w:r w:rsidRPr="00CC1719">
        <w:t>l’attesa</w:t>
      </w:r>
      <w:r w:rsidR="00F10FF3">
        <w:t xml:space="preserve"> </w:t>
      </w:r>
      <w:r w:rsidRPr="00CC1719">
        <w:t>di</w:t>
      </w:r>
      <w:r w:rsidR="00F10FF3">
        <w:t xml:space="preserve"> </w:t>
      </w:r>
      <w:r w:rsidRPr="00CC1719">
        <w:t>un</w:t>
      </w:r>
      <w:r w:rsidR="00F10FF3">
        <w:t xml:space="preserve"> </w:t>
      </w:r>
      <w:r w:rsidRPr="00CC1719">
        <w:t>“qualcuno”</w:t>
      </w:r>
      <w:r w:rsidR="00F10FF3">
        <w:t xml:space="preserve"> </w:t>
      </w:r>
      <w:r w:rsidRPr="00CC1719">
        <w:t>per</w:t>
      </w:r>
      <w:r w:rsidR="00F10FF3">
        <w:t xml:space="preserve"> </w:t>
      </w:r>
      <w:r w:rsidRPr="00CC1719">
        <w:t>cui</w:t>
      </w:r>
      <w:r w:rsidR="00F10FF3">
        <w:t xml:space="preserve"> </w:t>
      </w:r>
      <w:r w:rsidRPr="00CC1719">
        <w:t>vale</w:t>
      </w:r>
      <w:r w:rsidR="00F10FF3">
        <w:t xml:space="preserve"> </w:t>
      </w:r>
      <w:r w:rsidRPr="00CC1719">
        <w:t>la</w:t>
      </w:r>
      <w:r w:rsidR="00F10FF3">
        <w:t xml:space="preserve"> </w:t>
      </w:r>
      <w:r w:rsidRPr="00CC1719">
        <w:t>pena</w:t>
      </w:r>
      <w:r w:rsidR="00F10FF3">
        <w:t xml:space="preserve"> </w:t>
      </w:r>
      <w:r w:rsidRPr="00CC1719">
        <w:t>perdere</w:t>
      </w:r>
      <w:r w:rsidR="00F10FF3">
        <w:t xml:space="preserve"> </w:t>
      </w:r>
      <w:r w:rsidRPr="00CC1719">
        <w:t>tempo,</w:t>
      </w:r>
      <w:r w:rsidR="00F10FF3">
        <w:t xml:space="preserve"> </w:t>
      </w:r>
      <w:r w:rsidRPr="00CC1719">
        <w:t>qualcuno</w:t>
      </w:r>
      <w:r w:rsidR="00F10FF3">
        <w:t xml:space="preserve"> </w:t>
      </w:r>
      <w:r w:rsidRPr="00CC1719">
        <w:t>che</w:t>
      </w:r>
      <w:r w:rsidR="00F10FF3">
        <w:t xml:space="preserve"> </w:t>
      </w:r>
      <w:r w:rsidRPr="00CC1719">
        <w:t>è</w:t>
      </w:r>
      <w:r w:rsidR="00F10FF3">
        <w:t xml:space="preserve"> </w:t>
      </w:r>
      <w:r w:rsidRPr="00CC1719">
        <w:t>capace</w:t>
      </w:r>
      <w:r w:rsidR="00F10FF3">
        <w:t xml:space="preserve"> </w:t>
      </w:r>
      <w:r w:rsidRPr="00CC1719">
        <w:t>di</w:t>
      </w:r>
      <w:r w:rsidR="00F10FF3">
        <w:t xml:space="preserve"> </w:t>
      </w:r>
      <w:r w:rsidRPr="00CC1719">
        <w:t>accenderci</w:t>
      </w:r>
      <w:r w:rsidR="00F10FF3">
        <w:t xml:space="preserve"> </w:t>
      </w:r>
      <w:r w:rsidRPr="00CC1719">
        <w:t>e</w:t>
      </w:r>
      <w:r w:rsidR="00F10FF3">
        <w:t xml:space="preserve"> </w:t>
      </w:r>
      <w:r w:rsidRPr="00CC1719">
        <w:t>tenerci</w:t>
      </w:r>
      <w:r w:rsidR="00F10FF3">
        <w:t xml:space="preserve"> </w:t>
      </w:r>
      <w:r w:rsidRPr="00CC1719">
        <w:t>vigili,</w:t>
      </w:r>
      <w:r w:rsidR="00F10FF3">
        <w:t xml:space="preserve"> </w:t>
      </w:r>
      <w:r w:rsidRPr="00CC1719">
        <w:t>ca</w:t>
      </w:r>
      <w:r>
        <w:t>mbiando</w:t>
      </w:r>
      <w:r w:rsidR="00F10FF3">
        <w:t xml:space="preserve"> </w:t>
      </w:r>
      <w:r>
        <w:t>la</w:t>
      </w:r>
      <w:r w:rsidR="00F10FF3">
        <w:t xml:space="preserve"> </w:t>
      </w:r>
      <w:r>
        <w:t>nostra</w:t>
      </w:r>
      <w:r w:rsidR="00F10FF3">
        <w:t xml:space="preserve"> </w:t>
      </w:r>
      <w:r>
        <w:t>quotidianità.</w:t>
      </w:r>
    </w:p>
    <w:p w:rsidR="00CC1719" w:rsidRDefault="00CC1719" w:rsidP="00CC1719"/>
    <w:p w:rsidR="00CC1719" w:rsidRPr="008D1E45" w:rsidRDefault="00CC1719" w:rsidP="00CC1719">
      <w:pPr>
        <w:rPr>
          <w:i/>
        </w:rPr>
      </w:pPr>
      <w:r w:rsidRPr="008D1E45">
        <w:rPr>
          <w:i/>
        </w:rPr>
        <w:t>Domande</w:t>
      </w:r>
      <w:r w:rsidR="00F10FF3">
        <w:rPr>
          <w:i/>
        </w:rPr>
        <w:t xml:space="preserve"> </w:t>
      </w:r>
      <w:r w:rsidRPr="008D1E45">
        <w:rPr>
          <w:i/>
        </w:rPr>
        <w:t>di</w:t>
      </w:r>
      <w:r w:rsidR="00F10FF3">
        <w:rPr>
          <w:i/>
        </w:rPr>
        <w:t xml:space="preserve"> </w:t>
      </w:r>
      <w:r w:rsidRPr="008D1E45">
        <w:rPr>
          <w:i/>
        </w:rPr>
        <w:t>riflessione</w:t>
      </w:r>
      <w:r w:rsidR="00F10FF3">
        <w:rPr>
          <w:i/>
        </w:rPr>
        <w:t xml:space="preserve"> </w:t>
      </w:r>
      <w:r w:rsidRPr="008D1E45">
        <w:rPr>
          <w:i/>
        </w:rPr>
        <w:t>(utili</w:t>
      </w:r>
      <w:r w:rsidR="00F10FF3">
        <w:rPr>
          <w:i/>
        </w:rPr>
        <w:t xml:space="preserve"> </w:t>
      </w:r>
      <w:r w:rsidRPr="008D1E45">
        <w:rPr>
          <w:i/>
        </w:rPr>
        <w:t>per</w:t>
      </w:r>
      <w:r w:rsidR="00F10FF3">
        <w:rPr>
          <w:i/>
        </w:rPr>
        <w:t xml:space="preserve"> </w:t>
      </w:r>
      <w:r w:rsidRPr="008D1E45">
        <w:rPr>
          <w:i/>
        </w:rPr>
        <w:t>la</w:t>
      </w:r>
      <w:r w:rsidR="00F10FF3">
        <w:rPr>
          <w:i/>
        </w:rPr>
        <w:t xml:space="preserve"> </w:t>
      </w:r>
      <w:r w:rsidRPr="008D1E45">
        <w:rPr>
          <w:i/>
        </w:rPr>
        <w:t>discussione</w:t>
      </w:r>
      <w:r w:rsidR="00F10FF3">
        <w:rPr>
          <w:i/>
        </w:rPr>
        <w:t xml:space="preserve"> </w:t>
      </w:r>
      <w:r w:rsidRPr="008D1E45">
        <w:rPr>
          <w:i/>
        </w:rPr>
        <w:t>in</w:t>
      </w:r>
      <w:r w:rsidR="00F10FF3">
        <w:rPr>
          <w:i/>
        </w:rPr>
        <w:t xml:space="preserve"> </w:t>
      </w:r>
      <w:r w:rsidRPr="008D1E45">
        <w:rPr>
          <w:i/>
        </w:rPr>
        <w:t>gruppo)</w:t>
      </w:r>
    </w:p>
    <w:p w:rsidR="00CC1719" w:rsidRPr="00DA764D" w:rsidRDefault="00CC1719" w:rsidP="00CC1719">
      <w:pPr>
        <w:pStyle w:val="Paragrafoelenco"/>
        <w:numPr>
          <w:ilvl w:val="0"/>
          <w:numId w:val="15"/>
        </w:numPr>
      </w:pPr>
      <w:r>
        <w:t>Cosa</w:t>
      </w:r>
      <w:r w:rsidR="00F10FF3">
        <w:t xml:space="preserve"> </w:t>
      </w:r>
      <w:r>
        <w:t>significa</w:t>
      </w:r>
      <w:r w:rsidR="00F10FF3">
        <w:t xml:space="preserve"> </w:t>
      </w:r>
      <w:r>
        <w:t>per</w:t>
      </w:r>
      <w:r w:rsidR="00F10FF3">
        <w:t xml:space="preserve"> </w:t>
      </w:r>
      <w:r>
        <w:t>voi</w:t>
      </w:r>
      <w:r w:rsidR="00F10FF3">
        <w:t xml:space="preserve"> </w:t>
      </w:r>
      <w:r>
        <w:t>attendere/aspettare</w:t>
      </w:r>
      <w:r w:rsidRPr="00DA764D">
        <w:t>?</w:t>
      </w:r>
    </w:p>
    <w:p w:rsidR="00CC1719" w:rsidRPr="00DA764D" w:rsidRDefault="00CC1719" w:rsidP="00CC1719">
      <w:pPr>
        <w:pStyle w:val="Paragrafoelenco"/>
        <w:numPr>
          <w:ilvl w:val="0"/>
          <w:numId w:val="15"/>
        </w:numPr>
      </w:pPr>
      <w:r w:rsidRPr="00DA764D">
        <w:t>In</w:t>
      </w:r>
      <w:r w:rsidR="00F10FF3">
        <w:t xml:space="preserve"> </w:t>
      </w:r>
      <w:r w:rsidRPr="00DA764D">
        <w:t>quali</w:t>
      </w:r>
      <w:r w:rsidR="00F10FF3">
        <w:t xml:space="preserve"> </w:t>
      </w:r>
      <w:r w:rsidRPr="00DA764D">
        <w:t>momenti</w:t>
      </w:r>
      <w:r w:rsidR="00F10FF3">
        <w:t xml:space="preserve"> </w:t>
      </w:r>
      <w:r w:rsidRPr="00DA764D">
        <w:t>della</w:t>
      </w:r>
      <w:r w:rsidR="00F10FF3">
        <w:t xml:space="preserve"> </w:t>
      </w:r>
      <w:r>
        <w:t>vostra</w:t>
      </w:r>
      <w:r w:rsidR="00F10FF3">
        <w:t xml:space="preserve"> </w:t>
      </w:r>
      <w:r>
        <w:t>vita</w:t>
      </w:r>
      <w:r w:rsidR="00F10FF3">
        <w:t xml:space="preserve"> </w:t>
      </w:r>
      <w:r>
        <w:t>pensate</w:t>
      </w:r>
      <w:r w:rsidR="00F10FF3">
        <w:t xml:space="preserve"> </w:t>
      </w:r>
      <w:r>
        <w:t>di</w:t>
      </w:r>
      <w:r w:rsidR="00F10FF3">
        <w:t xml:space="preserve"> </w:t>
      </w:r>
      <w:r>
        <w:t>aspettare</w:t>
      </w:r>
      <w:r w:rsidR="00F10FF3">
        <w:t xml:space="preserve"> </w:t>
      </w:r>
      <w:r w:rsidRPr="00DA764D">
        <w:t>qualcosa</w:t>
      </w:r>
      <w:r w:rsidR="00F10FF3">
        <w:t xml:space="preserve"> </w:t>
      </w:r>
      <w:r w:rsidRPr="00DA764D">
        <w:t>o</w:t>
      </w:r>
      <w:r w:rsidR="00F10FF3">
        <w:t xml:space="preserve"> </w:t>
      </w:r>
      <w:r w:rsidRPr="00DA764D">
        <w:t>qualcuno?</w:t>
      </w:r>
    </w:p>
    <w:p w:rsidR="00CC1719" w:rsidRPr="00CC1719" w:rsidRDefault="00CC1719" w:rsidP="00CC1719">
      <w:pPr>
        <w:pStyle w:val="Paragrafoelenco"/>
        <w:numPr>
          <w:ilvl w:val="0"/>
          <w:numId w:val="13"/>
        </w:numPr>
      </w:pPr>
      <w:r w:rsidRPr="00CC1719">
        <w:t>Nella</w:t>
      </w:r>
      <w:r w:rsidR="00F10FF3">
        <w:t xml:space="preserve"> </w:t>
      </w:r>
      <w:r w:rsidRPr="00CC1719">
        <w:t>tua</w:t>
      </w:r>
      <w:r w:rsidR="00F10FF3">
        <w:t xml:space="preserve"> </w:t>
      </w:r>
      <w:r w:rsidRPr="00CC1719">
        <w:t>vita,</w:t>
      </w:r>
      <w:r w:rsidR="00F10FF3">
        <w:t xml:space="preserve"> </w:t>
      </w:r>
      <w:r w:rsidRPr="00CC1719">
        <w:t>hai</w:t>
      </w:r>
      <w:r w:rsidR="00F10FF3">
        <w:t xml:space="preserve"> </w:t>
      </w:r>
      <w:r w:rsidRPr="00CC1719">
        <w:t>incontrato</w:t>
      </w:r>
      <w:r w:rsidR="00F10FF3">
        <w:t xml:space="preserve"> </w:t>
      </w:r>
      <w:r w:rsidRPr="00CC1719">
        <w:t>persone</w:t>
      </w:r>
      <w:r w:rsidR="00F10FF3">
        <w:t xml:space="preserve"> </w:t>
      </w:r>
      <w:r w:rsidRPr="00CC1719">
        <w:t>per</w:t>
      </w:r>
      <w:r w:rsidR="00F10FF3">
        <w:t xml:space="preserve"> </w:t>
      </w:r>
      <w:r w:rsidRPr="00CC1719">
        <w:t>cui</w:t>
      </w:r>
      <w:r w:rsidR="00F10FF3">
        <w:t xml:space="preserve"> </w:t>
      </w:r>
      <w:r w:rsidRPr="00CC1719">
        <w:t>è</w:t>
      </w:r>
      <w:r w:rsidR="00F10FF3">
        <w:t xml:space="preserve"> </w:t>
      </w:r>
      <w:r w:rsidRPr="00CC1719">
        <w:t>valsa</w:t>
      </w:r>
      <w:r w:rsidR="00F10FF3">
        <w:t xml:space="preserve"> </w:t>
      </w:r>
      <w:r w:rsidRPr="00CC1719">
        <w:t>la</w:t>
      </w:r>
      <w:r w:rsidR="00F10FF3">
        <w:t xml:space="preserve"> </w:t>
      </w:r>
      <w:r w:rsidRPr="00CC1719">
        <w:t>pena</w:t>
      </w:r>
      <w:r w:rsidR="00F10FF3">
        <w:t xml:space="preserve"> </w:t>
      </w:r>
      <w:r w:rsidRPr="00CC1719">
        <w:t>di</w:t>
      </w:r>
      <w:r w:rsidR="00F10FF3">
        <w:t xml:space="preserve"> </w:t>
      </w:r>
      <w:r w:rsidRPr="00CC1719">
        <w:t>aspettare</w:t>
      </w:r>
      <w:r w:rsidR="00F10FF3">
        <w:t xml:space="preserve"> </w:t>
      </w:r>
      <w:r w:rsidRPr="00CC1719">
        <w:t>svegli?</w:t>
      </w:r>
      <w:r w:rsidR="00F10FF3">
        <w:t xml:space="preserve"> </w:t>
      </w:r>
    </w:p>
    <w:p w:rsidR="00CC1719" w:rsidRPr="00CC1719" w:rsidRDefault="00CC1719" w:rsidP="00CC1719">
      <w:pPr>
        <w:pStyle w:val="Paragrafoelenco"/>
        <w:numPr>
          <w:ilvl w:val="0"/>
          <w:numId w:val="13"/>
        </w:numPr>
      </w:pPr>
      <w:r w:rsidRPr="00CC1719">
        <w:t>Quali</w:t>
      </w:r>
      <w:r w:rsidR="00F10FF3">
        <w:t xml:space="preserve"> </w:t>
      </w:r>
      <w:r w:rsidRPr="00CC1719">
        <w:t>sono</w:t>
      </w:r>
      <w:r w:rsidR="00F10FF3">
        <w:t xml:space="preserve"> </w:t>
      </w:r>
      <w:r w:rsidRPr="00CC1719">
        <w:t>le</w:t>
      </w:r>
      <w:r w:rsidR="00F10FF3">
        <w:t xml:space="preserve"> </w:t>
      </w:r>
      <w:r w:rsidRPr="00CC1719">
        <w:t>persone</w:t>
      </w:r>
      <w:r w:rsidR="00F10FF3">
        <w:t xml:space="preserve"> </w:t>
      </w:r>
      <w:r w:rsidRPr="00CC1719">
        <w:t>che</w:t>
      </w:r>
      <w:r w:rsidR="00F10FF3">
        <w:t xml:space="preserve"> </w:t>
      </w:r>
      <w:r w:rsidRPr="00CC1719">
        <w:t>sanno</w:t>
      </w:r>
      <w:r w:rsidR="00F10FF3">
        <w:t xml:space="preserve"> </w:t>
      </w:r>
      <w:r w:rsidRPr="00CC1719">
        <w:t>accendere</w:t>
      </w:r>
      <w:r w:rsidR="00F10FF3">
        <w:t xml:space="preserve"> </w:t>
      </w:r>
      <w:r w:rsidRPr="00CC1719">
        <w:t>in</w:t>
      </w:r>
      <w:r w:rsidR="00F10FF3">
        <w:t xml:space="preserve"> </w:t>
      </w:r>
      <w:r w:rsidRPr="00CC1719">
        <w:t>te</w:t>
      </w:r>
      <w:r w:rsidR="00F10FF3">
        <w:t xml:space="preserve"> </w:t>
      </w:r>
      <w:r w:rsidRPr="00CC1719">
        <w:t>il</w:t>
      </w:r>
      <w:r w:rsidR="00F10FF3">
        <w:t xml:space="preserve"> </w:t>
      </w:r>
      <w:r w:rsidRPr="00CC1719">
        <w:t>desiderio</w:t>
      </w:r>
      <w:r w:rsidR="00F10FF3">
        <w:t xml:space="preserve"> </w:t>
      </w:r>
      <w:r w:rsidRPr="00CC1719">
        <w:t>di</w:t>
      </w:r>
      <w:r w:rsidR="00F10FF3">
        <w:t xml:space="preserve"> </w:t>
      </w:r>
      <w:r w:rsidRPr="00CC1719">
        <w:t>cambiare</w:t>
      </w:r>
      <w:r w:rsidR="00F10FF3">
        <w:t xml:space="preserve"> </w:t>
      </w:r>
      <w:r w:rsidRPr="00CC1719">
        <w:t>e</w:t>
      </w:r>
      <w:r w:rsidR="00F10FF3">
        <w:t xml:space="preserve"> </w:t>
      </w:r>
      <w:r w:rsidRPr="00CC1719">
        <w:t>di</w:t>
      </w:r>
      <w:r w:rsidR="00F10FF3">
        <w:t xml:space="preserve"> </w:t>
      </w:r>
      <w:r w:rsidRPr="00CC1719">
        <w:t>fare</w:t>
      </w:r>
      <w:r w:rsidR="00F10FF3">
        <w:t xml:space="preserve"> </w:t>
      </w:r>
      <w:r w:rsidRPr="00CC1719">
        <w:t>meglio?</w:t>
      </w:r>
      <w:r w:rsidR="00F10FF3">
        <w:t xml:space="preserve"> </w:t>
      </w:r>
    </w:p>
    <w:p w:rsidR="00CC1719" w:rsidRDefault="00CC1719" w:rsidP="00CC1719">
      <w:pPr>
        <w:pStyle w:val="Paragrafoelenco"/>
        <w:numPr>
          <w:ilvl w:val="0"/>
          <w:numId w:val="13"/>
        </w:numPr>
      </w:pPr>
      <w:r w:rsidRPr="00CC1719">
        <w:t>“Vegliate,</w:t>
      </w:r>
      <w:r w:rsidR="00F10FF3">
        <w:t xml:space="preserve"> </w:t>
      </w:r>
      <w:r w:rsidRPr="00CC1719">
        <w:t>perché</w:t>
      </w:r>
      <w:r w:rsidR="00F10FF3">
        <w:t xml:space="preserve"> </w:t>
      </w:r>
      <w:r w:rsidRPr="00CC1719">
        <w:t>non</w:t>
      </w:r>
      <w:r w:rsidR="00F10FF3">
        <w:t xml:space="preserve"> </w:t>
      </w:r>
      <w:r w:rsidRPr="00CC1719">
        <w:t>sapete</w:t>
      </w:r>
      <w:r w:rsidR="00F10FF3">
        <w:t xml:space="preserve"> </w:t>
      </w:r>
      <w:r w:rsidRPr="00CC1719">
        <w:t>quanto</w:t>
      </w:r>
      <w:r w:rsidR="00F10FF3">
        <w:t xml:space="preserve"> </w:t>
      </w:r>
      <w:r w:rsidRPr="00CC1719">
        <w:t>è</w:t>
      </w:r>
      <w:r w:rsidR="00F10FF3">
        <w:t xml:space="preserve"> </w:t>
      </w:r>
      <w:r w:rsidRPr="00CC1719">
        <w:t>il</w:t>
      </w:r>
      <w:r w:rsidR="00F10FF3">
        <w:t xml:space="preserve"> </w:t>
      </w:r>
      <w:r w:rsidRPr="00CC1719">
        <w:t>momento”:</w:t>
      </w:r>
      <w:r w:rsidR="00F10FF3">
        <w:t xml:space="preserve"> </w:t>
      </w:r>
      <w:r w:rsidRPr="00CC1719">
        <w:t>che</w:t>
      </w:r>
      <w:r w:rsidR="00F10FF3">
        <w:t xml:space="preserve"> </w:t>
      </w:r>
      <w:r w:rsidRPr="00CC1719">
        <w:t>cosa</w:t>
      </w:r>
      <w:r w:rsidR="00F10FF3">
        <w:t xml:space="preserve"> </w:t>
      </w:r>
      <w:r w:rsidRPr="00CC1719">
        <w:t>pensi</w:t>
      </w:r>
      <w:r w:rsidR="00F10FF3">
        <w:t xml:space="preserve"> </w:t>
      </w:r>
      <w:r w:rsidRPr="00CC1719">
        <w:t>di</w:t>
      </w:r>
      <w:r w:rsidR="00F10FF3">
        <w:t xml:space="preserve"> </w:t>
      </w:r>
      <w:r w:rsidRPr="00CC1719">
        <w:t>queste</w:t>
      </w:r>
      <w:r w:rsidR="00F10FF3">
        <w:t xml:space="preserve"> </w:t>
      </w:r>
      <w:r w:rsidRPr="00CC1719">
        <w:t>parole</w:t>
      </w:r>
      <w:r w:rsidR="00F10FF3">
        <w:t xml:space="preserve"> </w:t>
      </w:r>
      <w:r w:rsidRPr="00CC1719">
        <w:t>del</w:t>
      </w:r>
      <w:r w:rsidR="00F10FF3">
        <w:t xml:space="preserve"> </w:t>
      </w:r>
      <w:r w:rsidRPr="00CC1719">
        <w:t>Vangelo?</w:t>
      </w:r>
      <w:r w:rsidR="00F10FF3">
        <w:t xml:space="preserve"> </w:t>
      </w:r>
      <w:r w:rsidRPr="00CC1719">
        <w:t>La</w:t>
      </w:r>
      <w:r w:rsidR="00F10FF3">
        <w:t xml:space="preserve"> </w:t>
      </w:r>
      <w:r w:rsidRPr="00CC1719">
        <w:t>ricerca</w:t>
      </w:r>
      <w:r w:rsidR="00F10FF3">
        <w:t xml:space="preserve"> </w:t>
      </w:r>
      <w:r w:rsidRPr="00CC1719">
        <w:t>della</w:t>
      </w:r>
      <w:r w:rsidR="00F10FF3">
        <w:t xml:space="preserve"> </w:t>
      </w:r>
      <w:r w:rsidRPr="00CC1719">
        <w:t>tua</w:t>
      </w:r>
      <w:r w:rsidR="00F10FF3">
        <w:t xml:space="preserve"> </w:t>
      </w:r>
      <w:r w:rsidRPr="00CC1719">
        <w:t>Fede</w:t>
      </w:r>
      <w:r w:rsidR="00F10FF3">
        <w:t xml:space="preserve"> </w:t>
      </w:r>
      <w:r w:rsidRPr="00CC1719">
        <w:t>è</w:t>
      </w:r>
      <w:r w:rsidR="00F10FF3">
        <w:t xml:space="preserve"> </w:t>
      </w:r>
      <w:r w:rsidRPr="00CC1719">
        <w:t>capace</w:t>
      </w:r>
      <w:r w:rsidR="00F10FF3">
        <w:t xml:space="preserve"> </w:t>
      </w:r>
      <w:r w:rsidRPr="00CC1719">
        <w:t>di</w:t>
      </w:r>
      <w:r w:rsidR="00F10FF3">
        <w:t xml:space="preserve"> </w:t>
      </w:r>
      <w:r w:rsidRPr="00CC1719">
        <w:t>svegliarti</w:t>
      </w:r>
      <w:r w:rsidR="00F10FF3">
        <w:t xml:space="preserve"> </w:t>
      </w:r>
      <w:r w:rsidRPr="00CC1719">
        <w:t>o</w:t>
      </w:r>
      <w:r w:rsidR="00F10FF3">
        <w:t xml:space="preserve"> </w:t>
      </w:r>
      <w:r w:rsidRPr="00CC1719">
        <w:t>ti</w:t>
      </w:r>
      <w:r w:rsidR="00F10FF3">
        <w:t xml:space="preserve"> </w:t>
      </w:r>
      <w:r w:rsidRPr="00CC1719">
        <w:t>porta</w:t>
      </w:r>
      <w:r w:rsidR="00F10FF3">
        <w:t xml:space="preserve"> </w:t>
      </w:r>
      <w:r w:rsidRPr="00CC1719">
        <w:t>ad</w:t>
      </w:r>
      <w:r w:rsidR="00F10FF3">
        <w:t xml:space="preserve"> </w:t>
      </w:r>
      <w:r w:rsidRPr="00CC1719">
        <w:t>assopirti?</w:t>
      </w:r>
    </w:p>
    <w:p w:rsidR="008B2115" w:rsidRPr="008B2115" w:rsidRDefault="008B2115" w:rsidP="008B2115"/>
    <w:p w:rsidR="00E43CE4" w:rsidRDefault="00CF009C" w:rsidP="00CF009C">
      <w:r w:rsidRPr="00CF009C">
        <w:t>Si</w:t>
      </w:r>
      <w:r w:rsidR="00F10FF3">
        <w:t xml:space="preserve"> </w:t>
      </w:r>
      <w:r w:rsidRPr="00CF009C">
        <w:t>propone</w:t>
      </w:r>
      <w:r w:rsidR="00F10FF3">
        <w:t xml:space="preserve"> </w:t>
      </w:r>
      <w:r w:rsidRPr="00CF009C">
        <w:t>la</w:t>
      </w:r>
      <w:r w:rsidR="00F10FF3">
        <w:t xml:space="preserve"> </w:t>
      </w:r>
      <w:r w:rsidRPr="00CF009C">
        <w:t>lettura</w:t>
      </w:r>
      <w:r w:rsidR="00F10FF3">
        <w:t xml:space="preserve"> </w:t>
      </w:r>
      <w:r w:rsidRPr="00CF009C">
        <w:t>del</w:t>
      </w:r>
      <w:r w:rsidR="00F10FF3">
        <w:t xml:space="preserve"> </w:t>
      </w:r>
      <w:r w:rsidRPr="00CF009C">
        <w:t>vangelo,</w:t>
      </w:r>
      <w:r w:rsidR="00F10FF3">
        <w:t xml:space="preserve"> </w:t>
      </w:r>
      <w:r w:rsidRPr="00CF009C">
        <w:t>sottolineando</w:t>
      </w:r>
      <w:r w:rsidR="00F10FF3">
        <w:t xml:space="preserve"> </w:t>
      </w:r>
      <w:r w:rsidRPr="00CF009C">
        <w:t>l</w:t>
      </w:r>
      <w:r>
        <w:t>a</w:t>
      </w:r>
      <w:r w:rsidR="00F10FF3">
        <w:t xml:space="preserve"> </w:t>
      </w:r>
      <w:r>
        <w:t>dimensione</w:t>
      </w:r>
      <w:r w:rsidR="00F10FF3">
        <w:t xml:space="preserve"> </w:t>
      </w:r>
      <w:r>
        <w:t>dell’attesa</w:t>
      </w:r>
      <w:r w:rsidR="00F10FF3">
        <w:t xml:space="preserve"> </w:t>
      </w:r>
      <w:r>
        <w:t>vigile.</w:t>
      </w:r>
    </w:p>
    <w:p w:rsidR="00394EDE" w:rsidRDefault="00394EDE" w:rsidP="00C65EC1"/>
    <w:p w:rsidR="00CF009C" w:rsidRDefault="00CF009C" w:rsidP="00C65EC1"/>
    <w:p w:rsidR="00AF6355" w:rsidRPr="00AF6355" w:rsidRDefault="00AF6355" w:rsidP="00AF6355">
      <w:pPr>
        <w:pStyle w:val="Titolo1"/>
        <w:rPr>
          <w:color w:val="0070C0"/>
        </w:rPr>
      </w:pPr>
      <w:r w:rsidRPr="00AF6355">
        <w:rPr>
          <w:color w:val="0070C0"/>
        </w:rPr>
        <w:t>Brano</w:t>
      </w:r>
      <w:r w:rsidR="00F10FF3">
        <w:rPr>
          <w:color w:val="0070C0"/>
        </w:rPr>
        <w:t xml:space="preserve"> </w:t>
      </w:r>
      <w:r w:rsidRPr="00AF6355">
        <w:rPr>
          <w:color w:val="0070C0"/>
        </w:rPr>
        <w:t>biblico</w:t>
      </w:r>
    </w:p>
    <w:p w:rsidR="00AF6355" w:rsidRPr="000A520B" w:rsidRDefault="00AF6355" w:rsidP="00AF6355">
      <w:pPr>
        <w:pStyle w:val="Titolo2"/>
      </w:pPr>
      <w:r>
        <w:t>Dal</w:t>
      </w:r>
      <w:r w:rsidR="00F10FF3">
        <w:t xml:space="preserve"> </w:t>
      </w:r>
      <w:r w:rsidRPr="000A520B">
        <w:t>Vangelo</w:t>
      </w:r>
      <w:r w:rsidR="00F10FF3">
        <w:t xml:space="preserve"> </w:t>
      </w:r>
      <w:r>
        <w:t>secondo</w:t>
      </w:r>
      <w:r w:rsidR="00F10FF3">
        <w:t xml:space="preserve"> </w:t>
      </w:r>
      <w:r w:rsidRPr="000A520B">
        <w:t>Marco</w:t>
      </w:r>
      <w:r w:rsidR="00F10FF3">
        <w:t xml:space="preserve"> </w:t>
      </w:r>
      <w:r w:rsidR="00E3153D">
        <w:t>(</w:t>
      </w:r>
      <w:r w:rsidRPr="000A520B">
        <w:t>13,33-37</w:t>
      </w:r>
      <w:r w:rsidR="00E3153D">
        <w:t>)</w:t>
      </w:r>
    </w:p>
    <w:p w:rsidR="00AF6355" w:rsidRDefault="00AF6355" w:rsidP="00AF6355"/>
    <w:p w:rsidR="00AF6355" w:rsidRDefault="00AF6355" w:rsidP="00AF6355"/>
    <w:p w:rsidR="00AF6355" w:rsidRPr="00AF6355" w:rsidRDefault="00AF6355" w:rsidP="00AF6355">
      <w:pPr>
        <w:pStyle w:val="Titolo1"/>
        <w:rPr>
          <w:color w:val="0070C0"/>
        </w:rPr>
      </w:pPr>
      <w:r w:rsidRPr="00AF6355">
        <w:rPr>
          <w:color w:val="0070C0"/>
        </w:rPr>
        <w:t>Simbolo</w:t>
      </w:r>
    </w:p>
    <w:p w:rsidR="00AF6355" w:rsidRDefault="00AF6355" w:rsidP="00AF6355">
      <w:pPr>
        <w:pStyle w:val="Titolo2"/>
      </w:pPr>
      <w:r>
        <w:t>La</w:t>
      </w:r>
      <w:r w:rsidR="00F10FF3">
        <w:t xml:space="preserve"> </w:t>
      </w:r>
      <w:r w:rsidRPr="004A1289">
        <w:t>LANTERNA</w:t>
      </w:r>
    </w:p>
    <w:p w:rsidR="00AF6355" w:rsidRDefault="00AF6355" w:rsidP="00AF6355">
      <w:pPr>
        <w:rPr>
          <w:b/>
        </w:rPr>
      </w:pPr>
    </w:p>
    <w:p w:rsidR="00AF6355" w:rsidRDefault="00AF6355" w:rsidP="00AF6355">
      <w:pPr>
        <w:rPr>
          <w:b/>
        </w:rPr>
      </w:pPr>
    </w:p>
    <w:p w:rsidR="00C65EC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Attività</w:t>
      </w:r>
    </w:p>
    <w:p w:rsidR="00A804A2" w:rsidRDefault="00A804A2" w:rsidP="00A804A2">
      <w:r w:rsidRPr="009A44DD">
        <w:t>Si</w:t>
      </w:r>
      <w:r w:rsidR="00F10FF3">
        <w:t xml:space="preserve"> </w:t>
      </w:r>
      <w:r w:rsidRPr="009A44DD">
        <w:t>invita</w:t>
      </w:r>
      <w:r>
        <w:t>no</w:t>
      </w:r>
      <w:r w:rsidR="00F10FF3">
        <w:t xml:space="preserve"> </w:t>
      </w:r>
      <w:r w:rsidRPr="009A44DD">
        <w:t>i</w:t>
      </w:r>
      <w:r w:rsidR="00F10FF3">
        <w:t xml:space="preserve"> </w:t>
      </w:r>
      <w:r w:rsidR="002F5A43">
        <w:t>ragazzi</w:t>
      </w:r>
      <w:r w:rsidR="00F10FF3">
        <w:t xml:space="preserve"> </w:t>
      </w:r>
      <w:r w:rsidRPr="009A44DD">
        <w:t>ad</w:t>
      </w:r>
      <w:r w:rsidR="00F10FF3">
        <w:t xml:space="preserve"> </w:t>
      </w:r>
      <w:r w:rsidRPr="009A44DD">
        <w:t>ascoltare</w:t>
      </w:r>
      <w:r w:rsidR="00F10FF3">
        <w:t xml:space="preserve"> </w:t>
      </w:r>
      <w:r w:rsidRPr="009A44DD">
        <w:t>attentamente</w:t>
      </w:r>
      <w:r w:rsidR="00F10FF3">
        <w:t xml:space="preserve"> </w:t>
      </w:r>
      <w:r w:rsidRPr="009A44DD">
        <w:t>la</w:t>
      </w:r>
      <w:r w:rsidR="00F10FF3">
        <w:t xml:space="preserve"> </w:t>
      </w:r>
      <w:r w:rsidRPr="009A44DD">
        <w:t>lettura</w:t>
      </w:r>
      <w:r w:rsidR="00F10FF3">
        <w:t xml:space="preserve"> </w:t>
      </w:r>
      <w:r w:rsidRPr="009A44DD">
        <w:t>o</w:t>
      </w:r>
      <w:r w:rsidR="00F10FF3">
        <w:t xml:space="preserve"> </w:t>
      </w:r>
      <w:r w:rsidRPr="009A44DD">
        <w:t>la</w:t>
      </w:r>
      <w:r w:rsidR="00F10FF3">
        <w:t xml:space="preserve"> </w:t>
      </w:r>
      <w:r w:rsidRPr="009A44DD">
        <w:t>narrazione</w:t>
      </w:r>
      <w:r w:rsidR="00F10FF3">
        <w:t xml:space="preserve"> </w:t>
      </w:r>
      <w:r w:rsidRPr="009A44DD">
        <w:t>del</w:t>
      </w:r>
      <w:r w:rsidR="00F10FF3">
        <w:t xml:space="preserve"> </w:t>
      </w:r>
      <w:r w:rsidRPr="009A44DD">
        <w:t>brano</w:t>
      </w:r>
      <w:r w:rsidR="00F10FF3">
        <w:t xml:space="preserve"> </w:t>
      </w:r>
      <w:r w:rsidRPr="009A44DD">
        <w:t>del</w:t>
      </w:r>
      <w:r w:rsidR="00F10FF3">
        <w:t xml:space="preserve"> </w:t>
      </w:r>
      <w:r w:rsidRPr="009A44DD">
        <w:t>vangelo</w:t>
      </w:r>
      <w:r w:rsidR="00F10FF3">
        <w:t xml:space="preserve"> </w:t>
      </w:r>
      <w:r w:rsidRPr="009A44DD">
        <w:t>di</w:t>
      </w:r>
      <w:r w:rsidR="00F10FF3">
        <w:t xml:space="preserve"> </w:t>
      </w:r>
      <w:r w:rsidRPr="009A44DD">
        <w:t>questa</w:t>
      </w:r>
      <w:r w:rsidR="00F10FF3">
        <w:t xml:space="preserve"> </w:t>
      </w:r>
      <w:r w:rsidRPr="009A44DD">
        <w:t>prima</w:t>
      </w:r>
      <w:r w:rsidR="00F10FF3">
        <w:t xml:space="preserve"> </w:t>
      </w:r>
      <w:r w:rsidRPr="009A44DD">
        <w:t>domenica</w:t>
      </w:r>
      <w:r w:rsidR="00F10FF3">
        <w:t xml:space="preserve"> </w:t>
      </w:r>
      <w:r w:rsidRPr="009A44DD">
        <w:t>di</w:t>
      </w:r>
      <w:r w:rsidR="00F10FF3">
        <w:t xml:space="preserve"> </w:t>
      </w:r>
      <w:r w:rsidRPr="009A44DD">
        <w:t>Avvento.</w:t>
      </w:r>
    </w:p>
    <w:p w:rsidR="00A804A2" w:rsidRDefault="00A804A2" w:rsidP="00A804A2">
      <w:r>
        <w:t>Forte</w:t>
      </w:r>
      <w:r w:rsidR="00F10FF3">
        <w:t xml:space="preserve"> </w:t>
      </w:r>
      <w:r>
        <w:rPr>
          <w:rFonts w:hint="eastAsia"/>
        </w:rPr>
        <w:t>è</w:t>
      </w:r>
      <w:r w:rsidR="00F10FF3">
        <w:t xml:space="preserve"> </w:t>
      </w:r>
      <w:r>
        <w:t>il</w:t>
      </w:r>
      <w:r w:rsidR="00F10FF3">
        <w:t xml:space="preserve"> </w:t>
      </w:r>
      <w:r>
        <w:t>richiamo</w:t>
      </w:r>
      <w:r w:rsidR="00F10FF3">
        <w:t xml:space="preserve"> </w:t>
      </w:r>
      <w:r>
        <w:t>alla</w:t>
      </w:r>
      <w:r w:rsidR="00F10FF3">
        <w:t xml:space="preserve"> </w:t>
      </w:r>
      <w:r>
        <w:t>veglia</w:t>
      </w:r>
      <w:r w:rsidR="00F10FF3">
        <w:t xml:space="preserve"> </w:t>
      </w:r>
      <w:r>
        <w:t>e</w:t>
      </w:r>
      <w:r w:rsidR="00F10FF3">
        <w:t xml:space="preserve"> </w:t>
      </w:r>
      <w:r>
        <w:t>al</w:t>
      </w:r>
      <w:r w:rsidR="00F10FF3">
        <w:t xml:space="preserve"> </w:t>
      </w:r>
      <w:r>
        <w:t>non</w:t>
      </w:r>
      <w:r w:rsidR="00F10FF3">
        <w:t xml:space="preserve"> </w:t>
      </w:r>
      <w:r>
        <w:t>addormentarsi:</w:t>
      </w:r>
      <w:r w:rsidR="00F10FF3">
        <w:t xml:space="preserve"> </w:t>
      </w:r>
      <w:r>
        <w:t>per</w:t>
      </w:r>
      <w:r w:rsidR="00F10FF3">
        <w:t xml:space="preserve"> </w:t>
      </w:r>
      <w:r>
        <w:t>quattro</w:t>
      </w:r>
      <w:r w:rsidR="00F10FF3">
        <w:t xml:space="preserve"> </w:t>
      </w:r>
      <w:r>
        <w:t>volte</w:t>
      </w:r>
      <w:r w:rsidR="00F10FF3">
        <w:t xml:space="preserve"> </w:t>
      </w:r>
      <w:r>
        <w:t>(numero</w:t>
      </w:r>
      <w:r w:rsidR="00F10FF3">
        <w:t xml:space="preserve"> </w:t>
      </w:r>
      <w:r>
        <w:t>che</w:t>
      </w:r>
      <w:r w:rsidR="00F10FF3">
        <w:t xml:space="preserve"> </w:t>
      </w:r>
      <w:r>
        <w:t>parla</w:t>
      </w:r>
      <w:r w:rsidR="00F10FF3">
        <w:t xml:space="preserve"> </w:t>
      </w:r>
      <w:r>
        <w:t>dei</w:t>
      </w:r>
      <w:r w:rsidR="00F10FF3">
        <w:t xml:space="preserve"> </w:t>
      </w:r>
      <w:r w:rsidRPr="00A804A2">
        <w:t>quattro</w:t>
      </w:r>
      <w:r w:rsidR="00F10FF3">
        <w:t xml:space="preserve"> </w:t>
      </w:r>
      <w:r w:rsidRPr="00A804A2">
        <w:t>punti</w:t>
      </w:r>
      <w:r w:rsidR="00F10FF3">
        <w:t xml:space="preserve"> </w:t>
      </w:r>
      <w:r w:rsidRPr="00A804A2">
        <w:t>cardinali,</w:t>
      </w:r>
      <w:r w:rsidR="00F10FF3">
        <w:t xml:space="preserve"> </w:t>
      </w:r>
      <w:r w:rsidRPr="00A804A2">
        <w:t>numero</w:t>
      </w:r>
      <w:r w:rsidR="00F10FF3">
        <w:t xml:space="preserve"> </w:t>
      </w:r>
      <w:r w:rsidRPr="00A804A2">
        <w:t>che</w:t>
      </w:r>
      <w:r w:rsidR="00F10FF3">
        <w:t xml:space="preserve"> </w:t>
      </w:r>
      <w:r w:rsidRPr="00A804A2">
        <w:t>parla</w:t>
      </w:r>
      <w:r w:rsidR="00F10FF3">
        <w:t xml:space="preserve"> </w:t>
      </w:r>
      <w:r w:rsidRPr="00A804A2">
        <w:t>dell</w:t>
      </w:r>
      <w:r>
        <w:t>’</w:t>
      </w:r>
      <w:r w:rsidRPr="00A804A2">
        <w:t>uomo)</w:t>
      </w:r>
      <w:r w:rsidR="00F10FF3">
        <w:t xml:space="preserve"> </w:t>
      </w:r>
      <w:r w:rsidRPr="00A804A2">
        <w:t>viene</w:t>
      </w:r>
      <w:r w:rsidR="00F10FF3">
        <w:t xml:space="preserve"> </w:t>
      </w:r>
      <w:r w:rsidRPr="00A804A2">
        <w:t>richiamato</w:t>
      </w:r>
      <w:r w:rsidR="00F10FF3">
        <w:t xml:space="preserve"> </w:t>
      </w:r>
      <w:r w:rsidRPr="00A804A2">
        <w:t>come</w:t>
      </w:r>
      <w:r w:rsidR="00F10FF3">
        <w:t xml:space="preserve"> </w:t>
      </w:r>
      <w:r w:rsidRPr="00A804A2">
        <w:t>grido</w:t>
      </w:r>
      <w:r w:rsidR="00F10FF3">
        <w:t xml:space="preserve"> </w:t>
      </w:r>
      <w:r w:rsidRPr="00A804A2">
        <w:rPr>
          <w:rFonts w:hint="eastAsia"/>
        </w:rPr>
        <w:t>«</w:t>
      </w:r>
      <w:r w:rsidRPr="00A804A2">
        <w:t>Vegliate!</w:t>
      </w:r>
      <w:r w:rsidRPr="00A804A2">
        <w:rPr>
          <w:rFonts w:hint="eastAsia"/>
        </w:rPr>
        <w:t>»</w:t>
      </w:r>
      <w:r w:rsidRPr="00A804A2">
        <w:t>.</w:t>
      </w:r>
      <w:r w:rsidR="00F10FF3">
        <w:t xml:space="preserve"> </w:t>
      </w:r>
      <w:r w:rsidR="002F5A43">
        <w:t>Siamo,</w:t>
      </w:r>
      <w:r w:rsidR="00F10FF3">
        <w:t xml:space="preserve"> </w:t>
      </w:r>
      <w:r w:rsidR="002F5A43">
        <w:t>allora,</w:t>
      </w:r>
      <w:r w:rsidR="00F10FF3">
        <w:t xml:space="preserve"> </w:t>
      </w:r>
      <w:r w:rsidR="002F5A43">
        <w:t>invitati</w:t>
      </w:r>
      <w:r w:rsidR="00F10FF3">
        <w:t xml:space="preserve"> </w:t>
      </w:r>
      <w:r w:rsidR="002F5A43">
        <w:t>ad</w:t>
      </w:r>
      <w:r w:rsidR="00F10FF3">
        <w:t xml:space="preserve"> </w:t>
      </w:r>
      <w:r w:rsidR="002F5A43">
        <w:t>a</w:t>
      </w:r>
      <w:r>
        <w:t>ccendere</w:t>
      </w:r>
      <w:r w:rsidR="00F10FF3">
        <w:t xml:space="preserve"> </w:t>
      </w:r>
      <w:r>
        <w:t>il</w:t>
      </w:r>
      <w:r w:rsidR="00F10FF3">
        <w:t xml:space="preserve"> </w:t>
      </w:r>
      <w:r>
        <w:t>desiderio</w:t>
      </w:r>
      <w:r w:rsidR="00F10FF3">
        <w:t xml:space="preserve"> </w:t>
      </w:r>
      <w:r>
        <w:t>di</w:t>
      </w:r>
      <w:r w:rsidR="00F10FF3">
        <w:t xml:space="preserve"> </w:t>
      </w:r>
      <w:r>
        <w:t>Di</w:t>
      </w:r>
      <w:r w:rsidR="002F5A43">
        <w:t>o,</w:t>
      </w:r>
      <w:r w:rsidR="00F10FF3">
        <w:t xml:space="preserve"> </w:t>
      </w:r>
      <w:r w:rsidR="002F5A43">
        <w:t>l’attesa</w:t>
      </w:r>
      <w:r w:rsidR="00F10FF3">
        <w:t xml:space="preserve"> </w:t>
      </w:r>
      <w:r w:rsidR="002F5A43">
        <w:t>di</w:t>
      </w:r>
      <w:r w:rsidR="00F10FF3">
        <w:t xml:space="preserve"> </w:t>
      </w:r>
      <w:r w:rsidR="002F5A43">
        <w:t>Lui,</w:t>
      </w:r>
      <w:r w:rsidR="00F10FF3">
        <w:t xml:space="preserve"> </w:t>
      </w:r>
      <w:r w:rsidR="002F5A43">
        <w:t>il</w:t>
      </w:r>
      <w:r w:rsidR="00F10FF3">
        <w:t xml:space="preserve"> </w:t>
      </w:r>
      <w:r w:rsidR="002F5A43">
        <w:t>compito</w:t>
      </w:r>
      <w:r w:rsidR="00F10FF3">
        <w:t xml:space="preserve"> </w:t>
      </w:r>
      <w:r w:rsidR="002F5A43">
        <w:t>di</w:t>
      </w:r>
      <w:r w:rsidR="00F10FF3">
        <w:t xml:space="preserve"> </w:t>
      </w:r>
      <w:r w:rsidRPr="00A804A2">
        <w:t>aspettare.</w:t>
      </w:r>
      <w:r w:rsidR="00F10FF3">
        <w:t xml:space="preserve"> </w:t>
      </w:r>
      <w:r w:rsidRPr="00A804A2">
        <w:t>Aspettare</w:t>
      </w:r>
      <w:r w:rsidR="00F10FF3">
        <w:t xml:space="preserve"> </w:t>
      </w:r>
      <w:r w:rsidRPr="00A804A2">
        <w:t>una</w:t>
      </w:r>
      <w:r w:rsidR="00F10FF3">
        <w:t xml:space="preserve"> </w:t>
      </w:r>
      <w:r w:rsidRPr="00A804A2">
        <w:t>cosa,</w:t>
      </w:r>
      <w:r w:rsidR="00F10FF3">
        <w:t xml:space="preserve"> </w:t>
      </w:r>
      <w:r w:rsidRPr="00A804A2">
        <w:t>aspettare</w:t>
      </w:r>
      <w:r w:rsidR="00F10FF3">
        <w:t xml:space="preserve"> </w:t>
      </w:r>
      <w:r>
        <w:t>una</w:t>
      </w:r>
      <w:r w:rsidR="00F10FF3">
        <w:t xml:space="preserve"> </w:t>
      </w:r>
      <w:r>
        <w:t>persona,</w:t>
      </w:r>
      <w:r w:rsidR="00F10FF3">
        <w:t xml:space="preserve"> </w:t>
      </w:r>
      <w:r>
        <w:t>aspettare</w:t>
      </w:r>
      <w:r w:rsidR="00F10FF3">
        <w:t xml:space="preserve"> </w:t>
      </w:r>
      <w:r>
        <w:t>un</w:t>
      </w:r>
      <w:r w:rsidR="00F10FF3">
        <w:t xml:space="preserve"> </w:t>
      </w:r>
      <w:r>
        <w:t>evento:</w:t>
      </w:r>
      <w:r w:rsidR="00F10FF3">
        <w:t xml:space="preserve"> </w:t>
      </w:r>
      <w:r>
        <w:t>l’attesa</w:t>
      </w:r>
      <w:r w:rsidR="00F10FF3">
        <w:t xml:space="preserve"> </w:t>
      </w:r>
      <w:r>
        <w:rPr>
          <w:rFonts w:hint="eastAsia"/>
        </w:rPr>
        <w:t>è</w:t>
      </w:r>
      <w:r w:rsidR="00F10FF3">
        <w:t xml:space="preserve"> </w:t>
      </w:r>
      <w:r>
        <w:t>lo</w:t>
      </w:r>
      <w:r w:rsidR="00F10FF3">
        <w:t xml:space="preserve"> </w:t>
      </w:r>
      <w:r>
        <w:t>spazio</w:t>
      </w:r>
      <w:r w:rsidR="00F10FF3">
        <w:t xml:space="preserve"> </w:t>
      </w:r>
      <w:r>
        <w:t>necessario</w:t>
      </w:r>
      <w:r w:rsidR="00F10FF3">
        <w:t xml:space="preserve"> </w:t>
      </w:r>
      <w:r>
        <w:t>alla</w:t>
      </w:r>
      <w:r w:rsidR="00F10FF3">
        <w:t xml:space="preserve"> </w:t>
      </w:r>
      <w:r>
        <w:t>crescita</w:t>
      </w:r>
      <w:r w:rsidR="00F10FF3">
        <w:t xml:space="preserve"> </w:t>
      </w:r>
      <w:r>
        <w:t>umana,</w:t>
      </w:r>
      <w:r w:rsidR="00F10FF3">
        <w:t xml:space="preserve"> </w:t>
      </w:r>
      <w:r>
        <w:t>alla</w:t>
      </w:r>
      <w:r w:rsidR="00F10FF3">
        <w:t xml:space="preserve"> </w:t>
      </w:r>
      <w:r>
        <w:t>relazione</w:t>
      </w:r>
      <w:r w:rsidR="00F10FF3">
        <w:t xml:space="preserve"> </w:t>
      </w:r>
      <w:r>
        <w:t>con</w:t>
      </w:r>
      <w:r w:rsidR="00F10FF3">
        <w:t xml:space="preserve"> </w:t>
      </w:r>
      <w:r>
        <w:t>le</w:t>
      </w:r>
      <w:r w:rsidR="00F10FF3">
        <w:t xml:space="preserve"> </w:t>
      </w:r>
      <w:r>
        <w:t>cose,</w:t>
      </w:r>
      <w:r w:rsidR="00F10FF3">
        <w:t xml:space="preserve"> </w:t>
      </w:r>
      <w:r>
        <w:t>le</w:t>
      </w:r>
      <w:r w:rsidR="00F10FF3">
        <w:t xml:space="preserve"> </w:t>
      </w:r>
      <w:r>
        <w:t>persone,</w:t>
      </w:r>
      <w:r w:rsidR="00F10FF3">
        <w:t xml:space="preserve"> </w:t>
      </w:r>
      <w:r>
        <w:t>gli</w:t>
      </w:r>
      <w:r w:rsidR="00F10FF3">
        <w:t xml:space="preserve"> </w:t>
      </w:r>
      <w:r>
        <w:t>eventi.</w:t>
      </w:r>
      <w:r w:rsidR="00F10FF3">
        <w:t xml:space="preserve"> </w:t>
      </w:r>
      <w:r>
        <w:t>L’attesa</w:t>
      </w:r>
      <w:r w:rsidR="00F10FF3">
        <w:t xml:space="preserve"> </w:t>
      </w:r>
      <w:r>
        <w:t>non</w:t>
      </w:r>
      <w:r w:rsidR="00F10FF3">
        <w:t xml:space="preserve"> </w:t>
      </w:r>
      <w:r>
        <w:t>addormenta</w:t>
      </w:r>
      <w:r w:rsidR="00F10FF3">
        <w:t xml:space="preserve"> </w:t>
      </w:r>
      <w:r>
        <w:t>le</w:t>
      </w:r>
      <w:r w:rsidR="00F10FF3">
        <w:t xml:space="preserve"> </w:t>
      </w:r>
      <w:r>
        <w:t>coscienze,</w:t>
      </w:r>
      <w:r w:rsidR="00F10FF3">
        <w:t xml:space="preserve"> </w:t>
      </w:r>
      <w:r>
        <w:t>non</w:t>
      </w:r>
      <w:r w:rsidR="00F10FF3">
        <w:t xml:space="preserve"> </w:t>
      </w:r>
      <w:r>
        <w:t>omologa</w:t>
      </w:r>
      <w:r w:rsidR="00F10FF3">
        <w:t xml:space="preserve"> </w:t>
      </w:r>
      <w:r>
        <w:t>le</w:t>
      </w:r>
      <w:r w:rsidR="00F10FF3">
        <w:t xml:space="preserve"> </w:t>
      </w:r>
      <w:r>
        <w:t>persone,</w:t>
      </w:r>
      <w:r w:rsidR="00F10FF3">
        <w:t xml:space="preserve"> </w:t>
      </w:r>
      <w:r>
        <w:t>ma</w:t>
      </w:r>
      <w:r w:rsidR="00F10FF3">
        <w:t xml:space="preserve"> </w:t>
      </w:r>
      <w:r>
        <w:rPr>
          <w:rFonts w:hint="eastAsia"/>
        </w:rPr>
        <w:t>è</w:t>
      </w:r>
      <w:r w:rsidR="00F10FF3">
        <w:t xml:space="preserve"> </w:t>
      </w:r>
      <w:r>
        <w:t>capace</w:t>
      </w:r>
      <w:r w:rsidR="00F10FF3">
        <w:t xml:space="preserve"> </w:t>
      </w:r>
      <w:r>
        <w:t>di</w:t>
      </w:r>
      <w:r w:rsidR="00F10FF3">
        <w:t xml:space="preserve"> </w:t>
      </w:r>
      <w:r>
        <w:t>creare</w:t>
      </w:r>
      <w:r w:rsidR="00F10FF3">
        <w:t xml:space="preserve"> </w:t>
      </w:r>
      <w:r>
        <w:t>una</w:t>
      </w:r>
      <w:r w:rsidR="00F10FF3">
        <w:t xml:space="preserve"> </w:t>
      </w:r>
      <w:r>
        <w:t>coscienza</w:t>
      </w:r>
      <w:r w:rsidR="00F10FF3">
        <w:t xml:space="preserve"> </w:t>
      </w:r>
      <w:r>
        <w:t>vigile;</w:t>
      </w:r>
      <w:r w:rsidR="00F10FF3">
        <w:t xml:space="preserve"> </w:t>
      </w:r>
      <w:r>
        <w:t>l’attesa</w:t>
      </w:r>
      <w:r w:rsidR="00F10FF3">
        <w:t xml:space="preserve"> </w:t>
      </w:r>
      <w:r>
        <w:t>non</w:t>
      </w:r>
      <w:r w:rsidR="00F10FF3">
        <w:t xml:space="preserve"> </w:t>
      </w:r>
      <w:r>
        <w:t>vive</w:t>
      </w:r>
      <w:r w:rsidR="00F10FF3">
        <w:t xml:space="preserve"> </w:t>
      </w:r>
      <w:r>
        <w:t>di</w:t>
      </w:r>
      <w:r w:rsidR="00F10FF3">
        <w:t xml:space="preserve"> </w:t>
      </w:r>
      <w:r>
        <w:t>sogni,</w:t>
      </w:r>
      <w:r w:rsidR="00F10FF3">
        <w:t xml:space="preserve"> </w:t>
      </w:r>
      <w:r>
        <w:t>ma</w:t>
      </w:r>
      <w:r w:rsidR="00F10FF3">
        <w:t xml:space="preserve"> </w:t>
      </w:r>
      <w:r>
        <w:t>della</w:t>
      </w:r>
      <w:r w:rsidR="00F10FF3">
        <w:t xml:space="preserve"> </w:t>
      </w:r>
      <w:r>
        <w:t>realt</w:t>
      </w:r>
      <w:r>
        <w:rPr>
          <w:rFonts w:hint="eastAsia"/>
        </w:rPr>
        <w:t>à</w:t>
      </w:r>
      <w:r>
        <w:t>;</w:t>
      </w:r>
      <w:r w:rsidR="00F10FF3">
        <w:t xml:space="preserve"> </w:t>
      </w:r>
      <w:r>
        <w:t>l’attesa</w:t>
      </w:r>
      <w:r w:rsidR="00F10FF3">
        <w:t xml:space="preserve"> </w:t>
      </w:r>
      <w:r>
        <w:rPr>
          <w:rFonts w:hint="eastAsia"/>
        </w:rPr>
        <w:t>è</w:t>
      </w:r>
      <w:r w:rsidR="00F10FF3">
        <w:t xml:space="preserve"> </w:t>
      </w:r>
      <w:r>
        <w:t>la</w:t>
      </w:r>
      <w:r w:rsidR="00F10FF3">
        <w:t xml:space="preserve"> </w:t>
      </w:r>
      <w:r>
        <w:t>virt</w:t>
      </w:r>
      <w:r>
        <w:rPr>
          <w:rFonts w:hint="eastAsia"/>
        </w:rPr>
        <w:t>ù</w:t>
      </w:r>
      <w:r w:rsidR="00F10FF3">
        <w:t xml:space="preserve"> </w:t>
      </w:r>
      <w:r>
        <w:t>che</w:t>
      </w:r>
      <w:r w:rsidR="00F10FF3">
        <w:t xml:space="preserve"> </w:t>
      </w:r>
      <w:r>
        <w:t>fa</w:t>
      </w:r>
      <w:r w:rsidR="00F10FF3">
        <w:t xml:space="preserve"> </w:t>
      </w:r>
      <w:r>
        <w:t>diventare</w:t>
      </w:r>
      <w:r w:rsidR="00F10FF3">
        <w:t xml:space="preserve"> </w:t>
      </w:r>
      <w:r>
        <w:t>grandi.</w:t>
      </w:r>
    </w:p>
    <w:p w:rsidR="00A804A2" w:rsidRDefault="00A804A2" w:rsidP="00A804A2"/>
    <w:p w:rsidR="000D4DF2" w:rsidRDefault="000D4DF2" w:rsidP="000D4DF2">
      <w:pPr>
        <w:pStyle w:val="Titolo2"/>
      </w:pPr>
      <w:r w:rsidRPr="000D4DF2">
        <w:rPr>
          <w:i/>
        </w:rPr>
        <w:t>L’impero</w:t>
      </w:r>
      <w:r w:rsidR="00F10FF3">
        <w:rPr>
          <w:i/>
        </w:rPr>
        <w:t xml:space="preserve"> </w:t>
      </w:r>
      <w:r w:rsidRPr="000D4DF2">
        <w:rPr>
          <w:i/>
        </w:rPr>
        <w:t>delle</w:t>
      </w:r>
      <w:r w:rsidR="00F10FF3">
        <w:rPr>
          <w:i/>
        </w:rPr>
        <w:t xml:space="preserve"> </w:t>
      </w:r>
      <w:r w:rsidRPr="000D4DF2">
        <w:rPr>
          <w:i/>
        </w:rPr>
        <w:t>luci</w:t>
      </w:r>
      <w:r w:rsidR="00F10FF3">
        <w:t xml:space="preserve"> </w:t>
      </w:r>
      <w:r>
        <w:t>di</w:t>
      </w:r>
      <w:r w:rsidR="00F10FF3">
        <w:t xml:space="preserve"> </w:t>
      </w:r>
      <w:r>
        <w:t>René</w:t>
      </w:r>
      <w:r w:rsidR="00F10FF3">
        <w:t xml:space="preserve"> </w:t>
      </w:r>
      <w:r>
        <w:t>Magritte</w:t>
      </w:r>
    </w:p>
    <w:p w:rsidR="00386DC6" w:rsidRDefault="00EC17AD" w:rsidP="00386DC6">
      <w:r>
        <w:t xml:space="preserve">Continuiamo </w:t>
      </w:r>
      <w:r w:rsidR="00386DC6">
        <w:t>l’incontro</w:t>
      </w:r>
      <w:r w:rsidR="002A5808">
        <w:t xml:space="preserve"> e</w:t>
      </w:r>
      <w:r w:rsidR="00386DC6">
        <w:t xml:space="preserve"> proponiamo la contemplazione di un’altra immagine, di un’opera d’arte. I ragazzi vengono messi di fronte alla riproduzione de </w:t>
      </w:r>
      <w:r w:rsidR="00386DC6" w:rsidRPr="000D4DF2">
        <w:rPr>
          <w:i/>
        </w:rPr>
        <w:t>L’impero</w:t>
      </w:r>
      <w:r w:rsidR="00386DC6">
        <w:rPr>
          <w:i/>
        </w:rPr>
        <w:t xml:space="preserve"> </w:t>
      </w:r>
      <w:r w:rsidR="00386DC6" w:rsidRPr="000D4DF2">
        <w:rPr>
          <w:i/>
        </w:rPr>
        <w:t>delle</w:t>
      </w:r>
      <w:r w:rsidR="00386DC6">
        <w:rPr>
          <w:i/>
        </w:rPr>
        <w:t xml:space="preserve"> </w:t>
      </w:r>
      <w:r w:rsidR="00386DC6" w:rsidRPr="000D4DF2">
        <w:rPr>
          <w:i/>
        </w:rPr>
        <w:t>luci</w:t>
      </w:r>
      <w:r w:rsidR="00386DC6">
        <w:t xml:space="preserve"> dell’artista René Magritte (vedi allegato).</w:t>
      </w:r>
    </w:p>
    <w:p w:rsidR="00386DC6" w:rsidRDefault="00386DC6" w:rsidP="00386DC6">
      <w:r>
        <w:t>I ragazzi</w:t>
      </w:r>
      <w:r w:rsidR="005A2001">
        <w:t>,</w:t>
      </w:r>
      <w:r>
        <w:t xml:space="preserve"> divisi in piccoli gruppi</w:t>
      </w:r>
      <w:r w:rsidR="005A2001">
        <w:t>,</w:t>
      </w:r>
      <w:r>
        <w:t xml:space="preserve"> provano a mettere in evidenza tutti gli elementi che sembrano, dalla loro, osservazion</w:t>
      </w:r>
      <w:r w:rsidR="006B3C2E">
        <w:t>i</w:t>
      </w:r>
      <w:r>
        <w:t xml:space="preserve"> importanti</w:t>
      </w:r>
      <w:r w:rsidR="0055376C">
        <w:t xml:space="preserve"> e scelgono un elemento dell’opera che li colpisce maggiormente, </w:t>
      </w:r>
      <w:r w:rsidR="0055376C" w:rsidRPr="0055376C">
        <w:t>racconta</w:t>
      </w:r>
      <w:r w:rsidR="0055376C">
        <w:t>ndo</w:t>
      </w:r>
      <w:r w:rsidR="0055376C" w:rsidRPr="0055376C">
        <w:t xml:space="preserve"> il perché</w:t>
      </w:r>
      <w:r>
        <w:t>. Si prova così a condividere tutto quello che i ragazzi hanno scoperto. La/il catechista e/o l’educatrice/</w:t>
      </w:r>
      <w:proofErr w:type="spellStart"/>
      <w:r>
        <w:t>tore</w:t>
      </w:r>
      <w:proofErr w:type="spellEnd"/>
      <w:r>
        <w:t xml:space="preserve"> prova a dare una lettura e a fare una sintesi.</w:t>
      </w:r>
    </w:p>
    <w:p w:rsidR="00386DC6" w:rsidRDefault="00386DC6" w:rsidP="00386DC6">
      <w:r>
        <w:t xml:space="preserve">A seguire per il/la catechista offriamo un piccolo cenno descrittivo dell’opera che può aiutare. </w:t>
      </w:r>
    </w:p>
    <w:p w:rsidR="0055376C" w:rsidRDefault="0055376C" w:rsidP="00386DC6"/>
    <w:p w:rsidR="000D4DF2" w:rsidRPr="000D4DF2" w:rsidRDefault="000D4DF2" w:rsidP="000D4DF2">
      <w:pPr>
        <w:rPr>
          <w:lang w:eastAsia="it-IT"/>
        </w:rPr>
      </w:pPr>
      <w:r w:rsidRPr="000D4DF2">
        <w:rPr>
          <w:i/>
          <w:iCs/>
          <w:lang w:eastAsia="it-IT"/>
        </w:rPr>
        <w:t>L’impero</w:t>
      </w:r>
      <w:r w:rsidR="00F10FF3">
        <w:rPr>
          <w:i/>
          <w:iCs/>
          <w:lang w:eastAsia="it-IT"/>
        </w:rPr>
        <w:t xml:space="preserve"> </w:t>
      </w:r>
      <w:r w:rsidRPr="000D4DF2">
        <w:rPr>
          <w:i/>
          <w:iCs/>
          <w:lang w:eastAsia="it-IT"/>
        </w:rPr>
        <w:t>delle</w:t>
      </w:r>
      <w:r w:rsidR="00F10FF3">
        <w:rPr>
          <w:i/>
          <w:iCs/>
          <w:lang w:eastAsia="it-IT"/>
        </w:rPr>
        <w:t xml:space="preserve"> </w:t>
      </w:r>
      <w:r w:rsidRPr="000D4DF2">
        <w:rPr>
          <w:i/>
          <w:iCs/>
          <w:lang w:eastAsia="it-IT"/>
        </w:rPr>
        <w:t>luci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di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René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Magritte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è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un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dipinto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molto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conosciuto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che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utilizza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una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doppia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illuminazione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per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spiazzare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lo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sguardo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dell’osservatore.</w:t>
      </w:r>
    </w:p>
    <w:p w:rsidR="000D4DF2" w:rsidRPr="000D4DF2" w:rsidRDefault="000D4DF2" w:rsidP="000D4DF2">
      <w:pPr>
        <w:rPr>
          <w:lang w:eastAsia="it-IT"/>
        </w:rPr>
      </w:pPr>
      <w:r w:rsidRPr="000D4DF2">
        <w:rPr>
          <w:bCs/>
          <w:lang w:eastAsia="it-IT"/>
        </w:rPr>
        <w:lastRenderedPageBreak/>
        <w:t>René</w:t>
      </w:r>
      <w:r w:rsidR="00F10FF3">
        <w:rPr>
          <w:bCs/>
          <w:lang w:eastAsia="it-IT"/>
        </w:rPr>
        <w:t xml:space="preserve"> </w:t>
      </w:r>
      <w:r w:rsidRPr="000D4DF2">
        <w:rPr>
          <w:bCs/>
          <w:lang w:eastAsia="it-IT"/>
        </w:rPr>
        <w:t>Magritte</w:t>
      </w:r>
      <w:r w:rsidRPr="000D4DF2">
        <w:rPr>
          <w:lang w:eastAsia="it-IT"/>
        </w:rPr>
        <w:t>,</w:t>
      </w:r>
      <w:r w:rsidR="00F10FF3">
        <w:rPr>
          <w:lang w:eastAsia="it-IT"/>
        </w:rPr>
        <w:t xml:space="preserve"> </w:t>
      </w:r>
      <w:r w:rsidRPr="000D4DF2">
        <w:rPr>
          <w:i/>
          <w:iCs/>
          <w:lang w:eastAsia="it-IT"/>
        </w:rPr>
        <w:t>L’impero</w:t>
      </w:r>
      <w:r w:rsidR="00F10FF3">
        <w:rPr>
          <w:i/>
          <w:iCs/>
          <w:lang w:eastAsia="it-IT"/>
        </w:rPr>
        <w:t xml:space="preserve"> </w:t>
      </w:r>
      <w:r w:rsidRPr="000D4DF2">
        <w:rPr>
          <w:i/>
          <w:iCs/>
          <w:lang w:eastAsia="it-IT"/>
        </w:rPr>
        <w:t>delle</w:t>
      </w:r>
      <w:r w:rsidR="00F10FF3">
        <w:rPr>
          <w:i/>
          <w:iCs/>
          <w:lang w:eastAsia="it-IT"/>
        </w:rPr>
        <w:t xml:space="preserve"> </w:t>
      </w:r>
      <w:r w:rsidRPr="000D4DF2">
        <w:rPr>
          <w:i/>
          <w:iCs/>
          <w:lang w:eastAsia="it-IT"/>
        </w:rPr>
        <w:t>luci</w:t>
      </w:r>
      <w:r w:rsidRPr="000D4DF2">
        <w:rPr>
          <w:lang w:eastAsia="it-IT"/>
        </w:rPr>
        <w:t>,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1953-1954,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olio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su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tela,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195,4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x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131,2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cm.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Venezia,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Peggy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Guggenheim</w:t>
      </w:r>
      <w:r w:rsidR="00F10FF3">
        <w:rPr>
          <w:lang w:eastAsia="it-IT"/>
        </w:rPr>
        <w:t xml:space="preserve"> </w:t>
      </w:r>
      <w:r w:rsidRPr="000D4DF2">
        <w:rPr>
          <w:lang w:eastAsia="it-IT"/>
        </w:rPr>
        <w:t>Collection</w:t>
      </w:r>
      <w:r>
        <w:rPr>
          <w:lang w:eastAsia="it-IT"/>
        </w:rPr>
        <w:t>.</w:t>
      </w:r>
    </w:p>
    <w:p w:rsidR="00E227E0" w:rsidRDefault="00E227E0" w:rsidP="00386DC6"/>
    <w:p w:rsidR="00664769" w:rsidRDefault="00386DC6" w:rsidP="000D4DF2">
      <w:pPr>
        <w:rPr>
          <w:shd w:val="clear" w:color="auto" w:fill="FFFFFF"/>
        </w:rPr>
      </w:pPr>
      <w:r w:rsidRPr="00151590">
        <w:rPr>
          <w:i/>
        </w:rPr>
        <w:t>L’impero</w:t>
      </w:r>
      <w:r>
        <w:rPr>
          <w:i/>
        </w:rPr>
        <w:t xml:space="preserve"> </w:t>
      </w:r>
      <w:r w:rsidRPr="00151590">
        <w:rPr>
          <w:i/>
        </w:rPr>
        <w:t>delle</w:t>
      </w:r>
      <w:r>
        <w:rPr>
          <w:i/>
        </w:rPr>
        <w:t xml:space="preserve"> </w:t>
      </w:r>
      <w:r w:rsidRPr="00151590">
        <w:rPr>
          <w:i/>
        </w:rPr>
        <w:t>luci</w:t>
      </w:r>
      <w:r>
        <w:t xml:space="preserve"> è il titolo con il quale la celebre creazione di Magritte è conosciuta in Italia. Il titolo originale, in francese</w:t>
      </w:r>
      <w:r w:rsidR="006955C7">
        <w:t>,</w:t>
      </w:r>
      <w:r>
        <w:t xml:space="preserve"> è invece </w:t>
      </w:r>
      <w:r w:rsidRPr="00151590">
        <w:rPr>
          <w:i/>
        </w:rPr>
        <w:t>L’Empire</w:t>
      </w:r>
      <w:r>
        <w:rPr>
          <w:i/>
        </w:rPr>
        <w:t xml:space="preserve"> </w:t>
      </w:r>
      <w:proofErr w:type="spellStart"/>
      <w:r w:rsidRPr="00151590">
        <w:rPr>
          <w:i/>
        </w:rPr>
        <w:t>des</w:t>
      </w:r>
      <w:proofErr w:type="spellEnd"/>
      <w:r>
        <w:rPr>
          <w:i/>
        </w:rPr>
        <w:t xml:space="preserve"> </w:t>
      </w:r>
      <w:proofErr w:type="spellStart"/>
      <w:r w:rsidRPr="00151590">
        <w:rPr>
          <w:i/>
        </w:rPr>
        <w:t>lumières</w:t>
      </w:r>
      <w:proofErr w:type="spellEnd"/>
      <w:r w:rsidRPr="00151590">
        <w:t>.</w:t>
      </w:r>
      <w:r>
        <w:t xml:space="preserve"> </w:t>
      </w:r>
      <w:r w:rsidR="000D4DF2">
        <w:rPr>
          <w:shd w:val="clear" w:color="auto" w:fill="FFFFFF"/>
        </w:rPr>
        <w:t>Il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ipinto</w:t>
      </w:r>
      <w:r w:rsidR="00F10FF3">
        <w:rPr>
          <w:shd w:val="clear" w:color="auto" w:fill="FFFFFF"/>
        </w:rPr>
        <w:t xml:space="preserve"> </w:t>
      </w:r>
      <w:r w:rsidR="000D4DF2" w:rsidRPr="000D4DF2">
        <w:t>raffigura</w:t>
      </w:r>
      <w:r w:rsidR="00F10FF3">
        <w:t xml:space="preserve"> </w:t>
      </w:r>
      <w:r w:rsidR="000D4DF2" w:rsidRPr="000D4DF2">
        <w:t>l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facciat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i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un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as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tr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iani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h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i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pr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ull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trad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buia.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Un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ampion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olitari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illumin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ebolment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’abitazion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reand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un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lon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ircolar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i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uc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fredd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ul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mur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esterno,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tr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u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finestre</w:t>
      </w:r>
      <w:r w:rsidR="00151590">
        <w:rPr>
          <w:shd w:val="clear" w:color="auto" w:fill="FFFFFF"/>
        </w:rPr>
        <w:t>,</w:t>
      </w:r>
      <w:r w:rsidR="00F10FF3">
        <w:rPr>
          <w:shd w:val="clear" w:color="auto" w:fill="FFFFFF"/>
        </w:rPr>
        <w:t xml:space="preserve"> </w:t>
      </w:r>
      <w:r w:rsidR="00151590">
        <w:rPr>
          <w:shd w:val="clear" w:color="auto" w:fill="FFFFFF"/>
        </w:rPr>
        <w:t>mentre</w:t>
      </w:r>
      <w:r w:rsidR="00F10FF3">
        <w:rPr>
          <w:shd w:val="clear" w:color="auto" w:fill="FFFFFF"/>
        </w:rPr>
        <w:t xml:space="preserve"> </w:t>
      </w:r>
      <w:r w:rsidR="00151590">
        <w:rPr>
          <w:shd w:val="clear" w:color="auto" w:fill="FFFFFF"/>
        </w:rPr>
        <w:t>tutt’intorno</w:t>
      </w:r>
      <w:r w:rsidR="00F10FF3">
        <w:rPr>
          <w:shd w:val="clear" w:color="auto" w:fill="FFFFFF"/>
        </w:rPr>
        <w:t xml:space="preserve"> </w:t>
      </w:r>
      <w:r w:rsidR="00151590">
        <w:rPr>
          <w:shd w:val="clear" w:color="auto" w:fill="FFFFFF"/>
        </w:rPr>
        <w:t>è</w:t>
      </w:r>
      <w:r w:rsidR="00F10FF3">
        <w:rPr>
          <w:shd w:val="clear" w:color="auto" w:fill="FFFFFF"/>
        </w:rPr>
        <w:t xml:space="preserve"> </w:t>
      </w:r>
      <w:r w:rsidR="00151590">
        <w:rPr>
          <w:shd w:val="clear" w:color="auto" w:fill="FFFFFF"/>
        </w:rPr>
        <w:t>buio</w:t>
      </w:r>
      <w:r w:rsidR="00F10FF3">
        <w:rPr>
          <w:shd w:val="clear" w:color="auto" w:fill="FFFFFF"/>
        </w:rPr>
        <w:t xml:space="preserve"> </w:t>
      </w:r>
      <w:r w:rsidR="00151590">
        <w:rPr>
          <w:shd w:val="clear" w:color="auto" w:fill="FFFFFF"/>
        </w:rPr>
        <w:t>assoluto</w:t>
      </w:r>
      <w:r w:rsidR="000D4DF2">
        <w:rPr>
          <w:shd w:val="clear" w:color="auto" w:fill="FFFFFF"/>
        </w:rPr>
        <w:t>.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’edifici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è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eparat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all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trad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h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ffianc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un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iccol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marciapied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oltr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arreggiat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orr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un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pazi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erbos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h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ospit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un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lt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lbero.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finestr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el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rim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ian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on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tutt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rotett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infissi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mentr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quell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el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econd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on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riv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i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curi.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ropri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u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i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queste,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inistr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filtr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un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uc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gialla,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rtificiale.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facciata,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inistra,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omunic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oi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on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un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ancell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h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rotegg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l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alazzina.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estra,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invece,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si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ogli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un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piccol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fabbricat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ieco.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Infine,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in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lto,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il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ciel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zzurr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è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attraversato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da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nuvol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bianch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e</w:t>
      </w:r>
      <w:r w:rsidR="00F10FF3">
        <w:rPr>
          <w:shd w:val="clear" w:color="auto" w:fill="FFFFFF"/>
        </w:rPr>
        <w:t xml:space="preserve"> </w:t>
      </w:r>
      <w:r w:rsidR="000D4DF2">
        <w:rPr>
          <w:shd w:val="clear" w:color="auto" w:fill="FFFFFF"/>
        </w:rPr>
        <w:t>vaporose.</w:t>
      </w:r>
    </w:p>
    <w:p w:rsidR="00151590" w:rsidRDefault="00151590" w:rsidP="00151590"/>
    <w:p w:rsidR="00E40844" w:rsidRDefault="00151590" w:rsidP="00151590">
      <w:r>
        <w:t>La</w:t>
      </w:r>
      <w:r w:rsidR="00F10FF3">
        <w:t xml:space="preserve"> </w:t>
      </w:r>
      <w:r>
        <w:t>scena</w:t>
      </w:r>
      <w:r w:rsidR="00F10FF3">
        <w:t xml:space="preserve"> </w:t>
      </w:r>
      <w:r>
        <w:t>rivela</w:t>
      </w:r>
      <w:r w:rsidR="00F10FF3">
        <w:t xml:space="preserve"> </w:t>
      </w:r>
      <w:r>
        <w:t>la</w:t>
      </w:r>
      <w:r w:rsidR="00F10FF3">
        <w:t xml:space="preserve"> </w:t>
      </w:r>
      <w:r>
        <w:t>rappresentazione</w:t>
      </w:r>
      <w:r w:rsidR="00F10FF3">
        <w:t xml:space="preserve"> </w:t>
      </w:r>
      <w:r>
        <w:t>di</w:t>
      </w:r>
      <w:r w:rsidR="00F10FF3">
        <w:t xml:space="preserve"> </w:t>
      </w:r>
      <w:r>
        <w:t>due</w:t>
      </w:r>
      <w:r w:rsidR="00F10FF3">
        <w:t xml:space="preserve"> </w:t>
      </w:r>
      <w:r>
        <w:t>momenti</w:t>
      </w:r>
      <w:r w:rsidR="00F10FF3">
        <w:t xml:space="preserve"> </w:t>
      </w:r>
      <w:r>
        <w:t>della</w:t>
      </w:r>
      <w:r w:rsidR="00F10FF3">
        <w:t xml:space="preserve"> </w:t>
      </w:r>
      <w:r>
        <w:t>giornata.</w:t>
      </w:r>
      <w:r w:rsidR="00F10FF3">
        <w:t xml:space="preserve"> </w:t>
      </w:r>
      <w:r>
        <w:t>Nella</w:t>
      </w:r>
      <w:r w:rsidR="00F10FF3">
        <w:t xml:space="preserve"> </w:t>
      </w:r>
      <w:r>
        <w:t>parte</w:t>
      </w:r>
      <w:r w:rsidR="00F10FF3">
        <w:t xml:space="preserve"> </w:t>
      </w:r>
      <w:r>
        <w:t>alta,</w:t>
      </w:r>
      <w:r w:rsidR="00F10FF3">
        <w:t xml:space="preserve"> </w:t>
      </w:r>
      <w:r>
        <w:t>il</w:t>
      </w:r>
      <w:r w:rsidR="00F10FF3">
        <w:t xml:space="preserve"> </w:t>
      </w:r>
      <w:r>
        <w:t>cielo</w:t>
      </w:r>
      <w:r w:rsidR="00F10FF3">
        <w:t xml:space="preserve"> </w:t>
      </w:r>
      <w:r>
        <w:t>azzurro,</w:t>
      </w:r>
      <w:r w:rsidR="00F10FF3">
        <w:t xml:space="preserve"> </w:t>
      </w:r>
      <w:r>
        <w:t>attraversato</w:t>
      </w:r>
      <w:r w:rsidR="00F10FF3">
        <w:t xml:space="preserve"> </w:t>
      </w:r>
      <w:r>
        <w:t>da</w:t>
      </w:r>
      <w:r w:rsidR="00F10FF3">
        <w:t xml:space="preserve"> </w:t>
      </w:r>
      <w:r>
        <w:t>nuvole</w:t>
      </w:r>
      <w:r w:rsidR="00F10FF3">
        <w:t xml:space="preserve"> </w:t>
      </w:r>
      <w:r>
        <w:t>bianche,</w:t>
      </w:r>
      <w:r w:rsidR="00F10FF3">
        <w:t xml:space="preserve"> </w:t>
      </w:r>
      <w:r>
        <w:t>suggerisce</w:t>
      </w:r>
      <w:r w:rsidR="00F10FF3">
        <w:t xml:space="preserve"> </w:t>
      </w:r>
      <w:r>
        <w:t>la</w:t>
      </w:r>
      <w:r w:rsidR="00F10FF3">
        <w:t xml:space="preserve"> </w:t>
      </w:r>
      <w:r>
        <w:t>luce</w:t>
      </w:r>
      <w:r w:rsidR="00F10FF3">
        <w:t xml:space="preserve"> </w:t>
      </w:r>
      <w:r>
        <w:t>del</w:t>
      </w:r>
      <w:r w:rsidR="00F10FF3">
        <w:t xml:space="preserve"> </w:t>
      </w:r>
      <w:r>
        <w:t>giorno.</w:t>
      </w:r>
      <w:r w:rsidR="00F10FF3">
        <w:t xml:space="preserve"> </w:t>
      </w:r>
      <w:r>
        <w:t>La</w:t>
      </w:r>
      <w:r w:rsidR="00F10FF3">
        <w:t xml:space="preserve"> </w:t>
      </w:r>
      <w:r>
        <w:t>parte</w:t>
      </w:r>
      <w:r w:rsidR="00F10FF3">
        <w:t xml:space="preserve"> </w:t>
      </w:r>
      <w:r>
        <w:t>inferiore</w:t>
      </w:r>
      <w:r w:rsidR="00F10FF3">
        <w:t xml:space="preserve"> </w:t>
      </w:r>
      <w:r>
        <w:t>dell’immagine,</w:t>
      </w:r>
      <w:r w:rsidR="00F10FF3">
        <w:t xml:space="preserve"> </w:t>
      </w:r>
      <w:r>
        <w:t>invece,</w:t>
      </w:r>
      <w:r w:rsidR="00F10FF3">
        <w:t xml:space="preserve"> </w:t>
      </w:r>
      <w:r>
        <w:t>è</w:t>
      </w:r>
      <w:r w:rsidR="00F10FF3">
        <w:t xml:space="preserve"> </w:t>
      </w:r>
      <w:r>
        <w:t>immersa</w:t>
      </w:r>
      <w:r w:rsidR="00F10FF3">
        <w:t xml:space="preserve"> </w:t>
      </w:r>
      <w:r>
        <w:t>nel</w:t>
      </w:r>
      <w:r w:rsidR="00F10FF3">
        <w:t xml:space="preserve"> </w:t>
      </w:r>
      <w:r>
        <w:t>buio</w:t>
      </w:r>
      <w:r w:rsidR="00F10FF3">
        <w:t xml:space="preserve"> </w:t>
      </w:r>
      <w:r>
        <w:t>della</w:t>
      </w:r>
      <w:r w:rsidR="00F10FF3">
        <w:t xml:space="preserve"> </w:t>
      </w:r>
      <w:r>
        <w:t>notte.</w:t>
      </w:r>
      <w:r w:rsidR="00F10FF3">
        <w:t xml:space="preserve"> </w:t>
      </w:r>
    </w:p>
    <w:p w:rsidR="00E40844" w:rsidRPr="00E40844" w:rsidRDefault="00E40844" w:rsidP="00E40844">
      <w:r>
        <w:t>La</w:t>
      </w:r>
      <w:r w:rsidR="00F10FF3">
        <w:t xml:space="preserve"> </w:t>
      </w:r>
      <w:r>
        <w:t>misteriosa</w:t>
      </w:r>
      <w:r w:rsidR="00F10FF3">
        <w:t xml:space="preserve"> </w:t>
      </w:r>
      <w:r>
        <w:t>combinazione</w:t>
      </w:r>
      <w:r w:rsidR="00F10FF3">
        <w:t xml:space="preserve"> </w:t>
      </w:r>
      <w:r>
        <w:t>di</w:t>
      </w:r>
      <w:r w:rsidR="00F10FF3">
        <w:t xml:space="preserve"> </w:t>
      </w:r>
      <w:r>
        <w:t>una</w:t>
      </w:r>
      <w:r w:rsidR="00F10FF3">
        <w:t xml:space="preserve"> </w:t>
      </w:r>
      <w:r>
        <w:t>strada</w:t>
      </w:r>
      <w:r w:rsidR="00F10FF3">
        <w:t xml:space="preserve"> </w:t>
      </w:r>
      <w:r>
        <w:t>buia</w:t>
      </w:r>
      <w:r w:rsidR="00F10FF3">
        <w:t xml:space="preserve"> </w:t>
      </w:r>
      <w:r>
        <w:t>e</w:t>
      </w:r>
      <w:r w:rsidR="00F10FF3">
        <w:t xml:space="preserve"> </w:t>
      </w:r>
      <w:r>
        <w:t>notturna</w:t>
      </w:r>
      <w:r w:rsidR="00F10FF3">
        <w:t xml:space="preserve"> </w:t>
      </w:r>
      <w:r>
        <w:t>sotto</w:t>
      </w:r>
      <w:r w:rsidR="00F10FF3">
        <w:t xml:space="preserve"> </w:t>
      </w:r>
      <w:r>
        <w:t>un</w:t>
      </w:r>
      <w:r w:rsidR="00F10FF3">
        <w:t xml:space="preserve"> </w:t>
      </w:r>
      <w:r>
        <w:t>cielo</w:t>
      </w:r>
      <w:r w:rsidR="00F10FF3">
        <w:t xml:space="preserve"> </w:t>
      </w:r>
      <w:r>
        <w:t>azzurro</w:t>
      </w:r>
      <w:r w:rsidR="00F10FF3">
        <w:t xml:space="preserve"> </w:t>
      </w:r>
      <w:r>
        <w:t>è</w:t>
      </w:r>
      <w:r w:rsidR="00F10FF3">
        <w:t xml:space="preserve"> </w:t>
      </w:r>
      <w:r>
        <w:t>tipica</w:t>
      </w:r>
      <w:r w:rsidR="00F10FF3">
        <w:t xml:space="preserve"> </w:t>
      </w:r>
      <w:r>
        <w:t>delle</w:t>
      </w:r>
      <w:r w:rsidR="00F10FF3">
        <w:t xml:space="preserve"> </w:t>
      </w:r>
      <w:r>
        <w:t>inquietanti</w:t>
      </w:r>
      <w:r w:rsidR="00F10FF3">
        <w:t xml:space="preserve"> </w:t>
      </w:r>
      <w:r w:rsidRPr="00E40844">
        <w:t>immagini</w:t>
      </w:r>
      <w:r w:rsidR="00F10FF3">
        <w:t xml:space="preserve"> </w:t>
      </w:r>
      <w:r w:rsidRPr="00E40844">
        <w:t>surrealiste</w:t>
      </w:r>
      <w:r w:rsidR="00F10FF3">
        <w:t xml:space="preserve"> </w:t>
      </w:r>
      <w:r>
        <w:t>di</w:t>
      </w:r>
      <w:r w:rsidR="00F10FF3">
        <w:t xml:space="preserve"> </w:t>
      </w:r>
      <w:r>
        <w:t>Magritte.</w:t>
      </w:r>
      <w:r w:rsidR="00F10FF3">
        <w:t xml:space="preserve"> </w:t>
      </w:r>
      <w:r w:rsidRPr="00E40844">
        <w:t>In</w:t>
      </w:r>
      <w:r w:rsidR="00F10FF3">
        <w:t xml:space="preserve"> </w:t>
      </w:r>
      <w:r w:rsidRPr="00E40844">
        <w:t>quest’opera</w:t>
      </w:r>
      <w:r w:rsidR="00F10FF3">
        <w:t xml:space="preserve"> </w:t>
      </w:r>
      <w:r w:rsidRPr="00E40844">
        <w:t>utilizza,</w:t>
      </w:r>
      <w:r w:rsidR="00F10FF3">
        <w:t xml:space="preserve"> </w:t>
      </w:r>
      <w:r w:rsidRPr="00E40844">
        <w:t>infatti,</w:t>
      </w:r>
      <w:r w:rsidR="00F10FF3">
        <w:t xml:space="preserve"> </w:t>
      </w:r>
      <w:r w:rsidRPr="00E40844">
        <w:t>la</w:t>
      </w:r>
      <w:r w:rsidR="00F10FF3">
        <w:t xml:space="preserve"> </w:t>
      </w:r>
      <w:r w:rsidRPr="00E40844">
        <w:t>figura</w:t>
      </w:r>
      <w:r w:rsidR="00F10FF3">
        <w:t xml:space="preserve"> </w:t>
      </w:r>
      <w:r w:rsidRPr="00E40844">
        <w:t>retorica</w:t>
      </w:r>
      <w:r w:rsidR="00F10FF3">
        <w:t xml:space="preserve"> </w:t>
      </w:r>
      <w:r w:rsidRPr="00E40844">
        <w:t>dell’ossimoro,</w:t>
      </w:r>
      <w:r w:rsidR="00F10FF3">
        <w:t xml:space="preserve"> </w:t>
      </w:r>
      <w:r w:rsidRPr="00E40844">
        <w:t>ossia,</w:t>
      </w:r>
      <w:r w:rsidR="00F10FF3">
        <w:t xml:space="preserve"> </w:t>
      </w:r>
      <w:r w:rsidRPr="00E40844">
        <w:t>l’accostamento</w:t>
      </w:r>
      <w:r w:rsidR="00F10FF3">
        <w:t xml:space="preserve"> </w:t>
      </w:r>
      <w:r w:rsidRPr="00E40844">
        <w:t>di</w:t>
      </w:r>
      <w:r w:rsidR="00F10FF3">
        <w:t xml:space="preserve"> </w:t>
      </w:r>
      <w:r w:rsidRPr="00E40844">
        <w:t>elementi</w:t>
      </w:r>
      <w:r w:rsidR="00F10FF3">
        <w:rPr>
          <w:shd w:val="clear" w:color="auto" w:fill="F1F1F1"/>
        </w:rPr>
        <w:t xml:space="preserve"> </w:t>
      </w:r>
      <w:r w:rsidRPr="00E40844">
        <w:t>che</w:t>
      </w:r>
      <w:r w:rsidR="00F10FF3">
        <w:t xml:space="preserve"> </w:t>
      </w:r>
      <w:r w:rsidRPr="00E40844">
        <w:t>esprimono</w:t>
      </w:r>
      <w:r w:rsidR="00F10FF3">
        <w:t xml:space="preserve"> </w:t>
      </w:r>
      <w:r w:rsidRPr="00E40844">
        <w:t>concetti</w:t>
      </w:r>
      <w:r w:rsidR="00F10FF3">
        <w:t xml:space="preserve"> </w:t>
      </w:r>
      <w:r w:rsidRPr="00E40844">
        <w:t>opposti:</w:t>
      </w:r>
      <w:r w:rsidR="00F10FF3">
        <w:t xml:space="preserve"> </w:t>
      </w:r>
      <w:r w:rsidRPr="00E40844">
        <w:t>il</w:t>
      </w:r>
      <w:r w:rsidR="00F10FF3">
        <w:t xml:space="preserve"> </w:t>
      </w:r>
      <w:r w:rsidRPr="00E40844">
        <w:t>giorno</w:t>
      </w:r>
      <w:r w:rsidR="00F10FF3">
        <w:t xml:space="preserve"> </w:t>
      </w:r>
      <w:r w:rsidRPr="00E40844">
        <w:t>e</w:t>
      </w:r>
      <w:r w:rsidR="00F10FF3">
        <w:t xml:space="preserve"> </w:t>
      </w:r>
      <w:r w:rsidRPr="00E40844">
        <w:t>la</w:t>
      </w:r>
      <w:r w:rsidR="00F10FF3">
        <w:t xml:space="preserve"> </w:t>
      </w:r>
      <w:r w:rsidRPr="00E40844">
        <w:t>notte,</w:t>
      </w:r>
      <w:r w:rsidR="00F10FF3">
        <w:t xml:space="preserve"> </w:t>
      </w:r>
      <w:r w:rsidRPr="00E40844">
        <w:t>il</w:t>
      </w:r>
      <w:r w:rsidR="00F10FF3">
        <w:t xml:space="preserve"> </w:t>
      </w:r>
      <w:r w:rsidRPr="00E40844">
        <w:t>sole</w:t>
      </w:r>
      <w:r w:rsidR="00F10FF3">
        <w:t xml:space="preserve"> </w:t>
      </w:r>
      <w:r w:rsidRPr="00E40844">
        <w:t>e</w:t>
      </w:r>
      <w:r w:rsidR="00F10FF3">
        <w:t xml:space="preserve"> </w:t>
      </w:r>
      <w:r w:rsidRPr="00E40844">
        <w:t>la</w:t>
      </w:r>
      <w:r w:rsidR="00F10FF3">
        <w:t xml:space="preserve"> </w:t>
      </w:r>
      <w:r w:rsidRPr="00E40844">
        <w:t>luna,</w:t>
      </w:r>
      <w:r w:rsidR="00F10FF3">
        <w:t xml:space="preserve"> </w:t>
      </w:r>
      <w:r w:rsidRPr="00E40844">
        <w:t>la</w:t>
      </w:r>
      <w:r w:rsidR="00F10FF3">
        <w:t xml:space="preserve"> </w:t>
      </w:r>
      <w:r w:rsidRPr="00E40844">
        <w:t>luce</w:t>
      </w:r>
      <w:r w:rsidR="00F10FF3">
        <w:t xml:space="preserve"> </w:t>
      </w:r>
      <w:r w:rsidRPr="00E40844">
        <w:t>e</w:t>
      </w:r>
      <w:r w:rsidR="00F10FF3">
        <w:t xml:space="preserve"> </w:t>
      </w:r>
      <w:r w:rsidRPr="00E40844">
        <w:t>il</w:t>
      </w:r>
      <w:r w:rsidR="00F10FF3">
        <w:t xml:space="preserve"> </w:t>
      </w:r>
      <w:r w:rsidRPr="00E40844">
        <w:t>buio.</w:t>
      </w:r>
    </w:p>
    <w:p w:rsidR="00151590" w:rsidRDefault="00151590" w:rsidP="00151590">
      <w:r>
        <w:t>La</w:t>
      </w:r>
      <w:r w:rsidR="00F10FF3">
        <w:t xml:space="preserve"> </w:t>
      </w:r>
      <w:r>
        <w:t>scena</w:t>
      </w:r>
      <w:r w:rsidR="00F10FF3">
        <w:t xml:space="preserve"> </w:t>
      </w:r>
      <w:r>
        <w:t>è</w:t>
      </w:r>
      <w:r w:rsidR="00F10FF3">
        <w:t xml:space="preserve"> </w:t>
      </w:r>
      <w:r>
        <w:t>realizzata</w:t>
      </w:r>
      <w:r w:rsidR="00F10FF3">
        <w:t xml:space="preserve"> </w:t>
      </w:r>
      <w:r>
        <w:t>con</w:t>
      </w:r>
      <w:r w:rsidR="00F10FF3">
        <w:t xml:space="preserve"> </w:t>
      </w:r>
      <w:r>
        <w:t>linguaggio</w:t>
      </w:r>
      <w:r w:rsidR="00F10FF3">
        <w:t xml:space="preserve"> </w:t>
      </w:r>
      <w:r>
        <w:t>che</w:t>
      </w:r>
      <w:r w:rsidR="00F10FF3">
        <w:t xml:space="preserve"> </w:t>
      </w:r>
      <w:r>
        <w:t>si</w:t>
      </w:r>
      <w:r w:rsidR="00F10FF3">
        <w:t xml:space="preserve"> </w:t>
      </w:r>
      <w:r>
        <w:t>avvicina</w:t>
      </w:r>
      <w:r w:rsidR="00F10FF3">
        <w:t xml:space="preserve"> </w:t>
      </w:r>
      <w:r>
        <w:t>allo</w:t>
      </w:r>
      <w:r w:rsidR="00F10FF3">
        <w:t xml:space="preserve"> </w:t>
      </w:r>
      <w:r>
        <w:t>scatto</w:t>
      </w:r>
      <w:r w:rsidR="00F10FF3">
        <w:t xml:space="preserve"> </w:t>
      </w:r>
      <w:r>
        <w:t>fotografico</w:t>
      </w:r>
      <w:r w:rsidR="00F10FF3">
        <w:t xml:space="preserve"> </w:t>
      </w:r>
      <w:r>
        <w:t>e</w:t>
      </w:r>
      <w:r w:rsidR="00F10FF3">
        <w:t xml:space="preserve"> </w:t>
      </w:r>
      <w:r>
        <w:t>l’impressione</w:t>
      </w:r>
      <w:r w:rsidR="00F10FF3">
        <w:t xml:space="preserve"> </w:t>
      </w:r>
      <w:r>
        <w:t>che</w:t>
      </w:r>
      <w:r w:rsidR="00F10FF3">
        <w:t xml:space="preserve"> </w:t>
      </w:r>
      <w:r>
        <w:t>si</w:t>
      </w:r>
      <w:r w:rsidR="00F10FF3">
        <w:t xml:space="preserve"> </w:t>
      </w:r>
      <w:r>
        <w:t>ottiene</w:t>
      </w:r>
      <w:r w:rsidR="00F10FF3">
        <w:t xml:space="preserve"> </w:t>
      </w:r>
      <w:r>
        <w:t>è</w:t>
      </w:r>
      <w:r w:rsidR="00F10FF3">
        <w:t xml:space="preserve"> </w:t>
      </w:r>
      <w:r>
        <w:t>quella</w:t>
      </w:r>
      <w:r w:rsidR="00F10FF3">
        <w:t xml:space="preserve"> </w:t>
      </w:r>
      <w:r>
        <w:t>di</w:t>
      </w:r>
      <w:r w:rsidR="00F10FF3">
        <w:t xml:space="preserve"> </w:t>
      </w:r>
      <w:r>
        <w:t>una</w:t>
      </w:r>
      <w:r w:rsidR="00F10FF3">
        <w:t xml:space="preserve"> </w:t>
      </w:r>
      <w:r>
        <w:t>perfetta</w:t>
      </w:r>
      <w:r w:rsidR="00F10FF3">
        <w:t xml:space="preserve"> </w:t>
      </w:r>
      <w:r>
        <w:t>verosimiglianza.</w:t>
      </w:r>
      <w:r w:rsidR="00F10FF3">
        <w:t xml:space="preserve"> </w:t>
      </w:r>
      <w:r>
        <w:t>Nel</w:t>
      </w:r>
      <w:r w:rsidR="00F10FF3">
        <w:t xml:space="preserve"> </w:t>
      </w:r>
      <w:r>
        <w:t>dipinto</w:t>
      </w:r>
      <w:r w:rsidR="00F10FF3">
        <w:t xml:space="preserve"> </w:t>
      </w:r>
      <w:r>
        <w:t>di</w:t>
      </w:r>
      <w:r w:rsidR="00F10FF3">
        <w:t xml:space="preserve"> </w:t>
      </w:r>
      <w:r>
        <w:t>Magritte,</w:t>
      </w:r>
      <w:r w:rsidR="00F10FF3">
        <w:t xml:space="preserve"> </w:t>
      </w:r>
      <w:r>
        <w:t>il</w:t>
      </w:r>
      <w:r w:rsidR="00F10FF3">
        <w:t xml:space="preserve"> </w:t>
      </w:r>
      <w:r>
        <w:t>tempo</w:t>
      </w:r>
      <w:r w:rsidR="00F10FF3">
        <w:t xml:space="preserve"> </w:t>
      </w:r>
      <w:r>
        <w:t>sembra</w:t>
      </w:r>
      <w:r w:rsidR="00F10FF3">
        <w:t xml:space="preserve"> </w:t>
      </w:r>
      <w:r>
        <w:t>essersi</w:t>
      </w:r>
      <w:r w:rsidR="00F10FF3">
        <w:t xml:space="preserve"> </w:t>
      </w:r>
      <w:r>
        <w:t>fermato</w:t>
      </w:r>
      <w:r w:rsidR="00F10FF3">
        <w:t xml:space="preserve"> </w:t>
      </w:r>
      <w:r>
        <w:t>e</w:t>
      </w:r>
      <w:r w:rsidR="00F10FF3">
        <w:t xml:space="preserve"> </w:t>
      </w:r>
      <w:r>
        <w:t>la</w:t>
      </w:r>
      <w:r w:rsidR="00F10FF3">
        <w:t xml:space="preserve"> </w:t>
      </w:r>
      <w:r>
        <w:t>scena</w:t>
      </w:r>
      <w:r w:rsidR="00F10FF3">
        <w:t xml:space="preserve"> </w:t>
      </w:r>
      <w:r>
        <w:t>pare</w:t>
      </w:r>
      <w:r w:rsidR="00F10FF3">
        <w:t xml:space="preserve"> </w:t>
      </w:r>
      <w:r>
        <w:t>cristallizzata</w:t>
      </w:r>
      <w:r w:rsidR="00F10FF3">
        <w:t xml:space="preserve"> </w:t>
      </w:r>
      <w:r>
        <w:t>in</w:t>
      </w:r>
      <w:r w:rsidR="00F10FF3">
        <w:t xml:space="preserve"> </w:t>
      </w:r>
      <w:r>
        <w:t>una</w:t>
      </w:r>
      <w:r w:rsidR="00F10FF3">
        <w:t xml:space="preserve"> </w:t>
      </w:r>
      <w:r>
        <w:t>dimensione</w:t>
      </w:r>
      <w:r w:rsidR="00F10FF3">
        <w:t xml:space="preserve"> </w:t>
      </w:r>
      <w:r>
        <w:t>atemporale</w:t>
      </w:r>
      <w:r w:rsidR="00F10FF3">
        <w:t xml:space="preserve"> </w:t>
      </w:r>
      <w:r>
        <w:t>e</w:t>
      </w:r>
      <w:r w:rsidR="00F10FF3">
        <w:t xml:space="preserve"> </w:t>
      </w:r>
      <w:r>
        <w:t>priva</w:t>
      </w:r>
      <w:r w:rsidR="00F10FF3">
        <w:t xml:space="preserve"> </w:t>
      </w:r>
      <w:r>
        <w:t>di</w:t>
      </w:r>
      <w:r w:rsidR="00F10FF3">
        <w:t xml:space="preserve"> </w:t>
      </w:r>
      <w:r>
        <w:t>vita.</w:t>
      </w:r>
      <w:r w:rsidR="00F10FF3">
        <w:t xml:space="preserve"> </w:t>
      </w:r>
      <w:r>
        <w:t>Infine,</w:t>
      </w:r>
      <w:r w:rsidR="00F10FF3">
        <w:t xml:space="preserve"> </w:t>
      </w:r>
      <w:r>
        <w:t>la</w:t>
      </w:r>
      <w:r w:rsidR="00F10FF3">
        <w:t xml:space="preserve"> </w:t>
      </w:r>
      <w:r>
        <w:t>luminosità</w:t>
      </w:r>
      <w:r w:rsidR="00F10FF3">
        <w:t xml:space="preserve"> </w:t>
      </w:r>
      <w:r>
        <w:t>del</w:t>
      </w:r>
      <w:r w:rsidR="00F10FF3">
        <w:t xml:space="preserve"> </w:t>
      </w:r>
      <w:r>
        <w:t>cielo</w:t>
      </w:r>
      <w:r w:rsidR="00F10FF3">
        <w:t xml:space="preserve"> </w:t>
      </w:r>
      <w:r>
        <w:t>azzurro</w:t>
      </w:r>
      <w:r w:rsidR="00F10FF3">
        <w:t xml:space="preserve"> </w:t>
      </w:r>
      <w:r>
        <w:t>rende</w:t>
      </w:r>
      <w:r w:rsidR="00F10FF3">
        <w:t xml:space="preserve"> </w:t>
      </w:r>
      <w:r>
        <w:t>ancora</w:t>
      </w:r>
      <w:r w:rsidR="00F10FF3">
        <w:t xml:space="preserve"> </w:t>
      </w:r>
      <w:r>
        <w:t>più</w:t>
      </w:r>
      <w:r w:rsidR="00F10FF3">
        <w:t xml:space="preserve"> </w:t>
      </w:r>
      <w:r>
        <w:t>buia</w:t>
      </w:r>
      <w:r w:rsidR="00F10FF3">
        <w:t xml:space="preserve"> </w:t>
      </w:r>
      <w:r>
        <w:t>la</w:t>
      </w:r>
      <w:r w:rsidR="00F10FF3">
        <w:t xml:space="preserve"> </w:t>
      </w:r>
      <w:r>
        <w:t>parte</w:t>
      </w:r>
      <w:r w:rsidR="00F10FF3">
        <w:t xml:space="preserve"> </w:t>
      </w:r>
      <w:r>
        <w:t>sottostante.</w:t>
      </w:r>
    </w:p>
    <w:p w:rsidR="005C67ED" w:rsidRDefault="005C67ED" w:rsidP="00151590"/>
    <w:p w:rsidR="0055376C" w:rsidRPr="0055376C" w:rsidRDefault="0055376C" w:rsidP="00800722">
      <w:pPr>
        <w:rPr>
          <w:rFonts w:ascii="Muli" w:hAnsi="Muli" w:cs="Muli"/>
          <w:color w:val="000000"/>
          <w:szCs w:val="24"/>
        </w:rPr>
      </w:pPr>
      <w:r>
        <w:t>Prima di procedere, chiediamo ai ragazzi c</w:t>
      </w:r>
      <w:r w:rsidRPr="0055376C">
        <w:t xml:space="preserve">he cosa c’entra </w:t>
      </w:r>
      <w:r>
        <w:t>il dipinto con il Vangelo proposto; che c</w:t>
      </w:r>
      <w:r w:rsidR="00800722">
        <w:t>osa ha a che fare con l’espressione “attesa vigile</w:t>
      </w:r>
      <w:r w:rsidRPr="0055376C">
        <w:t>”?</w:t>
      </w:r>
    </w:p>
    <w:p w:rsidR="00AC6620" w:rsidRDefault="00AC6620" w:rsidP="0055376C">
      <w:r>
        <w:t>Quella</w:t>
      </w:r>
      <w:r w:rsidR="00F10FF3">
        <w:t xml:space="preserve"> </w:t>
      </w:r>
      <w:r>
        <w:t>casa</w:t>
      </w:r>
      <w:r w:rsidR="00F10FF3">
        <w:t xml:space="preserve"> </w:t>
      </w:r>
      <w:r w:rsidR="005C67ED">
        <w:t>potremmo essere</w:t>
      </w:r>
      <w:r w:rsidR="00F10FF3">
        <w:t xml:space="preserve"> </w:t>
      </w:r>
      <w:r>
        <w:t>noi:</w:t>
      </w:r>
      <w:r w:rsidR="00F10FF3">
        <w:t xml:space="preserve"> </w:t>
      </w:r>
      <w:r>
        <w:t>una</w:t>
      </w:r>
      <w:r w:rsidR="00F10FF3">
        <w:t xml:space="preserve"> </w:t>
      </w:r>
      <w:r>
        <w:t>casa</w:t>
      </w:r>
      <w:r w:rsidR="00F10FF3">
        <w:t xml:space="preserve"> </w:t>
      </w:r>
      <w:r>
        <w:t>con</w:t>
      </w:r>
      <w:r w:rsidR="00F10FF3">
        <w:t xml:space="preserve"> </w:t>
      </w:r>
      <w:r>
        <w:t>le</w:t>
      </w:r>
      <w:r w:rsidR="00F10FF3">
        <w:t xml:space="preserve"> </w:t>
      </w:r>
      <w:r>
        <w:t>persiane</w:t>
      </w:r>
      <w:r w:rsidR="00F10FF3">
        <w:t xml:space="preserve"> </w:t>
      </w:r>
      <w:r>
        <w:t>chiuse</w:t>
      </w:r>
      <w:r w:rsidR="00F10FF3">
        <w:t xml:space="preserve"> </w:t>
      </w:r>
      <w:r>
        <w:t>al</w:t>
      </w:r>
      <w:r w:rsidR="00F10FF3">
        <w:t xml:space="preserve"> </w:t>
      </w:r>
      <w:r>
        <w:t>pianterreno</w:t>
      </w:r>
      <w:r w:rsidR="00F10FF3">
        <w:t xml:space="preserve"> </w:t>
      </w:r>
      <w:r>
        <w:t>come</w:t>
      </w:r>
      <w:r w:rsidR="00F10FF3">
        <w:t xml:space="preserve"> </w:t>
      </w:r>
      <w:r>
        <w:t>noi</w:t>
      </w:r>
      <w:r w:rsidR="00F10FF3">
        <w:t xml:space="preserve"> </w:t>
      </w:r>
      <w:r>
        <w:t>siamo</w:t>
      </w:r>
      <w:r w:rsidR="00F10FF3">
        <w:t xml:space="preserve"> </w:t>
      </w:r>
      <w:r>
        <w:t>chiusi</w:t>
      </w:r>
      <w:r w:rsidR="00F10FF3">
        <w:t xml:space="preserve"> </w:t>
      </w:r>
      <w:r>
        <w:t>nei</w:t>
      </w:r>
      <w:r w:rsidR="005C67ED">
        <w:t xml:space="preserve"> </w:t>
      </w:r>
      <w:r>
        <w:t>nostri</w:t>
      </w:r>
      <w:r w:rsidR="00F10FF3">
        <w:t xml:space="preserve"> </w:t>
      </w:r>
      <w:r>
        <w:t>pregiudizi,</w:t>
      </w:r>
      <w:r w:rsidR="00F10FF3">
        <w:t xml:space="preserve"> </w:t>
      </w:r>
      <w:r>
        <w:t>nei</w:t>
      </w:r>
      <w:r w:rsidR="00F10FF3">
        <w:t xml:space="preserve"> </w:t>
      </w:r>
      <w:r>
        <w:t>nostri</w:t>
      </w:r>
      <w:r w:rsidR="00F10FF3">
        <w:t xml:space="preserve"> </w:t>
      </w:r>
      <w:r>
        <w:t>egoismi,</w:t>
      </w:r>
      <w:r w:rsidR="00F10FF3">
        <w:t xml:space="preserve"> </w:t>
      </w:r>
      <w:r>
        <w:t>nelle</w:t>
      </w:r>
      <w:r w:rsidR="00F10FF3">
        <w:t xml:space="preserve"> </w:t>
      </w:r>
      <w:r>
        <w:t>nostre</w:t>
      </w:r>
      <w:r w:rsidR="00F10FF3">
        <w:t xml:space="preserve"> </w:t>
      </w:r>
      <w:r>
        <w:t>paure.</w:t>
      </w:r>
      <w:r w:rsidR="005C67ED">
        <w:t xml:space="preserve"> </w:t>
      </w:r>
      <w:r>
        <w:t>Scriveva</w:t>
      </w:r>
      <w:r w:rsidR="00F10FF3">
        <w:t xml:space="preserve"> </w:t>
      </w:r>
      <w:r>
        <w:t>Magritte:</w:t>
      </w:r>
      <w:r w:rsidR="00F10FF3">
        <w:t xml:space="preserve"> </w:t>
      </w:r>
      <w:r w:rsidR="005C67ED" w:rsidRPr="005C67ED">
        <w:t>«</w:t>
      </w:r>
      <w:r>
        <w:t>Non</w:t>
      </w:r>
      <w:r w:rsidR="00F10FF3">
        <w:t xml:space="preserve"> </w:t>
      </w:r>
      <w:r>
        <w:t>dobbiamo</w:t>
      </w:r>
      <w:r w:rsidR="00F10FF3">
        <w:t xml:space="preserve"> </w:t>
      </w:r>
      <w:r>
        <w:t>nasconderci</w:t>
      </w:r>
      <w:r w:rsidR="00F10FF3">
        <w:t xml:space="preserve"> </w:t>
      </w:r>
      <w:r>
        <w:t>dalla</w:t>
      </w:r>
      <w:r w:rsidR="00F10FF3">
        <w:t xml:space="preserve"> </w:t>
      </w:r>
      <w:r>
        <w:t>luce</w:t>
      </w:r>
      <w:r w:rsidR="00F10FF3">
        <w:t xml:space="preserve"> </w:t>
      </w:r>
      <w:r>
        <w:t>del</w:t>
      </w:r>
      <w:r w:rsidR="00F10FF3">
        <w:t xml:space="preserve"> </w:t>
      </w:r>
      <w:r>
        <w:t>sole</w:t>
      </w:r>
      <w:r w:rsidR="00F10FF3">
        <w:t xml:space="preserve"> </w:t>
      </w:r>
      <w:r>
        <w:t>solo</w:t>
      </w:r>
      <w:r w:rsidR="00F10FF3">
        <w:t xml:space="preserve"> </w:t>
      </w:r>
      <w:r>
        <w:t>perché</w:t>
      </w:r>
      <w:r w:rsidR="00F10FF3">
        <w:t xml:space="preserve"> </w:t>
      </w:r>
      <w:r>
        <w:t>di</w:t>
      </w:r>
      <w:r w:rsidR="00F10FF3">
        <w:t xml:space="preserve"> </w:t>
      </w:r>
      <w:r>
        <w:t>solito</w:t>
      </w:r>
      <w:r w:rsidR="00F10FF3">
        <w:t xml:space="preserve"> </w:t>
      </w:r>
      <w:r>
        <w:t>illumina</w:t>
      </w:r>
      <w:r w:rsidR="005C67ED">
        <w:t xml:space="preserve"> </w:t>
      </w:r>
      <w:r>
        <w:t>un</w:t>
      </w:r>
      <w:r w:rsidR="00F10FF3">
        <w:t xml:space="preserve"> </w:t>
      </w:r>
      <w:r>
        <w:t>mondo</w:t>
      </w:r>
      <w:r w:rsidR="00F10FF3">
        <w:t xml:space="preserve"> </w:t>
      </w:r>
      <w:r>
        <w:t>così</w:t>
      </w:r>
      <w:r w:rsidR="00F10FF3">
        <w:t xml:space="preserve"> </w:t>
      </w:r>
      <w:r>
        <w:t>miserabile</w:t>
      </w:r>
      <w:r w:rsidR="005C67ED" w:rsidRPr="005C67ED">
        <w:t>»</w:t>
      </w:r>
      <w:r>
        <w:t>.</w:t>
      </w:r>
      <w:r w:rsidR="00F10FF3">
        <w:t xml:space="preserve"> </w:t>
      </w:r>
      <w:r>
        <w:t>Il</w:t>
      </w:r>
      <w:r w:rsidR="00F10FF3">
        <w:t xml:space="preserve"> </w:t>
      </w:r>
      <w:r>
        <w:t>sole</w:t>
      </w:r>
      <w:r w:rsidR="00F10FF3">
        <w:t xml:space="preserve"> </w:t>
      </w:r>
      <w:r>
        <w:t>splende</w:t>
      </w:r>
      <w:r w:rsidR="00F10FF3">
        <w:t xml:space="preserve"> </w:t>
      </w:r>
      <w:r>
        <w:t>sempre</w:t>
      </w:r>
      <w:r w:rsidR="00F10FF3">
        <w:t xml:space="preserve"> </w:t>
      </w:r>
      <w:r>
        <w:t>perché</w:t>
      </w:r>
      <w:r w:rsidR="00F10FF3">
        <w:t xml:space="preserve"> </w:t>
      </w:r>
      <w:r>
        <w:t>è</w:t>
      </w:r>
      <w:r w:rsidR="00F10FF3">
        <w:t xml:space="preserve"> </w:t>
      </w:r>
      <w:r>
        <w:t>la</w:t>
      </w:r>
      <w:r w:rsidR="00F10FF3">
        <w:t xml:space="preserve"> </w:t>
      </w:r>
      <w:r>
        <w:t>terra</w:t>
      </w:r>
      <w:r w:rsidR="00F10FF3">
        <w:t xml:space="preserve"> </w:t>
      </w:r>
      <w:r>
        <w:t>che</w:t>
      </w:r>
      <w:r w:rsidR="00F10FF3">
        <w:t xml:space="preserve"> </w:t>
      </w:r>
      <w:r>
        <w:t>gira,</w:t>
      </w:r>
      <w:r w:rsidR="00F10FF3">
        <w:t xml:space="preserve"> </w:t>
      </w:r>
      <w:r>
        <w:t>non</w:t>
      </w:r>
      <w:r w:rsidR="00F10FF3">
        <w:t xml:space="preserve"> </w:t>
      </w:r>
      <w:r>
        <w:t>lui</w:t>
      </w:r>
      <w:r w:rsidR="00F10FF3">
        <w:t xml:space="preserve"> </w:t>
      </w:r>
      <w:r>
        <w:t>che</w:t>
      </w:r>
      <w:r w:rsidR="00F10FF3">
        <w:t xml:space="preserve"> </w:t>
      </w:r>
      <w:r>
        <w:t>tramonta!</w:t>
      </w:r>
      <w:r w:rsidR="0055376C">
        <w:t xml:space="preserve"> </w:t>
      </w:r>
      <w:r>
        <w:t>Dio</w:t>
      </w:r>
      <w:r w:rsidR="00F10FF3">
        <w:t xml:space="preserve"> </w:t>
      </w:r>
      <w:r>
        <w:t>è</w:t>
      </w:r>
      <w:r w:rsidR="00F10FF3">
        <w:t xml:space="preserve"> </w:t>
      </w:r>
      <w:r>
        <w:t>sempre</w:t>
      </w:r>
      <w:r w:rsidR="00F10FF3">
        <w:t xml:space="preserve"> </w:t>
      </w:r>
      <w:r>
        <w:t>presente</w:t>
      </w:r>
      <w:r w:rsidR="00F10FF3">
        <w:t xml:space="preserve"> </w:t>
      </w:r>
      <w:r>
        <w:t>nella</w:t>
      </w:r>
      <w:r w:rsidR="00F10FF3">
        <w:t xml:space="preserve"> </w:t>
      </w:r>
      <w:r>
        <w:t>nostra</w:t>
      </w:r>
      <w:r w:rsidR="00F10FF3">
        <w:t xml:space="preserve"> </w:t>
      </w:r>
      <w:r>
        <w:t>vita</w:t>
      </w:r>
      <w:r w:rsidR="00F10FF3">
        <w:t xml:space="preserve"> </w:t>
      </w:r>
      <w:r>
        <w:t>anche</w:t>
      </w:r>
      <w:r w:rsidR="00F10FF3">
        <w:t xml:space="preserve"> </w:t>
      </w:r>
      <w:r>
        <w:t>se</w:t>
      </w:r>
      <w:r w:rsidR="00F10FF3">
        <w:t xml:space="preserve"> </w:t>
      </w:r>
      <w:r>
        <w:t>noi</w:t>
      </w:r>
      <w:r w:rsidR="00F10FF3">
        <w:t xml:space="preserve"> </w:t>
      </w:r>
      <w:r>
        <w:t>a</w:t>
      </w:r>
      <w:r w:rsidR="00F10FF3">
        <w:t xml:space="preserve"> </w:t>
      </w:r>
      <w:r>
        <w:t>volte</w:t>
      </w:r>
      <w:r w:rsidR="00F10FF3">
        <w:t xml:space="preserve"> </w:t>
      </w:r>
      <w:r>
        <w:t>lo</w:t>
      </w:r>
      <w:r w:rsidR="00F10FF3">
        <w:t xml:space="preserve"> </w:t>
      </w:r>
      <w:r>
        <w:t>ignoriamo!</w:t>
      </w:r>
    </w:p>
    <w:p w:rsidR="00BA0967" w:rsidRDefault="00AC6620" w:rsidP="00BA0967">
      <w:pPr>
        <w:rPr>
          <w:shd w:val="clear" w:color="auto" w:fill="FFFFFF"/>
        </w:rPr>
      </w:pPr>
      <w:r>
        <w:t>Noi</w:t>
      </w:r>
      <w:r w:rsidR="00F10FF3">
        <w:t xml:space="preserve"> </w:t>
      </w:r>
      <w:r>
        <w:t>chiusi</w:t>
      </w:r>
      <w:r w:rsidR="00F10FF3">
        <w:t xml:space="preserve"> </w:t>
      </w:r>
      <w:r>
        <w:t>nelle</w:t>
      </w:r>
      <w:r w:rsidR="00F10FF3">
        <w:t xml:space="preserve"> </w:t>
      </w:r>
      <w:r>
        <w:t>nostre</w:t>
      </w:r>
      <w:r w:rsidR="00F10FF3">
        <w:t xml:space="preserve"> </w:t>
      </w:r>
      <w:r>
        <w:t>case</w:t>
      </w:r>
      <w:r w:rsidR="005C67ED">
        <w:t>, avvolti nel buio</w:t>
      </w:r>
      <w:r>
        <w:t>,</w:t>
      </w:r>
      <w:r w:rsidR="00F10FF3">
        <w:t xml:space="preserve"> </w:t>
      </w:r>
      <w:r w:rsidR="00691CD9">
        <w:t>lasciamo fuori i</w:t>
      </w:r>
      <w:r>
        <w:t>l</w:t>
      </w:r>
      <w:r w:rsidR="00F10FF3">
        <w:t xml:space="preserve"> </w:t>
      </w:r>
      <w:r>
        <w:t>mondo</w:t>
      </w:r>
      <w:r w:rsidR="00F10FF3">
        <w:t xml:space="preserve"> </w:t>
      </w:r>
      <w:r>
        <w:t>che</w:t>
      </w:r>
      <w:r w:rsidR="00F10FF3">
        <w:t xml:space="preserve"> </w:t>
      </w:r>
      <w:r>
        <w:t>ci</w:t>
      </w:r>
      <w:r w:rsidR="00F10FF3">
        <w:t xml:space="preserve"> </w:t>
      </w:r>
      <w:r>
        <w:t>sta</w:t>
      </w:r>
      <w:r w:rsidR="00F10FF3">
        <w:t xml:space="preserve"> </w:t>
      </w:r>
      <w:r>
        <w:t>attorno!</w:t>
      </w:r>
      <w:r w:rsidR="0055376C">
        <w:t xml:space="preserve"> </w:t>
      </w:r>
      <w:r>
        <w:t>Ma</w:t>
      </w:r>
      <w:r w:rsidR="00F10FF3">
        <w:t xml:space="preserve"> </w:t>
      </w:r>
      <w:r>
        <w:t>quel</w:t>
      </w:r>
      <w:r w:rsidR="00F10FF3">
        <w:t xml:space="preserve"> </w:t>
      </w:r>
      <w:r>
        <w:t>lampione</w:t>
      </w:r>
      <w:r w:rsidR="00F10FF3">
        <w:t xml:space="preserve"> </w:t>
      </w:r>
      <w:r>
        <w:t>in</w:t>
      </w:r>
      <w:r w:rsidR="00F10FF3">
        <w:t xml:space="preserve"> </w:t>
      </w:r>
      <w:r>
        <w:t>basso</w:t>
      </w:r>
      <w:r w:rsidR="00F10FF3">
        <w:t xml:space="preserve"> </w:t>
      </w:r>
      <w:r>
        <w:t>cattura</w:t>
      </w:r>
      <w:r w:rsidR="00F10FF3">
        <w:t xml:space="preserve"> </w:t>
      </w:r>
      <w:r>
        <w:t>il</w:t>
      </w:r>
      <w:r w:rsidR="00F10FF3">
        <w:t xml:space="preserve"> </w:t>
      </w:r>
      <w:r>
        <w:t>nostro</w:t>
      </w:r>
      <w:r w:rsidR="00F10FF3">
        <w:t xml:space="preserve"> </w:t>
      </w:r>
      <w:r>
        <w:t>sguardo,</w:t>
      </w:r>
      <w:r w:rsidR="00F10FF3">
        <w:t xml:space="preserve"> </w:t>
      </w:r>
      <w:r>
        <w:t>illumina</w:t>
      </w:r>
      <w:r w:rsidR="00F10FF3">
        <w:t xml:space="preserve"> </w:t>
      </w:r>
      <w:r w:rsidR="0055376C">
        <w:t>il muro esterno del</w:t>
      </w:r>
      <w:r>
        <w:t>la</w:t>
      </w:r>
      <w:r w:rsidR="00F10FF3">
        <w:t xml:space="preserve"> </w:t>
      </w:r>
      <w:r>
        <w:t>casa</w:t>
      </w:r>
      <w:r w:rsidR="00F10FF3">
        <w:t xml:space="preserve"> </w:t>
      </w:r>
      <w:r>
        <w:t>e</w:t>
      </w:r>
      <w:r w:rsidR="00F10FF3">
        <w:t xml:space="preserve"> </w:t>
      </w:r>
      <w:r>
        <w:t>la</w:t>
      </w:r>
      <w:r w:rsidR="00F10FF3">
        <w:t xml:space="preserve"> </w:t>
      </w:r>
      <w:r>
        <w:t>strada,</w:t>
      </w:r>
      <w:r w:rsidR="00F10FF3">
        <w:t xml:space="preserve"> </w:t>
      </w:r>
      <w:r>
        <w:t>si</w:t>
      </w:r>
      <w:r w:rsidR="00F10FF3">
        <w:t xml:space="preserve"> </w:t>
      </w:r>
      <w:r>
        <w:t>erge</w:t>
      </w:r>
      <w:r w:rsidR="00F10FF3">
        <w:t xml:space="preserve"> </w:t>
      </w:r>
      <w:r>
        <w:t>coraggioso</w:t>
      </w:r>
      <w:r w:rsidR="00691CD9">
        <w:t xml:space="preserve"> </w:t>
      </w:r>
      <w:r>
        <w:t>a</w:t>
      </w:r>
      <w:r w:rsidR="00F10FF3">
        <w:t xml:space="preserve"> </w:t>
      </w:r>
      <w:r>
        <w:t>sfidare</w:t>
      </w:r>
      <w:r w:rsidR="00F10FF3">
        <w:t xml:space="preserve"> </w:t>
      </w:r>
      <w:r>
        <w:t>il</w:t>
      </w:r>
      <w:r w:rsidR="00F10FF3">
        <w:t xml:space="preserve"> </w:t>
      </w:r>
      <w:r>
        <w:t>buio</w:t>
      </w:r>
      <w:r w:rsidR="00F10FF3">
        <w:t xml:space="preserve"> </w:t>
      </w:r>
      <w:r>
        <w:t>che</w:t>
      </w:r>
      <w:r w:rsidR="00F10FF3">
        <w:t xml:space="preserve"> </w:t>
      </w:r>
      <w:r>
        <w:t>tutto</w:t>
      </w:r>
      <w:r w:rsidR="00F10FF3">
        <w:t xml:space="preserve"> </w:t>
      </w:r>
      <w:r>
        <w:t>avvolge:</w:t>
      </w:r>
      <w:r w:rsidR="00F10FF3">
        <w:t xml:space="preserve"> </w:t>
      </w:r>
      <w:r>
        <w:t>un</w:t>
      </w:r>
      <w:r w:rsidR="00F10FF3">
        <w:t xml:space="preserve"> </w:t>
      </w:r>
      <w:r>
        <w:t>frammento</w:t>
      </w:r>
      <w:r w:rsidR="00F10FF3">
        <w:t xml:space="preserve"> </w:t>
      </w:r>
      <w:r>
        <w:t>di</w:t>
      </w:r>
      <w:r w:rsidR="00F10FF3">
        <w:t xml:space="preserve"> </w:t>
      </w:r>
      <w:r>
        <w:t>luce</w:t>
      </w:r>
      <w:r w:rsidR="00F10FF3">
        <w:t xml:space="preserve"> </w:t>
      </w:r>
      <w:r>
        <w:t>caduto</w:t>
      </w:r>
      <w:r w:rsidR="00F10FF3">
        <w:t xml:space="preserve"> </w:t>
      </w:r>
      <w:r>
        <w:t>in</w:t>
      </w:r>
      <w:r w:rsidR="00F10FF3">
        <w:t xml:space="preserve"> </w:t>
      </w:r>
      <w:r>
        <w:t>terra</w:t>
      </w:r>
      <w:r w:rsidR="00F10FF3">
        <w:t xml:space="preserve"> </w:t>
      </w:r>
      <w:r>
        <w:t>dal</w:t>
      </w:r>
      <w:r w:rsidR="00F10FF3">
        <w:t xml:space="preserve"> </w:t>
      </w:r>
      <w:r>
        <w:t>cielo!</w:t>
      </w:r>
      <w:r w:rsidR="00F10FF3">
        <w:t xml:space="preserve"> </w:t>
      </w:r>
      <w:r>
        <w:t>Quel</w:t>
      </w:r>
      <w:r w:rsidR="00F10FF3">
        <w:t xml:space="preserve"> </w:t>
      </w:r>
      <w:r>
        <w:t>lampione</w:t>
      </w:r>
      <w:r w:rsidR="00691CD9">
        <w:t xml:space="preserve"> </w:t>
      </w:r>
      <w:r>
        <w:t>è</w:t>
      </w:r>
      <w:r w:rsidR="00F10FF3">
        <w:t xml:space="preserve"> </w:t>
      </w:r>
      <w:r>
        <w:t>come</w:t>
      </w:r>
      <w:r w:rsidR="00F10FF3">
        <w:t xml:space="preserve"> </w:t>
      </w:r>
      <w:r w:rsidR="00691CD9">
        <w:t>Gesù, il quale è stato dato alla luce e diventa luce</w:t>
      </w:r>
      <w:r w:rsidR="0055376C">
        <w:t>,</w:t>
      </w:r>
      <w:r w:rsidR="00F10FF3">
        <w:t xml:space="preserve"> </w:t>
      </w:r>
      <w:r>
        <w:t>che</w:t>
      </w:r>
      <w:r w:rsidR="00F10FF3">
        <w:t xml:space="preserve"> </w:t>
      </w:r>
      <w:r>
        <w:t>illumina</w:t>
      </w:r>
      <w:r w:rsidR="00F10FF3">
        <w:t xml:space="preserve"> </w:t>
      </w:r>
      <w:r>
        <w:t>la</w:t>
      </w:r>
      <w:r w:rsidR="00F10FF3">
        <w:t xml:space="preserve"> </w:t>
      </w:r>
      <w:r>
        <w:t>strada</w:t>
      </w:r>
      <w:r w:rsidR="00F10FF3">
        <w:t xml:space="preserve"> </w:t>
      </w:r>
      <w:r>
        <w:t>delle</w:t>
      </w:r>
      <w:r w:rsidR="00F10FF3">
        <w:t xml:space="preserve"> </w:t>
      </w:r>
      <w:r>
        <w:t>nostre</w:t>
      </w:r>
      <w:r w:rsidR="00F10FF3">
        <w:t xml:space="preserve"> </w:t>
      </w:r>
      <w:r>
        <w:t>vite</w:t>
      </w:r>
      <w:r w:rsidR="00F10FF3">
        <w:t xml:space="preserve"> </w:t>
      </w:r>
      <w:r>
        <w:t>quando</w:t>
      </w:r>
      <w:r w:rsidR="00F10FF3">
        <w:t xml:space="preserve"> </w:t>
      </w:r>
      <w:r>
        <w:t>si</w:t>
      </w:r>
      <w:r w:rsidR="00F10FF3">
        <w:t xml:space="preserve"> </w:t>
      </w:r>
      <w:r>
        <w:t>fa</w:t>
      </w:r>
      <w:r w:rsidR="00F10FF3">
        <w:t xml:space="preserve"> </w:t>
      </w:r>
      <w:r>
        <w:t>buio</w:t>
      </w:r>
      <w:r w:rsidR="00F10FF3">
        <w:t xml:space="preserve"> </w:t>
      </w:r>
      <w:r>
        <w:t>e</w:t>
      </w:r>
      <w:r w:rsidR="00F10FF3">
        <w:t xml:space="preserve"> </w:t>
      </w:r>
      <w:r>
        <w:t>dona</w:t>
      </w:r>
      <w:r w:rsidR="00691CD9">
        <w:t xml:space="preserve"> </w:t>
      </w:r>
      <w:r>
        <w:t>pace</w:t>
      </w:r>
      <w:r w:rsidR="00F10FF3">
        <w:t xml:space="preserve"> </w:t>
      </w:r>
      <w:r>
        <w:t>e</w:t>
      </w:r>
      <w:r w:rsidR="00F10FF3">
        <w:t xml:space="preserve"> </w:t>
      </w:r>
      <w:r>
        <w:t>speranza.</w:t>
      </w:r>
      <w:r w:rsidR="00F10FF3">
        <w:t xml:space="preserve"> </w:t>
      </w:r>
      <w:r>
        <w:t>Sì,</w:t>
      </w:r>
      <w:r w:rsidR="00F10FF3">
        <w:t xml:space="preserve"> </w:t>
      </w:r>
      <w:r>
        <w:t>c’è</w:t>
      </w:r>
      <w:r w:rsidR="00F10FF3">
        <w:t xml:space="preserve"> </w:t>
      </w:r>
      <w:r>
        <w:t>ancora</w:t>
      </w:r>
      <w:r w:rsidR="00F10FF3">
        <w:t xml:space="preserve"> </w:t>
      </w:r>
      <w:r>
        <w:t>speranza:</w:t>
      </w:r>
      <w:r w:rsidR="00F10FF3">
        <w:t xml:space="preserve"> </w:t>
      </w:r>
      <w:r>
        <w:t>due</w:t>
      </w:r>
      <w:r w:rsidR="00F10FF3">
        <w:t xml:space="preserve"> </w:t>
      </w:r>
      <w:r>
        <w:t>finestre</w:t>
      </w:r>
      <w:r w:rsidR="00F10FF3">
        <w:t xml:space="preserve"> </w:t>
      </w:r>
      <w:r>
        <w:t>sono</w:t>
      </w:r>
      <w:r w:rsidR="00F10FF3">
        <w:t xml:space="preserve"> </w:t>
      </w:r>
      <w:r>
        <w:t>illuminate</w:t>
      </w:r>
      <w:r w:rsidR="0055376C">
        <w:t xml:space="preserve"> dalla luce gialla delle lampadine</w:t>
      </w:r>
      <w:r>
        <w:t>.</w:t>
      </w:r>
      <w:r w:rsidR="00F10FF3">
        <w:t xml:space="preserve"> </w:t>
      </w:r>
      <w:r>
        <w:t>Allora</w:t>
      </w:r>
      <w:r w:rsidR="00F10FF3">
        <w:t xml:space="preserve"> </w:t>
      </w:r>
      <w:r>
        <w:t>non</w:t>
      </w:r>
      <w:r w:rsidR="00F10FF3">
        <w:t xml:space="preserve"> </w:t>
      </w:r>
      <w:r>
        <w:t>tutti</w:t>
      </w:r>
      <w:r w:rsidR="00F10FF3">
        <w:t xml:space="preserve"> </w:t>
      </w:r>
      <w:r>
        <w:t>dormono!</w:t>
      </w:r>
      <w:r w:rsidR="00F10FF3">
        <w:t xml:space="preserve"> </w:t>
      </w:r>
      <w:r w:rsidR="00BA0967">
        <w:t xml:space="preserve">C’è qualcuno che veglia e attende! </w:t>
      </w:r>
      <w:r w:rsidR="00BA0967" w:rsidRPr="00DA764D">
        <w:t>Ci vuole una luce per vegliare. Se stiamo al buio subito la paura ci assale. Ma basta una piccola luce e subito ci sentiamo più sicuri, meno preoccupati e la veglia ci sembra meno difficile. Una piccola luce può farci vegliare, cioè attendere l’arrivo di Gesù.</w:t>
      </w:r>
    </w:p>
    <w:p w:rsidR="00E40844" w:rsidRDefault="00AC6620" w:rsidP="00E40844">
      <w:r>
        <w:t>Alziamoci</w:t>
      </w:r>
      <w:r w:rsidR="00F10FF3">
        <w:t xml:space="preserve"> </w:t>
      </w:r>
      <w:r>
        <w:t>dunque,</w:t>
      </w:r>
      <w:r w:rsidR="00F10FF3">
        <w:t xml:space="preserve"> </w:t>
      </w:r>
      <w:r>
        <w:t>spalanchiamo</w:t>
      </w:r>
      <w:r w:rsidR="00F10FF3">
        <w:t xml:space="preserve"> </w:t>
      </w:r>
      <w:r>
        <w:t>quelle</w:t>
      </w:r>
      <w:r w:rsidR="00F10FF3">
        <w:t xml:space="preserve"> </w:t>
      </w:r>
      <w:r>
        <w:t>finestre</w:t>
      </w:r>
      <w:r w:rsidR="00F10FF3">
        <w:t xml:space="preserve"> </w:t>
      </w:r>
      <w:r>
        <w:t>ancora</w:t>
      </w:r>
      <w:r w:rsidR="00F10FF3">
        <w:t xml:space="preserve"> </w:t>
      </w:r>
      <w:r>
        <w:t>chiuse</w:t>
      </w:r>
      <w:r w:rsidR="00F10FF3">
        <w:t xml:space="preserve"> </w:t>
      </w:r>
      <w:r>
        <w:t>lasciando</w:t>
      </w:r>
      <w:r w:rsidR="00691CD9">
        <w:t xml:space="preserve"> </w:t>
      </w:r>
      <w:r>
        <w:t>che</w:t>
      </w:r>
      <w:r w:rsidR="00F10FF3">
        <w:t xml:space="preserve"> </w:t>
      </w:r>
      <w:r>
        <w:t>la</w:t>
      </w:r>
      <w:r w:rsidR="00F10FF3">
        <w:t xml:space="preserve"> </w:t>
      </w:r>
      <w:r>
        <w:t>luce</w:t>
      </w:r>
      <w:r w:rsidR="00F10FF3">
        <w:t xml:space="preserve"> </w:t>
      </w:r>
      <w:r>
        <w:t>vinca</w:t>
      </w:r>
      <w:r w:rsidR="00F10FF3">
        <w:t xml:space="preserve"> </w:t>
      </w:r>
      <w:r>
        <w:t>le</w:t>
      </w:r>
      <w:r w:rsidR="00F10FF3">
        <w:t xml:space="preserve"> </w:t>
      </w:r>
      <w:r>
        <w:t>nostre</w:t>
      </w:r>
      <w:r w:rsidR="00F10FF3">
        <w:t xml:space="preserve"> </w:t>
      </w:r>
      <w:r>
        <w:t>tenebre!</w:t>
      </w:r>
      <w:r w:rsidR="00F10FF3">
        <w:t xml:space="preserve"> </w:t>
      </w:r>
      <w:r>
        <w:t>Apriamo</w:t>
      </w:r>
      <w:r w:rsidR="00F10FF3">
        <w:t xml:space="preserve"> </w:t>
      </w:r>
      <w:r>
        <w:t>i</w:t>
      </w:r>
      <w:r w:rsidR="00F10FF3">
        <w:t xml:space="preserve"> </w:t>
      </w:r>
      <w:r>
        <w:t>nostri</w:t>
      </w:r>
      <w:r w:rsidR="00F10FF3">
        <w:t xml:space="preserve"> </w:t>
      </w:r>
      <w:r>
        <w:t>occhi</w:t>
      </w:r>
      <w:r w:rsidR="00F10FF3">
        <w:t xml:space="preserve"> </w:t>
      </w:r>
      <w:r>
        <w:t>alla</w:t>
      </w:r>
      <w:r w:rsidR="00F10FF3">
        <w:t xml:space="preserve"> </w:t>
      </w:r>
      <w:r>
        <w:t>luce</w:t>
      </w:r>
      <w:r w:rsidR="00F10FF3">
        <w:t xml:space="preserve"> </w:t>
      </w:r>
      <w:r>
        <w:t>e</w:t>
      </w:r>
      <w:r w:rsidR="00F10FF3">
        <w:t xml:space="preserve"> </w:t>
      </w:r>
      <w:r>
        <w:t>andiamo</w:t>
      </w:r>
      <w:r w:rsidR="00F10FF3">
        <w:t xml:space="preserve"> </w:t>
      </w:r>
      <w:r>
        <w:t>a</w:t>
      </w:r>
      <w:r w:rsidR="00F10FF3">
        <w:t xml:space="preserve"> </w:t>
      </w:r>
      <w:r>
        <w:t>portare</w:t>
      </w:r>
      <w:r w:rsidR="00691CD9">
        <w:t xml:space="preserve"> </w:t>
      </w:r>
      <w:r>
        <w:t>la</w:t>
      </w:r>
      <w:r w:rsidR="00F10FF3">
        <w:t xml:space="preserve"> </w:t>
      </w:r>
      <w:r>
        <w:t>luce</w:t>
      </w:r>
      <w:r w:rsidR="00F10FF3">
        <w:t xml:space="preserve"> </w:t>
      </w:r>
      <w:r>
        <w:t>nel</w:t>
      </w:r>
      <w:r w:rsidR="00F10FF3">
        <w:t xml:space="preserve"> </w:t>
      </w:r>
      <w:r>
        <w:t>mondo!</w:t>
      </w:r>
    </w:p>
    <w:p w:rsidR="000D4DF2" w:rsidRDefault="000D4DF2" w:rsidP="00BA0967"/>
    <w:p w:rsidR="00BA0967" w:rsidRDefault="00BA0967" w:rsidP="00BA0967">
      <w:r>
        <w:t>A questo punto s</w:t>
      </w:r>
      <w:r w:rsidRPr="00CF009C">
        <w:t>i</w:t>
      </w:r>
      <w:r>
        <w:t xml:space="preserve"> </w:t>
      </w:r>
      <w:r w:rsidRPr="00CF009C">
        <w:t>può</w:t>
      </w:r>
      <w:r>
        <w:t xml:space="preserve"> </w:t>
      </w:r>
      <w:r w:rsidRPr="00CF009C">
        <w:t>dare</w:t>
      </w:r>
      <w:r>
        <w:t xml:space="preserve"> </w:t>
      </w:r>
      <w:r w:rsidRPr="00CF009C">
        <w:t>indicazioni</w:t>
      </w:r>
      <w:r>
        <w:t xml:space="preserve"> </w:t>
      </w:r>
      <w:r w:rsidRPr="00CF009C">
        <w:t>per</w:t>
      </w:r>
      <w:r>
        <w:t xml:space="preserve"> </w:t>
      </w:r>
      <w:r w:rsidRPr="00CF009C">
        <w:t>costruire</w:t>
      </w:r>
      <w:r>
        <w:t xml:space="preserve"> la lanterna, la quale ci ricorda </w:t>
      </w:r>
      <w:r w:rsidRPr="00CF009C">
        <w:t>che</w:t>
      </w:r>
      <w:r>
        <w:t xml:space="preserve"> </w:t>
      </w:r>
      <w:r w:rsidRPr="00CF009C">
        <w:t>viene</w:t>
      </w:r>
      <w:r>
        <w:t xml:space="preserve"> </w:t>
      </w:r>
      <w:r w:rsidRPr="00CF009C">
        <w:t>la</w:t>
      </w:r>
      <w:r>
        <w:t xml:space="preserve"> </w:t>
      </w:r>
      <w:r w:rsidRPr="00CF009C">
        <w:t>luce</w:t>
      </w:r>
      <w:r>
        <w:t xml:space="preserve"> </w:t>
      </w:r>
      <w:r w:rsidRPr="00CF009C">
        <w:t>del</w:t>
      </w:r>
      <w:r>
        <w:t xml:space="preserve"> </w:t>
      </w:r>
      <w:r w:rsidRPr="00CF009C">
        <w:t>mondo.</w:t>
      </w:r>
      <w:r>
        <w:t xml:space="preserve"> </w:t>
      </w:r>
      <w:r w:rsidRPr="00CF009C">
        <w:t>Possono</w:t>
      </w:r>
      <w:r>
        <w:t xml:space="preserve"> </w:t>
      </w:r>
      <w:r w:rsidRPr="00CF009C">
        <w:t>essere</w:t>
      </w:r>
      <w:r>
        <w:t xml:space="preserve"> </w:t>
      </w:r>
      <w:r w:rsidRPr="00CF009C">
        <w:t>proposti</w:t>
      </w:r>
      <w:r>
        <w:t xml:space="preserve"> </w:t>
      </w:r>
      <w:r w:rsidRPr="00CF009C">
        <w:t>dei</w:t>
      </w:r>
      <w:r>
        <w:t xml:space="preserve"> </w:t>
      </w:r>
      <w:r w:rsidRPr="00CF009C">
        <w:t>video</w:t>
      </w:r>
      <w:r>
        <w:t xml:space="preserve"> </w:t>
      </w:r>
      <w:r w:rsidRPr="00CF009C">
        <w:t>tutorial</w:t>
      </w:r>
      <w:r>
        <w:t xml:space="preserve"> </w:t>
      </w:r>
      <w:r w:rsidRPr="00CF009C">
        <w:t>per</w:t>
      </w:r>
      <w:r>
        <w:t xml:space="preserve"> </w:t>
      </w:r>
      <w:r w:rsidRPr="00CF009C">
        <w:t>prendere</w:t>
      </w:r>
      <w:r>
        <w:t xml:space="preserve"> </w:t>
      </w:r>
      <w:r w:rsidRPr="00CF009C">
        <w:t>spunto.</w:t>
      </w:r>
    </w:p>
    <w:p w:rsidR="00BA0967" w:rsidRDefault="00BA0967" w:rsidP="00BA0967"/>
    <w:p w:rsidR="00BA0967" w:rsidRDefault="00BA0967" w:rsidP="00BA0967"/>
    <w:p w:rsidR="00C65EC1" w:rsidRPr="00482E4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Strumenti</w:t>
      </w:r>
    </w:p>
    <w:p w:rsidR="00C65EC1" w:rsidRDefault="00800722" w:rsidP="00C65EC1">
      <w:r w:rsidRPr="00800722">
        <w:t>Foto che parlano di attese lunghe</w:t>
      </w:r>
      <w:r w:rsidR="007941CC">
        <w:t xml:space="preserve">, il testo di </w:t>
      </w:r>
      <w:r w:rsidRPr="00800722">
        <w:t>Federico Pace,</w:t>
      </w:r>
      <w:r w:rsidRPr="00800722">
        <w:rPr>
          <w:i/>
        </w:rPr>
        <w:t xml:space="preserve"> L’impero delle luci</w:t>
      </w:r>
      <w:r w:rsidRPr="00800722">
        <w:t xml:space="preserve"> di René Magritte</w:t>
      </w:r>
      <w:r w:rsidR="00953F84" w:rsidRPr="00800722">
        <w:t>,</w:t>
      </w:r>
      <w:r w:rsidR="00F10FF3" w:rsidRPr="00800722">
        <w:t xml:space="preserve"> </w:t>
      </w:r>
      <w:r w:rsidR="00953F84" w:rsidRPr="00800722">
        <w:t>supporto</w:t>
      </w:r>
      <w:r w:rsidR="00F10FF3" w:rsidRPr="00800722">
        <w:t xml:space="preserve"> </w:t>
      </w:r>
      <w:r w:rsidR="00953F84" w:rsidRPr="00800722">
        <w:t>multimediale</w:t>
      </w:r>
      <w:r w:rsidR="00F10FF3" w:rsidRPr="00800722">
        <w:t xml:space="preserve"> </w:t>
      </w:r>
      <w:r w:rsidR="00953F84" w:rsidRPr="00800722">
        <w:t>per</w:t>
      </w:r>
      <w:r w:rsidR="00F10FF3" w:rsidRPr="00800722">
        <w:t xml:space="preserve"> </w:t>
      </w:r>
      <w:r w:rsidR="00953F84" w:rsidRPr="00800722">
        <w:t>vedere</w:t>
      </w:r>
      <w:r w:rsidR="00F10FF3" w:rsidRPr="00800722">
        <w:t xml:space="preserve"> </w:t>
      </w:r>
      <w:r w:rsidR="00953F84" w:rsidRPr="00800722">
        <w:t>l’opera</w:t>
      </w:r>
      <w:r w:rsidR="009C2B17">
        <w:t xml:space="preserve"> e sentire il canto</w:t>
      </w:r>
      <w:r w:rsidR="009515B6" w:rsidRPr="00800722">
        <w:t>,</w:t>
      </w:r>
      <w:r w:rsidR="00F10FF3" w:rsidRPr="00800722">
        <w:t xml:space="preserve"> </w:t>
      </w:r>
      <w:r>
        <w:t xml:space="preserve">carta, penne, </w:t>
      </w:r>
      <w:r w:rsidRPr="003A77E7">
        <w:t>materiale</w:t>
      </w:r>
      <w:r>
        <w:t xml:space="preserve"> </w:t>
      </w:r>
      <w:r w:rsidRPr="003A77E7">
        <w:t>per</w:t>
      </w:r>
      <w:r>
        <w:t xml:space="preserve"> </w:t>
      </w:r>
      <w:r w:rsidRPr="003A77E7">
        <w:t>la</w:t>
      </w:r>
      <w:r>
        <w:t xml:space="preserve"> </w:t>
      </w:r>
      <w:r w:rsidRPr="003A77E7">
        <w:t>costruzione</w:t>
      </w:r>
      <w:r>
        <w:t xml:space="preserve"> </w:t>
      </w:r>
      <w:r w:rsidRPr="003A77E7">
        <w:t>della</w:t>
      </w:r>
      <w:r>
        <w:t xml:space="preserve"> </w:t>
      </w:r>
      <w:r w:rsidRPr="003A77E7">
        <w:t>lanterna</w:t>
      </w:r>
      <w:r>
        <w:t xml:space="preserve"> </w:t>
      </w:r>
      <w:r w:rsidRPr="003A77E7">
        <w:t>(barattoli</w:t>
      </w:r>
      <w:r>
        <w:t xml:space="preserve"> </w:t>
      </w:r>
      <w:r w:rsidRPr="003A77E7">
        <w:t>di</w:t>
      </w:r>
      <w:r>
        <w:t xml:space="preserve"> </w:t>
      </w:r>
      <w:r w:rsidRPr="003A77E7">
        <w:t>vetro,</w:t>
      </w:r>
      <w:r>
        <w:t xml:space="preserve"> </w:t>
      </w:r>
      <w:r w:rsidRPr="003A77E7">
        <w:t>cartoncino,</w:t>
      </w:r>
      <w:r>
        <w:t xml:space="preserve"> </w:t>
      </w:r>
      <w:r w:rsidRPr="003A77E7">
        <w:t>carta,</w:t>
      </w:r>
      <w:r>
        <w:t xml:space="preserve"> </w:t>
      </w:r>
      <w:r w:rsidRPr="003A77E7">
        <w:t>penne,</w:t>
      </w:r>
      <w:r>
        <w:t xml:space="preserve"> </w:t>
      </w:r>
      <w:r w:rsidRPr="003A77E7">
        <w:t>forbici,</w:t>
      </w:r>
      <w:r>
        <w:t xml:space="preserve"> </w:t>
      </w:r>
      <w:r w:rsidRPr="003A77E7">
        <w:t>colla,</w:t>
      </w:r>
      <w:r>
        <w:t xml:space="preserve"> </w:t>
      </w:r>
      <w:r w:rsidRPr="003A77E7">
        <w:t>colori…),</w:t>
      </w:r>
      <w:r>
        <w:t xml:space="preserve"> </w:t>
      </w:r>
      <w:r w:rsidR="009C2B17">
        <w:t xml:space="preserve">canto </w:t>
      </w:r>
      <w:r w:rsidR="009C2B17">
        <w:rPr>
          <w:i/>
        </w:rPr>
        <w:t>Tutta la terra attende</w:t>
      </w:r>
      <w:r w:rsidR="009C2B17">
        <w:t xml:space="preserve"> di Fabio Baggio, </w:t>
      </w:r>
      <w:r w:rsidR="00ED47FB" w:rsidRPr="00800722">
        <w:t>Bibbia</w:t>
      </w:r>
      <w:r w:rsidR="00F10FF3" w:rsidRPr="00800722">
        <w:t xml:space="preserve"> </w:t>
      </w:r>
      <w:r w:rsidR="00ED47FB" w:rsidRPr="00800722">
        <w:t>e</w:t>
      </w:r>
      <w:r w:rsidR="00F10FF3" w:rsidRPr="00800722">
        <w:t xml:space="preserve"> </w:t>
      </w:r>
      <w:r w:rsidRPr="00800722">
        <w:t>lanterna</w:t>
      </w:r>
      <w:r w:rsidR="00C65EC1" w:rsidRPr="00800722">
        <w:t>.</w:t>
      </w:r>
    </w:p>
    <w:p w:rsidR="00C65EC1" w:rsidRDefault="00C65EC1" w:rsidP="00C65EC1"/>
    <w:p w:rsidR="00C65EC1" w:rsidRDefault="00C65EC1" w:rsidP="00C65EC1"/>
    <w:p w:rsidR="00C65EC1" w:rsidRPr="00482E4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Preghiera</w:t>
      </w:r>
    </w:p>
    <w:p w:rsidR="00C65EC1" w:rsidRPr="0004281A" w:rsidRDefault="00C65EC1" w:rsidP="00C65EC1">
      <w:pPr>
        <w:rPr>
          <w:b/>
        </w:rPr>
      </w:pPr>
      <w:r w:rsidRPr="00773E34">
        <w:t>Calmiamo</w:t>
      </w:r>
      <w:r w:rsidR="00F10FF3">
        <w:t xml:space="preserve"> </w:t>
      </w:r>
      <w:r w:rsidRPr="00773E34">
        <w:t>le</w:t>
      </w:r>
      <w:r w:rsidR="00F10FF3">
        <w:t xml:space="preserve"> </w:t>
      </w:r>
      <w:r w:rsidRPr="00773E34">
        <w:t>acque:</w:t>
      </w:r>
      <w:r w:rsidR="00F10FF3">
        <w:t xml:space="preserve"> </w:t>
      </w:r>
      <w:r w:rsidRPr="00773E34">
        <w:t>basterà</w:t>
      </w:r>
      <w:r w:rsidR="00F10FF3">
        <w:t xml:space="preserve"> </w:t>
      </w:r>
      <w:r>
        <w:t>rimanere</w:t>
      </w:r>
      <w:r w:rsidR="00F10FF3">
        <w:t xml:space="preserve"> </w:t>
      </w:r>
      <w:r>
        <w:t>seduti</w:t>
      </w:r>
      <w:r w:rsidR="00F10FF3">
        <w:t xml:space="preserve"> </w:t>
      </w:r>
      <w:r>
        <w:t>in</w:t>
      </w:r>
      <w:r w:rsidR="00F10FF3">
        <w:t xml:space="preserve"> </w:t>
      </w:r>
      <w:r>
        <w:t>si</w:t>
      </w:r>
      <w:r w:rsidRPr="00773E34">
        <w:t>lenzio</w:t>
      </w:r>
      <w:r w:rsidR="00F10FF3">
        <w:t xml:space="preserve"> </w:t>
      </w:r>
      <w:r w:rsidRPr="00773E34">
        <w:t>qualche</w:t>
      </w:r>
      <w:r w:rsidR="00F10FF3">
        <w:t xml:space="preserve"> </w:t>
      </w:r>
      <w:r w:rsidRPr="00773E34">
        <w:t>istante.</w:t>
      </w:r>
      <w:r w:rsidR="00F10FF3">
        <w:t xml:space="preserve"> </w:t>
      </w:r>
      <w:r w:rsidRPr="00773E34">
        <w:t>Prepariamo</w:t>
      </w:r>
      <w:r w:rsidR="00F10FF3">
        <w:t xml:space="preserve"> </w:t>
      </w:r>
      <w:r w:rsidRPr="00773E34">
        <w:t>il</w:t>
      </w:r>
      <w:r w:rsidR="00F10FF3">
        <w:t xml:space="preserve"> </w:t>
      </w:r>
      <w:r w:rsidRPr="00773E34">
        <w:t>clima:</w:t>
      </w:r>
      <w:r w:rsidR="00F10FF3">
        <w:t xml:space="preserve"> </w:t>
      </w:r>
      <w:r>
        <w:t>entriamo</w:t>
      </w:r>
      <w:r w:rsidR="00F10FF3">
        <w:t xml:space="preserve"> </w:t>
      </w:r>
      <w:r>
        <w:t>scalzi</w:t>
      </w:r>
      <w:r w:rsidR="00F10FF3">
        <w:t xml:space="preserve"> </w:t>
      </w:r>
      <w:r>
        <w:t>nel</w:t>
      </w:r>
      <w:r w:rsidR="00F10FF3">
        <w:t xml:space="preserve"> </w:t>
      </w:r>
      <w:r>
        <w:t>luo</w:t>
      </w:r>
      <w:r w:rsidRPr="00A50DBE">
        <w:t>go</w:t>
      </w:r>
      <w:r w:rsidR="00F10FF3">
        <w:t xml:space="preserve"> </w:t>
      </w:r>
      <w:r w:rsidRPr="00A50DBE">
        <w:t>della</w:t>
      </w:r>
      <w:r w:rsidR="00F10FF3">
        <w:t xml:space="preserve"> </w:t>
      </w:r>
      <w:r w:rsidRPr="00A50DBE">
        <w:t>celebrazione</w:t>
      </w:r>
      <w:r>
        <w:t>,</w:t>
      </w:r>
      <w:r w:rsidR="00F10FF3">
        <w:t xml:space="preserve"> </w:t>
      </w:r>
      <w:r w:rsidRPr="00773E34">
        <w:t>sediamoci</w:t>
      </w:r>
      <w:r w:rsidR="00F10FF3">
        <w:t xml:space="preserve"> </w:t>
      </w:r>
      <w:r w:rsidRPr="00773E34">
        <w:t>per</w:t>
      </w:r>
      <w:r w:rsidR="00F10FF3">
        <w:t xml:space="preserve"> </w:t>
      </w:r>
      <w:r w:rsidRPr="00773E34">
        <w:t>terra</w:t>
      </w:r>
      <w:r w:rsidR="00F10FF3">
        <w:t xml:space="preserve"> </w:t>
      </w:r>
      <w:r w:rsidRPr="00773E34">
        <w:t>e</w:t>
      </w:r>
      <w:r w:rsidR="00F10FF3">
        <w:t xml:space="preserve"> </w:t>
      </w:r>
      <w:r w:rsidRPr="00773E34">
        <w:t>chiediamo</w:t>
      </w:r>
      <w:r w:rsidR="00F10FF3">
        <w:t xml:space="preserve"> </w:t>
      </w:r>
      <w:r w:rsidRPr="00773E34">
        <w:t>ai</w:t>
      </w:r>
      <w:r w:rsidR="00F10FF3">
        <w:t xml:space="preserve"> </w:t>
      </w:r>
      <w:r w:rsidR="00482E41">
        <w:t>ragazzi</w:t>
      </w:r>
      <w:r w:rsidR="00F10FF3">
        <w:t xml:space="preserve"> </w:t>
      </w:r>
      <w:r w:rsidRPr="00773E34">
        <w:t>di</w:t>
      </w:r>
      <w:r w:rsidR="00F10FF3">
        <w:t xml:space="preserve"> </w:t>
      </w:r>
      <w:r w:rsidRPr="00773E34">
        <w:t>fare</w:t>
      </w:r>
      <w:r w:rsidR="00F10FF3">
        <w:t xml:space="preserve"> </w:t>
      </w:r>
      <w:r w:rsidRPr="00773E34">
        <w:t>altrettanto,</w:t>
      </w:r>
      <w:r w:rsidR="00F10FF3">
        <w:t xml:space="preserve"> </w:t>
      </w:r>
      <w:r w:rsidRPr="00773E34">
        <w:t>abbassiamo</w:t>
      </w:r>
      <w:r w:rsidR="00F10FF3">
        <w:t xml:space="preserve"> </w:t>
      </w:r>
      <w:r w:rsidRPr="00773E34">
        <w:t>le</w:t>
      </w:r>
      <w:r w:rsidR="00F10FF3">
        <w:t xml:space="preserve"> </w:t>
      </w:r>
      <w:r w:rsidRPr="00773E34">
        <w:t>luci,</w:t>
      </w:r>
      <w:r w:rsidR="00F10FF3">
        <w:t xml:space="preserve"> </w:t>
      </w:r>
      <w:r w:rsidRPr="00773E34">
        <w:t>mettiamo</w:t>
      </w:r>
      <w:r w:rsidR="00F10FF3">
        <w:t xml:space="preserve"> </w:t>
      </w:r>
      <w:r w:rsidRPr="00773E34">
        <w:t>al</w:t>
      </w:r>
      <w:r w:rsidR="00F10FF3">
        <w:t xml:space="preserve"> </w:t>
      </w:r>
      <w:r w:rsidRPr="00773E34">
        <w:t>centro</w:t>
      </w:r>
      <w:r w:rsidR="00F10FF3">
        <w:t xml:space="preserve"> </w:t>
      </w:r>
      <w:r>
        <w:t>una</w:t>
      </w:r>
      <w:r w:rsidR="00F10FF3">
        <w:t xml:space="preserve"> </w:t>
      </w:r>
      <w:r>
        <w:t>Bibbia</w:t>
      </w:r>
      <w:r w:rsidR="00F10FF3">
        <w:t xml:space="preserve"> </w:t>
      </w:r>
      <w:r>
        <w:t>e</w:t>
      </w:r>
      <w:r w:rsidR="00F10FF3">
        <w:t xml:space="preserve"> </w:t>
      </w:r>
      <w:r>
        <w:t>una</w:t>
      </w:r>
      <w:r w:rsidR="00F10FF3">
        <w:t xml:space="preserve"> </w:t>
      </w:r>
      <w:r w:rsidR="007941CC">
        <w:t>lanterna</w:t>
      </w:r>
      <w:r>
        <w:t>.</w:t>
      </w:r>
    </w:p>
    <w:p w:rsidR="00C65EC1" w:rsidRDefault="00C65EC1" w:rsidP="00C65EC1"/>
    <w:p w:rsidR="00CF2026" w:rsidRDefault="007941CC" w:rsidP="00C65EC1">
      <w:r>
        <w:t xml:space="preserve">Iniziamo con il canto </w:t>
      </w:r>
      <w:r>
        <w:rPr>
          <w:i/>
        </w:rPr>
        <w:t>Tutta la terra attende</w:t>
      </w:r>
      <w:r>
        <w:t xml:space="preserve"> di Fabio Baggio. La canzone la trovi al link: </w:t>
      </w:r>
      <w:hyperlink r:id="rId24" w:history="1">
        <w:r w:rsidRPr="00C26624">
          <w:rPr>
            <w:rStyle w:val="Collegamentoipertestuale"/>
          </w:rPr>
          <w:t>https://www.youtube.com/watch?v=bpsIPUynvnk</w:t>
        </w:r>
      </w:hyperlink>
    </w:p>
    <w:p w:rsidR="007941CC" w:rsidRDefault="007941CC" w:rsidP="00C65EC1"/>
    <w:p w:rsidR="00C65EC1" w:rsidRDefault="00C65EC1" w:rsidP="00C65EC1">
      <w:r>
        <w:t>Aiutiamo</w:t>
      </w:r>
      <w:r w:rsidR="00F10FF3">
        <w:t xml:space="preserve"> </w:t>
      </w:r>
      <w:r>
        <w:t>i</w:t>
      </w:r>
      <w:r w:rsidR="00F10FF3">
        <w:t xml:space="preserve"> </w:t>
      </w:r>
      <w:r w:rsidR="00394EDE">
        <w:t>ragazzi</w:t>
      </w:r>
      <w:r w:rsidR="00F10FF3">
        <w:t xml:space="preserve"> </w:t>
      </w:r>
      <w:r>
        <w:t>a</w:t>
      </w:r>
      <w:r w:rsidR="00F10FF3">
        <w:t xml:space="preserve"> </w:t>
      </w:r>
      <w:r>
        <w:t>fare</w:t>
      </w:r>
      <w:r w:rsidR="00F10FF3">
        <w:t xml:space="preserve"> </w:t>
      </w:r>
      <w:r>
        <w:t>bene</w:t>
      </w:r>
      <w:r w:rsidR="00F10FF3">
        <w:t xml:space="preserve"> </w:t>
      </w:r>
      <w:r>
        <w:t>il</w:t>
      </w:r>
      <w:r w:rsidR="00F10FF3">
        <w:t xml:space="preserve"> </w:t>
      </w:r>
      <w:r w:rsidRPr="00C25D21">
        <w:rPr>
          <w:i/>
        </w:rPr>
        <w:t>Segno</w:t>
      </w:r>
      <w:r w:rsidR="00F10FF3">
        <w:rPr>
          <w:i/>
        </w:rPr>
        <w:t xml:space="preserve"> </w:t>
      </w:r>
      <w:r w:rsidRPr="00C25D21">
        <w:rPr>
          <w:i/>
        </w:rPr>
        <w:t>di</w:t>
      </w:r>
      <w:r w:rsidR="00F10FF3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482E41" w:rsidRDefault="00482E41" w:rsidP="00C65EC1"/>
    <w:p w:rsidR="008470E4" w:rsidRDefault="007941CC" w:rsidP="007941CC">
      <w:r w:rsidRPr="007941CC">
        <w:rPr>
          <w:bCs/>
          <w:i/>
        </w:rPr>
        <w:t>Catechista</w:t>
      </w:r>
      <w:r w:rsidRPr="007941CC">
        <w:t xml:space="preserve">: </w:t>
      </w:r>
      <w:r w:rsidR="008470E4" w:rsidRPr="007941CC">
        <w:t>B</w:t>
      </w:r>
      <w:r w:rsidR="008470E4">
        <w:t>enedetto sii tu, Signore, che sei la luce!</w:t>
      </w:r>
    </w:p>
    <w:p w:rsidR="008470E4" w:rsidRDefault="007941CC" w:rsidP="008470E4">
      <w:r w:rsidRPr="007941CC">
        <w:rPr>
          <w:i/>
        </w:rPr>
        <w:t>Insieme</w:t>
      </w:r>
      <w:r>
        <w:t>:</w:t>
      </w:r>
      <w:r w:rsidR="008470E4" w:rsidRPr="007941CC">
        <w:t xml:space="preserve"> illumina</w:t>
      </w:r>
      <w:r w:rsidR="008470E4">
        <w:t xml:space="preserve"> il nostro gruppo e la nostra comunità con la tua misericordia, </w:t>
      </w:r>
      <w:r>
        <w:t>perché</w:t>
      </w:r>
      <w:r w:rsidR="008470E4">
        <w:t xml:space="preserve"> germogli fra noi la tua presenza di speranza.</w:t>
      </w:r>
    </w:p>
    <w:p w:rsidR="007941CC" w:rsidRDefault="007941CC" w:rsidP="008470E4"/>
    <w:p w:rsidR="008470E4" w:rsidRPr="007941CC" w:rsidRDefault="007941CC" w:rsidP="007941CC">
      <w:pPr>
        <w:rPr>
          <w:i/>
        </w:rPr>
      </w:pPr>
      <w:r w:rsidRPr="007941CC">
        <w:rPr>
          <w:i/>
        </w:rPr>
        <w:t>Un ragazzo accende la lanterna</w:t>
      </w:r>
    </w:p>
    <w:p w:rsidR="007941CC" w:rsidRDefault="007941CC" w:rsidP="008470E4">
      <w:pPr>
        <w:rPr>
          <w:b/>
          <w:bCs/>
        </w:rPr>
      </w:pPr>
    </w:p>
    <w:p w:rsidR="008470E4" w:rsidRDefault="008470E4" w:rsidP="008470E4">
      <w:r w:rsidRPr="009C2B17">
        <w:rPr>
          <w:i/>
        </w:rPr>
        <w:t>R</w:t>
      </w:r>
      <w:r w:rsidR="009C2B17" w:rsidRPr="009C2B17">
        <w:rPr>
          <w:i/>
        </w:rPr>
        <w:t>agazzo/a</w:t>
      </w:r>
      <w:r w:rsidR="009C2B17">
        <w:t>:</w:t>
      </w:r>
      <w:r w:rsidRPr="009C2B17">
        <w:t xml:space="preserve"> Padre</w:t>
      </w:r>
      <w:r>
        <w:t xml:space="preserve"> buono</w:t>
      </w:r>
      <w:r w:rsidR="005D578F">
        <w:t>,</w:t>
      </w:r>
      <w:r>
        <w:t xml:space="preserve"> rendici disponibili ad accogliere Gesù.</w:t>
      </w:r>
    </w:p>
    <w:p w:rsidR="008470E4" w:rsidRPr="00EB188B" w:rsidRDefault="009C2B17" w:rsidP="008470E4">
      <w:r w:rsidRPr="007941CC">
        <w:rPr>
          <w:i/>
        </w:rPr>
        <w:t>Insieme</w:t>
      </w:r>
      <w:r>
        <w:t>:</w:t>
      </w:r>
      <w:r w:rsidRPr="007941CC">
        <w:t xml:space="preserve"> </w:t>
      </w:r>
      <w:r>
        <w:t>i</w:t>
      </w:r>
      <w:r w:rsidR="008470E4">
        <w:t>lluminaci perché lo riceviamo nelle nostre famiglie e nella società, offrendo gesti di accoglienza, sorridendoci con gratitudine</w:t>
      </w:r>
      <w:bookmarkStart w:id="0" w:name="_GoBack"/>
      <w:bookmarkEnd w:id="0"/>
      <w:r w:rsidR="008470E4">
        <w:t>, per vivere sempre sereni e gioiosi nell’attesa</w:t>
      </w:r>
      <w:r w:rsidR="007941CC">
        <w:t>.</w:t>
      </w:r>
    </w:p>
    <w:p w:rsidR="008470E4" w:rsidRDefault="008470E4" w:rsidP="00C65EC1"/>
    <w:p w:rsidR="0000161B" w:rsidRDefault="00394EDE" w:rsidP="0000161B">
      <w:r w:rsidRPr="005A103B">
        <w:rPr>
          <w:i/>
        </w:rPr>
        <w:t>Insieme</w:t>
      </w:r>
      <w:r w:rsidR="00C65EC1" w:rsidRPr="005A103B">
        <w:t>:</w:t>
      </w:r>
      <w:r w:rsidR="00F10FF3">
        <w:t xml:space="preserve"> </w:t>
      </w:r>
      <w:r w:rsidR="00C65EC1" w:rsidRPr="005A103B">
        <w:t>«</w:t>
      </w:r>
      <w:r w:rsidR="0000161B" w:rsidRPr="00FE15FD">
        <w:t>Insegnami</w:t>
      </w:r>
      <w:r w:rsidR="00F10FF3">
        <w:t xml:space="preserve"> </w:t>
      </w:r>
      <w:r w:rsidR="0000161B" w:rsidRPr="00FE15FD">
        <w:t>a</w:t>
      </w:r>
      <w:r w:rsidR="00F10FF3">
        <w:t xml:space="preserve"> </w:t>
      </w:r>
      <w:r w:rsidR="0000161B" w:rsidRPr="00FE15FD">
        <w:t>vivere</w:t>
      </w:r>
      <w:r w:rsidR="00F10FF3">
        <w:t xml:space="preserve"> </w:t>
      </w:r>
      <w:r w:rsidR="0000161B" w:rsidRPr="00FE15FD">
        <w:t>da</w:t>
      </w:r>
      <w:r w:rsidR="00F10FF3">
        <w:t xml:space="preserve"> </w:t>
      </w:r>
      <w:r w:rsidR="0000161B" w:rsidRPr="00FE15FD">
        <w:t>sveglio,</w:t>
      </w:r>
      <w:r w:rsidR="00F10FF3">
        <w:t xml:space="preserve"> </w:t>
      </w:r>
      <w:r w:rsidR="0000161B" w:rsidRPr="00FE15FD">
        <w:t>Signore.</w:t>
      </w:r>
    </w:p>
    <w:p w:rsidR="0000161B" w:rsidRDefault="0000161B" w:rsidP="0000161B">
      <w:r>
        <w:t>Con</w:t>
      </w:r>
      <w:r w:rsidR="00F10FF3">
        <w:t xml:space="preserve"> </w:t>
      </w:r>
      <w:r>
        <w:t>gli</w:t>
      </w:r>
      <w:r w:rsidR="00F10FF3">
        <w:t xml:space="preserve"> </w:t>
      </w:r>
      <w:r>
        <w:t>occhi</w:t>
      </w:r>
      <w:r w:rsidR="00F10FF3">
        <w:t xml:space="preserve"> </w:t>
      </w:r>
      <w:r>
        <w:t>bene</w:t>
      </w:r>
      <w:r w:rsidR="00F10FF3">
        <w:t xml:space="preserve"> </w:t>
      </w:r>
      <w:r>
        <w:t>aperti,</w:t>
      </w:r>
    </w:p>
    <w:p w:rsidR="0000161B" w:rsidRDefault="0000161B" w:rsidP="0000161B">
      <w:r>
        <w:t>le</w:t>
      </w:r>
      <w:r w:rsidR="00F10FF3">
        <w:t xml:space="preserve"> </w:t>
      </w:r>
      <w:r>
        <w:t>orecchie</w:t>
      </w:r>
      <w:r w:rsidR="00F10FF3">
        <w:t xml:space="preserve"> </w:t>
      </w:r>
      <w:r>
        <w:t>attente,</w:t>
      </w:r>
    </w:p>
    <w:p w:rsidR="0000161B" w:rsidRDefault="0000161B" w:rsidP="0000161B">
      <w:r>
        <w:t>mani</w:t>
      </w:r>
      <w:r w:rsidR="00F10FF3">
        <w:t xml:space="preserve"> </w:t>
      </w:r>
      <w:r>
        <w:t>pronte</w:t>
      </w:r>
      <w:r w:rsidR="00F10FF3">
        <w:t xml:space="preserve"> </w:t>
      </w:r>
      <w:r>
        <w:t>a</w:t>
      </w:r>
      <w:r w:rsidR="00F10FF3">
        <w:t xml:space="preserve"> </w:t>
      </w:r>
      <w:r>
        <w:t>nuove</w:t>
      </w:r>
      <w:r w:rsidR="00F10FF3">
        <w:t xml:space="preserve"> </w:t>
      </w:r>
      <w:r>
        <w:t>azioni</w:t>
      </w:r>
    </w:p>
    <w:p w:rsidR="0000161B" w:rsidRDefault="0000161B" w:rsidP="0000161B">
      <w:r>
        <w:t>e</w:t>
      </w:r>
      <w:r w:rsidR="00F10FF3">
        <w:t xml:space="preserve"> </w:t>
      </w:r>
      <w:r>
        <w:t>piedi</w:t>
      </w:r>
      <w:r w:rsidR="00F10FF3">
        <w:t xml:space="preserve"> </w:t>
      </w:r>
      <w:r>
        <w:t>sempre</w:t>
      </w:r>
      <w:r w:rsidR="00F10FF3">
        <w:t xml:space="preserve"> </w:t>
      </w:r>
      <w:r>
        <w:t>in</w:t>
      </w:r>
      <w:r w:rsidR="00F10FF3">
        <w:t xml:space="preserve"> </w:t>
      </w:r>
      <w:r>
        <w:t>movimento.</w:t>
      </w:r>
    </w:p>
    <w:p w:rsidR="0000161B" w:rsidRDefault="0000161B" w:rsidP="0000161B">
      <w:r>
        <w:t>La</w:t>
      </w:r>
      <w:r w:rsidR="00F10FF3">
        <w:t xml:space="preserve"> </w:t>
      </w:r>
      <w:r>
        <w:t>vita</w:t>
      </w:r>
      <w:r w:rsidR="00F10FF3">
        <w:t xml:space="preserve"> </w:t>
      </w:r>
      <w:r>
        <w:t>è</w:t>
      </w:r>
      <w:r w:rsidR="00F10FF3">
        <w:t xml:space="preserve"> </w:t>
      </w:r>
      <w:r>
        <w:t>un</w:t>
      </w:r>
      <w:r w:rsidR="00F10FF3">
        <w:t xml:space="preserve"> </w:t>
      </w:r>
      <w:r>
        <w:t>tempo</w:t>
      </w:r>
      <w:r w:rsidR="00F10FF3">
        <w:t xml:space="preserve"> </w:t>
      </w:r>
      <w:r>
        <w:t>meraviglioso</w:t>
      </w:r>
    </w:p>
    <w:p w:rsidR="0000161B" w:rsidRDefault="0000161B" w:rsidP="0000161B">
      <w:r>
        <w:t>e</w:t>
      </w:r>
      <w:r w:rsidR="00F10FF3">
        <w:t xml:space="preserve"> </w:t>
      </w:r>
      <w:r>
        <w:t>non</w:t>
      </w:r>
      <w:r w:rsidR="00F10FF3">
        <w:t xml:space="preserve"> </w:t>
      </w:r>
      <w:r>
        <w:t>voglio</w:t>
      </w:r>
      <w:r w:rsidR="00F10FF3">
        <w:t xml:space="preserve"> </w:t>
      </w:r>
      <w:r>
        <w:t>sciuparne</w:t>
      </w:r>
    </w:p>
    <w:p w:rsidR="0000161B" w:rsidRDefault="0000161B" w:rsidP="0000161B">
      <w:r>
        <w:t>neanche</w:t>
      </w:r>
      <w:r w:rsidR="00F10FF3">
        <w:t xml:space="preserve"> </w:t>
      </w:r>
      <w:r>
        <w:t>un</w:t>
      </w:r>
      <w:r w:rsidR="00F10FF3">
        <w:t xml:space="preserve"> </w:t>
      </w:r>
      <w:r>
        <w:t>momento</w:t>
      </w:r>
    </w:p>
    <w:p w:rsidR="0000161B" w:rsidRDefault="0000161B" w:rsidP="0000161B">
      <w:r>
        <w:t>perdendomi</w:t>
      </w:r>
      <w:r w:rsidR="00F10FF3">
        <w:t xml:space="preserve"> </w:t>
      </w:r>
      <w:r>
        <w:t>nell’ozio,</w:t>
      </w:r>
    </w:p>
    <w:p w:rsidR="0000161B" w:rsidRDefault="0000161B" w:rsidP="0000161B">
      <w:r>
        <w:t>nello</w:t>
      </w:r>
      <w:r w:rsidR="00F10FF3">
        <w:t xml:space="preserve"> </w:t>
      </w:r>
      <w:r>
        <w:t>scoraggiamento,</w:t>
      </w:r>
    </w:p>
    <w:p w:rsidR="0000161B" w:rsidRDefault="0000161B" w:rsidP="0000161B">
      <w:r>
        <w:t>nelle</w:t>
      </w:r>
      <w:r w:rsidR="00F10FF3">
        <w:t xml:space="preserve"> </w:t>
      </w:r>
      <w:r>
        <w:t>fantasie</w:t>
      </w:r>
      <w:r w:rsidR="00F10FF3">
        <w:t xml:space="preserve"> </w:t>
      </w:r>
      <w:r>
        <w:t>e</w:t>
      </w:r>
    </w:p>
    <w:p w:rsidR="0000161B" w:rsidRDefault="0000161B" w:rsidP="0000161B">
      <w:r>
        <w:t>nelle</w:t>
      </w:r>
      <w:r w:rsidR="00F10FF3">
        <w:t xml:space="preserve"> </w:t>
      </w:r>
      <w:r>
        <w:t>parole</w:t>
      </w:r>
      <w:r w:rsidR="00F10FF3">
        <w:t xml:space="preserve"> </w:t>
      </w:r>
      <w:r>
        <w:t>inutili</w:t>
      </w:r>
      <w:r w:rsidR="00F10FF3">
        <w:t xml:space="preserve"> </w:t>
      </w:r>
      <w:r>
        <w:t>e</w:t>
      </w:r>
      <w:r w:rsidR="00F10FF3">
        <w:t xml:space="preserve"> </w:t>
      </w:r>
      <w:r>
        <w:t>negative.</w:t>
      </w:r>
    </w:p>
    <w:p w:rsidR="0000161B" w:rsidRDefault="0000161B" w:rsidP="0000161B">
      <w:r>
        <w:t>Veglia</w:t>
      </w:r>
      <w:r w:rsidR="00F10FF3">
        <w:t xml:space="preserve"> </w:t>
      </w:r>
      <w:r>
        <w:t>con</w:t>
      </w:r>
      <w:r w:rsidR="00F10FF3">
        <w:t xml:space="preserve"> </w:t>
      </w:r>
      <w:r>
        <w:t>me,</w:t>
      </w:r>
      <w:r w:rsidR="00F10FF3">
        <w:t xml:space="preserve"> </w:t>
      </w:r>
      <w:r>
        <w:t>Gesù,</w:t>
      </w:r>
    </w:p>
    <w:p w:rsidR="0000161B" w:rsidRDefault="0000161B" w:rsidP="0000161B">
      <w:r>
        <w:t>perché</w:t>
      </w:r>
      <w:r w:rsidR="00F10FF3">
        <w:t xml:space="preserve"> </w:t>
      </w:r>
      <w:r>
        <w:t>so</w:t>
      </w:r>
      <w:r w:rsidR="00F10FF3">
        <w:t xml:space="preserve"> </w:t>
      </w:r>
      <w:r>
        <w:t>che</w:t>
      </w:r>
      <w:r w:rsidR="00F10FF3">
        <w:t xml:space="preserve"> </w:t>
      </w:r>
      <w:r>
        <w:t>saprai</w:t>
      </w:r>
      <w:r w:rsidR="00F10FF3">
        <w:t xml:space="preserve"> </w:t>
      </w:r>
      <w:r>
        <w:t>sempre</w:t>
      </w:r>
    </w:p>
    <w:p w:rsidR="0000161B" w:rsidRDefault="0000161B" w:rsidP="0000161B">
      <w:r>
        <w:t>guidarmi</w:t>
      </w:r>
      <w:r w:rsidR="00F10FF3">
        <w:t xml:space="preserve"> </w:t>
      </w:r>
      <w:r>
        <w:t>e</w:t>
      </w:r>
      <w:r w:rsidR="00F10FF3">
        <w:t xml:space="preserve"> </w:t>
      </w:r>
      <w:r>
        <w:t>darmi</w:t>
      </w:r>
      <w:r w:rsidR="00F10FF3">
        <w:t xml:space="preserve"> </w:t>
      </w:r>
      <w:r>
        <w:t>forza</w:t>
      </w:r>
    </w:p>
    <w:p w:rsidR="005A103B" w:rsidRDefault="0000161B" w:rsidP="0000161B">
      <w:pPr>
        <w:rPr>
          <w:rFonts w:ascii="CIDFont+F4" w:hAnsi="CIDFont+F4" w:cs="CIDFont+F4"/>
        </w:rPr>
      </w:pPr>
      <w:r w:rsidRPr="00FE15FD">
        <w:t>per</w:t>
      </w:r>
      <w:r w:rsidR="00F10FF3">
        <w:t xml:space="preserve"> </w:t>
      </w:r>
      <w:r w:rsidRPr="00FE15FD">
        <w:t>camminare</w:t>
      </w:r>
      <w:r w:rsidR="00F10FF3">
        <w:t xml:space="preserve"> </w:t>
      </w:r>
      <w:r w:rsidRPr="00FE15FD">
        <w:t>verso</w:t>
      </w:r>
      <w:r w:rsidR="00F10FF3">
        <w:t xml:space="preserve"> </w:t>
      </w:r>
      <w:r w:rsidRPr="00FE15FD">
        <w:t>il</w:t>
      </w:r>
      <w:r w:rsidR="00F10FF3">
        <w:t xml:space="preserve"> </w:t>
      </w:r>
      <w:r w:rsidRPr="00FE15FD">
        <w:t>Bene.</w:t>
      </w:r>
      <w:r w:rsidR="00F10FF3">
        <w:t xml:space="preserve"> </w:t>
      </w:r>
      <w:r w:rsidRPr="00FE15FD">
        <w:t>Amen</w:t>
      </w:r>
      <w:r w:rsidR="00C65EC1" w:rsidRPr="005A103B">
        <w:t>».</w:t>
      </w:r>
    </w:p>
    <w:p w:rsidR="00C65EC1" w:rsidRDefault="00C65EC1" w:rsidP="00C65EC1"/>
    <w:p w:rsidR="00664769" w:rsidRDefault="00C65EC1" w:rsidP="00C65EC1">
      <w:r>
        <w:t>Concludiamo</w:t>
      </w:r>
      <w:r w:rsidR="00F10FF3">
        <w:t xml:space="preserve"> </w:t>
      </w:r>
      <w:r>
        <w:t>il</w:t>
      </w:r>
      <w:r w:rsidR="00F10FF3">
        <w:t xml:space="preserve"> </w:t>
      </w:r>
      <w:r w:rsidRPr="00115DF6">
        <w:rPr>
          <w:i/>
        </w:rPr>
        <w:t>segno</w:t>
      </w:r>
      <w:r w:rsidR="00F10FF3">
        <w:rPr>
          <w:i/>
        </w:rPr>
        <w:t xml:space="preserve"> </w:t>
      </w:r>
      <w:r w:rsidRPr="00115DF6">
        <w:rPr>
          <w:i/>
        </w:rPr>
        <w:t>della</w:t>
      </w:r>
      <w:r w:rsidR="00F10FF3">
        <w:rPr>
          <w:i/>
        </w:rPr>
        <w:t xml:space="preserve"> </w:t>
      </w:r>
      <w:r w:rsidRPr="00115DF6">
        <w:rPr>
          <w:i/>
        </w:rPr>
        <w:t>croce</w:t>
      </w:r>
      <w:r w:rsidRPr="00A50DBE">
        <w:t>.</w:t>
      </w:r>
    </w:p>
    <w:p w:rsidR="00664769" w:rsidRDefault="00664769" w:rsidP="00C65EC1"/>
    <w:p w:rsidR="00953F84" w:rsidRPr="00482E41" w:rsidRDefault="00953F84" w:rsidP="00953F84">
      <w:pPr>
        <w:pStyle w:val="Titolo1"/>
        <w:rPr>
          <w:color w:val="0070C0"/>
        </w:rPr>
      </w:pPr>
      <w:r>
        <w:rPr>
          <w:color w:val="0070C0"/>
        </w:rPr>
        <w:lastRenderedPageBreak/>
        <w:t>Allegato</w:t>
      </w:r>
    </w:p>
    <w:p w:rsidR="00C65EC1" w:rsidRDefault="00C65EC1" w:rsidP="00C65EC1"/>
    <w:p w:rsidR="00952509" w:rsidRDefault="00800722" w:rsidP="00647F0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688000" cy="8568312"/>
            <wp:effectExtent l="19050" t="0" r="79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56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509" w:rsidSect="007608C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9B" w:rsidRDefault="00F04F9B" w:rsidP="00384F08">
      <w:r>
        <w:separator/>
      </w:r>
    </w:p>
  </w:endnote>
  <w:endnote w:type="continuationSeparator" w:id="0">
    <w:p w:rsidR="00F04F9B" w:rsidRDefault="00F04F9B" w:rsidP="0038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Futura Light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l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9B" w:rsidRDefault="00F04F9B" w:rsidP="00384F08">
      <w:r>
        <w:separator/>
      </w:r>
    </w:p>
  </w:footnote>
  <w:footnote w:type="continuationSeparator" w:id="0">
    <w:p w:rsidR="00F04F9B" w:rsidRDefault="00F04F9B" w:rsidP="00384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1" w:rsidRPr="00274117" w:rsidRDefault="005A2001">
    <w:pPr>
      <w:pStyle w:val="Intestazione"/>
      <w:rPr>
        <w:sz w:val="20"/>
        <w:szCs w:val="20"/>
      </w:rPr>
    </w:pPr>
    <w:r w:rsidRPr="00274117">
      <w:rPr>
        <w:sz w:val="20"/>
        <w:szCs w:val="20"/>
      </w:rPr>
      <w:t>Arcidiocesi di Gorizia</w:t>
    </w:r>
    <w:r w:rsidRPr="00274117">
      <w:rPr>
        <w:sz w:val="20"/>
        <w:szCs w:val="20"/>
      </w:rPr>
      <w:ptab w:relativeTo="margin" w:alignment="center" w:leader="none"/>
    </w:r>
    <w:r w:rsidRPr="00274117">
      <w:rPr>
        <w:sz w:val="20"/>
        <w:szCs w:val="20"/>
      </w:rPr>
      <w:ptab w:relativeTo="margin" w:alignment="right" w:leader="none"/>
    </w:r>
    <w:r w:rsidRPr="00274117">
      <w:rPr>
        <w:sz w:val="20"/>
        <w:szCs w:val="20"/>
      </w:rPr>
      <w:t>Ufficio catechi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2669"/>
    <w:multiLevelType w:val="hybridMultilevel"/>
    <w:tmpl w:val="9412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E3E92"/>
    <w:multiLevelType w:val="hybridMultilevel"/>
    <w:tmpl w:val="33966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47E86"/>
    <w:multiLevelType w:val="hybridMultilevel"/>
    <w:tmpl w:val="7150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E00FB"/>
    <w:multiLevelType w:val="hybridMultilevel"/>
    <w:tmpl w:val="E9868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C61E4"/>
    <w:multiLevelType w:val="hybridMultilevel"/>
    <w:tmpl w:val="82BE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46629"/>
    <w:multiLevelType w:val="hybridMultilevel"/>
    <w:tmpl w:val="E212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4043E"/>
    <w:multiLevelType w:val="hybridMultilevel"/>
    <w:tmpl w:val="88C20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913A1"/>
    <w:multiLevelType w:val="hybridMultilevel"/>
    <w:tmpl w:val="1AF48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3468E"/>
    <w:multiLevelType w:val="hybridMultilevel"/>
    <w:tmpl w:val="61E2B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6C5B"/>
    <w:multiLevelType w:val="hybridMultilevel"/>
    <w:tmpl w:val="64826CB8"/>
    <w:lvl w:ilvl="0" w:tplc="B9A4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239CF"/>
    <w:multiLevelType w:val="hybridMultilevel"/>
    <w:tmpl w:val="0AD4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949C1"/>
    <w:multiLevelType w:val="hybridMultilevel"/>
    <w:tmpl w:val="906A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61CF6"/>
    <w:multiLevelType w:val="hybridMultilevel"/>
    <w:tmpl w:val="06101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5321D"/>
    <w:multiLevelType w:val="hybridMultilevel"/>
    <w:tmpl w:val="0988F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F2BBB"/>
    <w:multiLevelType w:val="hybridMultilevel"/>
    <w:tmpl w:val="E6A604F4"/>
    <w:lvl w:ilvl="0" w:tplc="71266108">
      <w:numFmt w:val="bullet"/>
      <w:lvlText w:val="-"/>
      <w:lvlJc w:val="left"/>
      <w:pPr>
        <w:ind w:left="720" w:hanging="360"/>
      </w:pPr>
      <w:rPr>
        <w:rFonts w:ascii="Futura Light BT" w:eastAsiaTheme="minorHAnsi" w:hAnsi="Futura Light B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4551"/>
    <w:rsid w:val="0000161B"/>
    <w:rsid w:val="000035CD"/>
    <w:rsid w:val="00005C06"/>
    <w:rsid w:val="00005F02"/>
    <w:rsid w:val="00020F3A"/>
    <w:rsid w:val="00025CD9"/>
    <w:rsid w:val="00027D7D"/>
    <w:rsid w:val="00027FD2"/>
    <w:rsid w:val="000319B8"/>
    <w:rsid w:val="00034210"/>
    <w:rsid w:val="00037724"/>
    <w:rsid w:val="00043816"/>
    <w:rsid w:val="0009463B"/>
    <w:rsid w:val="00095BE3"/>
    <w:rsid w:val="000A11DD"/>
    <w:rsid w:val="000A5D3C"/>
    <w:rsid w:val="000A627B"/>
    <w:rsid w:val="000B1F1E"/>
    <w:rsid w:val="000B4365"/>
    <w:rsid w:val="000B4636"/>
    <w:rsid w:val="000D4AC9"/>
    <w:rsid w:val="000D4DF2"/>
    <w:rsid w:val="000E0BFC"/>
    <w:rsid w:val="000E6E5F"/>
    <w:rsid w:val="000F046A"/>
    <w:rsid w:val="000F31A2"/>
    <w:rsid w:val="000F3E14"/>
    <w:rsid w:val="000F75EE"/>
    <w:rsid w:val="00101CB4"/>
    <w:rsid w:val="0010378C"/>
    <w:rsid w:val="001057E7"/>
    <w:rsid w:val="00111B40"/>
    <w:rsid w:val="00114D06"/>
    <w:rsid w:val="0011666B"/>
    <w:rsid w:val="00116908"/>
    <w:rsid w:val="001202D5"/>
    <w:rsid w:val="00122AD2"/>
    <w:rsid w:val="00125D40"/>
    <w:rsid w:val="00127188"/>
    <w:rsid w:val="00130E14"/>
    <w:rsid w:val="00133352"/>
    <w:rsid w:val="00134796"/>
    <w:rsid w:val="001440FD"/>
    <w:rsid w:val="00150E96"/>
    <w:rsid w:val="00151590"/>
    <w:rsid w:val="00152B87"/>
    <w:rsid w:val="00152D79"/>
    <w:rsid w:val="00173CDB"/>
    <w:rsid w:val="001740B3"/>
    <w:rsid w:val="0017470A"/>
    <w:rsid w:val="00175362"/>
    <w:rsid w:val="0018085E"/>
    <w:rsid w:val="001854B4"/>
    <w:rsid w:val="001A659F"/>
    <w:rsid w:val="001B5E91"/>
    <w:rsid w:val="001C0158"/>
    <w:rsid w:val="001C76D5"/>
    <w:rsid w:val="001D1D88"/>
    <w:rsid w:val="001F25D2"/>
    <w:rsid w:val="001F266C"/>
    <w:rsid w:val="00202C43"/>
    <w:rsid w:val="0020545A"/>
    <w:rsid w:val="00211D4E"/>
    <w:rsid w:val="002149E9"/>
    <w:rsid w:val="0022081C"/>
    <w:rsid w:val="00234E47"/>
    <w:rsid w:val="002363F6"/>
    <w:rsid w:val="00240EA8"/>
    <w:rsid w:val="0025158D"/>
    <w:rsid w:val="0025327B"/>
    <w:rsid w:val="00263597"/>
    <w:rsid w:val="00274117"/>
    <w:rsid w:val="00274ACD"/>
    <w:rsid w:val="00286016"/>
    <w:rsid w:val="002948CA"/>
    <w:rsid w:val="002961E2"/>
    <w:rsid w:val="002A0AD7"/>
    <w:rsid w:val="002A0EA5"/>
    <w:rsid w:val="002A28E9"/>
    <w:rsid w:val="002A2E9F"/>
    <w:rsid w:val="002A5808"/>
    <w:rsid w:val="002B6A84"/>
    <w:rsid w:val="002C42F0"/>
    <w:rsid w:val="002C463E"/>
    <w:rsid w:val="002D1028"/>
    <w:rsid w:val="002D3B35"/>
    <w:rsid w:val="002F4665"/>
    <w:rsid w:val="002F4BA2"/>
    <w:rsid w:val="002F5A43"/>
    <w:rsid w:val="002F7C1F"/>
    <w:rsid w:val="00307DBD"/>
    <w:rsid w:val="00312460"/>
    <w:rsid w:val="00315428"/>
    <w:rsid w:val="0032190B"/>
    <w:rsid w:val="0033533A"/>
    <w:rsid w:val="003414F5"/>
    <w:rsid w:val="0034186E"/>
    <w:rsid w:val="00342741"/>
    <w:rsid w:val="0034612D"/>
    <w:rsid w:val="00353B90"/>
    <w:rsid w:val="0035623F"/>
    <w:rsid w:val="003570EB"/>
    <w:rsid w:val="003613DB"/>
    <w:rsid w:val="003723C8"/>
    <w:rsid w:val="00382D10"/>
    <w:rsid w:val="00382FB1"/>
    <w:rsid w:val="00384F08"/>
    <w:rsid w:val="0038667B"/>
    <w:rsid w:val="00386DC6"/>
    <w:rsid w:val="00394EDE"/>
    <w:rsid w:val="0039750A"/>
    <w:rsid w:val="003A6F26"/>
    <w:rsid w:val="003A77E7"/>
    <w:rsid w:val="003B5A8D"/>
    <w:rsid w:val="003C05D4"/>
    <w:rsid w:val="003C41E5"/>
    <w:rsid w:val="003C5564"/>
    <w:rsid w:val="003E7B7F"/>
    <w:rsid w:val="003F186E"/>
    <w:rsid w:val="003F45AB"/>
    <w:rsid w:val="004022D3"/>
    <w:rsid w:val="004120D2"/>
    <w:rsid w:val="0041535D"/>
    <w:rsid w:val="00420EB7"/>
    <w:rsid w:val="00422025"/>
    <w:rsid w:val="0042519C"/>
    <w:rsid w:val="00426FBC"/>
    <w:rsid w:val="00432554"/>
    <w:rsid w:val="00433EFD"/>
    <w:rsid w:val="00433FE9"/>
    <w:rsid w:val="00434842"/>
    <w:rsid w:val="00457645"/>
    <w:rsid w:val="00464E31"/>
    <w:rsid w:val="004664C9"/>
    <w:rsid w:val="00466663"/>
    <w:rsid w:val="004671F1"/>
    <w:rsid w:val="00481428"/>
    <w:rsid w:val="00481884"/>
    <w:rsid w:val="00482110"/>
    <w:rsid w:val="00482E41"/>
    <w:rsid w:val="00482F36"/>
    <w:rsid w:val="004A6E4C"/>
    <w:rsid w:val="004A76CC"/>
    <w:rsid w:val="004B0580"/>
    <w:rsid w:val="004B14C2"/>
    <w:rsid w:val="004C7E60"/>
    <w:rsid w:val="004D55C6"/>
    <w:rsid w:val="004D73EF"/>
    <w:rsid w:val="004D7A22"/>
    <w:rsid w:val="004F0673"/>
    <w:rsid w:val="004F3238"/>
    <w:rsid w:val="004F640F"/>
    <w:rsid w:val="004F7606"/>
    <w:rsid w:val="00503EE2"/>
    <w:rsid w:val="00504E08"/>
    <w:rsid w:val="00517953"/>
    <w:rsid w:val="00521246"/>
    <w:rsid w:val="00525F01"/>
    <w:rsid w:val="005450BD"/>
    <w:rsid w:val="00545DB1"/>
    <w:rsid w:val="0055376C"/>
    <w:rsid w:val="00560854"/>
    <w:rsid w:val="005621B9"/>
    <w:rsid w:val="00562742"/>
    <w:rsid w:val="00563EE4"/>
    <w:rsid w:val="005805FF"/>
    <w:rsid w:val="005848D4"/>
    <w:rsid w:val="0058730B"/>
    <w:rsid w:val="0059071E"/>
    <w:rsid w:val="00592A12"/>
    <w:rsid w:val="005A103B"/>
    <w:rsid w:val="005A2001"/>
    <w:rsid w:val="005A2C66"/>
    <w:rsid w:val="005B1BB3"/>
    <w:rsid w:val="005B2E61"/>
    <w:rsid w:val="005B4D38"/>
    <w:rsid w:val="005B5B92"/>
    <w:rsid w:val="005B713D"/>
    <w:rsid w:val="005C1711"/>
    <w:rsid w:val="005C3DAA"/>
    <w:rsid w:val="005C67ED"/>
    <w:rsid w:val="005C7DBE"/>
    <w:rsid w:val="005D578F"/>
    <w:rsid w:val="005D68EE"/>
    <w:rsid w:val="005D7830"/>
    <w:rsid w:val="005F19D0"/>
    <w:rsid w:val="0060564B"/>
    <w:rsid w:val="006058C6"/>
    <w:rsid w:val="00631F7F"/>
    <w:rsid w:val="00643099"/>
    <w:rsid w:val="00647F03"/>
    <w:rsid w:val="00651A6D"/>
    <w:rsid w:val="00662F74"/>
    <w:rsid w:val="00663692"/>
    <w:rsid w:val="00664769"/>
    <w:rsid w:val="00673EA8"/>
    <w:rsid w:val="00676A0C"/>
    <w:rsid w:val="00681820"/>
    <w:rsid w:val="006831CB"/>
    <w:rsid w:val="006851E9"/>
    <w:rsid w:val="00691CD9"/>
    <w:rsid w:val="006955C7"/>
    <w:rsid w:val="006A0044"/>
    <w:rsid w:val="006A2705"/>
    <w:rsid w:val="006A3C4A"/>
    <w:rsid w:val="006A6C29"/>
    <w:rsid w:val="006A7752"/>
    <w:rsid w:val="006B1744"/>
    <w:rsid w:val="006B17E2"/>
    <w:rsid w:val="006B3C2E"/>
    <w:rsid w:val="006B4444"/>
    <w:rsid w:val="006B6970"/>
    <w:rsid w:val="006C1AF8"/>
    <w:rsid w:val="006D00A1"/>
    <w:rsid w:val="006E1405"/>
    <w:rsid w:val="006E26CE"/>
    <w:rsid w:val="006F508E"/>
    <w:rsid w:val="00706EA2"/>
    <w:rsid w:val="00720D6F"/>
    <w:rsid w:val="007219B9"/>
    <w:rsid w:val="00734615"/>
    <w:rsid w:val="00735912"/>
    <w:rsid w:val="00737F09"/>
    <w:rsid w:val="007451E2"/>
    <w:rsid w:val="0075135F"/>
    <w:rsid w:val="007608CB"/>
    <w:rsid w:val="00764302"/>
    <w:rsid w:val="00781F5B"/>
    <w:rsid w:val="00782118"/>
    <w:rsid w:val="00785498"/>
    <w:rsid w:val="007903D2"/>
    <w:rsid w:val="00791423"/>
    <w:rsid w:val="00791459"/>
    <w:rsid w:val="007941CC"/>
    <w:rsid w:val="00797F18"/>
    <w:rsid w:val="007A2DB7"/>
    <w:rsid w:val="007A58D2"/>
    <w:rsid w:val="007A7DB5"/>
    <w:rsid w:val="007B114F"/>
    <w:rsid w:val="007B38E7"/>
    <w:rsid w:val="007C76AD"/>
    <w:rsid w:val="007D51C8"/>
    <w:rsid w:val="007D58CA"/>
    <w:rsid w:val="007E0E47"/>
    <w:rsid w:val="007E4ED6"/>
    <w:rsid w:val="007F44E1"/>
    <w:rsid w:val="00800722"/>
    <w:rsid w:val="0081645B"/>
    <w:rsid w:val="00817345"/>
    <w:rsid w:val="008365D5"/>
    <w:rsid w:val="00841A11"/>
    <w:rsid w:val="008423E8"/>
    <w:rsid w:val="00843DBA"/>
    <w:rsid w:val="008470E4"/>
    <w:rsid w:val="00850164"/>
    <w:rsid w:val="00856A23"/>
    <w:rsid w:val="00864D31"/>
    <w:rsid w:val="00881463"/>
    <w:rsid w:val="00886713"/>
    <w:rsid w:val="008870FD"/>
    <w:rsid w:val="00890AA1"/>
    <w:rsid w:val="00892372"/>
    <w:rsid w:val="00894551"/>
    <w:rsid w:val="008A238F"/>
    <w:rsid w:val="008A6106"/>
    <w:rsid w:val="008B0A7B"/>
    <w:rsid w:val="008B2115"/>
    <w:rsid w:val="008B7295"/>
    <w:rsid w:val="008C00BA"/>
    <w:rsid w:val="008C291D"/>
    <w:rsid w:val="008C3CA1"/>
    <w:rsid w:val="008C65B6"/>
    <w:rsid w:val="008D00F4"/>
    <w:rsid w:val="008D1DC4"/>
    <w:rsid w:val="008D28FF"/>
    <w:rsid w:val="008E40BA"/>
    <w:rsid w:val="008E6E4F"/>
    <w:rsid w:val="009045D5"/>
    <w:rsid w:val="009143A9"/>
    <w:rsid w:val="009206DA"/>
    <w:rsid w:val="00920993"/>
    <w:rsid w:val="00921B93"/>
    <w:rsid w:val="009305A1"/>
    <w:rsid w:val="00933BF1"/>
    <w:rsid w:val="00950F46"/>
    <w:rsid w:val="009515B6"/>
    <w:rsid w:val="00952509"/>
    <w:rsid w:val="00953F84"/>
    <w:rsid w:val="00963771"/>
    <w:rsid w:val="009651FC"/>
    <w:rsid w:val="00976EDB"/>
    <w:rsid w:val="0098462E"/>
    <w:rsid w:val="009960B7"/>
    <w:rsid w:val="009A0C5E"/>
    <w:rsid w:val="009A2012"/>
    <w:rsid w:val="009A2BD2"/>
    <w:rsid w:val="009A44DD"/>
    <w:rsid w:val="009B74A9"/>
    <w:rsid w:val="009C13A0"/>
    <w:rsid w:val="009C2B17"/>
    <w:rsid w:val="009C5A00"/>
    <w:rsid w:val="009C6450"/>
    <w:rsid w:val="009C771D"/>
    <w:rsid w:val="009D53F7"/>
    <w:rsid w:val="009E2EB5"/>
    <w:rsid w:val="009E5F9E"/>
    <w:rsid w:val="009E60CA"/>
    <w:rsid w:val="00A14430"/>
    <w:rsid w:val="00A17C4D"/>
    <w:rsid w:val="00A21356"/>
    <w:rsid w:val="00A37C57"/>
    <w:rsid w:val="00A406C0"/>
    <w:rsid w:val="00A441D6"/>
    <w:rsid w:val="00A7087D"/>
    <w:rsid w:val="00A804A2"/>
    <w:rsid w:val="00A81DEB"/>
    <w:rsid w:val="00A92679"/>
    <w:rsid w:val="00A9309F"/>
    <w:rsid w:val="00A93C30"/>
    <w:rsid w:val="00A94D44"/>
    <w:rsid w:val="00AA2AC6"/>
    <w:rsid w:val="00AB0236"/>
    <w:rsid w:val="00AB5E0D"/>
    <w:rsid w:val="00AB7D07"/>
    <w:rsid w:val="00AC6620"/>
    <w:rsid w:val="00AD4204"/>
    <w:rsid w:val="00AF084F"/>
    <w:rsid w:val="00AF1D67"/>
    <w:rsid w:val="00AF49BE"/>
    <w:rsid w:val="00AF6355"/>
    <w:rsid w:val="00B15DB6"/>
    <w:rsid w:val="00B166FE"/>
    <w:rsid w:val="00B1672D"/>
    <w:rsid w:val="00B1676B"/>
    <w:rsid w:val="00B201CE"/>
    <w:rsid w:val="00B2227D"/>
    <w:rsid w:val="00B22FA0"/>
    <w:rsid w:val="00B343AA"/>
    <w:rsid w:val="00B55408"/>
    <w:rsid w:val="00B60851"/>
    <w:rsid w:val="00B716E4"/>
    <w:rsid w:val="00B81F7C"/>
    <w:rsid w:val="00B86739"/>
    <w:rsid w:val="00B9393D"/>
    <w:rsid w:val="00BA0967"/>
    <w:rsid w:val="00BB3F21"/>
    <w:rsid w:val="00BB5431"/>
    <w:rsid w:val="00BC1340"/>
    <w:rsid w:val="00BC3308"/>
    <w:rsid w:val="00BD2506"/>
    <w:rsid w:val="00BE4750"/>
    <w:rsid w:val="00BE740F"/>
    <w:rsid w:val="00BF4C00"/>
    <w:rsid w:val="00C01094"/>
    <w:rsid w:val="00C05A10"/>
    <w:rsid w:val="00C07B8C"/>
    <w:rsid w:val="00C102DC"/>
    <w:rsid w:val="00C127CD"/>
    <w:rsid w:val="00C1548E"/>
    <w:rsid w:val="00C461E5"/>
    <w:rsid w:val="00C4673B"/>
    <w:rsid w:val="00C467B0"/>
    <w:rsid w:val="00C63C1A"/>
    <w:rsid w:val="00C65EC1"/>
    <w:rsid w:val="00C7234D"/>
    <w:rsid w:val="00C743BD"/>
    <w:rsid w:val="00C82357"/>
    <w:rsid w:val="00C854C4"/>
    <w:rsid w:val="00C9369B"/>
    <w:rsid w:val="00C9385B"/>
    <w:rsid w:val="00C9409F"/>
    <w:rsid w:val="00C94DE1"/>
    <w:rsid w:val="00C96438"/>
    <w:rsid w:val="00CA3D6D"/>
    <w:rsid w:val="00CA63DA"/>
    <w:rsid w:val="00CA6C37"/>
    <w:rsid w:val="00CB1876"/>
    <w:rsid w:val="00CB2EF1"/>
    <w:rsid w:val="00CB5ECC"/>
    <w:rsid w:val="00CC1719"/>
    <w:rsid w:val="00CC4E8E"/>
    <w:rsid w:val="00CD0F1B"/>
    <w:rsid w:val="00CE3222"/>
    <w:rsid w:val="00CE3CF8"/>
    <w:rsid w:val="00CF009C"/>
    <w:rsid w:val="00CF11ED"/>
    <w:rsid w:val="00CF2026"/>
    <w:rsid w:val="00CF33C3"/>
    <w:rsid w:val="00CF3893"/>
    <w:rsid w:val="00CF5601"/>
    <w:rsid w:val="00D038D1"/>
    <w:rsid w:val="00D05472"/>
    <w:rsid w:val="00D211A1"/>
    <w:rsid w:val="00D3414E"/>
    <w:rsid w:val="00D446C2"/>
    <w:rsid w:val="00D47C36"/>
    <w:rsid w:val="00D56957"/>
    <w:rsid w:val="00D56FB8"/>
    <w:rsid w:val="00D60690"/>
    <w:rsid w:val="00D63F85"/>
    <w:rsid w:val="00D72E17"/>
    <w:rsid w:val="00D81EAE"/>
    <w:rsid w:val="00D827D2"/>
    <w:rsid w:val="00D8608F"/>
    <w:rsid w:val="00D8638D"/>
    <w:rsid w:val="00D91A8A"/>
    <w:rsid w:val="00D91C4B"/>
    <w:rsid w:val="00DA0125"/>
    <w:rsid w:val="00DA24F0"/>
    <w:rsid w:val="00DC365D"/>
    <w:rsid w:val="00DC647F"/>
    <w:rsid w:val="00DD6A2F"/>
    <w:rsid w:val="00DE01CD"/>
    <w:rsid w:val="00DE068F"/>
    <w:rsid w:val="00DE1911"/>
    <w:rsid w:val="00DE33B2"/>
    <w:rsid w:val="00DF1E5B"/>
    <w:rsid w:val="00DF2AFA"/>
    <w:rsid w:val="00E002EA"/>
    <w:rsid w:val="00E209D4"/>
    <w:rsid w:val="00E227E0"/>
    <w:rsid w:val="00E26841"/>
    <w:rsid w:val="00E27DEE"/>
    <w:rsid w:val="00E30D1D"/>
    <w:rsid w:val="00E3153D"/>
    <w:rsid w:val="00E354FC"/>
    <w:rsid w:val="00E40844"/>
    <w:rsid w:val="00E43CE4"/>
    <w:rsid w:val="00E5256A"/>
    <w:rsid w:val="00E5375E"/>
    <w:rsid w:val="00E539D4"/>
    <w:rsid w:val="00E53B7E"/>
    <w:rsid w:val="00E5441B"/>
    <w:rsid w:val="00E6094A"/>
    <w:rsid w:val="00E63CA3"/>
    <w:rsid w:val="00E64149"/>
    <w:rsid w:val="00E7101B"/>
    <w:rsid w:val="00E72299"/>
    <w:rsid w:val="00E776FE"/>
    <w:rsid w:val="00E82FC8"/>
    <w:rsid w:val="00E83D34"/>
    <w:rsid w:val="00E90B76"/>
    <w:rsid w:val="00E94171"/>
    <w:rsid w:val="00EA4536"/>
    <w:rsid w:val="00EB5775"/>
    <w:rsid w:val="00EB7405"/>
    <w:rsid w:val="00EB7495"/>
    <w:rsid w:val="00EC17AD"/>
    <w:rsid w:val="00EC7E57"/>
    <w:rsid w:val="00ED147F"/>
    <w:rsid w:val="00ED47FB"/>
    <w:rsid w:val="00ED4F13"/>
    <w:rsid w:val="00ED5760"/>
    <w:rsid w:val="00ED6FD0"/>
    <w:rsid w:val="00EE0625"/>
    <w:rsid w:val="00EE1623"/>
    <w:rsid w:val="00EE2FE8"/>
    <w:rsid w:val="00EF0BF0"/>
    <w:rsid w:val="00EF0E4F"/>
    <w:rsid w:val="00F04F9B"/>
    <w:rsid w:val="00F10724"/>
    <w:rsid w:val="00F10FF3"/>
    <w:rsid w:val="00F13D39"/>
    <w:rsid w:val="00F156E6"/>
    <w:rsid w:val="00F16255"/>
    <w:rsid w:val="00F2177A"/>
    <w:rsid w:val="00F2498E"/>
    <w:rsid w:val="00F3608F"/>
    <w:rsid w:val="00F47091"/>
    <w:rsid w:val="00F57E8C"/>
    <w:rsid w:val="00F64758"/>
    <w:rsid w:val="00F65BA0"/>
    <w:rsid w:val="00F73007"/>
    <w:rsid w:val="00F80C70"/>
    <w:rsid w:val="00F834E7"/>
    <w:rsid w:val="00F90CB8"/>
    <w:rsid w:val="00F97A93"/>
    <w:rsid w:val="00FB171F"/>
    <w:rsid w:val="00FC4A84"/>
    <w:rsid w:val="00FD0A8E"/>
    <w:rsid w:val="00FD2BD0"/>
    <w:rsid w:val="00FD3383"/>
    <w:rsid w:val="00FD4EAC"/>
    <w:rsid w:val="00FE01AD"/>
    <w:rsid w:val="00FE08A6"/>
    <w:rsid w:val="00FE15FD"/>
    <w:rsid w:val="00FE5CF0"/>
    <w:rsid w:val="00FE6B13"/>
    <w:rsid w:val="00FE7756"/>
    <w:rsid w:val="00FF43CD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E2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AF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246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12460"/>
    <w:rPr>
      <w:rFonts w:eastAsiaTheme="majorEastAsia" w:cstheme="majorBidi"/>
      <w:b/>
      <w:spacing w:val="5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EE2"/>
    <w:rPr>
      <w:rFonts w:eastAsiaTheme="majorEastAsia" w:cstheme="majorBidi"/>
      <w:b/>
      <w:bCs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AF8"/>
    <w:rPr>
      <w:rFonts w:eastAsiaTheme="majorEastAsia" w:cstheme="majorBidi"/>
      <w:b/>
      <w:bCs/>
      <w:sz w:val="28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411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14"/>
    <w:rPr>
      <w:color w:val="800080" w:themeColor="followedHyperlink"/>
      <w:u w:val="single"/>
    </w:rPr>
  </w:style>
  <w:style w:type="character" w:customStyle="1" w:styleId="shownquotes0">
    <w:name w:val="shownquotes0"/>
    <w:basedOn w:val="Carpredefinitoparagrafo"/>
    <w:rsid w:val="00150E96"/>
  </w:style>
  <w:style w:type="character" w:styleId="Enfasicorsivo">
    <w:name w:val="Emphasis"/>
    <w:basedOn w:val="Carpredefinitoparagrafo"/>
    <w:uiPriority w:val="20"/>
    <w:qFormat/>
    <w:rsid w:val="005B1BB3"/>
    <w:rPr>
      <w:i/>
      <w:iCs/>
    </w:rPr>
  </w:style>
  <w:style w:type="character" w:styleId="Enfasigrassetto">
    <w:name w:val="Strong"/>
    <w:basedOn w:val="Carpredefinitoparagrafo"/>
    <w:uiPriority w:val="22"/>
    <w:qFormat/>
    <w:rsid w:val="00DE33B2"/>
    <w:rPr>
      <w:b/>
      <w:bCs/>
    </w:rPr>
  </w:style>
  <w:style w:type="paragraph" w:styleId="Nessunaspaziatura">
    <w:name w:val="No Spacing"/>
    <w:uiPriority w:val="1"/>
    <w:qFormat/>
    <w:rsid w:val="00963771"/>
    <w:pPr>
      <w:spacing w:after="0" w:line="240" w:lineRule="auto"/>
      <w:jc w:val="both"/>
    </w:pPr>
    <w:rPr>
      <w:sz w:val="24"/>
    </w:rPr>
  </w:style>
  <w:style w:type="paragraph" w:customStyle="1" w:styleId="western">
    <w:name w:val="western"/>
    <w:basedOn w:val="Normale"/>
    <w:rsid w:val="008D00F4"/>
    <w:pPr>
      <w:spacing w:before="100" w:beforeAutospacing="1" w:after="144" w:line="288" w:lineRule="auto"/>
      <w:jc w:val="left"/>
    </w:pPr>
    <w:rPr>
      <w:rFonts w:ascii="Times New Roman" w:eastAsia="Times New Roman" w:hAnsi="Times New Roman" w:cs="Times New Roman"/>
      <w:color w:val="00000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4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2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W-runiv0bK4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AniN7xXivQ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FG4VR0Tu-8" TargetMode="External"/><Relationship Id="rId24" Type="http://schemas.openxmlformats.org/officeDocument/2006/relationships/hyperlink" Target="https://www.youtube.com/watch?v=bpsIPUynv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5rUeeVrfkA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bptVpFXzTfc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15B9-F824-48E5-B8A1-90B4032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Bassanese Servizi</Company>
  <LinksUpToDate>false</LinksUpToDate>
  <CharactersWithSpaces>3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BS</cp:lastModifiedBy>
  <cp:revision>14</cp:revision>
  <cp:lastPrinted>2022-11-14T16:39:00Z</cp:lastPrinted>
  <dcterms:created xsi:type="dcterms:W3CDTF">2023-11-08T11:36:00Z</dcterms:created>
  <dcterms:modified xsi:type="dcterms:W3CDTF">2023-11-11T19:14:00Z</dcterms:modified>
</cp:coreProperties>
</file>